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Pr="000A187A" w:rsidRDefault="000A187A" w:rsidP="000A187A">
      <w:pPr>
        <w:autoSpaceDE w:val="0"/>
        <w:autoSpaceDN w:val="0"/>
        <w:adjustRightInd w:val="0"/>
        <w:jc w:val="both"/>
        <w:rPr>
          <w:color w:val="262626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-323850</wp:posOffset>
            </wp:positionV>
            <wp:extent cx="1866900" cy="1066800"/>
            <wp:effectExtent l="19050" t="0" r="0" b="0"/>
            <wp:wrapNone/>
            <wp:docPr id="224" name="Рисунок 224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medv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187A">
        <w:rPr>
          <w:color w:val="262626"/>
          <w:sz w:val="28"/>
          <w:szCs w:val="28"/>
          <w:lang w:val="ru-RU" w:eastAsia="ru-RU"/>
        </w:rPr>
        <w:t>156010, г. Кострома,</w:t>
      </w:r>
    </w:p>
    <w:p w:rsidR="000A187A" w:rsidRPr="000A187A" w:rsidRDefault="000A187A" w:rsidP="000A187A">
      <w:pPr>
        <w:tabs>
          <w:tab w:val="center" w:pos="4677"/>
          <w:tab w:val="right" w:pos="9355"/>
        </w:tabs>
        <w:ind w:right="-127"/>
        <w:jc w:val="both"/>
        <w:rPr>
          <w:color w:val="262626"/>
          <w:sz w:val="28"/>
          <w:szCs w:val="28"/>
          <w:lang w:val="ru-RU" w:eastAsia="ru-RU"/>
        </w:rPr>
      </w:pPr>
      <w:r w:rsidRPr="00904C56">
        <w:rPr>
          <w:color w:val="262626"/>
          <w:sz w:val="28"/>
          <w:szCs w:val="28"/>
          <w:lang w:eastAsia="ru-RU"/>
        </w:rPr>
        <w:t> </w:t>
      </w:r>
      <w:r w:rsidRPr="000A187A">
        <w:rPr>
          <w:color w:val="262626"/>
          <w:sz w:val="28"/>
          <w:szCs w:val="28"/>
          <w:lang w:val="ru-RU" w:eastAsia="ru-RU"/>
        </w:rPr>
        <w:t>ул. Солониковская, д. 8</w:t>
      </w:r>
    </w:p>
    <w:p w:rsidR="000A187A" w:rsidRPr="000A187A" w:rsidRDefault="000A187A" w:rsidP="000A187A">
      <w:pPr>
        <w:tabs>
          <w:tab w:val="center" w:pos="4677"/>
          <w:tab w:val="right" w:pos="9355"/>
        </w:tabs>
        <w:ind w:right="-127"/>
        <w:jc w:val="both"/>
        <w:rPr>
          <w:color w:val="262626"/>
          <w:sz w:val="28"/>
          <w:szCs w:val="28"/>
          <w:lang w:val="ru-RU" w:eastAsia="ru-RU"/>
        </w:rPr>
      </w:pPr>
    </w:p>
    <w:p w:rsidR="000A187A" w:rsidRPr="00904C56" w:rsidRDefault="000A187A" w:rsidP="000A187A">
      <w:pPr>
        <w:autoSpaceDE w:val="0"/>
        <w:jc w:val="both"/>
        <w:rPr>
          <w:b/>
          <w:color w:val="262626"/>
          <w:sz w:val="28"/>
          <w:szCs w:val="28"/>
          <w:lang w:eastAsia="ru-RU"/>
        </w:rPr>
      </w:pPr>
      <w:r w:rsidRPr="00904C56">
        <w:rPr>
          <w:b/>
          <w:color w:val="262626"/>
          <w:sz w:val="28"/>
          <w:szCs w:val="28"/>
          <w:lang w:eastAsia="ru-RU"/>
        </w:rPr>
        <w:t>+7 (4942) 419-107</w:t>
      </w:r>
    </w:p>
    <w:p w:rsidR="00BB324F" w:rsidRPr="003176D2" w:rsidRDefault="00BB324F" w:rsidP="003176D2">
      <w:pPr>
        <w:autoSpaceDE w:val="0"/>
        <w:autoSpaceDN w:val="0"/>
        <w:adjustRightInd w:val="0"/>
        <w:rPr>
          <w:b/>
          <w:bCs/>
          <w:color w:val="000000"/>
          <w:sz w:val="56"/>
          <w:szCs w:val="56"/>
          <w:lang w:val="uk-UA"/>
        </w:rPr>
      </w:pPr>
    </w:p>
    <w:p w:rsidR="00404E3F" w:rsidRPr="00550A8B" w:rsidRDefault="00E67F3B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>
        <w:rPr>
          <w:b/>
          <w:bCs/>
          <w:color w:val="000000"/>
          <w:sz w:val="56"/>
          <w:szCs w:val="56"/>
          <w:lang w:val="uk-UA"/>
        </w:rPr>
        <w:t>Пеллетная горелка</w:t>
      </w:r>
      <w:r w:rsidR="00404E3F" w:rsidRPr="00550A8B">
        <w:rPr>
          <w:b/>
          <w:bCs/>
          <w:color w:val="000000"/>
          <w:sz w:val="56"/>
          <w:szCs w:val="56"/>
          <w:lang w:val="uk-UA"/>
        </w:rPr>
        <w:t xml:space="preserve"> сер</w:t>
      </w:r>
      <w:r>
        <w:rPr>
          <w:b/>
          <w:bCs/>
          <w:color w:val="000000"/>
          <w:sz w:val="56"/>
          <w:szCs w:val="56"/>
          <w:lang w:val="uk-UA"/>
        </w:rPr>
        <w:t>ии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 w:rsidRPr="00550A8B">
        <w:rPr>
          <w:b/>
          <w:bCs/>
          <w:color w:val="000000"/>
          <w:sz w:val="56"/>
          <w:szCs w:val="56"/>
          <w:lang w:val="uk-UA"/>
        </w:rPr>
        <w:t>OXI Ceramik +</w:t>
      </w:r>
    </w:p>
    <w:p w:rsidR="00404E3F" w:rsidRPr="00550A8B" w:rsidRDefault="00D371D9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>
        <w:rPr>
          <w:b/>
          <w:bCs/>
          <w:color w:val="000000"/>
          <w:sz w:val="56"/>
          <w:szCs w:val="56"/>
          <w:lang w:val="uk-UA"/>
        </w:rPr>
        <w:t>20-50</w:t>
      </w:r>
      <w:r w:rsidR="00404E3F" w:rsidRPr="00550A8B">
        <w:rPr>
          <w:b/>
          <w:bCs/>
          <w:color w:val="000000"/>
          <w:sz w:val="56"/>
          <w:szCs w:val="56"/>
          <w:lang w:val="uk-UA"/>
        </w:rPr>
        <w:t xml:space="preserve"> кВт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 w:rsidRPr="00550A8B">
        <w:rPr>
          <w:b/>
          <w:bCs/>
          <w:color w:val="000000"/>
          <w:sz w:val="56"/>
          <w:szCs w:val="56"/>
          <w:lang w:val="uk-UA"/>
        </w:rPr>
        <w:t>Паспорт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</w:p>
    <w:p w:rsidR="00404E3F" w:rsidRPr="00550A8B" w:rsidRDefault="00E67F3B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 w:rsidRPr="00E67F3B">
        <w:rPr>
          <w:b/>
          <w:bCs/>
          <w:color w:val="000000"/>
          <w:sz w:val="56"/>
          <w:szCs w:val="56"/>
          <w:lang w:val="uk-UA"/>
        </w:rPr>
        <w:t>Инструкция по монтажу и эксплуатации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both"/>
        <w:rPr>
          <w:b/>
          <w:bCs/>
          <w:color w:val="000000"/>
          <w:sz w:val="24"/>
          <w:szCs w:val="24"/>
          <w:lang w:val="uk-UA"/>
        </w:rPr>
      </w:pPr>
    </w:p>
    <w:p w:rsidR="00404E3F" w:rsidRPr="00E67F3B" w:rsidRDefault="00C53085" w:rsidP="00404E3F">
      <w:pPr>
        <w:autoSpaceDE w:val="0"/>
        <w:autoSpaceDN w:val="0"/>
        <w:adjustRightInd w:val="0"/>
        <w:ind w:left="-14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408045" cy="4498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E3F" w:rsidRPr="00E67F3B" w:rsidRDefault="00404E3F" w:rsidP="00404E3F">
      <w:pPr>
        <w:autoSpaceDE w:val="0"/>
        <w:autoSpaceDN w:val="0"/>
        <w:adjustRightInd w:val="0"/>
        <w:ind w:left="-142" w:firstLine="426"/>
        <w:jc w:val="both"/>
        <w:rPr>
          <w:b/>
          <w:bCs/>
          <w:color w:val="000000"/>
          <w:sz w:val="24"/>
          <w:szCs w:val="24"/>
          <w:lang w:val="ru-RU"/>
        </w:rPr>
      </w:pPr>
    </w:p>
    <w:p w:rsidR="00404E3F" w:rsidRPr="00550A8B" w:rsidRDefault="00404E3F" w:rsidP="00404E3F">
      <w:pPr>
        <w:kinsoku w:val="0"/>
        <w:overflowPunct w:val="0"/>
        <w:autoSpaceDE w:val="0"/>
        <w:autoSpaceDN w:val="0"/>
        <w:adjustRightInd w:val="0"/>
        <w:rPr>
          <w:sz w:val="20"/>
          <w:szCs w:val="20"/>
          <w:lang w:val="uk-UA" w:eastAsia="ru-RU"/>
        </w:rPr>
      </w:pP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32"/>
          <w:szCs w:val="32"/>
          <w:lang w:val="uk-UA"/>
        </w:rPr>
      </w:pPr>
      <w:r w:rsidRPr="00550A8B">
        <w:rPr>
          <w:b/>
          <w:bCs/>
          <w:color w:val="000000"/>
          <w:sz w:val="32"/>
          <w:szCs w:val="32"/>
          <w:lang w:val="uk-UA"/>
        </w:rPr>
        <w:br w:type="page"/>
      </w:r>
      <w:r w:rsidRPr="00550A8B">
        <w:rPr>
          <w:b/>
          <w:bCs/>
          <w:color w:val="000000"/>
          <w:sz w:val="32"/>
          <w:szCs w:val="32"/>
          <w:lang w:val="uk-UA"/>
        </w:rPr>
        <w:lastRenderedPageBreak/>
        <w:br w:type="page"/>
      </w:r>
      <w:r w:rsidRPr="00550A8B">
        <w:rPr>
          <w:b/>
          <w:bCs/>
          <w:color w:val="000000"/>
          <w:sz w:val="32"/>
          <w:szCs w:val="32"/>
          <w:lang w:val="uk-UA"/>
        </w:rPr>
        <w:lastRenderedPageBreak/>
        <w:t>Паспорт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E67F3B" w:rsidRPr="00E67F3B" w:rsidRDefault="00E67F3B" w:rsidP="00E67F3B">
      <w:pPr>
        <w:pStyle w:val="a4"/>
        <w:numPr>
          <w:ilvl w:val="0"/>
          <w:numId w:val="30"/>
        </w:numPr>
        <w:ind w:left="567" w:hanging="64"/>
        <w:rPr>
          <w:sz w:val="24"/>
          <w:szCs w:val="24"/>
          <w:lang w:val="uk-UA"/>
        </w:rPr>
      </w:pPr>
      <w:r w:rsidRPr="00E67F3B">
        <w:rPr>
          <w:sz w:val="24"/>
          <w:szCs w:val="24"/>
          <w:lang w:val="uk-UA"/>
        </w:rPr>
        <w:t xml:space="preserve"> Назначен</w:t>
      </w:r>
      <w:r>
        <w:rPr>
          <w:sz w:val="24"/>
          <w:szCs w:val="24"/>
          <w:lang w:val="uk-UA"/>
        </w:rPr>
        <w:t>ие и область применения изделия</w:t>
      </w:r>
    </w:p>
    <w:p w:rsidR="00404E3F" w:rsidRPr="00550A8B" w:rsidRDefault="00E67F3B" w:rsidP="00E67F3B">
      <w:pPr>
        <w:pStyle w:val="a4"/>
        <w:ind w:left="426" w:hanging="64"/>
        <w:rPr>
          <w:sz w:val="24"/>
          <w:szCs w:val="24"/>
          <w:lang w:val="uk-UA"/>
        </w:rPr>
      </w:pPr>
      <w:r w:rsidRPr="00E67F3B">
        <w:rPr>
          <w:sz w:val="24"/>
          <w:szCs w:val="24"/>
          <w:lang w:val="uk-UA"/>
        </w:rPr>
        <w:t>       Пеллетн</w:t>
      </w:r>
      <w:r>
        <w:rPr>
          <w:sz w:val="24"/>
          <w:szCs w:val="24"/>
          <w:lang w:val="uk-UA"/>
        </w:rPr>
        <w:t>ая</w:t>
      </w:r>
      <w:r w:rsidRPr="00E67F3B">
        <w:rPr>
          <w:sz w:val="24"/>
          <w:szCs w:val="24"/>
          <w:lang w:val="uk-UA"/>
        </w:rPr>
        <w:t xml:space="preserve"> горелка факельного типа серии OXI Ceramik + предназначен</w:t>
      </w:r>
      <w:r>
        <w:rPr>
          <w:sz w:val="24"/>
          <w:szCs w:val="24"/>
          <w:lang w:val="uk-UA"/>
        </w:rPr>
        <w:t>а</w:t>
      </w:r>
      <w:r w:rsidRPr="00E67F3B">
        <w:rPr>
          <w:sz w:val="24"/>
          <w:szCs w:val="24"/>
          <w:lang w:val="uk-UA"/>
        </w:rPr>
        <w:t xml:space="preserve"> для автоматизированного сжигания древесных топливных гранул - пеллет. Горелка устанавливается в двери твердотопливного котла, что существенно упрощает ее обслуживание. Введение горелки в эксплуатацию должно выполняться сертифицированным специалистом, прошедший обучение у производителя горелок.</w:t>
      </w:r>
    </w:p>
    <w:p w:rsidR="00A249B8" w:rsidRPr="00550A8B" w:rsidRDefault="000C3EC3" w:rsidP="00A249B8">
      <w:pPr>
        <w:pStyle w:val="a4"/>
        <w:ind w:left="785" w:firstLine="0"/>
        <w:rPr>
          <w:sz w:val="24"/>
          <w:szCs w:val="24"/>
          <w:lang w:val="uk-UA"/>
        </w:rPr>
      </w:pPr>
      <w:r w:rsidRPr="000C3EC3">
        <w:rPr>
          <w:sz w:val="24"/>
          <w:szCs w:val="24"/>
          <w:lang w:val="uk-UA"/>
        </w:rPr>
        <w:t>2. Основные технические характерис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6095"/>
      </w:tblGrid>
      <w:tr w:rsidR="00404E3F" w:rsidRPr="00FF1231" w:rsidTr="000C3EC3">
        <w:trPr>
          <w:trHeight w:val="1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E3F" w:rsidRPr="00FF1231" w:rsidRDefault="00404E3F" w:rsidP="000C3EC3">
            <w:pPr>
              <w:ind w:left="720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b/>
                <w:color w:val="000000"/>
                <w:lang w:val="uk-UA" w:eastAsia="ru-RU"/>
              </w:rPr>
              <w:t>Техн</w:t>
            </w:r>
            <w:r w:rsidR="000C3EC3">
              <w:rPr>
                <w:rFonts w:eastAsia="Times New Roman"/>
                <w:b/>
                <w:color w:val="000000"/>
                <w:lang w:val="uk-UA" w:eastAsia="ru-RU"/>
              </w:rPr>
              <w:t>ические</w:t>
            </w:r>
            <w:r w:rsidRPr="00FF1231">
              <w:rPr>
                <w:rFonts w:eastAsia="Times New Roman"/>
                <w:b/>
                <w:color w:val="000000"/>
                <w:lang w:val="uk-UA" w:eastAsia="ru-RU"/>
              </w:rPr>
              <w:t xml:space="preserve"> параметр</w:t>
            </w:r>
            <w:r w:rsidR="000C3EC3">
              <w:rPr>
                <w:rFonts w:eastAsia="Times New Roman"/>
                <w:b/>
                <w:color w:val="000000"/>
                <w:lang w:val="uk-UA" w:eastAsia="ru-RU"/>
              </w:rPr>
              <w:t>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E3F" w:rsidRPr="00FF1231" w:rsidRDefault="00404E3F" w:rsidP="000C3EC3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b/>
                <w:color w:val="000000"/>
                <w:lang w:val="uk-UA" w:eastAsia="ru-RU"/>
              </w:rPr>
              <w:t xml:space="preserve">Модель </w:t>
            </w:r>
            <w:r w:rsidR="000C3EC3">
              <w:rPr>
                <w:rFonts w:eastAsia="Times New Roman"/>
                <w:b/>
                <w:color w:val="000000"/>
                <w:lang w:val="uk-UA" w:eastAsia="ru-RU"/>
              </w:rPr>
              <w:t>горелки</w:t>
            </w:r>
          </w:p>
        </w:tc>
      </w:tr>
    </w:tbl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1276"/>
        <w:gridCol w:w="1701"/>
        <w:gridCol w:w="1701"/>
        <w:gridCol w:w="1417"/>
      </w:tblGrid>
      <w:tr w:rsidR="00044118" w:rsidRPr="00FF1231" w:rsidTr="000C3EC3">
        <w:trPr>
          <w:trHeight w:hRule="exact" w:val="516"/>
        </w:trPr>
        <w:tc>
          <w:tcPr>
            <w:tcW w:w="4111" w:type="dxa"/>
            <w:shd w:val="clear" w:color="auto" w:fill="D9D9D9"/>
          </w:tcPr>
          <w:p w:rsidR="00044118" w:rsidRPr="00FF1231" w:rsidRDefault="00044118" w:rsidP="00404E3F"/>
        </w:tc>
        <w:tc>
          <w:tcPr>
            <w:tcW w:w="1276" w:type="dxa"/>
            <w:shd w:val="clear" w:color="auto" w:fill="D9D9D9"/>
          </w:tcPr>
          <w:p w:rsidR="00044118" w:rsidRPr="00FF1231" w:rsidRDefault="00044118" w:rsidP="009A403A">
            <w:pPr>
              <w:pStyle w:val="TableParagraph"/>
              <w:ind w:left="231" w:right="148" w:hanging="64"/>
            </w:pPr>
            <w:r w:rsidRPr="00FF1231">
              <w:t>Ceramik</w:t>
            </w:r>
            <w:r w:rsidR="009A403A">
              <w:rPr>
                <w:lang w:val="uk-UA"/>
              </w:rPr>
              <w:t>+</w:t>
            </w:r>
            <w:r w:rsidRPr="00FF1231">
              <w:rPr>
                <w:lang w:val="uk-UA"/>
              </w:rPr>
              <w:t>2</w:t>
            </w:r>
            <w:r w:rsidRPr="00FF1231">
              <w:t>0</w:t>
            </w:r>
          </w:p>
        </w:tc>
        <w:tc>
          <w:tcPr>
            <w:tcW w:w="1701" w:type="dxa"/>
            <w:shd w:val="clear" w:color="auto" w:fill="D9D9D9"/>
          </w:tcPr>
          <w:p w:rsidR="00044118" w:rsidRPr="00FF1231" w:rsidRDefault="00044118" w:rsidP="00375FCA">
            <w:pPr>
              <w:pStyle w:val="TableParagraph"/>
              <w:ind w:left="231" w:right="148" w:hanging="64"/>
              <w:jc w:val="center"/>
            </w:pPr>
            <w:r w:rsidRPr="00FF1231">
              <w:t>Ceramik</w:t>
            </w:r>
            <w:r w:rsidRPr="00FF1231">
              <w:rPr>
                <w:lang w:val="uk-UA"/>
              </w:rPr>
              <w:t>+</w:t>
            </w:r>
            <w:r w:rsidRPr="00FF1231">
              <w:t xml:space="preserve"> 30</w:t>
            </w:r>
          </w:p>
        </w:tc>
        <w:tc>
          <w:tcPr>
            <w:tcW w:w="1701" w:type="dxa"/>
            <w:shd w:val="clear" w:color="auto" w:fill="D9D9D9"/>
          </w:tcPr>
          <w:p w:rsidR="00044118" w:rsidRPr="00FF1231" w:rsidRDefault="00044118" w:rsidP="00375FCA">
            <w:pPr>
              <w:pStyle w:val="TableParagraph"/>
              <w:ind w:left="231" w:right="148" w:hanging="64"/>
              <w:jc w:val="center"/>
            </w:pPr>
            <w:r w:rsidRPr="00FF1231">
              <w:t>Ceramik</w:t>
            </w:r>
            <w:r w:rsidRPr="00FF1231">
              <w:rPr>
                <w:lang w:val="uk-UA"/>
              </w:rPr>
              <w:t>+</w:t>
            </w:r>
            <w:r w:rsidRPr="00FF1231">
              <w:t xml:space="preserve"> 40</w:t>
            </w:r>
          </w:p>
        </w:tc>
        <w:tc>
          <w:tcPr>
            <w:tcW w:w="1417" w:type="dxa"/>
            <w:shd w:val="clear" w:color="auto" w:fill="D9D9D9"/>
          </w:tcPr>
          <w:p w:rsidR="00044118" w:rsidRPr="00044118" w:rsidRDefault="00044118" w:rsidP="00375FCA">
            <w:pPr>
              <w:jc w:val="center"/>
            </w:pPr>
            <w:r w:rsidRPr="00FF1231">
              <w:t>Ceramik</w:t>
            </w:r>
            <w:r w:rsidRPr="00FF1231">
              <w:rPr>
                <w:lang w:val="uk-UA"/>
              </w:rPr>
              <w:t>+</w:t>
            </w:r>
            <w:r w:rsidRPr="00FF1231">
              <w:t xml:space="preserve"> 50</w:t>
            </w:r>
          </w:p>
        </w:tc>
      </w:tr>
      <w:tr w:rsidR="00044118" w:rsidRPr="00FF1231" w:rsidTr="000C3EC3">
        <w:trPr>
          <w:trHeight w:hRule="exact" w:val="334"/>
        </w:trPr>
        <w:tc>
          <w:tcPr>
            <w:tcW w:w="4111" w:type="dxa"/>
          </w:tcPr>
          <w:p w:rsidR="000C3EC3" w:rsidRPr="000C3EC3" w:rsidRDefault="000C3EC3" w:rsidP="000C3EC3">
            <w:pPr>
              <w:rPr>
                <w:lang w:val="ru-RU"/>
              </w:rPr>
            </w:pPr>
            <w:r w:rsidRPr="000C3EC3">
              <w:rPr>
                <w:lang w:val="ru-RU"/>
              </w:rPr>
              <w:t>Номинальная тепловая мощность, кВт</w:t>
            </w:r>
          </w:p>
          <w:p w:rsidR="00044118" w:rsidRPr="000C3EC3" w:rsidRDefault="00044118" w:rsidP="000C3EC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20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30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40</w:t>
            </w:r>
          </w:p>
        </w:tc>
        <w:tc>
          <w:tcPr>
            <w:tcW w:w="1417" w:type="dxa"/>
          </w:tcPr>
          <w:p w:rsidR="00044118" w:rsidRPr="00044118" w:rsidRDefault="00044118" w:rsidP="00375FCA">
            <w:pPr>
              <w:jc w:val="center"/>
            </w:pPr>
            <w:r w:rsidRPr="00FF1231">
              <w:t>50</w:t>
            </w:r>
          </w:p>
        </w:tc>
      </w:tr>
      <w:tr w:rsidR="00044118" w:rsidRPr="00FF1231" w:rsidTr="000C3EC3">
        <w:trPr>
          <w:trHeight w:hRule="exact" w:val="568"/>
        </w:trPr>
        <w:tc>
          <w:tcPr>
            <w:tcW w:w="4111" w:type="dxa"/>
          </w:tcPr>
          <w:p w:rsidR="000C3EC3" w:rsidRPr="000C3EC3" w:rsidRDefault="000C3EC3" w:rsidP="000C3EC3">
            <w:pPr>
              <w:rPr>
                <w:lang w:val="ru-RU"/>
              </w:rPr>
            </w:pPr>
            <w:r w:rsidRPr="000C3EC3">
              <w:rPr>
                <w:lang w:val="ru-RU"/>
              </w:rPr>
              <w:t>Максимальная тепловая мощность, кВт</w:t>
            </w:r>
          </w:p>
          <w:p w:rsidR="00044118" w:rsidRPr="000C3EC3" w:rsidRDefault="00044118" w:rsidP="00404E3F">
            <w:pPr>
              <w:rPr>
                <w:lang w:val="ru-RU"/>
              </w:rPr>
            </w:pPr>
            <w:r w:rsidRPr="000C3EC3">
              <w:rPr>
                <w:lang w:val="ru-RU"/>
              </w:rPr>
              <w:t>кВт</w:t>
            </w:r>
          </w:p>
        </w:tc>
        <w:tc>
          <w:tcPr>
            <w:tcW w:w="1276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25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35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46</w:t>
            </w:r>
          </w:p>
        </w:tc>
        <w:tc>
          <w:tcPr>
            <w:tcW w:w="1417" w:type="dxa"/>
          </w:tcPr>
          <w:p w:rsidR="00044118" w:rsidRPr="00044118" w:rsidRDefault="00044118" w:rsidP="00375FCA">
            <w:pPr>
              <w:jc w:val="center"/>
            </w:pPr>
            <w:r w:rsidRPr="00FF1231">
              <w:t>60</w:t>
            </w:r>
          </w:p>
        </w:tc>
      </w:tr>
      <w:tr w:rsidR="00044118" w:rsidRPr="00FF1231" w:rsidTr="000C3EC3">
        <w:trPr>
          <w:trHeight w:hRule="exact" w:val="263"/>
        </w:trPr>
        <w:tc>
          <w:tcPr>
            <w:tcW w:w="4111" w:type="dxa"/>
          </w:tcPr>
          <w:p w:rsidR="000C3EC3" w:rsidRPr="000C3EC3" w:rsidRDefault="000C3EC3" w:rsidP="000C3EC3">
            <w:pPr>
              <w:rPr>
                <w:lang w:val="ru-RU"/>
              </w:rPr>
            </w:pPr>
            <w:r w:rsidRPr="000C3EC3">
              <w:rPr>
                <w:lang w:val="ru-RU"/>
              </w:rPr>
              <w:t>Минимальная тепловая мощность, кВт</w:t>
            </w:r>
          </w:p>
          <w:p w:rsidR="00044118" w:rsidRPr="00FF1231" w:rsidRDefault="00044118" w:rsidP="00404E3F"/>
        </w:tc>
        <w:tc>
          <w:tcPr>
            <w:tcW w:w="1276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jc w:val="center"/>
            </w:pPr>
            <w:r w:rsidRPr="00FF1231">
              <w:rPr>
                <w:w w:val="99"/>
              </w:rPr>
              <w:t>8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10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15</w:t>
            </w:r>
          </w:p>
        </w:tc>
        <w:tc>
          <w:tcPr>
            <w:tcW w:w="1417" w:type="dxa"/>
          </w:tcPr>
          <w:p w:rsidR="00044118" w:rsidRPr="00044118" w:rsidRDefault="00044118" w:rsidP="00375FCA">
            <w:pPr>
              <w:jc w:val="center"/>
            </w:pPr>
            <w:r w:rsidRPr="00FF1231">
              <w:t>18</w:t>
            </w:r>
          </w:p>
        </w:tc>
      </w:tr>
      <w:tr w:rsidR="00044118" w:rsidRPr="00FF1231" w:rsidTr="000C3EC3">
        <w:trPr>
          <w:trHeight w:hRule="exact" w:val="263"/>
        </w:trPr>
        <w:tc>
          <w:tcPr>
            <w:tcW w:w="4111" w:type="dxa"/>
          </w:tcPr>
          <w:p w:rsidR="000C3EC3" w:rsidRPr="000C3EC3" w:rsidRDefault="000C3EC3" w:rsidP="000C3EC3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0C3EC3">
              <w:rPr>
                <w:lang w:val="ru-RU"/>
              </w:rPr>
              <w:t>одуляция мощности</w:t>
            </w:r>
          </w:p>
          <w:p w:rsidR="00044118" w:rsidRPr="00FF1231" w:rsidRDefault="00044118" w:rsidP="00404E3F"/>
        </w:tc>
        <w:tc>
          <w:tcPr>
            <w:tcW w:w="1276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1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417" w:type="dxa"/>
          </w:tcPr>
          <w:p w:rsidR="00044118" w:rsidRPr="00044118" w:rsidRDefault="00044118" w:rsidP="00375FCA">
            <w:pPr>
              <w:jc w:val="center"/>
            </w:pPr>
            <w:r w:rsidRPr="00FF1231">
              <w:rPr>
                <w:w w:val="99"/>
              </w:rPr>
              <w:t>√</w:t>
            </w:r>
          </w:p>
        </w:tc>
      </w:tr>
      <w:tr w:rsidR="00044118" w:rsidRPr="00FF1231" w:rsidTr="000C3EC3">
        <w:trPr>
          <w:trHeight w:hRule="exact" w:val="263"/>
        </w:trPr>
        <w:tc>
          <w:tcPr>
            <w:tcW w:w="4111" w:type="dxa"/>
          </w:tcPr>
          <w:p w:rsidR="000C3EC3" w:rsidRPr="000C3EC3" w:rsidRDefault="000C3EC3" w:rsidP="000C3EC3">
            <w:pPr>
              <w:rPr>
                <w:lang w:val="ru-RU"/>
              </w:rPr>
            </w:pPr>
            <w:r w:rsidRPr="000C3EC3">
              <w:rPr>
                <w:lang w:val="ru-RU"/>
              </w:rPr>
              <w:t>Автоматическая очистка колосников</w:t>
            </w:r>
          </w:p>
          <w:p w:rsidR="00044118" w:rsidRPr="00FF1231" w:rsidRDefault="00044118" w:rsidP="00404E3F"/>
        </w:tc>
        <w:tc>
          <w:tcPr>
            <w:tcW w:w="1276" w:type="dxa"/>
          </w:tcPr>
          <w:p w:rsidR="00044118" w:rsidRPr="00FF1231" w:rsidRDefault="00044118" w:rsidP="00375FCA">
            <w:pPr>
              <w:pStyle w:val="TableParagraph"/>
              <w:spacing w:line="252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2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701" w:type="dxa"/>
          </w:tcPr>
          <w:p w:rsidR="00044118" w:rsidRPr="00FF1231" w:rsidRDefault="00044118" w:rsidP="00375FCA">
            <w:pPr>
              <w:pStyle w:val="TableParagraph"/>
              <w:spacing w:line="252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417" w:type="dxa"/>
          </w:tcPr>
          <w:p w:rsidR="00044118" w:rsidRPr="00044118" w:rsidRDefault="00044118" w:rsidP="00375FCA">
            <w:pPr>
              <w:jc w:val="center"/>
            </w:pPr>
            <w:r w:rsidRPr="00FF1231">
              <w:rPr>
                <w:w w:val="99"/>
              </w:rPr>
              <w:t>√</w:t>
            </w:r>
          </w:p>
        </w:tc>
      </w:tr>
      <w:tr w:rsidR="00404E3F" w:rsidRPr="000A187A" w:rsidTr="000C3EC3">
        <w:trPr>
          <w:trHeight w:hRule="exact" w:val="516"/>
        </w:trPr>
        <w:tc>
          <w:tcPr>
            <w:tcW w:w="4111" w:type="dxa"/>
          </w:tcPr>
          <w:p w:rsidR="00404E3F" w:rsidRPr="00FF1231" w:rsidRDefault="000C3EC3" w:rsidP="00404E3F">
            <w:r w:rsidRPr="000C3EC3">
              <w:rPr>
                <w:lang w:val="ru-RU"/>
              </w:rPr>
              <w:t>Тип топлива</w:t>
            </w:r>
          </w:p>
        </w:tc>
        <w:tc>
          <w:tcPr>
            <w:tcW w:w="6095" w:type="dxa"/>
            <w:gridSpan w:val="4"/>
          </w:tcPr>
          <w:p w:rsidR="00404E3F" w:rsidRPr="00FF1231" w:rsidRDefault="00404E3F" w:rsidP="00404E3F">
            <w:pPr>
              <w:pStyle w:val="TableParagraph"/>
              <w:ind w:left="1933" w:right="322" w:hanging="1593"/>
              <w:rPr>
                <w:lang w:val="ru-RU"/>
              </w:rPr>
            </w:pPr>
            <w:proofErr w:type="gramStart"/>
            <w:r w:rsidRPr="00FF1231">
              <w:rPr>
                <w:lang w:val="ru-RU"/>
              </w:rPr>
              <w:t>Гранулированная</w:t>
            </w:r>
            <w:proofErr w:type="gramEnd"/>
            <w:r w:rsidRPr="00FF1231">
              <w:rPr>
                <w:lang w:val="ru-RU"/>
              </w:rPr>
              <w:t xml:space="preserve"> пеллета стандарта </w:t>
            </w:r>
            <w:r w:rsidRPr="00FF1231">
              <w:t>ENplus</w:t>
            </w:r>
            <w:r w:rsidRPr="00FF1231">
              <w:rPr>
                <w:lang w:val="ru-RU"/>
              </w:rPr>
              <w:t xml:space="preserve">- </w:t>
            </w:r>
            <w:r w:rsidRPr="00FF1231">
              <w:t>A</w:t>
            </w:r>
            <w:r w:rsidRPr="00FF1231">
              <w:rPr>
                <w:lang w:val="ru-RU"/>
              </w:rPr>
              <w:t xml:space="preserve">1, </w:t>
            </w:r>
            <w:r w:rsidRPr="00FF1231">
              <w:t>ENplus</w:t>
            </w:r>
            <w:r w:rsidRPr="00FF1231">
              <w:rPr>
                <w:lang w:val="ru-RU"/>
              </w:rPr>
              <w:t xml:space="preserve">- </w:t>
            </w:r>
            <w:r w:rsidRPr="00FF1231">
              <w:t>A</w:t>
            </w:r>
            <w:r w:rsidRPr="00FF1231">
              <w:rPr>
                <w:lang w:val="ru-RU"/>
              </w:rPr>
              <w:t xml:space="preserve">2 и </w:t>
            </w:r>
            <w:r w:rsidRPr="00FF1231">
              <w:t>EN</w:t>
            </w:r>
            <w:r w:rsidRPr="00FF1231">
              <w:rPr>
                <w:lang w:val="ru-RU"/>
              </w:rPr>
              <w:t>-</w:t>
            </w:r>
            <w:r w:rsidRPr="00FF1231">
              <w:t>B</w:t>
            </w:r>
          </w:p>
        </w:tc>
      </w:tr>
      <w:tr w:rsidR="00404E3F" w:rsidRPr="00FF1231" w:rsidTr="000C3EC3">
        <w:trPr>
          <w:trHeight w:hRule="exact" w:val="263"/>
        </w:trPr>
        <w:tc>
          <w:tcPr>
            <w:tcW w:w="4111" w:type="dxa"/>
          </w:tcPr>
          <w:p w:rsidR="00404E3F" w:rsidRPr="00404E3F" w:rsidRDefault="000C3EC3" w:rsidP="000C3EC3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ий расход топлива, </w:t>
            </w:r>
            <w:proofErr w:type="gramStart"/>
            <w:r>
              <w:rPr>
                <w:lang w:val="ru-RU"/>
              </w:rPr>
              <w:t>кг</w:t>
            </w:r>
            <w:proofErr w:type="gramEnd"/>
            <w:r>
              <w:rPr>
                <w:lang w:val="ru-RU"/>
              </w:rPr>
              <w:t>/</w:t>
            </w:r>
            <w:r w:rsidRPr="000C3EC3">
              <w:rPr>
                <w:lang w:val="ru-RU"/>
              </w:rPr>
              <w:t>кВт</w:t>
            </w:r>
          </w:p>
        </w:tc>
        <w:tc>
          <w:tcPr>
            <w:tcW w:w="6095" w:type="dxa"/>
            <w:gridSpan w:val="4"/>
          </w:tcPr>
          <w:p w:rsidR="00404E3F" w:rsidRPr="00FF1231" w:rsidRDefault="00404E3F" w:rsidP="00404E3F">
            <w:pPr>
              <w:pStyle w:val="TableParagraph"/>
              <w:spacing w:line="252" w:lineRule="exact"/>
              <w:ind w:left="1992" w:right="1993"/>
              <w:jc w:val="center"/>
            </w:pPr>
            <w:r w:rsidRPr="00FF1231">
              <w:t>0,2</w:t>
            </w:r>
          </w:p>
        </w:tc>
      </w:tr>
      <w:tr w:rsidR="00404E3F" w:rsidRPr="00FF1231" w:rsidTr="009A403A">
        <w:trPr>
          <w:trHeight w:hRule="exact" w:val="263"/>
        </w:trPr>
        <w:tc>
          <w:tcPr>
            <w:tcW w:w="10206" w:type="dxa"/>
            <w:gridSpan w:val="5"/>
            <w:shd w:val="clear" w:color="auto" w:fill="D9D9D9"/>
          </w:tcPr>
          <w:p w:rsidR="00404E3F" w:rsidRPr="00FF1231" w:rsidRDefault="000C3EC3" w:rsidP="00404E3F">
            <w:pPr>
              <w:pStyle w:val="TableParagraph"/>
              <w:spacing w:line="252" w:lineRule="exact"/>
              <w:ind w:left="3485" w:right="3485"/>
              <w:jc w:val="center"/>
              <w:rPr>
                <w:b/>
                <w:lang w:val="uk-UA"/>
              </w:rPr>
            </w:pPr>
            <w:r>
              <w:rPr>
                <w:b/>
              </w:rPr>
              <w:t>Г</w:t>
            </w:r>
            <w:r w:rsidRPr="000C3EC3">
              <w:rPr>
                <w:b/>
              </w:rPr>
              <w:t>абаритные размеры</w:t>
            </w:r>
          </w:p>
        </w:tc>
      </w:tr>
      <w:tr w:rsidR="00375FCA" w:rsidRPr="00FF1231" w:rsidTr="000C3EC3">
        <w:trPr>
          <w:trHeight w:hRule="exact" w:val="263"/>
        </w:trPr>
        <w:tc>
          <w:tcPr>
            <w:tcW w:w="4111" w:type="dxa"/>
          </w:tcPr>
          <w:p w:rsidR="00375FCA" w:rsidRPr="00FF1231" w:rsidRDefault="00375FCA" w:rsidP="000C3EC3">
            <w:pPr>
              <w:pStyle w:val="TableParagraph"/>
              <w:spacing w:line="251" w:lineRule="exact"/>
              <w:ind w:left="103"/>
            </w:pPr>
            <w:r w:rsidRPr="00FF1231">
              <w:t>В</w:t>
            </w:r>
            <w:r w:rsidR="000C3EC3">
              <w:rPr>
                <w:lang w:val="uk-UA"/>
              </w:rPr>
              <w:t>ы</w:t>
            </w:r>
            <w:r w:rsidRPr="00FF1231">
              <w:t>сота, мм</w:t>
            </w:r>
          </w:p>
        </w:tc>
        <w:tc>
          <w:tcPr>
            <w:tcW w:w="6095" w:type="dxa"/>
            <w:gridSpan w:val="4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270</w:t>
            </w:r>
          </w:p>
        </w:tc>
      </w:tr>
      <w:tr w:rsidR="00375FCA" w:rsidRPr="00FF1231" w:rsidTr="000C3EC3">
        <w:trPr>
          <w:trHeight w:hRule="exact" w:val="263"/>
        </w:trPr>
        <w:tc>
          <w:tcPr>
            <w:tcW w:w="4111" w:type="dxa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103"/>
            </w:pPr>
            <w:r w:rsidRPr="00FF1231">
              <w:t>Ширина, мм</w:t>
            </w:r>
          </w:p>
        </w:tc>
        <w:tc>
          <w:tcPr>
            <w:tcW w:w="6095" w:type="dxa"/>
            <w:gridSpan w:val="4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258</w:t>
            </w:r>
          </w:p>
        </w:tc>
      </w:tr>
      <w:tr w:rsidR="00375FCA" w:rsidRPr="00FF1231" w:rsidTr="000C3EC3">
        <w:trPr>
          <w:trHeight w:hRule="exact" w:val="263"/>
        </w:trPr>
        <w:tc>
          <w:tcPr>
            <w:tcW w:w="4111" w:type="dxa"/>
          </w:tcPr>
          <w:p w:rsidR="00375FCA" w:rsidRPr="00FF1231" w:rsidRDefault="000C3EC3" w:rsidP="00404E3F">
            <w:pPr>
              <w:pStyle w:val="TableParagraph"/>
              <w:spacing w:line="251" w:lineRule="exact"/>
              <w:ind w:left="103"/>
            </w:pPr>
            <w:r>
              <w:rPr>
                <w:lang w:val="ru-RU"/>
              </w:rPr>
              <w:t>Длина</w:t>
            </w:r>
            <w:r w:rsidR="00375FCA" w:rsidRPr="00FF1231">
              <w:t xml:space="preserve">, </w:t>
            </w:r>
            <w:proofErr w:type="gramStart"/>
            <w:r w:rsidR="00375FCA" w:rsidRPr="00FF1231">
              <w:t>мм</w:t>
            </w:r>
            <w:proofErr w:type="gramEnd"/>
          </w:p>
        </w:tc>
        <w:tc>
          <w:tcPr>
            <w:tcW w:w="6095" w:type="dxa"/>
            <w:gridSpan w:val="4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655</w:t>
            </w:r>
          </w:p>
        </w:tc>
      </w:tr>
      <w:tr w:rsidR="00375FCA" w:rsidRPr="00FF1231" w:rsidTr="000C3EC3">
        <w:trPr>
          <w:trHeight w:hRule="exact" w:val="263"/>
        </w:trPr>
        <w:tc>
          <w:tcPr>
            <w:tcW w:w="4111" w:type="dxa"/>
          </w:tcPr>
          <w:p w:rsidR="00375FCA" w:rsidRPr="00FF1231" w:rsidRDefault="00375FCA" w:rsidP="000C3EC3">
            <w:pPr>
              <w:pStyle w:val="TableParagraph"/>
              <w:spacing w:line="251" w:lineRule="exact"/>
              <w:ind w:left="103"/>
            </w:pPr>
            <w:r w:rsidRPr="00FF1231">
              <w:t>Д</w:t>
            </w:r>
            <w:r w:rsidR="000C3EC3">
              <w:rPr>
                <w:lang w:val="uk-UA"/>
              </w:rPr>
              <w:t>и</w:t>
            </w:r>
            <w:r w:rsidRPr="00FF1231">
              <w:t>аметр вход</w:t>
            </w:r>
            <w:r w:rsidR="000C3EC3">
              <w:rPr>
                <w:lang w:val="uk-UA"/>
              </w:rPr>
              <w:t>апитателя</w:t>
            </w:r>
            <w:r w:rsidRPr="00FF1231">
              <w:t>, мм</w:t>
            </w:r>
          </w:p>
        </w:tc>
        <w:tc>
          <w:tcPr>
            <w:tcW w:w="6095" w:type="dxa"/>
            <w:gridSpan w:val="4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60</w:t>
            </w:r>
          </w:p>
        </w:tc>
      </w:tr>
      <w:tr w:rsidR="00404E3F" w:rsidRPr="00FF1231" w:rsidTr="000C3EC3">
        <w:trPr>
          <w:trHeight w:hRule="exact" w:val="446"/>
        </w:trPr>
        <w:tc>
          <w:tcPr>
            <w:tcW w:w="10206" w:type="dxa"/>
            <w:gridSpan w:val="5"/>
            <w:shd w:val="clear" w:color="auto" w:fill="D9D9D9"/>
          </w:tcPr>
          <w:p w:rsidR="00404E3F" w:rsidRPr="00FF1231" w:rsidRDefault="000C3EC3" w:rsidP="000C3EC3">
            <w:pPr>
              <w:pStyle w:val="TableParagraph"/>
              <w:spacing w:line="252" w:lineRule="exact"/>
              <w:ind w:left="2977" w:right="3486"/>
              <w:rPr>
                <w:b/>
                <w:lang w:val="uk-UA"/>
              </w:rPr>
            </w:pPr>
            <w:r w:rsidRPr="000C3EC3">
              <w:rPr>
                <w:b/>
                <w:lang w:val="uk-UA"/>
              </w:rPr>
              <w:t xml:space="preserve">Газодинамические </w:t>
            </w:r>
            <w:r>
              <w:rPr>
                <w:b/>
                <w:lang w:val="uk-UA"/>
              </w:rPr>
              <w:t>п</w:t>
            </w:r>
            <w:r w:rsidRPr="000C3EC3">
              <w:rPr>
                <w:b/>
                <w:lang w:val="uk-UA"/>
              </w:rPr>
              <w:t>араметры:</w:t>
            </w:r>
          </w:p>
        </w:tc>
      </w:tr>
      <w:tr w:rsidR="00404E3F" w:rsidRPr="00FF1231" w:rsidTr="002C7136">
        <w:trPr>
          <w:trHeight w:hRule="exact" w:val="424"/>
        </w:trPr>
        <w:tc>
          <w:tcPr>
            <w:tcW w:w="4111" w:type="dxa"/>
          </w:tcPr>
          <w:p w:rsidR="002C7136" w:rsidRPr="002C7136" w:rsidRDefault="002C7136" w:rsidP="002C7136">
            <w:pPr>
              <w:rPr>
                <w:lang w:val="ru-RU"/>
              </w:rPr>
            </w:pPr>
            <w:r w:rsidRPr="002C7136">
              <w:rPr>
                <w:lang w:val="ru-RU"/>
              </w:rPr>
              <w:t>Разрежения в топке котла, Па</w:t>
            </w:r>
          </w:p>
          <w:p w:rsidR="00404E3F" w:rsidRPr="00404E3F" w:rsidRDefault="00404E3F" w:rsidP="002C7136">
            <w:pPr>
              <w:rPr>
                <w:lang w:val="ru-RU"/>
              </w:rPr>
            </w:pPr>
          </w:p>
        </w:tc>
        <w:tc>
          <w:tcPr>
            <w:tcW w:w="6095" w:type="dxa"/>
            <w:gridSpan w:val="4"/>
          </w:tcPr>
          <w:p w:rsidR="00404E3F" w:rsidRPr="00FF1231" w:rsidRDefault="00404E3F" w:rsidP="00404E3F">
            <w:pPr>
              <w:pStyle w:val="TableParagraph"/>
              <w:spacing w:line="252" w:lineRule="exact"/>
              <w:ind w:left="1992" w:right="1993"/>
              <w:jc w:val="center"/>
            </w:pPr>
            <w:r w:rsidRPr="00FF1231">
              <w:t>0-10</w:t>
            </w:r>
          </w:p>
        </w:tc>
      </w:tr>
      <w:tr w:rsidR="00404E3F" w:rsidRPr="000A187A" w:rsidTr="000C3EC3">
        <w:trPr>
          <w:trHeight w:hRule="exact" w:val="516"/>
        </w:trPr>
        <w:tc>
          <w:tcPr>
            <w:tcW w:w="4111" w:type="dxa"/>
          </w:tcPr>
          <w:p w:rsidR="00404E3F" w:rsidRPr="002C7136" w:rsidRDefault="002C7136" w:rsidP="00404E3F">
            <w:pPr>
              <w:rPr>
                <w:lang w:val="ru-RU"/>
              </w:rPr>
            </w:pPr>
            <w:r>
              <w:rPr>
                <w:lang w:val="ru-RU"/>
              </w:rPr>
              <w:t>Разрежения в дымоходе, Па</w:t>
            </w:r>
          </w:p>
        </w:tc>
        <w:tc>
          <w:tcPr>
            <w:tcW w:w="6095" w:type="dxa"/>
            <w:gridSpan w:val="4"/>
          </w:tcPr>
          <w:p w:rsidR="00404E3F" w:rsidRPr="00FF1231" w:rsidRDefault="002C7136" w:rsidP="00404E3F">
            <w:pPr>
              <w:pStyle w:val="TableParagraph"/>
              <w:ind w:left="939" w:right="183" w:hanging="736"/>
              <w:rPr>
                <w:lang w:val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Согласно требованиям, указанным в документации на котел, в который установлен</w:t>
            </w:r>
            <w:r>
              <w:rPr>
                <w:rFonts w:eastAsia="Times New Roman"/>
                <w:color w:val="000000"/>
                <w:lang w:val="uk-UA" w:eastAsia="ru-RU"/>
              </w:rPr>
              <w:t>а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 xml:space="preserve"> горелка</w:t>
            </w:r>
          </w:p>
        </w:tc>
      </w:tr>
      <w:tr w:rsidR="00375FCA" w:rsidRPr="00FF1231" w:rsidTr="000C3EC3">
        <w:trPr>
          <w:trHeight w:hRule="exact" w:val="641"/>
        </w:trPr>
        <w:tc>
          <w:tcPr>
            <w:tcW w:w="4111" w:type="dxa"/>
          </w:tcPr>
          <w:p w:rsidR="002C7136" w:rsidRPr="002C7136" w:rsidRDefault="002C7136" w:rsidP="002C7136">
            <w:pPr>
              <w:rPr>
                <w:lang w:val="ru-RU"/>
              </w:rPr>
            </w:pPr>
            <w:r w:rsidRPr="002C7136">
              <w:rPr>
                <w:lang w:val="ru-RU"/>
              </w:rPr>
              <w:t>Максимальн</w:t>
            </w:r>
            <w:r>
              <w:rPr>
                <w:lang w:val="ru-RU"/>
              </w:rPr>
              <w:t>ый</w:t>
            </w:r>
            <w:r w:rsidRPr="002C7136">
              <w:rPr>
                <w:lang w:val="ru-RU"/>
              </w:rPr>
              <w:t xml:space="preserve"> объемн</w:t>
            </w:r>
            <w:r>
              <w:rPr>
                <w:lang w:val="ru-RU"/>
              </w:rPr>
              <w:t>ыйрасход продуктов сгорания, м3/ч при 200</w:t>
            </w:r>
            <w:proofErr w:type="gramStart"/>
            <w:r>
              <w:rPr>
                <w:lang w:val="ru-RU"/>
              </w:rPr>
              <w:t xml:space="preserve"> °</w:t>
            </w:r>
            <w:r w:rsidRPr="002C7136">
              <w:rPr>
                <w:lang w:val="ru-RU"/>
              </w:rPr>
              <w:t>С</w:t>
            </w:r>
            <w:proofErr w:type="gramEnd"/>
          </w:p>
          <w:p w:rsidR="00375FCA" w:rsidRPr="00404E3F" w:rsidRDefault="00375FCA" w:rsidP="00404E3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75FCA" w:rsidRPr="00FF1231" w:rsidRDefault="00375FCA" w:rsidP="00404E3F">
            <w:pPr>
              <w:pStyle w:val="TableParagraph"/>
              <w:spacing w:before="125"/>
              <w:ind w:left="342" w:right="342"/>
              <w:jc w:val="center"/>
            </w:pPr>
            <w:r w:rsidRPr="00FF1231">
              <w:t>75</w:t>
            </w:r>
          </w:p>
        </w:tc>
        <w:tc>
          <w:tcPr>
            <w:tcW w:w="1701" w:type="dxa"/>
          </w:tcPr>
          <w:p w:rsidR="00375FCA" w:rsidRPr="00FF1231" w:rsidRDefault="00375FCA" w:rsidP="00404E3F">
            <w:pPr>
              <w:pStyle w:val="TableParagraph"/>
              <w:spacing w:before="125"/>
              <w:ind w:left="342" w:right="342"/>
              <w:jc w:val="center"/>
            </w:pPr>
            <w:r w:rsidRPr="00FF1231">
              <w:t>110</w:t>
            </w:r>
          </w:p>
        </w:tc>
        <w:tc>
          <w:tcPr>
            <w:tcW w:w="1701" w:type="dxa"/>
          </w:tcPr>
          <w:p w:rsidR="00375FCA" w:rsidRPr="00FF1231" w:rsidRDefault="00375FCA" w:rsidP="00404E3F">
            <w:pPr>
              <w:pStyle w:val="TableParagraph"/>
              <w:spacing w:before="125"/>
              <w:ind w:left="342" w:right="342"/>
              <w:jc w:val="center"/>
            </w:pPr>
            <w:r w:rsidRPr="00FF1231">
              <w:t>150</w:t>
            </w:r>
          </w:p>
        </w:tc>
        <w:tc>
          <w:tcPr>
            <w:tcW w:w="1417" w:type="dxa"/>
          </w:tcPr>
          <w:p w:rsidR="00375FCA" w:rsidRPr="00FF1231" w:rsidRDefault="00375FCA" w:rsidP="00404E3F">
            <w:pPr>
              <w:pStyle w:val="TableParagraph"/>
              <w:spacing w:before="125"/>
              <w:ind w:left="342" w:right="342"/>
              <w:jc w:val="center"/>
            </w:pPr>
            <w:r w:rsidRPr="00FF1231">
              <w:t>185</w:t>
            </w:r>
          </w:p>
        </w:tc>
      </w:tr>
      <w:tr w:rsidR="00404E3F" w:rsidRPr="00FF1231" w:rsidTr="000C3EC3">
        <w:trPr>
          <w:trHeight w:hRule="exact" w:val="264"/>
        </w:trPr>
        <w:tc>
          <w:tcPr>
            <w:tcW w:w="4111" w:type="dxa"/>
          </w:tcPr>
          <w:p w:rsidR="002C7136" w:rsidRPr="002C7136" w:rsidRDefault="002C7136" w:rsidP="002C7136">
            <w:pPr>
              <w:rPr>
                <w:lang w:val="ru-RU"/>
              </w:rPr>
            </w:pPr>
            <w:r w:rsidRPr="002C7136">
              <w:rPr>
                <w:lang w:val="ru-RU"/>
              </w:rPr>
              <w:t>Уровень шума, дБ (А)</w:t>
            </w:r>
          </w:p>
          <w:p w:rsidR="00404E3F" w:rsidRPr="00FF1231" w:rsidRDefault="00404E3F" w:rsidP="00404E3F"/>
        </w:tc>
        <w:tc>
          <w:tcPr>
            <w:tcW w:w="6095" w:type="dxa"/>
            <w:gridSpan w:val="4"/>
          </w:tcPr>
          <w:p w:rsidR="00404E3F" w:rsidRPr="00FF1231" w:rsidRDefault="00404E3F" w:rsidP="00404E3F">
            <w:pPr>
              <w:pStyle w:val="TableParagraph"/>
              <w:spacing w:line="252" w:lineRule="exact"/>
              <w:ind w:left="1993" w:right="1993"/>
              <w:jc w:val="center"/>
            </w:pPr>
            <w:r w:rsidRPr="00FF1231">
              <w:t>55</w:t>
            </w:r>
          </w:p>
        </w:tc>
      </w:tr>
      <w:tr w:rsidR="00375FCA" w:rsidRPr="00FF1231" w:rsidTr="000C3EC3">
        <w:trPr>
          <w:trHeight w:hRule="exact" w:val="263"/>
        </w:trPr>
        <w:tc>
          <w:tcPr>
            <w:tcW w:w="4111" w:type="dxa"/>
          </w:tcPr>
          <w:p w:rsidR="00375FCA" w:rsidRPr="00404E3F" w:rsidRDefault="002C7136" w:rsidP="00404E3F">
            <w:pPr>
              <w:rPr>
                <w:lang w:val="ru-RU"/>
              </w:rPr>
            </w:pPr>
            <w:r w:rsidRPr="002C7136">
              <w:rPr>
                <w:lang w:val="ru-RU"/>
              </w:rPr>
              <w:t xml:space="preserve">Вес горелки, не более, </w:t>
            </w:r>
            <w:proofErr w:type="gramStart"/>
            <w:r w:rsidRPr="002C7136">
              <w:rPr>
                <w:lang w:val="ru-RU"/>
              </w:rPr>
              <w:t>кг</w:t>
            </w:r>
            <w:proofErr w:type="gramEnd"/>
          </w:p>
        </w:tc>
        <w:tc>
          <w:tcPr>
            <w:tcW w:w="1276" w:type="dxa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3"/>
              <w:jc w:val="center"/>
            </w:pPr>
            <w:r w:rsidRPr="00FF1231">
              <w:t>19,3</w:t>
            </w:r>
          </w:p>
        </w:tc>
        <w:tc>
          <w:tcPr>
            <w:tcW w:w="1701" w:type="dxa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3"/>
              <w:jc w:val="center"/>
            </w:pPr>
            <w:r w:rsidRPr="00FF1231">
              <w:t>19,7</w:t>
            </w:r>
          </w:p>
        </w:tc>
        <w:tc>
          <w:tcPr>
            <w:tcW w:w="1701" w:type="dxa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3"/>
              <w:jc w:val="center"/>
            </w:pPr>
            <w:r w:rsidRPr="00FF1231">
              <w:t>20,1</w:t>
            </w:r>
          </w:p>
        </w:tc>
        <w:tc>
          <w:tcPr>
            <w:tcW w:w="1417" w:type="dxa"/>
          </w:tcPr>
          <w:p w:rsidR="00375FCA" w:rsidRPr="00FF1231" w:rsidRDefault="00375FCA" w:rsidP="00404E3F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20,5</w:t>
            </w:r>
          </w:p>
        </w:tc>
      </w:tr>
      <w:tr w:rsidR="00404E3F" w:rsidRPr="00FF1231" w:rsidTr="009A403A">
        <w:trPr>
          <w:trHeight w:hRule="exact" w:val="263"/>
        </w:trPr>
        <w:tc>
          <w:tcPr>
            <w:tcW w:w="10206" w:type="dxa"/>
            <w:gridSpan w:val="5"/>
            <w:shd w:val="clear" w:color="auto" w:fill="D9D9D9"/>
          </w:tcPr>
          <w:p w:rsidR="00404E3F" w:rsidRPr="00FF1231" w:rsidRDefault="002C7136" w:rsidP="00404E3F">
            <w:pPr>
              <w:pStyle w:val="TableParagraph"/>
              <w:spacing w:line="252" w:lineRule="exact"/>
              <w:ind w:left="3485" w:right="3486"/>
              <w:jc w:val="center"/>
              <w:rPr>
                <w:b/>
              </w:rPr>
            </w:pPr>
            <w:r w:rsidRPr="002C7136">
              <w:rPr>
                <w:b/>
                <w:lang w:val="uk-UA"/>
              </w:rPr>
              <w:t>Электрические параметры:</w:t>
            </w:r>
          </w:p>
        </w:tc>
      </w:tr>
      <w:tr w:rsidR="00404E3F" w:rsidRPr="00FF1231" w:rsidTr="002C7136">
        <w:trPr>
          <w:trHeight w:hRule="exact" w:val="430"/>
        </w:trPr>
        <w:tc>
          <w:tcPr>
            <w:tcW w:w="4111" w:type="dxa"/>
            <w:vAlign w:val="bottom"/>
          </w:tcPr>
          <w:p w:rsidR="002C7136" w:rsidRPr="002C7136" w:rsidRDefault="002C7136" w:rsidP="002C7136">
            <w:pPr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Н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>апряжение питания</w:t>
            </w:r>
          </w:p>
          <w:p w:rsidR="00404E3F" w:rsidRPr="00FF1231" w:rsidRDefault="00404E3F" w:rsidP="002C7136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404E3F" w:rsidRPr="00FF1231" w:rsidRDefault="00404E3F" w:rsidP="00404E3F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color w:val="000000"/>
                <w:lang w:val="uk-UA" w:eastAsia="ru-RU"/>
              </w:rPr>
              <w:t>~230В±5%, 50Гц</w:t>
            </w:r>
          </w:p>
        </w:tc>
      </w:tr>
      <w:tr w:rsidR="00404E3F" w:rsidRPr="00FF1231" w:rsidTr="002C7136">
        <w:trPr>
          <w:trHeight w:hRule="exact" w:val="566"/>
        </w:trPr>
        <w:tc>
          <w:tcPr>
            <w:tcW w:w="4111" w:type="dxa"/>
            <w:vAlign w:val="bottom"/>
          </w:tcPr>
          <w:p w:rsidR="002C7136" w:rsidRPr="002C7136" w:rsidRDefault="002C7136" w:rsidP="002C7136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Предох</w:t>
            </w:r>
            <w:r>
              <w:rPr>
                <w:rFonts w:eastAsia="Times New Roman"/>
                <w:color w:val="000000"/>
                <w:lang w:val="uk-UA" w:eastAsia="ru-RU"/>
              </w:rPr>
              <w:t>ранитель на входе контроллера, А</w:t>
            </w:r>
          </w:p>
          <w:p w:rsidR="00404E3F" w:rsidRPr="00FF1231" w:rsidRDefault="00404E3F" w:rsidP="00404E3F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404E3F" w:rsidRPr="00FF1231" w:rsidRDefault="00404E3F" w:rsidP="00404E3F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color w:val="000000"/>
                <w:lang w:val="uk-UA" w:eastAsia="ru-RU"/>
              </w:rPr>
              <w:t>5</w:t>
            </w:r>
          </w:p>
        </w:tc>
      </w:tr>
      <w:tr w:rsidR="00404E3F" w:rsidRPr="00FF1231" w:rsidTr="000C3EC3">
        <w:trPr>
          <w:trHeight w:hRule="exact" w:val="516"/>
        </w:trPr>
        <w:tc>
          <w:tcPr>
            <w:tcW w:w="4111" w:type="dxa"/>
            <w:vAlign w:val="bottom"/>
          </w:tcPr>
          <w:p w:rsidR="002C7136" w:rsidRPr="002C7136" w:rsidRDefault="002C7136" w:rsidP="002C7136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Максимальная потребляемая мощность в режиме розжига, Вт</w:t>
            </w:r>
          </w:p>
          <w:p w:rsidR="00404E3F" w:rsidRPr="00FF1231" w:rsidRDefault="00404E3F" w:rsidP="00404E3F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404E3F" w:rsidRPr="00FF1231" w:rsidRDefault="00404E3F" w:rsidP="00404E3F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color w:val="000000"/>
                <w:lang w:val="uk-UA" w:eastAsia="ru-RU"/>
              </w:rPr>
              <w:t>800</w:t>
            </w:r>
          </w:p>
        </w:tc>
      </w:tr>
      <w:tr w:rsidR="00404E3F" w:rsidRPr="00FF1231" w:rsidTr="000C3EC3">
        <w:trPr>
          <w:trHeight w:hRule="exact" w:val="516"/>
        </w:trPr>
        <w:tc>
          <w:tcPr>
            <w:tcW w:w="4111" w:type="dxa"/>
            <w:vAlign w:val="bottom"/>
          </w:tcPr>
          <w:p w:rsidR="002C7136" w:rsidRPr="002C7136" w:rsidRDefault="002C7136" w:rsidP="002C7136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Средняя потребляемая мощность в режиме, Вт</w:t>
            </w:r>
          </w:p>
          <w:p w:rsidR="00404E3F" w:rsidRPr="00FF1231" w:rsidRDefault="00404E3F" w:rsidP="00404E3F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404E3F" w:rsidRPr="00FF1231" w:rsidRDefault="00404E3F" w:rsidP="00404E3F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color w:val="000000"/>
                <w:lang w:val="uk-UA" w:eastAsia="ru-RU"/>
              </w:rPr>
              <w:t>150</w:t>
            </w:r>
          </w:p>
        </w:tc>
      </w:tr>
      <w:tr w:rsidR="00404E3F" w:rsidRPr="00FF1231" w:rsidTr="000C3EC3">
        <w:trPr>
          <w:trHeight w:hRule="exact" w:val="516"/>
        </w:trPr>
        <w:tc>
          <w:tcPr>
            <w:tcW w:w="4111" w:type="dxa"/>
            <w:vAlign w:val="bottom"/>
          </w:tcPr>
          <w:p w:rsidR="002C7136" w:rsidRPr="002C7136" w:rsidRDefault="002C7136" w:rsidP="002C7136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 xml:space="preserve">Максимальная мощность 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подключаемых 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>насосов, Вт</w:t>
            </w:r>
          </w:p>
          <w:p w:rsidR="00404E3F" w:rsidRPr="00FF1231" w:rsidRDefault="00404E3F" w:rsidP="00404E3F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404E3F" w:rsidRPr="00FF1231" w:rsidRDefault="00404E3F" w:rsidP="00404E3F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color w:val="000000"/>
                <w:lang w:val="uk-UA" w:eastAsia="ru-RU"/>
              </w:rPr>
              <w:t>2х200</w:t>
            </w:r>
          </w:p>
        </w:tc>
      </w:tr>
      <w:tr w:rsidR="00404E3F" w:rsidRPr="00FF1231" w:rsidTr="000C3EC3">
        <w:trPr>
          <w:trHeight w:hRule="exact" w:val="264"/>
        </w:trPr>
        <w:tc>
          <w:tcPr>
            <w:tcW w:w="4111" w:type="dxa"/>
            <w:vAlign w:val="bottom"/>
          </w:tcPr>
          <w:p w:rsidR="00404E3F" w:rsidRPr="00FF1231" w:rsidRDefault="002C7136" w:rsidP="00404E3F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>тепень защиты</w:t>
            </w:r>
          </w:p>
        </w:tc>
        <w:tc>
          <w:tcPr>
            <w:tcW w:w="6095" w:type="dxa"/>
            <w:gridSpan w:val="4"/>
            <w:vAlign w:val="bottom"/>
          </w:tcPr>
          <w:p w:rsidR="00404E3F" w:rsidRPr="00FF1231" w:rsidRDefault="00404E3F" w:rsidP="00404E3F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color w:val="000000"/>
                <w:lang w:val="uk-UA" w:eastAsia="ru-RU"/>
              </w:rPr>
              <w:t>IP20</w:t>
            </w:r>
          </w:p>
        </w:tc>
      </w:tr>
    </w:tbl>
    <w:p w:rsidR="00404E3F" w:rsidRPr="00550A8B" w:rsidRDefault="00404E3F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4"/>
          <w:szCs w:val="24"/>
          <w:highlight w:val="yellow"/>
          <w:lang w:val="uk-UA"/>
        </w:rPr>
      </w:pPr>
    </w:p>
    <w:p w:rsidR="00A249B8" w:rsidRDefault="00A249B8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A249B8" w:rsidRDefault="00A249B8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404E3F" w:rsidRPr="00550A8B" w:rsidRDefault="002C7136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>
        <w:rPr>
          <w:rFonts w:eastAsia="TimesNewRomanPSMT"/>
          <w:color w:val="000000"/>
          <w:sz w:val="24"/>
          <w:szCs w:val="24"/>
          <w:lang w:val="uk-UA"/>
        </w:rPr>
        <w:t>В связис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постоянн</w:t>
      </w:r>
      <w:r>
        <w:rPr>
          <w:rFonts w:eastAsia="TimesNewRomanPSMT"/>
          <w:color w:val="000000"/>
          <w:sz w:val="24"/>
          <w:szCs w:val="24"/>
          <w:lang w:val="uk-UA"/>
        </w:rPr>
        <w:t>ым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совершенствование</w:t>
      </w:r>
      <w:r>
        <w:rPr>
          <w:rFonts w:eastAsia="TimesNewRomanPSMT"/>
          <w:color w:val="000000"/>
          <w:sz w:val="24"/>
          <w:szCs w:val="24"/>
          <w:lang w:val="uk-UA"/>
        </w:rPr>
        <w:t>м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конструкции горелок</w:t>
      </w:r>
      <w:r>
        <w:rPr>
          <w:rFonts w:eastAsia="TimesNewRomanPSMT"/>
          <w:color w:val="000000"/>
          <w:sz w:val="24"/>
          <w:szCs w:val="24"/>
          <w:lang w:val="uk-UA"/>
        </w:rPr>
        <w:t>,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производитель оставляет за собой право на внесение изменений в конструкцию изделия, не ухудшая его технических и эксплуатационных характеристик.</w:t>
      </w:r>
    </w:p>
    <w:p w:rsidR="00404E3F" w:rsidRPr="00550A8B" w:rsidRDefault="00404E3F" w:rsidP="00404E3F">
      <w:pPr>
        <w:pStyle w:val="a4"/>
        <w:rPr>
          <w:szCs w:val="28"/>
          <w:lang w:val="uk-UA"/>
        </w:rPr>
      </w:pPr>
    </w:p>
    <w:p w:rsidR="00404E3F" w:rsidRPr="00550A8B" w:rsidRDefault="00404E3F" w:rsidP="00404E3F">
      <w:pPr>
        <w:pStyle w:val="a4"/>
        <w:rPr>
          <w:szCs w:val="28"/>
          <w:lang w:val="uk-UA"/>
        </w:rPr>
      </w:pPr>
    </w:p>
    <w:p w:rsidR="00404E3F" w:rsidRPr="00550A8B" w:rsidRDefault="00404E3F" w:rsidP="00404E3F">
      <w:pPr>
        <w:pStyle w:val="a4"/>
        <w:rPr>
          <w:szCs w:val="28"/>
          <w:lang w:val="uk-UA"/>
        </w:rPr>
      </w:pPr>
    </w:p>
    <w:p w:rsidR="00404E3F" w:rsidRPr="007058FF" w:rsidRDefault="002C7136" w:rsidP="002C7136">
      <w:pPr>
        <w:pStyle w:val="a4"/>
        <w:widowControl/>
        <w:numPr>
          <w:ilvl w:val="0"/>
          <w:numId w:val="22"/>
        </w:numPr>
        <w:spacing w:after="200" w:line="276" w:lineRule="auto"/>
        <w:contextualSpacing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lastRenderedPageBreak/>
        <w:t xml:space="preserve"> Комплект поставки (базовая комплектация)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8026"/>
        <w:gridCol w:w="1196"/>
      </w:tblGrid>
      <w:tr w:rsidR="00404E3F" w:rsidRPr="00550A8B" w:rsidTr="00404E3F">
        <w:trPr>
          <w:trHeight w:val="428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№ з/р</w:t>
            </w:r>
          </w:p>
        </w:tc>
        <w:tc>
          <w:tcPr>
            <w:tcW w:w="8026" w:type="dxa"/>
            <w:vAlign w:val="center"/>
          </w:tcPr>
          <w:p w:rsidR="00404E3F" w:rsidRPr="00550A8B" w:rsidRDefault="00404E3F" w:rsidP="007058F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На</w:t>
            </w:r>
            <w:r w:rsid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именование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F244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К</w:t>
            </w:r>
            <w:r w:rsidR="00F244D9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ол-во</w:t>
            </w:r>
          </w:p>
        </w:tc>
      </w:tr>
      <w:tr w:rsidR="00404E3F" w:rsidRPr="00550A8B" w:rsidTr="00404E3F">
        <w:trPr>
          <w:trHeight w:val="72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vAlign w:val="center"/>
          </w:tcPr>
          <w:p w:rsidR="007058FF" w:rsidRPr="007058FF" w:rsidRDefault="007058FF" w:rsidP="007058F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Пеллетн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ая</w:t>
            </w: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горелка OXI Ceramik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+ 20/30/40/</w:t>
            </w: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50кВт</w:t>
            </w:r>
          </w:p>
          <w:p w:rsidR="007058FF" w:rsidRPr="00550A8B" w:rsidRDefault="007058FF" w:rsidP="007058F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026" w:type="dxa"/>
            <w:vAlign w:val="center"/>
          </w:tcPr>
          <w:p w:rsidR="00404E3F" w:rsidRPr="007058FF" w:rsidRDefault="007058FF" w:rsidP="00404E3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Го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фрированный трубопровод L = 1 м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vAlign w:val="center"/>
          </w:tcPr>
          <w:p w:rsidR="00404E3F" w:rsidRPr="007058FF" w:rsidRDefault="007058FF" w:rsidP="00F244D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Контролле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р управления горелкой OXI-</w:t>
            </w:r>
            <w:r w:rsidR="00F244D9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vAlign w:val="center"/>
          </w:tcPr>
          <w:p w:rsidR="00404E3F" w:rsidRPr="00550A8B" w:rsidRDefault="007058FF" w:rsidP="00404E3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Подающий шнек L = 1,5 м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vAlign w:val="center"/>
          </w:tcPr>
          <w:p w:rsidR="00404E3F" w:rsidRPr="00550A8B" w:rsidRDefault="007058FF" w:rsidP="00404E3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атчик температуры котла L = 2 м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026" w:type="dxa"/>
            <w:vAlign w:val="center"/>
          </w:tcPr>
          <w:p w:rsidR="00404E3F" w:rsidRPr="007058FF" w:rsidRDefault="007058FF" w:rsidP="00404E3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атчик температуры ГВС L = 2 м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026" w:type="dxa"/>
            <w:vAlign w:val="center"/>
          </w:tcPr>
          <w:p w:rsidR="00404E3F" w:rsidRPr="007058FF" w:rsidRDefault="007058FF" w:rsidP="00404E3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Паспорт, инстр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укция по монтажу и эксплуатации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04E3F" w:rsidRPr="00550A8B" w:rsidTr="00404E3F">
        <w:trPr>
          <w:trHeight w:val="70"/>
          <w:jc w:val="center"/>
        </w:trPr>
        <w:tc>
          <w:tcPr>
            <w:tcW w:w="573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026" w:type="dxa"/>
            <w:vAlign w:val="center"/>
          </w:tcPr>
          <w:p w:rsidR="00404E3F" w:rsidRPr="00550A8B" w:rsidRDefault="007058FF" w:rsidP="00404E3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Г</w:t>
            </w: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арантийный талон</w:t>
            </w:r>
          </w:p>
        </w:tc>
        <w:tc>
          <w:tcPr>
            <w:tcW w:w="1196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404E3F" w:rsidRPr="00550A8B" w:rsidRDefault="00404E3F" w:rsidP="00404E3F">
      <w:pPr>
        <w:pStyle w:val="a4"/>
        <w:rPr>
          <w:sz w:val="24"/>
          <w:szCs w:val="24"/>
          <w:lang w:val="uk-UA"/>
        </w:rPr>
      </w:pPr>
    </w:p>
    <w:p w:rsidR="007058FF" w:rsidRPr="007058FF" w:rsidRDefault="007058FF" w:rsidP="007058FF">
      <w:pPr>
        <w:pStyle w:val="a4"/>
        <w:numPr>
          <w:ilvl w:val="0"/>
          <w:numId w:val="22"/>
        </w:numPr>
        <w:jc w:val="both"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t>Гарантия производителя</w:t>
      </w:r>
    </w:p>
    <w:p w:rsidR="007058FF" w:rsidRDefault="007058FF" w:rsidP="00404E3F">
      <w:pPr>
        <w:ind w:firstLine="360"/>
        <w:jc w:val="both"/>
        <w:rPr>
          <w:sz w:val="24"/>
          <w:szCs w:val="24"/>
          <w:lang w:val="uk-UA"/>
        </w:rPr>
      </w:pPr>
    </w:p>
    <w:p w:rsidR="00A249B8" w:rsidRDefault="007058FF" w:rsidP="00404E3F">
      <w:pPr>
        <w:ind w:firstLine="360"/>
        <w:jc w:val="both"/>
        <w:rPr>
          <w:sz w:val="24"/>
          <w:szCs w:val="24"/>
          <w:lang w:val="uk-UA"/>
        </w:rPr>
      </w:pPr>
      <w:r w:rsidRPr="007058FF">
        <w:rPr>
          <w:sz w:val="24"/>
          <w:szCs w:val="24"/>
          <w:lang w:val="uk-UA"/>
        </w:rPr>
        <w:t>Гарантийные обязательства производителя выполняются согласно гарантийного талона, который прилагается к изделию, при наличии в нем всех необходимых отметок и печати продавца.</w:t>
      </w:r>
      <w:r w:rsidR="00AA09CC">
        <w:rPr>
          <w:sz w:val="24"/>
          <w:szCs w:val="24"/>
          <w:lang w:val="uk-UA"/>
        </w:rPr>
        <w:t xml:space="preserve"> Гарантийные обязательства не распространяются на горелки, которые устанавливались и настраивались не специалистами сервисной службы</w:t>
      </w:r>
      <w:r w:rsidR="008564E1">
        <w:rPr>
          <w:sz w:val="24"/>
          <w:szCs w:val="24"/>
          <w:lang w:val="uk-UA"/>
        </w:rPr>
        <w:t>.</w:t>
      </w:r>
    </w:p>
    <w:p w:rsidR="007058FF" w:rsidRPr="00550A8B" w:rsidRDefault="007058FF" w:rsidP="00404E3F">
      <w:pPr>
        <w:ind w:firstLine="360"/>
        <w:jc w:val="both"/>
        <w:rPr>
          <w:sz w:val="24"/>
          <w:szCs w:val="24"/>
          <w:lang w:val="uk-UA"/>
        </w:rPr>
      </w:pPr>
    </w:p>
    <w:p w:rsidR="00404E3F" w:rsidRPr="007058FF" w:rsidRDefault="007058FF" w:rsidP="007058FF">
      <w:pPr>
        <w:pStyle w:val="a4"/>
        <w:widowControl/>
        <w:numPr>
          <w:ilvl w:val="0"/>
          <w:numId w:val="22"/>
        </w:numPr>
        <w:spacing w:after="200" w:line="276" w:lineRule="auto"/>
        <w:contextualSpacing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t xml:space="preserve"> Срок службы и утилизация</w:t>
      </w:r>
    </w:p>
    <w:p w:rsidR="00A249B8" w:rsidRDefault="007058FF" w:rsidP="00404E3F">
      <w:pPr>
        <w:ind w:firstLine="360"/>
        <w:jc w:val="both"/>
        <w:rPr>
          <w:sz w:val="24"/>
          <w:szCs w:val="24"/>
          <w:lang w:val="uk-UA"/>
        </w:rPr>
      </w:pPr>
      <w:r w:rsidRPr="007058FF">
        <w:rPr>
          <w:sz w:val="24"/>
          <w:szCs w:val="24"/>
          <w:lang w:val="uk-UA"/>
        </w:rPr>
        <w:t>При соблюдении всех правил монтажа и эксплуатации срок эксплуатации изделия - 10 лет. По окончании эксплуатации изделие утилизируется согласно Правилам и санитарными нормами Вашего региона.</w:t>
      </w:r>
    </w:p>
    <w:p w:rsidR="007058FF" w:rsidRPr="007058FF" w:rsidRDefault="007058FF" w:rsidP="00404E3F">
      <w:pPr>
        <w:ind w:firstLine="360"/>
        <w:jc w:val="both"/>
        <w:rPr>
          <w:b/>
          <w:sz w:val="24"/>
          <w:szCs w:val="24"/>
          <w:highlight w:val="yellow"/>
          <w:lang w:val="uk-UA"/>
        </w:rPr>
      </w:pPr>
    </w:p>
    <w:p w:rsidR="00404E3F" w:rsidRPr="007058FF" w:rsidRDefault="007058FF" w:rsidP="007058FF">
      <w:pPr>
        <w:pStyle w:val="a4"/>
        <w:widowControl/>
        <w:numPr>
          <w:ilvl w:val="0"/>
          <w:numId w:val="22"/>
        </w:numPr>
        <w:spacing w:after="200" w:line="276" w:lineRule="auto"/>
        <w:contextualSpacing/>
        <w:jc w:val="both"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t>Сведения о производителе</w:t>
      </w:r>
    </w:p>
    <w:p w:rsidR="00404E3F" w:rsidRPr="00550A8B" w:rsidRDefault="00404E3F" w:rsidP="00404E3F">
      <w:pPr>
        <w:pStyle w:val="a4"/>
        <w:rPr>
          <w:sz w:val="24"/>
          <w:szCs w:val="24"/>
          <w:highlight w:val="yellow"/>
          <w:lang w:val="uk-UA"/>
        </w:rPr>
      </w:pPr>
    </w:p>
    <w:p w:rsidR="000A187A" w:rsidRPr="000A187A" w:rsidRDefault="000A187A" w:rsidP="000A187A">
      <w:pPr>
        <w:ind w:left="840" w:right="38" w:firstLine="11"/>
        <w:rPr>
          <w:sz w:val="24"/>
          <w:szCs w:val="24"/>
          <w:lang w:val="ru-RU"/>
        </w:rPr>
      </w:pPr>
      <w:r w:rsidRPr="000A187A">
        <w:rPr>
          <w:sz w:val="24"/>
          <w:szCs w:val="24"/>
          <w:lang w:val="ru-RU"/>
        </w:rPr>
        <w:t>ООО «КМПУ №7» 156010, г. Кострома, ул. Солониковская, 10 Г</w:t>
      </w:r>
      <w:proofErr w:type="gramStart"/>
      <w:r w:rsidRPr="000A187A">
        <w:rPr>
          <w:spacing w:val="-1"/>
          <w:sz w:val="24"/>
          <w:szCs w:val="24"/>
          <w:lang w:val="ru-RU"/>
        </w:rPr>
        <w:t xml:space="preserve"> .</w:t>
      </w:r>
      <w:proofErr w:type="gramEnd"/>
      <w:r w:rsidRPr="000A187A">
        <w:rPr>
          <w:spacing w:val="-1"/>
          <w:sz w:val="24"/>
          <w:szCs w:val="24"/>
          <w:lang w:val="ru-RU"/>
        </w:rPr>
        <w:t xml:space="preserve"> Тел/факс: </w:t>
      </w:r>
      <w:r w:rsidRPr="000A187A">
        <w:rPr>
          <w:sz w:val="24"/>
          <w:szCs w:val="24"/>
          <w:lang w:val="ru-RU"/>
        </w:rPr>
        <w:t>(4942) 32-68-01</w:t>
      </w:r>
      <w:r w:rsidRPr="000A187A">
        <w:rPr>
          <w:spacing w:val="-1"/>
          <w:sz w:val="24"/>
          <w:szCs w:val="24"/>
          <w:lang w:val="ru-RU"/>
        </w:rPr>
        <w:t>,</w:t>
      </w:r>
      <w:r w:rsidRPr="000A187A">
        <w:rPr>
          <w:spacing w:val="1"/>
          <w:sz w:val="24"/>
          <w:szCs w:val="24"/>
          <w:lang w:val="ru-RU"/>
        </w:rPr>
        <w:t xml:space="preserve"> </w:t>
      </w:r>
      <w:r w:rsidRPr="00904C56">
        <w:rPr>
          <w:spacing w:val="-1"/>
          <w:sz w:val="24"/>
          <w:szCs w:val="24"/>
        </w:rPr>
        <w:t>E</w:t>
      </w:r>
      <w:r w:rsidRPr="000A187A">
        <w:rPr>
          <w:spacing w:val="-1"/>
          <w:sz w:val="24"/>
          <w:szCs w:val="24"/>
          <w:lang w:val="ru-RU"/>
        </w:rPr>
        <w:t>-</w:t>
      </w:r>
      <w:r w:rsidRPr="00904C56">
        <w:rPr>
          <w:spacing w:val="-1"/>
          <w:sz w:val="24"/>
          <w:szCs w:val="24"/>
        </w:rPr>
        <w:t>Mail</w:t>
      </w:r>
      <w:r w:rsidRPr="000A187A">
        <w:rPr>
          <w:spacing w:val="-1"/>
          <w:sz w:val="24"/>
          <w:szCs w:val="24"/>
          <w:lang w:val="ru-RU"/>
        </w:rPr>
        <w:t>:</w:t>
      </w:r>
      <w:r w:rsidRPr="000A187A">
        <w:rPr>
          <w:spacing w:val="1"/>
          <w:sz w:val="24"/>
          <w:szCs w:val="24"/>
          <w:lang w:val="ru-RU"/>
        </w:rPr>
        <w:t xml:space="preserve"> </w:t>
      </w:r>
      <w:r w:rsidRPr="00904C56">
        <w:rPr>
          <w:sz w:val="24"/>
          <w:szCs w:val="24"/>
        </w:rPr>
        <w:t>post</w:t>
      </w:r>
      <w:r w:rsidRPr="000A187A">
        <w:rPr>
          <w:sz w:val="24"/>
          <w:szCs w:val="24"/>
          <w:lang w:val="ru-RU"/>
        </w:rPr>
        <w:t>@</w:t>
      </w:r>
      <w:r w:rsidRPr="00904C56">
        <w:rPr>
          <w:sz w:val="24"/>
          <w:szCs w:val="24"/>
        </w:rPr>
        <w:t>promatika</w:t>
      </w:r>
      <w:r w:rsidRPr="000A187A">
        <w:rPr>
          <w:sz w:val="24"/>
          <w:szCs w:val="24"/>
          <w:lang w:val="ru-RU"/>
        </w:rPr>
        <w:t>.</w:t>
      </w:r>
      <w:r w:rsidRPr="00904C56">
        <w:rPr>
          <w:sz w:val="24"/>
          <w:szCs w:val="24"/>
        </w:rPr>
        <w:t>ru</w:t>
      </w:r>
    </w:p>
    <w:p w:rsidR="00404E3F" w:rsidRPr="000A187A" w:rsidRDefault="00404E3F" w:rsidP="00404E3F">
      <w:pPr>
        <w:pStyle w:val="a4"/>
        <w:rPr>
          <w:sz w:val="24"/>
          <w:szCs w:val="24"/>
          <w:highlight w:val="yellow"/>
          <w:lang w:val="ru-RU"/>
        </w:rPr>
      </w:pPr>
    </w:p>
    <w:p w:rsidR="000A187A" w:rsidRPr="00550A8B" w:rsidRDefault="000A187A" w:rsidP="00404E3F">
      <w:pPr>
        <w:pStyle w:val="a4"/>
        <w:rPr>
          <w:sz w:val="24"/>
          <w:szCs w:val="24"/>
          <w:highlight w:val="yellow"/>
          <w:lang w:val="uk-UA"/>
        </w:rPr>
      </w:pPr>
    </w:p>
    <w:p w:rsidR="00404E3F" w:rsidRPr="00ED446E" w:rsidRDefault="00ED446E" w:rsidP="00ED446E">
      <w:pPr>
        <w:pStyle w:val="a4"/>
        <w:widowControl/>
        <w:numPr>
          <w:ilvl w:val="0"/>
          <w:numId w:val="22"/>
        </w:numPr>
        <w:spacing w:after="200" w:line="276" w:lineRule="auto"/>
        <w:contextualSpacing/>
        <w:rPr>
          <w:b/>
          <w:sz w:val="24"/>
          <w:szCs w:val="24"/>
          <w:lang w:val="uk-UA"/>
        </w:rPr>
      </w:pPr>
      <w:r w:rsidRPr="00ED446E">
        <w:rPr>
          <w:b/>
          <w:sz w:val="24"/>
          <w:szCs w:val="24"/>
          <w:lang w:val="uk-UA"/>
        </w:rPr>
        <w:t>Сведения о приемке</w:t>
      </w:r>
    </w:p>
    <w:p w:rsidR="00404E3F" w:rsidRDefault="00404E3F" w:rsidP="00404E3F">
      <w:pPr>
        <w:pStyle w:val="a4"/>
        <w:rPr>
          <w:sz w:val="24"/>
          <w:szCs w:val="24"/>
          <w:lang w:val="uk-UA"/>
        </w:rPr>
      </w:pPr>
    </w:p>
    <w:p w:rsidR="00404E3F" w:rsidRPr="00550A8B" w:rsidRDefault="00404E3F" w:rsidP="00404E3F">
      <w:pPr>
        <w:pStyle w:val="a4"/>
        <w:rPr>
          <w:sz w:val="24"/>
          <w:szCs w:val="24"/>
          <w:lang w:val="uk-UA"/>
        </w:rPr>
      </w:pPr>
    </w:p>
    <w:p w:rsidR="00404E3F" w:rsidRPr="00550A8B" w:rsidRDefault="00404E3F" w:rsidP="00404E3F">
      <w:pPr>
        <w:pStyle w:val="a4"/>
        <w:rPr>
          <w:sz w:val="24"/>
          <w:szCs w:val="24"/>
          <w:highlight w:val="yellow"/>
          <w:lang w:val="uk-UA"/>
        </w:rPr>
      </w:pPr>
    </w:p>
    <w:p w:rsidR="00404E3F" w:rsidRDefault="00ED446E" w:rsidP="00404E3F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  <w:r w:rsidRPr="00ED446E">
        <w:rPr>
          <w:sz w:val="24"/>
          <w:szCs w:val="24"/>
          <w:lang w:val="uk-UA"/>
        </w:rPr>
        <w:t xml:space="preserve">Горелка </w:t>
      </w:r>
      <w:r>
        <w:rPr>
          <w:sz w:val="24"/>
          <w:szCs w:val="24"/>
          <w:lang w:val="uk-UA"/>
        </w:rPr>
        <w:t>п</w:t>
      </w:r>
      <w:r w:rsidRPr="00ED446E">
        <w:rPr>
          <w:sz w:val="24"/>
          <w:szCs w:val="24"/>
          <w:lang w:val="uk-UA"/>
        </w:rPr>
        <w:t>еллетн</w:t>
      </w:r>
      <w:r>
        <w:rPr>
          <w:sz w:val="24"/>
          <w:szCs w:val="24"/>
          <w:lang w:val="uk-UA"/>
        </w:rPr>
        <w:t>ая</w:t>
      </w:r>
      <w:r w:rsidRPr="00ED446E">
        <w:rPr>
          <w:sz w:val="24"/>
          <w:szCs w:val="24"/>
          <w:lang w:val="uk-UA"/>
        </w:rPr>
        <w:t xml:space="preserve"> OXI Ceramik + ____ кВт зав. № _____________ соответствует требованиям ТУ 25.3-38876826-001: 2014 и признан</w:t>
      </w:r>
      <w:r>
        <w:rPr>
          <w:sz w:val="24"/>
          <w:szCs w:val="24"/>
          <w:lang w:val="uk-UA"/>
        </w:rPr>
        <w:t>а</w:t>
      </w:r>
      <w:r w:rsidRPr="00ED446E">
        <w:rPr>
          <w:sz w:val="24"/>
          <w:szCs w:val="24"/>
          <w:lang w:val="uk-UA"/>
        </w:rPr>
        <w:t xml:space="preserve"> годн</w:t>
      </w:r>
      <w:r>
        <w:rPr>
          <w:sz w:val="24"/>
          <w:szCs w:val="24"/>
          <w:lang w:val="uk-UA"/>
        </w:rPr>
        <w:t>ой</w:t>
      </w:r>
      <w:r w:rsidRPr="00ED446E">
        <w:rPr>
          <w:sz w:val="24"/>
          <w:szCs w:val="24"/>
          <w:lang w:val="uk-UA"/>
        </w:rPr>
        <w:t xml:space="preserve"> к эксплуатации.</w:t>
      </w:r>
    </w:p>
    <w:p w:rsidR="00404E3F" w:rsidRDefault="00404E3F" w:rsidP="00404E3F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</w:p>
    <w:p w:rsidR="00404E3F" w:rsidRDefault="00404E3F" w:rsidP="00404E3F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</w:p>
    <w:p w:rsidR="00404E3F" w:rsidRPr="00550A8B" w:rsidRDefault="00404E3F" w:rsidP="00404E3F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</w:p>
    <w:p w:rsidR="00404E3F" w:rsidRPr="00550A8B" w:rsidRDefault="00404E3F" w:rsidP="00404E3F">
      <w:pPr>
        <w:pStyle w:val="a4"/>
        <w:spacing w:line="360" w:lineRule="auto"/>
        <w:ind w:left="0" w:firstLine="284"/>
        <w:rPr>
          <w:sz w:val="24"/>
          <w:szCs w:val="24"/>
          <w:lang w:val="uk-UA"/>
        </w:rPr>
      </w:pPr>
      <w:r w:rsidRPr="00550A8B">
        <w:rPr>
          <w:sz w:val="24"/>
          <w:szCs w:val="24"/>
          <w:lang w:val="uk-UA"/>
        </w:rPr>
        <w:t xml:space="preserve">Дата </w:t>
      </w:r>
      <w:r w:rsidR="00ED446E">
        <w:rPr>
          <w:sz w:val="24"/>
          <w:szCs w:val="24"/>
          <w:lang w:val="uk-UA"/>
        </w:rPr>
        <w:t>изготовления</w:t>
      </w:r>
      <w:r w:rsidRPr="00550A8B">
        <w:rPr>
          <w:sz w:val="24"/>
          <w:szCs w:val="24"/>
          <w:lang w:val="uk-UA"/>
        </w:rPr>
        <w:t xml:space="preserve"> ___ . _________ . 201__ г.        Контролер ОТК ________________  М.П.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  <w:r w:rsidRPr="00550A8B">
        <w:rPr>
          <w:b/>
          <w:bCs/>
          <w:color w:val="000000"/>
          <w:sz w:val="24"/>
          <w:szCs w:val="24"/>
          <w:lang w:val="uk-UA"/>
        </w:rPr>
        <w:br w:type="page"/>
      </w:r>
      <w:r w:rsidR="00ED446E" w:rsidRPr="00ED446E">
        <w:rPr>
          <w:b/>
          <w:bCs/>
          <w:color w:val="000000"/>
          <w:sz w:val="32"/>
          <w:szCs w:val="32"/>
          <w:lang w:val="uk-UA"/>
        </w:rPr>
        <w:lastRenderedPageBreak/>
        <w:t>Инструкция по монтажу и эксплуатации</w:t>
      </w:r>
    </w:p>
    <w:p w:rsidR="00404E3F" w:rsidRPr="00550A8B" w:rsidRDefault="00404E3F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04E3F" w:rsidRPr="00550A8B" w:rsidRDefault="00ED446E" w:rsidP="00404E3F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Содержание</w:t>
      </w:r>
    </w:p>
    <w:p w:rsidR="00404E3F" w:rsidRPr="00550A8B" w:rsidRDefault="00404E3F" w:rsidP="00404E3F">
      <w:pPr>
        <w:autoSpaceDE w:val="0"/>
        <w:autoSpaceDN w:val="0"/>
        <w:adjustRightInd w:val="0"/>
        <w:ind w:left="6230" w:firstLine="850"/>
        <w:jc w:val="center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стр.</w:t>
      </w:r>
    </w:p>
    <w:p w:rsidR="00404E3F" w:rsidRPr="00550A8B" w:rsidRDefault="00404E3F" w:rsidP="00404E3F">
      <w:pPr>
        <w:autoSpaceDE w:val="0"/>
        <w:autoSpaceDN w:val="0"/>
        <w:adjustRightInd w:val="0"/>
        <w:spacing w:line="360" w:lineRule="auto"/>
        <w:ind w:left="-142" w:firstLine="426"/>
        <w:jc w:val="both"/>
        <w:rPr>
          <w:b/>
          <w:bCs/>
          <w:color w:val="000000"/>
          <w:sz w:val="24"/>
          <w:szCs w:val="24"/>
          <w:lang w:val="uk-UA"/>
        </w:rPr>
      </w:pPr>
    </w:p>
    <w:p w:rsidR="00404E3F" w:rsidRPr="00550A8B" w:rsidRDefault="00ED446E" w:rsidP="005B269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Технические данные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1 Краткое описание горелки .......................................</w:t>
      </w:r>
      <w:r>
        <w:rPr>
          <w:bCs/>
          <w:color w:val="000000"/>
          <w:sz w:val="24"/>
          <w:szCs w:val="24"/>
          <w:lang w:val="uk-UA"/>
        </w:rPr>
        <w:t>.................</w:t>
      </w:r>
      <w:r w:rsidR="00DB4877">
        <w:rPr>
          <w:bCs/>
          <w:color w:val="000000"/>
          <w:sz w:val="24"/>
          <w:szCs w:val="24"/>
          <w:lang w:val="uk-UA"/>
        </w:rPr>
        <w:t>.</w:t>
      </w:r>
      <w:r>
        <w:rPr>
          <w:bCs/>
          <w:color w:val="000000"/>
          <w:sz w:val="24"/>
          <w:szCs w:val="24"/>
          <w:lang w:val="uk-UA"/>
        </w:rPr>
        <w:t>.........</w:t>
      </w:r>
      <w:r w:rsidRPr="00ED446E">
        <w:rPr>
          <w:bCs/>
          <w:color w:val="000000"/>
          <w:sz w:val="24"/>
          <w:szCs w:val="24"/>
          <w:lang w:val="uk-UA"/>
        </w:rPr>
        <w:t>. 6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2 Характеристика топлива .............</w:t>
      </w:r>
      <w:r>
        <w:rPr>
          <w:bCs/>
          <w:color w:val="000000"/>
          <w:sz w:val="24"/>
          <w:szCs w:val="24"/>
          <w:lang w:val="uk-UA"/>
        </w:rPr>
        <w:t>...............</w:t>
      </w:r>
      <w:r w:rsidRPr="00ED446E">
        <w:rPr>
          <w:bCs/>
          <w:color w:val="000000"/>
          <w:sz w:val="24"/>
          <w:szCs w:val="24"/>
          <w:lang w:val="uk-UA"/>
        </w:rPr>
        <w:t>...............................</w:t>
      </w:r>
      <w:r w:rsidR="00DB4877">
        <w:rPr>
          <w:bCs/>
          <w:color w:val="000000"/>
          <w:sz w:val="24"/>
          <w:szCs w:val="24"/>
          <w:lang w:val="uk-UA"/>
        </w:rPr>
        <w:t>.</w:t>
      </w:r>
      <w:r>
        <w:rPr>
          <w:bCs/>
          <w:color w:val="000000"/>
          <w:sz w:val="24"/>
          <w:szCs w:val="24"/>
          <w:lang w:val="uk-UA"/>
        </w:rPr>
        <w:t>......</w:t>
      </w:r>
      <w:r w:rsidRPr="00ED446E">
        <w:rPr>
          <w:bCs/>
          <w:color w:val="000000"/>
          <w:sz w:val="24"/>
          <w:szCs w:val="24"/>
          <w:lang w:val="uk-UA"/>
        </w:rPr>
        <w:t>.... 6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3 Габаритные размеры горелки ......</w:t>
      </w:r>
      <w:r>
        <w:rPr>
          <w:bCs/>
          <w:color w:val="000000"/>
          <w:sz w:val="24"/>
          <w:szCs w:val="24"/>
          <w:lang w:val="uk-UA"/>
        </w:rPr>
        <w:t>............</w:t>
      </w:r>
      <w:r w:rsidRPr="00ED446E">
        <w:rPr>
          <w:bCs/>
          <w:color w:val="000000"/>
          <w:sz w:val="24"/>
          <w:szCs w:val="24"/>
          <w:lang w:val="uk-UA"/>
        </w:rPr>
        <w:t>.............................</w:t>
      </w:r>
      <w:r>
        <w:rPr>
          <w:bCs/>
          <w:color w:val="000000"/>
          <w:sz w:val="24"/>
          <w:szCs w:val="24"/>
          <w:lang w:val="uk-UA"/>
        </w:rPr>
        <w:t>..</w:t>
      </w:r>
      <w:r w:rsidR="00DB4877">
        <w:rPr>
          <w:bCs/>
          <w:color w:val="000000"/>
          <w:sz w:val="24"/>
          <w:szCs w:val="24"/>
          <w:lang w:val="uk-UA"/>
        </w:rPr>
        <w:t>........</w:t>
      </w:r>
      <w:r w:rsidRPr="00ED446E">
        <w:rPr>
          <w:bCs/>
          <w:color w:val="000000"/>
          <w:sz w:val="24"/>
          <w:szCs w:val="24"/>
          <w:lang w:val="uk-UA"/>
        </w:rPr>
        <w:t>.... 6</w:t>
      </w:r>
    </w:p>
    <w:p w:rsidR="00404E3F" w:rsidRPr="00550A8B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4 Устройство и принцип работы горелки. .....</w:t>
      </w:r>
      <w:r>
        <w:rPr>
          <w:bCs/>
          <w:color w:val="000000"/>
          <w:sz w:val="24"/>
          <w:szCs w:val="24"/>
          <w:lang w:val="uk-UA"/>
        </w:rPr>
        <w:t>.....</w:t>
      </w:r>
      <w:r w:rsidRPr="00ED446E">
        <w:rPr>
          <w:bCs/>
          <w:color w:val="000000"/>
          <w:sz w:val="24"/>
          <w:szCs w:val="24"/>
          <w:lang w:val="uk-UA"/>
        </w:rPr>
        <w:t>.................................... 7</w:t>
      </w:r>
    </w:p>
    <w:p w:rsidR="00404E3F" w:rsidRPr="00550A8B" w:rsidRDefault="00ED446E" w:rsidP="005B269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Указания по монтажу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1</w:t>
      </w:r>
      <w:r>
        <w:rPr>
          <w:bCs/>
          <w:color w:val="000000"/>
          <w:sz w:val="24"/>
          <w:szCs w:val="24"/>
          <w:lang w:val="uk-UA"/>
        </w:rPr>
        <w:t xml:space="preserve"> Требования к котлам………………..</w:t>
      </w:r>
      <w:r w:rsidRPr="00ED446E">
        <w:rPr>
          <w:bCs/>
          <w:color w:val="000000"/>
          <w:sz w:val="24"/>
          <w:szCs w:val="24"/>
          <w:lang w:val="uk-UA"/>
        </w:rPr>
        <w:t>...................</w:t>
      </w:r>
      <w:r>
        <w:rPr>
          <w:bCs/>
          <w:color w:val="000000"/>
          <w:sz w:val="24"/>
          <w:szCs w:val="24"/>
          <w:lang w:val="uk-UA"/>
        </w:rPr>
        <w:t>..............................</w:t>
      </w:r>
      <w:r w:rsidRPr="00ED446E">
        <w:rPr>
          <w:bCs/>
          <w:color w:val="000000"/>
          <w:sz w:val="24"/>
          <w:szCs w:val="24"/>
          <w:lang w:val="uk-UA"/>
        </w:rPr>
        <w:t>... 10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</w:t>
      </w:r>
      <w:r>
        <w:rPr>
          <w:bCs/>
          <w:color w:val="000000"/>
          <w:sz w:val="24"/>
          <w:szCs w:val="24"/>
          <w:lang w:val="uk-UA"/>
        </w:rPr>
        <w:t>.2 Монтаж горелки в котел …………………</w:t>
      </w:r>
      <w:r w:rsidRPr="00ED446E">
        <w:rPr>
          <w:bCs/>
          <w:color w:val="000000"/>
          <w:sz w:val="24"/>
          <w:szCs w:val="24"/>
          <w:lang w:val="uk-UA"/>
        </w:rPr>
        <w:t>...............</w:t>
      </w:r>
      <w:r>
        <w:rPr>
          <w:bCs/>
          <w:color w:val="000000"/>
          <w:sz w:val="24"/>
          <w:szCs w:val="24"/>
          <w:lang w:val="uk-UA"/>
        </w:rPr>
        <w:t>.............................</w:t>
      </w:r>
      <w:r w:rsidRPr="00ED446E">
        <w:rPr>
          <w:bCs/>
          <w:color w:val="000000"/>
          <w:sz w:val="24"/>
          <w:szCs w:val="24"/>
          <w:lang w:val="uk-UA"/>
        </w:rPr>
        <w:t>. 10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3 Расположение оборудования в</w:t>
      </w:r>
      <w:r>
        <w:rPr>
          <w:bCs/>
          <w:color w:val="000000"/>
          <w:sz w:val="24"/>
          <w:szCs w:val="24"/>
          <w:lang w:val="uk-UA"/>
        </w:rPr>
        <w:t xml:space="preserve"> котельной .............................</w:t>
      </w:r>
      <w:r w:rsidRPr="00ED446E">
        <w:rPr>
          <w:bCs/>
          <w:color w:val="000000"/>
          <w:sz w:val="24"/>
          <w:szCs w:val="24"/>
          <w:lang w:val="uk-UA"/>
        </w:rPr>
        <w:t>........... 11</w:t>
      </w:r>
    </w:p>
    <w:p w:rsidR="00ED446E" w:rsidRPr="00ED446E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4 Монтаж электрической части горелки. .......................</w:t>
      </w:r>
      <w:r>
        <w:rPr>
          <w:bCs/>
          <w:color w:val="000000"/>
          <w:sz w:val="24"/>
          <w:szCs w:val="24"/>
          <w:lang w:val="uk-UA"/>
        </w:rPr>
        <w:t>................</w:t>
      </w:r>
      <w:r w:rsidRPr="00ED446E">
        <w:rPr>
          <w:bCs/>
          <w:color w:val="000000"/>
          <w:sz w:val="24"/>
          <w:szCs w:val="24"/>
          <w:lang w:val="uk-UA"/>
        </w:rPr>
        <w:t>........ 11</w:t>
      </w:r>
    </w:p>
    <w:p w:rsidR="00404E3F" w:rsidRPr="00550A8B" w:rsidRDefault="00ED446E" w:rsidP="00ED446E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5 Интеграция в систему отопления ........</w:t>
      </w:r>
      <w:r>
        <w:rPr>
          <w:bCs/>
          <w:color w:val="000000"/>
          <w:sz w:val="24"/>
          <w:szCs w:val="24"/>
          <w:lang w:val="uk-UA"/>
        </w:rPr>
        <w:t>.............................................</w:t>
      </w:r>
      <w:r w:rsidRPr="00ED446E">
        <w:rPr>
          <w:bCs/>
          <w:color w:val="000000"/>
          <w:sz w:val="24"/>
          <w:szCs w:val="24"/>
          <w:lang w:val="uk-UA"/>
        </w:rPr>
        <w:t>.. 14</w:t>
      </w:r>
    </w:p>
    <w:p w:rsidR="00404E3F" w:rsidRPr="00550A8B" w:rsidRDefault="00ED446E" w:rsidP="005B269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Ввод в эксплуатацию</w:t>
      </w:r>
    </w:p>
    <w:p w:rsidR="00404E3F" w:rsidRPr="00550A8B" w:rsidRDefault="00DB4877" w:rsidP="00DB4877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DB4877">
        <w:rPr>
          <w:sz w:val="24"/>
          <w:szCs w:val="24"/>
          <w:lang w:val="uk-UA"/>
        </w:rPr>
        <w:t xml:space="preserve">Перечень выполняемых работ </w:t>
      </w:r>
      <w:r w:rsidR="00404E3F" w:rsidRPr="00550A8B">
        <w:rPr>
          <w:sz w:val="24"/>
          <w:szCs w:val="24"/>
          <w:lang w:val="uk-UA"/>
        </w:rPr>
        <w:t>…………………………………</w:t>
      </w:r>
      <w:r w:rsidR="00404E3F" w:rsidRPr="00550A8B">
        <w:rPr>
          <w:bCs/>
          <w:color w:val="000000"/>
          <w:sz w:val="24"/>
          <w:szCs w:val="24"/>
          <w:lang w:val="uk-UA"/>
        </w:rPr>
        <w:t>…..</w:t>
      </w:r>
      <w:r w:rsidR="00404E3F" w:rsidRPr="00550A8B">
        <w:rPr>
          <w:bCs/>
          <w:color w:val="000000"/>
          <w:sz w:val="24"/>
          <w:szCs w:val="24"/>
          <w:lang w:val="uk-UA"/>
        </w:rPr>
        <w:tab/>
        <w:t>15</w:t>
      </w:r>
    </w:p>
    <w:p w:rsidR="00404E3F" w:rsidRPr="00550A8B" w:rsidRDefault="00404E3F" w:rsidP="003E4A03">
      <w:pPr>
        <w:pStyle w:val="a4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404E3F" w:rsidRPr="00550A8B" w:rsidRDefault="00DB4877" w:rsidP="005B269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" w:firstLine="0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Э</w:t>
      </w:r>
      <w:r w:rsidR="00404E3F" w:rsidRPr="00550A8B">
        <w:rPr>
          <w:b/>
          <w:bCs/>
          <w:color w:val="000000"/>
          <w:sz w:val="24"/>
          <w:szCs w:val="24"/>
          <w:lang w:val="uk-UA"/>
        </w:rPr>
        <w:t>ксплуатац</w:t>
      </w:r>
      <w:r>
        <w:rPr>
          <w:b/>
          <w:bCs/>
          <w:color w:val="000000"/>
          <w:sz w:val="24"/>
          <w:szCs w:val="24"/>
          <w:lang w:val="uk-UA"/>
        </w:rPr>
        <w:t>ия</w:t>
      </w:r>
    </w:p>
    <w:p w:rsidR="00404E3F" w:rsidRPr="00550A8B" w:rsidRDefault="00404E3F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Режим</w:t>
      </w:r>
      <w:r w:rsidR="00DB4877">
        <w:rPr>
          <w:bCs/>
          <w:color w:val="000000"/>
          <w:sz w:val="24"/>
          <w:szCs w:val="24"/>
          <w:lang w:val="uk-UA"/>
        </w:rPr>
        <w:t>ы</w:t>
      </w:r>
      <w:r w:rsidRPr="00550A8B">
        <w:rPr>
          <w:bCs/>
          <w:color w:val="000000"/>
          <w:sz w:val="24"/>
          <w:szCs w:val="24"/>
          <w:lang w:val="uk-UA"/>
        </w:rPr>
        <w:t xml:space="preserve"> р</w:t>
      </w:r>
      <w:r w:rsidR="00DB4877">
        <w:rPr>
          <w:bCs/>
          <w:color w:val="000000"/>
          <w:sz w:val="24"/>
          <w:szCs w:val="24"/>
          <w:lang w:val="uk-UA"/>
        </w:rPr>
        <w:t>а</w:t>
      </w:r>
      <w:r w:rsidRPr="00550A8B">
        <w:rPr>
          <w:bCs/>
          <w:color w:val="000000"/>
          <w:sz w:val="24"/>
          <w:szCs w:val="24"/>
          <w:lang w:val="uk-UA"/>
        </w:rPr>
        <w:t>бот</w:t>
      </w:r>
      <w:r w:rsidR="00DB4877">
        <w:rPr>
          <w:bCs/>
          <w:color w:val="000000"/>
          <w:sz w:val="24"/>
          <w:szCs w:val="24"/>
          <w:lang w:val="uk-UA"/>
        </w:rPr>
        <w:t>ыгорелки</w:t>
      </w:r>
      <w:r w:rsidR="000F7441">
        <w:rPr>
          <w:bCs/>
          <w:color w:val="000000"/>
          <w:sz w:val="24"/>
          <w:szCs w:val="24"/>
          <w:lang w:val="uk-UA"/>
        </w:rPr>
        <w:t>..………………………..………………</w:t>
      </w:r>
      <w:r w:rsidR="009A403A">
        <w:rPr>
          <w:bCs/>
          <w:color w:val="000000"/>
          <w:sz w:val="24"/>
          <w:szCs w:val="24"/>
          <w:lang w:val="uk-UA"/>
        </w:rPr>
        <w:t>…</w:t>
      </w:r>
      <w:r w:rsidR="000F7441">
        <w:rPr>
          <w:bCs/>
          <w:color w:val="000000"/>
          <w:sz w:val="24"/>
          <w:szCs w:val="24"/>
          <w:lang w:val="uk-UA"/>
        </w:rPr>
        <w:tab/>
        <w:t>15</w:t>
      </w:r>
    </w:p>
    <w:p w:rsidR="00404E3F" w:rsidRPr="00550A8B" w:rsidRDefault="00404E3F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Панель управл</w:t>
      </w:r>
      <w:r w:rsidR="00DB4877">
        <w:rPr>
          <w:bCs/>
          <w:color w:val="000000"/>
          <w:sz w:val="24"/>
          <w:szCs w:val="24"/>
          <w:lang w:val="uk-UA"/>
        </w:rPr>
        <w:t>ения</w:t>
      </w:r>
      <w:r w:rsidRPr="00550A8B">
        <w:rPr>
          <w:bCs/>
          <w:color w:val="000000"/>
          <w:sz w:val="24"/>
          <w:szCs w:val="24"/>
          <w:lang w:val="uk-UA"/>
        </w:rPr>
        <w:t>.………………………………………….…….….</w:t>
      </w:r>
      <w:r w:rsidRPr="00550A8B">
        <w:rPr>
          <w:bCs/>
          <w:color w:val="000000"/>
          <w:sz w:val="24"/>
          <w:szCs w:val="24"/>
          <w:lang w:val="uk-UA"/>
        </w:rPr>
        <w:tab/>
        <w:t>1</w:t>
      </w:r>
      <w:r w:rsidR="000F7441">
        <w:rPr>
          <w:bCs/>
          <w:color w:val="000000"/>
          <w:sz w:val="24"/>
          <w:szCs w:val="24"/>
          <w:lang w:val="uk-UA"/>
        </w:rPr>
        <w:t>6</w:t>
      </w:r>
    </w:p>
    <w:p w:rsidR="00404E3F" w:rsidRPr="00550A8B" w:rsidRDefault="000F7441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Меню </w:t>
      </w:r>
      <w:r w:rsidR="00DB4877">
        <w:rPr>
          <w:bCs/>
          <w:color w:val="000000"/>
          <w:sz w:val="24"/>
          <w:szCs w:val="24"/>
          <w:lang w:val="uk-UA"/>
        </w:rPr>
        <w:t>пользователя</w:t>
      </w:r>
      <w:r w:rsidR="00404E3F" w:rsidRPr="00550A8B">
        <w:rPr>
          <w:bCs/>
          <w:color w:val="000000"/>
          <w:sz w:val="24"/>
          <w:szCs w:val="24"/>
          <w:lang w:val="uk-UA"/>
        </w:rPr>
        <w:t>…………….………</w:t>
      </w:r>
      <w:r w:rsidRPr="00550A8B">
        <w:rPr>
          <w:bCs/>
          <w:color w:val="000000"/>
          <w:sz w:val="24"/>
          <w:szCs w:val="24"/>
          <w:lang w:val="uk-UA"/>
        </w:rPr>
        <w:t>…………….……</w:t>
      </w:r>
      <w:r w:rsidR="00404E3F" w:rsidRPr="00550A8B">
        <w:rPr>
          <w:bCs/>
          <w:color w:val="000000"/>
          <w:sz w:val="24"/>
          <w:szCs w:val="24"/>
          <w:lang w:val="uk-UA"/>
        </w:rPr>
        <w:t>…....……</w:t>
      </w:r>
      <w:r w:rsidR="009A403A">
        <w:rPr>
          <w:bCs/>
          <w:color w:val="000000"/>
          <w:sz w:val="24"/>
          <w:szCs w:val="24"/>
          <w:lang w:val="uk-UA"/>
        </w:rPr>
        <w:t>..</w:t>
      </w:r>
      <w:r w:rsidR="00404E3F" w:rsidRPr="00550A8B">
        <w:rPr>
          <w:bCs/>
          <w:color w:val="000000"/>
          <w:sz w:val="24"/>
          <w:szCs w:val="24"/>
          <w:lang w:val="uk-UA"/>
        </w:rPr>
        <w:tab/>
      </w:r>
      <w:r>
        <w:rPr>
          <w:bCs/>
          <w:color w:val="000000"/>
          <w:sz w:val="24"/>
          <w:szCs w:val="24"/>
          <w:lang w:val="uk-UA"/>
        </w:rPr>
        <w:t>19</w:t>
      </w:r>
    </w:p>
    <w:p w:rsidR="00404E3F" w:rsidRPr="00550A8B" w:rsidRDefault="00404E3F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П</w:t>
      </w:r>
      <w:r w:rsidR="00DB4877">
        <w:rPr>
          <w:bCs/>
          <w:color w:val="000000"/>
          <w:sz w:val="24"/>
          <w:szCs w:val="24"/>
          <w:lang w:val="uk-UA"/>
        </w:rPr>
        <w:t>о</w:t>
      </w:r>
      <w:r w:rsidRPr="00550A8B">
        <w:rPr>
          <w:bCs/>
          <w:color w:val="000000"/>
          <w:sz w:val="24"/>
          <w:szCs w:val="24"/>
          <w:lang w:val="uk-UA"/>
        </w:rPr>
        <w:t xml:space="preserve">дготовка </w:t>
      </w:r>
      <w:r w:rsidR="00DB4877">
        <w:rPr>
          <w:bCs/>
          <w:color w:val="000000"/>
          <w:sz w:val="24"/>
          <w:szCs w:val="24"/>
          <w:lang w:val="uk-UA"/>
        </w:rPr>
        <w:t>к</w:t>
      </w:r>
      <w:r w:rsidRPr="00550A8B">
        <w:rPr>
          <w:bCs/>
          <w:color w:val="000000"/>
          <w:sz w:val="24"/>
          <w:szCs w:val="24"/>
          <w:lang w:val="uk-UA"/>
        </w:rPr>
        <w:t xml:space="preserve"> запуску </w:t>
      </w:r>
      <w:r w:rsidR="00DB4877">
        <w:rPr>
          <w:bCs/>
          <w:color w:val="000000"/>
          <w:sz w:val="24"/>
          <w:szCs w:val="24"/>
          <w:lang w:val="uk-UA"/>
        </w:rPr>
        <w:t>горелки</w:t>
      </w:r>
      <w:r w:rsidRPr="00550A8B">
        <w:rPr>
          <w:bCs/>
          <w:color w:val="000000"/>
          <w:sz w:val="24"/>
          <w:szCs w:val="24"/>
          <w:lang w:val="uk-UA"/>
        </w:rPr>
        <w:t xml:space="preserve"> ………………………..…..……..</w:t>
      </w:r>
      <w:r w:rsidRPr="00550A8B">
        <w:rPr>
          <w:bCs/>
          <w:color w:val="000000"/>
          <w:sz w:val="24"/>
          <w:szCs w:val="24"/>
          <w:lang w:val="uk-UA"/>
        </w:rPr>
        <w:tab/>
        <w:t>20</w:t>
      </w:r>
    </w:p>
    <w:p w:rsidR="00404E3F" w:rsidRPr="00550A8B" w:rsidRDefault="00404E3F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 xml:space="preserve">Запуск </w:t>
      </w:r>
      <w:r w:rsidR="00DB4877">
        <w:rPr>
          <w:bCs/>
          <w:color w:val="000000"/>
          <w:sz w:val="24"/>
          <w:szCs w:val="24"/>
          <w:lang w:val="uk-UA"/>
        </w:rPr>
        <w:t>горелки</w:t>
      </w:r>
      <w:r w:rsidRPr="00550A8B">
        <w:rPr>
          <w:bCs/>
          <w:color w:val="000000"/>
          <w:sz w:val="24"/>
          <w:szCs w:val="24"/>
          <w:lang w:val="uk-UA"/>
        </w:rPr>
        <w:t>……………………………………………………….</w:t>
      </w:r>
      <w:r w:rsidRPr="00550A8B">
        <w:rPr>
          <w:bCs/>
          <w:color w:val="000000"/>
          <w:sz w:val="24"/>
          <w:szCs w:val="24"/>
          <w:lang w:val="uk-UA"/>
        </w:rPr>
        <w:tab/>
        <w:t>2</w:t>
      </w:r>
      <w:r w:rsidR="00113708">
        <w:rPr>
          <w:bCs/>
          <w:color w:val="000000"/>
          <w:sz w:val="24"/>
          <w:szCs w:val="24"/>
          <w:lang w:val="uk-UA"/>
        </w:rPr>
        <w:t>1</w:t>
      </w:r>
    </w:p>
    <w:p w:rsidR="00404E3F" w:rsidRPr="00550A8B" w:rsidRDefault="00DB4877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Остановкагорелки</w:t>
      </w:r>
      <w:r w:rsidR="00404E3F" w:rsidRPr="00550A8B">
        <w:rPr>
          <w:bCs/>
          <w:color w:val="000000"/>
          <w:sz w:val="24"/>
          <w:szCs w:val="24"/>
          <w:lang w:val="uk-UA"/>
        </w:rPr>
        <w:t>……………</w:t>
      </w:r>
      <w:r w:rsidR="00877E15" w:rsidRPr="00550A8B">
        <w:rPr>
          <w:bCs/>
          <w:color w:val="000000"/>
          <w:sz w:val="24"/>
          <w:szCs w:val="24"/>
          <w:lang w:val="uk-UA"/>
        </w:rPr>
        <w:t>………</w:t>
      </w:r>
      <w:r w:rsidR="00404E3F" w:rsidRPr="00550A8B">
        <w:rPr>
          <w:bCs/>
          <w:color w:val="000000"/>
          <w:sz w:val="24"/>
          <w:szCs w:val="24"/>
          <w:lang w:val="uk-UA"/>
        </w:rPr>
        <w:t>………</w:t>
      </w:r>
      <w:r w:rsidR="00877E15" w:rsidRPr="00550A8B">
        <w:rPr>
          <w:bCs/>
          <w:color w:val="000000"/>
          <w:sz w:val="24"/>
          <w:szCs w:val="24"/>
          <w:lang w:val="uk-UA"/>
        </w:rPr>
        <w:t>……</w:t>
      </w:r>
      <w:r w:rsidR="00404E3F" w:rsidRPr="00550A8B">
        <w:rPr>
          <w:bCs/>
          <w:color w:val="000000"/>
          <w:sz w:val="24"/>
          <w:szCs w:val="24"/>
          <w:lang w:val="uk-UA"/>
        </w:rPr>
        <w:t>…………………..</w:t>
      </w:r>
      <w:r w:rsidR="00404E3F" w:rsidRPr="00550A8B">
        <w:rPr>
          <w:bCs/>
          <w:color w:val="000000"/>
          <w:sz w:val="24"/>
          <w:szCs w:val="24"/>
          <w:lang w:val="uk-UA"/>
        </w:rPr>
        <w:tab/>
        <w:t>2</w:t>
      </w:r>
      <w:r w:rsidR="00877E15">
        <w:rPr>
          <w:bCs/>
          <w:color w:val="000000"/>
          <w:sz w:val="24"/>
          <w:szCs w:val="24"/>
          <w:lang w:val="uk-UA"/>
        </w:rPr>
        <w:t>1</w:t>
      </w:r>
    </w:p>
    <w:p w:rsidR="00404E3F" w:rsidRPr="00550A8B" w:rsidRDefault="00404E3F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Авар</w:t>
      </w:r>
      <w:r w:rsidR="00DB4877">
        <w:rPr>
          <w:bCs/>
          <w:color w:val="000000"/>
          <w:sz w:val="24"/>
          <w:szCs w:val="24"/>
          <w:lang w:val="uk-UA"/>
        </w:rPr>
        <w:t>ийная</w:t>
      </w:r>
      <w:r w:rsidRPr="00550A8B">
        <w:rPr>
          <w:bCs/>
          <w:color w:val="000000"/>
          <w:sz w:val="24"/>
          <w:szCs w:val="24"/>
          <w:lang w:val="uk-UA"/>
        </w:rPr>
        <w:t xml:space="preserve"> сигнал</w:t>
      </w:r>
      <w:r w:rsidR="00DB4877">
        <w:rPr>
          <w:bCs/>
          <w:color w:val="000000"/>
          <w:sz w:val="24"/>
          <w:szCs w:val="24"/>
          <w:lang w:val="uk-UA"/>
        </w:rPr>
        <w:t>изация</w:t>
      </w:r>
      <w:r w:rsidRPr="00550A8B">
        <w:rPr>
          <w:bCs/>
          <w:color w:val="000000"/>
          <w:sz w:val="24"/>
          <w:szCs w:val="24"/>
          <w:lang w:val="uk-UA"/>
        </w:rPr>
        <w:t>……………………………………….……</w:t>
      </w:r>
      <w:r w:rsidR="009A403A">
        <w:rPr>
          <w:bCs/>
          <w:color w:val="000000"/>
          <w:sz w:val="24"/>
          <w:szCs w:val="24"/>
          <w:lang w:val="uk-UA"/>
        </w:rPr>
        <w:t>…</w:t>
      </w:r>
      <w:r w:rsidRPr="00550A8B">
        <w:rPr>
          <w:bCs/>
          <w:color w:val="000000"/>
          <w:sz w:val="24"/>
          <w:szCs w:val="24"/>
          <w:lang w:val="uk-UA"/>
        </w:rPr>
        <w:tab/>
        <w:t>21</w:t>
      </w:r>
    </w:p>
    <w:p w:rsidR="00404E3F" w:rsidRPr="00550A8B" w:rsidRDefault="00404E3F" w:rsidP="003E4A0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Обслу</w:t>
      </w:r>
      <w:r w:rsidR="00DB4877">
        <w:rPr>
          <w:bCs/>
          <w:color w:val="000000"/>
          <w:sz w:val="24"/>
          <w:szCs w:val="24"/>
          <w:lang w:val="uk-UA"/>
        </w:rPr>
        <w:t>живание</w:t>
      </w:r>
      <w:r w:rsidRPr="00550A8B">
        <w:rPr>
          <w:bCs/>
          <w:color w:val="000000"/>
          <w:sz w:val="24"/>
          <w:szCs w:val="24"/>
          <w:lang w:val="uk-UA"/>
        </w:rPr>
        <w:t>………………………………………………….……</w:t>
      </w:r>
      <w:r w:rsidRPr="00550A8B">
        <w:rPr>
          <w:bCs/>
          <w:color w:val="000000"/>
          <w:sz w:val="24"/>
          <w:szCs w:val="24"/>
          <w:lang w:val="uk-UA"/>
        </w:rPr>
        <w:tab/>
        <w:t>22</w:t>
      </w:r>
    </w:p>
    <w:p w:rsidR="006B6953" w:rsidRPr="00B43B09" w:rsidRDefault="006B6953" w:rsidP="005B269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" w:firstLine="0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Серв</w:t>
      </w:r>
      <w:r w:rsidR="00DB4877">
        <w:rPr>
          <w:b/>
          <w:bCs/>
          <w:color w:val="000000"/>
          <w:sz w:val="24"/>
          <w:szCs w:val="24"/>
          <w:lang w:val="uk-UA"/>
        </w:rPr>
        <w:t>исное</w:t>
      </w:r>
      <w:r>
        <w:rPr>
          <w:b/>
          <w:bCs/>
          <w:color w:val="000000"/>
          <w:sz w:val="24"/>
          <w:szCs w:val="24"/>
          <w:lang w:val="uk-UA"/>
        </w:rPr>
        <w:t xml:space="preserve"> меню контрол</w:t>
      </w:r>
      <w:r w:rsidR="00DB4877">
        <w:rPr>
          <w:b/>
          <w:bCs/>
          <w:color w:val="000000"/>
          <w:sz w:val="24"/>
          <w:szCs w:val="24"/>
          <w:lang w:val="uk-UA"/>
        </w:rPr>
        <w:t>л</w:t>
      </w:r>
      <w:r>
        <w:rPr>
          <w:b/>
          <w:bCs/>
          <w:color w:val="000000"/>
          <w:sz w:val="24"/>
          <w:szCs w:val="24"/>
          <w:lang w:val="uk-UA"/>
        </w:rPr>
        <w:t xml:space="preserve">ера </w:t>
      </w:r>
      <w:r w:rsidR="00DB4877">
        <w:rPr>
          <w:b/>
          <w:bCs/>
          <w:color w:val="000000"/>
          <w:sz w:val="24"/>
          <w:szCs w:val="24"/>
          <w:lang w:val="uk-UA"/>
        </w:rPr>
        <w:t>горелки</w:t>
      </w:r>
      <w:r w:rsidR="00B43B09" w:rsidRPr="00B43B09">
        <w:rPr>
          <w:bCs/>
          <w:color w:val="000000"/>
          <w:sz w:val="24"/>
          <w:szCs w:val="24"/>
          <w:lang w:val="uk-UA"/>
        </w:rPr>
        <w:t>………………………………     2</w:t>
      </w:r>
      <w:r w:rsidR="00EE72B9">
        <w:rPr>
          <w:bCs/>
          <w:color w:val="000000"/>
          <w:sz w:val="24"/>
          <w:szCs w:val="24"/>
          <w:lang w:val="uk-UA"/>
        </w:rPr>
        <w:t>4</w:t>
      </w:r>
      <w:bookmarkStart w:id="0" w:name="_GoBack"/>
      <w:bookmarkEnd w:id="0"/>
    </w:p>
    <w:p w:rsidR="00DB4877" w:rsidRPr="00550A8B" w:rsidRDefault="00DB4877" w:rsidP="00DB487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Ввод в эксплуатацию</w:t>
      </w:r>
    </w:p>
    <w:p w:rsidR="006B6953" w:rsidRPr="00550A8B" w:rsidRDefault="00EE4CB8" w:rsidP="006B695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Необх</w:t>
      </w:r>
      <w:r w:rsidR="00DB4877">
        <w:rPr>
          <w:bCs/>
          <w:color w:val="000000"/>
          <w:sz w:val="24"/>
          <w:szCs w:val="24"/>
          <w:lang w:val="uk-UA"/>
        </w:rPr>
        <w:t>одимый и</w:t>
      </w:r>
      <w:r>
        <w:rPr>
          <w:bCs/>
          <w:color w:val="000000"/>
          <w:sz w:val="24"/>
          <w:szCs w:val="24"/>
          <w:lang w:val="uk-UA"/>
        </w:rPr>
        <w:t>нструмент</w:t>
      </w:r>
      <w:r w:rsidR="006B6953">
        <w:rPr>
          <w:bCs/>
          <w:color w:val="000000"/>
          <w:sz w:val="24"/>
          <w:szCs w:val="24"/>
          <w:lang w:val="uk-UA"/>
        </w:rPr>
        <w:t>..………………………..………………</w:t>
      </w:r>
      <w:r w:rsidR="009A403A">
        <w:rPr>
          <w:bCs/>
          <w:color w:val="000000"/>
          <w:sz w:val="24"/>
          <w:szCs w:val="24"/>
          <w:lang w:val="uk-UA"/>
        </w:rPr>
        <w:t>….</w:t>
      </w:r>
      <w:r w:rsidR="006B6953">
        <w:rPr>
          <w:bCs/>
          <w:color w:val="000000"/>
          <w:sz w:val="24"/>
          <w:szCs w:val="24"/>
          <w:lang w:val="uk-UA"/>
        </w:rPr>
        <w:tab/>
      </w:r>
      <w:r w:rsidR="00B43B09">
        <w:rPr>
          <w:bCs/>
          <w:color w:val="000000"/>
          <w:sz w:val="24"/>
          <w:szCs w:val="24"/>
          <w:lang w:val="uk-UA"/>
        </w:rPr>
        <w:t>28</w:t>
      </w:r>
    </w:p>
    <w:p w:rsidR="006B6953" w:rsidRPr="00550A8B" w:rsidRDefault="00EE4CB8" w:rsidP="006B6953">
      <w:pPr>
        <w:pStyle w:val="a4"/>
        <w:widowControl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Алгоритм введенн</w:t>
      </w:r>
      <w:r w:rsidR="00DB4877">
        <w:rPr>
          <w:bCs/>
          <w:color w:val="000000"/>
          <w:sz w:val="24"/>
          <w:szCs w:val="24"/>
          <w:lang w:val="uk-UA"/>
        </w:rPr>
        <w:t>ия</w:t>
      </w:r>
      <w:r>
        <w:rPr>
          <w:bCs/>
          <w:color w:val="000000"/>
          <w:sz w:val="24"/>
          <w:szCs w:val="24"/>
          <w:lang w:val="uk-UA"/>
        </w:rPr>
        <w:t xml:space="preserve"> в </w:t>
      </w:r>
      <w:r w:rsidR="00DB4877">
        <w:rPr>
          <w:bCs/>
          <w:color w:val="000000"/>
          <w:sz w:val="24"/>
          <w:szCs w:val="24"/>
          <w:lang w:val="uk-UA"/>
        </w:rPr>
        <w:t>э</w:t>
      </w:r>
      <w:r>
        <w:rPr>
          <w:bCs/>
          <w:color w:val="000000"/>
          <w:sz w:val="24"/>
          <w:szCs w:val="24"/>
          <w:lang w:val="uk-UA"/>
        </w:rPr>
        <w:t>ксплуатац</w:t>
      </w:r>
      <w:r w:rsidR="00DB4877">
        <w:rPr>
          <w:bCs/>
          <w:color w:val="000000"/>
          <w:sz w:val="24"/>
          <w:szCs w:val="24"/>
          <w:lang w:val="uk-UA"/>
        </w:rPr>
        <w:t>и</w:t>
      </w:r>
      <w:r>
        <w:rPr>
          <w:bCs/>
          <w:color w:val="000000"/>
          <w:sz w:val="24"/>
          <w:szCs w:val="24"/>
          <w:lang w:val="uk-UA"/>
        </w:rPr>
        <w:t>ю</w:t>
      </w:r>
      <w:r w:rsidR="006B6953" w:rsidRPr="00550A8B">
        <w:rPr>
          <w:bCs/>
          <w:color w:val="000000"/>
          <w:sz w:val="24"/>
          <w:szCs w:val="24"/>
          <w:lang w:val="uk-UA"/>
        </w:rPr>
        <w:t>………</w:t>
      </w:r>
      <w:r w:rsidRPr="00550A8B">
        <w:rPr>
          <w:bCs/>
          <w:color w:val="000000"/>
          <w:sz w:val="24"/>
          <w:szCs w:val="24"/>
          <w:lang w:val="uk-UA"/>
        </w:rPr>
        <w:t>………….…….….</w:t>
      </w:r>
      <w:r w:rsidR="006B6953" w:rsidRPr="00550A8B">
        <w:rPr>
          <w:bCs/>
          <w:color w:val="000000"/>
          <w:sz w:val="24"/>
          <w:szCs w:val="24"/>
          <w:lang w:val="uk-UA"/>
        </w:rPr>
        <w:t>…</w:t>
      </w:r>
      <w:r w:rsidR="006B6953" w:rsidRPr="00550A8B">
        <w:rPr>
          <w:bCs/>
          <w:color w:val="000000"/>
          <w:sz w:val="24"/>
          <w:szCs w:val="24"/>
          <w:lang w:val="uk-UA"/>
        </w:rPr>
        <w:tab/>
      </w:r>
      <w:r w:rsidR="00B43B09">
        <w:rPr>
          <w:bCs/>
          <w:color w:val="000000"/>
          <w:sz w:val="24"/>
          <w:szCs w:val="24"/>
          <w:lang w:val="uk-UA"/>
        </w:rPr>
        <w:t>28</w:t>
      </w:r>
    </w:p>
    <w:p w:rsidR="00404E3F" w:rsidRDefault="005B2697" w:rsidP="006B6953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Карта введения</w:t>
      </w:r>
      <w:r w:rsidR="00DB4877">
        <w:rPr>
          <w:b/>
          <w:bCs/>
          <w:color w:val="000000"/>
          <w:sz w:val="24"/>
          <w:szCs w:val="24"/>
          <w:lang w:val="uk-UA"/>
        </w:rPr>
        <w:t xml:space="preserve"> в эксплуатаци</w:t>
      </w:r>
      <w:r w:rsidR="006B6953" w:rsidRPr="00B31301">
        <w:rPr>
          <w:b/>
          <w:bCs/>
          <w:color w:val="000000"/>
          <w:sz w:val="24"/>
          <w:szCs w:val="24"/>
          <w:lang w:val="uk-UA"/>
        </w:rPr>
        <w:t>ю</w:t>
      </w:r>
      <w:r>
        <w:rPr>
          <w:bCs/>
          <w:color w:val="000000"/>
          <w:sz w:val="24"/>
          <w:szCs w:val="24"/>
          <w:lang w:val="uk-UA"/>
        </w:rPr>
        <w:t>………………….</w:t>
      </w:r>
      <w:r w:rsidR="00EE4CB8">
        <w:rPr>
          <w:bCs/>
          <w:color w:val="000000"/>
          <w:sz w:val="24"/>
          <w:szCs w:val="24"/>
          <w:lang w:val="uk-UA"/>
        </w:rPr>
        <w:t>………………</w:t>
      </w:r>
      <w:r w:rsidR="009A403A">
        <w:rPr>
          <w:bCs/>
          <w:color w:val="000000"/>
          <w:sz w:val="24"/>
          <w:szCs w:val="24"/>
          <w:lang w:val="uk-UA"/>
        </w:rPr>
        <w:t xml:space="preserve">……    </w:t>
      </w:r>
      <w:r w:rsidR="00EE4CB8">
        <w:rPr>
          <w:bCs/>
          <w:color w:val="000000"/>
          <w:sz w:val="24"/>
          <w:szCs w:val="24"/>
          <w:lang w:val="uk-UA"/>
        </w:rPr>
        <w:t xml:space="preserve"> 32 </w:t>
      </w:r>
    </w:p>
    <w:p w:rsidR="00EE4CB8" w:rsidRDefault="00EE4CB8" w:rsidP="00EE4CB8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             Таблиц</w:t>
      </w:r>
      <w:r w:rsidR="005B2697">
        <w:rPr>
          <w:b/>
          <w:bCs/>
          <w:color w:val="000000"/>
          <w:sz w:val="24"/>
          <w:szCs w:val="24"/>
          <w:lang w:val="uk-UA"/>
        </w:rPr>
        <w:t>а</w:t>
      </w:r>
      <w:r>
        <w:rPr>
          <w:b/>
          <w:bCs/>
          <w:color w:val="000000"/>
          <w:sz w:val="24"/>
          <w:szCs w:val="24"/>
          <w:lang w:val="uk-UA"/>
        </w:rPr>
        <w:t xml:space="preserve"> на</w:t>
      </w:r>
      <w:r w:rsidR="005B2697">
        <w:rPr>
          <w:b/>
          <w:bCs/>
          <w:color w:val="000000"/>
          <w:sz w:val="24"/>
          <w:szCs w:val="24"/>
          <w:lang w:val="uk-UA"/>
        </w:rPr>
        <w:t>строек сервисного</w:t>
      </w:r>
      <w:r w:rsidR="002325F2">
        <w:rPr>
          <w:b/>
          <w:bCs/>
          <w:color w:val="000000"/>
          <w:sz w:val="24"/>
          <w:szCs w:val="24"/>
          <w:lang w:val="uk-UA"/>
        </w:rPr>
        <w:t xml:space="preserve"> меню</w:t>
      </w:r>
      <w:r>
        <w:rPr>
          <w:bCs/>
          <w:color w:val="000000"/>
          <w:sz w:val="24"/>
          <w:szCs w:val="24"/>
          <w:lang w:val="uk-UA"/>
        </w:rPr>
        <w:t>………..…</w:t>
      </w:r>
      <w:r w:rsidR="005B2697">
        <w:rPr>
          <w:bCs/>
          <w:color w:val="000000"/>
          <w:sz w:val="24"/>
          <w:szCs w:val="24"/>
          <w:lang w:val="uk-UA"/>
        </w:rPr>
        <w:t>……</w:t>
      </w:r>
      <w:r>
        <w:rPr>
          <w:bCs/>
          <w:color w:val="000000"/>
          <w:sz w:val="24"/>
          <w:szCs w:val="24"/>
          <w:lang w:val="uk-UA"/>
        </w:rPr>
        <w:t xml:space="preserve">……………..          33 </w:t>
      </w:r>
    </w:p>
    <w:p w:rsidR="00EE4CB8" w:rsidRDefault="00EE4CB8" w:rsidP="00EE4CB8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:rsidR="00404E3F" w:rsidRDefault="00404E3F" w:rsidP="00404E3F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:rsidR="00404E3F" w:rsidRDefault="00404E3F" w:rsidP="00404E3F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:rsidR="00404E3F" w:rsidRDefault="00404E3F" w:rsidP="00404E3F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:rsidR="00404E3F" w:rsidRPr="00550A8B" w:rsidRDefault="00404E3F" w:rsidP="00404E3F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:rsidR="00404E3F" w:rsidRDefault="00404E3F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3E4A03" w:rsidRDefault="003E4A03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3E4A03" w:rsidRDefault="003E4A03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3E4A03" w:rsidRDefault="003E4A03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3E4A03" w:rsidRDefault="003E4A03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3E4A03" w:rsidRDefault="003E4A03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3E4A03" w:rsidRDefault="003E4A03" w:rsidP="00404E3F">
      <w:pPr>
        <w:pStyle w:val="a4"/>
        <w:autoSpaceDE w:val="0"/>
        <w:autoSpaceDN w:val="0"/>
        <w:adjustRightInd w:val="0"/>
        <w:spacing w:line="360" w:lineRule="auto"/>
        <w:ind w:left="284"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404E3F" w:rsidRPr="00550A8B" w:rsidRDefault="00607E1B" w:rsidP="005E65C5">
      <w:pPr>
        <w:pStyle w:val="a4"/>
        <w:autoSpaceDE w:val="0"/>
        <w:autoSpaceDN w:val="0"/>
        <w:adjustRightInd w:val="0"/>
        <w:spacing w:line="360" w:lineRule="auto"/>
        <w:ind w:left="284" w:right="-1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1.</w:t>
      </w:r>
      <w:r w:rsidR="00F14EE1" w:rsidRPr="00F14EE1">
        <w:rPr>
          <w:b/>
          <w:bCs/>
          <w:color w:val="000000"/>
          <w:sz w:val="28"/>
          <w:szCs w:val="28"/>
          <w:lang w:val="uk-UA"/>
        </w:rPr>
        <w:tab/>
        <w:t>Технические данные</w:t>
      </w:r>
    </w:p>
    <w:p w:rsidR="00404E3F" w:rsidRPr="00550A8B" w:rsidRDefault="00404E3F" w:rsidP="00404E3F">
      <w:pPr>
        <w:pStyle w:val="a4"/>
        <w:autoSpaceDE w:val="0"/>
        <w:autoSpaceDN w:val="0"/>
        <w:adjustRightInd w:val="0"/>
        <w:ind w:left="644"/>
        <w:jc w:val="both"/>
        <w:rPr>
          <w:b/>
          <w:bCs/>
          <w:color w:val="000000"/>
          <w:sz w:val="24"/>
          <w:szCs w:val="24"/>
          <w:lang w:val="uk-UA"/>
        </w:rPr>
      </w:pPr>
    </w:p>
    <w:p w:rsidR="00404E3F" w:rsidRPr="00A249B8" w:rsidRDefault="00F14EE1" w:rsidP="00F14EE1">
      <w:pPr>
        <w:pStyle w:val="a4"/>
        <w:widowControl/>
        <w:numPr>
          <w:ilvl w:val="1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F14EE1">
        <w:rPr>
          <w:b/>
          <w:bCs/>
          <w:color w:val="000000"/>
          <w:sz w:val="24"/>
          <w:szCs w:val="24"/>
          <w:lang w:val="uk-UA"/>
        </w:rPr>
        <w:t>Краткое описание горелки</w:t>
      </w:r>
    </w:p>
    <w:p w:rsidR="00404E3F" w:rsidRPr="00550A8B" w:rsidRDefault="00404E3F" w:rsidP="00404E3F">
      <w:pPr>
        <w:pStyle w:val="a4"/>
        <w:autoSpaceDE w:val="0"/>
        <w:autoSpaceDN w:val="0"/>
        <w:adjustRightInd w:val="0"/>
        <w:ind w:left="1241" w:firstLine="0"/>
        <w:jc w:val="both"/>
        <w:rPr>
          <w:b/>
          <w:bCs/>
          <w:color w:val="000000"/>
          <w:sz w:val="24"/>
          <w:szCs w:val="24"/>
          <w:lang w:val="uk-UA"/>
        </w:rPr>
      </w:pPr>
    </w:p>
    <w:p w:rsidR="00F14EE1" w:rsidRPr="00F14EE1" w:rsidRDefault="00F14EE1" w:rsidP="00F14EE1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Горелка OXI Ceramik + является автоматическ</w:t>
      </w:r>
      <w:r w:rsidR="002202F9">
        <w:rPr>
          <w:rFonts w:eastAsia="TimesNewRomanPSMT"/>
          <w:color w:val="000000"/>
          <w:sz w:val="24"/>
          <w:szCs w:val="24"/>
          <w:lang w:val="uk-UA"/>
        </w:rPr>
        <w:t>ой моноблочной</w:t>
      </w: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 модул</w:t>
      </w:r>
      <w:r w:rsidR="002202F9">
        <w:rPr>
          <w:rFonts w:eastAsia="TimesNewRomanPSMT"/>
          <w:color w:val="000000"/>
          <w:sz w:val="24"/>
          <w:szCs w:val="24"/>
          <w:lang w:val="uk-UA"/>
        </w:rPr>
        <w:t>ированной</w:t>
      </w:r>
      <w:r w:rsidR="00CA7702">
        <w:rPr>
          <w:rFonts w:eastAsia="TimesNewRomanPSMT"/>
          <w:color w:val="000000"/>
          <w:sz w:val="24"/>
          <w:szCs w:val="24"/>
          <w:lang w:val="uk-UA"/>
        </w:rPr>
        <w:t xml:space="preserve"> </w:t>
      </w:r>
      <w:r w:rsidR="002202F9">
        <w:rPr>
          <w:rFonts w:eastAsia="TimesNewRomanPSMT"/>
          <w:color w:val="000000"/>
          <w:sz w:val="24"/>
          <w:szCs w:val="24"/>
          <w:lang w:val="uk-UA"/>
        </w:rPr>
        <w:t>горелкой</w:t>
      </w: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 с электронным управлением</w:t>
      </w:r>
      <w:r w:rsidR="002202F9">
        <w:rPr>
          <w:rFonts w:eastAsia="TimesNewRomanPSMT"/>
          <w:color w:val="000000"/>
          <w:sz w:val="24"/>
          <w:szCs w:val="24"/>
          <w:lang w:val="uk-UA"/>
        </w:rPr>
        <w:t>.</w:t>
      </w:r>
    </w:p>
    <w:p w:rsidR="00F14EE1" w:rsidRPr="00F14EE1" w:rsidRDefault="00F14EE1" w:rsidP="00F14EE1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Контроллер горелки поддерживает заданную пользователем температуру теплоносителя, автоматически подает топливо из бункера. Горелка имеет функции автоматического розжига, модуляции </w:t>
      </w:r>
      <w:r w:rsidR="00CA7702">
        <w:rPr>
          <w:rFonts w:eastAsia="TimesNewRomanPSMT"/>
          <w:color w:val="000000"/>
          <w:sz w:val="24"/>
          <w:szCs w:val="24"/>
          <w:lang w:val="uk-UA"/>
        </w:rPr>
        <w:t>мощности, затухания, самоочистки от золы, аварийной</w:t>
      </w: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 защит</w:t>
      </w:r>
      <w:r w:rsidR="00CA7702">
        <w:rPr>
          <w:rFonts w:eastAsia="TimesNewRomanPSMT"/>
          <w:color w:val="000000"/>
          <w:sz w:val="24"/>
          <w:szCs w:val="24"/>
          <w:lang w:val="uk-UA"/>
        </w:rPr>
        <w:t>ы</w:t>
      </w: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 при возникновении обратной тяги.</w:t>
      </w:r>
    </w:p>
    <w:p w:rsidR="00F14EE1" w:rsidRPr="00F14EE1" w:rsidRDefault="00F14EE1" w:rsidP="00F14EE1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Контроллер горелки имеет вход для подключения комнатного термостата. Комнатный термостат позволяет поддерживать заданную температуру в помещении и дистанционно управлять работой горелки.</w:t>
      </w:r>
    </w:p>
    <w:p w:rsidR="00F14EE1" w:rsidRPr="00F14EE1" w:rsidRDefault="00F14EE1" w:rsidP="00F14EE1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Дополнительно к горелке можно подключить насос котлового контура, насос и термодатчик бойлера горячего водоснабжения (ГВС).</w:t>
      </w:r>
    </w:p>
    <w:p w:rsidR="00F14EE1" w:rsidRPr="00F14EE1" w:rsidRDefault="00F14EE1" w:rsidP="00F14EE1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Обслуживание горелки пользователем сводится к загрузке топлива в бункер и периодической чистке топки горелки и котла от золы.</w:t>
      </w:r>
    </w:p>
    <w:p w:rsidR="00404E3F" w:rsidRPr="000A187A" w:rsidRDefault="00CA7702" w:rsidP="00CA7702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CA7702">
        <w:rPr>
          <w:color w:val="000000"/>
          <w:sz w:val="24"/>
          <w:szCs w:val="24"/>
          <w:shd w:val="clear" w:color="auto" w:fill="FFFFFF"/>
          <w:lang w:val="ru-RU"/>
        </w:rPr>
        <w:t>Колосники, воспламенитель и огнеупорная керамика являются расходными материалами, срок службы которых, в первую очередь, определяется качеством сжигаемого топлива, обслуживанием горелки и режимом эксплуатации, а также проведенными настройками.</w:t>
      </w:r>
    </w:p>
    <w:p w:rsidR="00CA7702" w:rsidRPr="000A187A" w:rsidRDefault="00CA7702" w:rsidP="00CA7702">
      <w:pPr>
        <w:pStyle w:val="a4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4"/>
          <w:szCs w:val="24"/>
          <w:highlight w:val="yellow"/>
          <w:lang w:val="ru-RU"/>
        </w:rPr>
      </w:pPr>
    </w:p>
    <w:p w:rsidR="00404E3F" w:rsidRDefault="00AF7D9F" w:rsidP="00AF7D9F">
      <w:pPr>
        <w:widowControl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AF7D9F">
        <w:rPr>
          <w:rFonts w:eastAsia="TimesNewRomanPSMT"/>
          <w:b/>
          <w:color w:val="000000"/>
          <w:sz w:val="24"/>
          <w:szCs w:val="24"/>
          <w:lang w:val="uk-UA"/>
        </w:rPr>
        <w:t>Характеристика топлива</w:t>
      </w:r>
    </w:p>
    <w:p w:rsidR="00404E3F" w:rsidRPr="00550A8B" w:rsidRDefault="00404E3F" w:rsidP="00404E3F">
      <w:pPr>
        <w:autoSpaceDE w:val="0"/>
        <w:autoSpaceDN w:val="0"/>
        <w:adjustRightInd w:val="0"/>
        <w:ind w:left="1241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</w:p>
    <w:p w:rsidR="00404E3F" w:rsidRPr="00550A8B" w:rsidRDefault="00AF7D9F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color w:val="000000"/>
          <w:sz w:val="24"/>
          <w:szCs w:val="24"/>
          <w:highlight w:val="yellow"/>
          <w:lang w:val="uk-UA"/>
        </w:rPr>
      </w:pPr>
      <w:r w:rsidRPr="00AF7D9F">
        <w:rPr>
          <w:rFonts w:eastAsia="TimesNewRomanPSMT"/>
          <w:bCs/>
          <w:color w:val="000000"/>
          <w:sz w:val="24"/>
          <w:szCs w:val="24"/>
          <w:lang w:val="uk-UA"/>
        </w:rPr>
        <w:t xml:space="preserve">Горелка предназначена для сжигания пеллеты из древесины стандартов EN plus - A1, EN plus-A2 и EN-B. </w:t>
      </w:r>
      <w:r w:rsidR="00707E05">
        <w:rPr>
          <w:rFonts w:eastAsia="TimesNewRomanPSMT"/>
          <w:bCs/>
          <w:color w:val="000000"/>
          <w:sz w:val="24"/>
          <w:szCs w:val="24"/>
          <w:lang w:val="uk-UA"/>
        </w:rPr>
        <w:t>Для корректной работы горелки пел</w:t>
      </w:r>
      <w:r w:rsidRPr="00AF7D9F">
        <w:rPr>
          <w:rFonts w:eastAsia="TimesNewRomanPSMT"/>
          <w:bCs/>
          <w:color w:val="000000"/>
          <w:sz w:val="24"/>
          <w:szCs w:val="24"/>
          <w:lang w:val="uk-UA"/>
        </w:rPr>
        <w:t>лета должна соответствовать следующим характеристик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402"/>
      </w:tblGrid>
      <w:tr w:rsidR="00404E3F" w:rsidRPr="00550A8B" w:rsidTr="00404E3F">
        <w:trPr>
          <w:trHeight w:val="146"/>
        </w:trPr>
        <w:tc>
          <w:tcPr>
            <w:tcW w:w="6379" w:type="dxa"/>
            <w:vAlign w:val="center"/>
          </w:tcPr>
          <w:p w:rsidR="00404E3F" w:rsidRPr="00550A8B" w:rsidRDefault="00707E05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и</w:t>
            </w:r>
            <w:r w:rsidR="00404E3F"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аметр 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Ø  6-8 мм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404E3F" w:rsidP="00707E05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</w:t>
            </w:r>
            <w:r w:rsid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лина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5-40 мм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404E3F" w:rsidP="00707E05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Насипна</w:t>
            </w:r>
            <w:r w:rsid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яплотность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>≥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 600 кг/м</w:t>
            </w:r>
            <w:r w:rsidRPr="00550A8B">
              <w:rPr>
                <w:rFonts w:eastAsia="TimesNewRomanPSMT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707E05" w:rsidP="00707E05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Содержание мел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кой фракции (частиц менее 3 мм)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 xml:space="preserve">≤ 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707E05" w:rsidP="00707E05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Теплотворная способность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>≥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 4000 ккал</w:t>
            </w:r>
            <w:r w:rsidRPr="00550A8B">
              <w:rPr>
                <w:sz w:val="24"/>
                <w:szCs w:val="24"/>
                <w:lang w:val="uk-UA"/>
              </w:rPr>
              <w:t>/кг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707E05" w:rsidP="00707E05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Содержание золы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>≤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 5%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707E05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Влажность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 xml:space="preserve">≤ 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0%</w:t>
            </w:r>
          </w:p>
        </w:tc>
      </w:tr>
      <w:tr w:rsidR="00404E3F" w:rsidRPr="00550A8B" w:rsidTr="00404E3F">
        <w:tc>
          <w:tcPr>
            <w:tcW w:w="6379" w:type="dxa"/>
            <w:vAlign w:val="center"/>
          </w:tcPr>
          <w:p w:rsidR="00404E3F" w:rsidRPr="00550A8B" w:rsidRDefault="00707E05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Температура плавления золы</w:t>
            </w:r>
          </w:p>
        </w:tc>
        <w:tc>
          <w:tcPr>
            <w:tcW w:w="3402" w:type="dxa"/>
            <w:vAlign w:val="center"/>
          </w:tcPr>
          <w:p w:rsidR="00404E3F" w:rsidRPr="00550A8B" w:rsidRDefault="00404E3F" w:rsidP="00404E3F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 xml:space="preserve">≥ 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1100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vertAlign w:val="superscript"/>
                <w:lang w:val="uk-UA"/>
              </w:rPr>
              <w:t>о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С</w:t>
            </w:r>
          </w:p>
        </w:tc>
      </w:tr>
    </w:tbl>
    <w:p w:rsidR="00404E3F" w:rsidRPr="00550A8B" w:rsidRDefault="00404E3F" w:rsidP="00404E3F">
      <w:pPr>
        <w:autoSpaceDE w:val="0"/>
        <w:autoSpaceDN w:val="0"/>
        <w:adjustRightInd w:val="0"/>
        <w:ind w:firstLine="644"/>
        <w:jc w:val="both"/>
        <w:rPr>
          <w:sz w:val="24"/>
          <w:szCs w:val="24"/>
          <w:highlight w:val="yellow"/>
          <w:lang w:val="uk-UA"/>
        </w:rPr>
      </w:pPr>
    </w:p>
    <w:p w:rsidR="00404E3F" w:rsidRPr="00550A8B" w:rsidRDefault="00707E05" w:rsidP="00404E3F">
      <w:pPr>
        <w:autoSpaceDE w:val="0"/>
        <w:autoSpaceDN w:val="0"/>
        <w:adjustRightInd w:val="0"/>
        <w:ind w:firstLine="644"/>
        <w:jc w:val="both"/>
        <w:rPr>
          <w:sz w:val="24"/>
          <w:szCs w:val="24"/>
          <w:lang w:val="uk-UA"/>
        </w:rPr>
      </w:pPr>
      <w:r w:rsidRPr="00707E05">
        <w:rPr>
          <w:sz w:val="24"/>
          <w:szCs w:val="24"/>
          <w:lang w:val="uk-UA"/>
        </w:rPr>
        <w:t>В горелке запрещено сжигать пеллеты из торфа, соломы, синтетических материалов и так далее. Запрещено смешивать пеллеты разного типа и состава.</w:t>
      </w:r>
    </w:p>
    <w:p w:rsidR="00404E3F" w:rsidRPr="00550A8B" w:rsidRDefault="00BA34D2" w:rsidP="00BA34D2">
      <w:pPr>
        <w:autoSpaceDE w:val="0"/>
        <w:autoSpaceDN w:val="0"/>
        <w:adjustRightInd w:val="0"/>
        <w:ind w:firstLine="644"/>
        <w:jc w:val="both"/>
        <w:rPr>
          <w:rFonts w:eastAsia="TimesNewRomanPSMT"/>
          <w:b/>
          <w:bCs/>
          <w:color w:val="000000"/>
          <w:sz w:val="24"/>
          <w:szCs w:val="24"/>
          <w:lang w:val="uk-UA"/>
        </w:rPr>
      </w:pPr>
      <w:r w:rsidRPr="00BA34D2">
        <w:rPr>
          <w:b/>
          <w:i/>
          <w:sz w:val="24"/>
          <w:szCs w:val="24"/>
          <w:lang w:val="uk-UA"/>
        </w:rPr>
        <w:t>Производитель горелок OXI не несет ответственность за работоспособность горелки при использовании топлива не соответствующего качества.</w:t>
      </w:r>
    </w:p>
    <w:p w:rsidR="00404E3F" w:rsidRPr="00550A8B" w:rsidRDefault="00404E3F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550A8B">
        <w:rPr>
          <w:rFonts w:eastAsia="TimesNewRomanPSMT"/>
          <w:b/>
          <w:color w:val="000000"/>
          <w:sz w:val="24"/>
          <w:szCs w:val="24"/>
          <w:lang w:val="uk-UA"/>
        </w:rPr>
        <w:t xml:space="preserve">1.3 </w:t>
      </w:r>
      <w:r w:rsidRPr="00A249B8">
        <w:rPr>
          <w:b/>
          <w:bCs/>
          <w:color w:val="000000"/>
          <w:sz w:val="24"/>
          <w:szCs w:val="24"/>
          <w:lang w:val="uk-UA"/>
        </w:rPr>
        <w:t>Габаритн</w:t>
      </w:r>
      <w:r w:rsidR="00BA34D2">
        <w:rPr>
          <w:b/>
          <w:bCs/>
          <w:color w:val="000000"/>
          <w:sz w:val="24"/>
          <w:szCs w:val="24"/>
          <w:lang w:val="uk-UA"/>
        </w:rPr>
        <w:t>ые</w:t>
      </w:r>
      <w:r w:rsidRPr="00A249B8">
        <w:rPr>
          <w:b/>
          <w:bCs/>
          <w:color w:val="000000"/>
          <w:sz w:val="24"/>
          <w:szCs w:val="24"/>
          <w:lang w:val="uk-UA"/>
        </w:rPr>
        <w:t xml:space="preserve"> р</w:t>
      </w:r>
      <w:r w:rsidR="00BA34D2">
        <w:rPr>
          <w:b/>
          <w:bCs/>
          <w:color w:val="000000"/>
          <w:sz w:val="24"/>
          <w:szCs w:val="24"/>
          <w:lang w:val="uk-UA"/>
        </w:rPr>
        <w:t xml:space="preserve">азмеры </w:t>
      </w:r>
    </w:p>
    <w:p w:rsidR="00404E3F" w:rsidRPr="00550A8B" w:rsidRDefault="00BA34D2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BA34D2">
        <w:rPr>
          <w:rFonts w:eastAsia="TimesNewRomanPSMT"/>
          <w:color w:val="000000"/>
          <w:sz w:val="24"/>
          <w:szCs w:val="24"/>
          <w:lang w:val="uk-UA"/>
        </w:rPr>
        <w:t>Габаритные размеры горелок серии OXI Ceramik + 20-50кВт представлены на рисунке 1.</w:t>
      </w:r>
    </w:p>
    <w:p w:rsidR="00404E3F" w:rsidRPr="00550A8B" w:rsidRDefault="00404E3F" w:rsidP="00404E3F">
      <w:pPr>
        <w:autoSpaceDE w:val="0"/>
        <w:autoSpaceDN w:val="0"/>
        <w:adjustRightInd w:val="0"/>
        <w:ind w:hanging="142"/>
        <w:jc w:val="center"/>
        <w:rPr>
          <w:noProof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62577" cy="444440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762"/>
                    <a:stretch/>
                  </pic:blipFill>
                  <pic:spPr bwMode="auto">
                    <a:xfrm>
                      <a:off x="0" y="0"/>
                      <a:ext cx="6266815" cy="44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E3F" w:rsidRPr="00550A8B" w:rsidRDefault="00404E3F" w:rsidP="00404E3F">
      <w:pPr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</w:p>
    <w:p w:rsidR="00404E3F" w:rsidRDefault="00404E3F" w:rsidP="00404E3F">
      <w:pPr>
        <w:autoSpaceDE w:val="0"/>
        <w:autoSpaceDN w:val="0"/>
        <w:adjustRightInd w:val="0"/>
        <w:spacing w:line="480" w:lineRule="auto"/>
        <w:jc w:val="center"/>
        <w:rPr>
          <w:rFonts w:eastAsia="TimesNewRomanPSMT"/>
          <w:color w:val="000000"/>
          <w:lang w:val="uk-UA"/>
        </w:rPr>
      </w:pPr>
    </w:p>
    <w:p w:rsidR="00404E3F" w:rsidRDefault="00BA34D2" w:rsidP="00BA34D2">
      <w:pPr>
        <w:autoSpaceDE w:val="0"/>
        <w:autoSpaceDN w:val="0"/>
        <w:adjustRightInd w:val="0"/>
        <w:spacing w:line="480" w:lineRule="auto"/>
        <w:jc w:val="center"/>
        <w:rPr>
          <w:rFonts w:eastAsia="TimesNewRomanPSMT"/>
          <w:b/>
          <w:color w:val="000000"/>
          <w:sz w:val="24"/>
          <w:szCs w:val="24"/>
          <w:lang w:val="uk-UA"/>
        </w:rPr>
      </w:pPr>
      <w:r>
        <w:rPr>
          <w:rFonts w:eastAsia="TimesNewRomanPSMT"/>
          <w:color w:val="000000"/>
          <w:lang w:val="uk-UA"/>
        </w:rPr>
        <w:t>Рисунок</w:t>
      </w:r>
      <w:r w:rsidR="00404E3F" w:rsidRPr="00550A8B">
        <w:rPr>
          <w:rFonts w:eastAsia="TimesNewRomanPSMT"/>
          <w:color w:val="000000"/>
          <w:lang w:val="uk-UA"/>
        </w:rPr>
        <w:t xml:space="preserve"> 1. </w:t>
      </w:r>
      <w:r w:rsidRPr="00BA34D2">
        <w:rPr>
          <w:rFonts w:eastAsia="TimesNewRomanPSMT"/>
          <w:color w:val="000000"/>
          <w:sz w:val="24"/>
          <w:szCs w:val="24"/>
          <w:lang w:val="uk-UA"/>
        </w:rPr>
        <w:t>Габаритные размеры горелок серии OXI Ceramik + 20-50кВт</w:t>
      </w:r>
    </w:p>
    <w:p w:rsidR="00875EF0" w:rsidRDefault="00875EF0" w:rsidP="00404E3F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</w:p>
    <w:p w:rsidR="00404E3F" w:rsidRDefault="008B2C49" w:rsidP="00BA34D2">
      <w:pPr>
        <w:pStyle w:val="a4"/>
        <w:numPr>
          <w:ilvl w:val="1"/>
          <w:numId w:val="23"/>
        </w:num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>
        <w:rPr>
          <w:rFonts w:eastAsia="TimesNewRomanPSMT"/>
          <w:b/>
          <w:color w:val="000000"/>
          <w:sz w:val="24"/>
          <w:szCs w:val="24"/>
          <w:lang w:val="uk-UA"/>
        </w:rPr>
        <w:t xml:space="preserve"> </w:t>
      </w:r>
      <w:r w:rsidR="00BA34D2" w:rsidRPr="00BA34D2">
        <w:rPr>
          <w:rFonts w:eastAsia="TimesNewRomanPSMT"/>
          <w:b/>
          <w:color w:val="000000"/>
          <w:sz w:val="24"/>
          <w:szCs w:val="24"/>
          <w:lang w:val="uk-UA"/>
        </w:rPr>
        <w:t>Устройство и принцип работы горелки</w:t>
      </w:r>
    </w:p>
    <w:p w:rsidR="00875EF0" w:rsidRPr="00875EF0" w:rsidRDefault="00875EF0" w:rsidP="00875EF0">
      <w:pPr>
        <w:autoSpaceDE w:val="0"/>
        <w:autoSpaceDN w:val="0"/>
        <w:adjustRightInd w:val="0"/>
        <w:ind w:left="1276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</w:p>
    <w:p w:rsidR="00404E3F" w:rsidRDefault="00BA34D2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BA34D2">
        <w:rPr>
          <w:rFonts w:eastAsia="TimesNewRomanPSMT"/>
          <w:color w:val="000000"/>
          <w:sz w:val="24"/>
          <w:szCs w:val="24"/>
          <w:lang w:val="uk-UA"/>
        </w:rPr>
        <w:t>Изделие состоит из горелки, контроллера управления и подающего шнека.</w:t>
      </w: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875EF0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837814" cy="28069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1704" t="20569" r="32242" b="25164"/>
                    <a:stretch/>
                  </pic:blipFill>
                  <pic:spPr bwMode="auto">
                    <a:xfrm>
                      <a:off x="0" y="0"/>
                      <a:ext cx="4840559" cy="280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85090</wp:posOffset>
            </wp:positionV>
            <wp:extent cx="5676900" cy="31470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8" t="18162" r="32858" b="28228"/>
                    <a:stretch/>
                  </pic:blipFill>
                  <pic:spPr bwMode="auto">
                    <a:xfrm>
                      <a:off x="0" y="0"/>
                      <a:ext cx="56769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875EF0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539563" cy="338115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6508" t="29321" r="25009" b="19037"/>
                    <a:stretch/>
                  </pic:blipFill>
                  <pic:spPr bwMode="auto">
                    <a:xfrm>
                      <a:off x="0" y="0"/>
                      <a:ext cx="5554588" cy="339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875EF0" w:rsidRDefault="00875EF0" w:rsidP="00404E3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197AD9" w:rsidRPr="00404E3F" w:rsidRDefault="00197AD9" w:rsidP="00FB77E7">
      <w:pPr>
        <w:spacing w:before="78"/>
        <w:rPr>
          <w:rFonts w:ascii="Microsoft Sans Serif"/>
          <w:lang w:val="ru-RU"/>
        </w:rPr>
      </w:pPr>
    </w:p>
    <w:p w:rsidR="00197AD9" w:rsidRPr="00404E3F" w:rsidRDefault="00715697" w:rsidP="00715697">
      <w:pPr>
        <w:spacing w:before="130"/>
        <w:ind w:left="2668"/>
        <w:rPr>
          <w:lang w:val="ru-RU"/>
        </w:rPr>
        <w:sectPr w:rsidR="00197AD9" w:rsidRPr="00404E3F" w:rsidSect="009011D0">
          <w:footerReference w:type="default" r:id="rId14"/>
          <w:pgSz w:w="11910" w:h="16840"/>
          <w:pgMar w:top="720" w:right="720" w:bottom="720" w:left="720" w:header="0" w:footer="715" w:gutter="0"/>
          <w:cols w:space="720"/>
        </w:sectPr>
      </w:pPr>
      <w:r>
        <w:rPr>
          <w:lang w:val="ru-RU"/>
        </w:rPr>
        <w:t>Рисунок</w:t>
      </w:r>
      <w:r w:rsidR="00404E3F" w:rsidRPr="00404E3F">
        <w:rPr>
          <w:lang w:val="ru-RU"/>
        </w:rPr>
        <w:t xml:space="preserve"> 2. </w:t>
      </w:r>
      <w:r w:rsidRPr="00715697">
        <w:rPr>
          <w:lang w:val="ru-RU"/>
        </w:rPr>
        <w:t>Устройство блока горелки OXI Ceramik +</w:t>
      </w:r>
    </w:p>
    <w:p w:rsidR="008B2C49" w:rsidRDefault="00715697" w:rsidP="008B2C49">
      <w:pPr>
        <w:pStyle w:val="a3"/>
        <w:spacing w:before="2" w:after="3" w:line="276" w:lineRule="auto"/>
        <w:ind w:left="114" w:right="104" w:firstLine="786"/>
        <w:jc w:val="both"/>
        <w:rPr>
          <w:lang w:val="ru-RU"/>
        </w:rPr>
      </w:pPr>
      <w:r w:rsidRPr="00715697">
        <w:rPr>
          <w:lang w:val="ru-RU"/>
        </w:rPr>
        <w:lastRenderedPageBreak/>
        <w:t xml:space="preserve">Горелка (рисунок 2) крепится к дверце котла четырьмя гайками с помощью фланца (15). Для обеспечения герметичного прилегания горелки к дверце котла между ними прокладывается термостойкий шнур. Фланец условно разделяет горелку на две части - механическую часть и топку. Механическая часть защищена кожухом (на рисунке не </w:t>
      </w:r>
      <w:proofErr w:type="gramStart"/>
      <w:r w:rsidRPr="00715697">
        <w:rPr>
          <w:lang w:val="ru-RU"/>
        </w:rPr>
        <w:t>показан</w:t>
      </w:r>
      <w:proofErr w:type="gramEnd"/>
      <w:r w:rsidRPr="00715697">
        <w:rPr>
          <w:lang w:val="ru-RU"/>
        </w:rPr>
        <w:t>). Топка горелки (6) внутри выложена огнеупорн</w:t>
      </w:r>
      <w:r>
        <w:rPr>
          <w:lang w:val="ru-RU"/>
        </w:rPr>
        <w:t>ой</w:t>
      </w:r>
      <w:r w:rsidRPr="00715697">
        <w:rPr>
          <w:lang w:val="ru-RU"/>
        </w:rPr>
        <w:t xml:space="preserve"> керамикой (16), три фрагмента которой фиксируются винтами (3). Топливо из бункера подается шнеком (рисунок 3). </w:t>
      </w:r>
    </w:p>
    <w:p w:rsidR="008B2C49" w:rsidRDefault="008B2C49" w:rsidP="008B2C49">
      <w:pPr>
        <w:pStyle w:val="a3"/>
        <w:spacing w:before="2" w:after="3" w:line="276" w:lineRule="auto"/>
        <w:ind w:left="114" w:right="104" w:firstLine="786"/>
        <w:jc w:val="both"/>
        <w:rPr>
          <w:lang w:val="ru-RU"/>
        </w:rPr>
      </w:pPr>
      <w:r w:rsidRPr="008B2C49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5085</wp:posOffset>
            </wp:positionV>
            <wp:extent cx="6281420" cy="2052955"/>
            <wp:effectExtent l="0" t="0" r="5080" b="4445"/>
            <wp:wrapTopAndBottom/>
            <wp:docPr id="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C49" w:rsidRDefault="008B2C49" w:rsidP="008B2C49">
      <w:pPr>
        <w:pStyle w:val="a3"/>
        <w:spacing w:before="2" w:after="3" w:line="276" w:lineRule="auto"/>
        <w:ind w:left="114" w:right="104" w:firstLine="786"/>
        <w:jc w:val="both"/>
        <w:rPr>
          <w:lang w:val="ru-RU"/>
        </w:rPr>
      </w:pPr>
    </w:p>
    <w:p w:rsidR="008B2C49" w:rsidRDefault="008B2C49" w:rsidP="008B2C49">
      <w:pPr>
        <w:jc w:val="center"/>
        <w:rPr>
          <w:lang w:val="ru-RU"/>
        </w:rPr>
      </w:pPr>
      <w:r w:rsidRPr="003E26BB">
        <w:rPr>
          <w:lang w:val="uk-UA"/>
        </w:rPr>
        <w:t>Рисунок 3. Устройство шнека</w:t>
      </w:r>
    </w:p>
    <w:p w:rsidR="008B2C49" w:rsidRDefault="008B2C49" w:rsidP="008B2C49">
      <w:pPr>
        <w:pStyle w:val="a3"/>
        <w:spacing w:before="2" w:after="3" w:line="276" w:lineRule="auto"/>
        <w:ind w:left="114" w:right="104" w:firstLine="786"/>
        <w:jc w:val="both"/>
        <w:rPr>
          <w:lang w:val="ru-RU"/>
        </w:rPr>
      </w:pPr>
    </w:p>
    <w:p w:rsidR="00197AD9" w:rsidRPr="00607E1B" w:rsidRDefault="00715697" w:rsidP="008B2C49">
      <w:pPr>
        <w:pStyle w:val="a3"/>
        <w:spacing w:before="2" w:after="3" w:line="276" w:lineRule="auto"/>
        <w:ind w:left="114" w:right="104" w:firstLine="786"/>
        <w:jc w:val="both"/>
        <w:rPr>
          <w:lang w:val="ru-RU"/>
        </w:rPr>
      </w:pPr>
      <w:r w:rsidRPr="00715697">
        <w:rPr>
          <w:lang w:val="ru-RU"/>
        </w:rPr>
        <w:t xml:space="preserve">Через гофрированный шланг и колено питателя (1) топливо ссыпается в питатель (10). Колено питателя фиксируется хомутом (2). Гофрированный шланг выполняет противопожарную функцию - он изготовлен из легкоплавкого материала, при </w:t>
      </w:r>
      <w:proofErr w:type="gramStart"/>
      <w:r w:rsidRPr="00715697">
        <w:rPr>
          <w:lang w:val="ru-RU"/>
        </w:rPr>
        <w:t>появлении</w:t>
      </w:r>
      <w:proofErr w:type="gramEnd"/>
      <w:r w:rsidRPr="00715697">
        <w:rPr>
          <w:lang w:val="ru-RU"/>
        </w:rPr>
        <w:t xml:space="preserve"> обратной тяги и занятии пеллеты в питателе шланг плавится и разрывает связь между горелкой и шнеком, предотвращая воспаление топлива в бункере с пеллеты. В гильзе (4) на тройнике питателя </w:t>
      </w:r>
      <w:proofErr w:type="gramStart"/>
      <w:r w:rsidRPr="00715697">
        <w:rPr>
          <w:lang w:val="ru-RU"/>
        </w:rPr>
        <w:t>установлен</w:t>
      </w:r>
      <w:proofErr w:type="gramEnd"/>
      <w:r w:rsidRPr="00715697">
        <w:rPr>
          <w:lang w:val="ru-RU"/>
        </w:rPr>
        <w:t xml:space="preserve"> аварийный термодатчик. Привод питателя (5) вращает шнек питателя, который подает топливо на неподвижные колосники (17). Основное сжигания топлива происходит на подвижном </w:t>
      </w:r>
      <w:proofErr w:type="gramStart"/>
      <w:r w:rsidRPr="00715697">
        <w:rPr>
          <w:lang w:val="ru-RU"/>
        </w:rPr>
        <w:t>колоснике</w:t>
      </w:r>
      <w:proofErr w:type="gramEnd"/>
      <w:r w:rsidRPr="00715697">
        <w:rPr>
          <w:lang w:val="ru-RU"/>
        </w:rPr>
        <w:t xml:space="preserve"> (18). Колосники выполнены из жаропрочной нержавеющей стали. Движение подвижного колосника (18) возвратно-поступательное, в горизонтальной плоскости вдоль оси горелки. Подвижн</w:t>
      </w:r>
      <w:r w:rsidR="004C6F61">
        <w:rPr>
          <w:lang w:val="ru-RU"/>
        </w:rPr>
        <w:t>ы</w:t>
      </w:r>
      <w:r w:rsidRPr="00715697">
        <w:rPr>
          <w:lang w:val="ru-RU"/>
        </w:rPr>
        <w:t>й колосник</w:t>
      </w:r>
      <w:r w:rsidR="008B2C49">
        <w:rPr>
          <w:lang w:val="ru-RU"/>
        </w:rPr>
        <w:t>,</w:t>
      </w:r>
      <w:r w:rsidRPr="00715697">
        <w:rPr>
          <w:lang w:val="ru-RU"/>
        </w:rPr>
        <w:t xml:space="preserve"> сцепленный с колосников</w:t>
      </w:r>
      <w:r w:rsidR="00BD7966">
        <w:rPr>
          <w:lang w:val="ru-RU"/>
        </w:rPr>
        <w:t>ой</w:t>
      </w:r>
      <w:r w:rsidRPr="00715697">
        <w:rPr>
          <w:lang w:val="ru-RU"/>
        </w:rPr>
        <w:t xml:space="preserve"> тягой, тяга приводится в движение приводом очистительного механизма (8). При необходимости, вал привода можно разблокировать магнитом (7), который прикладывается к пиктограмм</w:t>
      </w:r>
      <w:r w:rsidR="003E26BB">
        <w:rPr>
          <w:lang w:val="ru-RU"/>
        </w:rPr>
        <w:t>е</w:t>
      </w:r>
      <w:r w:rsidRPr="00715697">
        <w:rPr>
          <w:lang w:val="ru-RU"/>
        </w:rPr>
        <w:t xml:space="preserve"> на приводе очистительного механизма (для горелок, укомплектованных приводом Belimo) или нажатием на красный ползунок (для горелок, укомплектованных приводом Siemens). Часть золы</w:t>
      </w:r>
      <w:r w:rsidR="008B2C49">
        <w:rPr>
          <w:lang w:val="ru-RU"/>
        </w:rPr>
        <w:t>,</w:t>
      </w:r>
      <w:r w:rsidRPr="00715697">
        <w:rPr>
          <w:lang w:val="ru-RU"/>
        </w:rPr>
        <w:t xml:space="preserve"> образовавшейся при работе горелки через отверстия в подвижном колоснике</w:t>
      </w:r>
      <w:r w:rsidR="008B2C49">
        <w:rPr>
          <w:lang w:val="ru-RU"/>
        </w:rPr>
        <w:t>,</w:t>
      </w:r>
      <w:r w:rsidRPr="00715697">
        <w:rPr>
          <w:lang w:val="ru-RU"/>
        </w:rPr>
        <w:t xml:space="preserve"> просыпается в зольник горелки (12). Для удобства обслуживания зольник горелки съемный, выполнен в виде ящика с ручками (19). Для снятия зольника необходимо поднять его вверх и вытянуть </w:t>
      </w:r>
      <w:proofErr w:type="gramStart"/>
      <w:r w:rsidRPr="00715697">
        <w:rPr>
          <w:lang w:val="ru-RU"/>
        </w:rPr>
        <w:t>в направлении «к себе</w:t>
      </w:r>
      <w:proofErr w:type="gramEnd"/>
      <w:r w:rsidRPr="00715697">
        <w:rPr>
          <w:lang w:val="ru-RU"/>
        </w:rPr>
        <w:t>». После чистки зольник устанавливается в обратной последовательности. В нижней части горелки находится вентилятор (14). Во время растопки воспламенитель (13) нагревает возду</w:t>
      </w:r>
      <w:r w:rsidR="008B2C49">
        <w:rPr>
          <w:lang w:val="ru-RU"/>
        </w:rPr>
        <w:t>х, проходящий через него, который</w:t>
      </w:r>
      <w:r w:rsidRPr="00715697">
        <w:rPr>
          <w:lang w:val="ru-RU"/>
        </w:rPr>
        <w:t xml:space="preserve"> зажигает пел</w:t>
      </w:r>
      <w:r w:rsidR="008B2C49">
        <w:rPr>
          <w:lang w:val="ru-RU"/>
        </w:rPr>
        <w:t>л</w:t>
      </w:r>
      <w:r w:rsidRPr="00715697">
        <w:rPr>
          <w:lang w:val="ru-RU"/>
        </w:rPr>
        <w:t>ет</w:t>
      </w:r>
      <w:r w:rsidR="008B2C49">
        <w:rPr>
          <w:lang w:val="ru-RU"/>
        </w:rPr>
        <w:t>у</w:t>
      </w:r>
      <w:r w:rsidRPr="00715697">
        <w:rPr>
          <w:lang w:val="ru-RU"/>
        </w:rPr>
        <w:t>. Наличие и яркость пламени контролируется фотодатчиком (9). В блоке коммутации (11) установлена ​​коммутационная плата, к которой подключены электрические узлы горелки и контроллер управления.</w:t>
      </w:r>
      <w:r w:rsidR="008B2C49">
        <w:rPr>
          <w:lang w:val="ru-RU"/>
        </w:rPr>
        <w:t xml:space="preserve"> </w:t>
      </w:r>
      <w:r w:rsidR="003E26BB" w:rsidRPr="003E26BB">
        <w:rPr>
          <w:lang w:val="ru-RU"/>
        </w:rPr>
        <w:t>Подающий шнек (рисунок 3) представляет собой металлическую трубу (1), внутри которой расположена спираль шнека (7). В нижней части шнека расположено окно, при установке шнека в бункер вырез окна должно быть обращен</w:t>
      </w:r>
      <w:r w:rsidR="003E26BB">
        <w:rPr>
          <w:lang w:val="ru-RU"/>
        </w:rPr>
        <w:t>о</w:t>
      </w:r>
      <w:r w:rsidR="003E26BB" w:rsidRPr="003E26BB">
        <w:rPr>
          <w:lang w:val="ru-RU"/>
        </w:rPr>
        <w:t xml:space="preserve"> вверх. К верхней части шнека с помощью соединительного хомута (3) крепится тройник (2). Привод шнека (5) крепится к тройник</w:t>
      </w:r>
      <w:r w:rsidR="003E26BB">
        <w:rPr>
          <w:lang w:val="ru-RU"/>
        </w:rPr>
        <w:t>у</w:t>
      </w:r>
      <w:r w:rsidR="003E26BB" w:rsidRPr="003E26BB">
        <w:rPr>
          <w:lang w:val="ru-RU"/>
        </w:rPr>
        <w:t xml:space="preserve"> с помощью хомута (4), кабель питания подключается к коммутационно</w:t>
      </w:r>
      <w:r w:rsidR="003E26BB">
        <w:rPr>
          <w:lang w:val="ru-RU"/>
        </w:rPr>
        <w:t>му</w:t>
      </w:r>
      <w:r w:rsidR="003E26BB" w:rsidRPr="003E26BB">
        <w:rPr>
          <w:lang w:val="ru-RU"/>
        </w:rPr>
        <w:t xml:space="preserve"> блок</w:t>
      </w:r>
      <w:r w:rsidR="003E26BB">
        <w:rPr>
          <w:lang w:val="ru-RU"/>
        </w:rPr>
        <w:t>у</w:t>
      </w:r>
      <w:r w:rsidR="003E26BB" w:rsidRPr="003E26BB">
        <w:rPr>
          <w:lang w:val="ru-RU"/>
        </w:rPr>
        <w:t xml:space="preserve"> </w:t>
      </w:r>
      <w:r w:rsidR="003E26BB" w:rsidRPr="003E26BB">
        <w:rPr>
          <w:lang w:val="ru-RU"/>
        </w:rPr>
        <w:lastRenderedPageBreak/>
        <w:t>шнека (6).</w:t>
      </w:r>
    </w:p>
    <w:p w:rsidR="00BB2E0F" w:rsidRPr="00C53085" w:rsidRDefault="00BB2E0F">
      <w:pPr>
        <w:spacing w:before="80"/>
        <w:ind w:left="4036" w:right="97"/>
        <w:rPr>
          <w:lang w:val="ru-RU"/>
        </w:rPr>
      </w:pPr>
    </w:p>
    <w:p w:rsidR="00BB2E0F" w:rsidRPr="00845A3E" w:rsidRDefault="0052561B" w:rsidP="00845A3E">
      <w:pPr>
        <w:pStyle w:val="a4"/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TimesNewRomanPSMT"/>
          <w:b/>
          <w:color w:val="000000"/>
          <w:sz w:val="28"/>
          <w:szCs w:val="28"/>
          <w:lang w:val="uk-UA"/>
        </w:rPr>
      </w:pPr>
      <w:r w:rsidRPr="00845A3E">
        <w:rPr>
          <w:rFonts w:eastAsia="TimesNewRomanPSMT"/>
          <w:b/>
          <w:color w:val="000000"/>
          <w:sz w:val="28"/>
          <w:szCs w:val="28"/>
          <w:lang w:val="uk-UA"/>
        </w:rPr>
        <w:t>Указания по монтажу</w:t>
      </w:r>
    </w:p>
    <w:p w:rsidR="00BB2E0F" w:rsidRPr="00BB2E0F" w:rsidRDefault="00BB2E0F" w:rsidP="00BB2E0F">
      <w:pPr>
        <w:widowControl/>
        <w:autoSpaceDE w:val="0"/>
        <w:autoSpaceDN w:val="0"/>
        <w:adjustRightInd w:val="0"/>
        <w:ind w:left="-142" w:firstLine="426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BB2E0F" w:rsidRPr="00BB2E0F" w:rsidRDefault="0052561B" w:rsidP="0052561B">
      <w:pPr>
        <w:widowControl/>
        <w:numPr>
          <w:ilvl w:val="1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52561B">
        <w:rPr>
          <w:rFonts w:eastAsia="TimesNewRomanPSMT"/>
          <w:b/>
          <w:color w:val="000000"/>
          <w:sz w:val="24"/>
          <w:szCs w:val="24"/>
          <w:lang w:val="uk-UA"/>
        </w:rPr>
        <w:t>Требования к котлам</w:t>
      </w:r>
    </w:p>
    <w:p w:rsidR="00BB2E0F" w:rsidRPr="00BB2E0F" w:rsidRDefault="00F671A2" w:rsidP="00BB2E0F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Котел для совместной работы с пеллетн</w:t>
      </w:r>
      <w:r>
        <w:rPr>
          <w:rFonts w:eastAsia="TimesNewRomanPSMT"/>
          <w:color w:val="000000"/>
          <w:sz w:val="24"/>
          <w:szCs w:val="24"/>
          <w:lang w:val="uk-UA"/>
        </w:rPr>
        <w:t>ой</w:t>
      </w:r>
      <w:r w:rsidRPr="00F671A2">
        <w:rPr>
          <w:rFonts w:eastAsia="TimesNewRomanPSMT"/>
          <w:color w:val="000000"/>
          <w:sz w:val="24"/>
          <w:szCs w:val="24"/>
          <w:lang w:val="uk-UA"/>
        </w:rPr>
        <w:t xml:space="preserve"> горелкой должен отвечать следующим требованиям:</w:t>
      </w:r>
    </w:p>
    <w:p w:rsidR="00F671A2" w:rsidRPr="00F671A2" w:rsidRDefault="00F671A2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1. Мощность котла не менее мощности горелки.</w:t>
      </w:r>
    </w:p>
    <w:p w:rsidR="00F671A2" w:rsidRPr="00F671A2" w:rsidRDefault="00F671A2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2. Конструкция двери котла позволяет монтирования в нее горелки.</w:t>
      </w:r>
    </w:p>
    <w:p w:rsidR="00F671A2" w:rsidRPr="00F671A2" w:rsidRDefault="00F671A2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3</w:t>
      </w:r>
      <w:r w:rsidR="008B2C49">
        <w:rPr>
          <w:rFonts w:eastAsia="TimesNewRomanPSMT"/>
          <w:color w:val="000000"/>
          <w:sz w:val="24"/>
          <w:szCs w:val="24"/>
          <w:lang w:val="uk-UA"/>
        </w:rPr>
        <w:t>. Дверца котла свободно открывае</w:t>
      </w:r>
      <w:r w:rsidRPr="00F671A2">
        <w:rPr>
          <w:rFonts w:eastAsia="TimesNewRomanPSMT"/>
          <w:color w:val="000000"/>
          <w:sz w:val="24"/>
          <w:szCs w:val="24"/>
          <w:lang w:val="uk-UA"/>
        </w:rPr>
        <w:t>тся вместе с установленным в ней горелкой.</w:t>
      </w:r>
    </w:p>
    <w:p w:rsidR="00F671A2" w:rsidRPr="00F671A2" w:rsidRDefault="00F671A2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4. Направление дымовых газов в котле соответствует направлению факела горелки в зоне ее монтажа.</w:t>
      </w:r>
    </w:p>
    <w:p w:rsidR="00F671A2" w:rsidRPr="00F671A2" w:rsidRDefault="00F671A2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 xml:space="preserve">5. Котел </w:t>
      </w:r>
      <w:r w:rsidR="00D773D0">
        <w:rPr>
          <w:rFonts w:eastAsia="TimesNewRomanPSMT"/>
          <w:color w:val="000000"/>
          <w:sz w:val="24"/>
          <w:szCs w:val="24"/>
          <w:lang w:val="uk-UA"/>
        </w:rPr>
        <w:t xml:space="preserve">имеет </w:t>
      </w:r>
      <w:r w:rsidRPr="00F671A2">
        <w:rPr>
          <w:rFonts w:eastAsia="TimesNewRomanPSMT"/>
          <w:color w:val="000000"/>
          <w:sz w:val="24"/>
          <w:szCs w:val="24"/>
          <w:lang w:val="uk-UA"/>
        </w:rPr>
        <w:t>зольник</w:t>
      </w:r>
      <w:r w:rsidR="008B2C49">
        <w:rPr>
          <w:rFonts w:eastAsia="TimesNewRomanPSMT"/>
          <w:color w:val="000000"/>
          <w:sz w:val="24"/>
          <w:szCs w:val="24"/>
          <w:lang w:val="uk-UA"/>
        </w:rPr>
        <w:t>.</w:t>
      </w:r>
    </w:p>
    <w:p w:rsidR="00BB2E0F" w:rsidRDefault="00F671A2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6. Глубина камеры сгорания котла не менее 2 длин топки горелки.</w:t>
      </w:r>
    </w:p>
    <w:p w:rsidR="008B2C49" w:rsidRPr="00BB2E0F" w:rsidRDefault="008B2C49" w:rsidP="00F671A2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BB2E0F" w:rsidRPr="00BB2E0F" w:rsidRDefault="00BB2E0F" w:rsidP="00BB2E0F">
      <w:pPr>
        <w:widowControl/>
        <w:numPr>
          <w:ilvl w:val="1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BB2E0F">
        <w:rPr>
          <w:rFonts w:eastAsia="TimesNewRomanPSMT"/>
          <w:b/>
          <w:color w:val="000000"/>
          <w:sz w:val="24"/>
          <w:szCs w:val="24"/>
          <w:lang w:val="uk-UA"/>
        </w:rPr>
        <w:t xml:space="preserve"> Монтаж </w:t>
      </w:r>
      <w:r w:rsidR="00D773D0">
        <w:rPr>
          <w:rFonts w:eastAsia="TimesNewRomanPSMT"/>
          <w:b/>
          <w:color w:val="000000"/>
          <w:sz w:val="24"/>
          <w:szCs w:val="24"/>
          <w:lang w:val="uk-UA"/>
        </w:rPr>
        <w:t>горелки</w:t>
      </w:r>
      <w:r w:rsidRPr="00BB2E0F">
        <w:rPr>
          <w:rFonts w:eastAsia="TimesNewRomanPSMT"/>
          <w:b/>
          <w:color w:val="000000"/>
          <w:sz w:val="24"/>
          <w:szCs w:val="24"/>
          <w:lang w:val="uk-UA"/>
        </w:rPr>
        <w:t xml:space="preserve"> в котел</w:t>
      </w:r>
    </w:p>
    <w:p w:rsidR="00BB2E0F" w:rsidRPr="00BB2E0F" w:rsidRDefault="0098540A" w:rsidP="00BB2E0F">
      <w:pPr>
        <w:widowControl/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val="uk-UA"/>
        </w:rPr>
      </w:pPr>
      <w:r w:rsidRPr="0098540A">
        <w:rPr>
          <w:rFonts w:eastAsia="Calibri"/>
          <w:noProof/>
          <w:sz w:val="20"/>
          <w:szCs w:val="20"/>
          <w:lang w:val="ru-RU" w:eastAsia="ru-RU"/>
        </w:rPr>
      </w:r>
      <w:r w:rsidRPr="0098540A">
        <w:rPr>
          <w:rFonts w:eastAsia="Calibri"/>
          <w:noProof/>
          <w:sz w:val="20"/>
          <w:szCs w:val="20"/>
          <w:lang w:val="ru-RU" w:eastAsia="ru-RU"/>
        </w:rPr>
        <w:pict>
          <v:group id="Group 325" o:spid="_x0000_s1242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">
            <v:shape id="Freeform 326" o:spid="_x0000_s1246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H7MMA&#10;AADcAAAADwAAAGRycy9kb3ducmV2LnhtbESPQYvCMBSE7wv+h/AEb2tqxWWtRpFlBQ8irCt4fSTP&#10;trZ5KU3U+u+NIHgcZuYbZr7sbC2u1PrSsYLRMAFBrJ0pOVdw+F9/foPwAdlg7ZgU3MnDctH7mGNm&#10;3I3/6LoPuYgQ9hkqKEJoMim9LsiiH7qGOHon11oMUba5NC3eItzWMk2SL2mx5LhQYEM/Belqf7EK&#10;avSHfDOt1udLtf3dyQlrPToqNeh3qxmIQF14h1/tjVGQj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bH7MMAAADcAAAADwAAAAAAAAAAAAAAAACYAgAAZHJzL2Rv&#10;d25yZXYueG1sUEsFBgAAAAAEAAQA9QAAAIgDAAAAAA==&#10;" path="m229,l,396r458,l229,xe" fillcolor="#a7a9ac" stroked="f">
              <v:path arrowok="t" o:connecttype="custom" o:connectlocs="229,0;0,396;458,396;229,0" o:connectangles="0,0,0,0"/>
            </v:shape>
            <v:shape id="Freeform 327" o:spid="_x0000_s1245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lcsUA&#10;AADcAAAADwAAAGRycy9kb3ducmV2LnhtbESPT4vCMBTE74LfITzBi2hqhUWqUUTR3ZOLfw4en82z&#10;LTYvpYm1u5/eLCx4HGbmN8x82ZpSNFS7wrKC8SgCQZxaXXCm4HzaDqcgnEfWWFomBT/kYLnoduaY&#10;aPvkAzVHn4kAYZeggtz7KpHSpTkZdCNbEQfvZmuDPsg6k7rGZ4CbUsZR9CENFhwWcqxonVN6Pz6M&#10;gvtAfze/Zbxxl2iQ7q9Sf152Xql+r13NQHhq/Tv83/7SCuLJB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GVyxQAAANwAAAAPAAAAAAAAAAAAAAAAAJgCAABkcnMv&#10;ZG93bnJldi54bWxQSwUGAAAAAAQABAD1AAAAigMAAAAA&#10;" path="m164,l,285r329,l164,xe" stroked="f">
              <v:path arrowok="t" o:connecttype="custom" o:connectlocs="164,0;0,285;329,285;164,0" o:connectangles="0,0,0,0"/>
            </v:shape>
            <v:shape id="Freeform 328" o:spid="_x0000_s1244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eeMUA&#10;AADcAAAADwAAAGRycy9kb3ducmV2LnhtbESPQWvCQBSE74L/YXmCN92oUSR1FSm0evCgtpfeHtnX&#10;JDT7NmS3ZvXXu4LgcZiZb5jVJphaXKh1lWUFk3ECgji3uuJCwffXx2gJwnlkjbVlUnAlB5t1v7fC&#10;TNuOT3Q5+0JECLsMFZTeN5mULi/JoBvbhjh6v7Y16KNsC6lb7CLc1HKaJAtpsOK4UGJD7yXlf+d/&#10;o6Cbh13qjz87fUjny/1idvq8JUGp4SBs30B4Cv4Vfrb3WsF0lsLj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V54xQAAANwAAAAPAAAAAAAAAAAAAAAAAJgCAABkcnMv&#10;ZG93bnJldi54bWxQSwUGAAAAAAQABAD1AAAAigMAAAAA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29" o:spid="_x0000_s1243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6zMYA&#10;AADcAAAADwAAAGRycy9kb3ducmV2LnhtbESPQWvCQBSE74X+h+UVetONiiWmbkKpCkHqQVvo9ZF9&#10;TUKzb+PuVuO/dwWhx2FmvmGWxWA6cSLnW8sKJuMEBHFldcu1gq/PzSgF4QOyxs4yKbiQhyJ/fFhi&#10;pu2Z93Q6hFpECPsMFTQh9JmUvmrIoB/bnjh6P9YZDFG6WmqH5wg3nZwmyYs02HJcaLCn94aq38Of&#10;UZBeajNZzz9W3arE71m53bnjYqHU89Pw9goi0BD+w/d2qRVMZ3O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p6zMYAAADcAAAADwAAAAAAAAAAAAAAAACYAgAAZHJz&#10;L2Rvd25yZXYueG1sUEsFBgAAAAAEAAQA9QAAAIsDAAAAAA==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D773D0" w:rsidRPr="00D773D0">
        <w:rPr>
          <w:rFonts w:eastAsia="Calibri"/>
          <w:b/>
          <w:i/>
          <w:sz w:val="24"/>
          <w:szCs w:val="24"/>
          <w:lang w:val="uk-UA"/>
        </w:rPr>
        <w:t>Перед монтажом горелки необходимо проверить комплект поставки согласно паспорта изделия.</w:t>
      </w:r>
    </w:p>
    <w:p w:rsidR="00BB2E0F" w:rsidRPr="00BB2E0F" w:rsidRDefault="0098540A" w:rsidP="00BB2E0F">
      <w:pPr>
        <w:widowControl/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val="uk-UA"/>
        </w:rPr>
      </w:pPr>
      <w:r w:rsidRPr="0098540A">
        <w:rPr>
          <w:rFonts w:eastAsia="Calibri"/>
          <w:noProof/>
          <w:sz w:val="20"/>
          <w:szCs w:val="20"/>
          <w:lang w:val="ru-RU" w:eastAsia="ru-RU"/>
        </w:rPr>
      </w:r>
      <w:r w:rsidRPr="0098540A">
        <w:rPr>
          <w:rFonts w:eastAsia="Calibri"/>
          <w:noProof/>
          <w:sz w:val="20"/>
          <w:szCs w:val="20"/>
          <w:lang w:val="ru-RU" w:eastAsia="ru-RU"/>
        </w:rPr>
        <w:pict>
          <v:group id="Group 330" o:spid="_x0000_s1237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">
            <v:shape id="Freeform 331" o:spid="_x0000_s1241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yqcMA&#10;AADcAAAADwAAAGRycy9kb3ducmV2LnhtbESPQYvCMBSE7wv+h/AEb2tqQXetRpFlBQ8irCt4fSTP&#10;trZ5KU3U+u+NIHgcZuYbZr7sbC2u1PrSsYLRMAFBrJ0pOVdw+F9/foPwAdlg7ZgU3MnDctH7mGNm&#10;3I3/6LoPuYgQ9hkqKEJoMim9LsiiH7qGOHon11oMUba5NC3eItzWMk2SibRYclwosKGfgnS1v1gF&#10;NfpDvplW6/Ol2v7u5Ji1Hh2VGvS71QxEoC68w6/2xihI0y9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jyqcMAAADcAAAADwAAAAAAAAAAAAAAAACYAgAAZHJzL2Rv&#10;d25yZXYueG1sUEsFBgAAAAAEAAQA9QAAAIgDAAAAAA==&#10;" path="m229,l,396r458,l229,xe" fillcolor="#a7a9ac" stroked="f">
              <v:path arrowok="t" o:connecttype="custom" o:connectlocs="229,0;0,396;458,396;229,0" o:connectangles="0,0,0,0"/>
            </v:shape>
            <v:shape id="Freeform 332" o:spid="_x0000_s1240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h3sMA&#10;AADcAAAADwAAAGRycy9kb3ducmV2LnhtbERPPW/CMBDdkfofrKvUBRWHDAilOFHVCspU1NAh4zW+&#10;JhHxObJNCP31eEDq+PS+N8VkejGS851lBctFAoK4trrjRsH3cfu8BuEDssbeMim4kocif5htMNP2&#10;wl80lqERMYR9hgraEIZMSl+3ZNAv7EAcuV/rDIYIXSO1w0sMN71Mk2QlDXYcG1oc6K2l+lSejYLT&#10;XB/Gvz5991Uyrz9/pP6odkGpp8fp9QVEoCn8i+/uvVaQpnFt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Vh3sMAAADcAAAADwAAAAAAAAAAAAAAAACYAgAAZHJzL2Rv&#10;d25yZXYueG1sUEsFBgAAAAAEAAQA9QAAAIgDAAAAAA==&#10;" path="m164,l,285r329,l164,xe" stroked="f">
              <v:path arrowok="t" o:connecttype="custom" o:connectlocs="164,0;0,285;329,285;164,0" o:connectangles="0,0,0,0"/>
            </v:shape>
            <v:shape id="Freeform 333" o:spid="_x0000_s1239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nO8YA&#10;AADcAAAADwAAAGRycy9kb3ducmV2LnhtbESPS2/CMBCE75X4D9Yi9VYcwkMQMAhVonDogdeF2ype&#10;koh4HcUucfvr60qVOI5m5hvNch1MLR7UusqyguEgAUGcW11xoeBy3r7NQDiPrLG2TAq+ycF61XtZ&#10;YqZtx0d6nHwhIoRdhgpK75tMSpeXZNANbEMcvZttDfoo20LqFrsIN7VMk2QqDVYcF0ps6L2k/H76&#10;Mgq6SdiN/eG605/jyWw/HR0/fpKg1Gs/bBYgPAX/DP+391pBm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1nO8YAAADcAAAADwAAAAAAAAAAAAAAAACYAgAAZHJz&#10;L2Rvd25yZXYueG1sUEsFBgAAAAAEAAQA9QAAAIsDAAAAAA==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34" o:spid="_x0000_s1238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3ZVMMA&#10;AADcAAAADwAAAGRycy9kb3ducmV2LnhtbERPy2rCQBTdF/yH4Qru6kRDi0ZHKbWFUNpFVXB7yVyT&#10;YOZOOjPm8fedRaHLw3lv94NpREfO15YVLOYJCOLC6ppLBefT++MKhA/IGhvLpGAkD/vd5GGLmbY9&#10;f1N3DKWIIewzVFCF0GZS+qIig35uW+LIXa0zGCJ0pdQO+xhuGrlMkmdpsObYUGFLrxUVt+PdKFiN&#10;pVm8PX0emkOOlzT/+HI/67VSs+nwsgERaAj/4j93rhUs0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3ZVMMAAADcAAAADwAAAAAAAAAAAAAAAACYAgAAZHJzL2Rv&#10;d25yZXYueG1sUEsFBgAAAAAEAAQA9QAAAIgDAAAAAA==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D773D0" w:rsidRPr="00D773D0">
        <w:rPr>
          <w:rFonts w:eastAsia="Calibri"/>
          <w:b/>
          <w:i/>
          <w:sz w:val="24"/>
          <w:szCs w:val="24"/>
          <w:lang w:val="uk-UA"/>
        </w:rPr>
        <w:t>Перед монтажом пеллетно</w:t>
      </w:r>
      <w:r w:rsidR="00D773D0">
        <w:rPr>
          <w:rFonts w:eastAsia="Calibri"/>
          <w:b/>
          <w:i/>
          <w:sz w:val="24"/>
          <w:szCs w:val="24"/>
          <w:lang w:val="uk-UA"/>
        </w:rPr>
        <w:t>й</w:t>
      </w:r>
      <w:r w:rsidR="00D773D0" w:rsidRPr="00D773D0">
        <w:rPr>
          <w:rFonts w:eastAsia="Calibri"/>
          <w:b/>
          <w:i/>
          <w:sz w:val="24"/>
          <w:szCs w:val="24"/>
          <w:lang w:val="uk-UA"/>
        </w:rPr>
        <w:t xml:space="preserve"> горелки в дверцу котла убедитесь в том, что после монтажа дверцы свободно открыва</w:t>
      </w:r>
      <w:r w:rsidR="00D773D0">
        <w:rPr>
          <w:rFonts w:eastAsia="Calibri"/>
          <w:b/>
          <w:i/>
          <w:sz w:val="24"/>
          <w:szCs w:val="24"/>
          <w:lang w:val="uk-UA"/>
        </w:rPr>
        <w:t>ются</w:t>
      </w:r>
      <w:r w:rsidR="00D773D0" w:rsidRPr="00D773D0">
        <w:rPr>
          <w:rFonts w:eastAsia="Calibri"/>
          <w:b/>
          <w:i/>
          <w:sz w:val="24"/>
          <w:szCs w:val="24"/>
          <w:lang w:val="uk-UA"/>
        </w:rPr>
        <w:t xml:space="preserve"> вместе с установленн</w:t>
      </w:r>
      <w:r w:rsidR="00D773D0">
        <w:rPr>
          <w:rFonts w:eastAsia="Calibri"/>
          <w:b/>
          <w:i/>
          <w:sz w:val="24"/>
          <w:szCs w:val="24"/>
          <w:lang w:val="uk-UA"/>
        </w:rPr>
        <w:t>ой</w:t>
      </w:r>
      <w:r w:rsidR="00D773D0" w:rsidRPr="00D773D0">
        <w:rPr>
          <w:rFonts w:eastAsia="Calibri"/>
          <w:b/>
          <w:i/>
          <w:sz w:val="24"/>
          <w:szCs w:val="24"/>
          <w:lang w:val="uk-UA"/>
        </w:rPr>
        <w:t xml:space="preserve"> в ней горелкой.</w:t>
      </w:r>
    </w:p>
    <w:p w:rsidR="00BB2E0F" w:rsidRPr="00BB2E0F" w:rsidRDefault="00BB2E0F" w:rsidP="00BB2E0F">
      <w:pPr>
        <w:widowControl/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BB2E0F" w:rsidRPr="00BB2E0F" w:rsidRDefault="00121322" w:rsidP="00BB2E0F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highlight w:val="yellow"/>
          <w:lang w:val="uk-UA"/>
        </w:rPr>
      </w:pPr>
      <w:r w:rsidRPr="00121322">
        <w:rPr>
          <w:rFonts w:eastAsia="TimesNewRomanPSMT"/>
          <w:color w:val="000000"/>
          <w:sz w:val="24"/>
          <w:szCs w:val="24"/>
          <w:lang w:val="uk-UA"/>
        </w:rPr>
        <w:t>Горелка одевается на шпильки дверцы котла и фиксируется на них 4 гайками. Между фланцем горелки и дверцей устанавливается термостойкий уплотнительный шнур (входит в комплект поставки). При затягивании гаек необходимо убедиться, что усадка уплотнителя происходит равномерно. Габаритные размеры выреза в дверце котла указаны на рисунке 4</w:t>
      </w:r>
      <w:r w:rsidR="00BB2E0F" w:rsidRPr="00BB2E0F">
        <w:rPr>
          <w:rFonts w:eastAsia="TimesNewRomanPSMT"/>
          <w:color w:val="000000"/>
          <w:sz w:val="24"/>
          <w:szCs w:val="24"/>
          <w:lang w:val="uk-UA"/>
        </w:rPr>
        <w:t>.</w:t>
      </w:r>
    </w:p>
    <w:p w:rsidR="00197AD9" w:rsidRPr="00404E3F" w:rsidRDefault="00E542FE" w:rsidP="00BB2E0F">
      <w:pPr>
        <w:pStyle w:val="a3"/>
        <w:spacing w:line="276" w:lineRule="auto"/>
        <w:ind w:left="255" w:right="105" w:firstLine="708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115310" cy="2849245"/>
            <wp:effectExtent l="0" t="0" r="8890" b="8255"/>
            <wp:wrapTopAndBottom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 rotWithShape="1">
                    <a:blip r:embed="rId16" cstate="print"/>
                    <a:srcRect r="49829"/>
                    <a:stretch/>
                  </pic:blipFill>
                  <pic:spPr bwMode="auto">
                    <a:xfrm>
                      <a:off x="0" y="0"/>
                      <a:ext cx="3115784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2E0F" w:rsidRDefault="00BB2E0F">
      <w:pPr>
        <w:ind w:left="1456" w:right="97"/>
        <w:rPr>
          <w:lang w:val="ru-RU"/>
        </w:rPr>
      </w:pPr>
    </w:p>
    <w:p w:rsidR="00BB2E0F" w:rsidRDefault="00BB2E0F">
      <w:pPr>
        <w:ind w:left="1456" w:right="97"/>
        <w:rPr>
          <w:lang w:val="ru-RU"/>
        </w:rPr>
      </w:pPr>
    </w:p>
    <w:p w:rsidR="00BB2E0F" w:rsidRDefault="00BB2E0F">
      <w:pPr>
        <w:ind w:left="1456" w:right="97"/>
        <w:rPr>
          <w:lang w:val="ru-RU"/>
        </w:rPr>
      </w:pPr>
    </w:p>
    <w:p w:rsidR="00BB2E0F" w:rsidRDefault="00875EF0">
      <w:pPr>
        <w:ind w:left="1456" w:right="97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4391660</wp:posOffset>
            </wp:positionH>
            <wp:positionV relativeFrom="paragraph">
              <wp:posOffset>90170</wp:posOffset>
            </wp:positionV>
            <wp:extent cx="194945" cy="571500"/>
            <wp:effectExtent l="0" t="0" r="0" b="0"/>
            <wp:wrapNone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40A">
        <w:rPr>
          <w:noProof/>
          <w:lang w:val="ru-RU" w:eastAsia="ru-RU"/>
        </w:rPr>
        <w:pict>
          <v:group id="Group 197" o:spid="_x0000_s1234" style="position:absolute;left:0;text-align:left;margin-left:312.45pt;margin-top:7.05pt;width:26.3pt;height:45.75pt;z-index:-251655168;mso-position-horizontal-relative:page;mso-position-vertical-relative:text" coordorigin="3889,-365" coordsize="526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9" o:spid="_x0000_s1236" type="#_x0000_t75" style="position:absolute;left:3889;top:-365;width:289;height: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JYnDAAAA3AAAAA8AAABkcnMvZG93bnJldi54bWxEj0FrAjEUhO+F/ofwCt5qtqtU2RqlioI3&#10;q633x+Y1u7h5CZu4rv56IxR6HGbmG2a26G0jOmpD7VjB2zADQVw6XbNR8PO9eZ2CCBFZY+OYFFwp&#10;wGL+/DTDQrsL76k7RCMShEOBCqoYfSFlKCuyGIbOEyfv17UWY5KtkbrFS4LbRuZZ9i4t1pwWKvS0&#10;qqg8Hc5Wwbhbnk3A7elmjrvRlbxZ+8mXUoOX/vMDRKQ+/of/2lutIM/H8DiTjo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slicMAAADcAAAADwAAAAAAAAAAAAAAAACf&#10;AgAAZHJzL2Rvd25yZXYueG1sUEsFBgAAAAAEAAQA9wAAAI8DAAAAAA==&#10;">
              <v:imagedata r:id="rId18" o:title=""/>
            </v:shape>
            <v:shape id="Picture 198" o:spid="_x0000_s1235" type="#_x0000_t75" style="position:absolute;left:4194;top:-365;width:221;height: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O93FAAAA3AAAAA8AAABkcnMvZG93bnJldi54bWxEj81qwzAQhO+BvoPYQm6JXIfmx40cQmig&#10;CeRQNw+wWBvL2FoZS3Wct68KhR6HmfmG2e5G24qBel87VvAyT0AQl07XXCm4fh1naxA+IGtsHZOC&#10;B3nY5U+TLWba3fmThiJUIkLYZ6jAhNBlUvrSkEU/dx1x9G6utxii7Cupe7xHuG1lmiRLabHmuGCw&#10;o4Ohsim+rYJTief3elWY1WU/NO1ic/KH0Ck1fR73byACjeE//Nf+0ArS9BV+z8Qj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zvdxQAAANwAAAAPAAAAAAAAAAAAAAAA&#10;AJ8CAABkcnMvZG93bnJldi54bWxQSwUGAAAAAAQABAD3AAAAkQMAAAAA&#10;">
              <v:imagedata r:id="rId19" o:title=""/>
            </v:shape>
            <w10:wrap anchorx="page"/>
          </v:group>
        </w:pict>
      </w:r>
    </w:p>
    <w:p w:rsidR="00BB2E0F" w:rsidRDefault="00BB2E0F">
      <w:pPr>
        <w:ind w:left="1456" w:right="97"/>
        <w:rPr>
          <w:lang w:val="ru-RU"/>
        </w:rPr>
      </w:pPr>
    </w:p>
    <w:p w:rsidR="00197AD9" w:rsidRPr="00404E3F" w:rsidRDefault="00121322">
      <w:pPr>
        <w:ind w:left="1456" w:right="97"/>
        <w:rPr>
          <w:lang w:val="ru-RU"/>
        </w:rPr>
      </w:pPr>
      <w:r>
        <w:rPr>
          <w:lang w:val="ru-RU"/>
        </w:rPr>
        <w:t>Рисунок 4</w:t>
      </w:r>
      <w:r w:rsidRPr="00121322">
        <w:rPr>
          <w:lang w:val="ru-RU"/>
        </w:rPr>
        <w:t>. Габаритные размеры монтажного отверстия в дверце котла</w:t>
      </w:r>
      <w:r w:rsidR="008B2C49">
        <w:rPr>
          <w:lang w:val="ru-RU"/>
        </w:rPr>
        <w:t>.</w:t>
      </w:r>
    </w:p>
    <w:p w:rsidR="00197AD9" w:rsidRPr="00404E3F" w:rsidRDefault="00197AD9">
      <w:pPr>
        <w:pStyle w:val="a3"/>
        <w:spacing w:before="11"/>
        <w:rPr>
          <w:sz w:val="21"/>
          <w:lang w:val="ru-RU"/>
        </w:rPr>
      </w:pPr>
    </w:p>
    <w:p w:rsidR="00121322" w:rsidRDefault="00121322" w:rsidP="00A249B8">
      <w:pPr>
        <w:widowControl/>
        <w:autoSpaceDE w:val="0"/>
        <w:autoSpaceDN w:val="0"/>
        <w:adjustRightInd w:val="0"/>
        <w:ind w:left="284" w:firstLine="709"/>
        <w:rPr>
          <w:sz w:val="24"/>
          <w:szCs w:val="24"/>
          <w:lang w:val="ru-RU"/>
        </w:rPr>
      </w:pPr>
      <w:r w:rsidRPr="00121322">
        <w:rPr>
          <w:sz w:val="24"/>
          <w:szCs w:val="24"/>
          <w:lang w:val="ru-RU"/>
        </w:rPr>
        <w:t>После монтажа горелки нужно проверить правильность установки колосников</w:t>
      </w:r>
      <w:r w:rsidR="008B2C49">
        <w:rPr>
          <w:sz w:val="24"/>
          <w:szCs w:val="24"/>
          <w:lang w:val="ru-RU"/>
        </w:rPr>
        <w:t>.</w:t>
      </w:r>
    </w:p>
    <w:p w:rsidR="00121322" w:rsidRDefault="00121322" w:rsidP="00A249B8">
      <w:pPr>
        <w:widowControl/>
        <w:autoSpaceDE w:val="0"/>
        <w:autoSpaceDN w:val="0"/>
        <w:adjustRightInd w:val="0"/>
        <w:ind w:left="284" w:firstLine="709"/>
        <w:rPr>
          <w:sz w:val="24"/>
          <w:szCs w:val="24"/>
          <w:lang w:val="ru-RU"/>
        </w:rPr>
      </w:pPr>
    </w:p>
    <w:p w:rsidR="00121322" w:rsidRDefault="00121322" w:rsidP="00A249B8">
      <w:pPr>
        <w:widowControl/>
        <w:autoSpaceDE w:val="0"/>
        <w:autoSpaceDN w:val="0"/>
        <w:adjustRightInd w:val="0"/>
        <w:ind w:left="284" w:firstLine="709"/>
        <w:rPr>
          <w:sz w:val="24"/>
          <w:szCs w:val="24"/>
          <w:lang w:val="ru-RU"/>
        </w:rPr>
      </w:pPr>
    </w:p>
    <w:p w:rsidR="00A249B8" w:rsidRPr="00A249B8" w:rsidRDefault="00A249B8" w:rsidP="00A249B8">
      <w:pPr>
        <w:widowControl/>
        <w:autoSpaceDE w:val="0"/>
        <w:autoSpaceDN w:val="0"/>
        <w:adjustRightInd w:val="0"/>
        <w:ind w:left="284" w:firstLine="709"/>
        <w:rPr>
          <w:rFonts w:eastAsia="TimesNewRomanPSMT"/>
          <w:b/>
          <w:color w:val="000000"/>
          <w:sz w:val="24"/>
          <w:szCs w:val="24"/>
          <w:lang w:val="uk-UA"/>
        </w:rPr>
      </w:pPr>
      <w:r w:rsidRPr="00A249B8">
        <w:rPr>
          <w:rFonts w:eastAsia="TimesNewRomanPSMT"/>
          <w:b/>
          <w:color w:val="000000"/>
          <w:sz w:val="24"/>
          <w:szCs w:val="24"/>
          <w:lang w:val="uk-UA"/>
        </w:rPr>
        <w:t xml:space="preserve">2.3 </w:t>
      </w:r>
      <w:r w:rsidR="00121322" w:rsidRPr="00121322">
        <w:rPr>
          <w:rFonts w:eastAsia="Calibri"/>
          <w:b/>
          <w:bCs/>
          <w:color w:val="000000"/>
          <w:sz w:val="24"/>
          <w:szCs w:val="24"/>
          <w:lang w:val="uk-UA"/>
        </w:rPr>
        <w:t>Расположение оборудования в котельной</w:t>
      </w:r>
    </w:p>
    <w:p w:rsidR="00A249B8" w:rsidRPr="00A249B8" w:rsidRDefault="0098540A" w:rsidP="00A249B8">
      <w:pPr>
        <w:widowControl/>
        <w:autoSpaceDE w:val="0"/>
        <w:autoSpaceDN w:val="0"/>
        <w:adjustRightInd w:val="0"/>
        <w:ind w:left="284"/>
        <w:jc w:val="both"/>
        <w:rPr>
          <w:rFonts w:eastAsia="Calibri"/>
          <w:b/>
          <w:i/>
          <w:sz w:val="24"/>
          <w:szCs w:val="24"/>
          <w:lang w:val="uk-UA"/>
        </w:rPr>
      </w:pPr>
      <w:r w:rsidRPr="0098540A">
        <w:rPr>
          <w:rFonts w:eastAsia="Calibri"/>
          <w:noProof/>
          <w:sz w:val="20"/>
          <w:szCs w:val="20"/>
          <w:lang w:val="ru-RU" w:eastAsia="ru-RU"/>
        </w:rPr>
      </w:r>
      <w:r w:rsidRPr="0098540A">
        <w:rPr>
          <w:rFonts w:eastAsia="Calibri"/>
          <w:noProof/>
          <w:sz w:val="20"/>
          <w:szCs w:val="20"/>
          <w:lang w:val="ru-RU" w:eastAsia="ru-RU"/>
        </w:rPr>
        <w:pict>
          <v:group id="Группа 304" o:spid="_x0000_s1229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">
            <v:shape id="Freeform 336" o:spid="_x0000_s1233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auMMA&#10;AADcAAAADwAAAGRycy9kb3ducmV2LnhtbESPQYvCMBSE74L/ITzBm6a6uKzVKCIreFiE7QpeH8mz&#10;rW1eShO1/vuNIHgcZuYbZrnubC1u1PrSsYLJOAFBrJ0pOVdw/NuNvkD4gGywdkwKHuRhver3lpga&#10;d+dfumUhFxHCPkUFRQhNKqXXBVn0Y9cQR+/sWoshyjaXpsV7hNtaTpPkU1osOS4U2NC2IF1lV6ug&#10;Rn/M9/Nqd7lWP98HOWOtJyelhoNuswARqAvv8Ku9Nwo+kh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KauMMAAADcAAAADwAAAAAAAAAAAAAAAACYAgAAZHJzL2Rv&#10;d25yZXYueG1sUEsFBgAAAAAEAAQA9QAAAIgDAAAAAA==&#10;" path="m229,l,396r458,l229,xe" fillcolor="#a7a9ac" stroked="f">
              <v:path arrowok="t" o:connecttype="custom" o:connectlocs="229,0;0,396;458,396;229,0" o:connectangles="0,0,0,0"/>
            </v:shape>
            <v:shape id="Freeform 337" o:spid="_x0000_s1232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DysUA&#10;AADcAAAADwAAAGRycy9kb3ducmV2LnhtbESPT2sCMRTE74LfITzBi9SkFkS2RhGL2pPFPwePr5vX&#10;3cXNy7KJ6+qnN0LB4zAzv2Gm89aWoqHaF441vA8VCOLUmYIzDcfD6m0Cwgdkg6Vj0nAjD/NZtzPF&#10;xLgr76jZh0xECPsENeQhVImUPs3Joh+6ijh6f662GKKsM2lqvEa4LeVIqbG0WHBcyLGiZU7peX+x&#10;Gs4D89Pcy9GXP6lBuv2VZnNaB637vXbxCSJQG17h//a30fChx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gPKxQAAANwAAAAPAAAAAAAAAAAAAAAAAJgCAABkcnMv&#10;ZG93bnJldi54bWxQSwUGAAAAAAQABAD1AAAAigMAAAAA&#10;" path="m164,l,285r329,l164,xe" stroked="f">
              <v:path arrowok="t" o:connecttype="custom" o:connectlocs="164,0;0,285;329,285;164,0" o:connectangles="0,0,0,0"/>
            </v:shape>
            <v:shape id="Freeform 338" o:spid="_x0000_s1231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FL8YA&#10;AADcAAAADwAAAGRycy9kb3ducmV2LnhtbESPT2sCMRTE74V+h/CE3mri38rWKEVo9eDB1V56e2xe&#10;d5duXpZN6qb99EYQPA4z8xtmuY62EWfqfO1Yw2ioQBAXztRcavg8vT8vQPiAbLBxTBr+yMN69fiw&#10;xMy4nnM6H0MpEoR9hhqqENpMSl9UZNEPXUucvG/XWQxJdqU0HfYJbhs5VmouLdacFipsaVNR8XP8&#10;tRr6WdxOw+Fra/bT2WI3n+Qf/ypq/TSIb68gAsVwD9/aO6Nhol7g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FL8YAAADcAAAADwAAAAAAAAAAAAAAAACYAgAAZHJz&#10;L2Rvd25yZXYueG1sUEsFBgAAAAAEAAQA9QAAAIsDAAAAAA==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39" o:spid="_x0000_s1230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QcsMA&#10;AADcAAAADwAAAGRycy9kb3ducmV2LnhtbERPy2rCQBTdF/yH4QrdNRMrLSY6itQWQqkLH+D2krkm&#10;wcyddGaaxL/vLApdHs57tRlNK3pyvrGsYJakIIhLqxuuFJxPH08LED4ga2wtk4I7edisJw8rzLUd&#10;+ED9MVQihrDPUUEdQpdL6cuaDPrEdsSRu1pnMEToKqkdDjHctPI5TV+lwYZjQ40dvdVU3o4/RsHi&#10;XpnZ+8vXrt0VeJkXn3v3nWVKPU7H7RJEoDH8i//chVYwT+P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YQcsMAAADcAAAADwAAAAAAAAAAAAAAAACYAgAAZHJzL2Rv&#10;d25yZXYueG1sUEsFBgAAAAAEAAQA9QAAAIgDAAAAAA==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121322" w:rsidRPr="00121322">
        <w:rPr>
          <w:rFonts w:eastAsia="Calibri"/>
          <w:b/>
          <w:i/>
          <w:sz w:val="24"/>
          <w:szCs w:val="24"/>
          <w:lang w:val="uk-UA"/>
        </w:rPr>
        <w:t>Котельная по техническим требованиям и пожарной безопасност</w:t>
      </w:r>
      <w:r w:rsidR="006162C1">
        <w:rPr>
          <w:rFonts w:eastAsia="Calibri"/>
          <w:b/>
          <w:i/>
          <w:sz w:val="24"/>
          <w:szCs w:val="24"/>
          <w:lang w:val="uk-UA"/>
        </w:rPr>
        <w:t>и</w:t>
      </w:r>
      <w:r w:rsidR="00121322" w:rsidRPr="00121322">
        <w:rPr>
          <w:rFonts w:eastAsia="Calibri"/>
          <w:b/>
          <w:i/>
          <w:sz w:val="24"/>
          <w:szCs w:val="24"/>
          <w:lang w:val="uk-UA"/>
        </w:rPr>
        <w:t xml:space="preserve"> должна соответствовать местному законодательству, строительным нормам и другим нормативным документам.</w:t>
      </w:r>
    </w:p>
    <w:p w:rsidR="00A249B8" w:rsidRPr="00A249B8" w:rsidRDefault="00A249B8" w:rsidP="00A249B8">
      <w:pPr>
        <w:widowControl/>
        <w:autoSpaceDE w:val="0"/>
        <w:autoSpaceDN w:val="0"/>
        <w:adjustRightInd w:val="0"/>
        <w:ind w:left="284"/>
        <w:jc w:val="both"/>
        <w:rPr>
          <w:rFonts w:eastAsia="Calibri"/>
          <w:b/>
          <w:i/>
          <w:sz w:val="24"/>
          <w:szCs w:val="24"/>
          <w:lang w:val="uk-UA"/>
        </w:rPr>
      </w:pPr>
      <w:r>
        <w:rPr>
          <w:rFonts w:eastAsia="Calibri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292735" cy="25019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2C1" w:rsidRPr="006162C1">
        <w:rPr>
          <w:rFonts w:eastAsia="Calibri"/>
          <w:b/>
          <w:i/>
          <w:sz w:val="24"/>
          <w:szCs w:val="24"/>
          <w:lang w:val="uk-UA"/>
        </w:rPr>
        <w:t>Запрещается эксплуатация горелки в котельной без приточно-вытяжной вентиляции.</w:t>
      </w:r>
    </w:p>
    <w:p w:rsidR="006162C1" w:rsidRPr="006162C1" w:rsidRDefault="006162C1" w:rsidP="008B2C4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Оборудование в котельной необходимо располагать так, чтобы обеспечить возможность проведения технического обслуживания:</w:t>
      </w:r>
    </w:p>
    <w:p w:rsidR="006162C1" w:rsidRPr="006162C1" w:rsidRDefault="006162C1" w:rsidP="006162C1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 xml:space="preserve">- </w:t>
      </w:r>
      <w:r>
        <w:rPr>
          <w:rFonts w:eastAsia="TimesNewRomanPSMT"/>
          <w:color w:val="000000"/>
          <w:sz w:val="24"/>
          <w:szCs w:val="24"/>
          <w:lang w:val="uk-UA"/>
        </w:rPr>
        <w:t>О</w:t>
      </w:r>
      <w:r w:rsidRPr="006162C1">
        <w:rPr>
          <w:rFonts w:eastAsia="TimesNewRomanPSMT"/>
          <w:color w:val="000000"/>
          <w:sz w:val="24"/>
          <w:szCs w:val="24"/>
          <w:lang w:val="uk-UA"/>
        </w:rPr>
        <w:t>чистка горелки</w:t>
      </w:r>
    </w:p>
    <w:p w:rsidR="006162C1" w:rsidRPr="006162C1" w:rsidRDefault="006162C1" w:rsidP="006162C1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- Удаление золы и чистки котла</w:t>
      </w:r>
    </w:p>
    <w:p w:rsidR="006162C1" w:rsidRPr="006162C1" w:rsidRDefault="006162C1" w:rsidP="006162C1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- Заполнение бункера топливом</w:t>
      </w:r>
    </w:p>
    <w:p w:rsidR="00A249B8" w:rsidRPr="00A249B8" w:rsidRDefault="006162C1" w:rsidP="006162C1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- Настройка контроллера.</w:t>
      </w:r>
    </w:p>
    <w:p w:rsidR="00197AD9" w:rsidRDefault="006162C1" w:rsidP="008B2C49">
      <w:pPr>
        <w:pStyle w:val="a3"/>
        <w:spacing w:before="1"/>
        <w:ind w:firstLine="567"/>
        <w:jc w:val="both"/>
        <w:rPr>
          <w:rFonts w:eastAsia="TimesNewRomanPSMT"/>
          <w:color w:val="000000"/>
          <w:lang w:val="uk-UA"/>
        </w:rPr>
      </w:pPr>
      <w:r w:rsidRPr="006162C1">
        <w:rPr>
          <w:rFonts w:eastAsia="TimesNewRomanPSMT"/>
          <w:color w:val="000000"/>
          <w:lang w:val="uk-UA"/>
        </w:rPr>
        <w:t>Бункер должен находиться со стороны котла, в который открываются дверцы с горелкой. Угол наклона шнека относитель</w:t>
      </w:r>
      <w:r w:rsidR="001E3B5F">
        <w:rPr>
          <w:rFonts w:eastAsia="TimesNewRomanPSMT"/>
          <w:color w:val="000000"/>
          <w:lang w:val="uk-UA"/>
        </w:rPr>
        <w:t xml:space="preserve">но пола должен составлять </w:t>
      </w:r>
      <w:r w:rsidR="001E3B5F" w:rsidRPr="00A249B8">
        <w:rPr>
          <w:rFonts w:eastAsia="TimesNewRomanPSMT"/>
          <w:color w:val="000000"/>
          <w:lang w:val="uk-UA"/>
        </w:rPr>
        <w:t>10-45</w:t>
      </w:r>
      <w:r w:rsidR="001E3B5F" w:rsidRPr="00A249B8">
        <w:rPr>
          <w:rFonts w:eastAsia="TimesNewRomanPSMT"/>
          <w:color w:val="000000"/>
          <w:vertAlign w:val="superscript"/>
          <w:lang w:val="uk-UA"/>
        </w:rPr>
        <w:t>0</w:t>
      </w:r>
      <w:r w:rsidRPr="006162C1">
        <w:rPr>
          <w:rFonts w:eastAsia="TimesNewRomanPSMT"/>
          <w:color w:val="000000"/>
          <w:lang w:val="uk-UA"/>
        </w:rPr>
        <w:t xml:space="preserve">. Шнек подвешивается к потолку с помощью троса или цепи, для этого во фланце шнека предусмотрено три отверстия. Наклон и положение гофрированного шланга должны обеспечивать свободное ссыпания пелеты, значение угла наклона около </w:t>
      </w:r>
      <w:r w:rsidR="001E3B5F" w:rsidRPr="00A249B8">
        <w:rPr>
          <w:rFonts w:eastAsia="TimesNewRomanPSMT"/>
          <w:color w:val="000000"/>
          <w:lang w:val="uk-UA"/>
        </w:rPr>
        <w:t>45</w:t>
      </w:r>
      <w:r w:rsidR="001E3B5F" w:rsidRPr="00A249B8">
        <w:rPr>
          <w:rFonts w:eastAsia="TimesNewRomanPSMT"/>
          <w:color w:val="000000"/>
          <w:vertAlign w:val="superscript"/>
          <w:lang w:val="uk-UA"/>
        </w:rPr>
        <w:t>0</w:t>
      </w:r>
      <w:r w:rsidRPr="006162C1">
        <w:rPr>
          <w:rFonts w:eastAsia="TimesNewRomanPSMT"/>
          <w:color w:val="000000"/>
          <w:lang w:val="uk-UA"/>
        </w:rPr>
        <w:t xml:space="preserve"> относительно уровня пола. Оптимальное положение гофрированного шланга достигается поворотом тройника шнека. Направление ссыпания пелеты должно совпадать с маркировочной стрелкой на гофрированном шланге. Провисание гофрированного шланга не допустим.</w:t>
      </w:r>
    </w:p>
    <w:p w:rsidR="009B2286" w:rsidRDefault="009B2286" w:rsidP="008B2C49">
      <w:pPr>
        <w:pStyle w:val="a3"/>
        <w:spacing w:before="1"/>
        <w:ind w:firstLine="567"/>
        <w:jc w:val="both"/>
        <w:rPr>
          <w:sz w:val="25"/>
        </w:rPr>
      </w:pPr>
    </w:p>
    <w:p w:rsidR="00F92957" w:rsidRPr="00F92957" w:rsidRDefault="009B2286" w:rsidP="001E3B5F">
      <w:pPr>
        <w:widowControl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>
        <w:rPr>
          <w:rFonts w:eastAsia="TimesNewRomanPSMT"/>
          <w:b/>
          <w:color w:val="000000"/>
          <w:sz w:val="24"/>
          <w:szCs w:val="24"/>
          <w:lang w:val="uk-UA"/>
        </w:rPr>
        <w:t xml:space="preserve"> </w:t>
      </w:r>
      <w:r w:rsidR="001E3B5F" w:rsidRPr="001E3B5F">
        <w:rPr>
          <w:rFonts w:eastAsia="TimesNewRomanPSMT"/>
          <w:b/>
          <w:color w:val="000000"/>
          <w:sz w:val="24"/>
          <w:szCs w:val="24"/>
          <w:lang w:val="uk-UA"/>
        </w:rPr>
        <w:t>Монтаж электрической части горелки</w:t>
      </w:r>
    </w:p>
    <w:p w:rsidR="00F92957" w:rsidRPr="00F92957" w:rsidRDefault="0098540A" w:rsidP="00F92957">
      <w:pPr>
        <w:widowControl/>
        <w:autoSpaceDE w:val="0"/>
        <w:autoSpaceDN w:val="0"/>
        <w:adjustRightInd w:val="0"/>
        <w:ind w:left="360"/>
        <w:jc w:val="both"/>
        <w:rPr>
          <w:rFonts w:eastAsia="Calibri"/>
          <w:b/>
          <w:i/>
          <w:sz w:val="24"/>
          <w:szCs w:val="24"/>
          <w:highlight w:val="yellow"/>
          <w:lang w:val="uk-UA" w:eastAsia="ru-RU"/>
        </w:rPr>
      </w:pPr>
      <w:r w:rsidRPr="0098540A">
        <w:rPr>
          <w:rFonts w:eastAsia="Calibri"/>
          <w:noProof/>
          <w:sz w:val="20"/>
          <w:szCs w:val="20"/>
          <w:lang w:val="ru-RU" w:eastAsia="ru-RU"/>
        </w:rPr>
      </w:r>
      <w:r w:rsidRPr="0098540A">
        <w:rPr>
          <w:rFonts w:eastAsia="Calibri"/>
          <w:noProof/>
          <w:sz w:val="20"/>
          <w:szCs w:val="20"/>
          <w:lang w:val="ru-RU" w:eastAsia="ru-RU"/>
        </w:rPr>
        <w:pict>
          <v:group id="Группа 316" o:spid="_x0000_s1224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">
            <v:shape id="Freeform 347" o:spid="_x0000_s1228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3icQA&#10;AADcAAAADwAAAGRycy9kb3ducmV2LnhtbESPT2vCQBTE70K/w/IKvekmLfVPdJVSKngQwSh4few+&#10;kzTZtyG7avrtu4LgcZiZ3zCLVW8bcaXOV44VpKMEBLF2puJCwfGwHk5B+IBssHFMCv7Iw2r5Mlhg&#10;ZtyN93TNQyEihH2GCsoQ2kxKr0uy6EeuJY7e2XUWQ5RdIU2Htwi3jXxPkrG0WHFcKLGl75J0nV+s&#10;ggb9sdjM6vXvpd7+7OQna52elHp77b/mIAL14Rl+tDdGwUc6g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N4nEAAAA3AAAAA8AAAAAAAAAAAAAAAAAmAIAAGRycy9k&#10;b3ducmV2LnhtbFBLBQYAAAAABAAEAPUAAACJAwAAAAA=&#10;" path="m229,l,396r458,l229,xe" fillcolor="#a7a9ac" stroked="f">
              <v:path arrowok="t" o:connecttype="custom" o:connectlocs="229,0;0,396;458,396;229,0" o:connectangles="0,0,0,0"/>
            </v:shape>
            <v:shape id="Freeform 348" o:spid="_x0000_s1227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k/sMA&#10;AADcAAAADwAAAGRycy9kb3ducmV2LnhtbERPy2qDQBTdF/oPwy1kE+oYA6FYJ6G05LFKiO3C5a1z&#10;qxLnjjgTNf36ziLQ5eG8s81kWjFQ7xrLChZRDIK4tLrhSsHX5/b5BYTzyBpby6TgRg4268eHDFNt&#10;Rz7TkPtKhBB2KSqove9SKV1Zk0EX2Y44cD+2N+gD7CupexxDuGllEscrabDh0FBjR+81lZf8ahRc&#10;5vo0/LbJhyvieXn8lnpf7LxSs6fp7RWEp8n/i+/ug1awXIS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ik/sMAAADcAAAADwAAAAAAAAAAAAAAAACYAgAAZHJzL2Rv&#10;d25yZXYueG1sUEsFBgAAAAAEAAQA9QAAAIgDAAAAAA==&#10;" path="m164,l,285r329,l164,xe" stroked="f">
              <v:path arrowok="t" o:connecttype="custom" o:connectlocs="164,0;0,285;329,285;164,0" o:connectangles="0,0,0,0"/>
            </v:shape>
            <v:shape id="Freeform 349" o:spid="_x0000_s1226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iG8YA&#10;AADcAAAADwAAAGRycy9kb3ducmV2LnhtbESPS2/CMBCE70j8B2uRuIFDeYgGDEKVeBx6KI9Lb6t4&#10;SSLidRQb4vbXY6RKPY5m5hvNch1MJR7UuNKygtEwAUGcWV1yruBy3g7mIJxH1lhZJgU/5GC96naW&#10;mGrb8pEeJ5+LCGGXooLC+zqV0mUFGXRDWxNH72obgz7KJpe6wTbCTSXfkmQmDZYcFwqs6aOg7Ha6&#10;GwXtNOwn/ut7rz8n0/lhNj7ufpOgVL8XNgsQnoL/D/+1D1rBePQOrzPxCM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CiG8YAAADcAAAADwAAAAAAAAAAAAAAAACYAgAAZHJz&#10;L2Rvd25yZXYueG1sUEsFBgAAAAAEAAQA9QAAAIsDAAAAAA==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50" o:spid="_x0000_s1225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AFMMA&#10;AADcAAAADwAAAGRycy9kb3ducmV2LnhtbERPy2rCQBTdF/yH4Qru6kRDi0ZHKbWFUNpFVXB7yVyT&#10;YOZOOjPm8fedRaHLw3lv94NpREfO15YVLOYJCOLC6ppLBefT++MKhA/IGhvLpGAkD/vd5GGLmbY9&#10;f1N3DKWIIewzVFCF0GZS+qIig35uW+LIXa0zGCJ0pdQO+xhuGrlMkmdpsObYUGFLrxUVt+PdKFiN&#10;pVm8PX0emkOOlzT/+HI/67VSs+nwsgERaAj/4j93rhWky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AFMMAAADcAAAADwAAAAAAAAAAAAAAAACYAgAAZHJzL2Rv&#10;d25yZXYueG1sUEsFBgAAAAAEAAQA9QAAAIgDAAAAAA==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1E3B5F" w:rsidRPr="001E3B5F">
        <w:rPr>
          <w:rFonts w:eastAsia="Calibri"/>
          <w:b/>
          <w:bCs/>
          <w:i/>
          <w:sz w:val="24"/>
          <w:szCs w:val="24"/>
          <w:lang w:val="uk-UA" w:eastAsia="ru-RU"/>
        </w:rPr>
        <w:t>Электромонтаж и все работы по подключению к электросети должны осуществляться квалифицированным специалистом, инструментом соответствующего размера, формы и назначения. Запрещается применять к винтам клеммников чрезмерные усилия. Любые виды работ на электрических разъемах горелки должны делаться только при полном отключении оборудования от электросети.</w:t>
      </w:r>
    </w:p>
    <w:p w:rsidR="001E3B5F" w:rsidRPr="001E3B5F" w:rsidRDefault="0098540A" w:rsidP="001E3B5F">
      <w:pPr>
        <w:widowControl/>
        <w:autoSpaceDE w:val="0"/>
        <w:autoSpaceDN w:val="0"/>
        <w:adjustRightInd w:val="0"/>
        <w:ind w:left="360"/>
        <w:rPr>
          <w:rFonts w:eastAsia="Calibri"/>
          <w:b/>
          <w:i/>
          <w:sz w:val="24"/>
          <w:szCs w:val="24"/>
          <w:lang w:val="uk-UA"/>
        </w:rPr>
      </w:pPr>
      <w:r w:rsidRPr="0098540A">
        <w:rPr>
          <w:rFonts w:eastAsia="Calibri"/>
          <w:noProof/>
          <w:sz w:val="20"/>
          <w:szCs w:val="20"/>
          <w:lang w:val="ru-RU" w:eastAsia="ru-RU"/>
        </w:rPr>
      </w:r>
      <w:r w:rsidRPr="0098540A">
        <w:rPr>
          <w:rFonts w:eastAsia="Calibri"/>
          <w:noProof/>
          <w:sz w:val="20"/>
          <w:szCs w:val="20"/>
          <w:lang w:val="ru-RU" w:eastAsia="ru-RU"/>
        </w:rPr>
        <w:pict>
          <v:group id="Группа 311" o:spid="_x0000_s1219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">
            <v:shape id="Freeform 342" o:spid="_x0000_s1223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UEcUA&#10;AADcAAAADwAAAGRycy9kb3ducmV2LnhtbESPzWrDMBCE74G+g9hCb7HslIbUsRJKiCGHUsgP9LpI&#10;G9u1tTKW4rhvXxUKPQ4z8w1TbCfbiZEG3zhWkCUpCGLtTMOVgsu5nK9A+IBssHNMCr7Jw3bzMCsw&#10;N+7ORxpPoRIRwj5HBXUIfS6l1zVZ9InriaN3dYPFEOVQSTPgPcJtJxdpupQWG44LNfa0q0m3p5tV&#10;0KG/VIfXtvy6te/7D/nCWmefSj09Tm9rEIGm8B/+ax+MgudsA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pQRxQAAANwAAAAPAAAAAAAAAAAAAAAAAJgCAABkcnMv&#10;ZG93bnJldi54bWxQSwUGAAAAAAQABAD1AAAAigMAAAAA&#10;" path="m229,l,396r458,l229,xe" fillcolor="#a7a9ac" stroked="f">
              <v:path arrowok="t" o:connecttype="custom" o:connectlocs="229,0;0,396;458,396;229,0" o:connectangles="0,0,0,0"/>
            </v:shape>
            <v:shape id="Freeform 343" o:spid="_x0000_s1222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2j8QA&#10;AADcAAAADwAAAGRycy9kb3ducmV2LnhtbESPT4vCMBTE7wt+h/AEL6KpCiLVKKKoe3Lxz8Hjs3m2&#10;xealNLHW/fRmQdjjMDO/YWaLxhSipsrllhUM+hEI4sTqnFMF59OmNwHhPLLGwjIpeJGDxbz1NcNY&#10;2ycfqD76VAQIuxgVZN6XsZQuycig69uSOHg3Wxn0QVap1BU+A9wUchhFY2kw57CQYUmrjJL78WEU&#10;3Lv6p/4thmt3ibrJ/ir17rL1SnXazXIKwlPj/8Of9rdWMBqM4O9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No/EAAAA3AAAAA8AAAAAAAAAAAAAAAAAmAIAAGRycy9k&#10;b3ducmV2LnhtbFBLBQYAAAAABAAEAPUAAACJAwAAAAA=&#10;" path="m164,l,285r329,l164,xe" stroked="f">
              <v:path arrowok="t" o:connecttype="custom" o:connectlocs="164,0;0,285;329,285;164,0" o:connectangles="0,0,0,0"/>
            </v:shape>
            <v:shape id="Freeform 344" o:spid="_x0000_s1221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NhcUA&#10;AADcAAAADwAAAGRycy9kb3ducmV2LnhtbESPQWvCQBSE74L/YXmCN91Yo0h0lVJo9eCh2l68PbLP&#10;JJh9G7Jbs/rrXaHgcZiZb5jVJphaXKl1lWUFk3ECgji3uuJCwe/P52gBwnlkjbVlUnAjB5t1v7fC&#10;TNuOD3Q9+kJECLsMFZTeN5mULi/JoBvbhjh6Z9sa9FG2hdQtdhFuavmWJHNpsOK4UGJDHyXll+Of&#10;UdDNwjb136et3qezxW4+PXzdk6DUcBDelyA8Bf8K/7d3WsF0ksLz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Q2FxQAAANwAAAAPAAAAAAAAAAAAAAAAAJgCAABkcnMv&#10;ZG93bnJldi54bWxQSwUGAAAAAAQABAD1AAAAigMAAAAA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45" o:spid="_x0000_s1220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pMcUA&#10;AADcAAAADwAAAGRycy9kb3ducmV2LnhtbESPT2vCQBTE7wW/w/IEb3UTxaLRVURbCKUe/ANeH9ln&#10;Esy+TXdXjd++Wyj0OMzMb5jFqjONuJPztWUF6TABQVxYXXOp4HT8eJ2C8AFZY2OZFDzJw2rZe1lg&#10;pu2D93Q/hFJECPsMFVQhtJmUvqjIoB/aljh6F+sMhihdKbXDR4SbRo6S5E0arDkuVNjSpqLiergZ&#10;BdNnadL3yde22eZ4HuefO/c9myk16HfrOYhAXfgP/7VzrWCcT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ikxxQAAANwAAAAPAAAAAAAAAAAAAAAAAJgCAABkcnMv&#10;ZG93bnJldi54bWxQSwUGAAAAAAQABAD1AAAAigMAAAAA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1E3B5F" w:rsidRPr="001E3B5F">
        <w:rPr>
          <w:rFonts w:eastAsia="Calibri"/>
          <w:b/>
          <w:i/>
          <w:sz w:val="24"/>
          <w:szCs w:val="24"/>
          <w:lang w:val="uk-UA"/>
        </w:rPr>
        <w:t>Перед началом монтажа необходимо: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ind w:left="360"/>
        <w:rPr>
          <w:rFonts w:eastAsia="Calibri"/>
          <w:b/>
          <w:i/>
          <w:sz w:val="24"/>
          <w:szCs w:val="24"/>
          <w:lang w:val="uk-UA"/>
        </w:rPr>
      </w:pPr>
      <w:r w:rsidRPr="001E3B5F">
        <w:rPr>
          <w:rFonts w:eastAsia="Calibri"/>
          <w:b/>
          <w:i/>
          <w:sz w:val="24"/>
          <w:szCs w:val="24"/>
          <w:lang w:val="uk-UA"/>
        </w:rPr>
        <w:t>- убедиться в том, что напряжение в сети 230 В, частота 50 Гц.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ind w:left="360"/>
        <w:rPr>
          <w:rFonts w:eastAsia="Calibri"/>
          <w:b/>
          <w:i/>
          <w:sz w:val="24"/>
          <w:szCs w:val="24"/>
          <w:lang w:val="uk-UA"/>
        </w:rPr>
      </w:pPr>
      <w:r w:rsidRPr="001E3B5F">
        <w:rPr>
          <w:rFonts w:eastAsia="Calibri"/>
          <w:b/>
          <w:i/>
          <w:sz w:val="24"/>
          <w:szCs w:val="24"/>
          <w:lang w:val="uk-UA"/>
        </w:rPr>
        <w:t>- при отклонении напряжения сети более чем на 5% эксплуатация горелки запрещается!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ind w:left="360"/>
        <w:rPr>
          <w:rFonts w:eastAsia="Calibri"/>
          <w:b/>
          <w:i/>
          <w:sz w:val="24"/>
          <w:szCs w:val="24"/>
          <w:lang w:val="uk-UA"/>
        </w:rPr>
      </w:pPr>
      <w:r w:rsidRPr="001E3B5F">
        <w:rPr>
          <w:rFonts w:eastAsia="Calibri"/>
          <w:b/>
          <w:i/>
          <w:sz w:val="24"/>
          <w:szCs w:val="24"/>
          <w:lang w:val="uk-UA"/>
        </w:rPr>
        <w:t>- при нестабильном напряжении питающей сети горелка подключать через стабилизатор напряжения мощностью не менее 800 Вт (если к контроллеру горелки подключены дополнительное оборудование, то при выборе стабилизатора необходимо учесть его мощность).</w:t>
      </w:r>
    </w:p>
    <w:p w:rsidR="00F92957" w:rsidRPr="00F92957" w:rsidRDefault="001E3B5F" w:rsidP="001E3B5F">
      <w:pPr>
        <w:widowControl/>
        <w:autoSpaceDE w:val="0"/>
        <w:autoSpaceDN w:val="0"/>
        <w:adjustRightInd w:val="0"/>
        <w:ind w:left="360"/>
        <w:rPr>
          <w:rFonts w:eastAsia="Calibri"/>
          <w:sz w:val="24"/>
          <w:szCs w:val="24"/>
          <w:highlight w:val="yellow"/>
          <w:lang w:val="uk-UA" w:eastAsia="ru-RU"/>
        </w:rPr>
      </w:pPr>
      <w:r w:rsidRPr="001E3B5F">
        <w:rPr>
          <w:rFonts w:eastAsia="Calibri"/>
          <w:b/>
          <w:i/>
          <w:sz w:val="24"/>
          <w:szCs w:val="24"/>
          <w:lang w:val="uk-UA"/>
        </w:rPr>
        <w:t>- убедиться в наличии заземляющего контура в котельной. Эксплуатация горелки без заземления запрещена!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К контроллеру обязательно должны быть подключены: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сетевой кабель</w:t>
      </w:r>
      <w:r>
        <w:rPr>
          <w:rFonts w:eastAsia="TimesNewRomanPSMT"/>
          <w:color w:val="000000"/>
          <w:sz w:val="24"/>
          <w:szCs w:val="24"/>
          <w:lang w:val="uk-UA"/>
        </w:rPr>
        <w:t>;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кабель управления горелкой (10-жильный)</w:t>
      </w:r>
      <w:r>
        <w:rPr>
          <w:rFonts w:eastAsia="TimesNewRomanPSMT"/>
          <w:color w:val="000000"/>
          <w:sz w:val="24"/>
          <w:szCs w:val="24"/>
          <w:lang w:val="uk-UA"/>
        </w:rPr>
        <w:t>;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кабель управления шнеком;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датчик температуры котла;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Дополнительно к контроллеру можно подключить: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комнатный термостат;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насос контура;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lastRenderedPageBreak/>
        <w:t>- датчик температуры горячего водоснабжения (ГВС)</w:t>
      </w:r>
      <w:r w:rsidR="009B2286">
        <w:rPr>
          <w:rFonts w:eastAsia="TimesNewRomanPSMT"/>
          <w:color w:val="000000"/>
          <w:sz w:val="24"/>
          <w:szCs w:val="24"/>
          <w:lang w:val="uk-UA"/>
        </w:rPr>
        <w:t>;</w:t>
      </w:r>
    </w:p>
    <w:p w:rsid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насос бойлера горячего водоснабжения (ГВС);</w:t>
      </w:r>
    </w:p>
    <w:p w:rsid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дымосос.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Монтаж электрической части горелки начинается с выбора места установки контроллера управления. Контроллер должен находиться на месте удобном для эксплуатации. При выборе места установки обязательно учитывается, что контроллер и кабели коммутации (кроме кабеля датчика температуры котла) не должны подвергаться механическому воздействию и воздействию температуры выше 50</w:t>
      </w:r>
      <w:r w:rsidRPr="00A249B8">
        <w:rPr>
          <w:rFonts w:eastAsia="TimesNewRomanPSMT"/>
          <w:color w:val="000000"/>
          <w:sz w:val="24"/>
          <w:szCs w:val="24"/>
          <w:vertAlign w:val="superscript"/>
          <w:lang w:val="uk-UA"/>
        </w:rPr>
        <w:t>0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>С.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После установки контроллера подключить кабель управления к горелке. Для этого снимите защитный кожух горелки, крышку коммутационной коробки и вставьте 10-ти контактный разъем в разъем в блоке коммутации горелки. Прикрутите винтом М4 заземляющую клемму к стойке, обозначенной на плате символом </w:t>
      </w:r>
      <w:r w:rsidRPr="00F92957">
        <w:rPr>
          <w:rFonts w:eastAsia="TimesNewRomanPSMT"/>
          <w:color w:val="000000"/>
          <w:sz w:val="24"/>
          <w:szCs w:val="24"/>
          <w:lang w:val="uk-UA"/>
        </w:rPr>
        <w:t>"</w:t>
      </w:r>
      <w:r w:rsidRPr="00F92957">
        <w:rPr>
          <w:rFonts w:eastAsia="TimesNewRomanPSMT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42875" cy="161925"/>
            <wp:effectExtent l="0" t="0" r="9525" b="9525"/>
            <wp:docPr id="11" name="Рисунок 11" descr="Символ зазе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имвол заземл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957">
        <w:rPr>
          <w:rFonts w:eastAsia="TimesNewRomanPSMT"/>
          <w:color w:val="000000"/>
          <w:sz w:val="24"/>
          <w:szCs w:val="24"/>
          <w:lang w:val="uk-UA"/>
        </w:rPr>
        <w:t>"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(Рисунок 7). После этого закрепите кабель на корпусе с помощью герметизирующего кольца (сменные кронштейны позволяют выводить кабель управления горелкой как слева, так и справа), закройте крышку коммутационной коробки и крышку горелки. Датчик температуры котла пристройте к подающему патрубк</w:t>
      </w:r>
      <w:r>
        <w:rPr>
          <w:rFonts w:eastAsia="TimesNewRomanPSMT"/>
          <w:color w:val="000000"/>
          <w:sz w:val="24"/>
          <w:szCs w:val="24"/>
          <w:lang w:val="uk-UA"/>
        </w:rPr>
        <w:t>у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котла и закрепите металлическим хомутом (не входит в комплект поставки). Для лучшей теплопередачи используйте пасту что улучшает передачу тепла и закройте датчик термоизолирующим материалом. При установке датчика в гильзу воздушное пространство между датчиком и внутренней поверхностью гильзы необходимо заполнить машинн</w:t>
      </w:r>
      <w:r w:rsidR="005E08C1">
        <w:rPr>
          <w:rFonts w:eastAsia="TimesNewRomanPSMT"/>
          <w:color w:val="000000"/>
          <w:sz w:val="24"/>
          <w:szCs w:val="24"/>
          <w:lang w:val="uk-UA"/>
        </w:rPr>
        <w:t>ым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маслом.</w:t>
      </w:r>
    </w:p>
    <w:p w:rsidR="001E3B5F" w:rsidRPr="001E3B5F" w:rsidRDefault="001E3B5F" w:rsidP="001E3B5F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Кабель питания шнека подключите в разъем на шнек</w:t>
      </w:r>
      <w:r w:rsidR="005E08C1">
        <w:rPr>
          <w:rFonts w:eastAsia="TimesNewRomanPSMT"/>
          <w:color w:val="000000"/>
          <w:sz w:val="24"/>
          <w:szCs w:val="24"/>
          <w:lang w:val="uk-UA"/>
        </w:rPr>
        <w:t>е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и закрепите вдоль трубы шнека с помощью </w:t>
      </w:r>
      <w:r w:rsidR="005E08C1">
        <w:rPr>
          <w:rFonts w:eastAsia="TimesNewRomanPSMT"/>
          <w:color w:val="000000"/>
          <w:sz w:val="24"/>
          <w:szCs w:val="24"/>
          <w:lang w:val="uk-UA"/>
        </w:rPr>
        <w:t>полухомуто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>в.</w:t>
      </w:r>
    </w:p>
    <w:p w:rsidR="00F92957" w:rsidRPr="00F92957" w:rsidRDefault="001E3B5F" w:rsidP="005E08C1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Питание к контроллеру горелки заводится от электрического щитка через защитный термостат, как показано на рисунке 5.</w:t>
      </w:r>
    </w:p>
    <w:p w:rsidR="00197AD9" w:rsidRPr="00404E3F" w:rsidRDefault="0098540A">
      <w:pPr>
        <w:pStyle w:val="a3"/>
        <w:spacing w:before="5"/>
        <w:rPr>
          <w:sz w:val="27"/>
          <w:lang w:val="ru-RU"/>
        </w:rPr>
      </w:pPr>
      <w:r w:rsidRPr="0098540A">
        <w:rPr>
          <w:noProof/>
          <w:lang w:val="ru-RU" w:eastAsia="ru-RU"/>
        </w:rPr>
        <w:pict>
          <v:group id="Group 127" o:spid="_x0000_s1197" style="position:absolute;margin-left:120.55pt;margin-top:22.2pt;width:418.15pt;height:143.8pt;z-index:251602944;mso-wrap-distance-left:0;mso-wrap-distance-right:0;mso-position-horizontal-relative:page" coordorigin="2408,367" coordsize="8363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">
            <v:rect id="Rectangle 184" o:spid="_x0000_s1218" style="position:absolute;left:9071;top:367;width:1700;height:2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ZwMQA&#10;AADcAAAADwAAAGRycy9kb3ducmV2LnhtbERPS2sCMRC+F/wPYQq9FM229KGrUdqC6MEWfOB52EyT&#10;tZvJsom76783hUJv8/E9Z7boXSVaakLpWcHDKANBXHhdslFw2C+HYxAhImusPJOCCwVYzAc3M8y1&#10;73hL7S4akUI45KjAxljnUobCksMw8jVx4r594zAm2BipG+xSuKvkY5a9SIclpwaLNX1YKn52Z6cg&#10;nFbbV33/tZycu+PGtmTe959Gqbvb/m0KIlIf/8V/7rVO85+f4PeZd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UGcDEAAAA3AAAAA8AAAAAAAAAAAAAAAAAmAIAAGRycy9k&#10;b3ducmV2LnhtbFBLBQYAAAAABAAEAPUAAACJAwAAAAA=&#10;" filled="f" strokeweight="1.2pt"/>
            <v:shape id="Picture 183" o:spid="_x0000_s1217" type="#_x0000_t75" style="position:absolute;left:9266;top:1399;width:1325;height: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Mqw3EAAAA3AAAAA8AAABkcnMvZG93bnJldi54bWxET9tqwkAQfRf6D8sU+iLNpgVFomsopaVB&#10;C2Ksgm9DdnKh2dmQ3Wr8+64g+DaHc51FOphWnKh3jWUFL1EMgriwuuFKwc/u83kGwnlkja1lUnAh&#10;B+nyYbTARNszb+mU+0qEEHYJKqi97xIpXVGTQRfZjjhwpe0N+gD7SuoezyHctPI1jqfSYMOhocaO&#10;3msqfvM/o+BQrS40zrPBfn+UcrPeZ+7raJV6ehze5iA8Df4uvrkzHeZPJnB9Jlw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Mqw3EAAAA3AAAAA8AAAAAAAAAAAAAAAAA&#10;nwIAAGRycy9kb3ducmV2LnhtbFBLBQYAAAAABAAEAPcAAACQAwAAAAA=&#10;">
              <v:imagedata r:id="rId22" o:title=""/>
            </v:shape>
            <v:shape id="Picture 182" o:spid="_x0000_s1216" type="#_x0000_t75" style="position:absolute;left:9266;top:1594;width:1325;height: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ER2DEAAAA3AAAAA8AAABkcnMvZG93bnJldi54bWxET01rwkAQvQv+h2WE3uqmpbUSXUUKJYIU&#10;Ma3gccyOSWp2Ns2uMfbXu0LB2zze50znnalES40rLSt4GkYgiDOrS84VfH99PI5BOI+ssbJMCi7k&#10;YD7r96YYa3vmDbWpz0UIYRejgsL7OpbSZQUZdENbEwfuYBuDPsAml7rBcwg3lXyOopE0WHJoKLCm&#10;94KyY3oyCtDv3n4O678k/d2uX5K92Vv9uVLqYdAtJiA8df4u/ncvdZj/OoLbM+EC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ER2DEAAAA3AAAAA8AAAAAAAAAAAAAAAAA&#10;nwIAAGRycy9kb3ducmV2LnhtbFBLBQYAAAAABAAEAPcAAACQAwAAAAA=&#10;">
              <v:imagedata r:id="rId23" o:title=""/>
            </v:shape>
            <v:shape id="Picture 181" o:spid="_x0000_s1215" type="#_x0000_t75" style="position:absolute;left:9494;top:1731;width:854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GKDDAAAA3AAAAA8AAABkcnMvZG93bnJldi54bWxET01rwkAQvQv9D8sI3nRjRVtTV6miUukh&#10;VMXzmJ0modnZkF1j/PduQfA2j/c5s0VrStFQ7QrLCoaDCARxanXBmYLjYdN/B+E8ssbSMim4kYPF&#10;/KUzw1jbK/9Qs/eZCCHsYlSQe1/FUro0J4NuYCviwP3a2qAPsM6krvEawk0pX6NoIg0WHBpyrGiV&#10;U/q3vxgFy5NNptPJLvnetuuDTM7HZtSslep1288PEJ5a/xQ/3F86zB+/wf8z4QI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IYoMMAAADcAAAADwAAAAAAAAAAAAAAAACf&#10;AgAAZHJzL2Rvd25yZXYueG1sUEsFBgAAAAAEAAQA9wAAAI8DAAAAAA==&#10;">
              <v:imagedata r:id="rId24" o:title=""/>
            </v:shape>
            <v:rect id="Rectangle 180" o:spid="_x0000_s1214" style="position:absolute;left:9071;top:2068;width:3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8x8UA&#10;AADcAAAADwAAAGRycy9kb3ducmV2LnhtbESPQU/DMAyF75P4D5GRdtsSEExTWTahiUloJ+h6gJtp&#10;TFPROFWTdd2/xwckbrbe83ufN7spdGqkIbWRLdwtDSjiOrqWGwvV6bBYg0oZ2WEXmSxcKcFuezPb&#10;YOHihd9pLHOjJIRTgRZ8zn2hdao9BUzL2BOL9h2HgFnWodFuwIuEh07fG7PSAVuWBo897T3VP+U5&#10;WPicjhUezVv78FV/rF72pfFjV1k7v52en0BlmvK/+e/61Qn+o9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3zHxQAAANwAAAAPAAAAAAAAAAAAAAAAAJgCAABkcnMv&#10;ZG93bnJldi54bWxQSwUGAAAAAAQABAD1AAAAigMAAAAA&#10;" filled="f" strokeweight=".72pt"/>
            <v:shape id="Picture 179" o:spid="_x0000_s1213" type="#_x0000_t75" style="position:absolute;left:9216;top:2159;width:58;height: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I2rCAAAA3AAAAA8AAABkcnMvZG93bnJldi54bWxET01rAjEQvRf8D2EEL6VmFVvq1igqLXgq&#10;dNtDj8NmugndTJYkavrvG0HwNo/3OatNdr04UYjWs4LZtAJB3HptuVPw9fn28AwiJmSNvWdS8EcR&#10;NuvR3Qpr7c/8QacmdaKEcKxRgUlpqKWMrSGHceoH4sL9+OAwFRg6qQOeS7jr5byqnqRDy6XB4EB7&#10;Q+1vc3QKbPM97EKb5WyxNF2TX98PNtwrNRnn7QuIRDndxFf3QZf5j0u4PFMu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UyNqwgAAANwAAAAPAAAAAAAAAAAAAAAAAJ8C&#10;AABkcnMvZG93bnJldi54bWxQSwUGAAAAAAQABAD3AAAAjgMAAAAA&#10;">
              <v:imagedata r:id="rId25" o:title=""/>
            </v:shape>
            <v:rect id="Rectangle 178" o:spid="_x0000_s1212" style="position:absolute;left:9071;top:2634;width:34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<v:rect id="Rectangle 177" o:spid="_x0000_s1211" style="position:absolute;left:9071;top:2634;width:34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f58IA&#10;AADcAAAADwAAAGRycy9kb3ducmV2LnhtbERPTWvCQBC9F/wPywje6q6lhJK6iohC8WTTHOxtzI7Z&#10;YHY2ZLcx/nu3UOhtHu9zluvRtWKgPjSeNSzmCgRx5U3DtYbya//8BiJEZIOtZ9JwpwDr1eRpibnx&#10;N/6koYi1SCEcctRgY+xyKUNlyWGY+444cRffO4wJ9rU0Pd5SuGvli1KZdNhwarDY0dZSdS1+nIbv&#10;8VDiQR2b13N1ynbbQtmhLbWeTcfNO4hIY/wX/7k/TJqfLeD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R/nwgAAANwAAAAPAAAAAAAAAAAAAAAAAJgCAABkcnMvZG93&#10;bnJldi54bWxQSwUGAAAAAAQABAD1AAAAhwMAAAAA&#10;" filled="f" strokeweight=".72pt"/>
            <v:shape id="Picture 176" o:spid="_x0000_s1210" type="#_x0000_t75" style="position:absolute;left:9206;top:2725;width:77;height: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OHjAAAAA3AAAAA8AAABkcnMvZG93bnJldi54bWxET02LwjAQvQv7H8IseNN0PYhbjaILoidF&#10;68Xb0Mw2ZZtJSaKt/94Iwt7m8T5nseptI+7kQ+1Ywdc4A0FcOl1zpeBSbEczECEia2wck4IHBVgt&#10;PwYLzLXr+ET3c6xECuGQowITY5tLGUpDFsPYtcSJ+3XeYkzQV1J77FK4beQky6bSYs2pwWBLP4bK&#10;v/PNKihml5P33fcmC0fX7fZtf7iSUWr42a/nICL18V/8du91mj+dwOuZdIF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I4eMAAAADcAAAADwAAAAAAAAAAAAAAAACfAgAA&#10;ZHJzL2Rvd25yZXYueG1sUEsFBgAAAAAEAAQA9wAAAIwDAAAAAA==&#10;">
              <v:imagedata r:id="rId26" o:title=""/>
            </v:shape>
            <v:rect id="Rectangle 175" o:spid="_x0000_s1209" style="position:absolute;left:9071;top:2351;width:3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<v:rect id="Rectangle 174" o:spid="_x0000_s1208" style="position:absolute;left:9071;top:2351;width:3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8f8IA&#10;AADcAAAADwAAAGRycy9kb3ducmV2LnhtbERPTWvCQBC9F/wPywje6q5FQomuUsSCeLJpDnqbZqfZ&#10;0OxsyK4x/nu3UOhtHu9z1tvRtWKgPjSeNSzmCgRx5U3DtYby8/35FUSIyAZbz6ThTgG2m8nTGnPj&#10;b/xBQxFrkUI45KjBxtjlUobKksMw9x1x4r597zAm2NfS9HhL4a6VL0pl0mHDqcFiRztL1U9xdRou&#10;47HEozo1y6/qnO13hbJDW2o9m45vKxCRxvgv/nMfTJqfLeH3mXS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rx/wgAAANwAAAAPAAAAAAAAAAAAAAAAAJgCAABkcnMvZG93&#10;bnJldi54bWxQSwUGAAAAAAQABAD1AAAAhwMAAAAA&#10;" filled="f" strokeweight=".72pt"/>
            <v:shape id="Picture 173" o:spid="_x0000_s1207" type="#_x0000_t75" style="position:absolute;left:9169;top:2442;width:154;height: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9TyvAAAAA3AAAAA8AAABkcnMvZG93bnJldi54bWxET0uLwjAQvgv7H8IseNN0BUWqUWSXFU+C&#10;j4PHoRnbajMpSbTZ/fVGELzNx/ec+TKaRtzJ+dqygq9hBoK4sLrmUsHx8DuYgvABWWNjmRT8kYfl&#10;4qM3x1zbjnd034dSpBD2OSqoQmhzKX1RkUE/tC1x4s7WGQwJulJqh10KN40cZdlEGqw5NVTY0ndF&#10;xXV/Mwp869ZxM+ZTp2//9Wh7/YlkL0r1P+NqBiJQDG/xy73Raf5kDM9n0gV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/1PK8AAAADcAAAADwAAAAAAAAAAAAAAAACfAgAA&#10;ZHJzL2Rvd25yZXYueG1sUEsFBgAAAAAEAAQA9wAAAIwDAAAAAA==&#10;">
              <v:imagedata r:id="rId27" o:title=""/>
            </v:shape>
            <v:rect id="Rectangle 172" o:spid="_x0000_s1206" style="position:absolute;left:5527;top:1360;width:1700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okcMA&#10;AADcAAAADwAAAGRycy9kb3ducmV2LnhtbERPTWsCMRC9F/wPYYRepGbbw2q3RtGCtIcqqKXnYTNN&#10;tt1Mlk3cXf+9KQi9zeN9zmI1uFp01IbKs4LHaQaCuPS6YqPg87R9mIMIEVlj7ZkUXCjAajm6W2Ch&#10;fc8H6o7RiBTCoUAFNsamkDKUlhyGqW+IE/ftW4cxwdZI3WKfwl0tn7Islw4rTg0WG3q1VP4ez05B&#10;+Hk7zPRkv30+918ftiOzOe2MUvfjYf0CItIQ/8U397tO8/Mc/p5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okcMAAADcAAAADwAAAAAAAAAAAAAAAACYAgAAZHJzL2Rv&#10;d25yZXYueG1sUEsFBgAAAAAEAAQA9QAAAIgDAAAAAA==&#10;" filled="f" strokeweight="1.2pt"/>
            <v:shape id="Picture 171" o:spid="_x0000_s1205" type="#_x0000_t75" style="position:absolute;left:5804;top:1397;width:1142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b8hLEAAAA3AAAAA8AAABkcnMvZG93bnJldi54bWxET01rwkAQvRf8D8sI3uqmIlZSN6EolXgo&#10;1LRij0N2TILZ2TS7auyv7xYEb/N4n7NIe9OIM3WutqzgaRyBIC6srrlU8PX59jgH4TyyxsYyKbiS&#10;gzQZPCww1vbCWzrnvhQhhF2MCirv21hKV1Rk0I1tSxy4g+0M+gC7UuoOLyHcNHISRTNpsObQUGFL&#10;y4qKY34yCnBz+vimXTZfZ00x/f1Z5ev3/VKp0bB/fQHhqfd38c2d6TB/9gz/z4QL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b8hLEAAAA3AAAAA8AAAAAAAAAAAAAAAAA&#10;nwIAAGRycy9kb3ducmV2LnhtbFBLBQYAAAAABAAEAPcAAACQAwAAAAA=&#10;">
              <v:imagedata r:id="rId28" o:title=""/>
            </v:shape>
            <v:shape id="Picture 170" o:spid="_x0000_s1204" type="#_x0000_t75" style="position:absolute;left:5804;top:1731;width:1152;height: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GDArFAAAA3AAAAA8AAABkcnMvZG93bnJldi54bWxEj0FvwjAMhe+T+A+RkbiNFLQyVAgITQxN&#10;Ow3GhZvVmKaicbomQLdfPx8m7WbrPb/3ebnufaNu1MU6sIHJOANFXAZbc2Xg+Pn6OAcVE7LFJjAZ&#10;+KYI69XgYYmFDXfe0+2QKiUhHAs04FJqC61j6chjHIeWWLRz6DwmWbtK2w7vEu4bPc2ymfZYszQ4&#10;bOnFUXk5XL2B52u+46ev0/sH/uSuPGXz3G2jMaNhv1mAStSnf/Pf9ZsV/JnQyjMygV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RgwKxQAAANwAAAAPAAAAAAAAAAAAAAAA&#10;AJ8CAABkcnMvZG93bnJldi54bWxQSwUGAAAAAAQABAD3AAAAkQMAAAAA&#10;">
              <v:imagedata r:id="rId29" o:title=""/>
            </v:shape>
            <v:rect id="Rectangle 169" o:spid="_x0000_s1203" style="position:absolute;left:5707;top:1218;width:670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48MA&#10;AADcAAAADwAAAGRycy9kb3ducmV2LnhtbERPS2sCMRC+F/wPYQQvRbP1YHU1SluQ9tAKPvA8bMZk&#10;dTNZNnF3+++bQqG3+fies9r0rhItNaH0rOBpkoEgLrwu2Sg4HbfjOYgQkTVWnknBNwXYrAcPK8y1&#10;73hP7SEakUI45KjAxljnUobCksMw8TVx4i6+cRgTbIzUDXYp3FVymmUz6bDk1GCxpjdLxe1wdwrC&#10;9X3/rB9328W9O3/alszr8csoNRr2L0sQkfr4L/5zf+g0f7aA32fS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848MAAADcAAAADwAAAAAAAAAAAAAAAACYAgAAZHJzL2Rv&#10;d25yZXYueG1sUEsFBgAAAAAEAAQA9QAAAIgDAAAAAA==&#10;" filled="f" strokeweight="1.2pt"/>
            <v:rect id="Rectangle 168" o:spid="_x0000_s1202" style="position:absolute;left:7228;top:1360;width:42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Do8YA&#10;AADcAAAADwAAAGRycy9kb3ducmV2LnhtbESPQU/DMAyF75P4D5EncUEshQODbtkESBMcYNI2tLPV&#10;mKSscaoma8u/xwek3Wy95/c+L9djaFRPXaojG7ibFaCIq2hrdga+DpvbR1ApI1tsIpOBX0qwXl1N&#10;lljaOPCO+n12SkI4lWjA59yWWqfKU8A0iy2xaN+xC5hl7Zy2HQ4SHhp9XxQPOmDN0uCxpVdP1Wl/&#10;DgbSz9tubm+2m6fzcPzwPbmXw6cz5no6Pi9AZRrzxfx//W4Ffy7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Do8YAAADcAAAADwAAAAAAAAAAAAAAAACYAgAAZHJz&#10;L2Rvd25yZXYueG1sUEsFBgAAAAAEAAQA9QAAAIsDAAAAAA==&#10;" filled="f" strokeweight="1.2pt"/>
            <v:shape id="Picture 167" o:spid="_x0000_s1201" type="#_x0000_t75" style="position:absolute;left:7319;top:1449;width:250;height:5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D0bnCAAAA3AAAAA8AAABkcnMvZG93bnJldi54bWxET9tqAjEQfS/0H8IIfRHNWqja1ShaEERf&#10;vPQDhs24G9xMtknqbv/eCELf5nCuM192thY38sE4VjAaZiCIC6cNlwq+z5vBFESIyBprx6TgjwIs&#10;F68vc8y1a/lIt1MsRQrhkKOCKsYmlzIUFVkMQ9cQJ+7ivMWYoC+l9timcFvL9ywbS4uGU0OFDX1V&#10;VFxPv1bB9ueijV/vd4bb637TP0w/Ps9Bqbdet5qBiNTFf/HTvdVp/mQEj2fSB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9G5wgAAANwAAAAPAAAAAAAAAAAAAAAAAJ8C&#10;AABkcnMvZG93bnJldi54bWxQSwUGAAAAAAQABAD3AAAAjgMAAAAA&#10;">
              <v:imagedata r:id="rId30" o:title=""/>
            </v:shape>
            <v:rect id="Rectangle 166" o:spid="_x0000_s1200" style="position:absolute;left:7228;top:1643;width:42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<v:rect id="Rectangle 165" o:spid="_x0000_s1199" style="position:absolute;left:7228;top:1643;width:42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d1MMA&#10;AADcAAAADwAAAGRycy9kb3ducmV2LnhtbERPTWsCMRC9F/wPYQQvpWZbQdutUdqC6KEKaul52EyT&#10;bTeTZRN3139vCoK3ebzPmS97V4mWmlB6VvA4zkAQF16XbBR8HVcPzyBCRNZYeSYFZwqwXAzu5phr&#10;3/Ge2kM0IoVwyFGBjbHOpQyFJYdh7GvixP34xmFMsDFSN9ilcFfJpyybSoclpwaLNX1YKv4OJ6cg&#10;/K73M32/W72cuu9P25J5P26NUqNh//YKIlIfb+Kre6PT/NkE/p9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d1MMAAADcAAAADwAAAAAAAAAAAAAAAACYAgAAZHJzL2Rv&#10;d25yZXYueG1sUEsFBgAAAAAEAAQA9QAAAIgDAAAAAA==&#10;" filled="f" strokeweight="1.2pt"/>
            <v:shape id="Picture 164" o:spid="_x0000_s1198" type="#_x0000_t75" style="position:absolute;left:7391;top:1734;width:106;height: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nanFAAAA3AAAAA8AAABkcnMvZG93bnJldi54bWxET01rwkAQvQv+h2UEL0U3LaKSukqJtUgV&#10;QdtDj0N2TKLZ2ZjdxrS/visUvM3jfc5s0ZpSNFS7wrKCx2EEgji1uuBMwefHajAF4TyyxtIyKfgh&#10;B4t5tzPDWNsr76k5+EyEEHYxKsi9r2IpXZqTQTe0FXHgjrY26AOsM6lrvIZwU8qnKBpLgwWHhhwr&#10;SnJKz4dvoyBZLx82Jnn/Ov1e9Ntx12xH/OqU6vfal2cQnlp/F/+71zrMn4zg9ky4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F52pxQAAANwAAAAPAAAAAAAAAAAAAAAA&#10;AJ8CAABkcnMvZG93bnJldi54bWxQSwUGAAAAAAQABAD3AAAAkQMAAAAA&#10;">
              <v:imagedata r:id="rId31" o:title=""/>
            </v:shape>
            <v:shape id="Freeform 163" o:spid="_x0000_s1048" style="position:absolute;left:7652;top:1501;width:1419;height:708;visibility:visible;mso-wrap-style:square;v-text-anchor:top" coordsize="1419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6jccAA&#10;AADcAAAADwAAAGRycy9kb3ducmV2LnhtbERP24rCMBB9X/Afwgi+ramC7lKN4gXRB1mw6weMzdgW&#10;m0lJota/N4Lg2xzOdabz1tTiRs5XlhUM+gkI4tzqigsFx//N9y8IH5A11pZJwYM8zGedrymm2t75&#10;QLcsFCKGsE9RQRlCk0rp85IM+r5tiCN3ts5giNAVUju8x3BTy2GSjKXBimNDiQ2tSsov2dUoqIxe&#10;bvM/c9ju9tm6HrgxngIq1eu2iwmIQG34iN/unY7zf0bweiZe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6jccAAAADcAAAADwAAAAAAAAAAAAAAAACYAgAAZHJzL2Rvd25y&#10;ZXYueG1sUEsFBgAAAAAEAAQA9QAAAIUDAAAAAA==&#10;" path="m1419,708r-709,l710,,,e" filled="f" strokeweight=".72pt">
              <v:path arrowok="t" o:connecttype="custom" o:connectlocs="1419,2209;710,2209;710,1501;0,1501" o:connectangles="0,0,0,0"/>
            </v:shape>
            <v:line id="Line 162" o:spid="_x0000_s1049" style="position:absolute;visibility:visible" from="9071,2493" to="9071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6/MMAAADcAAAADwAAAGRycy9kb3ducmV2LnhtbERPS2vCQBC+F/wPywje6sYWH0RXkUKh&#10;9FRTn7cxOyah2dklu5r037sFobf5+J6zWHWmFjdqfGVZwWiYgCDOra64ULD9fn+egfABWWNtmRT8&#10;kofVsve0wFTbljd0y0IhYgj7FBWUIbhUSp+XZNAPrSOO3MU2BkOETSF1g20MN7V8SZKJNFhxbCjR&#10;0VtJ+U92NQrOR2p3m/16fJiOs+3u69XtT59OqUG/W89BBOrCv/jh/tBx/nQCf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OvzDAAAA3AAAAA8AAAAAAAAAAAAA&#10;AAAAoQIAAGRycy9kb3ducmV2LnhtbFBLBQYAAAAABAAEAPkAAACRAwAAAAA=&#10;" strokeweight=".72pt"/>
            <v:shape id="Freeform 161" o:spid="_x0000_s1050" style="position:absolute;left:7652;top:1785;width:426;height:340;visibility:visible;mso-wrap-style:square;v-text-anchor:top" coordsize="42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Ik8MA&#10;AADcAAAADwAAAGRycy9kb3ducmV2LnhtbERPTWuDQBC9B/oflin0FldDMa3JJpRAQQgEqoFeB3eq&#10;pu6scbdq/n22UOhtHu9ztvvZdGKkwbWWFSRRDIK4srrlWsG5fF++gHAeWWNnmRTcyMF+97DYYqbt&#10;xB80Fr4WIYRdhgoa7/tMSlc1ZNBFticO3JcdDPoAh1rqAacQbjq5iuNUGmw5NDTY06Gh6rv4MQry&#10;PJaX0R9fk74srvnnKVk9p51ST4/z2waEp9n/i//cuQ7z12v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2Ik8MAAADcAAAADwAAAAAAAAAAAAAAAACYAgAAZHJzL2Rv&#10;d25yZXYueG1sUEsFBgAAAAAEAAQA9QAAAIgDAAAAAA==&#10;" path="m,l426,r,424e" filled="f" strokeweight=".72pt">
              <v:path arrowok="t" o:connecttype="custom" o:connectlocs="0,1428;426,1428;426,1767" o:connectangles="0,0,0"/>
            </v:shape>
            <v:line id="Line 160" o:spid="_x0000_s1051" style="position:absolute;visibility:visible" from="8078,2209" to="8078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LFccAAADcAAAADwAAAGRycy9kb3ducmV2LnhtbESPT0vDQBDF74LfYRnBm93Y0lZit6UI&#10;heLJpn/U25gdk2B2dsmuTfz2zqHQ2wzvzXu/WawG16ozdbHxbOBxlIEiLr1tuDJw2G8enkDFhGyx&#10;9UwG/ijCanl7s8Dc+p53dC5SpSSEY44G6pRCrnUsa3IYRz4Qi/btO4dJ1q7StsNewl2rx1k20w4b&#10;loYaA73UVP4Uv87A1wf1x91pPX2fT4vD8W0STp+vwZj7u2H9DCrRkK7my/XWCv5caOUZmUAv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5AsVxwAAANwAAAAPAAAAAAAA&#10;AAAAAAAAAKECAABkcnMvZG93bnJldi54bWxQSwUGAAAAAAQABAD5AAAAlQMAAAAA&#10;" strokeweight=".72pt"/>
            <v:rect id="Rectangle 159" o:spid="_x0000_s1052" style="position:absolute;left:2408;top:367;width:1985;height:2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PsMA&#10;AADcAAAADwAAAGRycy9kb3ducmV2LnhtbERPTWsCMRC9F/wPYQQvUrN6qHVrlFYQPbSCWnoeNtNk&#10;dTNZNnF3+++bgtDbPN7nLNe9q0RLTSg9K5hOMhDEhdclGwWf5+3jM4gQkTVWnknBDwVYrwYPS8y1&#10;7/hI7SkakUI45KjAxljnUobCksMw8TVx4r594zAm2BipG+xSuKvkLMuepMOSU4PFmjaWiuvp5hSE&#10;y+441+PDdnHrvt5tS+bt/GGUGg371xcQkfr4L7679zrNny/g75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PsMAAADcAAAADwAAAAAAAAAAAAAAAACYAgAAZHJzL2Rv&#10;d25yZXYueG1sUEsFBgAAAAAEAAQA9QAAAIgDAAAAAA==&#10;" filled="f" strokeweight="1.2pt"/>
            <v:shape id="Picture 158" o:spid="_x0000_s1053" type="#_x0000_t75" style="position:absolute;left:2556;top:433;width:1690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JpnEAAAA3AAAAA8AAABkcnMvZG93bnJldi54bWxEj0FvwjAMhe+T+A+RkXYbKUxjqJBWCAba&#10;ddDDjlZj2kLjVE0K3b+fD5N2s/We3/u8yUfXqjv1ofFsYD5LQBGX3jZcGSjOh5cVqBCRLbaeycAP&#10;BcizydMGU+sf/EX3U6yUhHBI0UAdY5dqHcqaHIaZ74hFu/jeYZS1r7Tt8SHhrtWLJFlqhw1LQ40d&#10;7Woqb6fBGfi4FuVxfzgOu+Xi+v42FPG1+LbGPE/H7RpUpDH+m/+uP63grwRfnpEJd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VJpnEAAAA3AAAAA8AAAAAAAAAAAAAAAAA&#10;nwIAAGRycy9kb3ducmV2LnhtbFBLBQYAAAAABAAEAPcAAACQAwAAAAA=&#10;">
              <v:imagedata r:id="rId32" o:title=""/>
            </v:shape>
            <v:shape id="Picture 157" o:spid="_x0000_s1054" type="#_x0000_t75" style="position:absolute;left:2556;top:585;width:1690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itSXCAAAA3AAAAA8AAABkcnMvZG93bnJldi54bWxET02LwjAQvQv+hzDCXkRT9yC1NpVFUQRP&#10;Vtm9js3Ylm0mpYna/fcbQfA2j/c56ao3jbhT52rLCmbTCARxYXXNpYLzaTuJQTiPrLGxTAr+yMEq&#10;Gw5STLR98JHuuS9FCGGXoILK+zaR0hUVGXRT2xIH7mo7gz7ArpS6w0cIN438jKK5NFhzaKiwpXVF&#10;xW9+MwrW++3YLOLj5vtn4/JdM9f55bBQ6mPUfy1BeOr9W/xy73WYH8/g+Uy4QG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rUlwgAAANwAAAAPAAAAAAAAAAAAAAAAAJ8C&#10;AABkcnMvZG93bnJldi54bWxQSwUGAAAAAAQABAD3AAAAjgMAAAAA&#10;">
              <v:imagedata r:id="rId33" o:title=""/>
            </v:shape>
            <v:shape id="Picture 156" o:spid="_x0000_s1055" type="#_x0000_t75" style="position:absolute;left:3070;top:768;width:682;height:3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hehrFAAAA3AAAAA8AAABkcnMvZG93bnJldi54bWxET0trAjEQvhf6H8IIvRTNVqHoapRq6QM8&#10;+DzobdyMu4ubyZKk7vrvm4LQ23x8z5nMWlOJKzlfWlbw0ktAEGdWl5wr2O8+ukMQPiBrrCyTght5&#10;mE0fHyaYatvwhq7bkIsYwj5FBUUIdSqlzwoy6Hu2Jo7c2TqDIUKXS+2wieGmkv0keZUGS44NBda0&#10;KCi7bH+Mgq/B/PQ5f34vm8vhNlofF8tmNXBKPXXatzGIQG34F9/d3zrOH/bh75l4gZ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IXoaxQAAANwAAAAPAAAAAAAAAAAAAAAA&#10;AJ8CAABkcnMvZG93bnJldi54bWxQSwUGAAAAAAQABAD3AAAAkQMAAAAA&#10;">
              <v:imagedata r:id="rId34" o:title=""/>
            </v:shape>
            <v:rect id="Rectangle 155" o:spid="_x0000_s1056" style="position:absolute;left:2550;top:935;width:284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C8cIA&#10;AADcAAAADwAAAGRycy9kb3ducmV2LnhtbERPTWsCMRC9F/wPYQRvNVGLyGqUIgrFU93uob1NN+Nm&#10;6WaybNJ1/fdGKPQ2j/c5m93gGtFTF2rPGmZTBYK49KbmSkPxcXxegQgR2WDjmTTcKMBuO3raYGb8&#10;lc/U57ESKYRDhhpsjG0mZSgtOQxT3xIn7uI7hzHBrpKmw2sKd42cK7WUDmtODRZb2lsqf/Jfp+Fr&#10;OBV4Uu/1y3f5uTzsc2X7ptB6Mh5e1yAiDfFf/Od+M2n+agGPZ9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LxwgAAANwAAAAPAAAAAAAAAAAAAAAAAJgCAABkcnMvZG93&#10;bnJldi54bWxQSwUGAAAAAAQABAD1AAAAhwMAAAAA&#10;" filled="f" strokeweight=".72pt"/>
            <v:rect id="Rectangle 154" o:spid="_x0000_s1057" style="position:absolute;left:2593;top:1077;width:198;height: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ahcIA&#10;AADcAAAADwAAAGRycy9kb3ducmV2LnhtbERPTWsCMRC9F/wPYQRvNVFEZDWKiIJ4ard7aG/jZtws&#10;bibLJq7bf98UCr3N433OZje4RvTUhdqzhtlUgSAuvam50lB8nF5XIEJENth4Jg3fFGC3Hb1sMDP+&#10;ye/U57ESKYRDhhpsjG0mZSgtOQxT3xIn7uY7hzHBrpKmw2cKd42cK7WUDmtODRZbOlgq7/nDafga&#10;LgVe1Fu9uJafy+MhV7ZvCq0n42G/BhFpiP/iP/fZpPmrB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lqFwgAAANwAAAAPAAAAAAAAAAAAAAAAAJgCAABkcnMvZG93&#10;bnJldi54bWxQSwUGAAAAAAQABAD1AAAAhwMAAAAA&#10;" filled="f" strokeweight=".72pt"/>
            <v:line id="Line 153" o:spid="_x0000_s1058" style="position:absolute;visibility:visible" from="8078,2493" to="8078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UrMQAAADcAAAADwAAAGRycy9kb3ducmV2LnhtbERPS2vCQBC+C/6HZYTedKMlraSuIkKh&#10;9KTx0fY2zU6TYHZ2yW5N/PeuUOhtPr7nLFa9acSFWl9bVjCdJCCIC6trLhUc9q/jOQgfkDU2lknB&#10;lTyslsPBAjNtO97RJQ+liCHsM1RQheAyKX1RkUE/sY44cj+2NRgibEupW+xiuGnkLEmepMGaY0OF&#10;jjYVFef81yj4/qTuuDut04/nND8ct4/u9PXulHoY9esXEIH68C/+c7/pOH+ewv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NSsxAAAANwAAAAPAAAAAAAAAAAA&#10;AAAAAKECAABkcnMvZG93bnJldi54bWxQSwUGAAAAAAQABAD5AAAAkgMAAAAA&#10;" strokeweight=".72pt"/>
            <v:shape id="Picture 151" o:spid="_x0000_s1059" type="#_x0000_t75" style="position:absolute;left:4640;top:546;width:1843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2qrDAAAA3AAAAA8AAABkcnMvZG93bnJldi54bWxET01rwkAQvQv+h2UEb7oxQivRVYylUAQP&#10;pl68jdkxiWZnY3bV9N93hUJv83ifs1h1phYPal1lWcFkHIEgzq2uuFBw+P4czUA4j6yxtkwKfsjB&#10;atnvLTDR9sl7emS+ECGEXYIKSu+bREqXl2TQjW1DHLizbQ36ANtC6hafIdzUMo6iN2mw4tBQYkOb&#10;kvJrdjcKLluMb+nkuGlOu/XHNM7S/X2bKjUcdOs5CE+d/xf/ub90mD97h9cz4QK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PaqsMAAADcAAAADwAAAAAAAAAAAAAAAACf&#10;AgAAZHJzL2Rvd25yZXYueG1sUEsFBgAAAAAEAAQA9wAAAI8DAAAAAA==&#10;">
              <v:imagedata r:id="rId35" o:title=""/>
            </v:shape>
            <v:shape id="Picture 150" o:spid="_x0000_s1060" type="#_x0000_t75" style="position:absolute;left:4640;top:697;width:1843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CvbEAAAA3AAAAA8AAABkcnMvZG93bnJldi54bWxEj0FLA0EMhe9C/8OQghexs3qQsnZabFHo&#10;SbFaeg076c7aTWaZGdv135uD4C3hvbz3ZbEauTdnSrmL4uBuVoEhaaLvpHXw+fFyOweTC4rHPgo5&#10;+KEMq+XkaoG1jxd5p/OutEZDJNfoIJQy1NbmJhBjnsWBRLVjTIxF19Ran/Ci4dzb+6p6sIydaEPA&#10;gTaBmtPumx3EY8qnVwpv+wPfVF/rPR+2z+zc9XR8egRTaCz/5r/rrVf8udLqMzqBX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wCvbEAAAA3AAAAA8AAAAAAAAAAAAAAAAA&#10;nwIAAGRycy9kb3ducmV2LnhtbFBLBQYAAAAABAAEAPcAAACQAwAAAAA=&#10;">
              <v:imagedata r:id="rId36" o:title=""/>
            </v:shape>
            <v:shape id="Picture 149" o:spid="_x0000_s1061" type="#_x0000_t75" style="position:absolute;left:4651;top:880;width:1488;height:1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W4zDAAAA3AAAAA8AAABkcnMvZG93bnJldi54bWxEj0GLwjAQhe+C/yGM4E1TBRftGkUFwYuo&#10;Vfc8NGPb3WZSmqjtv98IgrcZ3pv3vZkvG1OKB9WusKxgNIxAEKdWF5wpuJy3gykI55E1lpZJQUsO&#10;lotuZ46xtk8+0SPxmQgh7GJUkHtfxVK6NCeDbmgr4qDdbG3Qh7XOpK7xGcJNKcdR9CUNFhwIOVa0&#10;ySn9S+4mQNpk/1seJ/QzxlvRrlebw3XSKtXvNatvEJ4a/zG/r3c61J/O4PVMm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tbjMMAAADcAAAADwAAAAAAAAAAAAAAAACf&#10;AgAAZHJzL2Rvd25yZXYueG1sUEsFBgAAAAAEAAQA9wAAAI8DAAAAAA==&#10;">
              <v:imagedata r:id="rId37" o:title=""/>
            </v:shape>
            <v:shape id="Picture 148" o:spid="_x0000_s1062" type="#_x0000_t75" style="position:absolute;left:6212;top:833;width:115;height:1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SjQPGAAAA3AAAAA8AAABkcnMvZG93bnJldi54bWxEj09rwkAQxe9Cv8MyhV6kbvQgmrqKCIoU&#10;CvXPxduQnSax2dmwu8b47TuHgrcZ3pv3frNY9a5RHYVYezYwHmWgiAtvay4NnE/b9xmomJAtNp7J&#10;wIMirJYvgwXm1t/5QN0xlUpCOOZooEqpzbWORUUO48i3xKL9+OAwyRpKbQPeJdw1epJlU+2wZmmo&#10;sKVNRcXv8eYMeHvpvmbr72F22V3L6/ThzuFzZ8zba7/+AJWoT0/z//XeCv5c8OUZmU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KNA8YAAADcAAAADwAAAAAAAAAAAAAA&#10;AACfAgAAZHJzL2Rvd25yZXYueG1sUEsFBgAAAAAEAAQA9wAAAJIDAAAAAA==&#10;">
              <v:imagedata r:id="rId38" o:title=""/>
            </v:shape>
            <v:shape id="Picture 147" o:spid="_x0000_s1063" type="#_x0000_t75" style="position:absolute;left:6335;top:835;width:163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TwrAAAAA3AAAAA8AAABkcnMvZG93bnJldi54bWxET8uqwjAQ3Qv+Qxjh7jRVLmqrUUQQXcgF&#10;H7gem7EtNpPSRG3/3ggX3M3hPGe+bEwpnlS7wrKC4SACQZxaXXCm4Hza9KcgnEfWWFomBS05WC66&#10;nTkm2r74QM+jz0QIYZeggtz7KpHSpTkZdANbEQfuZmuDPsA6k7rGVwg3pRxF0VgaLDg05FjROqf0&#10;fnwYBVv7F+/bUk6j/QWryaT9ja9Xq9RPr1nNQHhq/Ff8797pMD8ewueZcIF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dPCsAAAADcAAAADwAAAAAAAAAAAAAAAACfAgAA&#10;ZHJzL2Rvd25yZXYueG1sUEsFBgAAAAAEAAQA9wAAAIwDAAAAAA==&#10;">
              <v:imagedata r:id="rId39" o:title=""/>
            </v:shape>
            <v:shape id="Freeform 146" o:spid="_x0000_s1064" style="position:absolute;left:3116;top:792;width:3402;height:456;visibility:visible;mso-wrap-style:square;v-text-anchor:top" coordsize="340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JCMUA&#10;AADcAAAADwAAAGRycy9kb3ducmV2LnhtbESPT4vCMBDF7wt+hzCCtzVVWdFqFBF09+Tin4PHoRnb&#10;ajOpTaxdP71ZELzN8N6835vpvDGFqKlyuWUFvW4EgjixOudUwWG/+hyBcB5ZY2GZFPyRg/ms9THF&#10;WNs7b6ne+VSEEHYxKsi8L2MpXZKRQde1JXHQTrYy6MNapVJXeA/hppD9KBpKgzkHQoYlLTNKLrub&#10;CdzNof49r0tHcnCz31+b/fW4fijVaTeLCQhPjX+bX9c/OtQf9+H/mTCB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0kIxQAAANwAAAAPAAAAAAAAAAAAAAAAAJgCAABkcnMv&#10;ZG93bnJldi54bWxQSwUGAAAAAAQABAD1AAAAigMAAAAA&#10;" path="m3402,l1419,,,456e" filled="f" strokeweight=".72pt">
              <v:path arrowok="t" o:connecttype="custom" o:connectlocs="3402,792;1419,792;0,1248" o:connectangles="0,0,0"/>
            </v:shape>
            <v:shape id="Freeform 145" o:spid="_x0000_s1065" style="position:absolute;left:2947;top:1182;width:206;height:123;visibility:visible;mso-wrap-style:square;v-text-anchor:top" coordsize="20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q0MEA&#10;AADcAAAADwAAAGRycy9kb3ducmV2LnhtbERP20oDMRB9F/yHMIJvNmsFsdumRYtCwYL08gHDZrpZ&#10;mpksm7i7/r0pFPo2h3OdxWpkr3rqYhPEwPOkAEVSBdtIbeB4+Hp6AxUTikUfhAz8UYTV8v5ugaUN&#10;g+yo36da5RCJJRpwKbWl1rFyxBgnoSXJ3Cl0jCnDrta2wyGHs9fTonjVjI3kBoctrR1V5/0vG1h/&#10;H3/8Yfzgjf90w3baM7WejXl8GN/noBKN6Sa+ujc2z5+9wOWZfIF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6tDBAAAA3AAAAA8AAAAAAAAAAAAAAAAAmAIAAGRycy9kb3du&#10;cmV2LnhtbFBLBQYAAAAABAAEAPUAAACGAwAAAAA=&#10;" path="m166,l,121r205,2l166,xe" fillcolor="black" stroked="f">
              <v:path arrowok="t" o:connecttype="custom" o:connectlocs="166,1182;0,1303;205,1305;166,1182" o:connectangles="0,0,0,0"/>
            </v:shape>
            <v:rect id="Rectangle 144" o:spid="_x0000_s1066" style="position:absolute;left:2692;top:2394;width:1560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MWMIA&#10;AADcAAAADwAAAGRycy9kb3ducmV2LnhtbERPTWsCMRC9F/wPYQRvNVFE2tUoIhbEU7vdg97GzbhZ&#10;3EyWTbpu/31TKPQ2j/c56+3gGtFTF2rPGmZTBYK49KbmSkPx+fb8AiJEZIONZ9LwTQG2m9HTGjPj&#10;H/xBfR4rkUI4ZKjBxthmUobSksMw9S1x4m6+cxgT7CppOnykcNfIuVJL6bDm1GCxpb2l8p5/OQ2X&#10;4VTgSb3Xi2t5Xh72ubJ9U2g9GQ+7FYhIQ/wX/7mPJs1/Xc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8xYwgAAANwAAAAPAAAAAAAAAAAAAAAAAJgCAABkcnMvZG93&#10;bnJldi54bWxQSwUGAAAAAAQABAD1AAAAhwMAAAAA&#10;" filled="f" strokeweight=".72pt"/>
            <v:shape id="Picture 143" o:spid="_x0000_s1067" type="#_x0000_t75" style="position:absolute;left:2812;top:2427;width:1325;height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D3/CAAAA3AAAAA8AAABkcnMvZG93bnJldi54bWxET91qwjAUvh/4DuEIu5upsk2tRlGH4BgM&#10;qj7AoTk2xeakJLF2b78Ig92dj+/3LNe9bURHPtSOFYxHGQji0umaKwXn0/5lBiJEZI2NY1LwQwHW&#10;q8HTEnPt7lxQd4yVSCEcclRgYmxzKUNpyGIYuZY4cRfnLcYEfSW1x3sKt42cZNm7tFhzajDY0s5Q&#10;eT3erIJrfP2k4utj9r2Zbotx3XTe7Dulnof9ZgEiUh//xX/ug07z52/weCZd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Zg9/wgAAANwAAAAPAAAAAAAAAAAAAAAAAJ8C&#10;AABkcnMvZG93bnJldi54bWxQSwUGAAAAAAQABAD3AAAAjgMAAAAA&#10;">
              <v:imagedata r:id="rId40" o:title=""/>
            </v:shape>
            <v:rect id="Rectangle 142" o:spid="_x0000_s1068" style="position:absolute;left:2692;top:2677;width:1560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33tMIA&#10;AADcAAAADwAAAGRycy9kb3ducmV2LnhtbERPTWvCQBC9F/oflhG81V1FQpu6ikiF4kljDu1tmp1m&#10;g9nZkN3G9N93BaG3ebzPWW1G14qB+tB41jCfKRDElTcN1xrK8/7pGUSIyAZbz6ThlwJs1o8PK8yN&#10;v/KJhiLWIoVwyFGDjbHLpQyVJYdh5jvixH373mFMsK+l6fGawl0rF0pl0mHDqcFiRztL1aX4cRo+&#10;x0OJB3Vsll/VR/a2K5Qd2lLr6WTcvoKINMZ/8d39btL8lwx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fe0wgAAANwAAAAPAAAAAAAAAAAAAAAAAJgCAABkcnMvZG93&#10;bnJldi54bWxQSwUGAAAAAAQABAD1AAAAhwMAAAAA&#10;" filled="f" strokeweight=".72pt"/>
            <v:shape id="Picture 141" o:spid="_x0000_s1069" type="#_x0000_t75" style="position:absolute;left:2911;top:2709;width:1123;height:2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5/zCAAAA3AAAAA8AAABkcnMvZG93bnJldi54bWxET01rwkAQvRf8D8sI3upGEdvGbIIKQmkv&#10;1Zacx+yYRLOzYXfV9N93C4Xe5vE+JysG04kbOd9aVjCbJiCIK6tbrhV8fe4en0H4gKyxs0wKvslD&#10;kY8eMky1vfOebodQixjCPkUFTQh9KqWvGjLop7YnjtzJOoMhQldL7fAew00n50mylAZbjg0N9rRt&#10;qLocrkYBX81H7ZaL/rI5nsNaz8r3Ny6VmoyH9QpEoCH8i//crzrOf3mC32fiB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O+f8wgAAANwAAAAPAAAAAAAAAAAAAAAAAJ8C&#10;AABkcnMvZG93bnJldi54bWxQSwUGAAAAAAQABAD3AAAAjgMAAAAA&#10;">
              <v:imagedata r:id="rId41" o:title=""/>
            </v:shape>
            <v:line id="Line 140" o:spid="_x0000_s1070" style="position:absolute;visibility:visible" from="9071,2777" to="9071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t78cAAADcAAAADwAAAGRycy9kb3ducmV2LnhtbESPT0/CQBDF7yR+h82YcJMtEvxTWQgx&#10;MTGepALqbewObWN3dtNdafn2zMGE20zem/d+s1gNrlVH6mLj2cB0koEiLr1tuDKw/Xi5eQAVE7LF&#10;1jMZOFGE1fJqtMDc+p43dCxSpSSEY44G6pRCrnUsa3IYJz4Qi3bwncMka1dp22Ev4a7Vt1l2px02&#10;LA01Bnquqfwt/pyBny/qd5v9ev55Py+2u/dZ2H+/BWPG18P6CVSiIV3M/9evVvAfhVaekQn0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O3vxwAAANwAAAAPAAAAAAAA&#10;AAAAAAAAAKECAABkcnMvZG93bnJldi54bWxQSwUGAAAAAAQABAD5AAAAlQMAAAAA&#10;" strokeweight=".72pt"/>
            <v:line id="Line 139" o:spid="_x0000_s1071" style="position:absolute;visibility:visible" from="5957,1213" to="5957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IdMQAAADcAAAADwAAAGRycy9kb3ducmV2LnhtbERPS2vCQBC+F/wPyxR6q5sqVk1dRQSh&#10;9KTx0Xobs9MkmJ1dslsT/31XKPQ2H99zZovO1OJKja8sK3jpJyCIc6srLhTsd+vnCQgfkDXWlknB&#10;jTws5r2HGabatrylaxYKEUPYp6igDMGlUvq8JIO+bx1x5L5tYzBE2BRSN9jGcFPLQZK8SoMVx4YS&#10;Ha1Kyi/Zj1Fw/qL2sD0uR5/jUbY/bIbuePpwSj09dss3EIG68C/+c7/rOH86hf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Eh0xAAAANwAAAAPAAAAAAAAAAAA&#10;AAAAAKECAABkcnMvZG93bnJldi54bWxQSwUGAAAAAAQABAD5AAAAkgMAAAAA&#10;" strokeweight=".72pt"/>
            <v:line id="Line 138" o:spid="_x0000_s1072" style="position:absolute;visibility:visible" from="6013,1213" to="6013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EVEsUAAADcAAAADwAAAGRycy9kb3ducmV2LnhtbESPT2vCQBTE74LfYXlCb7qxxT+kriIF&#10;QXqqqdr29sw+k2D27ZLdmvTbu4LQ4zAzv2EWq87U4kqNrywrGI8SEMS51RUXCvafm+EchA/IGmvL&#10;pOCPPKyW/d4CU21b3tE1C4WIEPYpKihDcKmUPi/JoB9ZRxy9s20MhiibQuoG2wg3tXxOkqk0WHFc&#10;KNHRW0n5Jfs1Ck7f1B52x/XkazbJ9oePF3f8eXdKPQ269SuIQF34Dz/aW60gEuF+Jh4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EVEsUAAADcAAAADwAAAAAAAAAA&#10;AAAAAAChAgAAZHJzL2Rvd25yZXYueG1sUEsFBgAAAAAEAAQA+QAAAJMDAAAAAA==&#10;" strokeweight=".72pt"/>
            <v:line id="Line 137" o:spid="_x0000_s1073" style="position:absolute;visibility:visible" from="6070,1213" to="6070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2wicUAAADc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JRMoT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2wicUAAADcAAAADwAAAAAAAAAA&#10;AAAAAAChAgAAZHJzL2Rvd25yZXYueG1sUEsFBgAAAAAEAAQA+QAAAJMDAAAAAA==&#10;" strokeweight=".72pt"/>
            <v:line id="Line 136" o:spid="_x0000_s1074" style="position:absolute;visibility:visible" from="6126,1213" to="6126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u/sYAAADcAAAADwAAAGRycy9kb3ducmV2LnhtbESPT2vCQBTE7wW/w/IEb3XTiG1JXUUE&#10;QXrS+Kft7TX7mgSzb5fs1sRv7wqFHoeZ+Q0zW/SmERdqfW1ZwdM4AUFcWF1zqeCwXz++gvABWWNj&#10;mRRcycNiPniYYaZtxzu65KEUEcI+QwVVCC6T0hcVGfRj64ij92NbgyHKtpS6xS7CTSPTJHmWBmuO&#10;CxU6WlVUnPNfo+D7k7rj7rScfrxM88NxO3Gnr3en1GjYL99ABOrDf/ivvdEK0iSF+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Lv7GAAAA3AAAAA8AAAAAAAAA&#10;AAAAAAAAoQIAAGRycy9kb3ducmV2LnhtbFBLBQYAAAAABAAEAPkAAACUAwAAAAA=&#10;" strokeweight=".72pt"/>
            <v:line id="Line 135" o:spid="_x0000_s1075" style="position:absolute;visibility:visible" from="6184,1213" to="6184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LZcUAAADc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CUjOH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OLZcUAAADcAAAADwAAAAAAAAAA&#10;AAAAAAChAgAAZHJzL2Rvd25yZXYueG1sUEsFBgAAAAAEAAQA+QAAAJMDAAAAAA==&#10;" strokeweight=".72pt"/>
            <v:line id="Line 134" o:spid="_x0000_s1076" style="position:absolute;visibility:visible" from="6240,1213" to="6240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TEcYAAADc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JRO4n4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KExHGAAAA3AAAAA8AAAAAAAAA&#10;AAAAAAAAoQIAAGRycy9kb3ducmV2LnhtbFBLBQYAAAAABAAEAPkAAACUAwAAAAA=&#10;" strokeweight=".72pt"/>
            <v:line id="Line 133" o:spid="_x0000_s1077" style="position:absolute;visibility:visible" from="6296,1213" to="6296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2isYAAADcAAAADwAAAGRycy9kb3ducmV2LnhtbESPT2vCQBTE7wW/w/IEb3VTJW1JXUUE&#10;QXrS+Kft7TX7mgSzb5fs1sRv7wqFHoeZ+Q0zW/SmERdqfW1ZwdM4AUFcWF1zqeCwXz++gvABWWNj&#10;mRRcycNiPniYYaZtxzu65KEUEcI+QwVVCC6T0hcVGfRj64ij92NbgyHKtpS6xS7CTSMnSfIsDdYc&#10;Fyp0tKqoOOe/RsH3J3XH3WmZfryk+eG4nbrT17tTajTsl28gAvXhP/zX3mgFkySF+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GtorGAAAA3AAAAA8AAAAAAAAA&#10;AAAAAAAAoQIAAGRycy9kb3ducmV2LnhtbFBLBQYAAAAABAAEAPkAAACUAwAAAAA=&#10;" strokeweight=".72pt"/>
            <v:line id="Line 132" o:spid="_x0000_s1078" style="position:absolute;visibility:visible" from="6353,1213" to="6353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o/cYAAADc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TMZ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KP3GAAAA3AAAAA8AAAAAAAAA&#10;AAAAAAAAoQIAAGRycy9kb3ducmV2LnhtbFBLBQYAAAAABAAEAPkAAACUAwAAAAA=&#10;" strokeweight=".72pt"/>
            <v:line id="Line 131" o:spid="_x0000_s1079" style="position:absolute;visibility:visible" from="5730,1213" to="5730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NZsUAAADc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JRMo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iNZsUAAADcAAAADwAAAAAAAAAA&#10;AAAAAAChAgAAZHJzL2Rvd25yZXYueG1sUEsFBgAAAAAEAAQA+QAAAJMDAAAAAA==&#10;" strokeweight=".72pt"/>
            <v:line id="Line 130" o:spid="_x0000_s1080" style="position:absolute;visibility:visible" from="5786,1213" to="5786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cZFMMAAADcAAAADwAAAGRycy9kb3ducmV2LnhtbERPz2vCMBS+D/wfwhN201SH26hNRYTB&#10;2Ek7ddvt2TzbYvMSmszW/345CDt+fL+z1WBacaXON5YVzKYJCOLS6oYrBfvPt8krCB+QNbaWScGN&#10;PKzy0UOGqbY97+hahErEEPYpKqhDcKmUvqzJoJ9aRxy5s+0Mhgi7SuoO+xhuWjlPkmdpsOHYUKOj&#10;TU3lpfg1Ck7f1B92x/Xi62VR7A/bJ3f8+XBKPY6H9RJEoCH8i+/ud61gnsS18Uw8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HGRTDAAAA3AAAAA8AAAAAAAAAAAAA&#10;AAAAoQIAAGRycy9kb3ducmV2LnhtbFBLBQYAAAAABAAEAPkAAACRAwAAAAA=&#10;" strokeweight=".72pt"/>
            <v:line id="Line 129" o:spid="_x0000_s1081" style="position:absolute;visibility:visible" from="5843,1213" to="5843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8j8YAAADc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qGyQ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LvI/GAAAA3AAAAA8AAAAAAAAA&#10;AAAAAAAAoQIAAGRycy9kb3ducmV2LnhtbFBLBQYAAAAABAAEAPkAAACUAwAAAAA=&#10;" strokeweight=".72pt"/>
            <v:line id="Line 128" o:spid="_x0000_s1082" style="position:absolute;visibility:visible" from="5899,1213" to="5899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Dz8MAAADcAAAADwAAAGRycy9kb3ducmV2LnhtbERPy2rCQBTdC/7DcIXudKLFB9FRpFAo&#10;XWl8tO5uM7dJaObOkJma+PfOQnB5OO/VpjO1uFLjK8sKxqMEBHFudcWFguPhfbgA4QOyxtoyKbiR&#10;h82631thqm3Le7pmoRAxhH2KCsoQXCqlz0sy6EfWEUfu1zYGQ4RNIXWDbQw3tZwkyUwarDg2lOjo&#10;raT8L/s3Cn6+qT3tz9vp13yaHU+7V3e+fDqlXgbddgkiUBee4of7QyuYjOP8eCYe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og8/DAAAA3AAAAA8AAAAAAAAAAAAA&#10;AAAAoQIAAGRycy9kb3ducmV2LnhtbFBLBQYAAAAABAAEAPkAAACRAwAAAAA=&#10;" strokeweight=".72pt"/>
            <w10:wrap type="topAndBottom" anchorx="page"/>
          </v:group>
        </w:pict>
      </w:r>
      <w:r w:rsidRPr="0098540A">
        <w:rPr>
          <w:noProof/>
          <w:lang w:val="ru-RU" w:eastAsia="ru-RU"/>
        </w:rPr>
        <w:pict>
          <v:line id="Прямая соединительная линия 17" o:spid="_x0000_s1196" style="position:absolute;flip:y;z-index:251668480;visibility:visible" from="98.8pt,86.05pt" to="98.8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" strokecolor="black [3040]"/>
        </w:pict>
      </w:r>
    </w:p>
    <w:p w:rsidR="00197AD9" w:rsidRPr="00404E3F" w:rsidRDefault="0098540A">
      <w:pPr>
        <w:pStyle w:val="a3"/>
        <w:spacing w:before="7"/>
        <w:rPr>
          <w:sz w:val="22"/>
          <w:lang w:val="ru-RU"/>
        </w:rPr>
      </w:pPr>
      <w:r>
        <w:rPr>
          <w:noProof/>
          <w:sz w:val="22"/>
          <w:lang w:val="ru-RU" w:eastAsia="ru-RU"/>
        </w:rPr>
        <w:pict>
          <v:line id="Прямая соединительная линия 8" o:spid="_x0000_s1195" style="position:absolute;z-index:251665408;visibility:visible;mso-width-relative:margin;mso-height-relative:margin" from="98.75pt,94.35pt" to="368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" strokecolor="black [3040]"/>
        </w:pict>
      </w:r>
      <w:r>
        <w:rPr>
          <w:noProof/>
          <w:sz w:val="22"/>
          <w:lang w:val="ru-RU" w:eastAsia="ru-RU"/>
        </w:rPr>
        <w:pict>
          <v:line id="Прямая соединительная линия 14" o:spid="_x0000_s1194" style="position:absolute;z-index:251666432;visibility:visible;mso-width-relative:margin" from="176.65pt,109.45pt" to="417.4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bv5AEAANsDAAAOAAAAZHJzL2Uyb0RvYy54bWysU81u1DAQviPxDpbvbJICVRV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" strokecolor="black [3040]"/>
        </w:pict>
      </w:r>
      <w:r>
        <w:rPr>
          <w:noProof/>
          <w:sz w:val="22"/>
          <w:lang w:val="ru-RU" w:eastAsia="ru-RU"/>
        </w:rPr>
        <w:pict>
          <v:line id="Прямая соединительная линия 15" o:spid="_x0000_s1193" style="position:absolute;z-index:251667456;visibility:visible" from="176.65pt,123.4pt" to="417.4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" strokecolor="black [3040]"/>
        </w:pict>
      </w:r>
    </w:p>
    <w:p w:rsidR="00F92957" w:rsidRPr="00F92957" w:rsidRDefault="005E08C1" w:rsidP="00F92957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Рисунок 5 - подключение контроллера к сети переменного тока</w:t>
      </w:r>
    </w:p>
    <w:p w:rsidR="00F92957" w:rsidRPr="00F92957" w:rsidRDefault="00F92957" w:rsidP="00F92957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5E08C1" w:rsidRPr="005E08C1" w:rsidRDefault="005E08C1" w:rsidP="009B2286">
      <w:pPr>
        <w:pStyle w:val="a3"/>
        <w:ind w:firstLine="567"/>
        <w:jc w:val="both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Термодатчик бойлера ГВС (опция) прикрепите к бойлер</w:t>
      </w:r>
      <w:r>
        <w:rPr>
          <w:rFonts w:eastAsia="TimesNewRomanPSMT"/>
          <w:color w:val="000000"/>
          <w:lang w:val="uk-UA"/>
        </w:rPr>
        <w:t>у</w:t>
      </w:r>
      <w:r w:rsidRPr="005E08C1">
        <w:rPr>
          <w:rFonts w:eastAsia="TimesNewRomanPSMT"/>
          <w:color w:val="000000"/>
          <w:lang w:val="uk-UA"/>
        </w:rPr>
        <w:t xml:space="preserve"> так, чтобы он измерял действительную температуру горячей воды.</w:t>
      </w:r>
    </w:p>
    <w:p w:rsidR="005E08C1" w:rsidRPr="005E08C1" w:rsidRDefault="005E08C1" w:rsidP="009B2286">
      <w:pPr>
        <w:pStyle w:val="a3"/>
        <w:ind w:firstLine="567"/>
        <w:jc w:val="both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Если в котельной присутствует электрооборудовани</w:t>
      </w:r>
      <w:r>
        <w:rPr>
          <w:rFonts w:eastAsia="TimesNewRomanPSMT"/>
          <w:color w:val="000000"/>
          <w:lang w:val="uk-UA"/>
        </w:rPr>
        <w:t>е</w:t>
      </w:r>
      <w:r w:rsidRPr="005E08C1">
        <w:rPr>
          <w:rFonts w:eastAsia="TimesNewRomanPSMT"/>
          <w:color w:val="000000"/>
          <w:lang w:val="uk-UA"/>
        </w:rPr>
        <w:t xml:space="preserve"> с частотным управлением, то кабели питания этих приборов не должны прокладываться в одном коробе с кабелями контроллера.</w:t>
      </w:r>
    </w:p>
    <w:p w:rsidR="00197AD9" w:rsidRPr="00404E3F" w:rsidRDefault="005E08C1" w:rsidP="009B2286">
      <w:pPr>
        <w:pStyle w:val="a3"/>
        <w:ind w:firstLine="567"/>
        <w:jc w:val="both"/>
        <w:rPr>
          <w:lang w:val="ru-RU"/>
        </w:rPr>
        <w:sectPr w:rsidR="00197AD9" w:rsidRPr="00404E3F" w:rsidSect="001E3B5F">
          <w:footerReference w:type="default" r:id="rId42"/>
          <w:pgSz w:w="11910" w:h="16840"/>
          <w:pgMar w:top="720" w:right="720" w:bottom="284" w:left="720" w:header="0" w:footer="775" w:gutter="0"/>
          <w:cols w:space="720"/>
        </w:sectPr>
      </w:pPr>
      <w:r w:rsidRPr="005E08C1">
        <w:rPr>
          <w:rFonts w:eastAsia="TimesNewRomanPSMT"/>
          <w:color w:val="000000"/>
          <w:lang w:val="uk-UA"/>
        </w:rPr>
        <w:t>Схема коммутации горелки OXI Ceramik F + приведена на рисунке 6.</w:t>
      </w:r>
    </w:p>
    <w:p w:rsidR="00197AD9" w:rsidRPr="005E08C1" w:rsidRDefault="00197AD9">
      <w:pPr>
        <w:pStyle w:val="a3"/>
        <w:ind w:left="115"/>
        <w:rPr>
          <w:sz w:val="20"/>
          <w:lang w:val="ru-RU"/>
        </w:rPr>
      </w:pPr>
    </w:p>
    <w:p w:rsidR="00197AD9" w:rsidRDefault="00E00000">
      <w:pPr>
        <w:pStyle w:val="a3"/>
        <w:spacing w:before="7"/>
        <w:rPr>
          <w:sz w:val="10"/>
        </w:rPr>
      </w:pPr>
      <w:r>
        <w:rPr>
          <w:noProof/>
          <w:sz w:val="10"/>
          <w:lang w:val="ru-RU" w:eastAsia="ru-RU"/>
        </w:rPr>
        <w:drawing>
          <wp:inline distT="0" distB="0" distL="0" distR="0">
            <wp:extent cx="6648450" cy="8620125"/>
            <wp:effectExtent l="0" t="0" r="0" b="9525"/>
            <wp:docPr id="240" name="Рисунок 240" descr="C:\Users\SafronyukMA\Desktop\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yukMA\Desktop\эл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D4" w:rsidRDefault="00097CD4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</w:p>
    <w:p w:rsidR="00097CD4" w:rsidRDefault="00097CD4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</w:p>
    <w:p w:rsidR="00097CD4" w:rsidRDefault="00097CD4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</w:p>
    <w:p w:rsidR="00097CD4" w:rsidRDefault="00097CD4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</w:p>
    <w:p w:rsidR="00F92957" w:rsidRPr="00F92957" w:rsidRDefault="005E08C1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Рисунок 6. Электрическая схема коммутации горелки</w:t>
      </w:r>
    </w:p>
    <w:p w:rsidR="00F92957" w:rsidRPr="00F92957" w:rsidRDefault="00F92957" w:rsidP="00F92957">
      <w:pPr>
        <w:widowControl/>
        <w:autoSpaceDE w:val="0"/>
        <w:autoSpaceDN w:val="0"/>
        <w:adjustRightInd w:val="0"/>
        <w:ind w:firstLine="708"/>
        <w:rPr>
          <w:rFonts w:eastAsia="TimesNewRomanPSMT"/>
          <w:b/>
          <w:color w:val="000000"/>
          <w:sz w:val="24"/>
          <w:szCs w:val="24"/>
          <w:highlight w:val="yellow"/>
          <w:lang w:val="uk-UA"/>
        </w:rPr>
      </w:pPr>
      <w:r w:rsidRPr="00F92957">
        <w:rPr>
          <w:rFonts w:eastAsia="TimesNewRomanPSMT"/>
          <w:color w:val="000000"/>
          <w:lang w:val="uk-UA"/>
        </w:rPr>
        <w:br w:type="page"/>
      </w:r>
      <w:r w:rsidRPr="00F92957">
        <w:rPr>
          <w:rFonts w:eastAsia="TimesNewRomanPSMT"/>
          <w:b/>
          <w:color w:val="000000"/>
          <w:sz w:val="24"/>
          <w:szCs w:val="24"/>
          <w:lang w:val="uk-UA"/>
        </w:rPr>
        <w:lastRenderedPageBreak/>
        <w:t xml:space="preserve">2.5 </w:t>
      </w:r>
      <w:r w:rsidR="00844672">
        <w:rPr>
          <w:rFonts w:eastAsia="TimesNewRomanPSMT"/>
          <w:b/>
          <w:color w:val="000000"/>
          <w:sz w:val="24"/>
          <w:szCs w:val="24"/>
          <w:lang w:val="uk-UA"/>
        </w:rPr>
        <w:tab/>
      </w:r>
      <w:r w:rsidR="00844672" w:rsidRPr="00844672">
        <w:rPr>
          <w:rFonts w:eastAsia="TimesNewRomanPSMT"/>
          <w:b/>
          <w:color w:val="000000"/>
          <w:sz w:val="24"/>
          <w:szCs w:val="24"/>
          <w:lang w:val="uk-UA"/>
        </w:rPr>
        <w:t>Интеграция в систему отопления</w:t>
      </w:r>
    </w:p>
    <w:p w:rsidR="009B2286" w:rsidRDefault="00844672" w:rsidP="009B2286">
      <w:pPr>
        <w:pStyle w:val="a3"/>
        <w:spacing w:before="5"/>
        <w:ind w:firstLine="567"/>
        <w:jc w:val="both"/>
        <w:rPr>
          <w:rFonts w:eastAsia="TimesNewRomanPSMT"/>
          <w:color w:val="000000"/>
          <w:lang w:val="uk-UA"/>
        </w:rPr>
      </w:pPr>
      <w:r w:rsidRPr="00844672">
        <w:rPr>
          <w:rFonts w:eastAsia="TimesNewRomanPSMT"/>
          <w:color w:val="000000"/>
          <w:lang w:val="uk-UA"/>
        </w:rPr>
        <w:t>Типичные принципиальные схемы интеграции пеллетного котла в систему отопления и подключения дополнительного оборудования к контроллеру горелки приведены на рисунках 7 и 8, где ГР - гидравлический разделитель. Вместо гидравлического разделителя может быть подключен бак-аккумулятор тепла (БАТ).</w:t>
      </w:r>
    </w:p>
    <w:p w:rsidR="00197AD9" w:rsidRPr="00155D6C" w:rsidRDefault="00155D6C" w:rsidP="009B2286">
      <w:pPr>
        <w:pStyle w:val="a3"/>
        <w:spacing w:before="5"/>
        <w:ind w:firstLine="567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648450" cy="3524250"/>
            <wp:effectExtent l="0" t="0" r="0" b="0"/>
            <wp:docPr id="19" name="Рисунок 19" descr="C:\Users\SafronyukMA\Desktop\магап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yukMA\Desktop\магапгш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57" w:rsidRDefault="00F92957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val="uk-UA"/>
        </w:rPr>
      </w:pPr>
    </w:p>
    <w:p w:rsidR="00197AD9" w:rsidRPr="00404E3F" w:rsidRDefault="00844672" w:rsidP="00844672">
      <w:pPr>
        <w:pStyle w:val="a3"/>
        <w:jc w:val="center"/>
        <w:rPr>
          <w:sz w:val="20"/>
          <w:lang w:val="ru-RU"/>
        </w:rPr>
      </w:pPr>
      <w:r w:rsidRPr="00844672">
        <w:rPr>
          <w:rFonts w:eastAsia="TimesNewRomanPSMT"/>
          <w:color w:val="000000"/>
          <w:lang w:val="uk-UA"/>
        </w:rPr>
        <w:t>Рисунок 7. Принципиальная схема №1</w:t>
      </w:r>
    </w:p>
    <w:p w:rsidR="00197AD9" w:rsidRPr="00404E3F" w:rsidRDefault="00155D6C">
      <w:pPr>
        <w:pStyle w:val="a3"/>
        <w:spacing w:before="10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648450" cy="3752850"/>
            <wp:effectExtent l="0" t="0" r="0" b="0"/>
            <wp:docPr id="22" name="Рисунок 22" descr="C:\Users\SafronyukMA\Desktop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ronyukMA\Desktop\сс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D9" w:rsidRPr="00404E3F" w:rsidRDefault="00197AD9">
      <w:pPr>
        <w:pStyle w:val="a3"/>
        <w:rPr>
          <w:sz w:val="11"/>
          <w:lang w:val="ru-RU"/>
        </w:rPr>
      </w:pPr>
    </w:p>
    <w:p w:rsidR="00F92957" w:rsidRDefault="00F92957" w:rsidP="00F92957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val="uk-UA"/>
        </w:rPr>
      </w:pPr>
    </w:p>
    <w:p w:rsidR="00197AD9" w:rsidRPr="00844672" w:rsidRDefault="00844672" w:rsidP="00844672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val="uk-UA"/>
        </w:rPr>
        <w:sectPr w:rsidR="00197AD9" w:rsidRPr="00844672" w:rsidSect="009011D0">
          <w:pgSz w:w="11910" w:h="16840"/>
          <w:pgMar w:top="720" w:right="720" w:bottom="720" w:left="720" w:header="0" w:footer="775" w:gutter="0"/>
          <w:cols w:space="720"/>
        </w:sectPr>
      </w:pPr>
      <w:r w:rsidRPr="00844672">
        <w:rPr>
          <w:lang w:val="uk-UA"/>
        </w:rPr>
        <w:t>Рисунок 8. Принципиальная схема №2</w:t>
      </w:r>
    </w:p>
    <w:p w:rsidR="00F92957" w:rsidRPr="00845A3E" w:rsidRDefault="00F92957" w:rsidP="00845A3E">
      <w:pPr>
        <w:pStyle w:val="a4"/>
        <w:widowControl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rFonts w:eastAsia="TimesNewRomanPSMT"/>
          <w:b/>
          <w:color w:val="000000"/>
          <w:sz w:val="28"/>
          <w:szCs w:val="28"/>
          <w:lang w:val="uk-UA"/>
        </w:rPr>
      </w:pPr>
      <w:r w:rsidRPr="00845A3E">
        <w:rPr>
          <w:rFonts w:eastAsia="TimesNewRomanPSMT"/>
          <w:b/>
          <w:color w:val="000000"/>
          <w:sz w:val="28"/>
          <w:szCs w:val="28"/>
          <w:lang w:val="uk-UA"/>
        </w:rPr>
        <w:lastRenderedPageBreak/>
        <w:t>В</w:t>
      </w:r>
      <w:r w:rsidRPr="00845A3E">
        <w:rPr>
          <w:rFonts w:eastAsia="Calibri"/>
          <w:b/>
          <w:bCs/>
          <w:color w:val="000000"/>
          <w:sz w:val="28"/>
          <w:szCs w:val="28"/>
          <w:lang w:val="uk-UA"/>
        </w:rPr>
        <w:t>веден</w:t>
      </w:r>
      <w:r w:rsidR="00A31DC7" w:rsidRPr="00845A3E">
        <w:rPr>
          <w:rFonts w:eastAsia="Calibri"/>
          <w:b/>
          <w:bCs/>
          <w:color w:val="000000"/>
          <w:sz w:val="28"/>
          <w:szCs w:val="28"/>
          <w:lang w:val="uk-UA"/>
        </w:rPr>
        <w:t>ие в эксплуатацию</w:t>
      </w:r>
    </w:p>
    <w:p w:rsidR="00F92957" w:rsidRPr="00B43B09" w:rsidRDefault="00844672" w:rsidP="00A31DC7">
      <w:pPr>
        <w:pStyle w:val="a4"/>
        <w:widowControl/>
        <w:numPr>
          <w:ilvl w:val="1"/>
          <w:numId w:val="31"/>
        </w:numPr>
        <w:spacing w:after="200" w:line="276" w:lineRule="auto"/>
        <w:ind w:left="0" w:hanging="12"/>
        <w:contextualSpacing/>
        <w:rPr>
          <w:rFonts w:eastAsia="Calibri"/>
          <w:b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Перечень выполняемых работ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Сервисный инженер при введении горелок OXI Ceramik + в эксплуатацию должен выполнить следующие работы: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1) Убедить</w:t>
      </w:r>
      <w:r>
        <w:rPr>
          <w:rFonts w:eastAsia="Calibri"/>
          <w:sz w:val="24"/>
          <w:szCs w:val="24"/>
          <w:lang w:val="uk-UA"/>
        </w:rPr>
        <w:t>ся, что монтаж горелки выполнен</w:t>
      </w:r>
      <w:r w:rsidRPr="00844672">
        <w:rPr>
          <w:rFonts w:eastAsia="Calibri"/>
          <w:sz w:val="24"/>
          <w:szCs w:val="24"/>
          <w:lang w:val="uk-UA"/>
        </w:rPr>
        <w:t xml:space="preserve"> в соответствии с требованиями настоящей инструкции</w:t>
      </w:r>
      <w:r w:rsidR="009B2286">
        <w:rPr>
          <w:rFonts w:eastAsia="Calibri"/>
          <w:sz w:val="24"/>
          <w:szCs w:val="24"/>
          <w:lang w:val="uk-UA"/>
        </w:rPr>
        <w:t>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2) Убедиться в правильном и безопасном подключении (установке, соединении) электрических узлов горелки, а также датчиков и дополнительного оборудования (при его наличии)</w:t>
      </w:r>
      <w:r w:rsidR="009B2286">
        <w:rPr>
          <w:rFonts w:eastAsia="Calibri"/>
          <w:sz w:val="24"/>
          <w:szCs w:val="24"/>
          <w:lang w:val="uk-UA"/>
        </w:rPr>
        <w:t>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3) Убедиться в правильной работе приточно-вытяжной вентиляции</w:t>
      </w:r>
      <w:r w:rsidR="009B2286">
        <w:rPr>
          <w:rFonts w:eastAsia="Calibri"/>
          <w:sz w:val="24"/>
          <w:szCs w:val="24"/>
          <w:lang w:val="uk-UA"/>
        </w:rPr>
        <w:t>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 xml:space="preserve">4) Проверить соответствие параметров дымохода требованиям инструкции к котлу и измерить тягу в </w:t>
      </w:r>
      <w:r w:rsidR="009B2286">
        <w:rPr>
          <w:rFonts w:eastAsia="Calibri"/>
          <w:sz w:val="24"/>
          <w:szCs w:val="24"/>
          <w:lang w:val="uk-UA"/>
        </w:rPr>
        <w:t>димоходе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5) Убедиться в соответствии напряжения в сети переменного тока требованиям настоящей инструкции</w:t>
      </w:r>
      <w:r w:rsidR="009B2286">
        <w:rPr>
          <w:rFonts w:eastAsia="Calibri"/>
          <w:sz w:val="24"/>
          <w:szCs w:val="24"/>
          <w:lang w:val="uk-UA"/>
        </w:rPr>
        <w:t>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 xml:space="preserve">6) Проверить работоспособность всех исполнительных механизмов </w:t>
      </w:r>
      <w:r w:rsidR="009B2286">
        <w:rPr>
          <w:rFonts w:eastAsia="Calibri"/>
          <w:sz w:val="24"/>
          <w:szCs w:val="24"/>
          <w:lang w:val="uk-UA"/>
        </w:rPr>
        <w:t>горелки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7) Убедиться в соответствии качества пеллеты требованиям настоящей инструкции</w:t>
      </w:r>
      <w:r w:rsidR="009B2286">
        <w:rPr>
          <w:rFonts w:eastAsia="Calibri"/>
          <w:sz w:val="24"/>
          <w:szCs w:val="24"/>
          <w:lang w:val="uk-UA"/>
        </w:rPr>
        <w:t>.</w:t>
      </w:r>
    </w:p>
    <w:p w:rsidR="00844672" w:rsidRPr="00844672" w:rsidRDefault="00844672" w:rsidP="009B2286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8) Ввести горелку в эксплуатацию в соответствии с алгоритмом, описанном в сервисной инструкции</w:t>
      </w:r>
      <w:r w:rsidR="009B2286">
        <w:rPr>
          <w:rFonts w:eastAsia="Calibri"/>
          <w:sz w:val="24"/>
          <w:szCs w:val="24"/>
          <w:lang w:val="uk-UA"/>
        </w:rPr>
        <w:t>.</w:t>
      </w:r>
    </w:p>
    <w:p w:rsidR="00197AD9" w:rsidRDefault="00844672" w:rsidP="009B2286">
      <w:pPr>
        <w:spacing w:line="276" w:lineRule="auto"/>
        <w:ind w:firstLine="567"/>
        <w:jc w:val="both"/>
        <w:rPr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Другие работы, не входящие в список выше (например, разводка кабелей, установка датчиков, наполнения бункера топливом, подключение насосов, чистка котла и т.д.), до введения в эксплуатацию не относятся и оплачиваются Покупателем отдельно, согласно действующему прейскуранту сервисной организации.</w:t>
      </w:r>
    </w:p>
    <w:p w:rsidR="00197AD9" w:rsidRPr="00065EBF" w:rsidRDefault="00845A3E" w:rsidP="004A3C95">
      <w:pPr>
        <w:pStyle w:val="2"/>
        <w:tabs>
          <w:tab w:val="left" w:pos="1040"/>
        </w:tabs>
        <w:ind w:left="1040" w:hanging="1040"/>
        <w:jc w:val="center"/>
        <w:rPr>
          <w:lang w:val="ru-RU"/>
        </w:rPr>
      </w:pPr>
      <w:bookmarkStart w:id="1" w:name="_TOC_250009"/>
      <w:bookmarkEnd w:id="1"/>
      <w:r>
        <w:rPr>
          <w:lang w:val="uk-UA"/>
        </w:rPr>
        <w:t>4.</w:t>
      </w:r>
      <w:r w:rsidR="009B2286">
        <w:rPr>
          <w:lang w:val="uk-UA"/>
        </w:rPr>
        <w:t xml:space="preserve"> </w:t>
      </w:r>
      <w:r w:rsidR="004A3C95">
        <w:rPr>
          <w:lang w:val="uk-UA"/>
        </w:rPr>
        <w:t>Эксплуатация</w:t>
      </w:r>
    </w:p>
    <w:p w:rsidR="00197AD9" w:rsidRPr="00065EBF" w:rsidRDefault="00197AD9">
      <w:pPr>
        <w:pStyle w:val="a3"/>
        <w:spacing w:before="1"/>
        <w:rPr>
          <w:b/>
          <w:sz w:val="28"/>
          <w:lang w:val="ru-RU"/>
        </w:rPr>
      </w:pPr>
    </w:p>
    <w:p w:rsidR="00C21CD6" w:rsidRDefault="003E4A03">
      <w:pPr>
        <w:pStyle w:val="a3"/>
        <w:spacing w:before="3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607E1B">
        <w:rPr>
          <w:b/>
          <w:bCs/>
          <w:lang w:val="ru-RU"/>
        </w:rPr>
        <w:t xml:space="preserve">.1 </w:t>
      </w:r>
      <w:r w:rsidR="00C21CD6" w:rsidRPr="00607E1B">
        <w:rPr>
          <w:b/>
          <w:bCs/>
          <w:lang w:val="ru-RU"/>
        </w:rPr>
        <w:t>Режим</w:t>
      </w:r>
      <w:r w:rsidR="004A3C95">
        <w:rPr>
          <w:b/>
          <w:bCs/>
          <w:lang w:val="ru-RU"/>
        </w:rPr>
        <w:t>ы</w:t>
      </w:r>
      <w:r w:rsidR="00C21CD6" w:rsidRPr="00607E1B">
        <w:rPr>
          <w:b/>
          <w:bCs/>
          <w:lang w:val="ru-RU"/>
        </w:rPr>
        <w:t xml:space="preserve"> р</w:t>
      </w:r>
      <w:r w:rsidR="004A3C95">
        <w:rPr>
          <w:b/>
          <w:bCs/>
          <w:lang w:val="ru-RU"/>
        </w:rPr>
        <w:t>а</w:t>
      </w:r>
      <w:r w:rsidR="00C21CD6" w:rsidRPr="00607E1B">
        <w:rPr>
          <w:b/>
          <w:bCs/>
          <w:lang w:val="ru-RU"/>
        </w:rPr>
        <w:t>бот</w:t>
      </w:r>
      <w:r w:rsidR="004A3C95">
        <w:rPr>
          <w:b/>
          <w:bCs/>
          <w:lang w:val="ru-RU"/>
        </w:rPr>
        <w:t>ы</w:t>
      </w:r>
      <w:r w:rsidR="009B2286">
        <w:rPr>
          <w:b/>
          <w:bCs/>
          <w:lang w:val="ru-RU"/>
        </w:rPr>
        <w:t xml:space="preserve"> </w:t>
      </w:r>
      <w:r w:rsidR="004A3C95">
        <w:rPr>
          <w:b/>
          <w:bCs/>
          <w:lang w:val="ru-RU"/>
        </w:rPr>
        <w:t>горелки</w:t>
      </w:r>
    </w:p>
    <w:p w:rsidR="00197AD9" w:rsidRPr="00404E3F" w:rsidRDefault="004A3C95" w:rsidP="009B2286">
      <w:pPr>
        <w:pStyle w:val="a3"/>
        <w:spacing w:before="3"/>
        <w:ind w:firstLine="567"/>
        <w:jc w:val="both"/>
        <w:rPr>
          <w:sz w:val="6"/>
          <w:lang w:val="ru-RU"/>
        </w:rPr>
      </w:pPr>
      <w:r w:rsidRPr="004A3C95">
        <w:rPr>
          <w:lang w:val="ru-RU"/>
        </w:rPr>
        <w:t xml:space="preserve">Алгоритм работы горелки состоит из нескольких режимов работы. Название текущего режима работы отображается на </w:t>
      </w:r>
      <w:proofErr w:type="gramStart"/>
      <w:r w:rsidRPr="004A3C95">
        <w:rPr>
          <w:lang w:val="ru-RU"/>
        </w:rPr>
        <w:t>экране</w:t>
      </w:r>
      <w:proofErr w:type="gramEnd"/>
      <w:r w:rsidRPr="004A3C95">
        <w:rPr>
          <w:lang w:val="ru-RU"/>
        </w:rPr>
        <w:t xml:space="preserve"> контроллера в основном режиме индикации. Список всех режимов работы и их описание приведены в таблице: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8080"/>
      </w:tblGrid>
      <w:tr w:rsidR="00197AD9" w:rsidTr="00242F97">
        <w:trPr>
          <w:trHeight w:hRule="exact" w:val="287"/>
        </w:trPr>
        <w:tc>
          <w:tcPr>
            <w:tcW w:w="2552" w:type="dxa"/>
          </w:tcPr>
          <w:p w:rsidR="00197AD9" w:rsidRPr="00C21CD6" w:rsidRDefault="004A3C95" w:rsidP="00C21CD6">
            <w:pPr>
              <w:pStyle w:val="TableParagraph"/>
              <w:spacing w:line="274" w:lineRule="exact"/>
              <w:ind w:left="108" w:right="106"/>
              <w:jc w:val="center"/>
              <w:rPr>
                <w:sz w:val="24"/>
                <w:lang w:val="uk-UA"/>
              </w:rPr>
            </w:pPr>
            <w:r w:rsidRPr="004A3C95">
              <w:rPr>
                <w:sz w:val="24"/>
              </w:rPr>
              <w:t>Название режима</w:t>
            </w:r>
          </w:p>
        </w:tc>
        <w:tc>
          <w:tcPr>
            <w:tcW w:w="8080" w:type="dxa"/>
          </w:tcPr>
          <w:p w:rsidR="00197AD9" w:rsidRPr="004A3C95" w:rsidRDefault="00404E3F" w:rsidP="00C21CD6">
            <w:pPr>
              <w:pStyle w:val="TableParagraph"/>
              <w:spacing w:line="274" w:lineRule="exact"/>
              <w:ind w:left="3392" w:right="33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пис</w:t>
            </w:r>
            <w:r w:rsidR="004A3C95">
              <w:rPr>
                <w:sz w:val="24"/>
                <w:lang w:val="ru-RU"/>
              </w:rPr>
              <w:t>ание</w:t>
            </w:r>
          </w:p>
        </w:tc>
      </w:tr>
      <w:tr w:rsidR="00197AD9" w:rsidRPr="000A187A" w:rsidTr="00242F97">
        <w:trPr>
          <w:trHeight w:hRule="exact" w:val="2251"/>
        </w:trPr>
        <w:tc>
          <w:tcPr>
            <w:tcW w:w="2552" w:type="dxa"/>
          </w:tcPr>
          <w:p w:rsidR="00197AD9" w:rsidRDefault="00197AD9">
            <w:pPr>
              <w:pStyle w:val="TableParagraph"/>
              <w:rPr>
                <w:sz w:val="24"/>
              </w:rPr>
            </w:pPr>
          </w:p>
          <w:p w:rsidR="00197AD9" w:rsidRDefault="00197AD9">
            <w:pPr>
              <w:pStyle w:val="TableParagraph"/>
              <w:rPr>
                <w:sz w:val="24"/>
              </w:rPr>
            </w:pPr>
          </w:p>
          <w:p w:rsidR="00197AD9" w:rsidRDefault="00197AD9">
            <w:pPr>
              <w:pStyle w:val="TableParagraph"/>
              <w:spacing w:before="8"/>
              <w:rPr>
                <w:sz w:val="20"/>
              </w:rPr>
            </w:pPr>
          </w:p>
          <w:p w:rsidR="00197AD9" w:rsidRPr="004A3C95" w:rsidRDefault="00404E3F" w:rsidP="004A3C95">
            <w:pPr>
              <w:pStyle w:val="TableParagraph"/>
              <w:ind w:left="707" w:right="270" w:hanging="416"/>
              <w:rPr>
                <w:sz w:val="24"/>
                <w:lang w:val="ru-RU"/>
              </w:rPr>
            </w:pPr>
            <w:r>
              <w:rPr>
                <w:sz w:val="24"/>
              </w:rPr>
              <w:t>ЗАП</w:t>
            </w:r>
            <w:r w:rsidR="004A3C95">
              <w:rPr>
                <w:sz w:val="24"/>
                <w:lang w:val="ru-RU"/>
              </w:rPr>
              <w:t>ОЛНЕНИЕ</w:t>
            </w:r>
            <w:r>
              <w:rPr>
                <w:sz w:val="24"/>
              </w:rPr>
              <w:t xml:space="preserve"> ШНЕК</w:t>
            </w:r>
            <w:r w:rsidR="004A3C95">
              <w:rPr>
                <w:sz w:val="24"/>
                <w:lang w:val="ru-RU"/>
              </w:rPr>
              <w:t>А</w:t>
            </w:r>
          </w:p>
        </w:tc>
        <w:tc>
          <w:tcPr>
            <w:tcW w:w="8080" w:type="dxa"/>
          </w:tcPr>
          <w:p w:rsidR="00197AD9" w:rsidRPr="00404E3F" w:rsidRDefault="004A3C95" w:rsidP="009B2286">
            <w:pPr>
              <w:pStyle w:val="TableParagraph"/>
              <w:ind w:left="102" w:right="96"/>
              <w:jc w:val="both"/>
              <w:rPr>
                <w:sz w:val="24"/>
                <w:lang w:val="ru-RU"/>
              </w:rPr>
            </w:pPr>
            <w:r w:rsidRPr="004A3C95">
              <w:rPr>
                <w:sz w:val="24"/>
                <w:lang w:val="ru-RU"/>
              </w:rPr>
              <w:t xml:space="preserve">Включается при </w:t>
            </w:r>
            <w:proofErr w:type="gramStart"/>
            <w:r w:rsidRPr="004A3C95">
              <w:rPr>
                <w:sz w:val="24"/>
                <w:lang w:val="ru-RU"/>
              </w:rPr>
              <w:t>первом</w:t>
            </w:r>
            <w:proofErr w:type="gramEnd"/>
            <w:r w:rsidRPr="004A3C95">
              <w:rPr>
                <w:sz w:val="24"/>
                <w:lang w:val="ru-RU"/>
              </w:rPr>
              <w:t xml:space="preserve"> запуске, изменении типа топлива и в случае опустошения бункера. Перед включением режима снимите гофрированный шланг с горелки и опустите его в ведро или другую емкость. Нажмите и удерживайте кнопку </w:t>
            </w:r>
            <w:r w:rsidR="001A37B7" w:rsidRPr="00404E3F">
              <w:rPr>
                <w:sz w:val="24"/>
                <w:lang w:val="ru-RU"/>
              </w:rPr>
              <w:t>«</w:t>
            </w:r>
            <w:r w:rsidR="001A37B7">
              <w:rPr>
                <w:rFonts w:ascii="Wingdings 2" w:hAnsi="Wingdings 2"/>
                <w:sz w:val="36"/>
              </w:rPr>
              <w:t></w:t>
            </w:r>
            <w:r w:rsidR="001A37B7" w:rsidRPr="00404E3F">
              <w:rPr>
                <w:sz w:val="24"/>
                <w:lang w:val="ru-RU"/>
              </w:rPr>
              <w:t>»</w:t>
            </w:r>
            <w:r w:rsidRPr="004A3C95">
              <w:rPr>
                <w:sz w:val="24"/>
                <w:lang w:val="ru-RU"/>
              </w:rPr>
              <w:t xml:space="preserve"> в течение 5 секунд. Шнек считается заполненным, если его тройника стабильно и равномерно высыпается п</w:t>
            </w:r>
            <w:r w:rsidR="001A37B7">
              <w:rPr>
                <w:sz w:val="24"/>
                <w:lang w:val="ru-RU"/>
              </w:rPr>
              <w:t>елл</w:t>
            </w:r>
            <w:r w:rsidRPr="004A3C95">
              <w:rPr>
                <w:sz w:val="24"/>
                <w:lang w:val="ru-RU"/>
              </w:rPr>
              <w:t>ета. Для выхо</w:t>
            </w:r>
            <w:r w:rsidR="001A37B7">
              <w:rPr>
                <w:sz w:val="24"/>
                <w:lang w:val="ru-RU"/>
              </w:rPr>
              <w:t>да из режима нажмите кнопку</w:t>
            </w:r>
            <w:r w:rsidR="001A37B7" w:rsidRPr="00404E3F">
              <w:rPr>
                <w:sz w:val="24"/>
                <w:lang w:val="ru-RU"/>
              </w:rPr>
              <w:t>«</w:t>
            </w:r>
            <w:r w:rsidR="001A37B7">
              <w:rPr>
                <w:rFonts w:ascii="Wingdings 2" w:hAnsi="Wingdings 2"/>
                <w:sz w:val="36"/>
              </w:rPr>
              <w:t></w:t>
            </w:r>
            <w:r w:rsidR="001A37B7" w:rsidRPr="00404E3F">
              <w:rPr>
                <w:sz w:val="24"/>
                <w:lang w:val="ru-RU"/>
              </w:rPr>
              <w:t>»</w:t>
            </w:r>
            <w:proofErr w:type="gramStart"/>
            <w:r w:rsidRPr="004A3C95">
              <w:rPr>
                <w:sz w:val="24"/>
                <w:lang w:val="ru-RU"/>
              </w:rPr>
              <w:t>.Г</w:t>
            </w:r>
            <w:proofErr w:type="gramEnd"/>
            <w:r w:rsidRPr="004A3C95">
              <w:rPr>
                <w:sz w:val="24"/>
                <w:lang w:val="ru-RU"/>
              </w:rPr>
              <w:t>офр</w:t>
            </w:r>
            <w:r w:rsidR="001A37B7">
              <w:rPr>
                <w:sz w:val="24"/>
                <w:lang w:val="ru-RU"/>
              </w:rPr>
              <w:t>ированный</w:t>
            </w:r>
            <w:r w:rsidRPr="004A3C95">
              <w:rPr>
                <w:sz w:val="24"/>
                <w:lang w:val="ru-RU"/>
              </w:rPr>
              <w:t xml:space="preserve"> шланг наденьте на патрубок питателя.</w:t>
            </w:r>
          </w:p>
        </w:tc>
      </w:tr>
      <w:tr w:rsidR="00197AD9" w:rsidRPr="000A187A" w:rsidTr="00242F97">
        <w:trPr>
          <w:trHeight w:hRule="exact" w:val="2838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1A37B7" w:rsidRDefault="00404E3F" w:rsidP="001A37B7">
            <w:pPr>
              <w:pStyle w:val="TableParagraph"/>
              <w:spacing w:before="186"/>
              <w:ind w:left="107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ОЗ</w:t>
            </w:r>
            <w:r w:rsidR="001A37B7">
              <w:rPr>
                <w:sz w:val="24"/>
                <w:lang w:val="ru-RU"/>
              </w:rPr>
              <w:t>ЖИГ</w:t>
            </w:r>
          </w:p>
        </w:tc>
        <w:tc>
          <w:tcPr>
            <w:tcW w:w="8080" w:type="dxa"/>
          </w:tcPr>
          <w:p w:rsidR="00197AD9" w:rsidRPr="00404E3F" w:rsidRDefault="001A37B7" w:rsidP="001A37B7">
            <w:pPr>
              <w:pStyle w:val="TableParagraph"/>
              <w:spacing w:before="3" w:line="237" w:lineRule="auto"/>
              <w:ind w:left="103" w:right="100"/>
              <w:jc w:val="both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Горелка переходит в режим «Р</w:t>
            </w:r>
            <w:r>
              <w:rPr>
                <w:sz w:val="24"/>
                <w:lang w:val="ru-RU"/>
              </w:rPr>
              <w:t>ОЗЖИГ</w:t>
            </w:r>
            <w:r w:rsidRPr="001A37B7">
              <w:rPr>
                <w:sz w:val="24"/>
                <w:lang w:val="ru-RU"/>
              </w:rPr>
              <w:t xml:space="preserve">» после нажатия кнопки </w:t>
            </w:r>
            <w:r w:rsidRPr="00404E3F">
              <w:rPr>
                <w:sz w:val="24"/>
                <w:lang w:val="ru-RU"/>
              </w:rPr>
              <w:t>«</w:t>
            </w:r>
            <w:r>
              <w:rPr>
                <w:rFonts w:ascii="Wingdings 2" w:hAnsi="Wingdings 2"/>
                <w:sz w:val="36"/>
              </w:rPr>
              <w:t></w:t>
            </w:r>
            <w:r w:rsidRPr="00404E3F">
              <w:rPr>
                <w:sz w:val="24"/>
                <w:lang w:val="ru-RU"/>
              </w:rPr>
              <w:t>»</w:t>
            </w:r>
            <w:r w:rsidRPr="001A37B7">
              <w:rPr>
                <w:sz w:val="24"/>
                <w:lang w:val="ru-RU"/>
              </w:rPr>
              <w:t>, или по окончании режима «ОЖИДАНИЯ» (описан ниже). Горелка осуществляет установленное количество попыток розжига. «Р</w:t>
            </w:r>
            <w:r>
              <w:rPr>
                <w:sz w:val="24"/>
                <w:lang w:val="ru-RU"/>
              </w:rPr>
              <w:t>ОЗЖИГ</w:t>
            </w:r>
            <w:r w:rsidRPr="001A37B7">
              <w:rPr>
                <w:sz w:val="24"/>
                <w:lang w:val="ru-RU"/>
              </w:rPr>
              <w:t>» длится до появления пламени установленной яркости. Если за установленное время яркость пламя не превысит установленную величину, контроллер использует следующую попытку розжига. После использования 3 попыток разжигания контроллер переходит в режим «выключено» и выдает ошибку - «НЕТ ТОПЛИВА». Необходимо загрузить топливо в бункер и воспользоваться режимом «Заполнение шнека».</w:t>
            </w:r>
          </w:p>
        </w:tc>
      </w:tr>
      <w:tr w:rsidR="00197AD9" w:rsidRPr="000A187A" w:rsidTr="00242F97">
        <w:trPr>
          <w:trHeight w:hRule="exact" w:val="1114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97AD9" w:rsidRPr="001A37B7" w:rsidRDefault="00404E3F" w:rsidP="001A37B7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ТАБ</w:t>
            </w:r>
            <w:r w:rsidR="001A37B7">
              <w:rPr>
                <w:sz w:val="24"/>
                <w:lang w:val="ru-RU"/>
              </w:rPr>
              <w:t>ИЛИЗАЦИЯ</w:t>
            </w:r>
          </w:p>
        </w:tc>
        <w:tc>
          <w:tcPr>
            <w:tcW w:w="8080" w:type="dxa"/>
          </w:tcPr>
          <w:p w:rsidR="00197AD9" w:rsidRPr="00404E3F" w:rsidRDefault="001A37B7" w:rsidP="001A37B7">
            <w:pPr>
              <w:pStyle w:val="TableParagraph"/>
              <w:ind w:left="103" w:right="101"/>
              <w:jc w:val="both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Это режим плавного увеличения мощности горелки после окончания режима «Р</w:t>
            </w:r>
            <w:r>
              <w:rPr>
                <w:sz w:val="24"/>
                <w:lang w:val="ru-RU"/>
              </w:rPr>
              <w:t>ОЗЖИГ</w:t>
            </w:r>
            <w:r w:rsidRPr="001A37B7">
              <w:rPr>
                <w:sz w:val="24"/>
                <w:lang w:val="ru-RU"/>
              </w:rPr>
              <w:t>». В этом режиме контроллер каждую минуту увеличивает подачу топлива и воздуха до значений, заданных для режима «МАКСИМАЛЬНАЯ МОЩНОСТЬ».</w:t>
            </w:r>
          </w:p>
        </w:tc>
      </w:tr>
      <w:tr w:rsidR="00197AD9" w:rsidRPr="000A187A" w:rsidTr="00242F97">
        <w:trPr>
          <w:trHeight w:hRule="exact" w:val="1390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97AD9" w:rsidRDefault="001A37B7">
            <w:pPr>
              <w:pStyle w:val="TableParagraph"/>
              <w:ind w:left="332" w:right="182" w:hanging="129"/>
              <w:rPr>
                <w:sz w:val="24"/>
              </w:rPr>
            </w:pPr>
            <w:r w:rsidRPr="001A37B7">
              <w:rPr>
                <w:sz w:val="24"/>
                <w:lang w:val="ru-RU"/>
              </w:rPr>
              <w:t>МАКСИМАЛЬНАЯ МОЩНОСТЬ</w:t>
            </w:r>
          </w:p>
        </w:tc>
        <w:tc>
          <w:tcPr>
            <w:tcW w:w="8080" w:type="dxa"/>
          </w:tcPr>
          <w:p w:rsidR="00197AD9" w:rsidRPr="00404E3F" w:rsidRDefault="001A37B7" w:rsidP="001A37B7">
            <w:pPr>
              <w:pStyle w:val="TableParagraph"/>
              <w:tabs>
                <w:tab w:val="left" w:pos="6388"/>
              </w:tabs>
              <w:ind w:left="103" w:right="101"/>
              <w:jc w:val="both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В этом режиме горелка работает до момента достижения заданной температуры теплоносителя. Как только температура теплоносителя в котле достигнет установленной величины, контрол</w:t>
            </w:r>
            <w:r>
              <w:rPr>
                <w:sz w:val="24"/>
                <w:lang w:val="ru-RU"/>
              </w:rPr>
              <w:t xml:space="preserve">лер переключит горелку в </w:t>
            </w:r>
            <w:r w:rsidR="00B217A2">
              <w:rPr>
                <w:sz w:val="24"/>
                <w:lang w:val="ru-RU"/>
              </w:rPr>
              <w:t xml:space="preserve">режим </w:t>
            </w:r>
            <w:r w:rsidR="00B217A2" w:rsidRPr="001A37B7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МИ</w:t>
            </w:r>
            <w:r w:rsidR="0097626C" w:rsidRPr="0097626C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</w:t>
            </w:r>
            <w:r w:rsidR="0097626C" w:rsidRPr="0097626C">
              <w:rPr>
                <w:sz w:val="24"/>
                <w:lang w:val="ru-RU"/>
              </w:rPr>
              <w:t>МАЛЬНА</w:t>
            </w:r>
            <w:r>
              <w:rPr>
                <w:sz w:val="24"/>
                <w:lang w:val="ru-RU"/>
              </w:rPr>
              <w:t>ЯМОЩНОСТЬ</w:t>
            </w:r>
            <w:r w:rsidR="0097626C" w:rsidRPr="0097626C">
              <w:rPr>
                <w:sz w:val="24"/>
                <w:lang w:val="ru-RU"/>
              </w:rPr>
              <w:t>».</w:t>
            </w:r>
          </w:p>
        </w:tc>
      </w:tr>
      <w:tr w:rsidR="00197AD9" w:rsidRPr="000A187A" w:rsidTr="00242F97">
        <w:trPr>
          <w:trHeight w:hRule="exact" w:val="2746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197AD9" w:rsidRDefault="001A37B7" w:rsidP="001A37B7">
            <w:pPr>
              <w:pStyle w:val="TableParagraph"/>
              <w:ind w:left="332" w:right="310" w:hanging="190"/>
              <w:rPr>
                <w:sz w:val="24"/>
              </w:rPr>
            </w:pPr>
            <w:r>
              <w:rPr>
                <w:sz w:val="24"/>
                <w:lang w:val="ru-RU"/>
              </w:rPr>
              <w:t>МИ</w:t>
            </w:r>
            <w:r w:rsidRPr="0097626C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</w:t>
            </w:r>
            <w:r w:rsidRPr="0097626C">
              <w:rPr>
                <w:sz w:val="24"/>
                <w:lang w:val="ru-RU"/>
              </w:rPr>
              <w:t>МАЛЬНА</w:t>
            </w:r>
            <w:r>
              <w:rPr>
                <w:sz w:val="24"/>
                <w:lang w:val="ru-RU"/>
              </w:rPr>
              <w:t>ЯМОЩНОСТЬ</w:t>
            </w:r>
          </w:p>
        </w:tc>
        <w:tc>
          <w:tcPr>
            <w:tcW w:w="8080" w:type="dxa"/>
          </w:tcPr>
          <w:p w:rsidR="001A37B7" w:rsidRPr="001A37B7" w:rsidRDefault="00804A33" w:rsidP="001A37B7">
            <w:pPr>
              <w:pStyle w:val="TableParagraph"/>
              <w:ind w:left="103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ежим</w:t>
            </w:r>
            <w:r w:rsidR="001A37B7" w:rsidRPr="001A37B7">
              <w:rPr>
                <w:sz w:val="24"/>
                <w:lang w:val="ru-RU"/>
              </w:rPr>
              <w:t xml:space="preserve"> «Минимальная мощность» горелка переходит при </w:t>
            </w:r>
            <w:proofErr w:type="gramStart"/>
            <w:r w:rsidR="001A37B7" w:rsidRPr="001A37B7">
              <w:rPr>
                <w:sz w:val="24"/>
                <w:lang w:val="ru-RU"/>
              </w:rPr>
              <w:t>достижении</w:t>
            </w:r>
            <w:proofErr w:type="gramEnd"/>
            <w:r w:rsidR="001A37B7" w:rsidRPr="001A37B7">
              <w:rPr>
                <w:sz w:val="24"/>
                <w:lang w:val="ru-RU"/>
              </w:rPr>
              <w:t xml:space="preserve"> теплоносител</w:t>
            </w:r>
            <w:r>
              <w:rPr>
                <w:sz w:val="24"/>
                <w:lang w:val="ru-RU"/>
              </w:rPr>
              <w:t>ем</w:t>
            </w:r>
            <w:r w:rsidR="001A37B7" w:rsidRPr="001A37B7">
              <w:rPr>
                <w:sz w:val="24"/>
                <w:lang w:val="ru-RU"/>
              </w:rPr>
              <w:t xml:space="preserve"> заданной температуры. В этом режиме используется минимальное количество топлива для поддержания стабильного горения. При </w:t>
            </w:r>
            <w:proofErr w:type="gramStart"/>
            <w:r w:rsidR="001A37B7" w:rsidRPr="001A37B7">
              <w:rPr>
                <w:sz w:val="24"/>
                <w:lang w:val="ru-RU"/>
              </w:rPr>
              <w:t>падении</w:t>
            </w:r>
            <w:proofErr w:type="gramEnd"/>
            <w:r w:rsidR="001A37B7" w:rsidRPr="001A37B7">
              <w:rPr>
                <w:sz w:val="24"/>
                <w:lang w:val="ru-RU"/>
              </w:rPr>
              <w:t xml:space="preserve"> температуры теплоносителя ниже заданной, контроллер переведет горелку в режим</w:t>
            </w:r>
          </w:p>
          <w:p w:rsidR="00804A33" w:rsidRPr="008275DA" w:rsidRDefault="001A37B7" w:rsidP="00804A33">
            <w:pPr>
              <w:pStyle w:val="TableParagraph"/>
              <w:ind w:left="103" w:right="99"/>
              <w:jc w:val="both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«МАКСИМАЛЬНАЯ МОЩНОСТЬ». Если в режиме «Минимальная мощность» температура теплоносителя в котле будет продолжать расти, контроллер остановит подачу топлива, включит</w:t>
            </w:r>
            <w:r w:rsidR="00804A33">
              <w:rPr>
                <w:sz w:val="24"/>
                <w:lang w:val="ru-RU"/>
              </w:rPr>
              <w:t xml:space="preserve"> режим «ЗАТУХАНИЕ</w:t>
            </w:r>
            <w:r w:rsidRPr="001A37B7">
              <w:rPr>
                <w:sz w:val="24"/>
                <w:lang w:val="ru-RU"/>
              </w:rPr>
              <w:t>» и после</w:t>
            </w:r>
            <w:r w:rsidR="00804A33">
              <w:rPr>
                <w:sz w:val="24"/>
                <w:lang w:val="ru-RU"/>
              </w:rPr>
              <w:t xml:space="preserve"> его окончания перейдет в режим </w:t>
            </w:r>
            <w:r w:rsidRPr="001A37B7">
              <w:rPr>
                <w:sz w:val="24"/>
                <w:lang w:val="ru-RU"/>
              </w:rPr>
              <w:t>«ОЖИДАНИЯ».</w:t>
            </w:r>
          </w:p>
          <w:p w:rsidR="00197AD9" w:rsidRPr="008275DA" w:rsidRDefault="00197AD9" w:rsidP="0097626C">
            <w:pPr>
              <w:pStyle w:val="TableParagraph"/>
              <w:ind w:left="103"/>
              <w:jc w:val="both"/>
              <w:rPr>
                <w:sz w:val="24"/>
                <w:lang w:val="ru-RU"/>
              </w:rPr>
            </w:pPr>
          </w:p>
        </w:tc>
      </w:tr>
      <w:tr w:rsidR="00197AD9" w:rsidRPr="000A187A" w:rsidTr="00242F97">
        <w:trPr>
          <w:trHeight w:hRule="exact" w:val="1704"/>
        </w:trPr>
        <w:tc>
          <w:tcPr>
            <w:tcW w:w="2552" w:type="dxa"/>
          </w:tcPr>
          <w:p w:rsidR="00197AD9" w:rsidRPr="008275DA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8275DA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Default="00804A33">
            <w:pPr>
              <w:pStyle w:val="TableParagraph"/>
              <w:spacing w:before="165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ОДУЛЯЦИ</w:t>
            </w:r>
            <w:r w:rsidR="00404E3F">
              <w:rPr>
                <w:sz w:val="24"/>
              </w:rPr>
              <w:t>Я</w:t>
            </w:r>
          </w:p>
        </w:tc>
        <w:tc>
          <w:tcPr>
            <w:tcW w:w="8080" w:type="dxa"/>
          </w:tcPr>
          <w:p w:rsidR="00804A33" w:rsidRPr="00804A33" w:rsidRDefault="00804A33" w:rsidP="00804A33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r w:rsidRPr="00804A33">
              <w:rPr>
                <w:sz w:val="24"/>
                <w:lang w:val="ru-RU"/>
              </w:rPr>
              <w:t>Это режим плавного перехода из режима «МАКСИМАЛЬНАЯ МОЩНОСТЬ» в режим «</w:t>
            </w:r>
            <w:r w:rsidR="008275DA">
              <w:rPr>
                <w:sz w:val="24"/>
                <w:lang w:val="ru-RU"/>
              </w:rPr>
              <w:t>МИ</w:t>
            </w:r>
            <w:r w:rsidR="008275DA" w:rsidRPr="0097626C">
              <w:rPr>
                <w:sz w:val="24"/>
                <w:lang w:val="ru-RU"/>
              </w:rPr>
              <w:t>Н</w:t>
            </w:r>
            <w:r w:rsidR="008275DA">
              <w:rPr>
                <w:sz w:val="24"/>
                <w:lang w:val="ru-RU"/>
              </w:rPr>
              <w:t>И</w:t>
            </w:r>
            <w:r w:rsidR="008275DA" w:rsidRPr="0097626C">
              <w:rPr>
                <w:sz w:val="24"/>
                <w:lang w:val="ru-RU"/>
              </w:rPr>
              <w:t>МАЛЬНА</w:t>
            </w:r>
            <w:r w:rsidR="008275DA">
              <w:rPr>
                <w:sz w:val="24"/>
                <w:lang w:val="ru-RU"/>
              </w:rPr>
              <w:t>Я</w:t>
            </w:r>
            <w:r w:rsidR="009B2286">
              <w:rPr>
                <w:sz w:val="24"/>
                <w:lang w:val="ru-RU"/>
              </w:rPr>
              <w:t xml:space="preserve"> </w:t>
            </w:r>
            <w:r w:rsidR="008275DA">
              <w:rPr>
                <w:sz w:val="24"/>
                <w:lang w:val="ru-RU"/>
              </w:rPr>
              <w:t>МОЩНОСТЬ</w:t>
            </w:r>
            <w:r w:rsidRPr="00804A33">
              <w:rPr>
                <w:sz w:val="24"/>
                <w:lang w:val="ru-RU"/>
              </w:rPr>
              <w:t xml:space="preserve">» </w:t>
            </w:r>
            <w:proofErr w:type="gramStart"/>
            <w:r w:rsidRPr="00804A33">
              <w:rPr>
                <w:sz w:val="24"/>
                <w:lang w:val="ru-RU"/>
              </w:rPr>
              <w:t>перед</w:t>
            </w:r>
            <w:proofErr w:type="gramEnd"/>
          </w:p>
          <w:p w:rsidR="00804A33" w:rsidRPr="00404E3F" w:rsidRDefault="00804A33" w:rsidP="00804A33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r w:rsidRPr="00804A33">
              <w:rPr>
                <w:sz w:val="24"/>
                <w:lang w:val="ru-RU"/>
              </w:rPr>
              <w:t>достижением заданной температуры теплоносителя. В этом режиме при увеличении температуры теплоносителя на один градус контроллер уменьшает количество топлива и воздуха, подаваемого в горелку.</w:t>
            </w:r>
          </w:p>
        </w:tc>
      </w:tr>
      <w:tr w:rsidR="00197AD9" w:rsidRPr="000A187A" w:rsidTr="00242F97">
        <w:trPr>
          <w:trHeight w:hRule="exact" w:val="838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97AD9" w:rsidRDefault="00404E3F">
            <w:pPr>
              <w:pStyle w:val="TableParagraph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ДУВ</w:t>
            </w:r>
          </w:p>
        </w:tc>
        <w:tc>
          <w:tcPr>
            <w:tcW w:w="8080" w:type="dxa"/>
          </w:tcPr>
          <w:p w:rsidR="00197AD9" w:rsidRPr="0097626C" w:rsidRDefault="002B5900" w:rsidP="002B5900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r w:rsidRPr="002B5900">
              <w:rPr>
                <w:sz w:val="24"/>
                <w:lang w:val="ru-RU"/>
              </w:rPr>
              <w:t>В режиме «МАКСИМАЛЬНАЯ МОЩНОСТЬ», для удаления легкой золы в топке горелки, вентилятор может переключа</w:t>
            </w:r>
            <w:r>
              <w:rPr>
                <w:sz w:val="24"/>
                <w:lang w:val="ru-RU"/>
              </w:rPr>
              <w:t>ться</w:t>
            </w:r>
            <w:r w:rsidRPr="002B5900">
              <w:rPr>
                <w:sz w:val="24"/>
                <w:lang w:val="ru-RU"/>
              </w:rPr>
              <w:t xml:space="preserve"> на более высокую производительность.</w:t>
            </w:r>
          </w:p>
        </w:tc>
      </w:tr>
      <w:tr w:rsidR="00197AD9" w:rsidRPr="000A187A" w:rsidTr="00242F97">
        <w:trPr>
          <w:trHeight w:hRule="exact" w:val="1993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97AD9" w:rsidRPr="002B5900" w:rsidRDefault="00404E3F" w:rsidP="002B5900">
            <w:pPr>
              <w:pStyle w:val="TableParagraph"/>
              <w:ind w:left="107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А</w:t>
            </w:r>
            <w:r w:rsidR="002B5900">
              <w:rPr>
                <w:sz w:val="24"/>
                <w:lang w:val="ru-RU"/>
              </w:rPr>
              <w:t>ТУХАНИЕ</w:t>
            </w:r>
          </w:p>
        </w:tc>
        <w:tc>
          <w:tcPr>
            <w:tcW w:w="8080" w:type="dxa"/>
          </w:tcPr>
          <w:p w:rsidR="00197AD9" w:rsidRPr="00404E3F" w:rsidRDefault="002B5900" w:rsidP="0088462A">
            <w:pPr>
              <w:pStyle w:val="TableParagraph"/>
              <w:ind w:left="103" w:right="99"/>
              <w:jc w:val="both"/>
              <w:rPr>
                <w:sz w:val="24"/>
                <w:lang w:val="ru-RU"/>
              </w:rPr>
            </w:pPr>
            <w:r w:rsidRPr="002B5900">
              <w:rPr>
                <w:sz w:val="24"/>
                <w:lang w:val="ru-RU"/>
              </w:rPr>
              <w:t>В этом режиме контроллер прекращает подачу топлива в горелку и меняет производит</w:t>
            </w:r>
            <w:r w:rsidR="0088462A">
              <w:rPr>
                <w:sz w:val="24"/>
                <w:lang w:val="ru-RU"/>
              </w:rPr>
              <w:t xml:space="preserve">ельность работы вентилятора. Во </w:t>
            </w:r>
            <w:r w:rsidRPr="002B5900">
              <w:rPr>
                <w:sz w:val="24"/>
                <w:lang w:val="ru-RU"/>
              </w:rPr>
              <w:t>время «</w:t>
            </w:r>
            <w:r w:rsidR="006E4757">
              <w:rPr>
                <w:sz w:val="24"/>
                <w:lang w:val="ru-RU"/>
              </w:rPr>
              <w:t>З</w:t>
            </w:r>
            <w:r w:rsidR="0088462A">
              <w:rPr>
                <w:sz w:val="24"/>
                <w:lang w:val="ru-RU"/>
              </w:rPr>
              <w:t>АТУХАНИЕ</w:t>
            </w:r>
            <w:r w:rsidRPr="002B5900">
              <w:rPr>
                <w:sz w:val="24"/>
                <w:lang w:val="ru-RU"/>
              </w:rPr>
              <w:t>» происходит полное догорания остатков топлива в горелке и его охлаждения до безопасной температуры (ниже температуры воспламенения пеллеты). Режим «</w:t>
            </w:r>
            <w:r w:rsidR="0088462A">
              <w:rPr>
                <w:sz w:val="24"/>
                <w:lang w:val="ru-RU"/>
              </w:rPr>
              <w:t>ЗАТУХАНИЕ</w:t>
            </w:r>
            <w:r w:rsidRPr="002B5900">
              <w:rPr>
                <w:sz w:val="24"/>
                <w:lang w:val="ru-RU"/>
              </w:rPr>
              <w:t>» отключается по истечении установленного интервала времени и только при полном отсутствии пламени (параметр FD = 0).</w:t>
            </w:r>
          </w:p>
        </w:tc>
      </w:tr>
      <w:tr w:rsidR="00197AD9" w:rsidRPr="000A187A" w:rsidTr="00242F97">
        <w:trPr>
          <w:trHeight w:hRule="exact" w:val="1114"/>
        </w:trPr>
        <w:tc>
          <w:tcPr>
            <w:tcW w:w="2552" w:type="dxa"/>
          </w:tcPr>
          <w:p w:rsidR="00197AD9" w:rsidRPr="00404E3F" w:rsidRDefault="00197AD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97AD9" w:rsidRDefault="0088462A">
            <w:pPr>
              <w:pStyle w:val="TableParagraph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КЛЮЧЕНО</w:t>
            </w:r>
          </w:p>
        </w:tc>
        <w:tc>
          <w:tcPr>
            <w:tcW w:w="8080" w:type="dxa"/>
          </w:tcPr>
          <w:p w:rsidR="00197AD9" w:rsidRPr="00496DE1" w:rsidRDefault="0088462A" w:rsidP="0088462A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r w:rsidRPr="0088462A">
              <w:rPr>
                <w:sz w:val="24"/>
                <w:lang w:val="ru-RU"/>
              </w:rPr>
              <w:t>В режиме «</w:t>
            </w:r>
            <w:r>
              <w:rPr>
                <w:sz w:val="24"/>
                <w:lang w:val="ru-RU"/>
              </w:rPr>
              <w:t>ВЫКЛЮЧЕНО</w:t>
            </w:r>
            <w:r w:rsidRPr="0088462A">
              <w:rPr>
                <w:sz w:val="24"/>
                <w:lang w:val="ru-RU"/>
              </w:rPr>
              <w:t xml:space="preserve">» горелка находится </w:t>
            </w:r>
            <w:proofErr w:type="gramStart"/>
            <w:r w:rsidRPr="0088462A">
              <w:rPr>
                <w:sz w:val="24"/>
                <w:lang w:val="ru-RU"/>
              </w:rPr>
              <w:t>в</w:t>
            </w:r>
            <w:proofErr w:type="gramEnd"/>
            <w:r w:rsidRPr="0088462A">
              <w:rPr>
                <w:sz w:val="24"/>
                <w:lang w:val="ru-RU"/>
              </w:rPr>
              <w:t xml:space="preserve"> остановленном состоянии. Если во время режима «ВЫКЛ» фотодатчик горелки зафиксирует пламя в горелке, контроллер включит режим «</w:t>
            </w:r>
            <w:r>
              <w:rPr>
                <w:sz w:val="24"/>
                <w:lang w:val="ru-RU"/>
              </w:rPr>
              <w:t>ЗАТУХАНИЕ</w:t>
            </w:r>
            <w:r w:rsidRPr="0088462A">
              <w:rPr>
                <w:sz w:val="24"/>
                <w:lang w:val="ru-RU"/>
              </w:rPr>
              <w:t>».</w:t>
            </w:r>
          </w:p>
        </w:tc>
      </w:tr>
      <w:tr w:rsidR="00197AD9" w:rsidRPr="000A187A" w:rsidTr="00242F97">
        <w:trPr>
          <w:trHeight w:hRule="exact" w:val="1667"/>
        </w:trPr>
        <w:tc>
          <w:tcPr>
            <w:tcW w:w="2552" w:type="dxa"/>
          </w:tcPr>
          <w:p w:rsidR="00197AD9" w:rsidRPr="00496DE1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96DE1" w:rsidRDefault="00197AD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97AD9" w:rsidRPr="0088462A" w:rsidRDefault="00404E3F" w:rsidP="0088462A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 w:rsidR="0088462A">
              <w:rPr>
                <w:sz w:val="24"/>
                <w:lang w:val="ru-RU"/>
              </w:rPr>
              <w:t>ЖИДАНИЕ</w:t>
            </w:r>
          </w:p>
        </w:tc>
        <w:tc>
          <w:tcPr>
            <w:tcW w:w="8080" w:type="dxa"/>
          </w:tcPr>
          <w:p w:rsidR="00197AD9" w:rsidRPr="00404E3F" w:rsidRDefault="0088462A" w:rsidP="0088462A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r w:rsidRPr="0088462A">
              <w:rPr>
                <w:sz w:val="24"/>
                <w:lang w:val="ru-RU"/>
              </w:rPr>
              <w:t>Если фактическая температура теплоносителя превышает заданное значение (разомкнутся контакты комнатного термостата), контроллер гасит горелку (режим «</w:t>
            </w:r>
            <w:r>
              <w:rPr>
                <w:sz w:val="24"/>
                <w:lang w:val="ru-RU"/>
              </w:rPr>
              <w:t>ЗАТУХАНИЕ</w:t>
            </w:r>
            <w:r w:rsidRPr="0088462A">
              <w:rPr>
                <w:sz w:val="24"/>
                <w:lang w:val="ru-RU"/>
              </w:rPr>
              <w:t>») и переходит в режим «</w:t>
            </w:r>
            <w:r>
              <w:rPr>
                <w:sz w:val="24"/>
                <w:lang w:val="ru-RU"/>
              </w:rPr>
              <w:t>ОЖИДАНИЕ</w:t>
            </w:r>
            <w:r w:rsidRPr="0088462A">
              <w:rPr>
                <w:sz w:val="24"/>
                <w:lang w:val="ru-RU"/>
              </w:rPr>
              <w:t>». В этом режиме горелка находится до момента, пока температура теплоносителя не опустится ниже установленной (замкнутся контакты комнатного термостата).</w:t>
            </w:r>
          </w:p>
        </w:tc>
      </w:tr>
    </w:tbl>
    <w:p w:rsidR="00197AD9" w:rsidRDefault="00197AD9">
      <w:pPr>
        <w:pStyle w:val="a3"/>
        <w:spacing w:before="5"/>
        <w:rPr>
          <w:sz w:val="18"/>
          <w:lang w:val="ru-RU"/>
        </w:rPr>
      </w:pPr>
    </w:p>
    <w:p w:rsidR="00875EF0" w:rsidRPr="00404E3F" w:rsidRDefault="00875EF0">
      <w:pPr>
        <w:pStyle w:val="a3"/>
        <w:spacing w:before="5"/>
        <w:rPr>
          <w:sz w:val="18"/>
          <w:lang w:val="ru-RU"/>
        </w:rPr>
      </w:pPr>
    </w:p>
    <w:p w:rsidR="00197AD9" w:rsidRPr="00496DE1" w:rsidRDefault="003E4A03" w:rsidP="00496DE1">
      <w:pPr>
        <w:pStyle w:val="4"/>
        <w:tabs>
          <w:tab w:val="left" w:pos="1505"/>
        </w:tabs>
        <w:spacing w:before="69"/>
        <w:rPr>
          <w:lang w:val="uk-UA"/>
        </w:rPr>
      </w:pPr>
      <w:bookmarkStart w:id="2" w:name="_TOC_250007"/>
      <w:r>
        <w:rPr>
          <w:lang w:val="ru-RU"/>
        </w:rPr>
        <w:t>4</w:t>
      </w:r>
      <w:r w:rsidR="00607E1B">
        <w:rPr>
          <w:lang w:val="ru-RU"/>
        </w:rPr>
        <w:t xml:space="preserve">.2 </w:t>
      </w:r>
      <w:bookmarkEnd w:id="2"/>
      <w:r w:rsidR="008564E1" w:rsidRPr="00496DE1">
        <w:rPr>
          <w:lang w:val="ru-RU"/>
        </w:rPr>
        <w:t>Панель</w:t>
      </w:r>
      <w:r w:rsidR="008564E1" w:rsidRPr="0088462A">
        <w:rPr>
          <w:lang w:val="uk-UA"/>
        </w:rPr>
        <w:t>управления</w:t>
      </w:r>
    </w:p>
    <w:p w:rsidR="00197AD9" w:rsidRDefault="0088462A">
      <w:pPr>
        <w:pStyle w:val="a3"/>
        <w:spacing w:before="41"/>
        <w:ind w:left="1103"/>
        <w:rPr>
          <w:lang w:val="ru-RU"/>
        </w:rPr>
      </w:pPr>
      <w:r w:rsidRPr="0088462A">
        <w:rPr>
          <w:lang w:val="ru-RU"/>
        </w:rPr>
        <w:t xml:space="preserve">Панель управления контроллера OXI представлена на </w:t>
      </w:r>
      <w:proofErr w:type="gramStart"/>
      <w:r w:rsidRPr="0088462A">
        <w:rPr>
          <w:lang w:val="ru-RU"/>
        </w:rPr>
        <w:t>рисунке</w:t>
      </w:r>
      <w:proofErr w:type="gramEnd"/>
      <w:r w:rsidRPr="0088462A">
        <w:rPr>
          <w:lang w:val="ru-RU"/>
        </w:rPr>
        <w:t xml:space="preserve"> 9.</w:t>
      </w:r>
    </w:p>
    <w:p w:rsidR="00197AD9" w:rsidRDefault="0088462A" w:rsidP="00496DE1">
      <w:pPr>
        <w:pStyle w:val="a3"/>
        <w:spacing w:before="41" w:line="276" w:lineRule="auto"/>
        <w:ind w:left="395" w:right="125" w:firstLine="708"/>
        <w:jc w:val="both"/>
        <w:rPr>
          <w:lang w:val="ru-RU"/>
        </w:rPr>
      </w:pPr>
      <w:r w:rsidRPr="0088462A">
        <w:rPr>
          <w:lang w:val="ru-RU"/>
        </w:rPr>
        <w:t>Текущий режим работы и меню отображаются на цветном жидкокристаллическом дисплее (1). Контроллер управляется с помощью сенсорной клавиатуры с подсветкой. Навигационные кнопки (4) служат для перемещения по меню и изменения значений параметров. Кнопка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r w:rsidRPr="0088462A">
        <w:rPr>
          <w:lang w:val="ru-RU"/>
        </w:rPr>
        <w:t xml:space="preserve"> (2) - запускает горелку, подтверждает вход к </w:t>
      </w:r>
      <w:r w:rsidRPr="0088462A">
        <w:rPr>
          <w:lang w:val="ru-RU"/>
        </w:rPr>
        <w:lastRenderedPageBreak/>
        <w:t xml:space="preserve">соответствующему меню или параметр, а также сохраняет значение параметра. Кнопка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404E3F">
        <w:rPr>
          <w:lang w:val="ru-RU"/>
        </w:rPr>
        <w:t>»</w:t>
      </w:r>
      <w:r w:rsidRPr="0088462A">
        <w:rPr>
          <w:lang w:val="ru-RU"/>
        </w:rPr>
        <w:t xml:space="preserve"> (3) останавливает работу горелки, возвращает в верхний уровень меню, а также отменяет изменение параметра. Для защиты от случайного срабатывания клавиатура блокируется через 60 секунд с момента последнего нажатия любой из сенсорных кнопок. Для разблокировки клавиатуры необходимо кратковременно нажать механическую кнопку разблокировки клавиатуры (5).</w:t>
      </w:r>
    </w:p>
    <w:p w:rsidR="0088462A" w:rsidRDefault="0088462A" w:rsidP="00496DE1">
      <w:pPr>
        <w:pStyle w:val="a3"/>
        <w:spacing w:before="41" w:line="276" w:lineRule="auto"/>
        <w:ind w:left="395" w:right="125" w:firstLine="708"/>
        <w:jc w:val="both"/>
        <w:rPr>
          <w:lang w:val="ru-RU"/>
        </w:rPr>
      </w:pPr>
    </w:p>
    <w:p w:rsidR="0088462A" w:rsidRDefault="0098540A" w:rsidP="00496DE1">
      <w:pPr>
        <w:pStyle w:val="a3"/>
        <w:spacing w:before="41" w:line="276" w:lineRule="auto"/>
        <w:ind w:left="395" w:right="125" w:firstLine="708"/>
        <w:jc w:val="both"/>
        <w:rPr>
          <w:lang w:val="ru-RU"/>
        </w:rPr>
      </w:pPr>
      <w:r>
        <w:rPr>
          <w:noProof/>
          <w:lang w:val="ru-RU" w:eastAsia="ru-RU"/>
        </w:rPr>
        <w:pict>
          <v:rect id="Прямоугольник 30" o:spid="_x0000_s1192" style="position:absolute;left:0;text-align:left;margin-left:306.75pt;margin-top:51.15pt;width:39pt;height:150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" fillcolor="white [3201]" stroked="f" strokeweight="2pt"/>
        </w:pict>
      </w:r>
      <w:r>
        <w:rPr>
          <w:noProof/>
          <w:lang w:val="ru-RU" w:eastAsia="ru-RU"/>
        </w:rPr>
        <w:pict>
          <v:group id="Group 109" o:spid="_x0000_s1174" style="position:absolute;left:0;text-align:left;margin-left:184.45pt;margin-top:19.5pt;width:227.95pt;height:240.25pt;z-index:251653120;mso-wrap-distance-left:0;mso-wrap-distance-right:0;mso-position-horizontal-relative:page" coordorigin="3883,3549" coordsize="4559,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">
            <v:shape id="Picture 126" o:spid="_x0000_s1191" type="#_x0000_t75" style="position:absolute;left:4601;top:3549;width:3841;height:54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tpSPEAAAA3AAAAA8AAABkcnMvZG93bnJldi54bWxETztrwzAQ3gv9D+IKXUosx4XQuJZDCIRk&#10;8NCmyZDtsM4Pap2MpcT2v68KhW738T0v20ymE3caXGtZwTKKQRCXVrdcKzh/7RdvIJxH1thZJgUz&#10;Odjkjw8ZptqO/En3k69FCGGXooLG+z6V0pUNGXSR7YkDV9nBoA9wqKUecAzhppNJHK+kwZZDQ4M9&#10;7Roqv083o6A4717Kw7pI5purPvrrsbjg7JR6fpq27yA8Tf5f/Oc+6jD/dQW/z4QL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tpSPEAAAA3AAAAA8AAAAAAAAAAAAAAAAA&#10;nwIAAGRycy9kb3ducmV2LnhtbFBLBQYAAAAABAAEAPcAAACQAwAAAAA=&#10;">
              <v:imagedata r:id="rId46" o:title=""/>
            </v:shape>
            <v:line id="Line 125" o:spid="_x0000_s1190" style="position:absolute;visibility:visible" from="5710,4556" to="5710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Gd8AAAADcAAAADwAAAGRycy9kb3ducmV2LnhtbERPTYvCMBC9C/6HMII3Td1du1KN4i4I&#10;Xq3KXodmTIvNpDZR6783C4K3ebzPWaw6W4sbtb5yrGAyTkAQF05XbBQc9pvRDIQPyBprx6TgQR5W&#10;y35vgZl2d97RLQ9GxBD2GSooQ2gyKX1RkkU/dg1x5E6utRgibI3ULd5juK3lR5Kk0mLFsaHEhn5L&#10;Ks751SoozHWbpH/5xOif6eb48Jf1+QuVGg669RxEoC68xS/3Vsf5n9/w/0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PxnfAAAAA3AAAAA8AAAAAAAAAAAAAAAAA&#10;oQIAAGRycy9kb3ducmV2LnhtbFBLBQYAAAAABAAEAPkAAACOAwAAAAA=&#10;" strokeweight=".61pt"/>
            <v:line id="Line 124" o:spid="_x0000_s1189" style="position:absolute;visibility:visible" from="4174,3788" to="5468,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SBcMAAADcAAAADwAAAGRycy9kb3ducmV2LnhtbESPQW/CMAyF75P2HyJP4jZSxoamjhQx&#10;JCSu60BcrcZLqzZO1wQo/x4fkLjZes/vfV6uRt+pMw2xCWxgNs1AEVfBNuwM7H+3r5+gYkK22AUm&#10;A1eKsCqen5aY23DhHzqXySkJ4ZijgTqlPtc6VjV5jNPQE4v2FwaPSdbBaTvgRcJ9p9+ybKE9NiwN&#10;Nfa0qalqy5M3ULnTLlscy5mz3x/bwzX+r9t3NGbyMq6/QCUa08N8v95ZwZ8LrTwjE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QUgXDAAAA3AAAAA8AAAAAAAAAAAAA&#10;AAAAoQIAAGRycy9kb3ducmV2LnhtbFBLBQYAAAAABAAEAPkAAACRAwAAAAA=&#10;" strokeweight=".61pt"/>
            <v:line id="Line 123" o:spid="_x0000_s1188" style="position:absolute;visibility:visible" from="3883,3788" to="4060,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3nsAAAADcAAAADwAAAGRycy9kb3ducmV2LnhtbERPTYvCMBC9C/6HMII3Td1dy1qN4i4I&#10;Xq3KXodmTIvNpDZR6783C4K3ebzPWaw6W4sbtb5yrGAyTkAQF05XbBQc9pvRNwgfkDXWjknBgzys&#10;lv3eAjPt7ryjWx6MiCHsM1RQhtBkUvqiJIt+7BriyJ1cazFE2BqpW7zHcFvLjyRJpcWKY0OJDf2W&#10;VJzzq1VQmOs2Sf/yidE/083x4S/r8xcqNRx06zmIQF14i1/urY7zP2fw/0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c957AAAAA3AAAAA8AAAAAAAAAAAAAAAAA&#10;oQIAAGRycy9kb3ducmV2LnhtbFBLBQYAAAAABAAEAPkAAACOAwAAAAA=&#10;" strokeweight=".61pt"/>
            <v:shape id="Picture 122" o:spid="_x0000_s1187" type="#_x0000_t75" style="position:absolute;left:4087;top:3703;width:58;height:8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gCyHDAAAA3AAAAA8AAABkcnMvZG93bnJldi54bWxEj0GLwkAMhe+C/2GI4E2nFZGl6ygiKOJB&#10;Wde9h0627W4nUzqjtv/eHARvCe/lvS/Ldedqdac2VJ4NpNMEFHHubcWFgev3bvIBKkRki7VnMtBT&#10;gPVqOFhiZv2Dv+h+iYWSEA4ZGihjbDKtQ16SwzD1DbFov751GGVtC21bfEi4q/UsSRbaYcXSUGJD&#10;25Ly/8vNGVikV/pLY95zuu9vM3fanZvjjzHjUbf5BBWpi2/z6/pgBX8u+PKMTK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ALIcMAAADcAAAADwAAAAAAAAAAAAAAAACf&#10;AgAAZHJzL2Rvd25yZXYueG1sUEsFBgAAAAAEAAQA9wAAAI8DAAAAAA==&#10;">
              <v:imagedata r:id="rId47" o:title=""/>
            </v:shape>
            <v:line id="Line 121" o:spid="_x0000_s1186" style="position:absolute;visibility:visible" from="5468,5852" to="5468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I5cAAAADcAAAADwAAAGRycy9kb3ducmV2LnhtbERPTWvCQBC9F/wPywje6iaSBomuYgtC&#10;rqYtvQ7ZcRPMzsbsqsm/dwuF3ubxPme7H20n7jT41rGCdJmAIK6dbtko+Po8vq5B+ICssXNMCiby&#10;sN/NXrZYaPfgE92rYEQMYV+ggiaEvpDS1w1Z9EvXE0fu7AaLIcLBSD3gI4bbTq6SJJcWW44NDfb0&#10;0VB9qW5WQW1uZZL/VKnR72/H78lfD5cMlVrMx8MGRKAx/Iv/3KWO87MUfp+JF8jd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siOXAAAAA3AAAAA8AAAAAAAAAAAAAAAAA&#10;oQIAAGRycy9kb3ducmV2LnhtbFBLBQYAAAAABAAEAPkAAACOAwAAAAA=&#10;" strokeweight=".61pt"/>
            <v:line id="Line 120" o:spid="_x0000_s1185" style="position:absolute;visibility:visible" from="4174,5228" to="6268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4WksEAAADcAAAADwAAAGRycy9kb3ducmV2LnhtbERPTWuDQBC9F/Iflgn0VteICcVmE9KC&#10;kGttQ6+DO11Fd9a6a6L/vhso9DaP9zn742x7caXRt44VbJIUBHHtdMtGwedH+fQMwgdkjb1jUrCQ&#10;h+Nh9bDHQrsbv9O1CkbEEPYFKmhCGAopfd2QRZ+4gThy3260GCIcjdQj3mK47WWWpjtpseXY0OBA&#10;bw3VXTVZBbWZzunuq9oY/botL4v/OXU5KvW4nk8vIALN4V/85z7rOD/P4P5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/haSwQAAANwAAAAPAAAAAAAAAAAAAAAA&#10;AKECAABkcnMvZG93bnJldi54bWxQSwUGAAAAAAQABAD5AAAAjwMAAAAA&#10;" strokeweight=".61pt"/>
            <v:line id="Line 119" o:spid="_x0000_s1184" style="position:absolute;visibility:visible" from="3883,5228" to="40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zCcAAAADcAAAADwAAAGRycy9kb3ducmV2LnhtbERPTYvCMBC9C/sfwgh701RXRWqj6ILg&#10;1eqy16EZ09Jm0m2i1n+/EQRv83ifk21624gbdb5yrGAyTkAQF05XbBScT/vREoQPyBobx6TgQR42&#10;649Bhql2dz7SLQ9GxBD2KSooQ2hTKX1RkkU/di1x5C6usxgi7IzUHd5juG3kNEkW0mLFsaHElr5L&#10;Kur8ahUU5npIFr/5xOjdfP/z8H/beoZKfQ777QpEoD68xS/3Qcf5sy94PhMv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yswnAAAAA3AAAAA8AAAAAAAAAAAAAAAAA&#10;oQIAAGRycy9kb3ducmV2LnhtbFBLBQYAAAAABAAEAPkAAACOAwAAAAA=&#10;" strokeweight=".61pt"/>
            <v:shape id="Picture 118" o:spid="_x0000_s1183" type="#_x0000_t75" style="position:absolute;left:4072;top:5143;width:96;height:8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gC3FAAAA3AAAAA8AAABkcnMvZG93bnJldi54bWxET01rwkAQvRf6H5Yp9FLMplZUoqu0xWI9&#10;iKgB8TZkp0kwOxt2V43/3i0UepvH+5zpvDONuJDztWUFr0kKgriwuuZSQb7/6o1B+ICssbFMCm7k&#10;YT57fJhipu2Vt3TZhVLEEPYZKqhCaDMpfVGRQZ/YljhyP9YZDBG6UmqH1xhuGtlP06E0WHNsqLCl&#10;z4qK0+5sFHRjN3o55pvzct0Pi4+DWS5Wpzelnp+69wmIQF34F/+5v3WcPxjA7zPxAj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44AtxQAAANwAAAAPAAAAAAAAAAAAAAAA&#10;AJ8CAABkcnMvZG93bnJldi54bWxQSwUGAAAAAAQABAD3AAAAkQMAAAAA&#10;">
              <v:imagedata r:id="rId48" o:title=""/>
            </v:shape>
            <v:line id="Line 117" o:spid="_x0000_s1182" style="position:absolute;visibility:visible" from="6190,5708" to="6190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O5sAAAADcAAAADwAAAGRycy9kb3ducmV2LnhtbERPTYvCMBC9L/gfwgh7W9OKFalGqYLg&#10;dbsrXodmTIvNpDZR23+/WVjY2zze52x2g23Fk3rfOFaQzhIQxJXTDRsF31/HjxUIH5A1to5JwUge&#10;dtvJ2wZz7V78Sc8yGBFD2OeooA6hy6X0VU0W/cx1xJG7ut5iiLA3Uvf4iuG2lfMkWUqLDceGGjs6&#10;1FTdyodVUJnHKVleytTofXY8j/5e3Bao1Pt0KNYgAg3hX/znPuk4f5HB7zPxArn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XjubAAAAA3AAAAA8AAAAAAAAAAAAAAAAA&#10;oQIAAGRycy9kb3ducmV2LnhtbFBLBQYAAAAABAAEAPkAAACOAwAAAAA=&#10;" strokeweight=".61pt"/>
            <v:line id="Line 116" o:spid="_x0000_s1181" style="position:absolute;flip:y;visibility:visible" from="4174,5852" to="5468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RZcIAAADcAAAADwAAAGRycy9kb3ducmV2LnhtbERPzUrDQBC+F3yHZQRv7UaxJcRui4ot&#10;PRTEmgcYsmM2mJ0N2TFJfXq3UPA2H9/vrLeTb9VAfWwCG7hfZKCIq2Abrg2Un7t5DioKssU2MBk4&#10;U4Tt5ma2xsKGkT9oOEmtUgjHAg04ka7QOlaOPMZF6IgT9xV6j5JgX2vb45jCfasfsmylPTacGhx2&#10;9Oqo+j79eAPD75jn9W4/SSnL44t18f2tPBpzdzs9P4ESmuRffHUfbJr/uILLM+kC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HRZcIAAADcAAAADwAAAAAAAAAAAAAA&#10;AAChAgAAZHJzL2Rvd25yZXYueG1sUEsFBgAAAAAEAAQA+QAAAJADAAAAAA==&#10;" strokeweight=".61pt"/>
            <v:line id="Line 115" o:spid="_x0000_s1180" style="position:absolute;visibility:visible" from="3883,6188" to="4060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1CsAAAADcAAAADwAAAGRycy9kb3ducmV2LnhtbERPS4vCMBC+C/sfwizsTdMuvqhGqQuC&#10;V6vidWjGtNhMahO1/vvNwoK3+fies1z3thEP6nztWEE6SkAQl07XbBQcD9vhHIQPyBobx6TgRR7W&#10;q4/BEjPtnrynRxGMiCHsM1RQhdBmUvqyIot+5FriyF1cZzFE2BmpO3zGcNvI7ySZSos1x4YKW/qp&#10;qLwWd6ugNPddMj0XqdGbyfb08rf8Okalvj77fAEiUB/e4n/3Tsf54xn8PRMv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JtQrAAAAA3AAAAA8AAAAAAAAAAAAAAAAA&#10;oQIAAGRycy9kb3ducmV2LnhtbFBLBQYAAAAABAAEAPkAAACOAwAAAAA=&#10;" strokeweight=".61pt"/>
            <v:shape id="Picture 114" o:spid="_x0000_s1179" type="#_x0000_t75" style="position:absolute;left:4075;top:6104;width:96;height:8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vH//FAAAA3AAAAA8AAABkcnMvZG93bnJldi54bWxEj0FrAjEQhe+F/ocwgreaXREpW6OIUBGk&#10;B60eehuS6e7SzWRJoq799c6h0NsM78173yxWg+/UlWJqAxsoJwUoYhtcy7WB0+f7yyuolJEddoHJ&#10;wJ0SrJbPTwusXLjxga7HXCsJ4VShgSbnvtI62YY8pknoiUX7DtFjljXW2kW8Sbjv9LQo5tpjy9LQ&#10;YE+bhuzP8eINOP+1rc8za+e/uzJuyv2H9SdnzHg0rN9AZRryv/nveucEfya08oxMo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bx//xQAAANwAAAAPAAAAAAAAAAAAAAAA&#10;AJ8CAABkcnMvZG93bnJldi54bWxQSwUGAAAAAAQABAD3AAAAkQMAAAAA&#10;">
              <v:imagedata r:id="rId49" o:title=""/>
            </v:shape>
            <v:shape id="Freeform 113" o:spid="_x0000_s1178" style="position:absolute;left:3883;top:6596;width:1802;height:552;visibility:visible;mso-wrap-style:square;v-text-anchor:top" coordsize="180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K4sMA&#10;AADcAAAADwAAAGRycy9kb3ducmV2LnhtbERPS2vCQBC+C/0PyxS86aZFpEbXUCqFSL0YX9chOyZp&#10;srMhuzXpv+8KBW/z8T1nlQymETfqXGVZwcs0AkGcW11xoeB4+Jy8gXAeWWNjmRT8koNk/TRaYaxt&#10;z3u6Zb4QIYRdjApK79tYSpeXZNBNbUscuKvtDPoAu0LqDvsQbhr5GkVzabDi0FBiSx8l5XX2YxR8&#10;n7OvXp8uTbpIj/vdZrOler5Vavw8vC9BeBr8Q/zvTnWYP1vA/Z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K4sMAAADcAAAADwAAAAAAAAAAAAAAAACYAgAAZHJzL2Rv&#10;d25yZXYueG1sUEsFBgAAAAAEAAQA9QAAAIgDAAAAAA==&#10;" path="m1801,l480,552,,552e" filled="f" strokeweight=".61pt">
              <v:path arrowok="t" o:connecttype="custom" o:connectlocs="1801,6596;480,7148;0,7148" o:connectangles="0,0,0"/>
            </v:shape>
            <v:shape id="Picture 112" o:spid="_x0000_s1177" type="#_x0000_t75" style="position:absolute;left:4060;top:7027;width:114;height: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ilvFAAAA3AAAAA8AAABkcnMvZG93bnJldi54bWxEj0FvwjAMhe9I+w+RJ+0G6TaGUCGgadoQ&#10;JyRKf4BpTNPROFWTQeHXz4dJu9l6z+99Xq4H36oL9bEJbOB5koEiroJtuDZQHr7Gc1AxIVtsA5OB&#10;G0VYrx5GS8xtuPKeLkWqlYRwzNGAS6nLtY6VI49xEjpi0U6h95hk7Wtte7xKuG/1S5bNtMeGpcFh&#10;Rx+OqnPx4w3sv4vzffc5PbqB5+XrdkPlIe6MeXoc3hegEg3p3/x3vbWC/yb48ox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44pbxQAAANwAAAAPAAAAAAAAAAAAAAAA&#10;AJ8CAABkcnMvZG93bnJldi54bWxQSwUGAAAAAAQABAD3AAAAkQMAAAAA&#10;">
              <v:imagedata r:id="rId50" o:title=""/>
            </v:shape>
            <v:shape id="Freeform 111" o:spid="_x0000_s1176" style="position:absolute;left:3883;top:7388;width:1923;height:722;visibility:visible;mso-wrap-style:square;v-text-anchor:top" coordsize="192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MHMIA&#10;AADcAAAADwAAAGRycy9kb3ducmV2LnhtbERPPWvDMBDdC/kP4grZGjkmLokbJQSX0q5NsmQ7rIvt&#10;1joZS7bsf18VCt3u8T5vf5xMK0bqXWNZwXqVgCAurW64UnC9vD1tQTiPrLG1TApmcnA8LB72mGsb&#10;+JPGs69EDGGXo4La+y6X0pU1GXQr2xFH7m57gz7CvpK6xxDDTSvTJHmWBhuODTV2VNRUfp8Ho2B8&#10;t/eEdpuv+ZaFLC2y4F6HoNTycTq9gPA0+X/xn/tDx/nZGn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QwcwgAAANwAAAAPAAAAAAAAAAAAAAAAAJgCAABkcnMvZG93&#10;bnJldi54bWxQSwUGAAAAAAQABAD1AAAAhwMAAAAA&#10;" path="m1923,l480,721,,721e" filled="f" strokeweight=".61pt">
              <v:path arrowok="t" o:connecttype="custom" o:connectlocs="1923,7388;480,8109;0,8109" o:connectangles="0,0,0"/>
            </v:shape>
            <v:shape id="Picture 110" o:spid="_x0000_s1175" type="#_x0000_t75" style="position:absolute;left:4060;top:7987;width:114;height: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ok7EAAAA3AAAAA8AAABkcnMvZG93bnJldi54bWxET0trwkAQvhf8D8sIvekmtimauoqRFio9&#10;lPq4D9lpEszOxuyapP++Kwi9zcf3nOV6MLXoqHWVZQXxNAJBnFtdcaHgeHifzEE4j6yxtkwKfsnB&#10;ejV6WGKqbc/f1O19IUIIuxQVlN43qZQuL8mgm9qGOHA/tjXoA2wLqVvsQ7ip5SyKXqTBikNDiQ1t&#10;S8rP+6tRcNkl8dM1yz7ftsni6zk7xmfSJ6Uex8PmFYSnwf+L7+4PHeYnM7g9Ey6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Zok7EAAAA3AAAAA8AAAAAAAAAAAAAAAAA&#10;nwIAAGRycy9kb3ducmV2LnhtbFBLBQYAAAAABAAEAPcAAACQAwAAAAA=&#10;">
              <v:imagedata r:id="rId51" o:title=""/>
            </v:shape>
            <w10:wrap type="topAndBottom" anchorx="page"/>
          </v:group>
        </w:pict>
      </w:r>
    </w:p>
    <w:p w:rsidR="0088462A" w:rsidRDefault="0088462A" w:rsidP="00496DE1">
      <w:pPr>
        <w:pStyle w:val="a3"/>
        <w:spacing w:before="41" w:line="276" w:lineRule="auto"/>
        <w:ind w:left="395" w:right="125" w:firstLine="708"/>
        <w:jc w:val="both"/>
        <w:rPr>
          <w:lang w:val="ru-RU"/>
        </w:rPr>
      </w:pPr>
    </w:p>
    <w:p w:rsidR="0088462A" w:rsidRPr="00404E3F" w:rsidRDefault="0088462A" w:rsidP="00496DE1">
      <w:pPr>
        <w:pStyle w:val="a3"/>
        <w:spacing w:before="41" w:line="276" w:lineRule="auto"/>
        <w:ind w:left="395" w:right="125" w:firstLine="708"/>
        <w:jc w:val="both"/>
        <w:rPr>
          <w:sz w:val="16"/>
          <w:lang w:val="ru-RU"/>
        </w:rPr>
      </w:pPr>
    </w:p>
    <w:p w:rsidR="00197AD9" w:rsidRPr="00404E3F" w:rsidRDefault="0088462A">
      <w:pPr>
        <w:spacing w:before="71"/>
        <w:ind w:left="3299"/>
        <w:rPr>
          <w:lang w:val="ru-RU"/>
        </w:rPr>
      </w:pPr>
      <w:r w:rsidRPr="0088462A">
        <w:rPr>
          <w:lang w:val="ru-RU"/>
        </w:rPr>
        <w:t>Рисунок 9. Панель управления контроллера</w:t>
      </w:r>
    </w:p>
    <w:p w:rsidR="00197AD9" w:rsidRDefault="00197AD9">
      <w:pPr>
        <w:rPr>
          <w:lang w:val="ru-RU"/>
        </w:rPr>
      </w:pPr>
    </w:p>
    <w:p w:rsidR="00197AD9" w:rsidRPr="00404E3F" w:rsidRDefault="0088462A" w:rsidP="009B2286">
      <w:pPr>
        <w:pStyle w:val="a3"/>
        <w:spacing w:before="5"/>
        <w:ind w:firstLine="567"/>
        <w:jc w:val="both"/>
        <w:rPr>
          <w:sz w:val="26"/>
          <w:lang w:val="ru-RU"/>
        </w:rPr>
      </w:pPr>
      <w:r w:rsidRPr="0088462A">
        <w:rPr>
          <w:lang w:val="ru-RU"/>
        </w:rPr>
        <w:t xml:space="preserve">После включения питания контроллера на </w:t>
      </w:r>
      <w:proofErr w:type="gramStart"/>
      <w:r w:rsidRPr="0088462A">
        <w:rPr>
          <w:lang w:val="ru-RU"/>
        </w:rPr>
        <w:t>дисплее</w:t>
      </w:r>
      <w:proofErr w:type="gramEnd"/>
      <w:r w:rsidRPr="0088462A">
        <w:rPr>
          <w:lang w:val="ru-RU"/>
        </w:rPr>
        <w:t xml:space="preserve"> в течение 2 секунд отображается текущее время и версия программного обеспечения. После этого дисплей переходит в основной режим индикации (рисунок 10).</w:t>
      </w:r>
    </w:p>
    <w:p w:rsidR="00197AD9" w:rsidRPr="00404E3F" w:rsidRDefault="0098540A" w:rsidP="009B2286">
      <w:pPr>
        <w:pStyle w:val="a3"/>
        <w:spacing w:before="5"/>
        <w:ind w:firstLine="567"/>
        <w:jc w:val="both"/>
        <w:rPr>
          <w:sz w:val="8"/>
          <w:lang w:val="ru-RU"/>
        </w:rPr>
      </w:pPr>
      <w:r>
        <w:rPr>
          <w:noProof/>
          <w:sz w:val="8"/>
          <w:lang w:val="ru-RU" w:eastAsia="ru-RU"/>
        </w:rPr>
        <w:pict>
          <v:rect id="Прямоугольник 28" o:spid="_x0000_s1173" style="position:absolute;left:0;text-align:left;margin-left:204.75pt;margin-top:97.6pt;width:44.2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" fillcolor="white [3201]" stroked="f" strokeweight="2pt">
            <v:textbox>
              <w:txbxContent>
                <w:p w:rsidR="008B2C49" w:rsidRPr="00155D6C" w:rsidRDefault="008B2C49" w:rsidP="00155D6C">
                  <w:pPr>
                    <w:rPr>
                      <w:b/>
                      <w:color w:val="7F7F7F" w:themeColor="text1" w:themeTint="80"/>
                      <w:lang w:val="ru-RU"/>
                    </w:rPr>
                  </w:pPr>
                  <w:r w:rsidRPr="00155D6C">
                    <w:rPr>
                      <w:b/>
                      <w:color w:val="7F7F7F" w:themeColor="text1" w:themeTint="80"/>
                      <w:lang w:val="ru-RU"/>
                    </w:rPr>
                    <w:t>ГВС</w:t>
                  </w:r>
                </w:p>
              </w:txbxContent>
            </v:textbox>
          </v:rect>
        </w:pict>
      </w:r>
      <w:r>
        <w:rPr>
          <w:noProof/>
          <w:sz w:val="8"/>
          <w:lang w:val="ru-RU" w:eastAsia="ru-RU"/>
        </w:rPr>
        <w:pict>
          <v:rect id="Прямоугольник 18" o:spid="_x0000_s1172" style="position:absolute;left:0;text-align:left;margin-left:236.25pt;margin-top:158.35pt;width:86.25pt;height:25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" fillcolor="white [3201]" stroked="f" strokeweight="2pt">
            <v:textbox>
              <w:txbxContent>
                <w:p w:rsidR="008B2C49" w:rsidRPr="00B217A2" w:rsidRDefault="008B2C49" w:rsidP="00B217A2">
                  <w:pPr>
                    <w:rPr>
                      <w:rFonts w:ascii="Times New Roman" w:hAnsi="Times New Roman" w:cs="Aharoni"/>
                      <w:color w:val="808080" w:themeColor="background1" w:themeShade="80"/>
                      <w:sz w:val="28"/>
                      <w:szCs w:val="28"/>
                      <w:lang w:val="ru-RU"/>
                    </w:rPr>
                  </w:pPr>
                  <w:r w:rsidRPr="00B217A2">
                    <w:rPr>
                      <w:rFonts w:ascii="Times New Roman" w:hAnsi="Times New Roman" w:cs="Aharoni"/>
                      <w:color w:val="808080" w:themeColor="background1" w:themeShade="80"/>
                      <w:sz w:val="28"/>
                      <w:szCs w:val="28"/>
                      <w:lang w:val="ru-RU"/>
                    </w:rPr>
                    <w:t>Затухание</w:t>
                  </w:r>
                </w:p>
              </w:txbxContent>
            </v:textbox>
          </v:rect>
        </w:pict>
      </w:r>
      <w:r>
        <w:rPr>
          <w:noProof/>
          <w:sz w:val="8"/>
          <w:lang w:val="ru-RU" w:eastAsia="ru-RU"/>
        </w:rPr>
        <w:pict>
          <v:group id="Группа 13" o:spid="_x0000_s1130" style="position:absolute;left:0;text-align:left;margin-left:145.5pt;margin-top:10.6pt;width:262.4pt;height:212.3pt;z-index:251646976" coordsize="33324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">
            <v:shape id="Picture 108" o:spid="_x0000_s1171" type="#_x0000_t75" style="position:absolute;left:6762;top:4953;width:19876;height:220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BcjGAAAA2wAAAA8AAABkcnMvZG93bnJldi54bWxEj0FrAjEUhO8F/0N4hV6kJtUiujWKVEp7&#10;6MHV/oDH5rm7bPKybrK69dc3hUKPw8x8w6w2g7PiQl2oPWt4migQxIU3NZcavo5vjwsQISIbtJ5J&#10;wzcF2KxHdyvMjL9yTpdDLEWCcMhQQxVjm0kZioocholviZN38p3DmGRXStPhNcGdlVOl5tJhzWmh&#10;wpZeKyqaQ+805La34/N4V7zfzvvPWX9slMobrR/uh+0LiEhD/A//tT+MhuUz/H5JP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kFyMYAAADbAAAADwAAAAAAAAAAAAAA&#10;AACfAgAAZHJzL2Rvd25yZXYueG1sUEsFBgAAAAAEAAQA9wAAAJIDAAAAAA==&#10;">
              <v:imagedata r:id="rId52" o:title=""/>
              <v:path arrowok="t"/>
            </v:shape>
            <v:shape id="Freeform 107" o:spid="_x0000_s1170" style="position:absolute;top:4857;width:8324;height:1943;visibility:visible;mso-wrap-style:square;v-text-anchor:top" coordsize="141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fy8QA&#10;AADbAAAADwAAAGRycy9kb3ducmV2LnhtbESPT4vCMBTE78J+h/AWvIimrijaNcoiK3hS/AN6fDZv&#10;27LNS22ird/eCILHYWZ+w0znjSnEjSqXW1bQ70UgiBOrc04VHPbL7hiE88gaC8uk4E4O5rOP1hRj&#10;bWve0m3nUxEg7GJUkHlfxlK6JCODrmdL4uD92cqgD7JKpa6wDnBTyK8oGkmDOYeFDEtaZJT8765G&#10;wbG+3M/rxcGeNvrXrfeTY5R0Bkq1P5ufbxCeGv8Ov9orrWAy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X8vEAAAA2wAAAA8AAAAAAAAAAAAAAAAAmAIAAGRycy9k&#10;b3ducmV2LnhtbFBLBQYAAAAABAAEAPUAAACJAwAAAAA=&#10;" path="m1417,396l567,,,e" filled="f" strokeweight=".72pt">
              <v:path arrowok="t" o:connecttype="custom" o:connectlocs="831898,850842;332877,656532;0,656532" o:connectangles="0,0,0"/>
            </v:shape>
            <v:shape id="Picture 106" o:spid="_x0000_s1169" type="#_x0000_t75" style="position:absolute;left:1238;top:4191;width:781;height:52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RYnGAAAA2wAAAA8AAABkcnMvZG93bnJldi54bWxEj09rAjEUxO8Fv0N4grearQfbrkZZBKEe&#10;SvFPW7w9Ns/s2s1Lukl1/fZGEHocZuY3zHTe2UacqA21YwVPwwwEcel0zUbBbrt8fAERIrLGxjEp&#10;uFCA+az3MMVcuzOv6bSJRiQIhxwVVDH6XMpQVmQxDJ0nTt7BtRZjkq2RusVzgttGjrJsLC3WnBYq&#10;9LSoqPzZ/FkFv/uvo/EfhV+49654Pn6vtp9mr9Sg3xUTEJG6+B++t9+0gtcx3L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BFicYAAADbAAAADwAAAAAAAAAAAAAA&#10;AACfAgAAZHJzL2Rvd25yZXYueG1sUEsFBgAAAAAEAAQA9wAAAJIDAAAAAA==&#10;">
              <v:imagedata r:id="rId53" o:title=""/>
              <v:path arrowok="t"/>
            </v:shape>
            <v:shape id="Freeform 105" o:spid="_x0000_s1168" style="position:absolute;top:666;width:12319;height:4737;visibility:visible;mso-wrap-style:square;v-text-anchor:top" coordsize="2098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UsYA&#10;AADbAAAADwAAAGRycy9kb3ducmV2LnhtbESPQWvCQBSE70L/w/IKvRTd2IPWmI2UYknrQdAGxNsj&#10;+8yGZt+G7Fbjv+8KBY/DzHzDZKvBtuJMvW8cK5hOEhDEldMN1wrK74/xKwgfkDW2jknBlTys8odR&#10;hql2F97ReR9qESHsU1RgQuhSKX1lyKKfuI44eifXWwxR9rXUPV4i3LbyJUlm0mLDccFgR++Gqp/9&#10;r1VwKMvNdv5cfK2nx9qsC98VCzoq9fQ4vC1BBBrCPfzf/tQKFnO4fY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xUsYAAADbAAAADwAAAAAAAAAAAAAAAACYAgAAZHJz&#10;L2Rvd25yZXYueG1sUEsFBgAAAAAEAAQA9QAAAIsDAAAAAA==&#10;" path="m2097,964l567,,,e" filled="f" strokeweight=".72pt">
              <v:path arrowok="t" o:connecttype="custom" o:connectlocs="1231313,713022;332930,239312;0,239312" o:connectangles="0,0,0"/>
            </v:shape>
            <v:shape id="Picture 104" o:spid="_x0000_s1167" type="#_x0000_t75" style="position:absolute;left:1238;width:781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NKnrDAAAA2wAAAA8AAABkcnMvZG93bnJldi54bWxET01rwkAQvRf6H5YpeBHdVLFozEZKUWoR&#10;qkbxPGSnSdrsbMiuGv+9exB6fLzvZNGZWlyodZVlBa/DCARxbnXFhYLjYTWYgnAeWWNtmRTcyMEi&#10;fX5KMNb2ynu6ZL4QIYRdjApK75tYSpeXZNANbUMcuB/bGvQBtoXULV5DuKnlKIrepMGKQ0OJDX2U&#10;lP9lZ6Ngk9nv3alaj7dfza2/nPyOJ1HxqVTvpXufg/DU+X/xw73WCmZhbPgSfoB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0qesMAAADbAAAADwAAAAAAAAAAAAAAAACf&#10;AgAAZHJzL2Rvd25yZXYueG1sUEsFBgAAAAAEAAQA9wAAAI8DAAAAAA==&#10;">
              <v:imagedata r:id="rId54" o:title=""/>
              <v:path arrowok="t"/>
            </v:shape>
            <v:line id="Line 103" o:spid="_x0000_s1166" style="position:absolute;visibility:visible" from="16668,5715" to="1666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U68YAAADbAAAADwAAAGRycy9kb3ducmV2LnhtbESPT2vCQBTE7wW/w/IKvdVNFaumriKC&#10;UHrS+Kf19sy+JsHs2yW7NfHbd4VCj8PM/IaZLTpTiys1vrKs4KWfgCDOra64ULDfrZ8nIHxA1lhb&#10;JgU38rCY9x5mmGrb8pauWShEhLBPUUEZgkul9HlJBn3fOuLofdvGYIiyKaRusI1wU8tBkrxKgxXH&#10;hRIdrUrKL9mPUXD+ovawPS5Hn+NRtj9shu54+nBKPT12yzcQgbrwH/5rv2sF0yncv8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yVOvGAAAA2wAAAA8AAAAAAAAA&#10;AAAAAAAAoQIAAGRycy9kb3ducmV2LnhtbFBLBQYAAAAABAAEAPkAAACUAwAAAAA=&#10;" strokeweight=".72pt"/>
            <v:line id="Line 102" o:spid="_x0000_s1165" style="position:absolute;flip:y;visibility:visible" from="20002,666" to="29984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HW8IAAADcAAAADwAAAGRycy9kb3ducmV2LnhtbESPQW/CMAyF75P4D5GRdhvJOCDUERCa&#10;VAFHCuJsGq+taJzSBCj79fNhEjdb7/m9z4vV4Ft1pz42gS18Tgwo4jK4hisLx0P+MQcVE7LDNjBZ&#10;eFKE1XL0tsDMhQfv6V6kSkkIxwwt1Cl1mdaxrMljnISOWLSf0HtMsvaVdj0+JNy3emrMTHtsWBpq&#10;7Oi7pvJS3LyFazWY63yaF+vfvdnkfDI7c75Y+z4e1l+gEg3pZf6/3jrBN4Ivz8gE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yHW8IAAADcAAAADwAAAAAAAAAAAAAA&#10;AAChAgAAZHJzL2Rvd25yZXYueG1sUEsFBgAAAAAEAAQA+QAAAJADAAAAAA==&#10;" strokeweight=".72pt"/>
            <v:line id="Line 101" o:spid="_x0000_s1164" style="position:absolute;visibility:visible" from="30003,4857" to="3123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R9cMAAADc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nwzh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0fXDAAAA3AAAAA8AAAAAAAAAAAAA&#10;AAAAoQIAAGRycy9kb3ducmV2LnhtbFBLBQYAAAAABAAEAPkAAACRAwAAAAA=&#10;" strokeweight=".72pt"/>
            <v:line id="Line 100" o:spid="_x0000_s1163" style="position:absolute;visibility:visible" from="32004,4857" to="33324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PgsMAAADcAAAADwAAAGRycy9kb3ducmV2LnhtbERPS2vCQBC+C/0PyxS86UbFKqmrSKFQ&#10;eqrxfZtmxyQ0O7tktyb9965Q8DYf33MWq87U4kqNrywrGA0TEMS51RUXCnbb98EchA/IGmvLpOCP&#10;PKyWT70Fptq2vKFrFgoRQ9inqKAMwaVS+rwkg35oHXHkLrYxGCJsCqkbbGO4qeU4SV6kwYpjQ4mO&#10;3krKf7Jfo+D7RO1+c1hPj7Npttt/Tdzh/OmU6j9361cQgbrwEP+7P3Scn4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T4LDAAAA3AAAAA8AAAAAAAAAAAAA&#10;AAAAoQIAAGRycy9kb3ducmV2LnhtbFBLBQYAAAAABAAEAPkAAACRAwAAAAA=&#10;" strokeweight=".72pt"/>
            <v:shape id="Picture 99" o:spid="_x0000_s1162" type="#_x0000_t75" style="position:absolute;left:31337;top:4381;width:673;height:5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iT0/AAAAA3AAAAA8AAABkcnMvZG93bnJldi54bWxET0trwkAQvgv9D8sUejObWhBJXaWkCPZo&#10;lJ6H7OTR7M6G7GpSf70rCN7m43vOejtZIy40+NaxgvckBUFcOt1yreB03M1XIHxA1mgck4J/8rDd&#10;vMzWmGk38oEuRahFDGGfoYImhD6T0pcNWfSJ64kjV7nBYohwqKUecIzh1shFmi6lxZZjQ4M95Q2V&#10;XXG2CvK8+r2OXVH97AsO33+d0WbaKfX2On19ggg0haf44d7rOD/9gPsz8QK5u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SJPT8AAAADcAAAADwAAAAAAAAAAAAAAAACfAgAA&#10;ZHJzL2Rvd25yZXYueG1sUEsFBgAAAAAEAAQA9wAAAIwDAAAAAA==&#10;">
              <v:imagedata r:id="rId55" o:title=""/>
              <v:path arrowok="t"/>
            </v:shape>
            <v:line id="Line 98" o:spid="_x0000_s1161" style="position:absolute;flip:y;visibility:visible" from="24955,4857" to="29940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BWMEAAADcAAAADwAAAGRycy9kb3ducmV2LnhtbERPTWvDMAy9F/YfjAq7NXbLGCWrW8Ig&#10;rDsmKz1rsZaExnISu022Xz8PBr3p8T61O8y2EzcafetYwzpRIIgrZ1quNZw+8tUWhA/IBjvHpOGb&#10;PBz2D4sdpsZNXNCtDLWIIexT1NCE0KdS+qohiz5xPXHkvtxoMUQ41tKMOMVw28mNUs/SYsuxocGe&#10;XhuqLuXVahjqWQ3bTV5mP4V6y/ms3tXnRevH5Zy9gAg0h7v43300cb56gr9n4gV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B4FYwQAAANwAAAAPAAAAAAAAAAAAAAAA&#10;AKECAABkcnMvZG93bnJldi54bWxQSwUGAAAAAAQABAD5AAAAjwMAAAAA&#10;" strokeweight=".72pt"/>
            <v:line id="Line 97" o:spid="_x0000_s1160" style="position:absolute;visibility:visible" from="32004,666" to="33324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X9sMAAADc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CS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j1/bDAAAA3AAAAA8AAAAAAAAAAAAA&#10;AAAAoQIAAGRycy9kb3ducmV2LnhtbFBLBQYAAAAABAAEAPkAAACRAwAAAAA=&#10;" strokeweight=".72pt"/>
            <v:line id="Line 96" o:spid="_x0000_s1159" style="position:absolute;visibility:visible" from="30003,666" to="31235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FJgcQAAADc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5MJ3J+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UmBxAAAANwAAAAPAAAAAAAAAAAA&#10;AAAAAKECAABkcnMvZG93bnJldi54bWxQSwUGAAAAAAQABAD5AAAAkgMAAAAA&#10;" strokeweight=".72pt"/>
            <v:shape id="Picture 95" o:spid="_x0000_s1158" type="#_x0000_t75" style="position:absolute;left:31337;top:190;width:67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3R1rAAAAA3AAAAA8AAABkcnMvZG93bnJldi54bWxET82KwjAQvgu+QxjBm6Z6ULdrlEUoiAfB&#10;nweYbcamu82kNLFWn94Igrf5+H5nue5sJVpqfOlYwWScgCDOnS65UHA+ZaMFCB+QNVaOScGdPKxX&#10;/d4SU+1ufKD2GAoRQ9inqMCEUKdS+tyQRT92NXHkLq6xGCJsCqkbvMVwW8lpksykxZJjg8GaNoby&#10;/+PVKtA6y9zffmIuZ9w9vh5bU7W/RqnhoPv5BhGoCx/x273VcX4yh9cz8QK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LdHWsAAAADcAAAADwAAAAAAAAAAAAAAAACfAgAA&#10;ZHJzL2Rvd25yZXYueG1sUEsFBgAAAAAEAAQA9wAAAIwDAAAAAA==&#10;">
              <v:imagedata r:id="rId56" o:title=""/>
              <v:path arrowok="t"/>
            </v:shape>
            <v:line id="Line 94" o:spid="_x0000_s1157" style="position:absolute;flip:x;visibility:visible" from="16668,666" to="1705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qLXcIAAADcAAAADwAAAGRycy9kb3ducmV2LnhtbESPQW/CMAyF75P4D5GRdhvJOCDUERCa&#10;VAFHCuJsGq+taJzSBCj79fNhEjdb7/m9z4vV4Ft1pz42gS18Tgwo4jK4hisLx0P+MQcVE7LDNjBZ&#10;eFKE1XL0tsDMhQfv6V6kSkkIxwwt1Cl1mdaxrMljnISOWLSf0HtMsvaVdj0+JNy3emrMTHtsWBpq&#10;7Oi7pvJS3LyFazWY63yaF+vfvdnkfDI7c75Y+z4e1l+gEg3pZf6/3jrBN0Irz8gE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qLXcIAAADcAAAADwAAAAAAAAAAAAAA&#10;AAChAgAAZHJzL2Rvd25yZXYueG1sUEsFBgAAAAAEAAQA+QAAAJADAAAAAA==&#10;" strokeweight=".72pt"/>
            <v:line id="Line 93" o:spid="_x0000_s1156" style="position:absolute;visibility:visible" from="14954,666" to="161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d88MAAADc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GQC92fi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3fPDAAAA3AAAAA8AAAAAAAAAAAAA&#10;AAAAoQIAAGRycy9kb3ducmV2LnhtbFBLBQYAAAAABAAEAPkAAACRAwAAAAA=&#10;" strokeweight=".72pt"/>
            <v:shape id="Picture 92" o:spid="_x0000_s1155" type="#_x0000_t75" style="position:absolute;left:16192;width:781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kbCHGAAAA3AAAAA8AAABkcnMvZG93bnJldi54bWxEj09rwkAQxe+C32EZoTfdWEQlukoppFgp&#10;gn8u3qbZaRKanQ3Z1aTfvnMQvM3w3rz3m/W2d7W6UxsqzwamkwQUce5txYWByzkbL0GFiGyx9kwG&#10;/ijAdjMcrDG1vuMj3U+xUBLCIUUDZYxNqnXIS3IYJr4hFu3Htw6jrG2hbYudhLtavybJXDusWBpK&#10;bOi9pPz3dHMGPrLZtVsuFt33ef9V7PjzMMsON2NeRv3bClSkPj7Nj+udFfyp4MszMoHe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aRsIcYAAADcAAAADwAAAAAAAAAAAAAA&#10;AACfAgAAZHJzL2Rvd25yZXYueG1sUEsFBgAAAAAEAAQA9wAAAJIDAAAAAA==&#10;">
              <v:imagedata r:id="rId57" o:title=""/>
              <v:path arrowok="t"/>
            </v:shape>
            <v:line id="Line 91" o:spid="_x0000_s1154" style="position:absolute;visibility:visible" from="3333,21621" to="8324,2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HKMMAAADcAAAADwAAAGRycy9kb3ducmV2LnhtbERPS2vCQBC+C/6HZQq96SYtWkldRQqF&#10;0lON79s0O02C2dkluzXpv3cFobf5+J4zX/amERdqfW1ZQTpOQBAXVtdcKthu3kczED4ga2wsk4I/&#10;8rBcDAdzzLTteE2XPJQihrDPUEEVgsuk9EVFBv3YOuLI/djWYIiwLaVusYvhppFPSTKVBmuODRU6&#10;equoOOe/RsH3kbrder+aHF4m+Xb39ez2p0+n1ONDv3oFEagP/+K7+0PH+WkKt2fiB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BRyjDAAAA3AAAAA8AAAAAAAAAAAAA&#10;AAAAoQIAAGRycy9kb3ducmV2LnhtbFBLBQYAAAAABAAEAPkAAACRAwAAAAA=&#10;" strokeweight=".72pt"/>
            <v:line id="Line 90" o:spid="_x0000_s1153" style="position:absolute;visibility:visible" from="8382,10191" to="8382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ZX8MAAADcAAAADwAAAGRycy9kb3ducmV2LnhtbERPS2vCQBC+F/wPywi91Y0Wq0RXEaFQ&#10;eqrxfZtmp0kwO7tktyb9965Q8DYf33Pmy87U4kqNrywrGA4SEMS51RUXCnbb95cpCB+QNdaWScEf&#10;eVguek9zTLVteUPXLBQihrBPUUEZgkul9HlJBv3AOuLI/djGYIiwKaRusI3hppajJHmTBiuODSU6&#10;WpeUX7Jfo+D7RO1+c1iNj5Nxttt/vbrD+dMp9dzvVjMQgbrwEP+7P3ScPxzB/Zl4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2V/DAAAA3AAAAA8AAAAAAAAAAAAA&#10;AAAAoQIAAGRycy9kb3ducmV2LnhtbFBLBQYAAAAABAAEAPkAAACRAwAAAAA=&#10;" strokeweight=".72pt"/>
            <v:line id="Line 89" o:spid="_x0000_s1152" style="position:absolute;visibility:visible" from="13335,16002" to="1333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8xMMAAADcAAAADwAAAGRycy9kb3ducmV2LnhtbERPS2vCQBC+F/wPywi91Y0Vq0RXEaFQ&#10;eqrxfZtmp0kwO7tktyb9965Q8DYf33Pmy87U4kqNrywrGA4SEMS51RUXCnbb95cpCB+QNdaWScEf&#10;eVguek9zTLVteUPXLBQihrBPUUEZgkul9HlJBv3AOuLI/djGYIiwKaRusI3hppavSfImDVYcG0p0&#10;tC4pv2S/RsH3idr95rAaHyfjbLf/GrnD+dMp9dzvVjMQgbrwEP+7P3ScPxzB/Zl4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ffMTDAAAA3AAAAA8AAAAAAAAAAAAA&#10;AAAAoQIAAGRycy9kb3ducmV2LnhtbFBLBQYAAAAABAAEAPkAAACRAwAAAAA=&#10;" strokeweight=".72pt"/>
            <v:line id="Line 88" o:spid="_x0000_s1151" style="position:absolute;visibility:visible" from="3333,17430" to="11658,2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ksMQAAADcAAAADwAAAGRycy9kb3ducmV2LnhtbERPS2vCQBC+F/wPyxS81Y31VVJXkYIg&#10;njRVq7dpdpoEs7NLdjXpv+8WCr3Nx/ec+bIztbhT4yvLCoaDBARxbnXFhYLD+/rpBYQPyBpry6Tg&#10;mzwsF72HOabatrynexYKEUPYp6igDMGlUvq8JIN+YB1x5L5sYzBE2BRSN9jGcFPL5ySZSoMVx4YS&#10;Hb2VlF+zm1Hweab2uD+tJh+zSXY47kbudNk6pfqP3eoVRKAu/Iv/3Bsd5w/H8PtMvE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uSwxAAAANwAAAAPAAAAAAAAAAAA&#10;AAAAAKECAABkcnMvZG93bnJldi54bWxQSwUGAAAAAAQABAD5AAAAkgMAAAAA&#10;" strokeweight=".72pt"/>
            <v:line id="Line 87" o:spid="_x0000_s1150" style="position:absolute;visibility:visible" from="32004,9048" to="3332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BK8QAAADcAAAADwAAAGRycy9kb3ducmV2LnhtbERPS2vCQBC+C/6HZQq96UZLbEldRYRC&#10;6Unjo+1tmp0mwezskt2a+O9dQehtPr7nzJe9acSZWl9bVjAZJyCIC6trLhXsd2+jFxA+IGtsLJOC&#10;C3lYLoaDOWbadrylcx5KEUPYZ6igCsFlUvqiIoN+bB1x5H5tazBE2JZSt9jFcNPIaZLMpMGaY0OF&#10;jtYVFaf8zyj4+aLusD2u0s/nNN8fNk/u+P3hlHp86FevIAL14V98d7/rOH+Swu2ZeIF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kErxAAAANwAAAAPAAAAAAAAAAAA&#10;AAAAAKECAABkcnMvZG93bnJldi54bWxQSwUGAAAAAAQABAD5AAAAkgMAAAAA&#10;" strokeweight=".72pt"/>
            <v:line id="Line 86" o:spid="_x0000_s1149" style="position:absolute;visibility:visible" from="30003,9048" to="31235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jfXMMAAADcAAAADwAAAGRycy9kb3ducmV2LnhtbERPS2vCQBC+F/wPywje6sYWH0RXkUKh&#10;9FRTn7dpdpqEZmeX7Griv3cFobf5+J6zWHWmFhdqfGVZwWiYgCDOra64ULD9fn+egfABWWNtmRRc&#10;ycNq2XtaYKptyxu6ZKEQMYR9igrKEFwqpc9LMuiH1hFH7tc2BkOETSF1g20MN7V8SZKJNFhxbCjR&#10;0VtJ+V92Ngp+jtTuNvv1+DAdZ9vd16vbnz6dUoN+t56DCNSFf/HD/aHj/NEE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o31zDAAAA3AAAAA8AAAAAAAAAAAAA&#10;AAAAoQIAAGRycy9kb3ducmV2LnhtbFBLBQYAAAAABAAEAPkAAACRAwAAAAA=&#10;" strokeweight=".72pt"/>
            <v:shape id="Picture 85" o:spid="_x0000_s1148" type="#_x0000_t75" style="position:absolute;left:31242;top:8382;width:781;height:52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6FvXDAAAA3AAAAA8AAABkcnMvZG93bnJldi54bWxET01rwkAQvQv+h2UK3nQTpRqiq4goSkFo&#10;TfE8ZKdJMDsbsqvG/vquIPQ2j/c5i1VnanGj1lWWFcSjCARxbnXFhYLvbDdMQDiPrLG2TAoe5GC1&#10;7PcWmGp75y+6nXwhQgi7FBWU3jeplC4vyaAb2YY4cD+2NegDbAupW7yHcFPLcRRNpcGKQ0OJDW1K&#10;yi+nq1GQxfFZ7z8fxfH9mvzOsmTbfEwuSg3euvUchKfO/4tf7oMO8+MZPJ8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oW9cMAAADcAAAADwAAAAAAAAAAAAAAAACf&#10;AgAAZHJzL2Rvd25yZXYueG1sUEsFBgAAAAAEAAQA9wAAAI8DAAAAAA==&#10;">
              <v:imagedata r:id="rId58" o:title=""/>
              <v:path arrowok="t"/>
            </v:shape>
            <v:line id="Line 84" o:spid="_x0000_s1147" style="position:absolute;flip:y;visibility:visible" from="24669,9048" to="29991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gMMAAADcAAAADwAAAGRycy9kb3ducmV2LnhtbESPQW/CMAyF75P2HyJP2m0kcECoIyA0&#10;qQKOFMTZa7y2onFKE6Ds1+MDEjdb7/m9z/Pl4Ft1pT42gS2MRwYUcRlcw5WFwz7/moGKCdlhG5gs&#10;3CnCcvH+NsfMhRvv6FqkSkkIxwwt1Cl1mdaxrMljHIWOWLS/0HtMsvaVdj3eJNy3emLMVHtsWBpq&#10;7OinpvJUXLyFczWY82ySF6v/nVnnfDRb83uy9vNjWH2DSjSkl/l5vXGCPxZaeUYm0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HYDDAAAA3AAAAA8AAAAAAAAAAAAA&#10;AAAAoQIAAGRycy9kb3ducmV2LnhtbFBLBQYAAAAABAAEAPkAAACRAwAAAAA=&#10;" strokeweight=".72pt"/>
            <v:line id="Line 83" o:spid="_x0000_s1146" style="position:absolute;visibility:visible" from="2000,13239" to="13303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LLsQAAADcAAAADwAAAGRycy9kb3ducmV2LnhtbERPS2vCQBC+F/wPyxR6qxsVH01dRQSh&#10;9FTjo3qbZqdJMDu7ZLcm/feuUOhtPr7nzJedqcWVGl9ZVjDoJyCIc6srLhTsd5vnGQgfkDXWlknB&#10;L3lYLnoPc0y1bXlL1ywUIoawT1FBGYJLpfR5SQZ93zriyH3bxmCIsCmkbrCN4aaWwySZSIMVx4YS&#10;Ha1Lyi/Zj1HwdaL2sD2uxp/TcbY/fIzc8fzulHp67FavIAJ14V/8537Tcf7gBe7PxAv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0suxAAAANwAAAAPAAAAAAAAAAAA&#10;AAAAAKECAABkcnMvZG93bnJldi54bWxQSwUGAAAAAAQABAD5AAAAkgMAAAAA&#10;" strokeweight=".72pt"/>
            <v:line id="Line 82" o:spid="_x0000_s1145" style="position:absolute;visibility:visible" from="0,13239" to="1231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oDscAAADcAAAADwAAAGRycy9kb3ducmV2LnhtbESPT0vDQBDF74LfYRmhN7uxpa3EbksR&#10;CsWTTf+otzE7JsHs7JJdm/jtOwfB2wzvzXu/Wa4H16oLdbHxbOBhnIEiLr1tuDJwPGzvH0HFhGyx&#10;9UwGfinCenV7s8Tc+p73dClSpSSEY44G6pRCrnUsa3IYxz4Qi/blO4dJ1q7StsNewl2rJ1k21w4b&#10;loYaAz3XVH4XP87A5zv1p/15M3tbzIrj6XUazh8vwZjR3bB5ApVoSP/mv+udFfyJ4MszMoF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SgOxwAAANwAAAAPAAAAAAAA&#10;AAAAAAAAAKECAABkcnMvZG93bnJldi54bWxQSwUGAAAAAAQABAD5AAAAlQMAAAAA&#10;" strokeweight=".72pt"/>
            <v:shape id="Picture 81" o:spid="_x0000_s1144" type="#_x0000_t75" style="position:absolute;left:1333;top:12763;width:67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ZOvCAAAA3AAAAA8AAABkcnMvZG93bnJldi54bWxET01rwkAQvRf6H5YpeAl1o5Zio6tUMeC1&#10;GvA6ZKfJYnY2za4a/fWuUPA2j/c582VvG3GmzhvHCkbDFARx6bThSkGxz9+nIHxA1tg4JgVX8rBc&#10;vL7MMdPuwj903oVKxBD2GSqoQ2gzKX1Zk0U/dC1x5H5dZzFE2FVSd3iJ4baR4zT9lBYNx4YaW1rX&#10;VB53J6sgMVWSf9zKIjFfp2l+4MPqbzNRavDWf89ABOrDU/zv3uo4fzyCxzPxAr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aGTrwgAAANwAAAAPAAAAAAAAAAAAAAAAAJ8C&#10;AABkcnMvZG93bnJldi54bWxQSwUGAAAAAAQABAD3AAAAjgMAAAAA&#10;">
              <v:imagedata r:id="rId59" o:title=""/>
              <v:path arrowok="t"/>
            </v:shape>
            <v:line id="Line 80" o:spid="_x0000_s1143" style="position:absolute;visibility:visible" from="2000,9048" to="8305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T4sMAAADcAAAADwAAAGRycy9kb3ducmV2LnhtbERPS2vCQBC+C/6HZYTedNMUW0ldRYRC&#10;8VTj+zbNTpNgdnbJrib9991Cobf5+J4zX/amEXdqfW1ZweMkAUFcWF1zqWC/exvPQPiArLGxTAq+&#10;ycNyMRzMMdO24y3d81CKGMI+QwVVCC6T0hcVGfQT64gj92VbgyHCtpS6xS6Gm0amSfIsDdYcGyp0&#10;tK6ouOY3o+DzTN1he1xNTy/TfH/4eHLHy8Yp9TDqV68gAvXhX/znftdxfprC7zPxAr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E+LDAAAA3AAAAA8AAAAAAAAAAAAA&#10;AAAAoQIAAGRycy9kb3ducmV2LnhtbFBLBQYAAAAABAAEAPkAAACRAwAAAAA=&#10;" strokeweight=".72pt"/>
            <v:line id="Line 79" o:spid="_x0000_s1142" style="position:absolute;visibility:visible" from="0,9048" to="1231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2ecMAAADcAAAADwAAAGRycy9kb3ducmV2LnhtbERPS2vCQBC+F/wPywi91Y2KVaKrSKFQ&#10;etL4vk2z0ySYnV2yWxP/fbdQ8DYf33MWq87U4kaNrywrGA4SEMS51RUXCva795cZCB+QNdaWScGd&#10;PKyWvacFptq2vKVbFgoRQ9inqKAMwaVS+rwkg35gHXHkvm1jMETYFFI32MZwU8tRkrxKgxXHhhId&#10;vZWUX7Mfo+DrTO1he1xPTtNJtj9sxu54+XRKPfe79RxEoC48xP/uDx3nj8bw90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ztnnDAAAA3AAAAA8AAAAAAAAAAAAA&#10;AAAAoQIAAGRycy9kb3ducmV2LnhtbFBLBQYAAAAABAAEAPkAAACRAwAAAAA=&#10;" strokeweight=".72pt"/>
            <v:shape id="Picture 78" o:spid="_x0000_s1141" type="#_x0000_t75" style="position:absolute;left:1238;top:8382;width:781;height:5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u0zBAAAA3AAAAA8AAABkcnMvZG93bnJldi54bWxET9tqg0AQfQ/0H5YJ9C2ukbZU6yaEQKD0&#10;TZMPmLpTFd1Z6268/H23UOjbHM518uNiejHR6FrLCvZRDIK4srrlWsHtetm9gnAeWWNvmRSs5OB4&#10;eNjkmGk7c0FT6WsRQthlqKDxfsikdFVDBl1kB+LAfdnRoA9wrKUecQ7hppdJHL9Igy2HhgYHOjdU&#10;deXdKDilhtOiu65UPFs5Jx/l+fuzVOpxu5zeQHha/L/4z/2uw/zkCX6fCRfIw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gu0zBAAAA3AAAAA8AAAAAAAAAAAAAAAAAnwIA&#10;AGRycy9kb3ducmV2LnhtbFBLBQYAAAAABAAEAPcAAACNAwAAAAA=&#10;">
              <v:imagedata r:id="rId60" o:title=""/>
              <v:path arrowok="t"/>
            </v:shape>
            <v:line id="Line 77" o:spid="_x0000_s1140" style="position:absolute;visibility:visible" from="2381,21621" to="330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aLlsQAAADcAAAADwAAAGRycy9kb3ducmV2LnhtbERPS2vCQBC+F/wPywje6qZK2pK6igiC&#10;9KTx0fY2zU6TYHZ2yW5N/PeuUOhtPr7nzBa9acSFWl9bVvA0TkAQF1bXXCo47NePryB8QNbYWCYF&#10;V/KwmA8eZphp2/GOLnkoRQxhn6GCKgSXSemLigz6sXXEkfuxrcEQYVtK3WIXw00jJ0nyLA3WHBsq&#10;dLSqqDjnv0bB9yd1x91pmX68pPnhuJ2609e7U2o07JdvIAL14V/8597oOH+Swv2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ouWxAAAANwAAAAPAAAAAAAAAAAA&#10;AAAAAKECAABkcnMvZG93bnJldi54bWxQSwUGAAAAAAQABAD5AAAAkgMAAAAA&#10;" strokeweight=".72pt"/>
            <v:line id="Line 76" o:spid="_x0000_s1139" style="position:absolute;visibility:visible" from="0,21621" to="83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V4cMAAADcAAAADwAAAGRycy9kb3ducmV2LnhtbERPS2vCQBC+F/oflhF6qxstPoiuIoJQ&#10;eqqpz9s0O01Cs7NLdmviv3cFobf5+J4zX3amFhdqfGVZwaCfgCDOra64ULD72rxOQfiArLG2TAqu&#10;5GG5eH6aY6pty1u6ZKEQMYR9igrKEFwqpc9LMuj71hFH7sc2BkOETSF1g20MN7UcJslYGqw4NpTo&#10;aF1S/pv9GQXfJ2r328NqdJyMst3+880dzh9OqZdet5qBCNSFf/HD/a7j/OEY7s/E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FeHDAAAA3AAAAA8AAAAAAAAAAAAA&#10;AAAAoQIAAGRycy9kb3ducmV2LnhtbFBLBQYAAAAABAAEAPkAAACRAwAAAAA=&#10;" strokeweight=".72pt"/>
            <v:shape id="Picture 75" o:spid="_x0000_s1138" type="#_x0000_t75" style="position:absolute;left:1047;top:21145;width:1181;height:5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vhLBAAAA3AAAAA8AAABkcnMvZG93bnJldi54bWxET0uLwjAQvgv+hzCCF9FUF6xUo8jCooIX&#10;q96HZvrAZlKaWLv/frMgeJuP7zmbXW9q0VHrKssK5rMIBHFmdcWFgtv1Z7oC4TyyxtoyKfglB7vt&#10;cLDBRNsXX6hLfSFCCLsEFZTeN4mULivJoJvZhjhwuW0N+gDbQuoWXyHc1HIRRUtpsOLQUGJD3yVl&#10;j/RpFEyoeuTL0/WYn1bx/H7uDvEz/VJqPOr3axCeev8Rv91HHeYvYvh/Jlw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LvhLBAAAA3AAAAA8AAAAAAAAAAAAAAAAAnwIA&#10;AGRycy9kb3ducmV2LnhtbFBLBQYAAAAABAAEAPcAAACNAwAAAAA=&#10;">
              <v:imagedata r:id="rId61" o:title=""/>
              <v:path arrowok="t"/>
            </v:shape>
            <v:line id="Line 74" o:spid="_x0000_s1137" style="position:absolute;visibility:visible" from="2000,17430" to="3314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kCMcAAADcAAAADwAAAGRycy9kb3ducmV2LnhtbESPT0vDQBDF74LfYRmhN7uxpa3EbksR&#10;CsWTTf+otzE7JsHs7JJdm/jtOwfB2wzvzXu/Wa4H16oLdbHxbOBhnIEiLr1tuDJwPGzvH0HFhGyx&#10;9UwGfinCenV7s8Tc+p73dClSpSSEY44G6pRCrnUsa3IYxz4Qi/blO4dJ1q7StsNewl2rJ1k21w4b&#10;loYaAz3XVH4XP87A5zv1p/15M3tbzIrj6XUazh8vwZjR3bB5ApVoSP/mv+udFfyJ0MozMoF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yQIxwAAANwAAAAPAAAAAAAA&#10;AAAAAAAAAKECAABkcnMvZG93bnJldi54bWxQSwUGAAAAAAQABAD5AAAAlQMAAAAA&#10;" strokeweight=".72pt"/>
            <v:line id="Line 73" o:spid="_x0000_s1136" style="position:absolute;visibility:visible" from="0,17430" to="1231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Bk8MAAADcAAAADwAAAGRycy9kb3ducmV2LnhtbERPyWrDMBC9F/IPYgK9NXJTsjlRQigU&#10;Sk+Ns98m1tQ2tUbCUmP376NAobd5vHUWq87U4kqNrywreB4kIIhzqysuFOy2b09TED4ga6wtk4Jf&#10;8rBa9h4WmGrb8oauWShEDGGfooIyBJdK6fOSDPqBdcSR+7KNwRBhU0jdYBvDTS2HSTKWBiuODSU6&#10;ei0p/85+jILLidr95rAeHSejbLf/fHGH84dT6rHfrecgAnXhX/znftdx/nAG92fiB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gZPDAAAA3AAAAA8AAAAAAAAAAAAA&#10;AAAAoQIAAGRycy9kb3ducmV2LnhtbFBLBQYAAAAABAAEAPkAAACRAwAAAAA=&#10;" strokeweight=".72pt"/>
            <v:shape id="Picture 72" o:spid="_x0000_s1135" type="#_x0000_t75" style="position:absolute;left:1238;top:16764;width:781;height:5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8muDFAAAA3AAAAA8AAABkcnMvZG93bnJldi54bWxEj0FrwkAQhe+C/2GZQm+6qS0i0VWKIIRC&#10;aY2iHofsmIRmZ0N2q9t/3zkUepvhvXnvm9UmuU7daAitZwNP0wwUceVty7WB42E3WYAKEdli55kM&#10;/FCAzXo8WmFu/Z33dCtjrSSEQ44Gmhj7XOtQNeQwTH1PLNrVDw6jrEOt7YB3CXednmXZXDtsWRoa&#10;7GnbUPVVfjsDb6dqcY4fn5eEPR7ei/Ti/Kkw5vEhvS5BRUrx3/x3XVjBfxZ8eUYm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PJrgxQAAANwAAAAPAAAAAAAAAAAAAAAA&#10;AJ8CAABkcnMvZG93bnJldi54bWxQSwUGAAAAAAQABAD3AAAAkQMAAAAA&#10;">
              <v:imagedata r:id="rId62" o:title=""/>
              <v:path arrowok="t"/>
            </v:shape>
            <v:shape id="Freeform 71" o:spid="_x0000_s1134" style="position:absolute;left:18954;top:17430;width:14320;height:5569;visibility:visible;mso-wrap-style:square;v-text-anchor:top" coordsize="2439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ZKcEA&#10;AADcAAAADwAAAGRycy9kb3ducmV2LnhtbERPTWsCMRC9C/0PYQq9aXatSlmNUoRCDwVx10tvw2bc&#10;DU0myybq2l9vBMHbPN7nrDaDs+JMfTCeFeSTDARx7bXhRsGh+hp/gAgRWaP1TAquFGCzfhmtsND+&#10;wns6l7ERKYRDgQraGLtCylC35DBMfEecuKPvHcYE+0bqHi8p3Fk5zbKFdGg4NbTY0bal+q88OQW/&#10;kXbXbTD/ZOWsyn9MPu9Kq9Tb6/C5BBFpiE/xw/2t0/z3HO7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2SnBAAAA3AAAAA8AAAAAAAAAAAAAAAAAmAIAAGRycy9kb3du&#10;cmV2LnhtbFBLBQYAAAAABAAEAPUAAACGAwAAAAA=&#10;" path="m,1133l1871,r568,e" filled="f" strokeweight=".72pt">
              <v:path arrowok="t" o:connecttype="custom" o:connectlocs="0,2468426;1098455,1911531;1431925,1911531" o:connectangles="0,0,0"/>
            </v:shape>
            <v:shape id="Picture 70" o:spid="_x0000_s1133" type="#_x0000_t75" style="position:absolute;left:30861;top:16764;width:1562;height:5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5AYPEAAAA3AAAAA8AAABkcnMvZG93bnJldi54bWxET01rwkAQvQv9D8sUetNNrbYSXUUEtXiR&#10;pNpeh+yYhGZnQ3ZN0n/vCkJv83ifs1j1phItNa60rOB1FIEgzqwuOVdw+toOZyCcR9ZYWSYFf+Rg&#10;tXwaLDDWtuOE2tTnIoSwi1FB4X0dS+myggy6ka2JA3exjUEfYJNL3WAXwk0lx1H0Lg2WHBoKrGlT&#10;UPabXo2Cj+P1p01203r/PTkc03PSTarTWqmX5349B+Gp9//ih/tTh/lvY7g/Ey6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5AYPEAAAA3AAAAA8AAAAAAAAAAAAAAAAA&#10;nwIAAGRycy9kb3ducmV2LnhtbFBLBQYAAAAABAAEAPcAAACQAwAAAAA=&#10;">
              <v:imagedata r:id="rId63" o:title=""/>
              <v:path arrowok="t"/>
            </v:shape>
            <v:shape id="Freeform 69" o:spid="_x0000_s1132" style="position:absolute;left:24955;top:21621;width:8325;height:2794;visibility:visible;mso-wrap-style:square;v-text-anchor:top" coordsize="141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I5cMA&#10;AADcAAAADwAAAGRycy9kb3ducmV2LnhtbERPTWvCQBC9F/oflin0VjetWjRmI1VQvGoVPA7ZMZs2&#10;O5tmt5r467uC0Ns83udk887W4kytrxwreB0kIIgLpysuFew/Vy8TED4ga6wdk4KePMzzx4cMU+0u&#10;vKXzLpQihrBPUYEJoUml9IUhi37gGuLInVxrMUTYllK3eInhtpZvSfIuLVYcGww2tDRUfO9+rYLp&#10;8dofSu8W/Whhlrz+Gv9sj2Olnp+6jxmIQF34F9/dGx3nD4dwe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UI5cMAAADcAAAADwAAAAAAAAAAAAAAAACYAgAAZHJzL2Rv&#10;d25yZXYueG1sUEsFBgAAAAAEAAQA9QAAAIgDAAAAAA==&#10;" path="m,568l849,r568,e" filled="f" strokeweight=".72pt">
              <v:path arrowok="t" o:connecttype="custom" o:connectlocs="0,2610521;498434,2331121;831898,2331121" o:connectangles="0,0,0"/>
            </v:shape>
            <v:shape id="Picture 68" o:spid="_x0000_s1131" type="#_x0000_t75" style="position:absolute;left:30861;top:20955;width:1562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WGTFAAAA3AAAAA8AAABkcnMvZG93bnJldi54bWxET0trAjEQvhf8D2EEL6Vm64uyNYoU6uOy&#10;4KNIb8NmuruYTLabqOu/NwWht/n4njOdt9aICzW+cqzgtZ+AIM6drrhQcNh/vryB8AFZo3FMCm7k&#10;YT7rPE0x1e7KW7rsQiFiCPsUFZQh1KmUPi/Jou+7mjhyP66xGCJsCqkbvMZwa+QgSSbSYsWxocSa&#10;PkrKT7uzVXBc/mZFtl1lx70cf5n18/fBnDdK9brt4h1EoDb8ix/utY7zhyP4eyZe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5lhkxQAAANwAAAAPAAAAAAAAAAAAAAAA&#10;AJ8CAABkcnMvZG93bnJldi54bWxQSwUGAAAAAAQABAD3AAAAkQMAAAAA&#10;">
              <v:imagedata r:id="rId64" o:title=""/>
              <v:path arrowok="t"/>
            </v:shape>
            <w10:wrap type="topAndBottom"/>
          </v:group>
        </w:pict>
      </w:r>
    </w:p>
    <w:p w:rsidR="00496DE1" w:rsidRDefault="00496DE1">
      <w:pPr>
        <w:spacing w:before="72"/>
        <w:ind w:left="3358" w:right="97"/>
        <w:rPr>
          <w:lang w:val="ru-RU"/>
        </w:rPr>
      </w:pPr>
    </w:p>
    <w:p w:rsidR="00496DE1" w:rsidRDefault="00496DE1">
      <w:pPr>
        <w:spacing w:before="72"/>
        <w:ind w:left="3358" w:right="97"/>
        <w:rPr>
          <w:lang w:val="ru-RU"/>
        </w:rPr>
      </w:pPr>
    </w:p>
    <w:p w:rsidR="00197AD9" w:rsidRPr="0088462A" w:rsidRDefault="0088462A">
      <w:pPr>
        <w:spacing w:before="72"/>
        <w:ind w:left="3358" w:right="97"/>
        <w:rPr>
          <w:sz w:val="24"/>
          <w:szCs w:val="24"/>
          <w:lang w:val="ru-RU"/>
        </w:rPr>
      </w:pPr>
      <w:r w:rsidRPr="0088462A">
        <w:rPr>
          <w:sz w:val="24"/>
          <w:szCs w:val="24"/>
          <w:lang w:val="ru-RU"/>
        </w:rPr>
        <w:t>Рисунок 10. Основной режим индикации</w:t>
      </w:r>
    </w:p>
    <w:p w:rsidR="00197AD9" w:rsidRPr="0088462A" w:rsidRDefault="00197AD9">
      <w:pPr>
        <w:pStyle w:val="a3"/>
        <w:spacing w:before="7"/>
        <w:rPr>
          <w:lang w:val="ru-RU"/>
        </w:rPr>
      </w:pPr>
    </w:p>
    <w:p w:rsidR="00197AD9" w:rsidRPr="009F1697" w:rsidRDefault="00404E3F" w:rsidP="0088462A">
      <w:pPr>
        <w:pStyle w:val="a4"/>
        <w:numPr>
          <w:ilvl w:val="0"/>
          <w:numId w:val="8"/>
        </w:numPr>
        <w:tabs>
          <w:tab w:val="left" w:pos="315"/>
        </w:tabs>
        <w:rPr>
          <w:sz w:val="24"/>
          <w:szCs w:val="24"/>
          <w:lang w:val="ru-RU"/>
        </w:rPr>
      </w:pPr>
      <w:r w:rsidRPr="009F1697">
        <w:rPr>
          <w:sz w:val="24"/>
          <w:szCs w:val="24"/>
          <w:lang w:val="ru-RU"/>
        </w:rPr>
        <w:lastRenderedPageBreak/>
        <w:t>–</w:t>
      </w:r>
      <w:r w:rsidR="0088462A" w:rsidRPr="0088462A">
        <w:rPr>
          <w:sz w:val="24"/>
          <w:szCs w:val="24"/>
          <w:lang w:val="ru-RU"/>
        </w:rPr>
        <w:t>пиктограмма включения насоса котлового контура</w:t>
      </w:r>
    </w:p>
    <w:p w:rsidR="00197AD9" w:rsidRPr="00F14EE1" w:rsidRDefault="00404E3F">
      <w:pPr>
        <w:pStyle w:val="a3"/>
        <w:spacing w:before="41"/>
        <w:ind w:left="114" w:right="97"/>
        <w:rPr>
          <w:lang w:val="ru-RU"/>
        </w:rPr>
      </w:pPr>
      <w:r w:rsidRPr="009F1697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409575" cy="361950"/>
            <wp:effectExtent l="0" t="0" r="9525" b="0"/>
            <wp:wrapSquare wrapText="bothSides"/>
            <wp:docPr id="2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E1">
        <w:rPr>
          <w:lang w:val="ru-RU"/>
        </w:rPr>
        <w:t xml:space="preserve">- </w:t>
      </w:r>
      <w:r w:rsidR="00ED7234" w:rsidRPr="00F14EE1">
        <w:rPr>
          <w:lang w:val="ru-RU"/>
        </w:rPr>
        <w:t xml:space="preserve">насос </w:t>
      </w:r>
      <w:r w:rsidR="0088462A">
        <w:rPr>
          <w:lang w:val="ru-RU"/>
        </w:rPr>
        <w:t>отключен</w:t>
      </w:r>
    </w:p>
    <w:p w:rsidR="00ED7234" w:rsidRPr="009F1697" w:rsidRDefault="00ED7234">
      <w:pPr>
        <w:pStyle w:val="a3"/>
        <w:spacing w:before="41"/>
        <w:ind w:left="114" w:right="97"/>
        <w:rPr>
          <w:rFonts w:ascii="Times New Roman" w:hAnsi="Times New Roman"/>
          <w:spacing w:val="17"/>
          <w:lang w:val="uk-UA"/>
        </w:rPr>
      </w:pPr>
    </w:p>
    <w:p w:rsidR="00ED7234" w:rsidRPr="009F1697" w:rsidRDefault="00ED7234">
      <w:pPr>
        <w:pStyle w:val="a3"/>
        <w:spacing w:before="41"/>
        <w:ind w:left="114" w:right="97"/>
        <w:rPr>
          <w:rFonts w:ascii="Times New Roman" w:hAnsi="Times New Roman"/>
          <w:spacing w:val="17"/>
          <w:lang w:val="uk-UA"/>
        </w:rPr>
      </w:pPr>
      <w:r w:rsidRPr="009F1697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409575" cy="361950"/>
            <wp:effectExtent l="0" t="0" r="9525" b="0"/>
            <wp:wrapSquare wrapText="bothSides"/>
            <wp:docPr id="2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AD9" w:rsidRPr="009F1697" w:rsidRDefault="00404E3F">
      <w:pPr>
        <w:pStyle w:val="a3"/>
        <w:spacing w:before="41"/>
        <w:ind w:left="114" w:right="97"/>
        <w:rPr>
          <w:lang w:val="uk-UA"/>
        </w:rPr>
      </w:pPr>
      <w:r w:rsidRPr="00F14EE1">
        <w:rPr>
          <w:lang w:val="ru-RU"/>
        </w:rPr>
        <w:t xml:space="preserve">- </w:t>
      </w:r>
      <w:r w:rsidR="00ED7234" w:rsidRPr="00F14EE1">
        <w:rPr>
          <w:lang w:val="ru-RU"/>
        </w:rPr>
        <w:t>насос включен (</w:t>
      </w:r>
      <w:r w:rsidR="0088462A">
        <w:rPr>
          <w:lang w:val="ru-RU"/>
        </w:rPr>
        <w:t>анимация</w:t>
      </w:r>
      <w:r w:rsidR="00ED7234" w:rsidRPr="00F14EE1">
        <w:rPr>
          <w:lang w:val="ru-RU"/>
        </w:rPr>
        <w:t>)</w:t>
      </w:r>
    </w:p>
    <w:p w:rsidR="00ED7234" w:rsidRPr="009F1697" w:rsidRDefault="00ED7234">
      <w:pPr>
        <w:pStyle w:val="a3"/>
        <w:spacing w:before="41"/>
        <w:ind w:left="114" w:right="97"/>
        <w:rPr>
          <w:lang w:val="uk-UA"/>
        </w:rPr>
      </w:pPr>
    </w:p>
    <w:p w:rsidR="00197AD9" w:rsidRPr="009F1697" w:rsidRDefault="00404E3F" w:rsidP="0088462A">
      <w:pPr>
        <w:pStyle w:val="a4"/>
        <w:numPr>
          <w:ilvl w:val="0"/>
          <w:numId w:val="8"/>
        </w:numPr>
        <w:tabs>
          <w:tab w:val="left" w:pos="315"/>
        </w:tabs>
        <w:rPr>
          <w:sz w:val="24"/>
          <w:szCs w:val="24"/>
          <w:lang w:val="ru-RU"/>
        </w:rPr>
      </w:pPr>
      <w:r w:rsidRPr="009F1697">
        <w:rPr>
          <w:sz w:val="24"/>
          <w:szCs w:val="24"/>
          <w:lang w:val="ru-RU"/>
        </w:rPr>
        <w:t xml:space="preserve">– </w:t>
      </w:r>
      <w:r w:rsidR="0088462A" w:rsidRPr="0088462A">
        <w:rPr>
          <w:sz w:val="24"/>
          <w:szCs w:val="24"/>
          <w:lang w:val="ru-RU"/>
        </w:rPr>
        <w:t>значок состояния термостата</w:t>
      </w:r>
    </w:p>
    <w:p w:rsidR="00197AD9" w:rsidRPr="009F1697" w:rsidRDefault="00197AD9">
      <w:pPr>
        <w:pStyle w:val="a3"/>
      </w:pPr>
    </w:p>
    <w:p w:rsidR="00197AD9" w:rsidRPr="009F1697" w:rsidRDefault="00ED7234">
      <w:pPr>
        <w:pStyle w:val="a3"/>
        <w:spacing w:before="10"/>
      </w:pPr>
      <w:r w:rsidRPr="009F1697">
        <w:rPr>
          <w:noProof/>
          <w:lang w:val="ru-RU" w:eastAsia="ru-RU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135890</wp:posOffset>
            </wp:positionV>
            <wp:extent cx="238125" cy="466090"/>
            <wp:effectExtent l="0" t="0" r="9525" b="0"/>
            <wp:wrapSquare wrapText="bothSides"/>
            <wp:docPr id="2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AD9" w:rsidRPr="009F1697" w:rsidRDefault="0088462A" w:rsidP="0088462A">
      <w:pPr>
        <w:pStyle w:val="a4"/>
        <w:numPr>
          <w:ilvl w:val="1"/>
          <w:numId w:val="8"/>
        </w:numPr>
        <w:tabs>
          <w:tab w:val="left" w:pos="771"/>
        </w:tabs>
        <w:rPr>
          <w:sz w:val="24"/>
          <w:szCs w:val="24"/>
          <w:lang w:val="ru-RU"/>
        </w:rPr>
      </w:pPr>
      <w:proofErr w:type="gramStart"/>
      <w:r w:rsidRPr="0088462A">
        <w:rPr>
          <w:sz w:val="24"/>
          <w:szCs w:val="24"/>
          <w:lang w:val="ru-RU"/>
        </w:rPr>
        <w:t>контакты термостата замкнуты (комнатная температура ниже заданной)</w:t>
      </w:r>
      <w:proofErr w:type="gramEnd"/>
    </w:p>
    <w:p w:rsidR="00197AD9" w:rsidRPr="009F1697" w:rsidRDefault="00197AD9">
      <w:pPr>
        <w:pStyle w:val="a3"/>
        <w:rPr>
          <w:lang w:val="ru-RU"/>
        </w:rPr>
      </w:pPr>
    </w:p>
    <w:p w:rsidR="00197AD9" w:rsidRPr="009F1697" w:rsidRDefault="00197AD9">
      <w:pPr>
        <w:pStyle w:val="a3"/>
        <w:spacing w:before="2"/>
        <w:rPr>
          <w:lang w:val="ru-RU"/>
        </w:rPr>
      </w:pPr>
    </w:p>
    <w:p w:rsidR="00ED7234" w:rsidRPr="009F1697" w:rsidRDefault="00ED7234">
      <w:pPr>
        <w:pStyle w:val="a3"/>
        <w:spacing w:before="2"/>
        <w:rPr>
          <w:lang w:val="ru-RU"/>
        </w:rPr>
      </w:pPr>
      <w:r w:rsidRPr="009F1697">
        <w:rPr>
          <w:noProof/>
          <w:lang w:val="ru-RU" w:eastAsia="ru-RU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93980</wp:posOffset>
            </wp:positionV>
            <wp:extent cx="323850" cy="476250"/>
            <wp:effectExtent l="0" t="0" r="0" b="0"/>
            <wp:wrapSquare wrapText="bothSides"/>
            <wp:docPr id="2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234" w:rsidRPr="009F1697" w:rsidRDefault="007D4057" w:rsidP="00ED7234">
      <w:pPr>
        <w:pStyle w:val="a4"/>
        <w:tabs>
          <w:tab w:val="left" w:pos="772"/>
        </w:tabs>
        <w:spacing w:before="1" w:line="552" w:lineRule="auto"/>
        <w:ind w:left="721" w:right="1065" w:firstLine="0"/>
        <w:rPr>
          <w:sz w:val="24"/>
          <w:szCs w:val="24"/>
          <w:lang w:val="ru-RU"/>
        </w:rPr>
      </w:pPr>
      <w:proofErr w:type="gramStart"/>
      <w:r w:rsidRPr="007D4057">
        <w:rPr>
          <w:noProof/>
          <w:sz w:val="24"/>
          <w:szCs w:val="24"/>
          <w:lang w:val="ru-RU" w:eastAsia="ru-RU"/>
        </w:rPr>
        <w:t>- контакты термостата разомкнуты (комнатная температура выше заданной)</w:t>
      </w:r>
      <w:proofErr w:type="gramEnd"/>
    </w:p>
    <w:p w:rsidR="00197AD9" w:rsidRPr="009F1697" w:rsidRDefault="00ED7234" w:rsidP="00ED7234">
      <w:pPr>
        <w:pStyle w:val="a4"/>
        <w:tabs>
          <w:tab w:val="left" w:pos="772"/>
        </w:tabs>
        <w:spacing w:before="1" w:line="552" w:lineRule="auto"/>
        <w:ind w:left="721" w:right="1065" w:firstLine="0"/>
        <w:rPr>
          <w:sz w:val="24"/>
          <w:szCs w:val="24"/>
          <w:lang w:val="ru-RU"/>
        </w:rPr>
      </w:pPr>
      <w:r w:rsidRPr="009F1697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374015</wp:posOffset>
            </wp:positionV>
            <wp:extent cx="476250" cy="476250"/>
            <wp:effectExtent l="0" t="0" r="0" b="0"/>
            <wp:wrapSquare wrapText="bothSides"/>
            <wp:docPr id="3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3F" w:rsidRPr="009F1697">
        <w:rPr>
          <w:sz w:val="24"/>
          <w:szCs w:val="24"/>
          <w:lang w:val="ru-RU"/>
        </w:rPr>
        <w:t xml:space="preserve">3 – </w:t>
      </w:r>
      <w:r w:rsidR="007D4057" w:rsidRPr="007D4057">
        <w:rPr>
          <w:sz w:val="24"/>
          <w:szCs w:val="24"/>
          <w:lang w:val="ru-RU"/>
        </w:rPr>
        <w:t>пиктограмма режима работы</w:t>
      </w:r>
    </w:p>
    <w:p w:rsidR="00197AD9" w:rsidRPr="009F1697" w:rsidRDefault="00197AD9">
      <w:pPr>
        <w:pStyle w:val="a3"/>
        <w:spacing w:before="10"/>
        <w:rPr>
          <w:lang w:val="ru-RU"/>
        </w:rPr>
      </w:pPr>
    </w:p>
    <w:p w:rsidR="00197AD9" w:rsidRPr="007D4057" w:rsidRDefault="00404E3F" w:rsidP="007D4057">
      <w:pPr>
        <w:pStyle w:val="a4"/>
        <w:numPr>
          <w:ilvl w:val="0"/>
          <w:numId w:val="26"/>
        </w:numPr>
        <w:tabs>
          <w:tab w:val="left" w:pos="1012"/>
        </w:tabs>
        <w:spacing w:before="1"/>
        <w:rPr>
          <w:lang w:val="ru-RU"/>
        </w:rPr>
      </w:pPr>
      <w:r w:rsidRPr="007D4057">
        <w:rPr>
          <w:sz w:val="24"/>
          <w:szCs w:val="24"/>
          <w:lang w:val="ru-RU"/>
        </w:rPr>
        <w:t>режим р</w:t>
      </w:r>
      <w:r w:rsidR="007D4057" w:rsidRPr="007D4057">
        <w:rPr>
          <w:sz w:val="24"/>
          <w:szCs w:val="24"/>
          <w:lang w:val="ru-RU"/>
        </w:rPr>
        <w:t>а</w:t>
      </w:r>
      <w:r w:rsidRPr="007D4057">
        <w:rPr>
          <w:sz w:val="24"/>
          <w:szCs w:val="24"/>
          <w:lang w:val="ru-RU"/>
        </w:rPr>
        <w:t>бот</w:t>
      </w:r>
      <w:r w:rsidR="007D4057" w:rsidRPr="007D4057">
        <w:rPr>
          <w:sz w:val="24"/>
          <w:szCs w:val="24"/>
          <w:lang w:val="ru-RU"/>
        </w:rPr>
        <w:t>ы</w:t>
      </w:r>
      <w:r w:rsidRPr="007D4057">
        <w:rPr>
          <w:sz w:val="24"/>
          <w:szCs w:val="24"/>
          <w:lang w:val="ru-RU"/>
        </w:rPr>
        <w:t xml:space="preserve"> «Зима». </w:t>
      </w:r>
      <w:r w:rsidR="007D4057" w:rsidRPr="007D4057">
        <w:rPr>
          <w:sz w:val="24"/>
          <w:szCs w:val="24"/>
          <w:lang w:val="ru-RU"/>
        </w:rPr>
        <w:t>Работает отопление и контур ГВС</w:t>
      </w:r>
    </w:p>
    <w:p w:rsidR="00197AD9" w:rsidRPr="009F1697" w:rsidRDefault="00ED7234">
      <w:pPr>
        <w:pStyle w:val="a3"/>
        <w:spacing w:before="1"/>
        <w:rPr>
          <w:lang w:val="ru-RU"/>
        </w:rPr>
      </w:pPr>
      <w:r w:rsidRPr="009F1697"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34365</wp:posOffset>
            </wp:positionH>
            <wp:positionV relativeFrom="paragraph">
              <wp:posOffset>71755</wp:posOffset>
            </wp:positionV>
            <wp:extent cx="476250" cy="475615"/>
            <wp:effectExtent l="0" t="0" r="0" b="635"/>
            <wp:wrapNone/>
            <wp:docPr id="3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234" w:rsidRPr="009F1697" w:rsidRDefault="007D4057" w:rsidP="007D4057">
      <w:pPr>
        <w:pStyle w:val="a4"/>
        <w:numPr>
          <w:ilvl w:val="2"/>
          <w:numId w:val="8"/>
        </w:numPr>
        <w:tabs>
          <w:tab w:val="left" w:pos="1012"/>
        </w:tabs>
        <w:spacing w:before="3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режим работы «Лето». Работает только контур ГВС.</w:t>
      </w:r>
    </w:p>
    <w:p w:rsidR="00ED7234" w:rsidRPr="009F1697" w:rsidRDefault="00ED7234" w:rsidP="00ED7234">
      <w:pPr>
        <w:pStyle w:val="a4"/>
        <w:tabs>
          <w:tab w:val="left" w:pos="1012"/>
        </w:tabs>
        <w:spacing w:before="3"/>
        <w:ind w:left="921" w:firstLine="0"/>
        <w:rPr>
          <w:sz w:val="24"/>
          <w:szCs w:val="24"/>
          <w:lang w:val="ru-RU"/>
        </w:rPr>
      </w:pP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4 - пиктограмма включения насоса ГВС.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5 - пиктограмма наличия пламени в горелке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6 - текущая температура воды в бойлере ГВС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7 - текущая мощность горелки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8 - текущая температура подающей линии котла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9 - строка отображения текущего режима работы и сообщений об ошибках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10 - вход в меню</w:t>
      </w:r>
    </w:p>
    <w:p w:rsidR="007D4057" w:rsidRPr="007D405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>11 - заданная температура подающей линии котла.</w:t>
      </w:r>
    </w:p>
    <w:p w:rsidR="00197AD9" w:rsidRPr="009F1697" w:rsidRDefault="007D4057" w:rsidP="007D4057">
      <w:pPr>
        <w:pStyle w:val="a3"/>
        <w:rPr>
          <w:lang w:val="ru-RU"/>
        </w:rPr>
      </w:pPr>
      <w:r w:rsidRPr="007D4057">
        <w:rPr>
          <w:lang w:val="ru-RU"/>
        </w:rPr>
        <w:t xml:space="preserve">12 - вход в </w:t>
      </w:r>
      <w:r>
        <w:rPr>
          <w:lang w:val="ru-RU"/>
        </w:rPr>
        <w:t>информационное</w:t>
      </w:r>
      <w:r w:rsidRPr="007D4057">
        <w:rPr>
          <w:lang w:val="ru-RU"/>
        </w:rPr>
        <w:t xml:space="preserve"> окно</w:t>
      </w:r>
    </w:p>
    <w:p w:rsidR="009F1697" w:rsidRDefault="007D4057" w:rsidP="00875EF0">
      <w:pPr>
        <w:pStyle w:val="a3"/>
        <w:spacing w:line="276" w:lineRule="auto"/>
        <w:ind w:left="114" w:right="104" w:firstLine="849"/>
        <w:jc w:val="both"/>
        <w:rPr>
          <w:lang w:val="ru-RU"/>
        </w:rPr>
      </w:pPr>
      <w:r w:rsidRPr="007D4057">
        <w:rPr>
          <w:lang w:val="ru-RU"/>
        </w:rPr>
        <w:t>Из основного режима индикации с помощью кнопок «◄» и «►», можно перейти в информационное окно (12), войти в меню (10) или воспользоваться кнопкой быстрого задания температуры подачи (11).</w:t>
      </w:r>
    </w:p>
    <w:p w:rsidR="00875EF0" w:rsidRDefault="00875EF0" w:rsidP="009F1697">
      <w:pPr>
        <w:pStyle w:val="a3"/>
        <w:spacing w:line="276" w:lineRule="auto"/>
        <w:ind w:left="114" w:right="104" w:firstLine="849"/>
        <w:jc w:val="both"/>
        <w:rPr>
          <w:lang w:val="ru-RU"/>
        </w:rPr>
      </w:pPr>
    </w:p>
    <w:p w:rsidR="00875EF0" w:rsidRPr="009F1697" w:rsidRDefault="00875EF0" w:rsidP="00875EF0">
      <w:pPr>
        <w:pStyle w:val="a3"/>
        <w:spacing w:line="276" w:lineRule="auto"/>
        <w:ind w:right="104"/>
        <w:jc w:val="both"/>
        <w:rPr>
          <w:lang w:val="ru-RU"/>
        </w:rPr>
      </w:pPr>
    </w:p>
    <w:p w:rsidR="00197AD9" w:rsidRPr="00404E3F" w:rsidRDefault="007D4057" w:rsidP="009F1697">
      <w:pPr>
        <w:pStyle w:val="a3"/>
        <w:spacing w:line="276" w:lineRule="auto"/>
        <w:ind w:left="114" w:right="104" w:firstLine="849"/>
        <w:jc w:val="both"/>
        <w:rPr>
          <w:lang w:val="ru-RU"/>
        </w:rPr>
      </w:pPr>
      <w:r w:rsidRPr="007D4057">
        <w:rPr>
          <w:lang w:val="ru-RU"/>
        </w:rPr>
        <w:t xml:space="preserve">Информационное окно изображено на </w:t>
      </w:r>
      <w:proofErr w:type="gramStart"/>
      <w:r w:rsidRPr="007D4057">
        <w:rPr>
          <w:lang w:val="ru-RU"/>
        </w:rPr>
        <w:t>рисунке</w:t>
      </w:r>
      <w:proofErr w:type="gramEnd"/>
      <w:r w:rsidRPr="007D4057">
        <w:rPr>
          <w:lang w:val="ru-RU"/>
        </w:rPr>
        <w:t xml:space="preserve"> 11:</w:t>
      </w:r>
    </w:p>
    <w:p w:rsidR="00197AD9" w:rsidRPr="00404E3F" w:rsidRDefault="00197AD9">
      <w:pPr>
        <w:pStyle w:val="a3"/>
        <w:rPr>
          <w:sz w:val="20"/>
          <w:lang w:val="ru-RU"/>
        </w:rPr>
      </w:pPr>
    </w:p>
    <w:p w:rsidR="00197AD9" w:rsidRPr="00404E3F" w:rsidRDefault="0098540A">
      <w:pPr>
        <w:pStyle w:val="a3"/>
        <w:spacing w:before="10"/>
        <w:rPr>
          <w:sz w:val="10"/>
          <w:lang w:val="ru-RU"/>
        </w:rPr>
      </w:pPr>
      <w:r w:rsidRPr="0098540A">
        <w:rPr>
          <w:noProof/>
          <w:lang w:val="ru-RU" w:eastAsia="ru-RU"/>
        </w:rPr>
        <w:lastRenderedPageBreak/>
        <w:pict>
          <v:rect id="Прямоугольник 6" o:spid="_x0000_s1129" style="position:absolute;margin-left:204.75pt;margin-top:163.5pt;width:126pt;height:21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" fillcolor="white [3201]" stroked="f" strokeweight="2pt">
            <v:textbox>
              <w:txbxContent>
                <w:p w:rsidR="008B2C49" w:rsidRPr="00896E62" w:rsidRDefault="008B2C49" w:rsidP="00896E62">
                  <w:pPr>
                    <w:jc w:val="both"/>
                    <w:rPr>
                      <w:b/>
                      <w:color w:val="808080" w:themeColor="background1" w:themeShade="80"/>
                      <w:sz w:val="28"/>
                      <w:szCs w:val="28"/>
                      <w:lang w:val="ru-RU"/>
                    </w:rPr>
                  </w:pPr>
                  <w:r w:rsidRPr="00896E62"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>МОЩНО</w:t>
                  </w:r>
                  <w:r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>С</w:t>
                  </w:r>
                  <w:r w:rsidRPr="00896E62"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>ТЬ</w:t>
                  </w:r>
                  <w:r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 xml:space="preserve"> кВт</w:t>
                  </w:r>
                </w:p>
              </w:txbxContent>
            </v:textbox>
          </v:rect>
        </w:pict>
      </w:r>
      <w:r w:rsidRPr="0098540A">
        <w:rPr>
          <w:noProof/>
          <w:lang w:val="ru-RU" w:eastAsia="ru-RU"/>
        </w:rPr>
        <w:pict>
          <v:rect id="Прямоугольник 239" o:spid="_x0000_s1128" style="position:absolute;margin-left:211.5pt;margin-top:207.75pt;width:92.25pt;height:19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" fillcolor="white [3201]" stroked="f" strokeweight="2pt">
            <v:textbox>
              <w:txbxContent>
                <w:p w:rsidR="008B2C49" w:rsidRPr="00BF0F30" w:rsidRDefault="008B2C49" w:rsidP="00896E62">
                  <w:pPr>
                    <w:rPr>
                      <w:b/>
                      <w:color w:val="808080" w:themeColor="background1" w:themeShade="80"/>
                      <w:lang w:val="ru-RU"/>
                    </w:rPr>
                  </w:pPr>
                  <w:r w:rsidRPr="00BF0F30">
                    <w:rPr>
                      <w:b/>
                      <w:color w:val="808080" w:themeColor="background1" w:themeShade="80"/>
                      <w:lang w:val="ru-RU"/>
                    </w:rPr>
                    <w:t>РОЗЖИГОВ</w:t>
                  </w:r>
                </w:p>
              </w:txbxContent>
            </v:textbox>
          </v:rect>
        </w:pict>
      </w:r>
      <w:r w:rsidRPr="0098540A">
        <w:rPr>
          <w:noProof/>
          <w:lang w:val="ru-RU" w:eastAsia="ru-RU"/>
        </w:rPr>
        <w:pict>
          <v:rect id="Прямоугольник 238" o:spid="_x0000_s1127" style="position:absolute;margin-left:207pt;margin-top:186.75pt;width:135.75pt;height:22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" fillcolor="white [3201]" stroked="f" strokeweight="2pt">
            <v:textbox>
              <w:txbxContent>
                <w:p w:rsidR="008B2C49" w:rsidRPr="00896E62" w:rsidRDefault="008B2C49" w:rsidP="00896E62">
                  <w:pPr>
                    <w:rPr>
                      <w:b/>
                      <w:color w:val="808080" w:themeColor="background1" w:themeShade="80"/>
                      <w:lang w:val="ru-RU"/>
                    </w:rPr>
                  </w:pPr>
                  <w:r w:rsidRPr="00896E62">
                    <w:rPr>
                      <w:b/>
                      <w:color w:val="808080" w:themeColor="background1" w:themeShade="80"/>
                      <w:lang w:val="ru-RU"/>
                    </w:rPr>
                    <w:t xml:space="preserve">НАРАБОТАНО </w:t>
                  </w:r>
                  <w:proofErr w:type="gramStart"/>
                  <w:r w:rsidRPr="00896E62">
                    <w:rPr>
                      <w:b/>
                      <w:color w:val="808080" w:themeColor="background1" w:themeShade="80"/>
                      <w:lang w:val="ru-RU"/>
                    </w:rPr>
                    <w:t>ч</w:t>
                  </w:r>
                  <w:proofErr w:type="gramEnd"/>
                </w:p>
              </w:txbxContent>
            </v:textbox>
          </v:rect>
        </w:pict>
      </w:r>
      <w:r w:rsidRPr="0098540A">
        <w:rPr>
          <w:noProof/>
          <w:lang w:val="ru-RU" w:eastAsia="ru-RU"/>
        </w:rPr>
        <w:pict>
          <v:rect id="Прямоугольник 2" o:spid="_x0000_s1126" style="position:absolute;margin-left:207.75pt;margin-top:140.25pt;width:132.75pt;height:25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" fillcolor="white [3201]" stroked="f" strokeweight="2pt">
            <v:textbox>
              <w:txbxContent>
                <w:p w:rsidR="008B2C49" w:rsidRPr="00896E62" w:rsidRDefault="008B2C49" w:rsidP="00896E62">
                  <w:pPr>
                    <w:rPr>
                      <w:color w:val="808080" w:themeColor="background1" w:themeShade="80"/>
                      <w:sz w:val="32"/>
                      <w:szCs w:val="32"/>
                      <w:lang w:val="ru-RU"/>
                    </w:rPr>
                  </w:pPr>
                  <w:r w:rsidRPr="00896E62">
                    <w:rPr>
                      <w:b/>
                      <w:color w:val="808080" w:themeColor="background1" w:themeShade="80"/>
                      <w:sz w:val="26"/>
                      <w:szCs w:val="26"/>
                      <w:lang w:val="ru-RU"/>
                    </w:rPr>
                    <w:t>ТОПЛИВО</w:t>
                  </w:r>
                  <w:r w:rsidRPr="00896E62">
                    <w:rPr>
                      <w:color w:val="808080" w:themeColor="background1" w:themeShade="80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gramStart"/>
                  <w:r w:rsidRPr="00896E62">
                    <w:rPr>
                      <w:color w:val="808080" w:themeColor="background1" w:themeShade="80"/>
                      <w:sz w:val="32"/>
                      <w:szCs w:val="32"/>
                      <w:lang w:val="ru-RU"/>
                    </w:rPr>
                    <w:t>кг</w:t>
                  </w:r>
                  <w:proofErr w:type="gramEnd"/>
                  <w:r w:rsidRPr="00896E62">
                    <w:rPr>
                      <w:color w:val="808080" w:themeColor="background1" w:themeShade="80"/>
                      <w:sz w:val="32"/>
                      <w:szCs w:val="32"/>
                      <w:lang w:val="ru-RU"/>
                    </w:rPr>
                    <w:t>/час</w:t>
                  </w:r>
                </w:p>
              </w:txbxContent>
            </v:textbox>
          </v:rect>
        </w:pict>
      </w:r>
      <w:r w:rsidRPr="0098540A">
        <w:rPr>
          <w:noProof/>
          <w:lang w:val="ru-RU" w:eastAsia="ru-RU"/>
        </w:rPr>
        <w:pict>
          <v:rect id="Прямоугольник 237" o:spid="_x0000_s1125" style="position:absolute;margin-left:228.75pt;margin-top:86.95pt;width:108pt;height:26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" fillcolor="white [3201]" stroked="f" strokeweight="2pt">
            <v:textbox>
              <w:txbxContent>
                <w:p w:rsidR="008B2C49" w:rsidRPr="00983363" w:rsidRDefault="008B2C49" w:rsidP="00983363">
                  <w:pPr>
                    <w:rPr>
                      <w:color w:val="7F7F7F" w:themeColor="text1" w:themeTint="80"/>
                      <w:sz w:val="36"/>
                      <w:szCs w:val="36"/>
                      <w:lang w:val="ru-RU"/>
                    </w:rPr>
                  </w:pPr>
                  <w:r w:rsidRPr="00983363">
                    <w:rPr>
                      <w:color w:val="7F7F7F" w:themeColor="text1" w:themeTint="80"/>
                      <w:sz w:val="36"/>
                      <w:szCs w:val="36"/>
                      <w:lang w:val="ru-RU"/>
                    </w:rPr>
                    <w:t>питателя</w:t>
                  </w:r>
                </w:p>
              </w:txbxContent>
            </v:textbox>
          </v:rect>
        </w:pict>
      </w:r>
      <w:r w:rsidRPr="0098540A">
        <w:rPr>
          <w:noProof/>
          <w:lang w:val="ru-RU" w:eastAsia="ru-RU"/>
        </w:rPr>
        <w:pict>
          <v:rect id="Прямоугольник 236" o:spid="_x0000_s1124" style="position:absolute;margin-left:231.75pt;margin-top:12pt;width:113.25pt;height:21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" fillcolor="white [3201]" stroked="f" strokeweight="2pt">
            <v:textbox>
              <w:txbxContent>
                <w:p w:rsidR="008B2C49" w:rsidRPr="00983363" w:rsidRDefault="008B2C49" w:rsidP="00983363">
                  <w:pPr>
                    <w:jc w:val="center"/>
                    <w:rPr>
                      <w:b/>
                      <w:color w:val="7F7F7F" w:themeColor="text1" w:themeTint="80"/>
                      <w:lang w:val="ru-RU"/>
                    </w:rPr>
                  </w:pPr>
                  <w:r w:rsidRPr="00983363">
                    <w:rPr>
                      <w:b/>
                      <w:color w:val="7F7F7F" w:themeColor="text1" w:themeTint="80"/>
                      <w:lang w:val="ru-RU"/>
                    </w:rPr>
                    <w:t>ИНФОРМАЦИЯ</w:t>
                  </w:r>
                </w:p>
              </w:txbxContent>
            </v:textbox>
          </v:rect>
        </w:pict>
      </w:r>
      <w:r w:rsidRPr="0098540A">
        <w:rPr>
          <w:noProof/>
          <w:lang w:val="ru-RU" w:eastAsia="ru-RU"/>
        </w:rPr>
        <w:pict>
          <v:group id="Group 36" o:spid="_x0000_s1094" style="position:absolute;margin-left:165.75pt;margin-top:7.95pt;width:283.5pt;height:245.75pt;z-index:251648000;mso-wrap-distance-left:0;mso-wrap-distance-right:0;mso-position-horizontal-relative:page" coordorigin="3330,164" coordsize="5670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">
            <v:shape id="Picture 66" o:spid="_x0000_s1123" type="#_x0000_t75" style="position:absolute;left:4754;top:164;width:3388;height:44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Niy/EAAAA2wAAAA8AAABkcnMvZG93bnJldi54bWxEj0FrwkAUhO8F/8PyhN7qxpYGia4iSiG3&#10;0jQYvT2yzySYfRt2tzH9991CocdhZr5hNrvJ9GIk5zvLCpaLBARxbXXHjYLy8+1pBcIHZI29ZVLw&#10;TR5229nDBjNt7/xBYxEaESHsM1TQhjBkUvq6JYN+YQfi6F2tMxiidI3UDu8Rbnr5nCSpNNhxXGhx&#10;oENL9a34Mgqq/KzT164cj6eizisd3vPhMir1OJ/2axCBpvAf/mvnWkH6Ar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Niy/EAAAA2wAAAA8AAAAAAAAAAAAAAAAA&#10;nwIAAGRycy9kb3ducmV2LnhtbFBLBQYAAAAABAAEAPcAAACQAwAAAAA=&#10;">
              <v:imagedata r:id="rId71" o:title=""/>
            </v:shape>
            <v:line id="Line 65" o:spid="_x0000_s1122" style="position:absolute;visibility:visible" from="8776,1868" to="9000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aLUs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WjN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aLUsUAAADbAAAADwAAAAAAAAAA&#10;AAAAAAChAgAAZHJzL2Rvd25yZXYueG1sUEsFBgAAAAAEAAQA+QAAAJMDAAAAAA==&#10;" strokeweight=".72pt"/>
            <v:line id="Line 64" o:spid="_x0000_s1121" style="position:absolute;visibility:visible" from="8432,1868" to="8642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ouycYAAADbAAAADwAAAGRycy9kb3ducmV2LnhtbESPT2vCQBTE7wW/w/KE3uqmSmxJXUUE&#10;QXqq8U/b22v2NQlm3y7ZrYnf3hWEHoeZ+Q0zW/SmEWdqfW1ZwfMoAUFcWF1zqWC/Wz+9gvABWWNj&#10;mRRcyMNiPniYYaZtx1s656EUEcI+QwVVCC6T0hcVGfQj64ij92tbgyHKtpS6xS7CTSPHSTKVBmuO&#10;CxU6WlVUnPI/o+Dni7rD9rhMP1/SfH/4mLjj97tT6nHYL99ABOrDf/je3mgF0xR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LsnGAAAA2wAAAA8AAAAAAAAA&#10;AAAAAAAAoQIAAGRycy9kb3ducmV2LnhtbFBLBQYAAAAABAAEAPkAAACUAwAAAAA=&#10;" strokeweight=".72pt"/>
            <v:shape id="Picture 63" o:spid="_x0000_s1120" type="#_x0000_t75" style="position:absolute;left:8651;top:1769;width:125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TNxDBAAAA2wAAAA8AAABkcnMvZG93bnJldi54bWxEj0GLwjAUhO/C/ofwFrxpuiJ1qUYpgijq&#10;Qbu790fzbMs2L6WJtf57Iwgeh5lvhlmselOLjlpXWVbwNY5AEOdWV1wo+P3ZjL5BOI+ssbZMCu7k&#10;YLX8GCww0fbGZ+oyX4hQwi5BBaX3TSKly0sy6Ma2IQ7exbYGfZBtIXWLt1BuajmJolgarDgslNjQ&#10;uqT8P7saBZhtp9nhb3vapPtJd0xngaOZUsPPPp2D8NT7d/hF77SCOIbnl/A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TNxDBAAAA2wAAAA8AAAAAAAAAAAAAAAAAnwIA&#10;AGRycy9kb3ducmV2LnhtbFBLBQYAAAAABAAEAPcAAACNAwAAAAA=&#10;">
              <v:imagedata r:id="rId72" o:title=""/>
            </v:shape>
            <v:line id="Line 62" o:spid="_x0000_s1119" style="position:absolute;flip:y;visibility:visible" from="7922,1868" to="8432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VY8MAAADbAAAADwAAAGRycy9kb3ducmV2LnhtbESPQWvCQBSE74X+h+UVvNVdPaQSsxER&#10;gu3RtPT8mn0mwezbmF1N9Ne7hUKPw8x8w2SbyXbiSoNvHWtYzBUI4sqZlmsNX5/F6wqED8gGO8ek&#10;4UYeNvnzU4apcSMf6FqGWkQI+xQ1NCH0qZS+asiin7ueOHpHN1gMUQ61NAOOEW47uVQqkRZbjgsN&#10;9rRrqDqVF6vhXE/qvFoW5fZ+UPuCv9WH+jlpPXuZtmsQgabwH/5rvxsNyRv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/FWPDAAAA2wAAAA8AAAAAAAAAAAAA&#10;AAAAoQIAAGRycy9kb3ducmV2LnhtbFBLBQYAAAAABAAEAPkAAACRAwAAAAA=&#10;" strokeweight=".72pt"/>
            <v:line id="Line 61" o:spid="_x0000_s1118" style="position:absolute;flip:y;visibility:visible" from="3898,3935" to="5032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CBEb0AAADbAAAADwAAAGRycy9kb3ducmV2LnhtbERPTYvCMBC9C/6HMAt7s8l6EKlGEaGo&#10;R6t4HpuxLTaT2kSt++vNQfD4eN/zZW8b8aDO1441/CUKBHHhTM2lhuMhG01B+IBssHFMGl7kYbkY&#10;DuaYGvfkPT3yUIoYwj5FDVUIbSqlLyqy6BPXEkfu4jqLIcKulKbDZwy3jRwrNZEWa44NFba0rqi4&#10;5ner4Vb26jYdZ/nqf682GZ/UTp2vWv/+9KsZiEB9+Io/7q3RMIlj45f4A+Ti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ggRG9AAAA2wAAAA8AAAAAAAAAAAAAAAAAoQIA&#10;AGRycy9kb3ducmV2LnhtbFBLBQYAAAAABAAEAPkAAACLAwAAAAA=&#10;" strokeweight=".72pt"/>
            <v:line id="Line 60" o:spid="_x0000_s1117" style="position:absolute;visibility:visible" from="5032,1132" to="5032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kzMUAAADbAAAADwAAAGRycy9kb3ducmV2LnhtbESPS2vDMBCE74X8B7GB3hq5LXk5UUIo&#10;FEpPjfO+baytbWqthKXGzr+PAoUeh5n5hpkvO1OLCzW+sqzgeZCAIM6trrhQsN28P01A+ICssbZM&#10;Cq7kYbnoPcwx1bblNV2yUIgIYZ+igjIEl0rp85IM+oF1xNH7to3BEGVTSN1gG+Gmli9JMpIGK44L&#10;JTp6Kyn/yX6NgvOR2t16vxoexsNsu/t6dfvTp1Pqsd+tZiACdeE//Nf+0ApG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ckzMUAAADbAAAADwAAAAAAAAAA&#10;AAAAAAChAgAAZHJzL2Rvd25yZXYueG1sUEsFBgAAAAAEAAQA+QAAAJMDAAAAAA==&#10;" strokeweight=".72pt"/>
            <v:line id="Line 59" o:spid="_x0000_s1116" style="position:absolute;visibility:visible" from="5032,2095" to="503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bjMIAAADbAAAADwAAAGRycy9kb3ducmV2LnhtbERPz2vCMBS+C/4P4Qm7aeqGc9SmIsJg&#10;7DQ7ddvt2TzbYvMSmszW/94cBjt+fL+z9WBacaXON5YVzGcJCOLS6oYrBfvP1+kLCB+QNbaWScGN&#10;PKzz8SjDVNued3QtQiViCPsUFdQhuFRKX9Zk0M+sI47c2XYGQ4RdJXWHfQw3rXxMkmdpsOHYUKOj&#10;bU3lpfg1Ck7f1B92x83ia7ko9oePJ3f8eXdKPUyGzQpEoCH8i//cb1rBM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bjMIAAADbAAAADwAAAAAAAAAAAAAA&#10;AAChAgAAZHJzL2Rvd25yZXYueG1sUEsFBgAAAAAEAAQA+QAAAJADAAAAAA==&#10;" strokeweight=".72pt"/>
            <v:line id="Line 58" o:spid="_x0000_s1115" style="position:absolute;visibility:visible" from="3898,3002" to="503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+F8UAAADbAAAADwAAAGRycy9kb3ducmV2LnhtbESPS2vDMBCE74H+B7GB3hI5LXngRgmh&#10;EAg9NW6et621sU2tlbDU2P33USDQ4zAz3zDzZWdqcaXGV5YVjIYJCOLc6ooLBbuv9WAGwgdkjbVl&#10;UvBHHpaLp94cU21b3tI1C4WIEPYpKihDcKmUPi/JoB9aRxy9i20MhiibQuoG2wg3tXxJkok0WHFc&#10;KNHRe0n5T/ZrFHyfqN1vD6vxcTrOdvvPV3c4fzilnvvd6g1EoC78hx/tjVYwHcH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i+F8UAAADbAAAADwAAAAAAAAAA&#10;AAAAAAChAgAAZHJzL2Rvd25yZXYueG1sUEsFBgAAAAAEAAQA+QAAAJMDAAAAAA==&#10;" strokeweight=".72pt"/>
            <v:line id="Line 57" o:spid="_x0000_s1114" style="position:absolute;visibility:visible" from="8776,736" to="9000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gYM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J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ogYMUAAADbAAAADwAAAAAAAAAA&#10;AAAAAAChAgAAZHJzL2Rvd25yZXYueG1sUEsFBgAAAAAEAAQA+QAAAJMDAAAAAA==&#10;" strokeweight=".72pt"/>
            <v:line id="Line 56" o:spid="_x0000_s1113" style="position:absolute;visibility:visible" from="8432,736" to="8642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F+8UAAADb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LJ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aF+8UAAADbAAAADwAAAAAAAAAA&#10;AAAAAAChAgAAZHJzL2Rvd25yZXYueG1sUEsFBgAAAAAEAAQA+QAAAJMDAAAAAA==&#10;" strokeweight=".72pt"/>
            <v:shape id="Picture 55" o:spid="_x0000_s1112" type="#_x0000_t75" style="position:absolute;left:8656;top:635;width:115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dbbEAAAA2wAAAA8AAABkcnMvZG93bnJldi54bWxEj1trwkAUhN+F/oflFHxrNt5SSV2lCEK8&#10;UKgVnw/Z0yQ0ezZk1xj/vSsUfBxm5htmsepNLTpqXWVZwSiKQRDnVldcKDj9bN7mIJxH1lhbJgU3&#10;crBavgwWmGp75W/qjr4QAcIuRQWl900qpctLMugi2xAH79e2Bn2QbSF1i9cAN7Ucx3EiDVYcFkps&#10;aF1S/ne8GAU8yvLZLtvzZGvGzVeXzLfJ+aDU8LX//ADhqffP8H870wrep/D4E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tdbbEAAAA2wAAAA8AAAAAAAAAAAAAAAAA&#10;nwIAAGRycy9kb3ducmV2LnhtbFBLBQYAAAAABAAEAPcAAACQAwAAAAA=&#10;">
              <v:imagedata r:id="rId73" o:title=""/>
            </v:shape>
            <v:line id="Line 54" o:spid="_x0000_s1111" style="position:absolute;flip:y;visibility:visible" from="7922,736" to="8432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4UsEAAADbAAAADwAAAGRycy9kb3ducmV2LnhtbESPQYvCMBSE78L+h/AW9qaJwqp0jSIL&#10;RT1axfPb5tkWm5faZLX6640geBxm5htmtuhsLS7U+sqxhuFAgSDOnam40LDfpf0pCB+QDdaOScON&#10;PCzmH70ZJsZdeUuXLBQiQtgnqKEMoUmk9HlJFv3ANcTRO7rWYoiyLaRp8RrhtpYjpcbSYsVxocSG&#10;fkvKT9m/1XAuOnWejtJsed+qVcoHtVF/J62/PrvlD4hAXXiHX+210TD5h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LhSwQAAANsAAAAPAAAAAAAAAAAAAAAA&#10;AKECAABkcnMvZG93bnJldi54bWxQSwUGAAAAAAQABAD5AAAAjwMAAAAA&#10;" strokeweight=".72pt"/>
            <v:line id="Line 53" o:spid="_x0000_s1110" style="position:absolute;visibility:visible" from="3673,1868" to="503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mY8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uD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EmY8UAAADbAAAADwAAAAAAAAAA&#10;AAAAAAChAgAAZHJzL2Rvd25yZXYueG1sUEsFBgAAAAAEAAQA+QAAAJMDAAAAAA==&#10;" strokeweight=".72pt"/>
            <v:line id="Line 52" o:spid="_x0000_s1109" style="position:absolute;visibility:visible" from="3330,1868" to="3540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2D+MUAAADbAAAADwAAAGRycy9kb3ducmV2LnhtbESPzWrDMBCE74W8g9hAb42clNTFiRJC&#10;oFB6apz/29ba2ibWSlhq7L59FCj0OMzMN8x82ZtGXKn1tWUF41ECgriwuuZSwW779vQKwgdkjY1l&#10;UvBLHpaLwcMcM2073tA1D6WIEPYZKqhCcJmUvqjIoB9ZRxy9b9saDFG2pdQtdhFuGjlJkhdpsOa4&#10;UKGjdUXFJf8xCr5O1O03h9X0mE7z3f7z2R3OH06px2G/moEI1If/8F/7XStI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2D+MUAAADbAAAADwAAAAAAAAAA&#10;AAAAAAChAgAAZHJzL2Rvd25yZXYueG1sUEsFBgAAAAAEAAQA+QAAAJMDAAAAAA==&#10;" strokeweight=".72pt"/>
            <v:shape id="Picture 51" o:spid="_x0000_s1108" type="#_x0000_t75" style="position:absolute;left:3557;top:1769;width:115;height:10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g+DBAAAA2wAAAA8AAABkcnMvZG93bnJldi54bWxET8uKwjAU3QvzD+EOuNN0XPjoGEUGRXGh&#10;WB1me2nutNXmpjSxVr/eLASXh/OezltTioZqV1hW8NWPQBCnVhecKTgdV70xCOeRNZaWScGdHMxn&#10;H50pxtre+EBN4jMRQtjFqCD3voqldGlOBl3fVsSB+7e1QR9gnUld4y2Em1IOomgoDRYcGnKs6Cen&#10;9JJcjYJJs4rs7tzK4X555m36u37cB39KdT/bxTcIT61/i1/ujVYwCmPDl/A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ag+DBAAAA2wAAAA8AAAAAAAAAAAAAAAAAnwIA&#10;AGRycy9kb3ducmV2LnhtbFBLBQYAAAAABAAEAPcAAACNAwAAAAA=&#10;">
              <v:imagedata r:id="rId74" o:title=""/>
            </v:shape>
            <v:line id="Line 50" o:spid="_x0000_s1107" style="position:absolute;visibility:visible" from="3673,736" to="5115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yEcUAAADb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sYTe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6yEcUAAADbAAAADwAAAAAAAAAA&#10;AAAAAAChAgAAZHJzL2Rvd25yZXYueG1sUEsFBgAAAAAEAAQA+QAAAJMDAAAAAA==&#10;" strokeweight=".72pt"/>
            <v:line id="Line 49" o:spid="_x0000_s1106" style="position:absolute;visibility:visible" from="3330,736" to="3540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rq8IAAADbAAAADwAAAGRycy9kb3ducmV2LnhtbERPz2vCMBS+C/4P4Qm7aeqGm9SmIsJg&#10;7DQ7ddvt2TzbYvMSmszW/94cBjt+fL+z9WBacaXON5YVzGcJCOLS6oYrBfvP1+kShA/IGlvLpOBG&#10;Htb5eJRhqm3PO7oWoRIxhH2KCuoQXCqlL2sy6GfWEUfubDuDIcKukrrDPoabVj4mybM02HBsqNHR&#10;tqbyUvwaBadv6g+742bx9bIo9oePJ3f8eXdKPUyGzQpEoCH8i//cb1rBM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Frq8IAAADbAAAADwAAAAAAAAAAAAAA&#10;AAChAgAAZHJzL2Rvd25yZXYueG1sUEsFBgAAAAAEAAQA+QAAAJADAAAAAA==&#10;" strokeweight=".72pt"/>
            <v:shape id="Picture 48" o:spid="_x0000_s1105" type="#_x0000_t75" style="position:absolute;left:3572;top:635;width:67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4aI7CAAAA2wAAAA8AAABkcnMvZG93bnJldi54bWxEj81qwkAUhfeC7zBcoTszicUiaUYpomC7&#10;EIyC22vmNgnN3AmZMUnfviMIXR7Oz8fJNqNpRE+dqy0rSKIYBHFhdc2lgst5P1+BcB5ZY2OZFPyS&#10;g816Oskw1XbgE/W5L0UYYZeigsr7NpXSFRUZdJFtiYP3bTuDPsiulLrDIYybRi7i+E0arDkQKmxp&#10;W1Hxk99N4N6uu1xzu2wKeTr2+HmVX+OrUi+z8eMdhKfR/4ef7YNWsErg8SX8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uGiOwgAAANsAAAAPAAAAAAAAAAAAAAAAAJ8C&#10;AABkcnMvZG93bnJldi54bWxQSwUGAAAAAAQABAD3AAAAjgMAAAAA&#10;">
              <v:imagedata r:id="rId75" o:title=""/>
            </v:shape>
            <v:line id="Line 47" o:spid="_x0000_s1104" style="position:absolute;visibility:visible" from="3673,4136" to="3898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9QR8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p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9QR8UAAADbAAAADwAAAAAAAAAA&#10;AAAAAAChAgAAZHJzL2Rvd25yZXYueG1sUEsFBgAAAAAEAAQA+QAAAJMDAAAAAA==&#10;" strokeweight=".72pt"/>
            <v:line id="Line 46" o:spid="_x0000_s1103" style="position:absolute;visibility:visible" from="3330,4136" to="3540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P13MUAAADb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Lp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P13MUAAADbAAAADwAAAAAAAAAA&#10;AAAAAAChAgAAZHJzL2Rvd25yZXYueG1sUEsFBgAAAAAEAAQA+QAAAJMDAAAAAA==&#10;" strokeweight=".72pt"/>
            <v:shape id="Picture 45" o:spid="_x0000_s1102" type="#_x0000_t75" style="position:absolute;left:3557;top:4038;width:115;height:1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A4y/AAAA2wAAAA8AAABkcnMvZG93bnJldi54bWxEj0GLwjAUhO+C/yE8wZsmriJajSILgh7V&#10;3fujebbF5iU0qbb/3iwseBxm5htmu+9sLZ7UhMqxhtlUgSDOnam40PBzO05WIEJENlg7Jg09Bdjv&#10;hoMtZsa9+ELPayxEgnDIUEMZo8+kDHlJFsPUeeLk3V1jMSbZFNI0+EpwW8svpZbSYsVpoURP3yXl&#10;j2trNTyKXnk7X/e/t7ytFZFv13jWejzqDhsQkbr4Cf+3T0bDagF/X9IPkL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zAOMvwAAANsAAAAPAAAAAAAAAAAAAAAAAJ8CAABk&#10;cnMvZG93bnJldi54bWxQSwUGAAAAAAQABAD3AAAAiwMAAAAA&#10;">
              <v:imagedata r:id="rId76" o:title=""/>
            </v:shape>
            <v:line id="Line 44" o:spid="_x0000_s1101" style="position:absolute;visibility:visible" from="3673,3002" to="3898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IM8YAAADbAAAADwAAAGRycy9kb3ducmV2LnhtbESPT2vCQBTE74LfYXlCb7rRklZSVxGh&#10;UHrS+Kft7TX7mgSzb5fs1sRv7wqFHoeZ+Q2zWPWmERdqfW1ZwXSSgCAurK65VHDYv47nIHxA1thY&#10;JgVX8rBaDgcLzLTteEeXPJQiQthnqKAKwWVS+qIig35iHXH0fmxrMETZllK32EW4aeQsSZ6kwZrj&#10;QoWONhUV5/zXKPj+pO64O63Tj+c0Pxy3j+709e6Uehj16xcQgfrwH/5rv2kF8xTu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myDPGAAAA2wAAAA8AAAAAAAAA&#10;AAAAAAAAoQIAAGRycy9kb3ducmV2LnhtbFBLBQYAAAAABAAEAPkAAACUAwAAAAA=&#10;" strokeweight=".72pt"/>
            <v:line id="Line 43" o:spid="_x0000_s1100" style="position:absolute;visibility:visible" from="3330,3002" to="35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WRM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eD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RWRMUAAADbAAAADwAAAAAAAAAA&#10;AAAAAAChAgAAZHJzL2Rvd25yZXYueG1sUEsFBgAAAAAEAAQA+QAAAJMDAAAAAA==&#10;" strokeweight=".72pt"/>
            <v:shape id="Picture 42" o:spid="_x0000_s1099" type="#_x0000_t75" style="position:absolute;left:3557;top:2905;width:115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lNbDAAAA2wAAAA8AAABkcnMvZG93bnJldi54bWxEj91qAjEUhO8LvkM4Qu9qVqVVVqOIUBAK&#10;bf15gMPmuLuYnCxJurv69KYgeDnMzDfMct1bI1ryoXasYDzKQBAXTtdcKjgdP9/mIEJE1mgck4Ir&#10;BVivBi9LzLXreE/tIZYiQTjkqKCKscmlDEVFFsPINcTJOztvMSbpS6k9dglujZxk2Ye0WHNaqLCh&#10;bUXF5fBnFfzwFN9//dXcvrg9dqft98WMSanXYb9ZgIjUx2f40d5pBfMZ/H9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+U1sMAAADbAAAADwAAAAAAAAAAAAAAAACf&#10;AgAAZHJzL2Rvd25yZXYueG1sUEsFBgAAAAAEAAQA9wAAAI8DAAAAAA==&#10;">
              <v:imagedata r:id="rId77" o:title=""/>
            </v:shape>
            <v:shape id="Freeform 41" o:spid="_x0000_s1098" style="position:absolute;left:7922;top:3002;width:1078;height:454;visibility:visible;mso-wrap-style:square;v-text-anchor:top" coordsize="107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WbL8A&#10;AADbAAAADwAAAGRycy9kb3ducmV2LnhtbERPy4rCMBTdC/5DuIIb0VQXPqpRRFAGZkB87a/NtSk2&#10;N6WJWv/eLAZcHs57sWpsKZ5U+8KxguEgAUGcOV1wruB82vanIHxA1lg6JgVv8rBatlsLTLV78YGe&#10;x5CLGMI+RQUmhCqV0meGLPqBq4gjd3O1xRBhnUtd4yuG21KOkmQsLRYcGwxWtDGU3Y8PqwD5XeQ9&#10;uUl6l9kju/7tDvvJr1Gq22nWcxCBmvAV/7t/tIJpHBu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xZsvwAAANsAAAAPAAAAAAAAAAAAAAAAAJgCAABkcnMvZG93bnJl&#10;di54bWxQSwUGAAAAAAQABAD1AAAAhAMAAAAA&#10;" path="m,454l510,r568,e" filled="f" strokeweight=".72pt">
              <v:path arrowok="t" o:connecttype="custom" o:connectlocs="0,3456;510,3002;1078,3002" o:connectangles="0,0,0"/>
            </v:shape>
            <v:shape id="Picture 40" o:spid="_x0000_s1097" type="#_x0000_t75" style="position:absolute;left:8642;top:2858;width:133;height:10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ZRDDAAAA2wAAAA8AAABkcnMvZG93bnJldi54bWxEj8FqwzAQRO+F/IPYQi4lkVuwcdwoIbQY&#10;cq3t0utibW031spISuL8fVQo9DjMzBtmu5/NKC7k/GBZwfM6AUHcWj1wp6Cpy1UOwgdkjaNlUnAj&#10;D/vd4mGLhbZX/qBLFToRIewLVNCHMBVS+rYng35tJ+LofVtnMETpOqkdXiPcjPIlSTJpcOC40ONE&#10;bz21p+psFJRJjp9Z/dXIpjqfnLfp0897qtTycT68ggg0h//wX/uoFeQb+P0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lEMMAAADbAAAADwAAAAAAAAAAAAAAAACf&#10;AgAAZHJzL2Rvd25yZXYueG1sUEsFBgAAAAAEAAQA9wAAAI8DAAAAAA==&#10;">
              <v:imagedata r:id="rId78" o:title=""/>
            </v:shape>
            <v:shape id="Freeform 39" o:spid="_x0000_s1096" style="position:absolute;left:7922;top:4136;width:1078;height:284;visibility:visible;mso-wrap-style:square;v-text-anchor:top" coordsize="107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fJcEA&#10;AADbAAAADwAAAGRycy9kb3ducmV2LnhtbERPTYvCMBC9C/6HMAveNN1lUVuNIsKyXlR0XfA4NmNb&#10;bSaliVr99eYgeHy87/G0MaW4Uu0Kywo+exEI4tTqgjMFu7+f7hCE88gaS8uk4E4OppN2a4yJtjfe&#10;0HXrMxFC2CWoIPe+SqR0aU4GXc9WxIE72tqgD7DOpK7xFsJNKb+iqC8NFhwacqxonlN63l6MguHu&#10;d+Xvp/V+lfF3/Fj+D442PijV+WhmIxCeGv8Wv9wLrSAO68OX8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HyXBAAAA2wAAAA8AAAAAAAAAAAAAAAAAmAIAAGRycy9kb3du&#10;cmV2LnhtbFBLBQYAAAAABAAEAPUAAACGAwAAAAA=&#10;" path="m,284l510,r568,e" filled="f" strokeweight=".72pt">
              <v:path arrowok="t" o:connecttype="custom" o:connectlocs="0,4420;510,4136;1078,4136" o:connectangles="0,0,0"/>
            </v:shape>
            <v:shape id="Picture 38" o:spid="_x0000_s1095" type="#_x0000_t75" style="position:absolute;left:8642;top:3992;width:133;height:10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3ubFAAAA2wAAAA8AAABkcnMvZG93bnJldi54bWxEj09rwkAUxO8Fv8PyCr3VjTmIja5SCqIg&#10;FfwHenvNPpNg9m26u43x27tCweMwM79hJrPO1KIl5yvLCgb9BARxbnXFhYL9bv4+AuEDssbaMim4&#10;kYfZtPcywUzbK2+o3YZCRAj7DBWUITSZlD4vyaDv24Y4emfrDIYoXSG1w2uEm1qmSTKUBiuOCyU2&#10;9FVSftn+GQXpoU1/1svzwq3893E1/L0s2tNeqbfX7nMMIlAXnuH/9lIr+BjA40v8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97mxQAAANsAAAAPAAAAAAAAAAAAAAAA&#10;AJ8CAABkcnMvZG93bnJldi54bWxQSwUGAAAAAAQABAD3AAAAkQMAAAAA&#10;">
              <v:imagedata r:id="rId79" o:title=""/>
            </v:shape>
            <w10:wrap type="topAndBottom" anchorx="page"/>
          </v:group>
        </w:pict>
      </w:r>
    </w:p>
    <w:p w:rsidR="00197AD9" w:rsidRPr="00404E3F" w:rsidRDefault="00197AD9">
      <w:pPr>
        <w:pStyle w:val="a3"/>
        <w:spacing w:before="5"/>
        <w:rPr>
          <w:sz w:val="9"/>
          <w:lang w:val="ru-RU"/>
        </w:rPr>
      </w:pP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где:</w:t>
      </w: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1 - текущая температура подающей линии котла</w:t>
      </w:r>
    </w:p>
    <w:p w:rsid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2 - текущая яркость пламени (0-255 единиц)</w:t>
      </w: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 xml:space="preserve"> 3 - текущая температура питателя</w:t>
      </w: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4 - текущая производительность вентилятора (15-100%)</w:t>
      </w: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- текущая подача топлива, </w:t>
      </w:r>
      <w:proofErr w:type="gramStart"/>
      <w:r>
        <w:rPr>
          <w:sz w:val="24"/>
          <w:szCs w:val="24"/>
          <w:lang w:val="ru-RU"/>
        </w:rPr>
        <w:t>кг</w:t>
      </w:r>
      <w:proofErr w:type="gramEnd"/>
      <w:r>
        <w:rPr>
          <w:sz w:val="24"/>
          <w:szCs w:val="24"/>
          <w:lang w:val="ru-RU"/>
        </w:rPr>
        <w:t>/</w:t>
      </w:r>
      <w:r w:rsidRPr="007D4057">
        <w:rPr>
          <w:sz w:val="24"/>
          <w:szCs w:val="24"/>
          <w:lang w:val="ru-RU"/>
        </w:rPr>
        <w:t>ч</w:t>
      </w: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6 - текущая мощность горелки, кВт</w:t>
      </w:r>
    </w:p>
    <w:p w:rsidR="007D4057" w:rsidRPr="007D4057" w:rsidRDefault="007D4057" w:rsidP="007D4057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7 - счетчик наработанных часов горелки</w:t>
      </w:r>
    </w:p>
    <w:p w:rsidR="005E65C5" w:rsidRPr="007D4057" w:rsidRDefault="007D4057" w:rsidP="009B2286">
      <w:pPr>
        <w:pStyle w:val="a4"/>
        <w:tabs>
          <w:tab w:val="left" w:pos="315"/>
        </w:tabs>
        <w:spacing w:before="42"/>
        <w:ind w:left="314" w:hanging="314"/>
        <w:rPr>
          <w:sz w:val="24"/>
          <w:lang w:val="ru-RU"/>
        </w:rPr>
      </w:pPr>
      <w:r w:rsidRPr="007D4057">
        <w:rPr>
          <w:sz w:val="24"/>
          <w:szCs w:val="24"/>
          <w:lang w:val="ru-RU"/>
        </w:rPr>
        <w:t xml:space="preserve">8 - счетчик количества </w:t>
      </w:r>
      <w:r>
        <w:rPr>
          <w:sz w:val="24"/>
          <w:szCs w:val="24"/>
          <w:lang w:val="ru-RU"/>
        </w:rPr>
        <w:t>розжигов</w:t>
      </w:r>
    </w:p>
    <w:p w:rsidR="00197AD9" w:rsidRPr="007D4057" w:rsidRDefault="00197AD9">
      <w:pPr>
        <w:pStyle w:val="a3"/>
        <w:spacing w:before="2"/>
        <w:rPr>
          <w:sz w:val="31"/>
          <w:lang w:val="ru-RU"/>
        </w:rPr>
      </w:pPr>
    </w:p>
    <w:p w:rsidR="005E65C5" w:rsidRDefault="007D4057">
      <w:pPr>
        <w:pStyle w:val="5"/>
        <w:spacing w:before="197"/>
        <w:ind w:left="114" w:right="487" w:firstLine="973"/>
        <w:rPr>
          <w:lang w:val="ru-RU"/>
        </w:rPr>
      </w:pPr>
      <w:r w:rsidRPr="007D4057">
        <w:rPr>
          <w:b w:val="0"/>
          <w:bCs w:val="0"/>
          <w:i w:val="0"/>
          <w:lang w:val="ru-RU"/>
        </w:rPr>
        <w:t>В программном обеспечении контроллера предусмотрены два меню: пользователя и Сервисное. Меню пользователя содержит пункты с настройками, которые необходимы для эксплуатации горелки. Основные настройки находятся в Сервисном меню. Пароль для входа в сервисное меню - 12.</w:t>
      </w:r>
    </w:p>
    <w:p w:rsidR="00197AD9" w:rsidRPr="00404E3F" w:rsidRDefault="007D4057" w:rsidP="008E036D">
      <w:pPr>
        <w:pStyle w:val="5"/>
        <w:spacing w:before="197"/>
        <w:ind w:left="114" w:right="487"/>
        <w:rPr>
          <w:lang w:val="ru-RU"/>
        </w:rPr>
      </w:pPr>
      <w:r w:rsidRPr="007D4057">
        <w:rPr>
          <w:noProof/>
          <w:lang w:val="ru-RU" w:eastAsia="ru-RU"/>
        </w:rPr>
        <w:t>Изменять параметры Сервисного меню могут только специалисты, прошедшие специальный курс обучения у производителя горелок OXI Ceramik F +. В противном случае Производитель снимает свои гарантийные обязательства и не несет ответственности за правильную и безопасную работу горелки.</w:t>
      </w:r>
      <w:r w:rsidR="0098540A">
        <w:rPr>
          <w:noProof/>
          <w:lang w:val="ru-RU" w:eastAsia="ru-RU"/>
        </w:rPr>
        <w:pict>
          <v:group id="Group 33" o:spid="_x0000_s1091" style="position:absolute;left:0;text-align:left;margin-left:57.75pt;margin-top:5.2pt;width:62.25pt;height:47.25pt;z-index:-251654144;mso-position-horizontal-relative:page;mso-position-vertical-relative:text" coordorigin="1570,1281" coordsize="459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">
            <v:shape id="Freeform 35" o:spid="_x0000_s1093" style="position:absolute;left:1570;top:1281;width:459;height:396;visibility:visible;mso-wrap-style:square;v-text-anchor:top" coordsize="45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ODcAA&#10;AADbAAAADwAAAGRycy9kb3ducmV2LnhtbERPTYvCMBC9C/6HMMLeNF0PItUoIuyuLKtiFb0OzdgW&#10;m0lpoun+e3MQPD7e93zZmVo8qHWVZQWfowQEcW51xYWC0/FrOAXhPLLG2jIp+CcHy0W/N8dU28AH&#10;emS+EDGEXYoKSu+bVEqXl2TQjWxDHLmrbQ36CNtC6hZDDDe1HCfJRBqsODaU2NC6pPyW3Y2Cc7jy&#10;ftv83v/8Bbdh930pwvpHqY9Bt5qB8NT5t/jl3mgFk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8ODcAAAADbAAAADwAAAAAAAAAAAAAAAACYAgAAZHJzL2Rvd25y&#10;ZXYueG1sUEsFBgAAAAAEAAQA9QAAAIUDAAAAAA==&#10;" path="m229,l,396r458,l229,xe" fillcolor="#a7a9ac" stroked="f">
              <v:path arrowok="t" o:connecttype="custom" o:connectlocs="229,1281;0,1677;458,1677;229,1281" o:connectangles="0,0,0,0"/>
            </v:shape>
            <v:shape id="Picture 34" o:spid="_x0000_s1092" type="#_x0000_t75" style="position:absolute;left:1634;top:1354;width:329;height: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2zRPCAAAA2wAAAA8AAABkcnMvZG93bnJldi54bWxEj8FqwzAQRO+F/oPYQm+x7BxC40QJITTQ&#10;a+zSXrfWxnJirYyk2s7fV4VCj8PMvGG2+9n2YiQfOscKiiwHQdw43XGr4L0+LV5AhIissXdMCu4U&#10;YL97fNhiqd3EZxqr2IoE4VCiAhPjUEoZGkMWQ+YG4uRdnLcYk/St1B6nBLe9XOb5SlrsOC0YHOho&#10;qLlV31bBpbj7/BrOZvn5WhOGkz2svz6Uen6aDxsQkeb4H/5rv2kFqwJ+v6Qf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9s0TwgAAANsAAAAPAAAAAAAAAAAAAAAAAJ8C&#10;AABkcnMvZG93bnJldi54bWxQSwUGAAAAAAQABAD3AAAAjgMAAAAA&#10;">
              <v:imagedata r:id="rId80" o:title=""/>
            </v:shape>
            <w10:wrap type="square" anchorx="page"/>
          </v:group>
        </w:pict>
      </w:r>
    </w:p>
    <w:p w:rsidR="00197AD9" w:rsidRDefault="00197AD9">
      <w:pPr>
        <w:rPr>
          <w:lang w:val="ru-RU"/>
        </w:rPr>
      </w:pPr>
    </w:p>
    <w:p w:rsidR="00197AD9" w:rsidRDefault="003E4A03" w:rsidP="008E036D">
      <w:pPr>
        <w:pStyle w:val="4"/>
        <w:tabs>
          <w:tab w:val="left" w:pos="1505"/>
        </w:tabs>
        <w:spacing w:before="45" w:line="275" w:lineRule="exact"/>
        <w:ind w:left="1276" w:firstLine="0"/>
        <w:rPr>
          <w:lang w:val="uk-UA"/>
        </w:rPr>
      </w:pPr>
      <w:r>
        <w:rPr>
          <w:lang w:val="uk-UA"/>
        </w:rPr>
        <w:t>4</w:t>
      </w:r>
      <w:r w:rsidR="00607E1B">
        <w:rPr>
          <w:lang w:val="uk-UA"/>
        </w:rPr>
        <w:t xml:space="preserve">.3 </w:t>
      </w:r>
      <w:r w:rsidR="008E036D">
        <w:rPr>
          <w:lang w:val="uk-UA"/>
        </w:rPr>
        <w:t xml:space="preserve">Меню </w:t>
      </w:r>
      <w:r w:rsidR="007D4057" w:rsidRPr="007D4057">
        <w:rPr>
          <w:lang w:val="uk-UA"/>
        </w:rPr>
        <w:t>пользователя</w:t>
      </w:r>
    </w:p>
    <w:p w:rsidR="005E65C5" w:rsidRPr="008E036D" w:rsidRDefault="005E65C5" w:rsidP="008E036D">
      <w:pPr>
        <w:pStyle w:val="4"/>
        <w:tabs>
          <w:tab w:val="left" w:pos="1505"/>
        </w:tabs>
        <w:spacing w:before="45" w:line="275" w:lineRule="exact"/>
        <w:ind w:left="1276" w:firstLine="0"/>
        <w:rPr>
          <w:lang w:val="uk-UA"/>
        </w:rPr>
      </w:pPr>
    </w:p>
    <w:p w:rsidR="005E65C5" w:rsidRDefault="007D4057">
      <w:pPr>
        <w:pStyle w:val="a3"/>
        <w:spacing w:line="276" w:lineRule="auto"/>
        <w:ind w:left="395" w:right="124" w:firstLine="708"/>
        <w:jc w:val="both"/>
        <w:rPr>
          <w:lang w:val="ru-RU"/>
        </w:rPr>
      </w:pPr>
      <w:r w:rsidRPr="007D4057">
        <w:rPr>
          <w:lang w:val="ru-RU"/>
        </w:rPr>
        <w:t xml:space="preserve">Для входа в меню пользователя необходимо в основном режиме индикации нажать кнопку «◄» или «►» и подтвердиты вход кнопкой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r w:rsidRPr="007D4057">
        <w:rPr>
          <w:lang w:val="ru-RU"/>
        </w:rPr>
        <w:t xml:space="preserve">. Для возврата в основной режим индикации необходимо нажать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404E3F">
        <w:rPr>
          <w:lang w:val="ru-RU"/>
        </w:rPr>
        <w:t>»</w:t>
      </w:r>
      <w:r w:rsidRPr="007D4057">
        <w:rPr>
          <w:lang w:val="ru-RU"/>
        </w:rPr>
        <w:t>. Меню пользователя имеет следующий вид:</w:t>
      </w:r>
    </w:p>
    <w:p w:rsidR="007D4057" w:rsidRDefault="007D4057">
      <w:pPr>
        <w:pStyle w:val="a3"/>
        <w:spacing w:line="276" w:lineRule="auto"/>
        <w:ind w:left="395" w:right="124" w:firstLine="708"/>
        <w:jc w:val="both"/>
        <w:rPr>
          <w:lang w:val="ru-RU"/>
        </w:rPr>
      </w:pPr>
    </w:p>
    <w:p w:rsidR="007D4057" w:rsidRDefault="007D4057">
      <w:pPr>
        <w:pStyle w:val="a3"/>
        <w:spacing w:line="276" w:lineRule="auto"/>
        <w:ind w:left="395" w:right="124" w:firstLine="708"/>
        <w:jc w:val="both"/>
        <w:rPr>
          <w:lang w:val="ru-RU"/>
        </w:rPr>
      </w:pPr>
    </w:p>
    <w:p w:rsidR="007D4057" w:rsidRPr="00404E3F" w:rsidRDefault="007D4057">
      <w:pPr>
        <w:pStyle w:val="a3"/>
        <w:spacing w:line="276" w:lineRule="auto"/>
        <w:ind w:left="395" w:right="124" w:firstLine="708"/>
        <w:jc w:val="both"/>
        <w:rPr>
          <w:lang w:val="ru-RU"/>
        </w:rPr>
      </w:pPr>
    </w:p>
    <w:p w:rsidR="00197AD9" w:rsidRPr="00404E3F" w:rsidRDefault="00197AD9">
      <w:pPr>
        <w:pStyle w:val="a3"/>
        <w:spacing w:before="10"/>
        <w:rPr>
          <w:sz w:val="27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166"/>
        <w:gridCol w:w="2268"/>
        <w:gridCol w:w="5063"/>
      </w:tblGrid>
      <w:tr w:rsidR="00197AD9" w:rsidRPr="009F1876" w:rsidTr="00D22C65">
        <w:trPr>
          <w:trHeight w:hRule="exact" w:val="562"/>
        </w:trPr>
        <w:tc>
          <w:tcPr>
            <w:tcW w:w="2876" w:type="dxa"/>
            <w:gridSpan w:val="2"/>
          </w:tcPr>
          <w:p w:rsidR="00197AD9" w:rsidRPr="009F1876" w:rsidRDefault="00404E3F">
            <w:pPr>
              <w:pStyle w:val="TableParagraph"/>
              <w:spacing w:before="135"/>
              <w:ind w:left="826"/>
              <w:rPr>
                <w:sz w:val="24"/>
                <w:lang w:val="ru-RU"/>
              </w:rPr>
            </w:pPr>
            <w:r w:rsidRPr="009F1876">
              <w:rPr>
                <w:sz w:val="24"/>
                <w:lang w:val="ru-RU"/>
              </w:rPr>
              <w:lastRenderedPageBreak/>
              <w:t>Пункт меню</w:t>
            </w:r>
          </w:p>
        </w:tc>
        <w:tc>
          <w:tcPr>
            <w:tcW w:w="2268" w:type="dxa"/>
          </w:tcPr>
          <w:p w:rsidR="00197AD9" w:rsidRPr="009F1876" w:rsidRDefault="007D4057" w:rsidP="009F1876">
            <w:pPr>
              <w:pStyle w:val="TableParagraph"/>
              <w:ind w:left="469" w:right="432" w:hanging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пазон значений</w:t>
            </w:r>
          </w:p>
        </w:tc>
        <w:tc>
          <w:tcPr>
            <w:tcW w:w="5063" w:type="dxa"/>
          </w:tcPr>
          <w:p w:rsidR="00197AD9" w:rsidRPr="009F1876" w:rsidRDefault="00404E3F" w:rsidP="00E14306">
            <w:pPr>
              <w:pStyle w:val="TableParagraph"/>
              <w:spacing w:before="135"/>
              <w:ind w:right="2044"/>
              <w:jc w:val="center"/>
              <w:rPr>
                <w:sz w:val="24"/>
                <w:lang w:val="ru-RU"/>
              </w:rPr>
            </w:pPr>
            <w:r w:rsidRPr="009F1876">
              <w:rPr>
                <w:sz w:val="24"/>
                <w:lang w:val="ru-RU"/>
              </w:rPr>
              <w:t>Опис</w:t>
            </w:r>
            <w:r w:rsidR="007D4057">
              <w:rPr>
                <w:sz w:val="24"/>
                <w:lang w:val="ru-RU"/>
              </w:rPr>
              <w:t>ание</w:t>
            </w:r>
          </w:p>
        </w:tc>
      </w:tr>
      <w:tr w:rsidR="00197AD9" w:rsidRPr="00BB324F" w:rsidTr="00D22C65">
        <w:trPr>
          <w:trHeight w:hRule="exact" w:val="1667"/>
        </w:trPr>
        <w:tc>
          <w:tcPr>
            <w:tcW w:w="2876" w:type="dxa"/>
            <w:gridSpan w:val="2"/>
          </w:tcPr>
          <w:p w:rsidR="00197AD9" w:rsidRPr="009F1876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9F1876" w:rsidRDefault="00197AD9">
            <w:pPr>
              <w:pStyle w:val="TableParagraph"/>
              <w:spacing w:before="9"/>
              <w:rPr>
                <w:sz w:val="35"/>
                <w:lang w:val="ru-RU"/>
              </w:rPr>
            </w:pPr>
          </w:p>
          <w:p w:rsidR="00197AD9" w:rsidRPr="009F1876" w:rsidRDefault="00404E3F" w:rsidP="007D4057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9F1876">
              <w:rPr>
                <w:sz w:val="24"/>
                <w:lang w:val="ru-RU"/>
              </w:rPr>
              <w:t>° ПОДАЧ</w:t>
            </w:r>
            <w:r w:rsidR="007D4057">
              <w:rPr>
                <w:sz w:val="24"/>
                <w:lang w:val="ru-RU"/>
              </w:rPr>
              <w:t>И</w:t>
            </w:r>
            <w:r w:rsidRPr="009F1876">
              <w:rPr>
                <w:sz w:val="24"/>
                <w:lang w:val="ru-RU"/>
              </w:rPr>
              <w:t xml:space="preserve"> КОТЛА</w:t>
            </w:r>
          </w:p>
        </w:tc>
        <w:tc>
          <w:tcPr>
            <w:tcW w:w="2268" w:type="dxa"/>
          </w:tcPr>
          <w:p w:rsidR="00197AD9" w:rsidRPr="009F1876" w:rsidRDefault="00197AD9">
            <w:pPr>
              <w:pStyle w:val="TableParagraph"/>
              <w:rPr>
                <w:sz w:val="28"/>
                <w:lang w:val="ru-RU"/>
              </w:rPr>
            </w:pPr>
          </w:p>
          <w:p w:rsidR="00197AD9" w:rsidRPr="009F1876" w:rsidRDefault="00197AD9">
            <w:pPr>
              <w:pStyle w:val="TableParagraph"/>
              <w:spacing w:before="9"/>
              <w:rPr>
                <w:sz w:val="28"/>
                <w:lang w:val="ru-RU"/>
              </w:rPr>
            </w:pPr>
          </w:p>
          <w:p w:rsidR="00197AD9" w:rsidRPr="009F1876" w:rsidRDefault="00404E3F">
            <w:pPr>
              <w:pStyle w:val="TableParagraph"/>
              <w:ind w:left="282" w:right="282"/>
              <w:jc w:val="center"/>
              <w:rPr>
                <w:sz w:val="24"/>
                <w:lang w:val="ru-RU"/>
              </w:rPr>
            </w:pPr>
            <w:r w:rsidRPr="009F1876">
              <w:rPr>
                <w:sz w:val="24"/>
                <w:lang w:val="ru-RU"/>
              </w:rPr>
              <w:t xml:space="preserve">30 – 90 </w:t>
            </w:r>
            <w:r w:rsidRPr="009F1876">
              <w:rPr>
                <w:position w:val="11"/>
                <w:sz w:val="16"/>
                <w:lang w:val="ru-RU"/>
              </w:rPr>
              <w:t>0</w:t>
            </w:r>
            <w:r w:rsidRPr="009F1876">
              <w:rPr>
                <w:sz w:val="24"/>
                <w:lang w:val="ru-RU"/>
              </w:rPr>
              <w:t>С</w:t>
            </w:r>
          </w:p>
        </w:tc>
        <w:tc>
          <w:tcPr>
            <w:tcW w:w="5063" w:type="dxa"/>
          </w:tcPr>
          <w:p w:rsidR="00197AD9" w:rsidRPr="009F1876" w:rsidRDefault="007D4057" w:rsidP="009F1876">
            <w:pPr>
              <w:pStyle w:val="TableParagraph"/>
              <w:tabs>
                <w:tab w:val="left" w:pos="1683"/>
                <w:tab w:val="left" w:pos="3659"/>
              </w:tabs>
              <w:ind w:left="104" w:right="99"/>
              <w:jc w:val="both"/>
              <w:rPr>
                <w:sz w:val="24"/>
                <w:lang w:val="ru-RU"/>
              </w:rPr>
            </w:pPr>
            <w:r w:rsidRPr="007D4057">
              <w:rPr>
                <w:sz w:val="24"/>
                <w:lang w:val="ru-RU"/>
              </w:rPr>
              <w:t>Выбор желаемой температуры теплоносителя. Во время работы контроллер будет поддерживать эту температуру. Границы диапазона могут быть ограниченными специалистом в сервисном меню.</w:t>
            </w:r>
          </w:p>
        </w:tc>
      </w:tr>
      <w:tr w:rsidR="00197AD9" w:rsidRPr="000A187A" w:rsidTr="00D22C65">
        <w:trPr>
          <w:trHeight w:hRule="exact" w:val="757"/>
        </w:trPr>
        <w:tc>
          <w:tcPr>
            <w:tcW w:w="710" w:type="dxa"/>
            <w:vMerge w:val="restart"/>
          </w:tcPr>
          <w:p w:rsidR="00197AD9" w:rsidRPr="009F1876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9F1876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9F1876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9F1876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9F1876" w:rsidRDefault="00197AD9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:rsidR="00197AD9" w:rsidRPr="007D4057" w:rsidRDefault="00404E3F" w:rsidP="007D4057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Г</w:t>
            </w:r>
            <w:r w:rsidR="007D4057">
              <w:rPr>
                <w:sz w:val="24"/>
                <w:lang w:val="ru-RU"/>
              </w:rPr>
              <w:t>ВС</w:t>
            </w:r>
          </w:p>
        </w:tc>
        <w:tc>
          <w:tcPr>
            <w:tcW w:w="2166" w:type="dxa"/>
          </w:tcPr>
          <w:p w:rsidR="00197AD9" w:rsidRPr="007D4057" w:rsidRDefault="00404E3F" w:rsidP="00E14306">
            <w:pPr>
              <w:pStyle w:val="TableParagraph"/>
              <w:spacing w:before="135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t° Г</w:t>
            </w:r>
            <w:r w:rsidR="00E14306"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РЯЧ</w:t>
            </w:r>
            <w:r w:rsidR="007D4057">
              <w:rPr>
                <w:sz w:val="24"/>
                <w:lang w:val="ru-RU"/>
              </w:rPr>
              <w:t>ЕЙ</w:t>
            </w:r>
            <w:r>
              <w:rPr>
                <w:sz w:val="24"/>
              </w:rPr>
              <w:t xml:space="preserve"> ВОД</w:t>
            </w:r>
            <w:r w:rsidR="007D4057">
              <w:rPr>
                <w:sz w:val="24"/>
                <w:lang w:val="ru-RU"/>
              </w:rPr>
              <w:t>Ы</w:t>
            </w:r>
          </w:p>
        </w:tc>
        <w:tc>
          <w:tcPr>
            <w:tcW w:w="2268" w:type="dxa"/>
          </w:tcPr>
          <w:p w:rsidR="00197AD9" w:rsidRDefault="00404E3F">
            <w:pPr>
              <w:pStyle w:val="TableParagraph"/>
              <w:spacing w:before="100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– 60 </w:t>
            </w:r>
            <w:r>
              <w:rPr>
                <w:position w:val="11"/>
                <w:sz w:val="16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5063" w:type="dxa"/>
          </w:tcPr>
          <w:p w:rsidR="00197AD9" w:rsidRPr="00404E3F" w:rsidRDefault="00D22C65" w:rsidP="009F1876">
            <w:pPr>
              <w:pStyle w:val="TableParagraph"/>
              <w:tabs>
                <w:tab w:val="left" w:pos="1109"/>
                <w:tab w:val="left" w:pos="2512"/>
                <w:tab w:val="left" w:pos="4256"/>
              </w:tabs>
              <w:ind w:left="104" w:right="101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Выбор желаемой температуры горячей воды (если подключен бойлер ГВС).</w:t>
            </w:r>
          </w:p>
        </w:tc>
      </w:tr>
      <w:tr w:rsidR="00197AD9" w:rsidRPr="000A187A" w:rsidTr="00D22C65">
        <w:trPr>
          <w:trHeight w:hRule="exact" w:val="1235"/>
        </w:trPr>
        <w:tc>
          <w:tcPr>
            <w:tcW w:w="710" w:type="dxa"/>
            <w:vMerge/>
          </w:tcPr>
          <w:p w:rsidR="00197AD9" w:rsidRPr="00404E3F" w:rsidRDefault="00197AD9">
            <w:pPr>
              <w:rPr>
                <w:lang w:val="ru-RU"/>
              </w:rPr>
            </w:pPr>
          </w:p>
        </w:tc>
        <w:tc>
          <w:tcPr>
            <w:tcW w:w="2166" w:type="dxa"/>
          </w:tcPr>
          <w:p w:rsidR="00197AD9" w:rsidRPr="00404E3F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404E3F" w:rsidRDefault="00197AD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97AD9" w:rsidRDefault="007D4057" w:rsidP="007D4057">
            <w:pPr>
              <w:pStyle w:val="TableParagraph"/>
              <w:ind w:left="103"/>
              <w:rPr>
                <w:sz w:val="24"/>
              </w:rPr>
            </w:pPr>
            <w:r w:rsidRPr="007D4057">
              <w:rPr>
                <w:sz w:val="24"/>
              </w:rPr>
              <w:t>Г</w:t>
            </w:r>
            <w:r>
              <w:rPr>
                <w:sz w:val="24"/>
                <w:lang w:val="ru-RU"/>
              </w:rPr>
              <w:t>ИСТЕРЕЗИС</w:t>
            </w:r>
            <w:r w:rsidRPr="007D4057">
              <w:rPr>
                <w:sz w:val="24"/>
              </w:rPr>
              <w:t xml:space="preserve"> ГВС</w:t>
            </w:r>
          </w:p>
        </w:tc>
        <w:tc>
          <w:tcPr>
            <w:tcW w:w="2268" w:type="dxa"/>
          </w:tcPr>
          <w:p w:rsidR="00197AD9" w:rsidRDefault="00197AD9">
            <w:pPr>
              <w:pStyle w:val="TableParagraph"/>
              <w:rPr>
                <w:sz w:val="28"/>
              </w:rPr>
            </w:pPr>
          </w:p>
          <w:p w:rsidR="00197AD9" w:rsidRDefault="00404E3F">
            <w:pPr>
              <w:pStyle w:val="TableParagraph"/>
              <w:spacing w:before="192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20 </w:t>
            </w:r>
            <w:r>
              <w:rPr>
                <w:position w:val="11"/>
                <w:sz w:val="16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5063" w:type="dxa"/>
          </w:tcPr>
          <w:p w:rsidR="00197AD9" w:rsidRPr="00404E3F" w:rsidRDefault="00D22C65" w:rsidP="009F1876">
            <w:pPr>
              <w:pStyle w:val="TableParagraph"/>
              <w:ind w:left="104" w:right="99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Задает, насколько градусов мож</w:t>
            </w:r>
            <w:r>
              <w:rPr>
                <w:sz w:val="24"/>
                <w:lang w:val="ru-RU"/>
              </w:rPr>
              <w:t xml:space="preserve">ет остыть вода в бойлере ГВС </w:t>
            </w:r>
            <w:r w:rsidRPr="00D22C65">
              <w:rPr>
                <w:sz w:val="24"/>
                <w:lang w:val="ru-RU"/>
              </w:rPr>
              <w:t>перед тем, как контроллер включит режим производства горячей воды.</w:t>
            </w:r>
          </w:p>
        </w:tc>
      </w:tr>
      <w:tr w:rsidR="00197AD9" w:rsidRPr="000A187A" w:rsidTr="00D22C65">
        <w:trPr>
          <w:trHeight w:hRule="exact" w:val="1081"/>
        </w:trPr>
        <w:tc>
          <w:tcPr>
            <w:tcW w:w="710" w:type="dxa"/>
            <w:vMerge/>
          </w:tcPr>
          <w:p w:rsidR="00197AD9" w:rsidRPr="00404E3F" w:rsidRDefault="00197AD9">
            <w:pPr>
              <w:rPr>
                <w:lang w:val="ru-RU"/>
              </w:rPr>
            </w:pPr>
          </w:p>
        </w:tc>
        <w:tc>
          <w:tcPr>
            <w:tcW w:w="2166" w:type="dxa"/>
          </w:tcPr>
          <w:p w:rsidR="00197AD9" w:rsidRPr="00404E3F" w:rsidRDefault="00197AD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97AD9" w:rsidRPr="007D4057" w:rsidRDefault="00404E3F" w:rsidP="007D405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ДЕЗИНФЕКЦ</w:t>
            </w:r>
            <w:r w:rsidR="007D4057">
              <w:rPr>
                <w:sz w:val="24"/>
                <w:lang w:val="ru-RU"/>
              </w:rPr>
              <w:t>ИЯ</w:t>
            </w:r>
          </w:p>
        </w:tc>
        <w:tc>
          <w:tcPr>
            <w:tcW w:w="2268" w:type="dxa"/>
          </w:tcPr>
          <w:p w:rsidR="00197AD9" w:rsidRDefault="00197AD9">
            <w:pPr>
              <w:pStyle w:val="TableParagraph"/>
              <w:spacing w:before="8"/>
              <w:rPr>
                <w:sz w:val="23"/>
              </w:rPr>
            </w:pPr>
          </w:p>
          <w:p w:rsidR="00197AD9" w:rsidRDefault="007D4057">
            <w:pPr>
              <w:pStyle w:val="TableParagraph"/>
              <w:ind w:left="280" w:right="252" w:hanging="11"/>
              <w:rPr>
                <w:sz w:val="24"/>
              </w:rPr>
            </w:pPr>
            <w:r w:rsidRPr="007D4057">
              <w:rPr>
                <w:sz w:val="24"/>
              </w:rPr>
              <w:t>ВЫКЛ, ВКЛ</w:t>
            </w:r>
          </w:p>
        </w:tc>
        <w:tc>
          <w:tcPr>
            <w:tcW w:w="5063" w:type="dxa"/>
          </w:tcPr>
          <w:p w:rsidR="00197AD9" w:rsidRPr="00404E3F" w:rsidRDefault="00D22C65" w:rsidP="009F1876">
            <w:pPr>
              <w:pStyle w:val="TableParagraph"/>
              <w:ind w:left="104" w:right="99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Включает или отключает режим дезинфекции бойлера ГВС. Если включено, дезинфекция включается автоматически 1 раз в неделю.</w:t>
            </w:r>
          </w:p>
        </w:tc>
      </w:tr>
      <w:tr w:rsidR="00197AD9" w:rsidRPr="000A187A" w:rsidTr="00D22C65">
        <w:trPr>
          <w:trHeight w:hRule="exact" w:val="839"/>
        </w:trPr>
        <w:tc>
          <w:tcPr>
            <w:tcW w:w="2876" w:type="dxa"/>
            <w:gridSpan w:val="2"/>
          </w:tcPr>
          <w:p w:rsidR="00197AD9" w:rsidRPr="00404E3F" w:rsidRDefault="00197AD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197AD9" w:rsidRPr="00D22C65" w:rsidRDefault="00404E3F" w:rsidP="00D22C65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РЕЖИМ Р</w:t>
            </w:r>
            <w:r w:rsidR="00D22C65"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БОТ</w:t>
            </w:r>
            <w:r w:rsidR="00D22C65">
              <w:rPr>
                <w:sz w:val="24"/>
                <w:lang w:val="ru-RU"/>
              </w:rPr>
              <w:t>Ы</w:t>
            </w:r>
          </w:p>
        </w:tc>
        <w:tc>
          <w:tcPr>
            <w:tcW w:w="2268" w:type="dxa"/>
          </w:tcPr>
          <w:p w:rsidR="00197AD9" w:rsidRDefault="00197AD9">
            <w:pPr>
              <w:pStyle w:val="TableParagraph"/>
              <w:spacing w:before="9"/>
              <w:rPr>
                <w:sz w:val="23"/>
              </w:rPr>
            </w:pPr>
          </w:p>
          <w:p w:rsidR="00197AD9" w:rsidRDefault="00404E3F" w:rsidP="00D22C65">
            <w:pPr>
              <w:pStyle w:val="TableParagraph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>ЗИМА, Л</w:t>
            </w:r>
            <w:r w:rsidR="00D22C65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ТО</w:t>
            </w:r>
          </w:p>
        </w:tc>
        <w:tc>
          <w:tcPr>
            <w:tcW w:w="5063" w:type="dxa"/>
          </w:tcPr>
          <w:p w:rsidR="00D22C65" w:rsidRPr="00D22C65" w:rsidRDefault="00D22C65" w:rsidP="00D22C65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Выбор режима работы системы отопления.</w:t>
            </w:r>
          </w:p>
          <w:p w:rsidR="00D22C65" w:rsidRPr="00D22C65" w:rsidRDefault="00D22C65" w:rsidP="00D22C65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«ЗИМА» - работает отопление и ГВС,</w:t>
            </w:r>
          </w:p>
          <w:p w:rsidR="00197AD9" w:rsidRPr="00404E3F" w:rsidRDefault="00D22C65" w:rsidP="00D22C65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«ЛЕТО» - работает только контур ГВС.</w:t>
            </w:r>
          </w:p>
        </w:tc>
      </w:tr>
      <w:tr w:rsidR="00197AD9" w:rsidRPr="000A187A" w:rsidTr="00D22C65">
        <w:trPr>
          <w:trHeight w:hRule="exact" w:val="867"/>
        </w:trPr>
        <w:tc>
          <w:tcPr>
            <w:tcW w:w="2876" w:type="dxa"/>
            <w:gridSpan w:val="2"/>
          </w:tcPr>
          <w:p w:rsidR="00197AD9" w:rsidRPr="00404E3F" w:rsidRDefault="00197AD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97AD9" w:rsidRPr="00D22C65" w:rsidRDefault="00D22C65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ЩНОСТЬ</w:t>
            </w:r>
          </w:p>
        </w:tc>
        <w:tc>
          <w:tcPr>
            <w:tcW w:w="2268" w:type="dxa"/>
          </w:tcPr>
          <w:p w:rsidR="00197AD9" w:rsidRDefault="00404E3F" w:rsidP="00D22C65">
            <w:pPr>
              <w:pStyle w:val="TableParagraph"/>
              <w:spacing w:before="135"/>
              <w:ind w:left="383" w:right="129" w:hanging="234"/>
              <w:rPr>
                <w:sz w:val="24"/>
              </w:rPr>
            </w:pPr>
            <w:r>
              <w:rPr>
                <w:sz w:val="24"/>
              </w:rPr>
              <w:t>НОМ</w:t>
            </w:r>
            <w:r w:rsidR="00D22C65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НАЛЬНА</w:t>
            </w:r>
            <w:r w:rsidR="00D22C65">
              <w:rPr>
                <w:sz w:val="24"/>
                <w:lang w:val="ru-RU"/>
              </w:rPr>
              <w:t>Я</w:t>
            </w:r>
            <w:r>
              <w:rPr>
                <w:sz w:val="24"/>
              </w:rPr>
              <w:t xml:space="preserve">, </w:t>
            </w:r>
            <w:r w:rsidR="00D22C65" w:rsidRPr="00D22C65">
              <w:rPr>
                <w:sz w:val="24"/>
              </w:rPr>
              <w:t>СНИЖЕННАЯ</w:t>
            </w:r>
          </w:p>
        </w:tc>
        <w:tc>
          <w:tcPr>
            <w:tcW w:w="5063" w:type="dxa"/>
          </w:tcPr>
          <w:p w:rsidR="00197AD9" w:rsidRPr="00404E3F" w:rsidRDefault="00D22C65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Эта установка позволяет перевести работу горелки в режим пониженной мощности.</w:t>
            </w:r>
          </w:p>
        </w:tc>
      </w:tr>
      <w:tr w:rsidR="00197AD9" w:rsidRPr="000A187A" w:rsidTr="00D22C65">
        <w:trPr>
          <w:trHeight w:hRule="exact" w:val="1431"/>
        </w:trPr>
        <w:tc>
          <w:tcPr>
            <w:tcW w:w="2876" w:type="dxa"/>
            <w:gridSpan w:val="2"/>
          </w:tcPr>
          <w:p w:rsidR="00197AD9" w:rsidRPr="00404E3F" w:rsidRDefault="00197AD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97AD9" w:rsidRDefault="00D22C65">
            <w:pPr>
              <w:pStyle w:val="TableParagraph"/>
              <w:ind w:left="104"/>
              <w:rPr>
                <w:sz w:val="24"/>
              </w:rPr>
            </w:pPr>
            <w:r w:rsidRPr="00D22C65">
              <w:rPr>
                <w:sz w:val="24"/>
              </w:rPr>
              <w:t>ОЧИСТКА</w:t>
            </w:r>
          </w:p>
        </w:tc>
        <w:tc>
          <w:tcPr>
            <w:tcW w:w="2268" w:type="dxa"/>
          </w:tcPr>
          <w:p w:rsidR="00197AD9" w:rsidRDefault="00D22C65">
            <w:pPr>
              <w:pStyle w:val="TableParagraph"/>
              <w:spacing w:before="135"/>
              <w:ind w:left="175" w:right="174" w:firstLine="1"/>
              <w:jc w:val="center"/>
              <w:rPr>
                <w:sz w:val="24"/>
              </w:rPr>
            </w:pPr>
            <w:r w:rsidRPr="00D22C65">
              <w:rPr>
                <w:sz w:val="24"/>
              </w:rPr>
              <w:t>МЕДЛЕННО, НОРМАЛЬНО, БЫСТРО</w:t>
            </w:r>
          </w:p>
        </w:tc>
        <w:tc>
          <w:tcPr>
            <w:tcW w:w="5063" w:type="dxa"/>
          </w:tcPr>
          <w:p w:rsidR="00D22C65" w:rsidRPr="00D22C65" w:rsidRDefault="00D22C65" w:rsidP="00D22C65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Задает интенсивность очистки горелки. Для топлива с зольностью</w:t>
            </w:r>
          </w:p>
          <w:p w:rsidR="00D22C65" w:rsidRPr="00D22C65" w:rsidRDefault="00D22C65" w:rsidP="00D22C65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,5% выбрать МЕДЛЕННО</w:t>
            </w:r>
            <w:r w:rsidRPr="00D22C65">
              <w:rPr>
                <w:sz w:val="24"/>
                <w:lang w:val="ru-RU"/>
              </w:rPr>
              <w:t>,</w:t>
            </w:r>
          </w:p>
          <w:p w:rsidR="00D22C65" w:rsidRPr="00D22C65" w:rsidRDefault="00D22C65" w:rsidP="00D22C65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1,5-4% - НОРМАЛЬНО,</w:t>
            </w:r>
          </w:p>
          <w:p w:rsidR="00197AD9" w:rsidRPr="009F1876" w:rsidRDefault="00D22C65" w:rsidP="00D22C65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4% и выше - БЫСТРО.</w:t>
            </w:r>
          </w:p>
        </w:tc>
      </w:tr>
      <w:tr w:rsidR="00197AD9" w:rsidRPr="000A187A" w:rsidTr="00D22C65">
        <w:trPr>
          <w:trHeight w:hRule="exact" w:val="1390"/>
        </w:trPr>
        <w:tc>
          <w:tcPr>
            <w:tcW w:w="2876" w:type="dxa"/>
            <w:gridSpan w:val="2"/>
          </w:tcPr>
          <w:p w:rsidR="00197AD9" w:rsidRPr="009F1876" w:rsidRDefault="00197AD9">
            <w:pPr>
              <w:pStyle w:val="TableParagraph"/>
              <w:rPr>
                <w:sz w:val="24"/>
                <w:lang w:val="ru-RU"/>
              </w:rPr>
            </w:pPr>
          </w:p>
          <w:p w:rsidR="00197AD9" w:rsidRPr="009F1876" w:rsidRDefault="00197AD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97AD9" w:rsidRPr="00D22C65" w:rsidRDefault="00404E3F" w:rsidP="00D22C65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ТИП </w:t>
            </w:r>
            <w:r w:rsidR="00D22C65">
              <w:rPr>
                <w:sz w:val="24"/>
                <w:lang w:val="ru-RU"/>
              </w:rPr>
              <w:t>ТОПЛИВА</w:t>
            </w:r>
          </w:p>
        </w:tc>
        <w:tc>
          <w:tcPr>
            <w:tcW w:w="2268" w:type="dxa"/>
          </w:tcPr>
          <w:p w:rsidR="00197AD9" w:rsidRDefault="00197AD9">
            <w:pPr>
              <w:pStyle w:val="TableParagraph"/>
              <w:spacing w:before="9"/>
              <w:rPr>
                <w:sz w:val="23"/>
              </w:rPr>
            </w:pPr>
          </w:p>
          <w:p w:rsidR="00197AD9" w:rsidRDefault="00404E3F">
            <w:pPr>
              <w:pStyle w:val="TableParagraph"/>
              <w:spacing w:line="275" w:lineRule="exact"/>
              <w:ind w:left="374" w:right="252"/>
              <w:rPr>
                <w:sz w:val="24"/>
              </w:rPr>
            </w:pPr>
            <w:r>
              <w:rPr>
                <w:sz w:val="24"/>
              </w:rPr>
              <w:t>ПЕЛ</w:t>
            </w:r>
            <w:r w:rsidR="00D22C65"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ЕТА 1,</w:t>
            </w:r>
          </w:p>
          <w:p w:rsidR="00197AD9" w:rsidRDefault="00404E3F">
            <w:pPr>
              <w:pStyle w:val="TableParagraph"/>
              <w:spacing w:line="275" w:lineRule="exact"/>
              <w:ind w:left="374" w:right="252"/>
              <w:rPr>
                <w:sz w:val="24"/>
              </w:rPr>
            </w:pPr>
            <w:r>
              <w:rPr>
                <w:sz w:val="24"/>
              </w:rPr>
              <w:t>ПЕЛ</w:t>
            </w:r>
            <w:r w:rsidR="00D22C65"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ЕТА 2,</w:t>
            </w:r>
          </w:p>
          <w:p w:rsidR="00197AD9" w:rsidRDefault="00404E3F">
            <w:pPr>
              <w:pStyle w:val="TableParagraph"/>
              <w:ind w:left="407" w:right="252"/>
              <w:rPr>
                <w:sz w:val="24"/>
              </w:rPr>
            </w:pPr>
            <w:r>
              <w:rPr>
                <w:sz w:val="24"/>
              </w:rPr>
              <w:t>ПЕЛ</w:t>
            </w:r>
            <w:r w:rsidR="00D22C65"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ЕТА 3</w:t>
            </w:r>
          </w:p>
        </w:tc>
        <w:tc>
          <w:tcPr>
            <w:tcW w:w="5063" w:type="dxa"/>
          </w:tcPr>
          <w:p w:rsidR="00197AD9" w:rsidRPr="00404E3F" w:rsidRDefault="00D22C65" w:rsidP="009F1876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 xml:space="preserve">Пункт выбора профиля настроек при </w:t>
            </w:r>
            <w:proofErr w:type="gramStart"/>
            <w:r w:rsidRPr="00D22C65">
              <w:rPr>
                <w:sz w:val="24"/>
                <w:lang w:val="ru-RU"/>
              </w:rPr>
              <w:t>изменении</w:t>
            </w:r>
            <w:proofErr w:type="gramEnd"/>
            <w:r w:rsidRPr="00D22C65">
              <w:rPr>
                <w:sz w:val="24"/>
                <w:lang w:val="ru-RU"/>
              </w:rPr>
              <w:t xml:space="preserve"> вида топлива, в Сервисном меню контроллера специалист может создать 3 профиля с настройками отдельно для каждого вида топлива.</w:t>
            </w:r>
          </w:p>
        </w:tc>
      </w:tr>
      <w:tr w:rsidR="00197AD9" w:rsidTr="00D22C65">
        <w:trPr>
          <w:trHeight w:hRule="exact" w:val="287"/>
        </w:trPr>
        <w:tc>
          <w:tcPr>
            <w:tcW w:w="2876" w:type="dxa"/>
            <w:gridSpan w:val="2"/>
          </w:tcPr>
          <w:p w:rsidR="00197AD9" w:rsidRPr="00D22C65" w:rsidRDefault="00D22C65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Ы</w:t>
            </w:r>
          </w:p>
        </w:tc>
        <w:tc>
          <w:tcPr>
            <w:tcW w:w="2268" w:type="dxa"/>
          </w:tcPr>
          <w:p w:rsidR="00197AD9" w:rsidRDefault="00404E3F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063" w:type="dxa"/>
          </w:tcPr>
          <w:p w:rsidR="00197AD9" w:rsidRPr="00D22C65" w:rsidRDefault="00D22C65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</w:rPr>
              <w:t>Настройка времени и даты.</w:t>
            </w:r>
          </w:p>
        </w:tc>
      </w:tr>
      <w:tr w:rsidR="00197AD9" w:rsidRPr="000A187A" w:rsidTr="00242F97">
        <w:trPr>
          <w:trHeight w:hRule="exact" w:val="658"/>
        </w:trPr>
        <w:tc>
          <w:tcPr>
            <w:tcW w:w="2876" w:type="dxa"/>
            <w:gridSpan w:val="2"/>
          </w:tcPr>
          <w:p w:rsidR="00197AD9" w:rsidRDefault="00404E3F" w:rsidP="00D22C65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В</w:t>
            </w:r>
            <w:r w:rsidR="00D22C65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С</w:t>
            </w:r>
          </w:p>
        </w:tc>
        <w:tc>
          <w:tcPr>
            <w:tcW w:w="2268" w:type="dxa"/>
          </w:tcPr>
          <w:p w:rsidR="00197AD9" w:rsidRDefault="00404E3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063" w:type="dxa"/>
          </w:tcPr>
          <w:p w:rsidR="00197AD9" w:rsidRPr="00404E3F" w:rsidRDefault="00D22C65" w:rsidP="009F1876">
            <w:pPr>
              <w:pStyle w:val="TableParagraph"/>
              <w:spacing w:line="273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 xml:space="preserve">Вход в сервисное меню. </w:t>
            </w:r>
            <w:proofErr w:type="gramStart"/>
            <w:r w:rsidRPr="00D22C65">
              <w:rPr>
                <w:sz w:val="24"/>
                <w:lang w:val="ru-RU"/>
              </w:rPr>
              <w:t>Защищен</w:t>
            </w:r>
            <w:proofErr w:type="gramEnd"/>
            <w:r w:rsidRPr="00D22C65">
              <w:rPr>
                <w:sz w:val="24"/>
                <w:lang w:val="ru-RU"/>
              </w:rPr>
              <w:t xml:space="preserve"> паролем.</w:t>
            </w:r>
          </w:p>
        </w:tc>
      </w:tr>
    </w:tbl>
    <w:p w:rsidR="00197AD9" w:rsidRPr="00404E3F" w:rsidRDefault="00197AD9">
      <w:pPr>
        <w:pStyle w:val="a3"/>
        <w:spacing w:before="1"/>
        <w:rPr>
          <w:sz w:val="19"/>
          <w:lang w:val="ru-RU"/>
        </w:rPr>
      </w:pPr>
    </w:p>
    <w:p w:rsidR="00197AD9" w:rsidRPr="009F1876" w:rsidRDefault="00D22C65">
      <w:pPr>
        <w:pStyle w:val="a3"/>
        <w:spacing w:before="70" w:line="276" w:lineRule="auto"/>
        <w:ind w:left="395" w:right="125" w:firstLine="708"/>
        <w:jc w:val="both"/>
        <w:rPr>
          <w:lang w:val="ru-RU"/>
        </w:rPr>
      </w:pPr>
      <w:r w:rsidRPr="00D22C65">
        <w:rPr>
          <w:lang w:val="ru-RU"/>
        </w:rPr>
        <w:t xml:space="preserve">Перемещение по меню выполняется кнопками «▼» и «▲». Для ввода желаемых параметров выберите пункт меню нажмите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proofErr w:type="gramStart"/>
      <w:r w:rsidRPr="00D22C65">
        <w:rPr>
          <w:lang w:val="ru-RU"/>
        </w:rPr>
        <w:t xml:space="preserve"> .</w:t>
      </w:r>
      <w:proofErr w:type="gramEnd"/>
      <w:r w:rsidRPr="00D22C65">
        <w:rPr>
          <w:lang w:val="ru-RU"/>
        </w:rPr>
        <w:t xml:space="preserve">С помощью кнопок «▼» и «▲» установите необходимое значение. После выбора значения нажмите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r w:rsidRPr="00D22C65">
        <w:rPr>
          <w:lang w:val="ru-RU"/>
        </w:rPr>
        <w:t xml:space="preserve"> для подтверждения. При необходимости выйти из меню или при ошибке нажмите кнопку </w:t>
      </w:r>
      <w:r w:rsidRPr="009F1876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9F1876">
        <w:rPr>
          <w:lang w:val="ru-RU"/>
        </w:rPr>
        <w:t>»</w:t>
      </w:r>
      <w:r w:rsidRPr="00D22C65">
        <w:rPr>
          <w:lang w:val="ru-RU"/>
        </w:rPr>
        <w:t>.</w:t>
      </w:r>
    </w:p>
    <w:p w:rsidR="00197AD9" w:rsidRDefault="00197AD9">
      <w:pPr>
        <w:spacing w:line="276" w:lineRule="auto"/>
        <w:jc w:val="both"/>
        <w:rPr>
          <w:lang w:val="ru-RU"/>
        </w:rPr>
      </w:pPr>
    </w:p>
    <w:p w:rsidR="00BE4313" w:rsidRDefault="003E4A03">
      <w:pPr>
        <w:pStyle w:val="a3"/>
        <w:spacing w:before="39"/>
        <w:ind w:left="966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607E1B">
        <w:rPr>
          <w:b/>
          <w:bCs/>
          <w:lang w:val="ru-RU"/>
        </w:rPr>
        <w:t xml:space="preserve">.4 </w:t>
      </w:r>
      <w:r w:rsidR="00D22C65" w:rsidRPr="00D22C65">
        <w:rPr>
          <w:b/>
          <w:bCs/>
          <w:lang w:val="ru-RU"/>
        </w:rPr>
        <w:t>Подготовка к запуску горелки</w:t>
      </w:r>
    </w:p>
    <w:p w:rsidR="00607E1B" w:rsidRDefault="00607E1B">
      <w:pPr>
        <w:pStyle w:val="a3"/>
        <w:spacing w:before="39"/>
        <w:ind w:left="966"/>
        <w:rPr>
          <w:b/>
          <w:bCs/>
          <w:lang w:val="uk-UA"/>
        </w:rPr>
      </w:pP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Перед запуском горелки необходимо убедиться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- Система отопления заполнена теплоносителем, давление в системе соответствует норме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Открыт</w:t>
      </w:r>
      <w:r>
        <w:rPr>
          <w:lang w:val="ru-RU"/>
        </w:rPr>
        <w:t>ы</w:t>
      </w:r>
      <w:r w:rsidRPr="00D22C65">
        <w:rPr>
          <w:lang w:val="ru-RU"/>
        </w:rPr>
        <w:t xml:space="preserve"> задвижки котла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Исправный насос котла</w:t>
      </w:r>
    </w:p>
    <w:p w:rsidR="00D22C65" w:rsidRDefault="00D22C65" w:rsidP="00D22C65">
      <w:pPr>
        <w:pStyle w:val="a3"/>
        <w:spacing w:before="9"/>
        <w:rPr>
          <w:lang w:val="ru-RU"/>
        </w:rPr>
      </w:pPr>
      <w:r>
        <w:rPr>
          <w:lang w:val="ru-RU"/>
        </w:rPr>
        <w:lastRenderedPageBreak/>
        <w:t>- Открыт</w:t>
      </w:r>
      <w:r w:rsidRPr="00D22C65">
        <w:rPr>
          <w:lang w:val="ru-RU"/>
        </w:rPr>
        <w:t xml:space="preserve"> шибер дымохода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>
        <w:rPr>
          <w:lang w:val="ru-RU"/>
        </w:rPr>
        <w:t>-</w:t>
      </w:r>
      <w:r w:rsidRPr="00D22C65">
        <w:rPr>
          <w:lang w:val="ru-RU"/>
        </w:rPr>
        <w:t xml:space="preserve"> Открыт</w:t>
      </w:r>
      <w:r>
        <w:rPr>
          <w:lang w:val="ru-RU"/>
        </w:rPr>
        <w:t>ы</w:t>
      </w:r>
      <w:r w:rsidRPr="00D22C65">
        <w:rPr>
          <w:lang w:val="ru-RU"/>
        </w:rPr>
        <w:t xml:space="preserve"> жалюзи приточной вентиляции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Открыт</w:t>
      </w:r>
      <w:r>
        <w:rPr>
          <w:lang w:val="ru-RU"/>
        </w:rPr>
        <w:t>ы</w:t>
      </w:r>
      <w:r w:rsidRPr="00D22C65">
        <w:rPr>
          <w:lang w:val="ru-RU"/>
        </w:rPr>
        <w:t xml:space="preserve"> жалюзи вытяжной вентиляции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Бункер заполнен пеллет</w:t>
      </w:r>
      <w:r>
        <w:rPr>
          <w:lang w:val="ru-RU"/>
        </w:rPr>
        <w:t>ой</w:t>
      </w:r>
    </w:p>
    <w:p w:rsidR="00D22C65" w:rsidRPr="00D22C65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 xml:space="preserve">- Горелка и топка </w:t>
      </w:r>
      <w:proofErr w:type="gramStart"/>
      <w:r w:rsidRPr="00D22C65">
        <w:rPr>
          <w:lang w:val="ru-RU"/>
        </w:rPr>
        <w:t>котла</w:t>
      </w:r>
      <w:proofErr w:type="gramEnd"/>
      <w:r w:rsidRPr="00D22C65">
        <w:rPr>
          <w:lang w:val="ru-RU"/>
        </w:rPr>
        <w:t xml:space="preserve"> очищенные от золы</w:t>
      </w:r>
    </w:p>
    <w:p w:rsidR="00BE4313" w:rsidRDefault="00D22C65" w:rsidP="00D22C65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Герметично закрыты все источники притока воздуха в котел: люки для поддува воздуха, фланец нагнетающего вентилятора котла, люки для чистки теплообменника котла, крышки для загрузки дров и прочее. Воздух для сжигания пеллеты подается исключительно вентилятором горелки!</w:t>
      </w:r>
    </w:p>
    <w:p w:rsidR="009B2286" w:rsidRPr="00BE4313" w:rsidRDefault="009B2286" w:rsidP="00D22C65">
      <w:pPr>
        <w:pStyle w:val="a3"/>
        <w:spacing w:before="9"/>
        <w:rPr>
          <w:sz w:val="27"/>
          <w:lang w:val="ru-RU"/>
        </w:rPr>
      </w:pPr>
    </w:p>
    <w:p w:rsidR="00197AD9" w:rsidRPr="00BE4313" w:rsidRDefault="003E4A03" w:rsidP="00BE4313">
      <w:pPr>
        <w:pStyle w:val="4"/>
        <w:tabs>
          <w:tab w:val="left" w:pos="1225"/>
        </w:tabs>
        <w:ind w:left="1276" w:firstLine="0"/>
        <w:rPr>
          <w:lang w:val="uk-UA"/>
        </w:rPr>
      </w:pPr>
      <w:bookmarkStart w:id="3" w:name="_TOC_250004"/>
      <w:r>
        <w:rPr>
          <w:lang w:val="ru-RU"/>
        </w:rPr>
        <w:t>4</w:t>
      </w:r>
      <w:r w:rsidR="00607E1B">
        <w:rPr>
          <w:lang w:val="ru-RU"/>
        </w:rPr>
        <w:t xml:space="preserve">.5 </w:t>
      </w:r>
      <w:r w:rsidR="00404E3F">
        <w:t>Запуск</w:t>
      </w:r>
      <w:bookmarkEnd w:id="3"/>
      <w:r w:rsidR="009B2286">
        <w:rPr>
          <w:lang w:val="ru-RU"/>
        </w:rPr>
        <w:t xml:space="preserve"> </w:t>
      </w:r>
      <w:r w:rsidR="001256FD">
        <w:rPr>
          <w:lang w:val="uk-UA"/>
        </w:rPr>
        <w:t>горелки</w:t>
      </w:r>
    </w:p>
    <w:p w:rsidR="001256FD" w:rsidRPr="001256FD" w:rsidRDefault="001256FD" w:rsidP="001256FD">
      <w:pPr>
        <w:pStyle w:val="a4"/>
        <w:numPr>
          <w:ilvl w:val="0"/>
          <w:numId w:val="4"/>
        </w:numPr>
        <w:tabs>
          <w:tab w:val="left" w:pos="264"/>
        </w:tabs>
        <w:spacing w:before="41"/>
        <w:jc w:val="both"/>
        <w:rPr>
          <w:sz w:val="24"/>
          <w:lang w:val="uk-UA"/>
        </w:rPr>
      </w:pPr>
      <w:r w:rsidRPr="001256FD">
        <w:rPr>
          <w:sz w:val="24"/>
          <w:lang w:val="uk-UA"/>
        </w:rPr>
        <w:t>Включить контроллер управления</w:t>
      </w:r>
      <w:r w:rsidR="00845A3E">
        <w:rPr>
          <w:sz w:val="24"/>
          <w:lang w:val="uk-UA"/>
        </w:rPr>
        <w:t>.</w:t>
      </w:r>
    </w:p>
    <w:p w:rsidR="001256FD" w:rsidRPr="001256FD" w:rsidRDefault="001256FD" w:rsidP="001256FD">
      <w:pPr>
        <w:pStyle w:val="a4"/>
        <w:numPr>
          <w:ilvl w:val="0"/>
          <w:numId w:val="4"/>
        </w:numPr>
        <w:tabs>
          <w:tab w:val="left" w:pos="264"/>
        </w:tabs>
        <w:spacing w:before="41"/>
        <w:jc w:val="both"/>
        <w:rPr>
          <w:sz w:val="24"/>
          <w:lang w:val="uk-UA"/>
        </w:rPr>
      </w:pPr>
      <w:r w:rsidRPr="001256FD">
        <w:rPr>
          <w:sz w:val="24"/>
          <w:lang w:val="uk-UA"/>
        </w:rPr>
        <w:t>Посмотреть параметры для пользователя меню. Убедиться, что установлены необходимые параметры настроек. При необходимости - скорректировать настройки.</w:t>
      </w:r>
    </w:p>
    <w:p w:rsidR="001256FD" w:rsidRPr="001256FD" w:rsidRDefault="001256FD" w:rsidP="001256FD">
      <w:pPr>
        <w:pStyle w:val="a4"/>
        <w:numPr>
          <w:ilvl w:val="0"/>
          <w:numId w:val="4"/>
        </w:numPr>
        <w:tabs>
          <w:tab w:val="left" w:pos="264"/>
        </w:tabs>
        <w:spacing w:before="41"/>
        <w:jc w:val="both"/>
        <w:rPr>
          <w:sz w:val="24"/>
          <w:lang w:val="uk-UA"/>
        </w:rPr>
      </w:pPr>
      <w:r w:rsidRPr="001256FD">
        <w:rPr>
          <w:sz w:val="24"/>
          <w:lang w:val="uk-UA"/>
        </w:rPr>
        <w:t>убедиться, что шнек заполнен пеллет</w:t>
      </w:r>
      <w:r>
        <w:rPr>
          <w:sz w:val="24"/>
          <w:lang w:val="uk-UA"/>
        </w:rPr>
        <w:t>ой</w:t>
      </w:r>
      <w:r w:rsidRPr="001256FD">
        <w:rPr>
          <w:sz w:val="24"/>
          <w:lang w:val="uk-UA"/>
        </w:rPr>
        <w:t xml:space="preserve">. В противном случае воспользоваться режимом «НАПОЛНЕНИЕ </w:t>
      </w:r>
      <w:r w:rsidR="00BD6F38">
        <w:rPr>
          <w:sz w:val="24"/>
          <w:lang w:val="uk-UA"/>
        </w:rPr>
        <w:t>ШНЕКА</w:t>
      </w:r>
      <w:r w:rsidRPr="001256FD">
        <w:rPr>
          <w:sz w:val="24"/>
          <w:lang w:val="uk-UA"/>
        </w:rPr>
        <w:t>»</w:t>
      </w:r>
      <w:r w:rsidR="00845A3E">
        <w:rPr>
          <w:sz w:val="24"/>
          <w:lang w:val="uk-UA"/>
        </w:rPr>
        <w:t>.</w:t>
      </w:r>
    </w:p>
    <w:p w:rsidR="00197AD9" w:rsidRPr="00BE4313" w:rsidRDefault="001256FD" w:rsidP="00BD6F38">
      <w:pPr>
        <w:pStyle w:val="a4"/>
        <w:numPr>
          <w:ilvl w:val="0"/>
          <w:numId w:val="4"/>
        </w:numPr>
        <w:tabs>
          <w:tab w:val="left" w:pos="264"/>
        </w:tabs>
        <w:spacing w:before="41"/>
        <w:jc w:val="both"/>
        <w:rPr>
          <w:sz w:val="32"/>
          <w:lang w:val="ru-RU"/>
        </w:rPr>
      </w:pPr>
      <w:r w:rsidRPr="001256FD">
        <w:rPr>
          <w:sz w:val="24"/>
          <w:lang w:val="uk-UA"/>
        </w:rPr>
        <w:t xml:space="preserve">Нажать кнопку </w:t>
      </w:r>
      <w:r w:rsidR="00BD6F38" w:rsidRPr="00BE4313">
        <w:rPr>
          <w:sz w:val="24"/>
          <w:lang w:val="ru-RU"/>
        </w:rPr>
        <w:t>«</w:t>
      </w:r>
      <w:r w:rsidR="00BD6F38">
        <w:rPr>
          <w:rFonts w:ascii="Wingdings 2" w:hAnsi="Wingdings 2"/>
          <w:sz w:val="36"/>
        </w:rPr>
        <w:t></w:t>
      </w:r>
      <w:r w:rsidR="00BD6F38" w:rsidRPr="00BE4313">
        <w:rPr>
          <w:sz w:val="24"/>
          <w:lang w:val="ru-RU"/>
        </w:rPr>
        <w:t>»</w:t>
      </w:r>
      <w:r w:rsidR="00845A3E">
        <w:rPr>
          <w:sz w:val="24"/>
          <w:lang w:val="ru-RU"/>
        </w:rPr>
        <w:t>.</w:t>
      </w:r>
    </w:p>
    <w:p w:rsidR="00BD6F38" w:rsidRPr="00BD6F38" w:rsidRDefault="00BD6F38" w:rsidP="00845A3E">
      <w:pPr>
        <w:pStyle w:val="a3"/>
        <w:spacing w:before="9"/>
        <w:ind w:firstLine="567"/>
        <w:jc w:val="both"/>
        <w:rPr>
          <w:lang w:val="ru-RU"/>
        </w:rPr>
      </w:pPr>
      <w:r w:rsidRPr="00BD6F38">
        <w:rPr>
          <w:lang w:val="ru-RU"/>
        </w:rPr>
        <w:t>Горелка из режима «ВЫКЛ» перейдет в режим «Р</w:t>
      </w:r>
      <w:r>
        <w:rPr>
          <w:lang w:val="ru-RU"/>
        </w:rPr>
        <w:t>ОЗЖИГ</w:t>
      </w:r>
      <w:r w:rsidRPr="00BD6F38">
        <w:rPr>
          <w:lang w:val="ru-RU"/>
        </w:rPr>
        <w:t>» и дальше будет работать на поддержание заданной температуры теплоносителя в автоматическом режиме.</w:t>
      </w:r>
    </w:p>
    <w:p w:rsidR="00BD6F38" w:rsidRPr="00BD6F38" w:rsidRDefault="00BD6F38" w:rsidP="00845A3E">
      <w:pPr>
        <w:pStyle w:val="a3"/>
        <w:spacing w:before="9"/>
        <w:ind w:firstLine="567"/>
        <w:jc w:val="both"/>
        <w:rPr>
          <w:lang w:val="ru-RU"/>
        </w:rPr>
      </w:pPr>
      <w:r w:rsidRPr="00BD6F38">
        <w:rPr>
          <w:lang w:val="ru-RU"/>
        </w:rPr>
        <w:t xml:space="preserve">   При </w:t>
      </w:r>
      <w:proofErr w:type="gramStart"/>
      <w:r w:rsidRPr="00BD6F38">
        <w:rPr>
          <w:lang w:val="ru-RU"/>
        </w:rPr>
        <w:t>запуске</w:t>
      </w:r>
      <w:proofErr w:type="gramEnd"/>
      <w:r w:rsidRPr="00BD6F38">
        <w:rPr>
          <w:lang w:val="ru-RU"/>
        </w:rPr>
        <w:t xml:space="preserve"> после длительного простоя рекомендуется проконтролировать работу горелки к включению режима «МАКСИМАЛЬНАЯ МОЩНОСТЬ» (как правило, это 10-15 минут). </w:t>
      </w:r>
      <w:proofErr w:type="gramStart"/>
      <w:r w:rsidRPr="00BD6F38">
        <w:rPr>
          <w:lang w:val="ru-RU"/>
        </w:rPr>
        <w:t>В первые</w:t>
      </w:r>
      <w:proofErr w:type="gramEnd"/>
      <w:r w:rsidRPr="00BD6F38">
        <w:rPr>
          <w:lang w:val="ru-RU"/>
        </w:rPr>
        <w:t xml:space="preserve"> минуты работы горелки возможно появление небольшо</w:t>
      </w:r>
      <w:r>
        <w:rPr>
          <w:lang w:val="ru-RU"/>
        </w:rPr>
        <w:t>й</w:t>
      </w:r>
      <w:r w:rsidRPr="00BD6F38">
        <w:rPr>
          <w:lang w:val="ru-RU"/>
        </w:rPr>
        <w:t xml:space="preserve"> обратной тяги и</w:t>
      </w:r>
      <w:r w:rsidR="00845A3E">
        <w:rPr>
          <w:lang w:val="ru-RU"/>
        </w:rPr>
        <w:t>,</w:t>
      </w:r>
      <w:r w:rsidRPr="00BD6F38">
        <w:rPr>
          <w:lang w:val="ru-RU"/>
        </w:rPr>
        <w:t xml:space="preserve"> как следствие</w:t>
      </w:r>
      <w:r w:rsidR="00845A3E">
        <w:rPr>
          <w:lang w:val="ru-RU"/>
        </w:rPr>
        <w:t>,</w:t>
      </w:r>
      <w:r w:rsidRPr="00BD6F38">
        <w:rPr>
          <w:lang w:val="ru-RU"/>
        </w:rPr>
        <w:t xml:space="preserve"> присутствие дыма в питателе и гофрированном труборовод</w:t>
      </w:r>
      <w:r>
        <w:rPr>
          <w:lang w:val="ru-RU"/>
        </w:rPr>
        <w:t>е</w:t>
      </w:r>
      <w:r w:rsidRPr="00BD6F38">
        <w:rPr>
          <w:lang w:val="ru-RU"/>
        </w:rPr>
        <w:t xml:space="preserve"> до тех пор, пока труба не прогреется.</w:t>
      </w:r>
    </w:p>
    <w:p w:rsidR="00197AD9" w:rsidRDefault="00BD6F38" w:rsidP="00845A3E">
      <w:pPr>
        <w:pStyle w:val="a3"/>
        <w:spacing w:before="9"/>
        <w:ind w:firstLine="567"/>
        <w:jc w:val="both"/>
        <w:rPr>
          <w:lang w:val="ru-RU"/>
        </w:rPr>
      </w:pPr>
      <w:r w:rsidRPr="00BD6F38">
        <w:rPr>
          <w:lang w:val="ru-RU"/>
        </w:rPr>
        <w:t>   Если во время работы горелки исчезло электропитание, то после его восстановления контроллер продолжает работу в том режиме, в котором он находился до отключения питания.</w:t>
      </w:r>
    </w:p>
    <w:p w:rsidR="00DD44A2" w:rsidRPr="00404E3F" w:rsidRDefault="00DD44A2" w:rsidP="00BE4313">
      <w:pPr>
        <w:pStyle w:val="a3"/>
        <w:spacing w:before="9"/>
        <w:rPr>
          <w:sz w:val="27"/>
          <w:lang w:val="ru-RU"/>
        </w:rPr>
      </w:pPr>
    </w:p>
    <w:p w:rsidR="00197AD9" w:rsidRPr="00CC794F" w:rsidRDefault="003E4A03" w:rsidP="00BE4313">
      <w:pPr>
        <w:pStyle w:val="4"/>
        <w:tabs>
          <w:tab w:val="left" w:pos="1226"/>
        </w:tabs>
        <w:ind w:left="1276" w:firstLine="0"/>
        <w:rPr>
          <w:lang w:val="uk-UA"/>
        </w:rPr>
      </w:pPr>
      <w:r>
        <w:rPr>
          <w:lang w:val="uk-UA"/>
        </w:rPr>
        <w:t>4</w:t>
      </w:r>
      <w:r w:rsidR="00607E1B">
        <w:rPr>
          <w:lang w:val="uk-UA"/>
        </w:rPr>
        <w:t xml:space="preserve">.6 </w:t>
      </w:r>
      <w:r w:rsidR="00BD6F38">
        <w:rPr>
          <w:lang w:val="uk-UA"/>
        </w:rPr>
        <w:t>О</w:t>
      </w:r>
      <w:r w:rsidR="00BD6F38" w:rsidRPr="00BD6F38">
        <w:rPr>
          <w:lang w:val="uk-UA"/>
        </w:rPr>
        <w:t>становка горелки</w:t>
      </w:r>
    </w:p>
    <w:p w:rsidR="00BD6F38" w:rsidRPr="00BD6F38" w:rsidRDefault="00BD6F38" w:rsidP="00845A3E">
      <w:pPr>
        <w:pStyle w:val="a3"/>
        <w:spacing w:before="41"/>
        <w:ind w:left="115" w:firstLine="452"/>
        <w:jc w:val="both"/>
        <w:rPr>
          <w:lang w:val="ru-RU"/>
        </w:rPr>
      </w:pPr>
      <w:r w:rsidRPr="00BD6F38">
        <w:rPr>
          <w:lang w:val="ru-RU"/>
        </w:rPr>
        <w:t xml:space="preserve">Для остановки нажмите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>
        <w:rPr>
          <w:lang w:val="ru-RU"/>
        </w:rPr>
        <w:t>»</w:t>
      </w:r>
      <w:r w:rsidRPr="00BD6F38">
        <w:rPr>
          <w:lang w:val="ru-RU"/>
        </w:rPr>
        <w:t>, го</w:t>
      </w:r>
      <w:r>
        <w:rPr>
          <w:lang w:val="ru-RU"/>
        </w:rPr>
        <w:t>релка перейдет в режим «ЗАТУХАНИЕ</w:t>
      </w:r>
      <w:r w:rsidRPr="00BD6F38">
        <w:rPr>
          <w:lang w:val="ru-RU"/>
        </w:rPr>
        <w:t>», а после его завершения - в режим «выключено».</w:t>
      </w:r>
    </w:p>
    <w:p w:rsidR="00197AD9" w:rsidRPr="00404E3F" w:rsidRDefault="00BD6F38" w:rsidP="00845A3E">
      <w:pPr>
        <w:pStyle w:val="a3"/>
        <w:spacing w:before="41"/>
        <w:ind w:left="115" w:firstLine="452"/>
        <w:jc w:val="both"/>
        <w:rPr>
          <w:lang w:val="ru-RU"/>
        </w:rPr>
      </w:pPr>
      <w:r w:rsidRPr="00BD6F38">
        <w:rPr>
          <w:lang w:val="ru-RU"/>
        </w:rPr>
        <w:t>    Во время перерыва в эксплуатации горелки отключать питание контроллера не рекомендуется, раз в сутки контроллер кратковременно включает насосы, предотвращая залипание их роторов.</w:t>
      </w:r>
    </w:p>
    <w:p w:rsidR="00197AD9" w:rsidRDefault="00197AD9">
      <w:pPr>
        <w:spacing w:line="276" w:lineRule="auto"/>
        <w:jc w:val="both"/>
        <w:rPr>
          <w:lang w:val="ru-RU"/>
        </w:rPr>
      </w:pPr>
    </w:p>
    <w:p w:rsidR="00197AD9" w:rsidRPr="00AA09CC" w:rsidRDefault="003E4A03" w:rsidP="00CC794F">
      <w:pPr>
        <w:pStyle w:val="4"/>
        <w:tabs>
          <w:tab w:val="left" w:pos="1645"/>
        </w:tabs>
        <w:spacing w:before="47"/>
        <w:ind w:left="1276" w:firstLine="0"/>
        <w:rPr>
          <w:lang w:val="ru-RU"/>
        </w:rPr>
      </w:pPr>
      <w:bookmarkStart w:id="4" w:name="_TOC_250002"/>
      <w:r>
        <w:rPr>
          <w:lang w:val="ru-RU"/>
        </w:rPr>
        <w:t>4</w:t>
      </w:r>
      <w:r w:rsidR="00607E1B">
        <w:rPr>
          <w:lang w:val="ru-RU"/>
        </w:rPr>
        <w:t xml:space="preserve">.7 </w:t>
      </w:r>
      <w:r w:rsidR="00404E3F" w:rsidRPr="00AA09CC">
        <w:rPr>
          <w:lang w:val="ru-RU"/>
        </w:rPr>
        <w:t>А</w:t>
      </w:r>
      <w:bookmarkEnd w:id="4"/>
      <w:r w:rsidR="00BD6F38" w:rsidRPr="00AA09CC">
        <w:rPr>
          <w:lang w:val="ru-RU"/>
        </w:rPr>
        <w:t>варийная сигнализация</w:t>
      </w:r>
    </w:p>
    <w:p w:rsidR="00C420E3" w:rsidRDefault="00C420E3" w:rsidP="00845A3E">
      <w:pPr>
        <w:pStyle w:val="a3"/>
        <w:spacing w:before="39" w:line="276" w:lineRule="auto"/>
        <w:ind w:right="244" w:firstLine="567"/>
        <w:jc w:val="both"/>
        <w:rPr>
          <w:lang w:val="uk-UA"/>
        </w:rPr>
      </w:pPr>
      <w:r w:rsidRPr="00637CE7">
        <w:rPr>
          <w:bCs/>
          <w:lang w:val="uk-UA"/>
        </w:rPr>
        <w:t>При возникновении аварийной ситуации контроллер останавливает горелку, выдает звуковой сигнал и выводит сообщение об ошибке на дисплей. Перечень ошибок и методы их устранения приведены в таблице:</w:t>
      </w:r>
    </w:p>
    <w:p w:rsidR="00CC794F" w:rsidRDefault="00CC794F" w:rsidP="00CC794F">
      <w:pPr>
        <w:pStyle w:val="4"/>
        <w:tabs>
          <w:tab w:val="left" w:pos="1645"/>
        </w:tabs>
        <w:spacing w:before="47"/>
        <w:ind w:left="1276" w:firstLine="0"/>
        <w:rPr>
          <w:lang w:val="uk-UA"/>
        </w:rPr>
      </w:pPr>
    </w:p>
    <w:p w:rsidR="008564E1" w:rsidRDefault="008564E1" w:rsidP="00CC794F">
      <w:pPr>
        <w:pStyle w:val="4"/>
        <w:tabs>
          <w:tab w:val="left" w:pos="1645"/>
        </w:tabs>
        <w:spacing w:before="47"/>
        <w:ind w:left="1276" w:firstLine="0"/>
        <w:rPr>
          <w:lang w:val="uk-UA"/>
        </w:rPr>
      </w:pPr>
    </w:p>
    <w:p w:rsidR="0021047F" w:rsidRDefault="0021047F" w:rsidP="00CC794F">
      <w:pPr>
        <w:pStyle w:val="4"/>
        <w:tabs>
          <w:tab w:val="left" w:pos="1645"/>
        </w:tabs>
        <w:spacing w:before="47"/>
        <w:ind w:left="1276" w:firstLine="0"/>
        <w:rPr>
          <w:lang w:val="uk-UA"/>
        </w:rPr>
      </w:pPr>
    </w:p>
    <w:tbl>
      <w:tblPr>
        <w:tblStyle w:val="TableNormal"/>
        <w:tblpPr w:leftFromText="180" w:rightFromText="180" w:vertAnchor="text" w:horzAnchor="margin" w:tblpX="5" w:tblpY="-8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6"/>
        <w:gridCol w:w="3679"/>
        <w:gridCol w:w="3701"/>
      </w:tblGrid>
      <w:tr w:rsidR="005E65C5" w:rsidTr="00C62F2A">
        <w:trPr>
          <w:trHeight w:hRule="exact" w:val="287"/>
        </w:trPr>
        <w:tc>
          <w:tcPr>
            <w:tcW w:w="2826" w:type="dxa"/>
          </w:tcPr>
          <w:p w:rsidR="005E65C5" w:rsidRDefault="005E65C5" w:rsidP="00C62F2A">
            <w:pPr>
              <w:pStyle w:val="TableParagraph"/>
              <w:spacing w:line="274" w:lineRule="exact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игнал</w:t>
            </w:r>
          </w:p>
        </w:tc>
        <w:tc>
          <w:tcPr>
            <w:tcW w:w="3679" w:type="dxa"/>
          </w:tcPr>
          <w:p w:rsidR="005E65C5" w:rsidRDefault="005E65C5" w:rsidP="00C62F2A">
            <w:pPr>
              <w:pStyle w:val="TableParagraph"/>
              <w:spacing w:line="274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3701" w:type="dxa"/>
          </w:tcPr>
          <w:p w:rsidR="005E65C5" w:rsidRPr="00BD6F38" w:rsidRDefault="00BD6F38" w:rsidP="00C62F2A">
            <w:pPr>
              <w:pStyle w:val="TableParagraph"/>
              <w:spacing w:line="274" w:lineRule="exact"/>
              <w:ind w:left="357" w:right="3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ия</w:t>
            </w:r>
          </w:p>
        </w:tc>
      </w:tr>
      <w:tr w:rsidR="00C420E3" w:rsidRPr="000A187A" w:rsidTr="004F7C3E">
        <w:trPr>
          <w:trHeight w:hRule="exact" w:val="575"/>
        </w:trPr>
        <w:tc>
          <w:tcPr>
            <w:tcW w:w="2826" w:type="dxa"/>
            <w:vMerge w:val="restart"/>
          </w:tcPr>
          <w:p w:rsidR="00C420E3" w:rsidRDefault="00C420E3" w:rsidP="00C420E3">
            <w:pPr>
              <w:pStyle w:val="TableParagraph"/>
              <w:rPr>
                <w:sz w:val="24"/>
              </w:rPr>
            </w:pPr>
          </w:p>
          <w:p w:rsidR="00C420E3" w:rsidRDefault="00C420E3" w:rsidP="00C420E3">
            <w:pPr>
              <w:pStyle w:val="TableParagraph"/>
              <w:rPr>
                <w:sz w:val="24"/>
              </w:rPr>
            </w:pPr>
          </w:p>
          <w:p w:rsidR="00C420E3" w:rsidRDefault="00C420E3" w:rsidP="00C420E3">
            <w:pPr>
              <w:pStyle w:val="TableParagraph"/>
              <w:rPr>
                <w:sz w:val="24"/>
              </w:rPr>
            </w:pPr>
          </w:p>
          <w:p w:rsidR="00C420E3" w:rsidRDefault="00C420E3" w:rsidP="00C420E3">
            <w:pPr>
              <w:pStyle w:val="TableParagraph"/>
              <w:rPr>
                <w:sz w:val="24"/>
              </w:rPr>
            </w:pPr>
          </w:p>
          <w:p w:rsidR="00C420E3" w:rsidRDefault="00C420E3" w:rsidP="00C420E3">
            <w:pPr>
              <w:pStyle w:val="TableParagraph"/>
              <w:spacing w:before="8"/>
              <w:rPr>
                <w:sz w:val="35"/>
              </w:rPr>
            </w:pPr>
          </w:p>
          <w:p w:rsidR="00C420E3" w:rsidRDefault="00C420E3" w:rsidP="00C420E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z w:val="24"/>
                <w:lang w:val="ru-RU"/>
              </w:rPr>
              <w:t>ТТОПЛИВА</w:t>
            </w:r>
            <w:r>
              <w:rPr>
                <w:sz w:val="24"/>
              </w:rPr>
              <w:t>»</w:t>
            </w:r>
          </w:p>
        </w:tc>
        <w:tc>
          <w:tcPr>
            <w:tcW w:w="3679" w:type="dxa"/>
          </w:tcPr>
          <w:p w:rsidR="00C420E3" w:rsidRPr="00BD6F38" w:rsidRDefault="00C420E3" w:rsidP="00C420E3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Нет топлива в бункере</w:t>
            </w:r>
          </w:p>
          <w:p w:rsidR="00C420E3" w:rsidRPr="00CC794F" w:rsidRDefault="00C420E3" w:rsidP="00C420E3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</w:p>
        </w:tc>
        <w:tc>
          <w:tcPr>
            <w:tcW w:w="3701" w:type="dxa"/>
          </w:tcPr>
          <w:p w:rsidR="00C420E3" w:rsidRPr="004F7C3E" w:rsidRDefault="00C420E3" w:rsidP="00C420E3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Заполнить бункер и шнек топливом</w:t>
            </w:r>
          </w:p>
          <w:p w:rsidR="00C420E3" w:rsidRPr="00404E3F" w:rsidRDefault="00C420E3" w:rsidP="00C420E3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почистить горелку</w:t>
            </w:r>
          </w:p>
        </w:tc>
      </w:tr>
      <w:tr w:rsidR="00C420E3" w:rsidRPr="008275DA" w:rsidTr="004F7C3E">
        <w:trPr>
          <w:trHeight w:hRule="exact" w:val="839"/>
        </w:trPr>
        <w:tc>
          <w:tcPr>
            <w:tcW w:w="2826" w:type="dxa"/>
            <w:vMerge/>
          </w:tcPr>
          <w:p w:rsidR="00C420E3" w:rsidRPr="00404E3F" w:rsidRDefault="00C420E3" w:rsidP="00C420E3">
            <w:pPr>
              <w:rPr>
                <w:lang w:val="ru-RU"/>
              </w:rPr>
            </w:pPr>
          </w:p>
        </w:tc>
        <w:tc>
          <w:tcPr>
            <w:tcW w:w="3679" w:type="dxa"/>
          </w:tcPr>
          <w:p w:rsidR="00C420E3" w:rsidRPr="00BD6F38" w:rsidRDefault="00C420E3" w:rsidP="00C420E3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Забился гофрированный шланг или тройник шнека</w:t>
            </w:r>
          </w:p>
          <w:p w:rsidR="00C420E3" w:rsidRPr="00BD6F38" w:rsidRDefault="00C420E3" w:rsidP="00C420E3">
            <w:pPr>
              <w:pStyle w:val="TableParagraph"/>
              <w:ind w:right="377"/>
              <w:rPr>
                <w:sz w:val="24"/>
                <w:lang w:val="uk-UA"/>
              </w:rPr>
            </w:pPr>
          </w:p>
        </w:tc>
        <w:tc>
          <w:tcPr>
            <w:tcW w:w="3701" w:type="dxa"/>
          </w:tcPr>
          <w:p w:rsidR="00C420E3" w:rsidRPr="004F7C3E" w:rsidRDefault="00C420E3" w:rsidP="00C420E3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Отсоединить гофрированный шланг и почистить</w:t>
            </w:r>
          </w:p>
          <w:p w:rsidR="00C420E3" w:rsidRPr="00404E3F" w:rsidRDefault="00C420E3" w:rsidP="00C420E3">
            <w:pPr>
              <w:pStyle w:val="TableParagraph"/>
              <w:ind w:left="112" w:right="300" w:hanging="112"/>
              <w:rPr>
                <w:sz w:val="24"/>
                <w:lang w:val="ru-RU"/>
              </w:rPr>
            </w:pPr>
          </w:p>
        </w:tc>
      </w:tr>
      <w:tr w:rsidR="00C420E3" w:rsidRPr="000A187A" w:rsidTr="00BD6F38">
        <w:trPr>
          <w:trHeight w:hRule="exact" w:val="835"/>
        </w:trPr>
        <w:tc>
          <w:tcPr>
            <w:tcW w:w="2826" w:type="dxa"/>
            <w:vMerge/>
          </w:tcPr>
          <w:p w:rsidR="00C420E3" w:rsidRPr="00404E3F" w:rsidRDefault="00C420E3" w:rsidP="00C420E3">
            <w:pPr>
              <w:rPr>
                <w:lang w:val="ru-RU"/>
              </w:rPr>
            </w:pPr>
          </w:p>
        </w:tc>
        <w:tc>
          <w:tcPr>
            <w:tcW w:w="3679" w:type="dxa"/>
          </w:tcPr>
          <w:p w:rsidR="00C420E3" w:rsidRPr="00BD6F38" w:rsidRDefault="00C420E3" w:rsidP="00C420E3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Не работает (заклинил) шнек или питатель</w:t>
            </w:r>
          </w:p>
          <w:p w:rsidR="00C420E3" w:rsidRPr="00BD6F38" w:rsidRDefault="00C420E3" w:rsidP="00C420E3">
            <w:pPr>
              <w:pStyle w:val="TableParagraph"/>
              <w:spacing w:before="198"/>
              <w:ind w:right="173"/>
              <w:rPr>
                <w:sz w:val="24"/>
                <w:lang w:val="uk-UA"/>
              </w:rPr>
            </w:pPr>
          </w:p>
        </w:tc>
        <w:tc>
          <w:tcPr>
            <w:tcW w:w="3701" w:type="dxa"/>
          </w:tcPr>
          <w:p w:rsidR="00C420E3" w:rsidRPr="004F7C3E" w:rsidRDefault="00C420E3" w:rsidP="00C420E3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Отключить питание горелки, вручную почистить шнек или питатель.</w:t>
            </w:r>
          </w:p>
          <w:p w:rsidR="00C420E3" w:rsidRPr="00404E3F" w:rsidRDefault="00C420E3" w:rsidP="00C420E3">
            <w:pPr>
              <w:pStyle w:val="TableParagraph"/>
              <w:spacing w:before="60"/>
              <w:ind w:right="357"/>
              <w:rPr>
                <w:sz w:val="24"/>
                <w:lang w:val="ru-RU"/>
              </w:rPr>
            </w:pPr>
          </w:p>
        </w:tc>
      </w:tr>
      <w:tr w:rsidR="00C420E3" w:rsidTr="00BD6F38">
        <w:trPr>
          <w:trHeight w:hRule="exact" w:val="421"/>
        </w:trPr>
        <w:tc>
          <w:tcPr>
            <w:tcW w:w="2826" w:type="dxa"/>
            <w:vMerge/>
          </w:tcPr>
          <w:p w:rsidR="00C420E3" w:rsidRPr="00404E3F" w:rsidRDefault="00C420E3" w:rsidP="00C420E3">
            <w:pPr>
              <w:rPr>
                <w:lang w:val="ru-RU"/>
              </w:rPr>
            </w:pPr>
          </w:p>
        </w:tc>
        <w:tc>
          <w:tcPr>
            <w:tcW w:w="3679" w:type="dxa"/>
          </w:tcPr>
          <w:p w:rsidR="00C420E3" w:rsidRPr="00BD6F38" w:rsidRDefault="00C420E3" w:rsidP="00C420E3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Не работает фотодатчик</w:t>
            </w:r>
          </w:p>
          <w:p w:rsidR="00C420E3" w:rsidRDefault="00C420E3" w:rsidP="00C420E3">
            <w:pPr>
              <w:pStyle w:val="TableParagraph"/>
              <w:spacing w:before="22"/>
              <w:ind w:right="420"/>
              <w:rPr>
                <w:sz w:val="24"/>
              </w:rPr>
            </w:pPr>
          </w:p>
        </w:tc>
        <w:tc>
          <w:tcPr>
            <w:tcW w:w="3701" w:type="dxa"/>
          </w:tcPr>
          <w:p w:rsidR="00C420E3" w:rsidRPr="004F7C3E" w:rsidRDefault="00C420E3" w:rsidP="00C420E3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Вызвать сервисную службу</w:t>
            </w:r>
          </w:p>
          <w:p w:rsidR="00C420E3" w:rsidRDefault="00C420E3" w:rsidP="00C420E3">
            <w:pPr>
              <w:pStyle w:val="TableParagraph"/>
              <w:spacing w:before="22"/>
              <w:ind w:right="357"/>
              <w:rPr>
                <w:sz w:val="24"/>
              </w:rPr>
            </w:pPr>
          </w:p>
        </w:tc>
      </w:tr>
      <w:tr w:rsidR="00C420E3" w:rsidTr="004F7C3E">
        <w:trPr>
          <w:trHeight w:hRule="exact" w:val="711"/>
        </w:trPr>
        <w:tc>
          <w:tcPr>
            <w:tcW w:w="2826" w:type="dxa"/>
            <w:vMerge/>
          </w:tcPr>
          <w:p w:rsidR="00C420E3" w:rsidRDefault="00C420E3" w:rsidP="00C420E3"/>
        </w:tc>
        <w:tc>
          <w:tcPr>
            <w:tcW w:w="3679" w:type="dxa"/>
          </w:tcPr>
          <w:p w:rsidR="00C420E3" w:rsidRPr="00BD6F38" w:rsidRDefault="00C420E3" w:rsidP="00C420E3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 xml:space="preserve">Не работает </w:t>
            </w:r>
            <w:r>
              <w:rPr>
                <w:sz w:val="24"/>
                <w:lang w:val="uk-UA"/>
              </w:rPr>
              <w:t>зажигалка</w:t>
            </w:r>
          </w:p>
          <w:p w:rsidR="00C420E3" w:rsidRPr="00B81710" w:rsidRDefault="00C420E3" w:rsidP="00C420E3">
            <w:pPr>
              <w:pStyle w:val="TableParagraph"/>
              <w:spacing w:before="22"/>
              <w:ind w:right="420"/>
              <w:rPr>
                <w:sz w:val="24"/>
                <w:lang w:val="uk-UA"/>
              </w:rPr>
            </w:pPr>
          </w:p>
        </w:tc>
        <w:tc>
          <w:tcPr>
            <w:tcW w:w="3701" w:type="dxa"/>
          </w:tcPr>
          <w:p w:rsidR="00C420E3" w:rsidRPr="004F7C3E" w:rsidRDefault="00C420E3" w:rsidP="00C420E3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Вызвать сервисную службу</w:t>
            </w:r>
          </w:p>
          <w:p w:rsidR="00C420E3" w:rsidRDefault="00C420E3" w:rsidP="00C420E3">
            <w:pPr>
              <w:pStyle w:val="TableParagraph"/>
              <w:spacing w:before="22"/>
              <w:ind w:right="357"/>
              <w:rPr>
                <w:sz w:val="24"/>
              </w:rPr>
            </w:pPr>
          </w:p>
        </w:tc>
      </w:tr>
      <w:tr w:rsidR="00C420E3" w:rsidTr="00C62F2A">
        <w:trPr>
          <w:trHeight w:hRule="exact" w:val="562"/>
        </w:trPr>
        <w:tc>
          <w:tcPr>
            <w:tcW w:w="2826" w:type="dxa"/>
            <w:vMerge/>
          </w:tcPr>
          <w:p w:rsidR="00C420E3" w:rsidRDefault="00C420E3" w:rsidP="00C420E3"/>
        </w:tc>
        <w:tc>
          <w:tcPr>
            <w:tcW w:w="3679" w:type="dxa"/>
          </w:tcPr>
          <w:p w:rsidR="00C420E3" w:rsidRPr="00404E3F" w:rsidRDefault="00C420E3" w:rsidP="00C420E3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BD6F38">
              <w:rPr>
                <w:sz w:val="24"/>
                <w:lang w:val="uk-UA"/>
              </w:rPr>
              <w:t>Топка горелки полностью заполнена золой</w:t>
            </w:r>
          </w:p>
        </w:tc>
        <w:tc>
          <w:tcPr>
            <w:tcW w:w="3701" w:type="dxa"/>
          </w:tcPr>
          <w:p w:rsidR="00C420E3" w:rsidRPr="00B81710" w:rsidRDefault="00C420E3" w:rsidP="00C420E3">
            <w:pPr>
              <w:pStyle w:val="TableParagraph"/>
              <w:spacing w:before="135"/>
              <w:ind w:right="357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П</w:t>
            </w:r>
            <w:r w:rsidRPr="004F7C3E">
              <w:rPr>
                <w:sz w:val="24"/>
              </w:rPr>
              <w:t>очистить горелку</w:t>
            </w:r>
          </w:p>
        </w:tc>
      </w:tr>
      <w:tr w:rsidR="005E65C5" w:rsidRPr="000A187A" w:rsidTr="00C62F2A">
        <w:trPr>
          <w:trHeight w:hRule="exact" w:val="1390"/>
        </w:trPr>
        <w:tc>
          <w:tcPr>
            <w:tcW w:w="2826" w:type="dxa"/>
          </w:tcPr>
          <w:p w:rsidR="005E65C5" w:rsidRDefault="005E65C5" w:rsidP="00C62F2A">
            <w:pPr>
              <w:pStyle w:val="TableParagraph"/>
              <w:rPr>
                <w:sz w:val="24"/>
              </w:rPr>
            </w:pPr>
          </w:p>
          <w:p w:rsidR="005E65C5" w:rsidRDefault="005E65C5" w:rsidP="00C62F2A">
            <w:pPr>
              <w:pStyle w:val="TableParagraph"/>
              <w:spacing w:before="8"/>
              <w:rPr>
                <w:sz w:val="23"/>
              </w:rPr>
            </w:pPr>
          </w:p>
          <w:p w:rsidR="005E65C5" w:rsidRDefault="005E65C5" w:rsidP="004F7C3E">
            <w:pPr>
              <w:pStyle w:val="TableParagraph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4F7C3E" w:rsidRPr="004F7C3E">
              <w:rPr>
                <w:sz w:val="24"/>
              </w:rPr>
              <w:t xml:space="preserve">ПЕРЕГРЕВ </w:t>
            </w:r>
            <w:r w:rsidR="004F7C3E">
              <w:rPr>
                <w:sz w:val="24"/>
                <w:lang w:val="ru-RU"/>
              </w:rPr>
              <w:t>КОТЛА</w:t>
            </w:r>
            <w:r>
              <w:rPr>
                <w:sz w:val="24"/>
              </w:rPr>
              <w:t>»</w:t>
            </w:r>
          </w:p>
        </w:tc>
        <w:tc>
          <w:tcPr>
            <w:tcW w:w="3679" w:type="dxa"/>
          </w:tcPr>
          <w:p w:rsidR="005E65C5" w:rsidRPr="00404E3F" w:rsidRDefault="005E65C5" w:rsidP="00C62F2A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5E65C5" w:rsidRPr="00404E3F" w:rsidRDefault="004F7C3E" w:rsidP="00C62F2A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Температура в котле выше установленного значения</w:t>
            </w:r>
          </w:p>
        </w:tc>
        <w:tc>
          <w:tcPr>
            <w:tcW w:w="3701" w:type="dxa"/>
          </w:tcPr>
          <w:p w:rsidR="005E65C5" w:rsidRPr="00404E3F" w:rsidRDefault="004F7C3E" w:rsidP="00C62F2A">
            <w:pPr>
              <w:pStyle w:val="TableParagraph"/>
              <w:ind w:left="1" w:right="405" w:hanging="1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Проверить циркуляцию теплоносителя через котел, проверить давление теплоносителя в системе отопления</w:t>
            </w:r>
          </w:p>
        </w:tc>
      </w:tr>
      <w:tr w:rsidR="005E65C5" w:rsidRPr="000A187A" w:rsidTr="0021047F">
        <w:trPr>
          <w:trHeight w:hRule="exact" w:val="893"/>
        </w:trPr>
        <w:tc>
          <w:tcPr>
            <w:tcW w:w="2826" w:type="dxa"/>
            <w:vMerge w:val="restart"/>
          </w:tcPr>
          <w:p w:rsidR="005E65C5" w:rsidRPr="00404E3F" w:rsidRDefault="005E65C5" w:rsidP="00C62F2A">
            <w:pPr>
              <w:pStyle w:val="TableParagraph"/>
              <w:rPr>
                <w:sz w:val="24"/>
                <w:lang w:val="ru-RU"/>
              </w:rPr>
            </w:pPr>
          </w:p>
          <w:p w:rsidR="005E65C5" w:rsidRDefault="004F7C3E" w:rsidP="0021047F">
            <w:pPr>
              <w:pStyle w:val="TableParagraph"/>
              <w:ind w:left="500" w:right="480"/>
              <w:rPr>
                <w:sz w:val="24"/>
              </w:rPr>
            </w:pPr>
            <w:r w:rsidRPr="004F7C3E">
              <w:rPr>
                <w:sz w:val="24"/>
              </w:rPr>
              <w:t xml:space="preserve">«ПЕРЕГРЕВ </w:t>
            </w:r>
            <w:r>
              <w:rPr>
                <w:sz w:val="24"/>
                <w:lang w:val="ru-RU"/>
              </w:rPr>
              <w:t>ПИТАТЕЛЯ</w:t>
            </w:r>
            <w:r w:rsidRPr="004F7C3E">
              <w:rPr>
                <w:sz w:val="24"/>
              </w:rPr>
              <w:t>»</w:t>
            </w:r>
          </w:p>
        </w:tc>
        <w:tc>
          <w:tcPr>
            <w:tcW w:w="3679" w:type="dxa"/>
          </w:tcPr>
          <w:p w:rsidR="005E65C5" w:rsidRPr="00404E3F" w:rsidRDefault="004F7C3E" w:rsidP="00C62F2A">
            <w:pPr>
              <w:pStyle w:val="TableParagraph"/>
              <w:ind w:right="377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Есть разряжения в котле, обратная тяга</w:t>
            </w:r>
          </w:p>
        </w:tc>
        <w:tc>
          <w:tcPr>
            <w:tcW w:w="3701" w:type="dxa"/>
          </w:tcPr>
          <w:p w:rsidR="005E65C5" w:rsidRPr="00404E3F" w:rsidRDefault="004F7C3E" w:rsidP="00C62F2A">
            <w:pPr>
              <w:pStyle w:val="TableParagraph"/>
              <w:ind w:right="203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Почистить коте</w:t>
            </w:r>
            <w:r w:rsidR="00917D6C">
              <w:rPr>
                <w:sz w:val="24"/>
                <w:lang w:val="ru-RU"/>
              </w:rPr>
              <w:t xml:space="preserve">л и дымоход, проверить шиберные </w:t>
            </w:r>
            <w:r w:rsidRPr="004F7C3E">
              <w:rPr>
                <w:sz w:val="24"/>
                <w:lang w:val="ru-RU"/>
              </w:rPr>
              <w:t>задвижки</w:t>
            </w:r>
          </w:p>
        </w:tc>
      </w:tr>
      <w:tr w:rsidR="005E65C5" w:rsidTr="00C62F2A">
        <w:trPr>
          <w:trHeight w:hRule="exact" w:val="800"/>
        </w:trPr>
        <w:tc>
          <w:tcPr>
            <w:tcW w:w="2826" w:type="dxa"/>
            <w:vMerge/>
          </w:tcPr>
          <w:p w:rsidR="005E65C5" w:rsidRPr="00404E3F" w:rsidRDefault="005E65C5" w:rsidP="00C62F2A">
            <w:pPr>
              <w:rPr>
                <w:lang w:val="ru-RU"/>
              </w:rPr>
            </w:pPr>
          </w:p>
        </w:tc>
        <w:tc>
          <w:tcPr>
            <w:tcW w:w="3679" w:type="dxa"/>
          </w:tcPr>
          <w:p w:rsidR="005E65C5" w:rsidRPr="00404E3F" w:rsidRDefault="004F7C3E" w:rsidP="00C62F2A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Топка горелки полностью заполнена золой</w:t>
            </w:r>
          </w:p>
        </w:tc>
        <w:tc>
          <w:tcPr>
            <w:tcW w:w="3701" w:type="dxa"/>
          </w:tcPr>
          <w:p w:rsidR="005E65C5" w:rsidRPr="00B81710" w:rsidRDefault="005E65C5" w:rsidP="00917D6C">
            <w:pPr>
              <w:pStyle w:val="TableParagraph"/>
              <w:spacing w:before="135"/>
              <w:ind w:right="357"/>
              <w:rPr>
                <w:sz w:val="24"/>
                <w:lang w:val="uk-UA"/>
              </w:rPr>
            </w:pPr>
            <w:r>
              <w:rPr>
                <w:sz w:val="24"/>
              </w:rPr>
              <w:t>Почистит</w:t>
            </w:r>
            <w:r w:rsidR="00917D6C">
              <w:rPr>
                <w:sz w:val="24"/>
                <w:lang w:val="uk-UA"/>
              </w:rPr>
              <w:t>ь горелку</w:t>
            </w:r>
          </w:p>
        </w:tc>
      </w:tr>
      <w:tr w:rsidR="005E65C5" w:rsidTr="008564E1">
        <w:trPr>
          <w:trHeight w:hRule="exact" w:val="838"/>
        </w:trPr>
        <w:tc>
          <w:tcPr>
            <w:tcW w:w="2826" w:type="dxa"/>
          </w:tcPr>
          <w:p w:rsidR="005E65C5" w:rsidRPr="00917D6C" w:rsidRDefault="005E65C5" w:rsidP="00C62F2A">
            <w:pPr>
              <w:pStyle w:val="TableParagraph"/>
              <w:spacing w:before="135"/>
              <w:ind w:left="793" w:right="730" w:hanging="45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 w:rsidR="00917D6C" w:rsidRPr="00917D6C">
              <w:rPr>
                <w:sz w:val="24"/>
              </w:rPr>
              <w:t>ОШИБКА ДАТЧИКА</w:t>
            </w:r>
            <w:r w:rsidR="00917D6C">
              <w:rPr>
                <w:sz w:val="24"/>
                <w:lang w:val="ru-RU"/>
              </w:rPr>
              <w:t>»</w:t>
            </w:r>
          </w:p>
        </w:tc>
        <w:tc>
          <w:tcPr>
            <w:tcW w:w="3679" w:type="dxa"/>
          </w:tcPr>
          <w:p w:rsidR="005E65C5" w:rsidRPr="00404E3F" w:rsidRDefault="004F7C3E" w:rsidP="00C62F2A">
            <w:pPr>
              <w:pStyle w:val="TableParagraph"/>
              <w:ind w:right="190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Разрыв или замыкание датчика температуры подачи котла или (и) ГВС</w:t>
            </w:r>
          </w:p>
        </w:tc>
        <w:tc>
          <w:tcPr>
            <w:tcW w:w="3701" w:type="dxa"/>
          </w:tcPr>
          <w:p w:rsidR="005E65C5" w:rsidRPr="00404E3F" w:rsidRDefault="005E65C5" w:rsidP="00C62F2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5E65C5" w:rsidRDefault="00917D6C" w:rsidP="00C62F2A">
            <w:pPr>
              <w:pStyle w:val="TableParagraph"/>
              <w:ind w:right="357"/>
              <w:rPr>
                <w:sz w:val="24"/>
              </w:rPr>
            </w:pPr>
            <w:r w:rsidRPr="004F7C3E">
              <w:rPr>
                <w:sz w:val="24"/>
                <w:lang w:val="ru-RU"/>
              </w:rPr>
              <w:t>Вызвать сервисную службу</w:t>
            </w:r>
          </w:p>
        </w:tc>
      </w:tr>
      <w:tr w:rsidR="005E65C5" w:rsidRPr="000A187A" w:rsidTr="00C62F2A">
        <w:trPr>
          <w:trHeight w:hRule="exact" w:val="1943"/>
        </w:trPr>
        <w:tc>
          <w:tcPr>
            <w:tcW w:w="2826" w:type="dxa"/>
          </w:tcPr>
          <w:p w:rsidR="005E65C5" w:rsidRDefault="005E65C5" w:rsidP="00C62F2A">
            <w:pPr>
              <w:pStyle w:val="TableParagraph"/>
              <w:rPr>
                <w:sz w:val="24"/>
              </w:rPr>
            </w:pPr>
          </w:p>
          <w:p w:rsidR="005E65C5" w:rsidRDefault="005E65C5" w:rsidP="00C62F2A">
            <w:pPr>
              <w:pStyle w:val="TableParagraph"/>
              <w:rPr>
                <w:sz w:val="24"/>
              </w:rPr>
            </w:pPr>
          </w:p>
          <w:p w:rsidR="005E65C5" w:rsidRDefault="005E65C5" w:rsidP="00C62F2A">
            <w:pPr>
              <w:pStyle w:val="TableParagraph"/>
              <w:spacing w:before="9"/>
              <w:rPr>
                <w:sz w:val="23"/>
              </w:rPr>
            </w:pPr>
          </w:p>
          <w:p w:rsidR="005E65C5" w:rsidRDefault="005E65C5" w:rsidP="00C62F2A">
            <w:pPr>
              <w:pStyle w:val="TableParagraph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637CE7" w:rsidRPr="00637CE7">
              <w:rPr>
                <w:sz w:val="24"/>
              </w:rPr>
              <w:t>ОШИБКА ГВС</w:t>
            </w:r>
            <w:r>
              <w:rPr>
                <w:sz w:val="24"/>
              </w:rPr>
              <w:t>»</w:t>
            </w:r>
          </w:p>
        </w:tc>
        <w:tc>
          <w:tcPr>
            <w:tcW w:w="3679" w:type="dxa"/>
          </w:tcPr>
          <w:p w:rsidR="005E65C5" w:rsidRPr="00404E3F" w:rsidRDefault="005E65C5" w:rsidP="00C62F2A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5E65C5" w:rsidRPr="008B7686" w:rsidRDefault="00637CE7" w:rsidP="00637CE7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637CE7">
              <w:rPr>
                <w:sz w:val="24"/>
                <w:lang w:val="ru-RU"/>
              </w:rPr>
              <w:t>Превышен</w:t>
            </w:r>
            <w:r>
              <w:rPr>
                <w:sz w:val="24"/>
                <w:lang w:val="ru-RU"/>
              </w:rPr>
              <w:t>о</w:t>
            </w:r>
            <w:r w:rsidRPr="00637CE7">
              <w:rPr>
                <w:sz w:val="24"/>
                <w:lang w:val="ru-RU"/>
              </w:rPr>
              <w:t xml:space="preserve"> допустим</w:t>
            </w:r>
            <w:r>
              <w:rPr>
                <w:sz w:val="24"/>
                <w:lang w:val="ru-RU"/>
              </w:rPr>
              <w:t xml:space="preserve">оевремя </w:t>
            </w:r>
            <w:r w:rsidRPr="00637CE7">
              <w:rPr>
                <w:sz w:val="24"/>
                <w:lang w:val="ru-RU"/>
              </w:rPr>
              <w:t>нагревани</w:t>
            </w:r>
            <w:r>
              <w:rPr>
                <w:sz w:val="24"/>
                <w:lang w:val="ru-RU"/>
              </w:rPr>
              <w:t>я</w:t>
            </w:r>
            <w:r w:rsidRPr="00637CE7">
              <w:rPr>
                <w:sz w:val="24"/>
                <w:lang w:val="ru-RU"/>
              </w:rPr>
              <w:t xml:space="preserve"> горячей воды в бойлере или обрыв</w:t>
            </w:r>
            <w:r>
              <w:rPr>
                <w:sz w:val="24"/>
                <w:lang w:val="ru-RU"/>
              </w:rPr>
              <w:t>,</w:t>
            </w:r>
            <w:r w:rsidRPr="00637CE7">
              <w:rPr>
                <w:sz w:val="24"/>
                <w:lang w:val="ru-RU"/>
              </w:rPr>
              <w:t xml:space="preserve"> или замыкание датчика температуры ГВС</w:t>
            </w:r>
          </w:p>
        </w:tc>
        <w:tc>
          <w:tcPr>
            <w:tcW w:w="3701" w:type="dxa"/>
          </w:tcPr>
          <w:p w:rsidR="005E65C5" w:rsidRPr="00C62F2A" w:rsidRDefault="00637CE7" w:rsidP="00C62F2A">
            <w:pPr>
              <w:pStyle w:val="TableParagraph"/>
              <w:ind w:left="1" w:right="142" w:hanging="1"/>
              <w:rPr>
                <w:sz w:val="23"/>
                <w:szCs w:val="23"/>
                <w:lang w:val="ru-RU"/>
              </w:rPr>
            </w:pPr>
            <w:r w:rsidRPr="00637CE7">
              <w:rPr>
                <w:sz w:val="23"/>
                <w:szCs w:val="23"/>
                <w:lang w:val="ru-RU"/>
              </w:rPr>
              <w:t>Проверить разбор воды через бойлер, работу насоса ГВС. Выйти из режима приоритета ГВС, связаться с Сервисной службой и увеличить допустимое время нагрева воды в бойлере.</w:t>
            </w:r>
          </w:p>
        </w:tc>
      </w:tr>
    </w:tbl>
    <w:p w:rsidR="005E65C5" w:rsidRDefault="005E65C5" w:rsidP="00CC794F">
      <w:pPr>
        <w:pStyle w:val="4"/>
        <w:tabs>
          <w:tab w:val="left" w:pos="1645"/>
        </w:tabs>
        <w:spacing w:before="47"/>
        <w:ind w:left="1276" w:firstLine="0"/>
        <w:rPr>
          <w:lang w:val="uk-UA"/>
        </w:rPr>
      </w:pPr>
    </w:p>
    <w:p w:rsidR="00197AD9" w:rsidRDefault="003E4A03" w:rsidP="0003417D">
      <w:pPr>
        <w:pStyle w:val="4"/>
        <w:tabs>
          <w:tab w:val="left" w:pos="1645"/>
        </w:tabs>
        <w:spacing w:before="70"/>
        <w:rPr>
          <w:lang w:val="uk-UA"/>
        </w:rPr>
      </w:pPr>
      <w:bookmarkStart w:id="5" w:name="_TOC_250001"/>
      <w:bookmarkEnd w:id="5"/>
      <w:r>
        <w:rPr>
          <w:lang w:val="ru-RU"/>
        </w:rPr>
        <w:t>4</w:t>
      </w:r>
      <w:r w:rsidR="00607E1B">
        <w:rPr>
          <w:lang w:val="ru-RU"/>
        </w:rPr>
        <w:t xml:space="preserve">.8 </w:t>
      </w:r>
      <w:r w:rsidR="00637CE7">
        <w:rPr>
          <w:lang w:val="ru-RU"/>
        </w:rPr>
        <w:t>О</w:t>
      </w:r>
      <w:r w:rsidR="00637CE7" w:rsidRPr="00637CE7">
        <w:rPr>
          <w:lang w:val="uk-UA"/>
        </w:rPr>
        <w:t>бслуживание горелки</w:t>
      </w:r>
    </w:p>
    <w:p w:rsidR="008B7686" w:rsidRPr="008B7686" w:rsidRDefault="008B7686" w:rsidP="008B7686">
      <w:pPr>
        <w:pStyle w:val="4"/>
        <w:tabs>
          <w:tab w:val="left" w:pos="1645"/>
        </w:tabs>
        <w:spacing w:before="70"/>
        <w:ind w:left="1276" w:firstLine="0"/>
        <w:rPr>
          <w:lang w:val="uk-UA"/>
        </w:rPr>
      </w:pPr>
    </w:p>
    <w:p w:rsidR="008B7686" w:rsidRDefault="00637CE7" w:rsidP="008B7686">
      <w:pPr>
        <w:pStyle w:val="a3"/>
        <w:spacing w:before="39"/>
        <w:rPr>
          <w:lang w:val="ru-RU"/>
        </w:rPr>
      </w:pPr>
      <w:r w:rsidRPr="00637CE7">
        <w:rPr>
          <w:lang w:val="ru-RU"/>
        </w:rPr>
        <w:t>Обслуживание горелки сводится к периодической очистк</w:t>
      </w:r>
      <w:r>
        <w:rPr>
          <w:lang w:val="ru-RU"/>
        </w:rPr>
        <w:t>е</w:t>
      </w:r>
      <w:r w:rsidRPr="00637CE7">
        <w:rPr>
          <w:lang w:val="ru-RU"/>
        </w:rPr>
        <w:t xml:space="preserve"> топки горелки от золы</w:t>
      </w:r>
      <w:r w:rsidR="008B7686" w:rsidRPr="008B7686">
        <w:rPr>
          <w:lang w:val="ru-RU"/>
        </w:rPr>
        <w:t>.</w:t>
      </w:r>
    </w:p>
    <w:p w:rsidR="008B7686" w:rsidRPr="00404E3F" w:rsidRDefault="008B7686" w:rsidP="008B7686">
      <w:pPr>
        <w:pStyle w:val="a3"/>
        <w:spacing w:before="39"/>
        <w:rPr>
          <w:lang w:val="ru-RU"/>
        </w:rPr>
      </w:pPr>
    </w:p>
    <w:p w:rsidR="008B7686" w:rsidRDefault="0098540A" w:rsidP="008B7686">
      <w:pPr>
        <w:pStyle w:val="5"/>
        <w:ind w:left="535" w:right="1003"/>
        <w:rPr>
          <w:lang w:val="ru-RU"/>
        </w:rPr>
      </w:pPr>
      <w:r>
        <w:rPr>
          <w:noProof/>
          <w:lang w:val="ru-RU" w:eastAsia="ru-RU"/>
        </w:rPr>
        <w:pict>
          <v:group id="Group 30" o:spid="_x0000_s1088" style="position:absolute;left:0;text-align:left;margin-left:60.75pt;margin-top:7.4pt;width:47.25pt;height:44.6pt;z-index:-251660288;mso-position-horizontal-relative:page" coordorigin="1286,369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">
            <v:shape id="Freeform 32" o:spid="_x0000_s1090" style="position:absolute;left:1286;top:369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xscMA&#10;AADbAAAADwAAAGRycy9kb3ducmV2LnhtbESPQWvCQBSE74X+h+UJ3ppNCto2uoZSFDxIoTbQ62P3&#10;mcRk34bsqvHfuwXB4zAz3zDLYrSdONPgG8cKsiQFQaydabhSUP5uXt5B+IBssHNMCq7koVg9Py0x&#10;N+7CP3Teh0pECPscFdQh9LmUXtdk0SeuJ47ewQ0WQ5RDJc2Alwi3nXxN07m02HBcqLGnr5p0uz9Z&#10;BR36stp+tJvjqd2tv+WMtc7+lJpOxs8FiEBjeITv7a1RMHuD/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7xscMAAADbAAAADwAAAAAAAAAAAAAAAACYAgAAZHJzL2Rv&#10;d25yZXYueG1sUEsFBgAAAAAEAAQA9QAAAIgDAAAAAA==&#10;" path="m228,l,396r458,l228,xe" fillcolor="#a7a9ac" stroked="f">
              <v:path arrowok="t" o:connecttype="custom" o:connectlocs="228,369;0,765;458,765;228,369" o:connectangles="0,0,0,0"/>
            </v:shape>
            <v:shape id="Picture 31" o:spid="_x0000_s1089" type="#_x0000_t75" style="position:absolute;left:1350;top:442;width:329;height: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xVxTBAAAA2wAAAA8AAABkcnMvZG93bnJldi54bWxET01rwkAQvQv+h2WE3sxGS0XSrKJCaZuL&#10;rbb3aXZMgtnZNLsm8d+7B8Hj432n68HUoqPWVZYVzKIYBHFudcWFgp/j23QJwnlkjbVlUnAlB+vV&#10;eJRiom3P39QdfCFCCLsEFZTeN4mULi/JoItsQxy4k20N+gDbQuoW+xBuajmP44U0WHFoKLGhXUn5&#10;+XAxCt63vnNff5K3z/vL7979L7LPLlPqaTJsXkF4GvxDfHd/aAUvYWz4En6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xVxTBAAAA2wAAAA8AAAAAAAAAAAAAAAAAnwIA&#10;AGRycy9kb3ducmV2LnhtbFBLBQYAAAAABAAEAPcAAACNAwAAAAA=&#10;">
              <v:imagedata r:id="rId81" o:title=""/>
            </v:shape>
            <w10:wrap type="square" anchorx="page"/>
          </v:group>
        </w:pict>
      </w:r>
      <w:r w:rsidR="00637CE7" w:rsidRPr="00637CE7">
        <w:rPr>
          <w:noProof/>
          <w:lang w:val="ru-RU" w:eastAsia="ru-RU"/>
        </w:rPr>
        <w:t xml:space="preserve">При очистке топки убедитесь, что внутренние элементы горелки и котла охлажденные до безопасной температуры! </w:t>
      </w:r>
      <w:proofErr w:type="gramStart"/>
      <w:r w:rsidR="00637CE7" w:rsidRPr="00637CE7">
        <w:rPr>
          <w:noProof/>
          <w:lang w:val="ru-RU" w:eastAsia="ru-RU"/>
        </w:rPr>
        <w:t>Во время очистки рекомендуется пользоваться брезентовыми (или с другой несинтетического материала) перчатками</w:t>
      </w:r>
      <w:proofErr w:type="gramEnd"/>
    </w:p>
    <w:p w:rsidR="008B7686" w:rsidRPr="00404E3F" w:rsidRDefault="008B7686" w:rsidP="008B7686">
      <w:pPr>
        <w:pStyle w:val="5"/>
        <w:ind w:left="535" w:right="1003"/>
        <w:rPr>
          <w:lang w:val="ru-RU"/>
        </w:rPr>
      </w:pPr>
    </w:p>
    <w:p w:rsidR="00637CE7" w:rsidRPr="00637CE7" w:rsidRDefault="00637CE7" w:rsidP="00845A3E">
      <w:pPr>
        <w:pStyle w:val="a3"/>
        <w:spacing w:line="276" w:lineRule="auto"/>
        <w:ind w:firstLine="567"/>
        <w:jc w:val="both"/>
        <w:rPr>
          <w:lang w:val="ru-RU"/>
        </w:rPr>
      </w:pPr>
      <w:r w:rsidRPr="00637CE7">
        <w:rPr>
          <w:lang w:val="ru-RU"/>
        </w:rPr>
        <w:t>В зависимости от качества топлива и потребности в тепле топку горелки необходимо очищать от золы. Как правило, через каждые 3-4 дня, но не реже 10 дней. В случае сжигания не качественн</w:t>
      </w:r>
      <w:r>
        <w:rPr>
          <w:lang w:val="ru-RU"/>
        </w:rPr>
        <w:t>ого</w:t>
      </w:r>
      <w:r w:rsidRPr="00637CE7">
        <w:rPr>
          <w:lang w:val="ru-RU"/>
        </w:rPr>
        <w:t xml:space="preserve"> топлива </w:t>
      </w:r>
      <w:r w:rsidR="00667252">
        <w:rPr>
          <w:lang w:val="ru-RU"/>
        </w:rPr>
        <w:t xml:space="preserve">возможна чистка топки </w:t>
      </w:r>
      <w:r w:rsidRPr="00637CE7">
        <w:rPr>
          <w:lang w:val="ru-RU"/>
        </w:rPr>
        <w:t xml:space="preserve">каждый день. Легкая зола удобно и быстро удаляется с помощью пылесоса, </w:t>
      </w:r>
      <w:r w:rsidR="00667252">
        <w:rPr>
          <w:lang w:val="ru-RU"/>
        </w:rPr>
        <w:t>коржи</w:t>
      </w:r>
      <w:r w:rsidRPr="00637CE7">
        <w:rPr>
          <w:lang w:val="ru-RU"/>
        </w:rPr>
        <w:t xml:space="preserve"> и наросты на </w:t>
      </w:r>
      <w:proofErr w:type="gramStart"/>
      <w:r w:rsidRPr="00637CE7">
        <w:rPr>
          <w:lang w:val="ru-RU"/>
        </w:rPr>
        <w:t>колосниках</w:t>
      </w:r>
      <w:proofErr w:type="gramEnd"/>
      <w:r w:rsidRPr="00637CE7">
        <w:rPr>
          <w:lang w:val="ru-RU"/>
        </w:rPr>
        <w:t xml:space="preserve"> - щеткой с металлической щетиной.</w:t>
      </w:r>
    </w:p>
    <w:p w:rsidR="00242F97" w:rsidRDefault="00637CE7" w:rsidP="00845A3E">
      <w:pPr>
        <w:pStyle w:val="a3"/>
        <w:spacing w:line="276" w:lineRule="auto"/>
        <w:ind w:firstLine="567"/>
        <w:jc w:val="both"/>
        <w:rPr>
          <w:lang w:val="ru-RU"/>
        </w:rPr>
      </w:pPr>
      <w:r w:rsidRPr="00637CE7">
        <w:rPr>
          <w:lang w:val="ru-RU"/>
        </w:rPr>
        <w:t>  </w:t>
      </w:r>
    </w:p>
    <w:p w:rsidR="00637CE7" w:rsidRPr="00637CE7" w:rsidRDefault="00637CE7" w:rsidP="00637CE7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lastRenderedPageBreak/>
        <w:t>Очистка топки от золы занимает около 15-20 минут. Для проведения очистки необходимо:</w:t>
      </w:r>
    </w:p>
    <w:p w:rsidR="00637CE7" w:rsidRPr="00637CE7" w:rsidRDefault="00637CE7" w:rsidP="00637CE7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- Остановить горелк</w:t>
      </w:r>
      <w:r w:rsidR="00667252">
        <w:rPr>
          <w:lang w:val="ru-RU"/>
        </w:rPr>
        <w:t>у</w:t>
      </w:r>
      <w:r w:rsidRPr="00637CE7">
        <w:rPr>
          <w:lang w:val="ru-RU"/>
        </w:rPr>
        <w:t xml:space="preserve"> нажатием кнопки </w:t>
      </w:r>
      <w:r w:rsidR="00667252" w:rsidRPr="00F244D9">
        <w:rPr>
          <w:lang w:val="ru-RU"/>
        </w:rPr>
        <w:t>«</w:t>
      </w:r>
      <w:r w:rsidR="00667252">
        <w:rPr>
          <w:rFonts w:ascii="Wingdings 2" w:hAnsi="Wingdings 2"/>
          <w:sz w:val="36"/>
        </w:rPr>
        <w:t></w:t>
      </w:r>
      <w:r w:rsidR="00667252" w:rsidRPr="00F244D9">
        <w:rPr>
          <w:lang w:val="ru-RU"/>
        </w:rPr>
        <w:t>»</w:t>
      </w:r>
    </w:p>
    <w:p w:rsidR="00637CE7" w:rsidRPr="00637CE7" w:rsidRDefault="00637CE7" w:rsidP="00637CE7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- Дождаться перехода горелки в режим «ВЫКЛ» (15-25 минут, в зависимости от настроек)</w:t>
      </w:r>
    </w:p>
    <w:p w:rsidR="00197AD9" w:rsidRDefault="00637CE7" w:rsidP="00667252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- Отключить питание контроллера</w:t>
      </w:r>
    </w:p>
    <w:p w:rsidR="00667252" w:rsidRPr="00667252" w:rsidRDefault="00667252" w:rsidP="00667252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>- Открыть дверцу котла</w:t>
      </w:r>
    </w:p>
    <w:p w:rsidR="00667252" w:rsidRPr="00667252" w:rsidRDefault="00667252" w:rsidP="00667252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 xml:space="preserve">- Смести большие </w:t>
      </w:r>
      <w:r>
        <w:rPr>
          <w:lang w:val="ru-RU"/>
        </w:rPr>
        <w:t>коржи</w:t>
      </w:r>
      <w:r w:rsidRPr="00667252">
        <w:rPr>
          <w:lang w:val="ru-RU"/>
        </w:rPr>
        <w:t xml:space="preserve"> с поверхности колосников. При </w:t>
      </w:r>
      <w:proofErr w:type="gramStart"/>
      <w:r w:rsidRPr="00667252">
        <w:rPr>
          <w:lang w:val="ru-RU"/>
        </w:rPr>
        <w:t>этом</w:t>
      </w:r>
      <w:proofErr w:type="gramEnd"/>
      <w:r w:rsidRPr="00667252">
        <w:rPr>
          <w:lang w:val="ru-RU"/>
        </w:rPr>
        <w:t xml:space="preserve"> движение щетки только «на себя», не допускать попадания золы в отверстия, расположенные в задней стенке топки горелки</w:t>
      </w:r>
    </w:p>
    <w:p w:rsidR="00667252" w:rsidRPr="00667252" w:rsidRDefault="00667252" w:rsidP="00667252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>- Снять зольник горелки и очистить от золы</w:t>
      </w:r>
    </w:p>
    <w:p w:rsidR="00667252" w:rsidRPr="00667252" w:rsidRDefault="00667252" w:rsidP="00667252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 xml:space="preserve">- </w:t>
      </w:r>
      <w:r>
        <w:rPr>
          <w:lang w:val="ru-RU"/>
        </w:rPr>
        <w:t>У</w:t>
      </w:r>
      <w:r w:rsidRPr="00667252">
        <w:rPr>
          <w:lang w:val="ru-RU"/>
        </w:rPr>
        <w:t>становить зольник горелки на место</w:t>
      </w:r>
    </w:p>
    <w:p w:rsidR="00667252" w:rsidRPr="00667252" w:rsidRDefault="00667252" w:rsidP="00667252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>- Закрыть дверцу котла</w:t>
      </w:r>
    </w:p>
    <w:p w:rsidR="00667252" w:rsidRPr="008B7686" w:rsidRDefault="00667252" w:rsidP="00667252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 xml:space="preserve">- Включить питание контроллера, нажать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>
        <w:rPr>
          <w:lang w:val="ru-RU"/>
        </w:rPr>
        <w:t>»</w:t>
      </w:r>
      <w:r w:rsidRPr="00667252">
        <w:rPr>
          <w:lang w:val="ru-RU"/>
        </w:rPr>
        <w:t>, контроллер перейдет в режим «Р</w:t>
      </w:r>
      <w:r>
        <w:rPr>
          <w:lang w:val="ru-RU"/>
        </w:rPr>
        <w:t>ОЗЖИГ</w:t>
      </w:r>
      <w:r w:rsidRPr="00667252">
        <w:rPr>
          <w:lang w:val="ru-RU"/>
        </w:rPr>
        <w:t>» и будет работать на поддержание заданной температуры.</w:t>
      </w:r>
    </w:p>
    <w:p w:rsidR="00BF46A3" w:rsidRPr="00404E3F" w:rsidRDefault="0098540A" w:rsidP="00BF46A3">
      <w:pPr>
        <w:pStyle w:val="a4"/>
        <w:tabs>
          <w:tab w:val="left" w:pos="964"/>
        </w:tabs>
        <w:spacing w:before="44" w:line="276" w:lineRule="auto"/>
        <w:ind w:left="760" w:right="104" w:firstLine="0"/>
        <w:rPr>
          <w:sz w:val="24"/>
          <w:lang w:val="ru-RU"/>
        </w:rPr>
      </w:pPr>
      <w:r w:rsidRPr="0098540A">
        <w:rPr>
          <w:noProof/>
          <w:lang w:val="ru-RU" w:eastAsia="ru-RU"/>
        </w:rPr>
        <w:pict>
          <v:group id="Group 27" o:spid="_x0000_s1085" style="position:absolute;left:0;text-align:left;margin-left:47.7pt;margin-top:10.85pt;width:47.6pt;height:36pt;z-index:251649024;mso-position-horizontal-relative:page" coordorigin="1286,807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">
            <v:shape id="Freeform 29" o:spid="_x0000_s1087" style="position:absolute;left:1286;top:807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vxsIA&#10;AADbAAAADwAAAGRycy9kb3ducmV2LnhtbESPT4vCMBTE7wt+h/AWvK2poqJdo4goeBDBP+D1kbxt&#10;u21eShO1fnsjCB6HmfkNM1u0thI3anzhWEG/l4Ag1s4UnCk4nzY/ExA+IBusHJOCB3lYzDtfM0yN&#10;u/OBbseQiQhhn6KCPIQ6ldLrnCz6nquJo/fnGoshyiaTpsF7hNtKDpJkLC0WHBdyrGmVky6PV6ug&#10;Qn/OttNy838td+u9HLHW/YtS3e92+QsiUBs+4Xd7axSMh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G/GwgAAANsAAAAPAAAAAAAAAAAAAAAAAJgCAABkcnMvZG93&#10;bnJldi54bWxQSwUGAAAAAAQABAD1AAAAhwMAAAAA&#10;" path="m228,l,396r458,l228,xe" fillcolor="#a7a9ac" stroked="f">
              <v:path arrowok="t" o:connecttype="custom" o:connectlocs="228,807;0,1203;458,1203;228,807" o:connectangles="0,0,0,0"/>
            </v:shape>
            <v:shape id="Picture 28" o:spid="_x0000_s1086" type="#_x0000_t75" style="position:absolute;left:1350;top:880;width:329;height: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fo7EAAAA2wAAAA8AAABkcnMvZG93bnJldi54bWxEj0FrwkAUhO+F/oflCd7qRkEpqauItJCD&#10;IEkVenxkn9lg9m2aXU3017tCocdhZr5hluvBNuJKna8dK5hOEhDEpdM1VwoO319v7yB8QNbYOCYF&#10;N/KwXr2+LDHVruecrkWoRISwT1GBCaFNpfSlIYt+4lri6J1cZzFE2VVSd9hHuG3kLEkW0mLNccFg&#10;S1tD5bm4WAX3LOQ/l2NTTWuD3v6e/P5zt1NqPBo2HyACDeE//NfOtIL5HJ5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Kfo7EAAAA2wAAAA8AAAAAAAAAAAAAAAAA&#10;nwIAAGRycy9kb3ducmV2LnhtbFBLBQYAAAAABAAEAPcAAACQAwAAAAA=&#10;">
              <v:imagedata r:id="rId82" o:title=""/>
            </v:shape>
            <w10:wrap type="square" anchorx="page"/>
          </v:group>
        </w:pict>
      </w:r>
    </w:p>
    <w:p w:rsidR="00BF46A3" w:rsidRPr="00404E3F" w:rsidRDefault="00FD5CD9" w:rsidP="00BF46A3">
      <w:pPr>
        <w:pStyle w:val="a3"/>
        <w:spacing w:before="10"/>
        <w:rPr>
          <w:b/>
          <w:i/>
          <w:sz w:val="23"/>
          <w:lang w:val="ru-RU"/>
        </w:rPr>
      </w:pPr>
      <w:r w:rsidRPr="00FD5CD9">
        <w:rPr>
          <w:b/>
          <w:bCs/>
          <w:i/>
          <w:lang w:val="ru-RU"/>
        </w:rPr>
        <w:t>Во время эксплуатации горелки не допускается:</w:t>
      </w:r>
    </w:p>
    <w:p w:rsidR="00FD5CD9" w:rsidRPr="00FD5CD9" w:rsidRDefault="00FD5CD9" w:rsidP="00FD5CD9">
      <w:pPr>
        <w:pStyle w:val="a3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 xml:space="preserve">1. </w:t>
      </w:r>
      <w:r w:rsidRPr="00FD5CD9">
        <w:rPr>
          <w:b/>
          <w:i/>
          <w:szCs w:val="22"/>
          <w:lang w:val="ru-RU"/>
        </w:rPr>
        <w:t>Забивани</w:t>
      </w:r>
      <w:r>
        <w:rPr>
          <w:b/>
          <w:i/>
          <w:szCs w:val="22"/>
          <w:lang w:val="ru-RU"/>
        </w:rPr>
        <w:t>е</w:t>
      </w:r>
      <w:r w:rsidRPr="00FD5CD9">
        <w:rPr>
          <w:b/>
          <w:i/>
          <w:szCs w:val="22"/>
          <w:lang w:val="ru-RU"/>
        </w:rPr>
        <w:t xml:space="preserve"> золой и шлаком отверстий для воздуха в горелке.</w:t>
      </w:r>
    </w:p>
    <w:p w:rsidR="00FD5CD9" w:rsidRPr="00FD5CD9" w:rsidRDefault="00FD5CD9" w:rsidP="00FD5CD9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2. Наполнение золой подколосникового пространства горелки.</w:t>
      </w:r>
    </w:p>
    <w:p w:rsidR="00FD5CD9" w:rsidRPr="00FD5CD9" w:rsidRDefault="00FD5CD9" w:rsidP="00FD5CD9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3. Накопление топлива в гофрованному трубопроводе.</w:t>
      </w:r>
    </w:p>
    <w:p w:rsidR="00FD5CD9" w:rsidRPr="00FD5CD9" w:rsidRDefault="00FD5CD9" w:rsidP="00FD5CD9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4. Полное опустошение бункера.</w:t>
      </w:r>
    </w:p>
    <w:p w:rsidR="00BF46A3" w:rsidRPr="00BF46A3" w:rsidRDefault="00FD5CD9" w:rsidP="00FD5CD9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5. Попадание в шнек посторонних предметов, приводящих к его заклинивани</w:t>
      </w:r>
      <w:r>
        <w:rPr>
          <w:b/>
          <w:i/>
          <w:szCs w:val="22"/>
          <w:lang w:val="ru-RU"/>
        </w:rPr>
        <w:t>ю.</w:t>
      </w:r>
    </w:p>
    <w:p w:rsidR="00BF46A3" w:rsidRPr="00404E3F" w:rsidRDefault="00BF46A3" w:rsidP="00BF46A3">
      <w:pPr>
        <w:pStyle w:val="a3"/>
        <w:rPr>
          <w:b/>
          <w:i/>
          <w:lang w:val="ru-RU"/>
        </w:rPr>
      </w:pPr>
    </w:p>
    <w:p w:rsidR="00FD5CD9" w:rsidRPr="00FD5CD9" w:rsidRDefault="00FD5CD9" w:rsidP="00845A3E">
      <w:pPr>
        <w:ind w:firstLine="567"/>
        <w:jc w:val="both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>Не реже одного раза в год горелка должна обследоваться квалифицированным специалистом, который прошел специальный курс обучения у производителя горелок OXI.</w:t>
      </w:r>
    </w:p>
    <w:p w:rsidR="00197AD9" w:rsidRDefault="00FD5CD9" w:rsidP="00845A3E">
      <w:pPr>
        <w:ind w:firstLine="567"/>
        <w:jc w:val="both"/>
        <w:rPr>
          <w:rFonts w:ascii="Times New Roman"/>
          <w:sz w:val="17"/>
          <w:lang w:val="ru-RU"/>
        </w:rPr>
      </w:pPr>
      <w:r w:rsidRPr="00FD5CD9">
        <w:rPr>
          <w:sz w:val="24"/>
          <w:szCs w:val="24"/>
          <w:lang w:val="ru-RU"/>
        </w:rPr>
        <w:t>Регулярное техническое обслуживание обеспечит эффективную работу горел</w:t>
      </w:r>
      <w:r>
        <w:rPr>
          <w:sz w:val="24"/>
          <w:szCs w:val="24"/>
          <w:lang w:val="ru-RU"/>
        </w:rPr>
        <w:t>ки и значительно продлит срок ее</w:t>
      </w:r>
      <w:r w:rsidRPr="00FD5CD9">
        <w:rPr>
          <w:sz w:val="24"/>
          <w:szCs w:val="24"/>
          <w:lang w:val="ru-RU"/>
        </w:rPr>
        <w:t xml:space="preserve"> эксплуатации.</w:t>
      </w:r>
    </w:p>
    <w:p w:rsidR="00401CC2" w:rsidRDefault="00401CC2">
      <w:pPr>
        <w:rPr>
          <w:rFonts w:ascii="Times New Roman"/>
          <w:sz w:val="17"/>
          <w:lang w:val="ru-RU"/>
        </w:rPr>
      </w:pPr>
    </w:p>
    <w:p w:rsidR="00401CC2" w:rsidRDefault="00401CC2">
      <w:pPr>
        <w:rPr>
          <w:rFonts w:ascii="Times New Roman"/>
          <w:sz w:val="17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8564E1" w:rsidRDefault="008564E1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242F97" w:rsidRDefault="00242F97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242F97" w:rsidRDefault="00242F97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401CC2" w:rsidRPr="003E4A03" w:rsidRDefault="003E4A03" w:rsidP="003E4A03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5.</w:t>
      </w:r>
      <w:r w:rsidR="00845A3E">
        <w:rPr>
          <w:b/>
          <w:sz w:val="28"/>
          <w:szCs w:val="28"/>
          <w:lang w:val="ru-RU"/>
        </w:rPr>
        <w:t xml:space="preserve"> </w:t>
      </w:r>
      <w:r w:rsidR="00FD5CD9" w:rsidRPr="00FD5CD9">
        <w:rPr>
          <w:b/>
          <w:sz w:val="28"/>
          <w:szCs w:val="28"/>
          <w:lang w:val="ru-RU"/>
        </w:rPr>
        <w:t>Сервисное меню контроллера горелки</w:t>
      </w:r>
    </w:p>
    <w:p w:rsidR="00FD5CD9" w:rsidRPr="00FD5CD9" w:rsidRDefault="00FD5CD9" w:rsidP="00FD5CD9">
      <w:pPr>
        <w:spacing w:before="199"/>
        <w:ind w:left="757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>Для входа в сервисное меню необходимо в меню пользователя выбрать пункт</w:t>
      </w:r>
    </w:p>
    <w:p w:rsidR="00FD5CD9" w:rsidRPr="00FD5CD9" w:rsidRDefault="00FD5CD9" w:rsidP="00FD5CD9">
      <w:pPr>
        <w:spacing w:before="199"/>
        <w:ind w:left="757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 xml:space="preserve">«СЕРВИС», нажать кнопку </w:t>
      </w:r>
      <w:r w:rsidRPr="00401CC2">
        <w:rPr>
          <w:sz w:val="24"/>
          <w:szCs w:val="24"/>
          <w:lang w:val="ru-RU"/>
        </w:rPr>
        <w:t>«</w:t>
      </w:r>
      <w:r w:rsidRPr="00401CC2">
        <w:rPr>
          <w:rFonts w:ascii="Wingdings 2" w:hAnsi="Wingdings 2"/>
          <w:sz w:val="36"/>
          <w:szCs w:val="24"/>
        </w:rPr>
        <w:t></w:t>
      </w:r>
      <w:r w:rsidRPr="00401CC2">
        <w:rPr>
          <w:sz w:val="24"/>
          <w:szCs w:val="24"/>
          <w:lang w:val="ru-RU"/>
        </w:rPr>
        <w:t>»</w:t>
      </w:r>
      <w:r w:rsidRPr="00FD5CD9">
        <w:rPr>
          <w:sz w:val="24"/>
          <w:szCs w:val="24"/>
          <w:lang w:val="ru-RU"/>
        </w:rPr>
        <w:t>, ввести пароль «12» и подтвердить вход нажатием кнопки «</w:t>
      </w:r>
      <w:r w:rsidRPr="00401CC2">
        <w:rPr>
          <w:rFonts w:ascii="Wingdings 2" w:hAnsi="Wingdings 2"/>
          <w:sz w:val="36"/>
          <w:szCs w:val="24"/>
        </w:rPr>
        <w:t></w:t>
      </w:r>
      <w:r w:rsidRPr="00FD5CD9">
        <w:rPr>
          <w:sz w:val="24"/>
          <w:szCs w:val="24"/>
          <w:lang w:val="ru-RU"/>
        </w:rPr>
        <w:t>».</w:t>
      </w:r>
    </w:p>
    <w:p w:rsidR="00FD5CD9" w:rsidRDefault="00FD5CD9" w:rsidP="00FD5CD9">
      <w:pPr>
        <w:spacing w:before="199"/>
        <w:ind w:left="757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>Сервисное меню состоит из нескольких разделов:</w:t>
      </w:r>
    </w:p>
    <w:p w:rsidR="00401CC2" w:rsidRPr="00242F97" w:rsidRDefault="00FD5CD9" w:rsidP="00242F97">
      <w:pPr>
        <w:pStyle w:val="a4"/>
        <w:numPr>
          <w:ilvl w:val="0"/>
          <w:numId w:val="32"/>
        </w:numPr>
        <w:tabs>
          <w:tab w:val="left" w:pos="1118"/>
        </w:tabs>
        <w:spacing w:before="201" w:after="43"/>
        <w:ind w:left="1117"/>
        <w:rPr>
          <w:b/>
          <w:sz w:val="24"/>
        </w:rPr>
      </w:pPr>
      <w:r w:rsidRPr="00242F97">
        <w:rPr>
          <w:b/>
          <w:sz w:val="24"/>
        </w:rPr>
        <w:t>РЕЖИМ РАБОТЫ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401CC2" w:rsidRPr="00401CC2" w:rsidTr="00401CC2">
        <w:trPr>
          <w:trHeight w:hRule="exact" w:val="328"/>
        </w:trPr>
        <w:tc>
          <w:tcPr>
            <w:tcW w:w="2837" w:type="dxa"/>
          </w:tcPr>
          <w:p w:rsidR="00401CC2" w:rsidRPr="00FD5CD9" w:rsidRDefault="00401CC2" w:rsidP="00401CC2">
            <w:pPr>
              <w:spacing w:line="275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 w:rsidR="00FD5CD9"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401CC2" w:rsidRPr="00FD5CD9" w:rsidRDefault="00401CC2" w:rsidP="00401CC2">
            <w:pPr>
              <w:spacing w:line="275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 w:rsidR="00FD5CD9">
              <w:rPr>
                <w:sz w:val="24"/>
                <w:lang w:val="ru-RU"/>
              </w:rPr>
              <w:t>ание</w:t>
            </w:r>
          </w:p>
        </w:tc>
      </w:tr>
      <w:tr w:rsidR="00401CC2" w:rsidRPr="00401CC2" w:rsidTr="00401CC2">
        <w:trPr>
          <w:trHeight w:hRule="exact" w:val="838"/>
        </w:trPr>
        <w:tc>
          <w:tcPr>
            <w:tcW w:w="2837" w:type="dxa"/>
            <w:vAlign w:val="center"/>
          </w:tcPr>
          <w:p w:rsidR="00401CC2" w:rsidRPr="00401CC2" w:rsidRDefault="00401CC2" w:rsidP="00FD5CD9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Т° КОТЛА М</w:t>
            </w:r>
            <w:r w:rsidR="00FD5CD9"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Н</w:t>
            </w:r>
          </w:p>
        </w:tc>
        <w:tc>
          <w:tcPr>
            <w:tcW w:w="7513" w:type="dxa"/>
          </w:tcPr>
          <w:p w:rsidR="00401CC2" w:rsidRPr="00401CC2" w:rsidRDefault="00FD5CD9" w:rsidP="00845A3E">
            <w:pPr>
              <w:ind w:left="101" w:right="170"/>
              <w:jc w:val="both"/>
              <w:rPr>
                <w:sz w:val="24"/>
              </w:rPr>
            </w:pPr>
            <w:r w:rsidRPr="00FD5CD9">
              <w:rPr>
                <w:sz w:val="24"/>
                <w:lang w:val="ru-RU"/>
              </w:rPr>
              <w:t>Минимальное значение температуры подачи котла, которое пользователь может задать в меню. Как правило, определяется точкой росы и особенностями системы отопления.</w:t>
            </w:r>
          </w:p>
        </w:tc>
      </w:tr>
      <w:tr w:rsidR="00401CC2" w:rsidRPr="000A187A" w:rsidTr="00401CC2">
        <w:trPr>
          <w:trHeight w:hRule="exact" w:val="1391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Т° КОТЛА МАКС</w:t>
            </w:r>
          </w:p>
        </w:tc>
        <w:tc>
          <w:tcPr>
            <w:tcW w:w="7513" w:type="dxa"/>
          </w:tcPr>
          <w:p w:rsidR="00401CC2" w:rsidRPr="00401CC2" w:rsidRDefault="00FD5CD9" w:rsidP="00845A3E">
            <w:pPr>
              <w:ind w:left="101" w:right="93"/>
              <w:jc w:val="both"/>
              <w:rPr>
                <w:sz w:val="24"/>
                <w:lang w:val="ru-RU"/>
              </w:rPr>
            </w:pPr>
            <w:r w:rsidRPr="00FD5CD9">
              <w:rPr>
                <w:sz w:val="24"/>
                <w:lang w:val="ru-RU"/>
              </w:rPr>
              <w:t xml:space="preserve">Максимальное значение температуры подачи котла, которое пользователь может задать в меню. Как правило, определяется особенностью системы отопления. При </w:t>
            </w:r>
            <w:proofErr w:type="gramStart"/>
            <w:r w:rsidRPr="00FD5CD9">
              <w:rPr>
                <w:sz w:val="24"/>
                <w:lang w:val="ru-RU"/>
              </w:rPr>
              <w:t>превышении</w:t>
            </w:r>
            <w:proofErr w:type="gramEnd"/>
            <w:r w:rsidRPr="00FD5CD9">
              <w:rPr>
                <w:sz w:val="24"/>
                <w:lang w:val="ru-RU"/>
              </w:rPr>
              <w:t xml:space="preserve"> заданной температуры насос котлового контура принудительно включится независимо от режима работы горелки.</w:t>
            </w:r>
          </w:p>
        </w:tc>
      </w:tr>
      <w:tr w:rsidR="00401CC2" w:rsidRPr="00316A52" w:rsidTr="00401CC2">
        <w:trPr>
          <w:trHeight w:hRule="exact" w:val="1390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Т° АВАР КОТЛА</w:t>
            </w:r>
          </w:p>
        </w:tc>
        <w:tc>
          <w:tcPr>
            <w:tcW w:w="7513" w:type="dxa"/>
          </w:tcPr>
          <w:p w:rsidR="00401CC2" w:rsidRPr="00316A52" w:rsidRDefault="00FD5CD9" w:rsidP="00845A3E">
            <w:pPr>
              <w:ind w:left="101" w:right="176"/>
              <w:jc w:val="both"/>
              <w:rPr>
                <w:sz w:val="24"/>
                <w:lang w:val="ru-RU"/>
              </w:rPr>
            </w:pPr>
            <w:r w:rsidRPr="00FD5CD9">
              <w:rPr>
                <w:sz w:val="24"/>
                <w:lang w:val="ru-RU"/>
              </w:rPr>
              <w:t xml:space="preserve">Температура подачи котла, при </w:t>
            </w:r>
            <w:proofErr w:type="gramStart"/>
            <w:r w:rsidRPr="00FD5CD9">
              <w:rPr>
                <w:sz w:val="24"/>
                <w:lang w:val="ru-RU"/>
              </w:rPr>
              <w:t>превышении</w:t>
            </w:r>
            <w:proofErr w:type="gramEnd"/>
            <w:r w:rsidRPr="00FD5CD9">
              <w:rPr>
                <w:sz w:val="24"/>
                <w:lang w:val="ru-RU"/>
              </w:rPr>
              <w:t xml:space="preserve"> которой сработает аварийная защита «ПЕРЕГРЕВ </w:t>
            </w:r>
            <w:r w:rsidR="00316A52">
              <w:rPr>
                <w:sz w:val="24"/>
                <w:lang w:val="ru-RU"/>
              </w:rPr>
              <w:t>КОТЛА</w:t>
            </w:r>
            <w:r w:rsidRPr="00FD5CD9">
              <w:rPr>
                <w:sz w:val="24"/>
                <w:lang w:val="ru-RU"/>
              </w:rPr>
              <w:t xml:space="preserve">». Данное значение должно быть обязательно больше суммы параметров «Т ° </w:t>
            </w:r>
            <w:r w:rsidR="00316A52">
              <w:rPr>
                <w:sz w:val="24"/>
                <w:lang w:val="ru-RU"/>
              </w:rPr>
              <w:t>КОТЛА</w:t>
            </w:r>
            <w:r w:rsidRPr="00FD5CD9">
              <w:rPr>
                <w:sz w:val="24"/>
                <w:lang w:val="ru-RU"/>
              </w:rPr>
              <w:t xml:space="preserve"> МАКС» и «ВЕРХ</w:t>
            </w:r>
            <w:proofErr w:type="gramStart"/>
            <w:r w:rsidRPr="00FD5CD9">
              <w:rPr>
                <w:sz w:val="24"/>
                <w:lang w:val="ru-RU"/>
              </w:rPr>
              <w:t>.Г</w:t>
            </w:r>
            <w:proofErr w:type="gramEnd"/>
            <w:r w:rsidRPr="00FD5CD9">
              <w:rPr>
                <w:sz w:val="24"/>
                <w:lang w:val="ru-RU"/>
              </w:rPr>
              <w:t xml:space="preserve">ИСТЕРЕЗИС». Определяется исходя из </w:t>
            </w:r>
            <w:proofErr w:type="gramStart"/>
            <w:r w:rsidRPr="00FD5CD9">
              <w:rPr>
                <w:sz w:val="24"/>
                <w:lang w:val="ru-RU"/>
              </w:rPr>
              <w:t>паспортных</w:t>
            </w:r>
            <w:proofErr w:type="gramEnd"/>
            <w:r w:rsidRPr="00FD5CD9">
              <w:rPr>
                <w:sz w:val="24"/>
                <w:lang w:val="ru-RU"/>
              </w:rPr>
              <w:t xml:space="preserve"> данных котла.</w:t>
            </w:r>
          </w:p>
        </w:tc>
      </w:tr>
      <w:tr w:rsidR="00401CC2" w:rsidRPr="000A187A" w:rsidTr="00401CC2">
        <w:trPr>
          <w:trHeight w:hRule="exact" w:val="1406"/>
        </w:trPr>
        <w:tc>
          <w:tcPr>
            <w:tcW w:w="2837" w:type="dxa"/>
            <w:vAlign w:val="center"/>
          </w:tcPr>
          <w:p w:rsidR="00401CC2" w:rsidRPr="00316A52" w:rsidRDefault="00401CC2" w:rsidP="00316A5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 xml:space="preserve">Т° АВАР </w:t>
            </w:r>
            <w:r w:rsidR="00316A52">
              <w:rPr>
                <w:sz w:val="24"/>
                <w:lang w:val="ru-RU"/>
              </w:rPr>
              <w:t>ПИТАТЕЛЯ</w:t>
            </w:r>
          </w:p>
        </w:tc>
        <w:tc>
          <w:tcPr>
            <w:tcW w:w="7513" w:type="dxa"/>
          </w:tcPr>
          <w:p w:rsidR="00401CC2" w:rsidRPr="00401CC2" w:rsidRDefault="00316A52" w:rsidP="00845A3E">
            <w:pPr>
              <w:ind w:left="101" w:right="319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Температура, при </w:t>
            </w:r>
            <w:proofErr w:type="gramStart"/>
            <w:r w:rsidRPr="00316A52">
              <w:rPr>
                <w:sz w:val="24"/>
                <w:lang w:val="ru-RU"/>
              </w:rPr>
              <w:t>превышении</w:t>
            </w:r>
            <w:proofErr w:type="gramEnd"/>
            <w:r w:rsidRPr="00316A52">
              <w:rPr>
                <w:sz w:val="24"/>
                <w:lang w:val="ru-RU"/>
              </w:rPr>
              <w:t xml:space="preserve"> которой сработает аварийная защита «ПЕРЕГРЕВ </w:t>
            </w:r>
            <w:r>
              <w:rPr>
                <w:sz w:val="24"/>
                <w:lang w:val="ru-RU"/>
              </w:rPr>
              <w:t>ПИТАТЕЛЯ</w:t>
            </w:r>
            <w:r w:rsidRPr="00316A52">
              <w:rPr>
                <w:sz w:val="24"/>
                <w:lang w:val="ru-RU"/>
              </w:rPr>
              <w:t>». Определяется как максимально возможная температура в котельной с запасом в несколько градусов. Для котельных, работающих только в отопительный период, как правило, 35-50</w:t>
            </w:r>
            <w:proofErr w:type="gramStart"/>
            <w:r w:rsidRPr="00316A52">
              <w:rPr>
                <w:sz w:val="24"/>
                <w:lang w:val="ru-RU"/>
              </w:rPr>
              <w:t xml:space="preserve"> ° С</w:t>
            </w:r>
            <w:proofErr w:type="gramEnd"/>
          </w:p>
        </w:tc>
      </w:tr>
      <w:tr w:rsidR="00401CC2" w:rsidRPr="000A187A" w:rsidTr="00316A52">
        <w:trPr>
          <w:trHeight w:hRule="exact" w:val="4261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НИЖН.ГИСТЕРЕЗИС</w:t>
            </w:r>
          </w:p>
        </w:tc>
        <w:tc>
          <w:tcPr>
            <w:tcW w:w="7513" w:type="dxa"/>
          </w:tcPr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Задает, насколько градусов может снизиться температура подачи котла по заданной перед тем, как контроллер включается из режима минимальной мощности в режим максимальной мощности.</w:t>
            </w:r>
          </w:p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 «ГИСТ. МОДУЛЯЦИИ</w:t>
            </w:r>
            <w:r w:rsidRPr="00316A52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больше «НИЖН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ИСТЕРЕЗИС</w:t>
            </w:r>
            <w:r w:rsidRPr="00316A52">
              <w:rPr>
                <w:sz w:val="24"/>
                <w:lang w:val="ru-RU"/>
              </w:rPr>
              <w:t>», то</w:t>
            </w:r>
          </w:p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контроллер с минимальной мощности переключится в режим модуляции.</w:t>
            </w:r>
          </w:p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Если питание контроллера включить, когда температура подачи котла находится в зоне нижнего или верхнего гистерезиса, то:</w:t>
            </w:r>
          </w:p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а) При наличии пламени включится «</w:t>
            </w:r>
            <w:r>
              <w:rPr>
                <w:sz w:val="24"/>
                <w:lang w:val="ru-RU"/>
              </w:rPr>
              <w:t>ЗАТУХАНИЕ</w:t>
            </w:r>
            <w:r w:rsidRPr="00316A52">
              <w:rPr>
                <w:sz w:val="24"/>
                <w:lang w:val="ru-RU"/>
              </w:rPr>
              <w:t>»</w:t>
            </w:r>
          </w:p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б) При </w:t>
            </w:r>
            <w:proofErr w:type="gramStart"/>
            <w:r w:rsidRPr="00316A52">
              <w:rPr>
                <w:sz w:val="24"/>
                <w:lang w:val="ru-RU"/>
              </w:rPr>
              <w:t>отсутствии</w:t>
            </w:r>
            <w:proofErr w:type="gramEnd"/>
            <w:r w:rsidRPr="00316A52">
              <w:rPr>
                <w:sz w:val="24"/>
                <w:lang w:val="ru-RU"/>
              </w:rPr>
              <w:t xml:space="preserve"> пламени включится режим «</w:t>
            </w:r>
            <w:r>
              <w:rPr>
                <w:sz w:val="24"/>
                <w:lang w:val="ru-RU"/>
              </w:rPr>
              <w:t>ОЖИДАНИЕ</w:t>
            </w:r>
            <w:r w:rsidRPr="00316A52">
              <w:rPr>
                <w:sz w:val="24"/>
                <w:lang w:val="ru-RU"/>
              </w:rPr>
              <w:t xml:space="preserve">», если до выключения питания в случае его включения была нажата кнопка </w:t>
            </w:r>
            <w:r w:rsidRPr="00401CC2">
              <w:rPr>
                <w:sz w:val="24"/>
                <w:lang w:val="ru-RU"/>
              </w:rPr>
              <w:t>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</w:t>
            </w:r>
          </w:p>
          <w:p w:rsidR="00316A52" w:rsidRPr="00316A5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в) При </w:t>
            </w:r>
            <w:proofErr w:type="gramStart"/>
            <w:r w:rsidRPr="00316A52">
              <w:rPr>
                <w:sz w:val="24"/>
                <w:lang w:val="ru-RU"/>
              </w:rPr>
              <w:t>отсутствии</w:t>
            </w:r>
            <w:proofErr w:type="gramEnd"/>
            <w:r w:rsidRPr="00316A52">
              <w:rPr>
                <w:sz w:val="24"/>
                <w:lang w:val="ru-RU"/>
              </w:rPr>
              <w:t xml:space="preserve"> пламени включится режим «</w:t>
            </w:r>
            <w:r>
              <w:rPr>
                <w:sz w:val="24"/>
                <w:lang w:val="ru-RU"/>
              </w:rPr>
              <w:t>ВЫКЛ</w:t>
            </w:r>
            <w:r w:rsidRPr="00316A52">
              <w:rPr>
                <w:sz w:val="24"/>
                <w:lang w:val="ru-RU"/>
              </w:rPr>
              <w:t>», это</w:t>
            </w:r>
          </w:p>
          <w:p w:rsidR="00401CC2" w:rsidRPr="00401CC2" w:rsidRDefault="00316A52" w:rsidP="00845A3E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если предварительно горелка был в режиме «</w:t>
            </w:r>
            <w:r>
              <w:rPr>
                <w:sz w:val="24"/>
                <w:lang w:val="ru-RU"/>
              </w:rPr>
              <w:t>ВЫКЛ</w:t>
            </w:r>
            <w:r w:rsidRPr="00316A52">
              <w:rPr>
                <w:sz w:val="24"/>
                <w:lang w:val="ru-RU"/>
              </w:rPr>
              <w:t>».</w:t>
            </w:r>
          </w:p>
          <w:p w:rsidR="00401CC2" w:rsidRPr="00401CC2" w:rsidRDefault="00401CC2" w:rsidP="00845A3E">
            <w:pPr>
              <w:ind w:left="101" w:right="101"/>
              <w:jc w:val="both"/>
              <w:rPr>
                <w:sz w:val="24"/>
                <w:lang w:val="ru-RU"/>
              </w:rPr>
            </w:pPr>
          </w:p>
        </w:tc>
      </w:tr>
      <w:tr w:rsidR="00401CC2" w:rsidRPr="00316A52" w:rsidTr="00401CC2">
        <w:trPr>
          <w:trHeight w:hRule="exact" w:val="1132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ВЕРХ.ГИСТЕРЕЗИС</w:t>
            </w:r>
          </w:p>
        </w:tc>
        <w:tc>
          <w:tcPr>
            <w:tcW w:w="7513" w:type="dxa"/>
          </w:tcPr>
          <w:p w:rsidR="00401CC2" w:rsidRPr="00401CC2" w:rsidRDefault="00316A52" w:rsidP="00845A3E">
            <w:pPr>
              <w:ind w:left="101" w:right="232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Задает, насколько текущая температура подачи котла может превысить заданную температуру перед те</w:t>
            </w:r>
            <w:r>
              <w:rPr>
                <w:sz w:val="24"/>
                <w:lang w:val="ru-RU"/>
              </w:rPr>
              <w:t>м, как горелка пойдет в режим «ЗАТУХАНИЕ</w:t>
            </w:r>
            <w:r w:rsidRPr="00316A52">
              <w:rPr>
                <w:sz w:val="24"/>
                <w:lang w:val="ru-RU"/>
              </w:rPr>
              <w:t>» с последующим режимом «ОЖИДАНИЯ». Рекомендуемое значение 3</w:t>
            </w:r>
            <w:proofErr w:type="gramStart"/>
            <w:r w:rsidRPr="00316A52">
              <w:rPr>
                <w:sz w:val="24"/>
                <w:lang w:val="ru-RU"/>
              </w:rPr>
              <w:t xml:space="preserve"> ° С</w:t>
            </w:r>
            <w:proofErr w:type="gramEnd"/>
          </w:p>
        </w:tc>
      </w:tr>
      <w:tr w:rsidR="00401CC2" w:rsidRPr="00316A52" w:rsidTr="00401CC2">
        <w:trPr>
          <w:trHeight w:hRule="exact" w:val="1504"/>
        </w:trPr>
        <w:tc>
          <w:tcPr>
            <w:tcW w:w="2837" w:type="dxa"/>
            <w:vAlign w:val="center"/>
          </w:tcPr>
          <w:p w:rsidR="00401CC2" w:rsidRPr="00316A52" w:rsidRDefault="00401CC2" w:rsidP="00316A5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ГИСТ. МОДУЛЯЦ</w:t>
            </w:r>
            <w:r w:rsidR="00316A52">
              <w:rPr>
                <w:sz w:val="24"/>
                <w:lang w:val="ru-RU"/>
              </w:rPr>
              <w:t>ИИ</w:t>
            </w:r>
          </w:p>
        </w:tc>
        <w:tc>
          <w:tcPr>
            <w:tcW w:w="7513" w:type="dxa"/>
          </w:tcPr>
          <w:p w:rsidR="00401CC2" w:rsidRPr="00401CC2" w:rsidRDefault="00316A52" w:rsidP="00845A3E">
            <w:pPr>
              <w:ind w:left="101" w:right="555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Задает количество ступеней модуляции мощности и сказывается в градусах Цельсия. При большом </w:t>
            </w:r>
            <w:proofErr w:type="gramStart"/>
            <w:r w:rsidRPr="00316A52">
              <w:rPr>
                <w:sz w:val="24"/>
                <w:lang w:val="ru-RU"/>
              </w:rPr>
              <w:t>значении</w:t>
            </w:r>
            <w:proofErr w:type="gramEnd"/>
            <w:r w:rsidRPr="00316A52">
              <w:rPr>
                <w:sz w:val="24"/>
                <w:lang w:val="ru-RU"/>
              </w:rPr>
              <w:t xml:space="preserve"> параметра и большой отдач</w:t>
            </w:r>
            <w:r>
              <w:rPr>
                <w:sz w:val="24"/>
                <w:lang w:val="ru-RU"/>
              </w:rPr>
              <w:t>е</w:t>
            </w:r>
            <w:r w:rsidRPr="00316A52">
              <w:rPr>
                <w:sz w:val="24"/>
                <w:lang w:val="ru-RU"/>
              </w:rPr>
              <w:t xml:space="preserve"> тепла возможна ситуация, когда температура подачи не сможет достичь заданного значения. Рекомендуемое значение - 4.</w:t>
            </w:r>
          </w:p>
        </w:tc>
      </w:tr>
      <w:tr w:rsidR="00401CC2" w:rsidRPr="000A187A" w:rsidTr="00401CC2">
        <w:trPr>
          <w:trHeight w:hRule="exact" w:val="988"/>
        </w:trPr>
        <w:tc>
          <w:tcPr>
            <w:tcW w:w="2837" w:type="dxa"/>
            <w:vAlign w:val="center"/>
          </w:tcPr>
          <w:p w:rsidR="00401CC2" w:rsidRPr="00401CC2" w:rsidRDefault="00401CC2" w:rsidP="00316A5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lastRenderedPageBreak/>
              <w:t>t° В</w:t>
            </w:r>
            <w:r w:rsidR="00316A52">
              <w:rPr>
                <w:sz w:val="24"/>
                <w:lang w:val="ru-RU"/>
              </w:rPr>
              <w:t>КЛ</w:t>
            </w:r>
            <w:r w:rsidRPr="00401CC2">
              <w:rPr>
                <w:sz w:val="24"/>
              </w:rPr>
              <w:t>.КОТЛ.НАС</w:t>
            </w:r>
          </w:p>
        </w:tc>
        <w:tc>
          <w:tcPr>
            <w:tcW w:w="7513" w:type="dxa"/>
          </w:tcPr>
          <w:p w:rsidR="00401CC2" w:rsidRPr="00401CC2" w:rsidRDefault="00316A52" w:rsidP="00845A3E">
            <w:pPr>
              <w:ind w:left="101" w:right="555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Температура включения насоса котлового контура. Насос включится, когда температура подачи котла повысится до установленного значения.</w:t>
            </w:r>
          </w:p>
        </w:tc>
      </w:tr>
      <w:tr w:rsidR="00401CC2" w:rsidRPr="000A187A" w:rsidTr="00401CC2">
        <w:trPr>
          <w:trHeight w:hRule="exact" w:val="562"/>
        </w:trPr>
        <w:tc>
          <w:tcPr>
            <w:tcW w:w="2837" w:type="dxa"/>
            <w:vAlign w:val="center"/>
          </w:tcPr>
          <w:p w:rsidR="00401CC2" w:rsidRPr="00401CC2" w:rsidRDefault="00401CC2" w:rsidP="00316A5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АНТ</w:t>
            </w:r>
            <w:r w:rsidR="00316A52"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ЗАМОРОЗКА</w:t>
            </w:r>
          </w:p>
        </w:tc>
        <w:tc>
          <w:tcPr>
            <w:tcW w:w="7513" w:type="dxa"/>
          </w:tcPr>
          <w:p w:rsidR="00401CC2" w:rsidRPr="00401CC2" w:rsidRDefault="00316A52" w:rsidP="00845A3E">
            <w:pPr>
              <w:ind w:left="101" w:right="555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Включение или отключение режима </w:t>
            </w:r>
            <w:r>
              <w:rPr>
                <w:sz w:val="24"/>
                <w:lang w:val="ru-RU"/>
              </w:rPr>
              <w:t>«АНТИ</w:t>
            </w:r>
            <w:r w:rsidR="00401CC2" w:rsidRPr="00401CC2">
              <w:rPr>
                <w:sz w:val="24"/>
                <w:lang w:val="ru-RU"/>
              </w:rPr>
              <w:t>ЗАМОРОЗКА»</w:t>
            </w:r>
          </w:p>
        </w:tc>
      </w:tr>
      <w:tr w:rsidR="00401CC2" w:rsidRPr="000A187A" w:rsidTr="00242F97">
        <w:trPr>
          <w:trHeight w:hRule="exact" w:val="592"/>
        </w:trPr>
        <w:tc>
          <w:tcPr>
            <w:tcW w:w="2837" w:type="dxa"/>
            <w:vAlign w:val="center"/>
          </w:tcPr>
          <w:p w:rsidR="00401CC2" w:rsidRPr="00401CC2" w:rsidRDefault="00401CC2" w:rsidP="00316A5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АНТ</w:t>
            </w:r>
            <w:r w:rsidR="00316A52"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ЗАМОРОЗКА t°</w:t>
            </w:r>
          </w:p>
        </w:tc>
        <w:tc>
          <w:tcPr>
            <w:tcW w:w="7513" w:type="dxa"/>
          </w:tcPr>
          <w:p w:rsidR="00401CC2" w:rsidRPr="00401CC2" w:rsidRDefault="00316A52" w:rsidP="00845A3E">
            <w:pPr>
              <w:ind w:left="101" w:right="555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Температура подачи котла, ниже которой насос котлового контура принудительно будут включены.</w:t>
            </w:r>
          </w:p>
        </w:tc>
      </w:tr>
    </w:tbl>
    <w:p w:rsidR="004B199F" w:rsidRPr="002C0E2C" w:rsidRDefault="002C0E2C" w:rsidP="002C0E2C">
      <w:pPr>
        <w:pStyle w:val="a4"/>
        <w:numPr>
          <w:ilvl w:val="0"/>
          <w:numId w:val="32"/>
        </w:numPr>
        <w:tabs>
          <w:tab w:val="left" w:pos="1118"/>
        </w:tabs>
        <w:spacing w:before="70" w:after="44"/>
        <w:rPr>
          <w:b/>
          <w:sz w:val="24"/>
        </w:rPr>
      </w:pPr>
      <w:r w:rsidRPr="002C0E2C">
        <w:rPr>
          <w:b/>
          <w:sz w:val="24"/>
          <w:lang w:val="ru-RU"/>
        </w:rPr>
        <w:t>ТОПЛИВО</w:t>
      </w:r>
    </w:p>
    <w:p w:rsidR="004B199F" w:rsidRPr="00401CC2" w:rsidRDefault="004B199F" w:rsidP="004B199F">
      <w:pPr>
        <w:tabs>
          <w:tab w:val="left" w:pos="1118"/>
        </w:tabs>
        <w:spacing w:before="70" w:after="44"/>
        <w:ind w:left="1070"/>
        <w:jc w:val="right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4B199F" w:rsidRPr="00401CC2" w:rsidTr="00E67F3B">
        <w:trPr>
          <w:trHeight w:hRule="exact" w:val="328"/>
        </w:trPr>
        <w:tc>
          <w:tcPr>
            <w:tcW w:w="2837" w:type="dxa"/>
          </w:tcPr>
          <w:p w:rsidR="004B199F" w:rsidRPr="002C0E2C" w:rsidRDefault="004B199F" w:rsidP="00E67F3B">
            <w:pPr>
              <w:spacing w:line="274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 w:rsidR="002C0E2C"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4B199F" w:rsidRPr="002C0E2C" w:rsidRDefault="004B199F" w:rsidP="00E67F3B">
            <w:pPr>
              <w:spacing w:line="274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 w:rsidR="002C0E2C">
              <w:rPr>
                <w:sz w:val="24"/>
                <w:lang w:val="ru-RU"/>
              </w:rPr>
              <w:t>ание</w:t>
            </w:r>
          </w:p>
        </w:tc>
      </w:tr>
      <w:tr w:rsidR="004B199F" w:rsidRPr="000A187A" w:rsidTr="00E67F3B">
        <w:trPr>
          <w:trHeight w:hRule="exact" w:val="1005"/>
        </w:trPr>
        <w:tc>
          <w:tcPr>
            <w:tcW w:w="2837" w:type="dxa"/>
            <w:vAlign w:val="center"/>
          </w:tcPr>
          <w:p w:rsidR="004B199F" w:rsidRPr="00401CC2" w:rsidRDefault="004B199F" w:rsidP="00E67F3B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ПОДАЧА ШНЕКА</w:t>
            </w:r>
          </w:p>
        </w:tc>
        <w:tc>
          <w:tcPr>
            <w:tcW w:w="7513" w:type="dxa"/>
          </w:tcPr>
          <w:p w:rsidR="004B199F" w:rsidRPr="00401CC2" w:rsidRDefault="002C0E2C" w:rsidP="00845A3E">
            <w:pPr>
              <w:ind w:left="101" w:right="293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 xml:space="preserve">Установить производительность шнека в </w:t>
            </w:r>
            <w:proofErr w:type="gramStart"/>
            <w:r w:rsidRPr="002C0E2C">
              <w:rPr>
                <w:sz w:val="24"/>
                <w:lang w:val="ru-RU"/>
              </w:rPr>
              <w:t>кг</w:t>
            </w:r>
            <w:proofErr w:type="gramEnd"/>
            <w:r w:rsidRPr="002C0E2C">
              <w:rPr>
                <w:sz w:val="24"/>
                <w:lang w:val="ru-RU"/>
              </w:rPr>
              <w:t xml:space="preserve"> / ч, определенную с помощью весов и секундомера в режиме «</w:t>
            </w:r>
            <w:r>
              <w:rPr>
                <w:sz w:val="24"/>
                <w:lang w:val="ru-RU"/>
              </w:rPr>
              <w:t>ЗАПОЛНЕНИЕ ШНЕКА</w:t>
            </w:r>
            <w:r w:rsidRPr="002C0E2C">
              <w:rPr>
                <w:sz w:val="24"/>
                <w:lang w:val="ru-RU"/>
              </w:rPr>
              <w:t>».</w:t>
            </w:r>
          </w:p>
        </w:tc>
      </w:tr>
      <w:tr w:rsidR="004B199F" w:rsidRPr="000A187A" w:rsidTr="00E67F3B">
        <w:trPr>
          <w:trHeight w:hRule="exact" w:val="863"/>
        </w:trPr>
        <w:tc>
          <w:tcPr>
            <w:tcW w:w="2837" w:type="dxa"/>
            <w:vAlign w:val="center"/>
          </w:tcPr>
          <w:p w:rsidR="004B199F" w:rsidRPr="002C0E2C" w:rsidRDefault="004B199F" w:rsidP="002C0E2C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КАЛОР</w:t>
            </w:r>
            <w:r w:rsidR="002C0E2C">
              <w:rPr>
                <w:sz w:val="24"/>
                <w:lang w:val="ru-RU"/>
              </w:rPr>
              <w:t>ИЙНОСТЬ</w:t>
            </w:r>
          </w:p>
        </w:tc>
        <w:tc>
          <w:tcPr>
            <w:tcW w:w="7513" w:type="dxa"/>
          </w:tcPr>
          <w:p w:rsidR="004B199F" w:rsidRPr="00401CC2" w:rsidRDefault="002C0E2C" w:rsidP="00845A3E">
            <w:pPr>
              <w:ind w:left="101" w:right="863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Калорийность топлива. Установить значение, указанное в паспорте на пе</w:t>
            </w:r>
            <w:r>
              <w:rPr>
                <w:sz w:val="24"/>
                <w:lang w:val="ru-RU"/>
              </w:rPr>
              <w:t>л</w:t>
            </w:r>
            <w:r w:rsidRPr="002C0E2C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>у</w:t>
            </w:r>
            <w:r w:rsidRPr="002C0E2C">
              <w:rPr>
                <w:sz w:val="24"/>
                <w:lang w:val="ru-RU"/>
              </w:rPr>
              <w:t>.</w:t>
            </w:r>
          </w:p>
        </w:tc>
      </w:tr>
      <w:tr w:rsidR="00401CC2" w:rsidRPr="000A187A" w:rsidTr="00242F97">
        <w:trPr>
          <w:trHeight w:hRule="exact" w:val="2744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ЦИКЛ</w:t>
            </w:r>
          </w:p>
        </w:tc>
        <w:tc>
          <w:tcPr>
            <w:tcW w:w="7513" w:type="dxa"/>
          </w:tcPr>
          <w:p w:rsidR="002C0E2C" w:rsidRPr="002C0E2C" w:rsidRDefault="002C0E2C" w:rsidP="00845A3E">
            <w:pPr>
              <w:ind w:left="101" w:right="233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 xml:space="preserve">Период подачи топлива во всех режимах. При низком </w:t>
            </w:r>
            <w:proofErr w:type="gramStart"/>
            <w:r w:rsidRPr="002C0E2C">
              <w:rPr>
                <w:sz w:val="24"/>
                <w:lang w:val="ru-RU"/>
              </w:rPr>
              <w:t>значении</w:t>
            </w:r>
            <w:proofErr w:type="gramEnd"/>
            <w:r w:rsidRPr="002C0E2C">
              <w:rPr>
                <w:sz w:val="24"/>
                <w:lang w:val="ru-RU"/>
              </w:rPr>
              <w:t xml:space="preserve"> топливо будет подаваться часто и небольшими порциями.</w:t>
            </w:r>
          </w:p>
          <w:p w:rsidR="00401CC2" w:rsidRPr="00401CC2" w:rsidRDefault="002C0E2C" w:rsidP="00845A3E">
            <w:pPr>
              <w:ind w:left="101" w:right="94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 xml:space="preserve">Возможна ситуация, когда свежая порция не будет успевать прогреться и загореться. При </w:t>
            </w:r>
            <w:proofErr w:type="gramStart"/>
            <w:r w:rsidRPr="002C0E2C">
              <w:rPr>
                <w:sz w:val="24"/>
                <w:lang w:val="ru-RU"/>
              </w:rPr>
              <w:t>высоком</w:t>
            </w:r>
            <w:proofErr w:type="gramEnd"/>
            <w:r w:rsidRPr="002C0E2C">
              <w:rPr>
                <w:sz w:val="24"/>
                <w:lang w:val="ru-RU"/>
              </w:rPr>
              <w:t xml:space="preserve"> - редко и большими порциями, возможна ситуация, когда текущая доза топлива успеет прогореть </w:t>
            </w:r>
            <w:r w:rsidR="00242F97">
              <w:rPr>
                <w:sz w:val="24"/>
                <w:lang w:val="ru-RU"/>
              </w:rPr>
              <w:t xml:space="preserve">до подачи </w:t>
            </w:r>
            <w:r w:rsidRPr="002C0E2C">
              <w:rPr>
                <w:sz w:val="24"/>
                <w:lang w:val="ru-RU"/>
              </w:rPr>
              <w:t xml:space="preserve">следующей. Типичное значение - 25- 30 секунд, в некоторых случаях - 10-40 секунд. Время цикла влияет на стабильность горения и требует тщательного регулирования. </w:t>
            </w:r>
            <w:proofErr w:type="gramStart"/>
            <w:r w:rsidRPr="002C0E2C">
              <w:rPr>
                <w:sz w:val="24"/>
                <w:lang w:val="ru-RU"/>
              </w:rPr>
              <w:t>При правильно подобранном времени цикла, подача порции топлива не влияет на форму и цвет факела.</w:t>
            </w:r>
            <w:proofErr w:type="gramEnd"/>
          </w:p>
        </w:tc>
      </w:tr>
      <w:tr w:rsidR="00401CC2" w:rsidRPr="000A187A" w:rsidTr="00401CC2">
        <w:trPr>
          <w:trHeight w:hRule="exact" w:val="1061"/>
        </w:trPr>
        <w:tc>
          <w:tcPr>
            <w:tcW w:w="2837" w:type="dxa"/>
            <w:vAlign w:val="center"/>
          </w:tcPr>
          <w:p w:rsidR="00401CC2" w:rsidRPr="002C0E2C" w:rsidRDefault="00401CC2" w:rsidP="002C0E2C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МАКС.</w:t>
            </w:r>
            <w:r w:rsidR="002C0E2C">
              <w:rPr>
                <w:sz w:val="24"/>
                <w:lang w:val="ru-RU"/>
              </w:rPr>
              <w:t>МОЩНОСТЬ</w:t>
            </w:r>
          </w:p>
        </w:tc>
        <w:tc>
          <w:tcPr>
            <w:tcW w:w="7513" w:type="dxa"/>
          </w:tcPr>
          <w:p w:rsidR="00401CC2" w:rsidRPr="00401CC2" w:rsidRDefault="002C0E2C" w:rsidP="00845A3E">
            <w:pPr>
              <w:ind w:left="101" w:right="178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Максимальная мощность горелки. Значение данного параметра не должно превышать максимальную мощность, указанную в паспорте горелки.</w:t>
            </w:r>
          </w:p>
        </w:tc>
      </w:tr>
      <w:tr w:rsidR="00401CC2" w:rsidRPr="000A187A" w:rsidTr="00401CC2">
        <w:trPr>
          <w:trHeight w:hRule="exact" w:val="849"/>
        </w:trPr>
        <w:tc>
          <w:tcPr>
            <w:tcW w:w="2837" w:type="dxa"/>
            <w:vAlign w:val="center"/>
          </w:tcPr>
          <w:p w:rsidR="00401CC2" w:rsidRPr="00401CC2" w:rsidRDefault="00401CC2" w:rsidP="002C0E2C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</w:t>
            </w:r>
            <w:r w:rsidR="002C0E2C"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Н</w:t>
            </w:r>
            <w:r w:rsidR="002C0E2C">
              <w:rPr>
                <w:sz w:val="24"/>
                <w:lang w:val="ru-RU"/>
              </w:rPr>
              <w:t xml:space="preserve"> МОЩНОСТЬ</w:t>
            </w:r>
          </w:p>
        </w:tc>
        <w:tc>
          <w:tcPr>
            <w:tcW w:w="7513" w:type="dxa"/>
          </w:tcPr>
          <w:p w:rsidR="00401CC2" w:rsidRPr="00401CC2" w:rsidRDefault="002C0E2C" w:rsidP="00845A3E">
            <w:pPr>
              <w:ind w:left="101" w:right="390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Минимальная мощность горелки. Как правило, составляет 30-70% от максимальной мощности горелки.</w:t>
            </w:r>
          </w:p>
        </w:tc>
      </w:tr>
      <w:tr w:rsidR="00401CC2" w:rsidRPr="000A187A" w:rsidTr="00401CC2">
        <w:trPr>
          <w:trHeight w:hRule="exact" w:val="1982"/>
        </w:trPr>
        <w:tc>
          <w:tcPr>
            <w:tcW w:w="2837" w:type="dxa"/>
            <w:vAlign w:val="center"/>
          </w:tcPr>
          <w:p w:rsidR="00401CC2" w:rsidRPr="002C0E2C" w:rsidRDefault="00401CC2" w:rsidP="002C0E2C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 xml:space="preserve">1-А ДОЗА </w:t>
            </w:r>
            <w:r w:rsidR="002C0E2C">
              <w:rPr>
                <w:sz w:val="24"/>
                <w:lang w:val="ru-RU"/>
              </w:rPr>
              <w:t>ТОПЛИВА</w:t>
            </w:r>
          </w:p>
        </w:tc>
        <w:tc>
          <w:tcPr>
            <w:tcW w:w="7513" w:type="dxa"/>
          </w:tcPr>
          <w:p w:rsidR="00401CC2" w:rsidRPr="00401CC2" w:rsidRDefault="002C0E2C" w:rsidP="00845A3E">
            <w:pPr>
              <w:ind w:left="101" w:right="336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Время, котор</w:t>
            </w:r>
            <w:r>
              <w:rPr>
                <w:sz w:val="24"/>
                <w:lang w:val="ru-RU"/>
              </w:rPr>
              <w:t>ое</w:t>
            </w:r>
            <w:r w:rsidRPr="002C0E2C">
              <w:rPr>
                <w:sz w:val="24"/>
                <w:lang w:val="ru-RU"/>
              </w:rPr>
              <w:t xml:space="preserve"> будет работать шнек для подачи первой дозы топлива для розжига. Долж</w:t>
            </w:r>
            <w:r>
              <w:rPr>
                <w:sz w:val="24"/>
                <w:lang w:val="ru-RU"/>
              </w:rPr>
              <w:t>но</w:t>
            </w:r>
            <w:r w:rsidRPr="002C0E2C">
              <w:rPr>
                <w:sz w:val="24"/>
                <w:lang w:val="ru-RU"/>
              </w:rPr>
              <w:t xml:space="preserve"> быть таким, чтобы на неподвижные колосники горелки было подано несколько пеллет, как правило, 1-10 секунд. При большом </w:t>
            </w:r>
            <w:proofErr w:type="gramStart"/>
            <w:r w:rsidRPr="002C0E2C">
              <w:rPr>
                <w:sz w:val="24"/>
                <w:lang w:val="ru-RU"/>
              </w:rPr>
              <w:t>количестве</w:t>
            </w:r>
            <w:proofErr w:type="gramEnd"/>
            <w:r w:rsidRPr="002C0E2C">
              <w:rPr>
                <w:sz w:val="24"/>
                <w:lang w:val="ru-RU"/>
              </w:rPr>
              <w:t xml:space="preserve"> топлива за</w:t>
            </w:r>
            <w:r>
              <w:rPr>
                <w:sz w:val="24"/>
                <w:lang w:val="ru-RU"/>
              </w:rPr>
              <w:t>жигалке</w:t>
            </w:r>
            <w:r w:rsidRPr="002C0E2C">
              <w:rPr>
                <w:sz w:val="24"/>
                <w:lang w:val="ru-RU"/>
              </w:rPr>
              <w:t xml:space="preserve"> может не хватить мощности для прогрева и воспламенения дозы пеллеты.</w:t>
            </w:r>
          </w:p>
        </w:tc>
      </w:tr>
      <w:tr w:rsidR="00401CC2" w:rsidRPr="000A187A" w:rsidTr="002C0E2C">
        <w:trPr>
          <w:trHeight w:hRule="exact" w:val="2820"/>
        </w:trPr>
        <w:tc>
          <w:tcPr>
            <w:tcW w:w="2837" w:type="dxa"/>
            <w:vAlign w:val="center"/>
          </w:tcPr>
          <w:p w:rsidR="00401CC2" w:rsidRPr="002C0E2C" w:rsidRDefault="002C0E2C" w:rsidP="00401CC2">
            <w:pPr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ЩНОСТЬ РОЗЖИГА</w:t>
            </w:r>
          </w:p>
        </w:tc>
        <w:tc>
          <w:tcPr>
            <w:tcW w:w="7513" w:type="dxa"/>
          </w:tcPr>
          <w:p w:rsidR="00401CC2" w:rsidRPr="00401CC2" w:rsidRDefault="002C0E2C" w:rsidP="00845A3E">
            <w:pPr>
              <w:ind w:left="101" w:right="92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Максимальная мощность розжига. Должна быть подобрана таким образом (совместно с производительностью вентилятора), чтобы объема пеллеты было достаточно для ее возгорания. При небольшой мощности топливо будет быстро прогорать, быстрый, но нестабильный разгар; при большой - топка горелки будет засыпана пеллетами, длительный р</w:t>
            </w:r>
            <w:r>
              <w:rPr>
                <w:sz w:val="24"/>
                <w:lang w:val="ru-RU"/>
              </w:rPr>
              <w:t>озжиг</w:t>
            </w:r>
            <w:r w:rsidRPr="002C0E2C">
              <w:rPr>
                <w:sz w:val="24"/>
                <w:lang w:val="ru-RU"/>
              </w:rPr>
              <w:t xml:space="preserve"> из нескольких попыток. При правильно подобранных </w:t>
            </w:r>
            <w:proofErr w:type="gramStart"/>
            <w:r w:rsidRPr="002C0E2C">
              <w:rPr>
                <w:sz w:val="24"/>
                <w:lang w:val="ru-RU"/>
              </w:rPr>
              <w:t>настройках</w:t>
            </w:r>
            <w:proofErr w:type="gramEnd"/>
            <w:r w:rsidRPr="002C0E2C">
              <w:rPr>
                <w:sz w:val="24"/>
                <w:lang w:val="ru-RU"/>
              </w:rPr>
              <w:t xml:space="preserve"> через 2-3 минуты появляется дым, через 3-5 - пламя. Как правило, максимальная мощность пламени в 2-4 раза меньше минимальной мощности.</w:t>
            </w:r>
          </w:p>
        </w:tc>
      </w:tr>
    </w:tbl>
    <w:p w:rsidR="00401CC2" w:rsidRDefault="00401CC2" w:rsidP="00401CC2">
      <w:pPr>
        <w:rPr>
          <w:sz w:val="24"/>
          <w:lang w:val="ru-RU"/>
        </w:rPr>
      </w:pPr>
    </w:p>
    <w:p w:rsidR="004B199F" w:rsidRDefault="004B199F" w:rsidP="00401CC2">
      <w:pPr>
        <w:rPr>
          <w:sz w:val="24"/>
          <w:lang w:val="ru-RU"/>
        </w:rPr>
      </w:pPr>
    </w:p>
    <w:p w:rsidR="008564E1" w:rsidRDefault="008564E1" w:rsidP="00401CC2">
      <w:pPr>
        <w:rPr>
          <w:sz w:val="24"/>
          <w:lang w:val="ru-RU"/>
        </w:rPr>
      </w:pPr>
    </w:p>
    <w:p w:rsidR="004B199F" w:rsidRPr="00401CC2" w:rsidRDefault="002C0E2C" w:rsidP="002C0E2C">
      <w:pPr>
        <w:numPr>
          <w:ilvl w:val="0"/>
          <w:numId w:val="32"/>
        </w:numPr>
        <w:tabs>
          <w:tab w:val="left" w:pos="1118"/>
        </w:tabs>
        <w:spacing w:before="42" w:after="43"/>
        <w:rPr>
          <w:b/>
          <w:sz w:val="24"/>
        </w:rPr>
      </w:pPr>
      <w:r>
        <w:rPr>
          <w:b/>
          <w:sz w:val="24"/>
          <w:lang w:val="ru-RU"/>
        </w:rPr>
        <w:t>ВОЗДУХ</w:t>
      </w:r>
    </w:p>
    <w:p w:rsidR="004B199F" w:rsidRPr="00401CC2" w:rsidRDefault="004B199F" w:rsidP="004B199F">
      <w:pPr>
        <w:tabs>
          <w:tab w:val="left" w:pos="1118"/>
        </w:tabs>
        <w:spacing w:before="42" w:after="43"/>
        <w:ind w:left="1070"/>
        <w:jc w:val="right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4B199F" w:rsidRPr="00401CC2" w:rsidTr="00E67F3B">
        <w:trPr>
          <w:trHeight w:hRule="exact" w:val="328"/>
        </w:trPr>
        <w:tc>
          <w:tcPr>
            <w:tcW w:w="2837" w:type="dxa"/>
          </w:tcPr>
          <w:p w:rsidR="004B199F" w:rsidRPr="002C0E2C" w:rsidRDefault="004B199F" w:rsidP="00E67F3B">
            <w:pPr>
              <w:spacing w:line="275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 w:rsidR="002C0E2C"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4B199F" w:rsidRPr="002C0E2C" w:rsidRDefault="004B199F" w:rsidP="00E67F3B">
            <w:pPr>
              <w:spacing w:line="275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 w:rsidR="002C0E2C">
              <w:rPr>
                <w:sz w:val="24"/>
                <w:lang w:val="ru-RU"/>
              </w:rPr>
              <w:t>ание</w:t>
            </w:r>
          </w:p>
        </w:tc>
      </w:tr>
      <w:tr w:rsidR="004B199F" w:rsidRPr="000A187A" w:rsidTr="00E67F3B">
        <w:trPr>
          <w:trHeight w:hRule="exact" w:val="2540"/>
        </w:trPr>
        <w:tc>
          <w:tcPr>
            <w:tcW w:w="2837" w:type="dxa"/>
            <w:vAlign w:val="center"/>
          </w:tcPr>
          <w:p w:rsidR="004B199F" w:rsidRPr="002C0E2C" w:rsidRDefault="004B199F" w:rsidP="002C0E2C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Р</w:t>
            </w:r>
            <w:r w:rsidR="002C0E2C">
              <w:rPr>
                <w:sz w:val="24"/>
                <w:lang w:val="ru-RU"/>
              </w:rPr>
              <w:t>ОЗЖИГ</w:t>
            </w:r>
          </w:p>
        </w:tc>
        <w:tc>
          <w:tcPr>
            <w:tcW w:w="7513" w:type="dxa"/>
          </w:tcPr>
          <w:p w:rsidR="004B199F" w:rsidRPr="00401CC2" w:rsidRDefault="002C0E2C" w:rsidP="00845A3E">
            <w:pPr>
              <w:tabs>
                <w:tab w:val="left" w:pos="2720"/>
              </w:tabs>
              <w:ind w:left="101" w:right="225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Производительность вентилятора в режиме «Р</w:t>
            </w:r>
            <w:r>
              <w:rPr>
                <w:sz w:val="24"/>
                <w:lang w:val="ru-RU"/>
              </w:rPr>
              <w:t>ОЗЖИГ</w:t>
            </w:r>
            <w:r w:rsidRPr="002C0E2C">
              <w:rPr>
                <w:sz w:val="24"/>
                <w:lang w:val="ru-RU"/>
              </w:rPr>
              <w:t>» должна быть подобрана таким образом, чтобы на выходе за</w:t>
            </w:r>
            <w:r>
              <w:rPr>
                <w:sz w:val="24"/>
                <w:lang w:val="ru-RU"/>
              </w:rPr>
              <w:t>жигалки</w:t>
            </w:r>
            <w:r w:rsidRPr="002C0E2C">
              <w:rPr>
                <w:sz w:val="24"/>
                <w:lang w:val="ru-RU"/>
              </w:rPr>
              <w:t xml:space="preserve"> была достигнута максимальная температура воздуха, как правило, значение составляет 30-50%. При низ</w:t>
            </w:r>
            <w:r>
              <w:rPr>
                <w:sz w:val="24"/>
                <w:lang w:val="ru-RU"/>
              </w:rPr>
              <w:t>ких значениях будет недостаточный</w:t>
            </w:r>
            <w:r w:rsidRPr="002C0E2C">
              <w:rPr>
                <w:sz w:val="24"/>
                <w:lang w:val="ru-RU"/>
              </w:rPr>
              <w:t xml:space="preserve"> проду</w:t>
            </w:r>
            <w:r>
              <w:rPr>
                <w:sz w:val="24"/>
                <w:lang w:val="ru-RU"/>
              </w:rPr>
              <w:t>в</w:t>
            </w:r>
            <w:r w:rsidRPr="002C0E2C">
              <w:rPr>
                <w:sz w:val="24"/>
                <w:lang w:val="ru-RU"/>
              </w:rPr>
              <w:t xml:space="preserve"> з</w:t>
            </w:r>
            <w:r>
              <w:rPr>
                <w:sz w:val="24"/>
                <w:lang w:val="ru-RU"/>
              </w:rPr>
              <w:t>ажигалки</w:t>
            </w:r>
            <w:r w:rsidRPr="002C0E2C">
              <w:rPr>
                <w:sz w:val="24"/>
                <w:lang w:val="ru-RU"/>
              </w:rPr>
              <w:t xml:space="preserve"> и, как следствие, е</w:t>
            </w:r>
            <w:r>
              <w:rPr>
                <w:sz w:val="24"/>
                <w:lang w:val="ru-RU"/>
              </w:rPr>
              <w:t>е</w:t>
            </w:r>
            <w:r w:rsidRPr="002C0E2C">
              <w:rPr>
                <w:sz w:val="24"/>
                <w:lang w:val="ru-RU"/>
              </w:rPr>
              <w:t xml:space="preserve"> перегрев и выход из строя. При </w:t>
            </w:r>
            <w:proofErr w:type="gramStart"/>
            <w:r w:rsidRPr="002C0E2C">
              <w:rPr>
                <w:sz w:val="24"/>
                <w:lang w:val="ru-RU"/>
              </w:rPr>
              <w:t>высоких</w:t>
            </w:r>
            <w:proofErr w:type="gramEnd"/>
            <w:r w:rsidRPr="002C0E2C">
              <w:rPr>
                <w:sz w:val="24"/>
                <w:lang w:val="ru-RU"/>
              </w:rPr>
              <w:t xml:space="preserve"> - воздух, проходящий через воспламенитель НЕ БУДЕТ успевать прогреваться до необходимой температуры воспламенения пеллеты.</w:t>
            </w:r>
          </w:p>
        </w:tc>
      </w:tr>
      <w:tr w:rsidR="00401CC2" w:rsidRPr="000A187A" w:rsidTr="007D21DC">
        <w:trPr>
          <w:trHeight w:hRule="exact" w:val="3893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АКС.</w:t>
            </w:r>
            <w:r w:rsidR="002C0E2C">
              <w:rPr>
                <w:sz w:val="24"/>
                <w:lang w:val="ru-RU"/>
              </w:rPr>
              <w:t xml:space="preserve"> МОЩНОСТЬ</w:t>
            </w:r>
          </w:p>
        </w:tc>
        <w:tc>
          <w:tcPr>
            <w:tcW w:w="7513" w:type="dxa"/>
          </w:tcPr>
          <w:p w:rsidR="00401CC2" w:rsidRPr="00401CC2" w:rsidRDefault="002C0E2C" w:rsidP="00845A3E">
            <w:pPr>
              <w:spacing w:line="274" w:lineRule="exact"/>
              <w:ind w:left="101" w:right="170"/>
              <w:jc w:val="both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Производительность вентилятора в режиме «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2C0E2C">
              <w:rPr>
                <w:sz w:val="24"/>
                <w:lang w:val="ru-RU"/>
              </w:rPr>
              <w:t xml:space="preserve">». Настраивается по цвету пламени и показаниями газоанализатора. Должна обеспечить подачу воздуха в объеме, необходимом для эффективного сжигания пеллеты и обеспечения необходимого коэффициента избытка воздуха в отработанных газах. Для удобства настройки меню имеет подпункт </w:t>
            </w:r>
            <w:r w:rsidR="007D21DC" w:rsidRPr="00401CC2">
              <w:rPr>
                <w:sz w:val="24"/>
                <w:lang w:val="ru-RU"/>
              </w:rPr>
              <w:t>«</w:t>
            </w:r>
            <w:r w:rsidR="007D21DC" w:rsidRPr="00401CC2">
              <w:rPr>
                <w:rFonts w:ascii="Wingdings 2" w:hAnsi="Wingdings 2"/>
                <w:sz w:val="36"/>
              </w:rPr>
              <w:t></w:t>
            </w:r>
            <w:r w:rsidR="007D21DC" w:rsidRPr="00401CC2">
              <w:rPr>
                <w:sz w:val="24"/>
                <w:lang w:val="ru-RU"/>
              </w:rPr>
              <w:t>»</w:t>
            </w:r>
            <w:r w:rsidRPr="002C0E2C">
              <w:rPr>
                <w:sz w:val="24"/>
                <w:lang w:val="ru-RU"/>
              </w:rPr>
              <w:t>, если установить галочку (горелка должна находиться в любом из рабочих режимов), то независимо от температуры подачи принудительно включится режим «</w:t>
            </w:r>
            <w:r w:rsidR="007D21DC" w:rsidRPr="007D21DC">
              <w:rPr>
                <w:sz w:val="24"/>
                <w:lang w:val="ru-RU"/>
              </w:rPr>
              <w:t>МАКС.</w:t>
            </w:r>
            <w:r w:rsidR="007D21DC">
              <w:rPr>
                <w:sz w:val="24"/>
                <w:lang w:val="ru-RU"/>
              </w:rPr>
              <w:t xml:space="preserve"> МОЩНОСТЬ</w:t>
            </w:r>
            <w:r w:rsidRPr="002C0E2C">
              <w:rPr>
                <w:sz w:val="24"/>
                <w:lang w:val="ru-RU"/>
              </w:rPr>
              <w:t xml:space="preserve">» и появится возможность настраивать производительность вентилятора. Время автоматического выхода из данного меню - 10 минут. При </w:t>
            </w:r>
            <w:proofErr w:type="gramStart"/>
            <w:r w:rsidRPr="002C0E2C">
              <w:rPr>
                <w:sz w:val="24"/>
                <w:lang w:val="ru-RU"/>
              </w:rPr>
              <w:t>выходе</w:t>
            </w:r>
            <w:proofErr w:type="gramEnd"/>
            <w:r w:rsidRPr="002C0E2C">
              <w:rPr>
                <w:sz w:val="24"/>
                <w:lang w:val="ru-RU"/>
              </w:rPr>
              <w:t xml:space="preserve"> из меню </w:t>
            </w:r>
            <w:r w:rsidR="007D21DC" w:rsidRPr="00401CC2">
              <w:rPr>
                <w:sz w:val="24"/>
                <w:lang w:val="ru-RU"/>
              </w:rPr>
              <w:t>«</w:t>
            </w:r>
            <w:r w:rsidR="007D21DC" w:rsidRPr="00401CC2">
              <w:rPr>
                <w:rFonts w:ascii="Wingdings 2" w:hAnsi="Wingdings 2"/>
                <w:sz w:val="36"/>
              </w:rPr>
              <w:t></w:t>
            </w:r>
            <w:r w:rsidR="007D21DC" w:rsidRPr="00401CC2">
              <w:rPr>
                <w:sz w:val="24"/>
                <w:lang w:val="ru-RU"/>
              </w:rPr>
              <w:t>»</w:t>
            </w:r>
            <w:r w:rsidR="007D21DC" w:rsidRPr="002C0E2C">
              <w:rPr>
                <w:sz w:val="24"/>
                <w:lang w:val="ru-RU"/>
              </w:rPr>
              <w:t>снимется автоматически,</w:t>
            </w:r>
            <w:r w:rsidRPr="002C0E2C">
              <w:rPr>
                <w:sz w:val="24"/>
                <w:lang w:val="ru-RU"/>
              </w:rPr>
              <w:t xml:space="preserve"> и горелка вернется к работе по своему алгоритму.</w:t>
            </w:r>
          </w:p>
        </w:tc>
      </w:tr>
      <w:tr w:rsidR="00401CC2" w:rsidRPr="000A187A" w:rsidTr="00D67FCB">
        <w:trPr>
          <w:trHeight w:hRule="exact" w:val="2545"/>
        </w:trPr>
        <w:tc>
          <w:tcPr>
            <w:tcW w:w="2837" w:type="dxa"/>
            <w:vAlign w:val="center"/>
          </w:tcPr>
          <w:p w:rsidR="00401CC2" w:rsidRPr="00401CC2" w:rsidRDefault="00401CC2" w:rsidP="002C0E2C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</w:t>
            </w:r>
            <w:r w:rsidR="002C0E2C">
              <w:rPr>
                <w:sz w:val="24"/>
                <w:lang w:val="ru-RU"/>
              </w:rPr>
              <w:t>И</w:t>
            </w:r>
            <w:r w:rsidR="002C0E2C">
              <w:rPr>
                <w:sz w:val="24"/>
              </w:rPr>
              <w:t>Н.</w:t>
            </w:r>
            <w:r w:rsidR="002C0E2C">
              <w:rPr>
                <w:sz w:val="24"/>
                <w:lang w:val="ru-RU"/>
              </w:rPr>
              <w:t xml:space="preserve"> МОЩНОСТЬ</w:t>
            </w:r>
          </w:p>
        </w:tc>
        <w:tc>
          <w:tcPr>
            <w:tcW w:w="7513" w:type="dxa"/>
          </w:tcPr>
          <w:p w:rsidR="00D67FCB" w:rsidRPr="00D67FCB" w:rsidRDefault="00D67FCB" w:rsidP="00845A3E">
            <w:pPr>
              <w:spacing w:line="273" w:lineRule="exact"/>
              <w:ind w:left="101" w:right="170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Производительность вентилятора в режиме «МИН</w:t>
            </w:r>
            <w:proofErr w:type="gramStart"/>
            <w:r w:rsidRPr="00D67FC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М</w:t>
            </w:r>
            <w:proofErr w:type="gramEnd"/>
            <w:r>
              <w:rPr>
                <w:sz w:val="24"/>
                <w:lang w:val="ru-RU"/>
              </w:rPr>
              <w:t>ОЩНОСТЬ</w:t>
            </w:r>
            <w:r w:rsidRPr="00D67FCB">
              <w:rPr>
                <w:sz w:val="24"/>
                <w:lang w:val="ru-RU"/>
              </w:rPr>
              <w:t>». Настраивается по цвету пламени и показаниями газоанализатора. Должна обеспечить подачу воздуха в объеме, необходимом для эффективного сжигания пеллеты и обеспечения необходимого коэффициента избытка воздуха в отработанных газах. Должна быть меньше производительности, заданной параметром «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D67FCB">
              <w:rPr>
                <w:sz w:val="24"/>
                <w:lang w:val="ru-RU"/>
              </w:rPr>
              <w:t>».</w:t>
            </w:r>
          </w:p>
          <w:p w:rsidR="00D67FCB" w:rsidRPr="00401CC2" w:rsidRDefault="00D67FCB" w:rsidP="00845A3E">
            <w:pPr>
              <w:spacing w:line="273" w:lineRule="exact"/>
              <w:ind w:left="101" w:right="170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Для удобства настройки меню имеет подпункт </w:t>
            </w:r>
            <w:r w:rsidRPr="00401CC2">
              <w:rPr>
                <w:sz w:val="24"/>
                <w:lang w:val="ru-RU"/>
              </w:rPr>
              <w:t xml:space="preserve"> 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.</w:t>
            </w:r>
          </w:p>
          <w:p w:rsidR="00401CC2" w:rsidRPr="00401CC2" w:rsidRDefault="00401CC2" w:rsidP="00845A3E">
            <w:pPr>
              <w:spacing w:before="3"/>
              <w:ind w:left="101" w:right="170"/>
              <w:jc w:val="both"/>
              <w:rPr>
                <w:sz w:val="24"/>
                <w:lang w:val="ru-RU"/>
              </w:rPr>
            </w:pPr>
          </w:p>
        </w:tc>
      </w:tr>
      <w:tr w:rsidR="00401CC2" w:rsidRPr="000A187A" w:rsidTr="00D67FCB">
        <w:trPr>
          <w:trHeight w:hRule="exact" w:val="2694"/>
        </w:trPr>
        <w:tc>
          <w:tcPr>
            <w:tcW w:w="2837" w:type="dxa"/>
            <w:vAlign w:val="center"/>
          </w:tcPr>
          <w:p w:rsidR="00401CC2" w:rsidRPr="00401CC2" w:rsidRDefault="00401CC2" w:rsidP="00D67FCB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ОДУЛЯЦ</w:t>
            </w:r>
            <w:r w:rsidR="00D67FCB"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Я</w:t>
            </w:r>
          </w:p>
        </w:tc>
        <w:tc>
          <w:tcPr>
            <w:tcW w:w="7513" w:type="dxa"/>
          </w:tcPr>
          <w:p w:rsidR="00D67FCB" w:rsidRPr="00D67FCB" w:rsidRDefault="00D67FCB" w:rsidP="00845A3E">
            <w:pPr>
              <w:ind w:left="101" w:right="165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Производительность вентилятора в режиме «МОДУЛЯЦИЯ». Настраивается по цвету пламени и показаниями газоанализатора. Должна обеспечить подачу воздуха в объеме, необходимом для эффективного сжигания пеллеты и обеспечения необходимого коэффициента избытка воздуха.</w:t>
            </w:r>
          </w:p>
          <w:p w:rsidR="00D67FCB" w:rsidRPr="00D67FCB" w:rsidRDefault="00D67FCB" w:rsidP="00845A3E">
            <w:pPr>
              <w:ind w:left="101" w:right="165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Должна быть меньше производительности, заданной параметром «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D67FCB">
              <w:rPr>
                <w:sz w:val="24"/>
                <w:lang w:val="ru-RU"/>
              </w:rPr>
              <w:t xml:space="preserve">» и больше, чем </w:t>
            </w:r>
            <w:proofErr w:type="gramStart"/>
            <w:r w:rsidRPr="00D67FCB">
              <w:rPr>
                <w:sz w:val="24"/>
                <w:lang w:val="ru-RU"/>
              </w:rPr>
              <w:t>в</w:t>
            </w:r>
            <w:proofErr w:type="gramEnd"/>
          </w:p>
          <w:p w:rsidR="00D67FCB" w:rsidRPr="00D67FCB" w:rsidRDefault="00D67FCB" w:rsidP="00845A3E">
            <w:pPr>
              <w:ind w:left="101" w:right="165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«М</w:t>
            </w:r>
            <w:r>
              <w:rPr>
                <w:sz w:val="24"/>
                <w:lang w:val="ru-RU"/>
              </w:rPr>
              <w:t>И</w:t>
            </w:r>
            <w:r w:rsidRPr="00D67FCB">
              <w:rPr>
                <w:sz w:val="24"/>
                <w:lang w:val="ru-RU"/>
              </w:rPr>
              <w:t>Н.</w:t>
            </w:r>
            <w:r>
              <w:rPr>
                <w:sz w:val="24"/>
                <w:lang w:val="ru-RU"/>
              </w:rPr>
              <w:t xml:space="preserve"> МОЩНОСТЬ</w:t>
            </w:r>
            <w:r w:rsidRPr="00D67FCB">
              <w:rPr>
                <w:sz w:val="24"/>
                <w:lang w:val="ru-RU"/>
              </w:rPr>
              <w:t>».</w:t>
            </w:r>
          </w:p>
          <w:p w:rsidR="00401CC2" w:rsidRPr="00401CC2" w:rsidRDefault="00D67FCB" w:rsidP="00845A3E">
            <w:pPr>
              <w:spacing w:before="3"/>
              <w:ind w:left="101" w:right="170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Для удобства настройки меню имеет подпункт </w:t>
            </w:r>
            <w:r w:rsidRPr="00401CC2">
              <w:rPr>
                <w:sz w:val="24"/>
                <w:lang w:val="ru-RU"/>
              </w:rPr>
              <w:t xml:space="preserve"> 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.</w:t>
            </w:r>
          </w:p>
        </w:tc>
      </w:tr>
      <w:tr w:rsidR="00401CC2" w:rsidRPr="000A187A" w:rsidTr="00401CC2">
        <w:trPr>
          <w:trHeight w:hRule="exact" w:val="1406"/>
        </w:trPr>
        <w:tc>
          <w:tcPr>
            <w:tcW w:w="2837" w:type="dxa"/>
            <w:vAlign w:val="center"/>
          </w:tcPr>
          <w:p w:rsidR="00401CC2" w:rsidRPr="00D67FCB" w:rsidRDefault="00401CC2" w:rsidP="00D67FCB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ЗАГАСАН</w:t>
            </w:r>
            <w:r w:rsidR="00D67FCB">
              <w:rPr>
                <w:sz w:val="24"/>
                <w:lang w:val="ru-RU"/>
              </w:rPr>
              <w:t>ИЕ</w:t>
            </w:r>
          </w:p>
        </w:tc>
        <w:tc>
          <w:tcPr>
            <w:tcW w:w="7513" w:type="dxa"/>
          </w:tcPr>
          <w:p w:rsidR="00401CC2" w:rsidRPr="00401CC2" w:rsidRDefault="00D67FCB" w:rsidP="00845A3E">
            <w:pPr>
              <w:ind w:left="101" w:right="170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Значение должно быть близким к производительности вентилятора в максимальной мощности. Если во время затухания через питатель идет дым - уменьшить значение.</w:t>
            </w:r>
          </w:p>
        </w:tc>
      </w:tr>
    </w:tbl>
    <w:p w:rsidR="00401CC2" w:rsidRDefault="00401CC2" w:rsidP="00401CC2">
      <w:pPr>
        <w:rPr>
          <w:sz w:val="24"/>
          <w:lang w:val="ru-RU"/>
        </w:rPr>
      </w:pPr>
    </w:p>
    <w:p w:rsidR="004B199F" w:rsidRDefault="004B199F" w:rsidP="00401CC2">
      <w:pPr>
        <w:rPr>
          <w:sz w:val="24"/>
          <w:lang w:val="ru-RU"/>
        </w:rPr>
      </w:pPr>
    </w:p>
    <w:p w:rsidR="008564E1" w:rsidRDefault="008564E1" w:rsidP="00401CC2">
      <w:pPr>
        <w:rPr>
          <w:sz w:val="24"/>
          <w:lang w:val="ru-RU"/>
        </w:rPr>
      </w:pPr>
    </w:p>
    <w:p w:rsidR="004B199F" w:rsidRPr="00401CC2" w:rsidRDefault="004B199F" w:rsidP="002C0E2C">
      <w:pPr>
        <w:numPr>
          <w:ilvl w:val="0"/>
          <w:numId w:val="32"/>
        </w:numPr>
        <w:tabs>
          <w:tab w:val="left" w:pos="1118"/>
        </w:tabs>
        <w:spacing w:before="42" w:after="43"/>
        <w:rPr>
          <w:b/>
          <w:sz w:val="24"/>
          <w:lang w:val="ru-RU"/>
        </w:rPr>
      </w:pPr>
      <w:r w:rsidRPr="00401CC2">
        <w:rPr>
          <w:b/>
          <w:sz w:val="24"/>
          <w:lang w:val="ru-RU"/>
        </w:rPr>
        <w:lastRenderedPageBreak/>
        <w:t>РОЗ</w:t>
      </w:r>
      <w:r w:rsidR="00D67FCB">
        <w:rPr>
          <w:b/>
          <w:sz w:val="24"/>
          <w:lang w:val="ru-RU"/>
        </w:rPr>
        <w:t>ЖИГ</w:t>
      </w:r>
    </w:p>
    <w:p w:rsidR="004B199F" w:rsidRDefault="004B199F" w:rsidP="004B199F">
      <w:pPr>
        <w:rPr>
          <w:sz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4B199F" w:rsidRPr="00401CC2" w:rsidTr="00E67F3B">
        <w:trPr>
          <w:trHeight w:hRule="exact" w:val="328"/>
        </w:trPr>
        <w:tc>
          <w:tcPr>
            <w:tcW w:w="2837" w:type="dxa"/>
          </w:tcPr>
          <w:p w:rsidR="004B199F" w:rsidRPr="00401CC2" w:rsidRDefault="004B199F" w:rsidP="00E67F3B">
            <w:pPr>
              <w:spacing w:line="275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  <w:lang w:val="ru-RU"/>
              </w:rPr>
              <w:t>Назва</w:t>
            </w:r>
            <w:r w:rsidR="008564E1"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4B199F" w:rsidRPr="00401CC2" w:rsidRDefault="004B199F" w:rsidP="00E67F3B">
            <w:pPr>
              <w:spacing w:line="275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  <w:lang w:val="ru-RU"/>
              </w:rPr>
              <w:t>Опис</w:t>
            </w:r>
            <w:r w:rsidR="008564E1">
              <w:rPr>
                <w:sz w:val="24"/>
                <w:lang w:val="ru-RU"/>
              </w:rPr>
              <w:t>ание</w:t>
            </w:r>
          </w:p>
        </w:tc>
      </w:tr>
      <w:tr w:rsidR="004B199F" w:rsidRPr="00D67FCB" w:rsidTr="00E67F3B">
        <w:trPr>
          <w:trHeight w:hRule="exact" w:val="2115"/>
        </w:trPr>
        <w:tc>
          <w:tcPr>
            <w:tcW w:w="2837" w:type="dxa"/>
            <w:vAlign w:val="center"/>
          </w:tcPr>
          <w:p w:rsidR="004B199F" w:rsidRPr="00401CC2" w:rsidRDefault="004B199F" w:rsidP="00D67FCB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  <w:lang w:val="ru-RU"/>
              </w:rPr>
              <w:t>ПОР</w:t>
            </w:r>
            <w:r w:rsidR="00D67FCB">
              <w:rPr>
                <w:sz w:val="24"/>
                <w:lang w:val="ru-RU"/>
              </w:rPr>
              <w:t>О</w:t>
            </w:r>
            <w:r w:rsidRPr="00401CC2">
              <w:rPr>
                <w:sz w:val="24"/>
                <w:lang w:val="ru-RU"/>
              </w:rPr>
              <w:t>Г РОЗ</w:t>
            </w:r>
            <w:r w:rsidR="00D67FCB">
              <w:rPr>
                <w:sz w:val="24"/>
                <w:lang w:val="ru-RU"/>
              </w:rPr>
              <w:t>ЖИГА</w:t>
            </w:r>
          </w:p>
        </w:tc>
        <w:tc>
          <w:tcPr>
            <w:tcW w:w="7513" w:type="dxa"/>
          </w:tcPr>
          <w:p w:rsidR="004B199F" w:rsidRPr="00401CC2" w:rsidRDefault="00D67FCB" w:rsidP="00845A3E">
            <w:pPr>
              <w:ind w:left="101" w:right="232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Показания фотодатчика, при </w:t>
            </w:r>
            <w:proofErr w:type="gramStart"/>
            <w:r w:rsidRPr="00D67FCB">
              <w:rPr>
                <w:sz w:val="24"/>
                <w:lang w:val="ru-RU"/>
              </w:rPr>
              <w:t>превышении</w:t>
            </w:r>
            <w:proofErr w:type="gramEnd"/>
            <w:r w:rsidRPr="00D67FCB">
              <w:rPr>
                <w:sz w:val="24"/>
                <w:lang w:val="ru-RU"/>
              </w:rPr>
              <w:t xml:space="preserve"> которого контроллер из режима «Р</w:t>
            </w:r>
            <w:r>
              <w:rPr>
                <w:sz w:val="24"/>
                <w:lang w:val="ru-RU"/>
              </w:rPr>
              <w:t>ОЗЖИГ</w:t>
            </w:r>
            <w:r w:rsidRPr="00D67FCB">
              <w:rPr>
                <w:sz w:val="24"/>
                <w:lang w:val="ru-RU"/>
              </w:rPr>
              <w:t>» переключится в режим «</w:t>
            </w:r>
            <w:r>
              <w:rPr>
                <w:sz w:val="24"/>
                <w:lang w:val="ru-RU"/>
              </w:rPr>
              <w:t>СТАБИЛИЗАЦИЯ</w:t>
            </w:r>
            <w:r w:rsidRPr="00D67FCB">
              <w:rPr>
                <w:sz w:val="24"/>
                <w:lang w:val="ru-RU"/>
              </w:rPr>
              <w:t>». Если горелка находится в режиме «</w:t>
            </w:r>
            <w:r>
              <w:rPr>
                <w:sz w:val="24"/>
                <w:lang w:val="ru-RU"/>
              </w:rPr>
              <w:t>ВЫКЛ</w:t>
            </w:r>
            <w:r w:rsidRPr="00D67FCB">
              <w:rPr>
                <w:sz w:val="24"/>
                <w:lang w:val="ru-RU"/>
              </w:rPr>
              <w:t>» ил</w:t>
            </w:r>
            <w:proofErr w:type="gramStart"/>
            <w:r w:rsidRPr="00D67FCB">
              <w:rPr>
                <w:sz w:val="24"/>
                <w:lang w:val="ru-RU"/>
              </w:rPr>
              <w:t>и«</w:t>
            </w:r>
            <w:proofErr w:type="gramEnd"/>
            <w:r w:rsidRPr="00D67FC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ЖИДАНИЕ</w:t>
            </w:r>
            <w:r w:rsidRPr="00D67FCB">
              <w:rPr>
                <w:sz w:val="24"/>
                <w:lang w:val="ru-RU"/>
              </w:rPr>
              <w:t>», то при превышении этого параметра включится аварийное «затухания». Рекомендуемое значение- 10 единиц.</w:t>
            </w:r>
          </w:p>
        </w:tc>
      </w:tr>
      <w:tr w:rsidR="00401CC2" w:rsidRPr="000A187A" w:rsidTr="00401CC2">
        <w:trPr>
          <w:trHeight w:hRule="exact" w:val="3265"/>
        </w:trPr>
        <w:tc>
          <w:tcPr>
            <w:tcW w:w="2837" w:type="dxa"/>
            <w:vAlign w:val="center"/>
          </w:tcPr>
          <w:p w:rsidR="00401CC2" w:rsidRPr="00401CC2" w:rsidRDefault="00D67FCB" w:rsidP="00401CC2">
            <w:pPr>
              <w:spacing w:line="274" w:lineRule="exact"/>
              <w:ind w:left="103"/>
              <w:rPr>
                <w:sz w:val="24"/>
              </w:rPr>
            </w:pPr>
            <w:r w:rsidRPr="00D67FCB">
              <w:rPr>
                <w:sz w:val="24"/>
              </w:rPr>
              <w:t>ВРЕМЯ ОХЛАЖДЕНИЯ</w:t>
            </w:r>
          </w:p>
        </w:tc>
        <w:tc>
          <w:tcPr>
            <w:tcW w:w="7513" w:type="dxa"/>
          </w:tcPr>
          <w:p w:rsidR="00D67FCB" w:rsidRPr="00D67FCB" w:rsidRDefault="00D67FCB" w:rsidP="00845A3E">
            <w:pPr>
              <w:ind w:left="101" w:right="679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Время в минутах, необходимое для охлаждения горелки до безопасной температуры. При </w:t>
            </w:r>
            <w:proofErr w:type="gramStart"/>
            <w:r w:rsidRPr="00D67FCB">
              <w:rPr>
                <w:sz w:val="24"/>
                <w:lang w:val="ru-RU"/>
              </w:rPr>
              <w:t>включении</w:t>
            </w:r>
            <w:proofErr w:type="gramEnd"/>
            <w:r w:rsidRPr="00D67FCB">
              <w:rPr>
                <w:sz w:val="24"/>
                <w:lang w:val="ru-RU"/>
              </w:rPr>
              <w:t xml:space="preserve"> режима</w:t>
            </w:r>
          </w:p>
          <w:p w:rsidR="00D67FCB" w:rsidRPr="00D67FCB" w:rsidRDefault="00D67FCB" w:rsidP="00845A3E">
            <w:pPr>
              <w:ind w:left="101" w:right="679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ЗАТУХАНИЕ</w:t>
            </w:r>
            <w:r w:rsidRPr="00D67FCB">
              <w:rPr>
                <w:sz w:val="24"/>
                <w:lang w:val="ru-RU"/>
              </w:rPr>
              <w:t xml:space="preserve">» — это время начинает отсчитываться только после того, как пламя исчезло (показания фотодатчика = 0). При низком </w:t>
            </w:r>
            <w:proofErr w:type="gramStart"/>
            <w:r w:rsidRPr="00D67FCB">
              <w:rPr>
                <w:sz w:val="24"/>
                <w:lang w:val="ru-RU"/>
              </w:rPr>
              <w:t>значении</w:t>
            </w:r>
            <w:proofErr w:type="gramEnd"/>
            <w:r w:rsidRPr="00D67FCB">
              <w:rPr>
                <w:sz w:val="24"/>
                <w:lang w:val="ru-RU"/>
              </w:rPr>
              <w:t xml:space="preserve"> тепло от топки горелки и котла может перейти на механическую часть горелки и вывести из строя горелку.</w:t>
            </w:r>
          </w:p>
          <w:p w:rsidR="00401CC2" w:rsidRPr="00401CC2" w:rsidRDefault="00D67FCB" w:rsidP="00845A3E">
            <w:pPr>
              <w:ind w:left="101" w:right="405"/>
              <w:jc w:val="both"/>
              <w:rPr>
                <w:sz w:val="24"/>
                <w:lang w:val="ru-RU"/>
              </w:rPr>
            </w:pPr>
            <w:proofErr w:type="gramStart"/>
            <w:r w:rsidRPr="00D67FCB">
              <w:rPr>
                <w:sz w:val="24"/>
                <w:lang w:val="ru-RU"/>
              </w:rPr>
              <w:t>При высоком будет избыточный выброс тепла через дымоход (снижение КПД).</w:t>
            </w:r>
            <w:proofErr w:type="gramEnd"/>
          </w:p>
        </w:tc>
      </w:tr>
    </w:tbl>
    <w:p w:rsidR="00401CC2" w:rsidRPr="00401CC2" w:rsidRDefault="00401CC2" w:rsidP="00401CC2">
      <w:pPr>
        <w:spacing w:before="6"/>
        <w:rPr>
          <w:sz w:val="7"/>
          <w:szCs w:val="24"/>
          <w:lang w:val="ru-RU"/>
        </w:rPr>
      </w:pPr>
    </w:p>
    <w:p w:rsidR="00401CC2" w:rsidRPr="00401CC2" w:rsidRDefault="00401CC2" w:rsidP="002C0E2C">
      <w:pPr>
        <w:numPr>
          <w:ilvl w:val="0"/>
          <w:numId w:val="32"/>
        </w:numPr>
        <w:tabs>
          <w:tab w:val="left" w:pos="1118"/>
        </w:tabs>
        <w:spacing w:before="70" w:after="44"/>
        <w:rPr>
          <w:b/>
          <w:sz w:val="24"/>
        </w:rPr>
      </w:pPr>
      <w:r w:rsidRPr="00401CC2">
        <w:rPr>
          <w:b/>
          <w:sz w:val="24"/>
        </w:rPr>
        <w:t>ГВ</w:t>
      </w:r>
      <w:r w:rsidR="00D67FCB">
        <w:rPr>
          <w:b/>
          <w:sz w:val="24"/>
          <w:lang w:val="ru-RU"/>
        </w:rPr>
        <w:t>С</w:t>
      </w:r>
    </w:p>
    <w:p w:rsidR="00401CC2" w:rsidRPr="00401CC2" w:rsidRDefault="00401CC2" w:rsidP="00401CC2">
      <w:pPr>
        <w:tabs>
          <w:tab w:val="left" w:pos="1118"/>
        </w:tabs>
        <w:spacing w:before="70" w:after="44"/>
        <w:ind w:left="1070"/>
        <w:jc w:val="right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401CC2" w:rsidRPr="00401CC2" w:rsidTr="00401CC2">
        <w:trPr>
          <w:trHeight w:hRule="exact" w:val="326"/>
        </w:trPr>
        <w:tc>
          <w:tcPr>
            <w:tcW w:w="2837" w:type="dxa"/>
          </w:tcPr>
          <w:p w:rsidR="00401CC2" w:rsidRPr="00401CC2" w:rsidRDefault="00401CC2" w:rsidP="00401CC2">
            <w:pPr>
              <w:spacing w:line="274" w:lineRule="exact"/>
              <w:ind w:left="873"/>
              <w:rPr>
                <w:sz w:val="24"/>
                <w:lang w:val="uk-UA"/>
              </w:rPr>
            </w:pPr>
            <w:r w:rsidRPr="00401CC2">
              <w:rPr>
                <w:sz w:val="24"/>
                <w:lang w:val="uk-UA"/>
              </w:rPr>
              <w:t>Назва</w:t>
            </w:r>
            <w:r w:rsidR="00D67FCB">
              <w:rPr>
                <w:sz w:val="24"/>
                <w:lang w:val="uk-UA"/>
              </w:rPr>
              <w:t>ние</w:t>
            </w:r>
          </w:p>
          <w:p w:rsidR="00401CC2" w:rsidRPr="00401CC2" w:rsidRDefault="00401CC2" w:rsidP="00401CC2">
            <w:pPr>
              <w:spacing w:line="274" w:lineRule="exact"/>
              <w:ind w:left="873"/>
              <w:rPr>
                <w:sz w:val="24"/>
              </w:rPr>
            </w:pPr>
            <w:r w:rsidRPr="00401CC2">
              <w:rPr>
                <w:sz w:val="24"/>
              </w:rPr>
              <w:t>Назва</w:t>
            </w:r>
          </w:p>
        </w:tc>
        <w:tc>
          <w:tcPr>
            <w:tcW w:w="7513" w:type="dxa"/>
          </w:tcPr>
          <w:p w:rsidR="00401CC2" w:rsidRPr="00D67FCB" w:rsidRDefault="00401CC2" w:rsidP="00401CC2">
            <w:pPr>
              <w:spacing w:line="274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 w:rsidR="00D67FCB">
              <w:rPr>
                <w:sz w:val="24"/>
                <w:lang w:val="ru-RU"/>
              </w:rPr>
              <w:t>ание</w:t>
            </w:r>
          </w:p>
        </w:tc>
      </w:tr>
      <w:tr w:rsidR="00401CC2" w:rsidRPr="000A187A" w:rsidTr="00401CC2">
        <w:trPr>
          <w:trHeight w:hRule="exact" w:val="536"/>
        </w:trPr>
        <w:tc>
          <w:tcPr>
            <w:tcW w:w="2837" w:type="dxa"/>
            <w:vAlign w:val="center"/>
          </w:tcPr>
          <w:p w:rsidR="00401CC2" w:rsidRPr="00D67FCB" w:rsidRDefault="00D67FCB" w:rsidP="00401CC2">
            <w:pPr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/</w:t>
            </w:r>
            <w:proofErr w:type="gramStart"/>
            <w:r>
              <w:rPr>
                <w:sz w:val="24"/>
                <w:lang w:val="ru-RU"/>
              </w:rPr>
              <w:t>ВЫКЛ</w:t>
            </w:r>
            <w:proofErr w:type="gramEnd"/>
          </w:p>
        </w:tc>
        <w:tc>
          <w:tcPr>
            <w:tcW w:w="7513" w:type="dxa"/>
          </w:tcPr>
          <w:p w:rsidR="00401CC2" w:rsidRPr="00401CC2" w:rsidRDefault="00D67FCB" w:rsidP="00845A3E">
            <w:pPr>
              <w:spacing w:line="274" w:lineRule="exact"/>
              <w:ind w:left="101" w:right="170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Включение или отключение контура ГВС</w:t>
            </w:r>
          </w:p>
        </w:tc>
      </w:tr>
      <w:tr w:rsidR="00401CC2" w:rsidRPr="000A187A" w:rsidTr="00401CC2">
        <w:trPr>
          <w:trHeight w:hRule="exact" w:val="2996"/>
        </w:trPr>
        <w:tc>
          <w:tcPr>
            <w:tcW w:w="2837" w:type="dxa"/>
            <w:vAlign w:val="center"/>
          </w:tcPr>
          <w:p w:rsidR="00401CC2" w:rsidRPr="00401CC2" w:rsidRDefault="00D67FCB" w:rsidP="00401CC2">
            <w:pPr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УВЕЛИЧЕНИЕ</w:t>
            </w:r>
            <w:r w:rsidR="00401CC2" w:rsidRPr="00401CC2">
              <w:rPr>
                <w:sz w:val="24"/>
              </w:rPr>
              <w:t xml:space="preserve"> t°</w:t>
            </w:r>
          </w:p>
        </w:tc>
        <w:tc>
          <w:tcPr>
            <w:tcW w:w="7513" w:type="dxa"/>
          </w:tcPr>
          <w:p w:rsidR="00D67FCB" w:rsidRPr="00D67FCB" w:rsidRDefault="00D67FCB" w:rsidP="00845A3E">
            <w:pPr>
              <w:ind w:left="101" w:right="144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Задает, насколько может увеличиться заданная температура котла по заданной температур</w:t>
            </w:r>
            <w:r>
              <w:rPr>
                <w:sz w:val="24"/>
                <w:lang w:val="ru-RU"/>
              </w:rPr>
              <w:t>е</w:t>
            </w:r>
            <w:r w:rsidRPr="00D67FCB">
              <w:rPr>
                <w:sz w:val="24"/>
                <w:lang w:val="ru-RU"/>
              </w:rPr>
              <w:t xml:space="preserve"> ГВС в режиме производства горячей воды. Например, если этот параметр 15</w:t>
            </w:r>
            <w:proofErr w:type="gramStart"/>
            <w:r w:rsidRPr="00D67FCB">
              <w:rPr>
                <w:sz w:val="24"/>
                <w:lang w:val="ru-RU"/>
              </w:rPr>
              <w:t xml:space="preserve"> ° С</w:t>
            </w:r>
            <w:proofErr w:type="gramEnd"/>
            <w:r w:rsidRPr="00D67FCB">
              <w:rPr>
                <w:sz w:val="24"/>
                <w:lang w:val="ru-RU"/>
              </w:rPr>
              <w:t>, заданная температура ГВС 50 ° С, заданная температура котла 60 ° С, то в режиме производства горячей воды заданная температура котла будет 65 ° С (50 ° С + 15 ° С) с соответствующим изменением режимов модуляции и минимальной мощности.</w:t>
            </w:r>
          </w:p>
          <w:p w:rsidR="00401CC2" w:rsidRPr="00401CC2" w:rsidRDefault="00D67FCB" w:rsidP="00845A3E">
            <w:pPr>
              <w:ind w:left="101" w:right="170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Позволяет увеличить скорость нагрева воды в бойлере.</w:t>
            </w:r>
          </w:p>
        </w:tc>
      </w:tr>
      <w:tr w:rsidR="00401CC2" w:rsidRPr="000A187A" w:rsidTr="00401CC2">
        <w:trPr>
          <w:trHeight w:hRule="exact" w:val="1547"/>
        </w:trPr>
        <w:tc>
          <w:tcPr>
            <w:tcW w:w="2837" w:type="dxa"/>
            <w:vAlign w:val="center"/>
          </w:tcPr>
          <w:p w:rsidR="00401CC2" w:rsidRPr="00401CC2" w:rsidRDefault="00B80F8D" w:rsidP="00401CC2">
            <w:pPr>
              <w:spacing w:line="274" w:lineRule="exact"/>
              <w:ind w:left="103"/>
              <w:rPr>
                <w:sz w:val="24"/>
              </w:rPr>
            </w:pPr>
            <w:r w:rsidRPr="00B80F8D">
              <w:rPr>
                <w:sz w:val="24"/>
              </w:rPr>
              <w:t>ВРЕМЯ НАГРЕВА ГВС</w:t>
            </w:r>
          </w:p>
        </w:tc>
        <w:tc>
          <w:tcPr>
            <w:tcW w:w="7513" w:type="dxa"/>
          </w:tcPr>
          <w:p w:rsidR="00401CC2" w:rsidRPr="00401CC2" w:rsidRDefault="00B80F8D" w:rsidP="00845A3E">
            <w:pPr>
              <w:ind w:left="101" w:right="131"/>
              <w:jc w:val="both"/>
              <w:rPr>
                <w:sz w:val="24"/>
                <w:lang w:val="ru-RU"/>
              </w:rPr>
            </w:pPr>
            <w:r w:rsidRPr="00B80F8D">
              <w:rPr>
                <w:sz w:val="24"/>
                <w:lang w:val="ru-RU"/>
              </w:rPr>
              <w:t>Задает максимальное время нагрева воды в бойлере ГВС. Если за установленное время вода в бойлере не достигнет заданной, температуры, контроллер выдаст ошибку «ОШИБКА ГВС» и перейдет на работу в отопительном режиме.</w:t>
            </w:r>
          </w:p>
        </w:tc>
      </w:tr>
      <w:tr w:rsidR="00401CC2" w:rsidRPr="00401CC2" w:rsidTr="00401CC2">
        <w:trPr>
          <w:trHeight w:hRule="exact" w:val="2267"/>
        </w:trPr>
        <w:tc>
          <w:tcPr>
            <w:tcW w:w="2837" w:type="dxa"/>
            <w:vAlign w:val="center"/>
          </w:tcPr>
          <w:p w:rsidR="00401CC2" w:rsidRPr="00B80F8D" w:rsidRDefault="00401CC2" w:rsidP="00B80F8D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t° ДЕЗ</w:t>
            </w:r>
            <w:r w:rsidR="00B80F8D">
              <w:rPr>
                <w:sz w:val="24"/>
                <w:lang w:val="ru-RU"/>
              </w:rPr>
              <w:t>ИНФЕКЦИИ</w:t>
            </w:r>
          </w:p>
        </w:tc>
        <w:tc>
          <w:tcPr>
            <w:tcW w:w="7513" w:type="dxa"/>
          </w:tcPr>
          <w:p w:rsidR="00B80F8D" w:rsidRPr="00B80F8D" w:rsidRDefault="00B80F8D" w:rsidP="00845A3E">
            <w:pPr>
              <w:spacing w:line="273" w:lineRule="exact"/>
              <w:ind w:left="101" w:right="170"/>
              <w:jc w:val="both"/>
              <w:rPr>
                <w:sz w:val="24"/>
                <w:lang w:val="ru-RU"/>
              </w:rPr>
            </w:pPr>
            <w:r w:rsidRPr="00B80F8D">
              <w:rPr>
                <w:sz w:val="24"/>
                <w:lang w:val="ru-RU"/>
              </w:rPr>
              <w:t>Заданная температура горячей воды в бойлере в режиме</w:t>
            </w:r>
          </w:p>
          <w:p w:rsidR="00401CC2" w:rsidRPr="00401CC2" w:rsidRDefault="00B80F8D" w:rsidP="00845A3E">
            <w:pPr>
              <w:ind w:left="101" w:right="170"/>
              <w:jc w:val="both"/>
              <w:rPr>
                <w:sz w:val="24"/>
              </w:rPr>
            </w:pPr>
            <w:r w:rsidRPr="00B80F8D">
              <w:rPr>
                <w:sz w:val="24"/>
                <w:lang w:val="ru-RU"/>
              </w:rPr>
              <w:t>«Дезинфекция».</w:t>
            </w:r>
          </w:p>
        </w:tc>
      </w:tr>
    </w:tbl>
    <w:p w:rsidR="008564E1" w:rsidRDefault="008564E1" w:rsidP="008564E1">
      <w:pPr>
        <w:tabs>
          <w:tab w:val="left" w:pos="1118"/>
        </w:tabs>
        <w:spacing w:before="136" w:after="44"/>
        <w:ind w:left="817"/>
        <w:rPr>
          <w:b/>
          <w:sz w:val="24"/>
        </w:rPr>
      </w:pPr>
    </w:p>
    <w:p w:rsidR="008564E1" w:rsidRDefault="008564E1" w:rsidP="008564E1">
      <w:pPr>
        <w:tabs>
          <w:tab w:val="left" w:pos="1118"/>
        </w:tabs>
        <w:spacing w:before="136" w:after="44"/>
        <w:ind w:left="817"/>
        <w:rPr>
          <w:b/>
          <w:sz w:val="24"/>
        </w:rPr>
      </w:pPr>
    </w:p>
    <w:p w:rsidR="008564E1" w:rsidRDefault="008564E1" w:rsidP="008564E1">
      <w:pPr>
        <w:tabs>
          <w:tab w:val="left" w:pos="1118"/>
        </w:tabs>
        <w:spacing w:before="136" w:after="44"/>
        <w:ind w:left="817"/>
        <w:rPr>
          <w:b/>
          <w:sz w:val="24"/>
        </w:rPr>
      </w:pPr>
    </w:p>
    <w:p w:rsidR="00401CC2" w:rsidRPr="00242F97" w:rsidRDefault="00401CC2" w:rsidP="00242F97">
      <w:pPr>
        <w:pStyle w:val="a4"/>
        <w:numPr>
          <w:ilvl w:val="0"/>
          <w:numId w:val="32"/>
        </w:numPr>
        <w:tabs>
          <w:tab w:val="left" w:pos="1118"/>
        </w:tabs>
        <w:spacing w:before="136" w:after="44"/>
        <w:rPr>
          <w:b/>
          <w:sz w:val="24"/>
          <w:lang w:val="ru-RU"/>
        </w:rPr>
      </w:pPr>
      <w:r w:rsidRPr="00242F97">
        <w:rPr>
          <w:b/>
          <w:sz w:val="24"/>
        </w:rPr>
        <w:t>КОР</w:t>
      </w:r>
      <w:r w:rsidR="00B80F8D" w:rsidRPr="00242F97">
        <w:rPr>
          <w:b/>
          <w:sz w:val="24"/>
          <w:lang w:val="ru-RU"/>
        </w:rPr>
        <w:t>Р</w:t>
      </w:r>
      <w:r w:rsidRPr="00242F97">
        <w:rPr>
          <w:b/>
          <w:sz w:val="24"/>
        </w:rPr>
        <w:t>ЕКЦ</w:t>
      </w:r>
      <w:r w:rsidR="00B80F8D" w:rsidRPr="00242F97">
        <w:rPr>
          <w:b/>
          <w:sz w:val="24"/>
          <w:lang w:val="ru-RU"/>
        </w:rPr>
        <w:t>И</w:t>
      </w:r>
      <w:r w:rsidRPr="00242F97">
        <w:rPr>
          <w:b/>
          <w:sz w:val="24"/>
        </w:rPr>
        <w:t>Я</w:t>
      </w:r>
    </w:p>
    <w:p w:rsidR="00401CC2" w:rsidRPr="00401CC2" w:rsidRDefault="00401CC2" w:rsidP="00401CC2">
      <w:pPr>
        <w:tabs>
          <w:tab w:val="left" w:pos="1118"/>
        </w:tabs>
        <w:spacing w:before="136" w:after="44"/>
        <w:ind w:left="1070"/>
        <w:jc w:val="right"/>
        <w:rPr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401CC2" w:rsidRPr="00401CC2" w:rsidTr="00401CC2">
        <w:trPr>
          <w:trHeight w:hRule="exact" w:val="328"/>
        </w:trPr>
        <w:tc>
          <w:tcPr>
            <w:tcW w:w="2837" w:type="dxa"/>
          </w:tcPr>
          <w:p w:rsidR="00401CC2" w:rsidRPr="008564E1" w:rsidRDefault="00401CC2" w:rsidP="00401CC2">
            <w:pPr>
              <w:spacing w:line="274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 w:rsidR="008564E1"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401CC2" w:rsidRPr="008564E1" w:rsidRDefault="00401CC2" w:rsidP="00401CC2">
            <w:pPr>
              <w:spacing w:line="274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 w:rsidR="008564E1">
              <w:rPr>
                <w:sz w:val="24"/>
                <w:lang w:val="ru-RU"/>
              </w:rPr>
              <w:t>ание</w:t>
            </w:r>
          </w:p>
        </w:tc>
      </w:tr>
      <w:tr w:rsidR="00401CC2" w:rsidRPr="000A187A" w:rsidTr="00401CC2">
        <w:trPr>
          <w:trHeight w:hRule="exact" w:val="1406"/>
        </w:trPr>
        <w:tc>
          <w:tcPr>
            <w:tcW w:w="2837" w:type="dxa"/>
            <w:vAlign w:val="center"/>
          </w:tcPr>
          <w:p w:rsidR="00401CC2" w:rsidRPr="00B80F8D" w:rsidRDefault="00401CC2" w:rsidP="00B80F8D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ДАТЧИК П</w:t>
            </w:r>
            <w:r w:rsidR="00B80F8D">
              <w:rPr>
                <w:sz w:val="24"/>
                <w:lang w:val="ru-RU"/>
              </w:rPr>
              <w:t>ЛАМЕНИ</w:t>
            </w:r>
          </w:p>
        </w:tc>
        <w:tc>
          <w:tcPr>
            <w:tcW w:w="7513" w:type="dxa"/>
          </w:tcPr>
          <w:p w:rsidR="00401CC2" w:rsidRPr="00401CC2" w:rsidRDefault="00AF3B9F" w:rsidP="00845A3E">
            <w:pPr>
              <w:ind w:left="101" w:right="106"/>
              <w:jc w:val="both"/>
              <w:rPr>
                <w:sz w:val="24"/>
                <w:lang w:val="ru-RU"/>
              </w:rPr>
            </w:pPr>
            <w:r w:rsidRPr="00AF3B9F">
              <w:rPr>
                <w:sz w:val="24"/>
                <w:lang w:val="ru-RU"/>
              </w:rPr>
              <w:t>Если при закрытой дверце котла параметр FD ≠ 0, установит</w:t>
            </w:r>
            <w:r>
              <w:rPr>
                <w:sz w:val="24"/>
                <w:lang w:val="ru-RU"/>
              </w:rPr>
              <w:t>е это значение как корректирующее</w:t>
            </w:r>
            <w:r w:rsidRPr="00AF3B9F">
              <w:rPr>
                <w:sz w:val="24"/>
                <w:lang w:val="ru-RU"/>
              </w:rPr>
              <w:t>. Например, если FD = 3, то установите в меню 3 или 4 (запас 1 единица). Препятствие может возникать из-за попадания света через смотровое окно котла, электромагнитных наводок и прочее.</w:t>
            </w:r>
          </w:p>
        </w:tc>
      </w:tr>
      <w:tr w:rsidR="00401CC2" w:rsidRPr="000A187A" w:rsidTr="00401CC2">
        <w:trPr>
          <w:trHeight w:hRule="exact" w:val="854"/>
        </w:trPr>
        <w:tc>
          <w:tcPr>
            <w:tcW w:w="2837" w:type="dxa"/>
            <w:vAlign w:val="center"/>
          </w:tcPr>
          <w:p w:rsidR="00401CC2" w:rsidRPr="00401CC2" w:rsidRDefault="00401CC2" w:rsidP="00401CC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ДАТЧИК t° КОТЛА</w:t>
            </w:r>
          </w:p>
        </w:tc>
        <w:tc>
          <w:tcPr>
            <w:tcW w:w="7513" w:type="dxa"/>
          </w:tcPr>
          <w:p w:rsidR="00401CC2" w:rsidRPr="00401CC2" w:rsidRDefault="00AF3B9F" w:rsidP="00845A3E">
            <w:pPr>
              <w:ind w:left="101" w:right="549"/>
              <w:jc w:val="both"/>
              <w:rPr>
                <w:sz w:val="24"/>
                <w:lang w:val="ru-RU"/>
              </w:rPr>
            </w:pPr>
            <w:r w:rsidRPr="00AF3B9F">
              <w:rPr>
                <w:sz w:val="24"/>
                <w:lang w:val="ru-RU"/>
              </w:rPr>
              <w:t xml:space="preserve">Коррекция показаний термодатчика </w:t>
            </w:r>
            <w:r>
              <w:rPr>
                <w:sz w:val="24"/>
                <w:lang w:val="ru-RU"/>
              </w:rPr>
              <w:t xml:space="preserve">к </w:t>
            </w:r>
            <w:r w:rsidRPr="00AF3B9F">
              <w:rPr>
                <w:sz w:val="24"/>
                <w:lang w:val="ru-RU"/>
              </w:rPr>
              <w:t xml:space="preserve"> показани</w:t>
            </w:r>
            <w:r>
              <w:rPr>
                <w:sz w:val="24"/>
                <w:lang w:val="ru-RU"/>
              </w:rPr>
              <w:t>ям</w:t>
            </w:r>
            <w:r w:rsidRPr="00AF3B9F">
              <w:rPr>
                <w:sz w:val="24"/>
                <w:lang w:val="ru-RU"/>
              </w:rPr>
              <w:t xml:space="preserve"> эталонного термометра. Например, если показания датчика котла 81</w:t>
            </w:r>
            <w:proofErr w:type="gramStart"/>
            <w:r w:rsidRPr="00AF3B9F">
              <w:rPr>
                <w:sz w:val="24"/>
                <w:lang w:val="ru-RU"/>
              </w:rPr>
              <w:t xml:space="preserve"> °С</w:t>
            </w:r>
            <w:proofErr w:type="gramEnd"/>
            <w:r w:rsidRPr="00AF3B9F">
              <w:rPr>
                <w:sz w:val="24"/>
                <w:lang w:val="ru-RU"/>
              </w:rPr>
              <w:t>, а эталонного термометра 82 ° С, введите 1.</w:t>
            </w:r>
          </w:p>
        </w:tc>
      </w:tr>
      <w:tr w:rsidR="00401CC2" w:rsidRPr="000A187A" w:rsidTr="00401CC2">
        <w:trPr>
          <w:trHeight w:hRule="exact" w:val="856"/>
        </w:trPr>
        <w:tc>
          <w:tcPr>
            <w:tcW w:w="2837" w:type="dxa"/>
            <w:vAlign w:val="center"/>
          </w:tcPr>
          <w:p w:rsidR="00401CC2" w:rsidRPr="00AF3B9F" w:rsidRDefault="00401CC2" w:rsidP="00AF3B9F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ДАТЧИК t° ГВ</w:t>
            </w:r>
            <w:r w:rsidR="00AF3B9F">
              <w:rPr>
                <w:sz w:val="24"/>
                <w:lang w:val="ru-RU"/>
              </w:rPr>
              <w:t>С</w:t>
            </w:r>
          </w:p>
        </w:tc>
        <w:tc>
          <w:tcPr>
            <w:tcW w:w="7513" w:type="dxa"/>
          </w:tcPr>
          <w:p w:rsidR="00401CC2" w:rsidRPr="00401CC2" w:rsidRDefault="00142458" w:rsidP="00845A3E">
            <w:pPr>
              <w:ind w:left="101" w:right="334"/>
              <w:jc w:val="both"/>
              <w:rPr>
                <w:sz w:val="24"/>
                <w:lang w:val="ru-RU"/>
              </w:rPr>
            </w:pPr>
            <w:r w:rsidRPr="00142458">
              <w:rPr>
                <w:sz w:val="24"/>
                <w:lang w:val="ru-RU"/>
              </w:rPr>
              <w:t xml:space="preserve">Коррекция показаний термодатчика </w:t>
            </w:r>
            <w:r>
              <w:rPr>
                <w:sz w:val="24"/>
                <w:lang w:val="ru-RU"/>
              </w:rPr>
              <w:t>к</w:t>
            </w:r>
            <w:r w:rsidRPr="00142458">
              <w:rPr>
                <w:sz w:val="24"/>
                <w:lang w:val="ru-RU"/>
              </w:rPr>
              <w:t xml:space="preserve"> показан</w:t>
            </w:r>
            <w:r>
              <w:rPr>
                <w:sz w:val="24"/>
                <w:lang w:val="ru-RU"/>
              </w:rPr>
              <w:t>иям</w:t>
            </w:r>
            <w:r w:rsidRPr="00142458">
              <w:rPr>
                <w:sz w:val="24"/>
                <w:lang w:val="ru-RU"/>
              </w:rPr>
              <w:t xml:space="preserve"> эталонного термометра. Например, если пок</w:t>
            </w:r>
            <w:r w:rsidR="00845A3E">
              <w:rPr>
                <w:sz w:val="24"/>
                <w:lang w:val="ru-RU"/>
              </w:rPr>
              <w:t>азания датчика бойлера ГВС 60</w:t>
            </w:r>
            <w:proofErr w:type="gramStart"/>
            <w:r w:rsidR="00845A3E">
              <w:rPr>
                <w:sz w:val="24"/>
                <w:lang w:val="ru-RU"/>
              </w:rPr>
              <w:t xml:space="preserve"> °</w:t>
            </w:r>
            <w:r w:rsidRPr="00142458">
              <w:rPr>
                <w:sz w:val="24"/>
                <w:lang w:val="ru-RU"/>
              </w:rPr>
              <w:t>С</w:t>
            </w:r>
            <w:proofErr w:type="gramEnd"/>
            <w:r w:rsidRPr="00142458">
              <w:rPr>
                <w:sz w:val="24"/>
                <w:lang w:val="ru-RU"/>
              </w:rPr>
              <w:t>, а эталонного термометра 58 ° С, введите -2.</w:t>
            </w:r>
          </w:p>
        </w:tc>
      </w:tr>
    </w:tbl>
    <w:p w:rsidR="00401CC2" w:rsidRPr="00401CC2" w:rsidRDefault="00401CC2" w:rsidP="00401CC2">
      <w:pPr>
        <w:ind w:left="720"/>
        <w:rPr>
          <w:sz w:val="24"/>
          <w:lang w:val="ru-RU"/>
        </w:rPr>
      </w:pPr>
    </w:p>
    <w:p w:rsidR="00401CC2" w:rsidRPr="00401CC2" w:rsidRDefault="00401CC2" w:rsidP="00401CC2">
      <w:pPr>
        <w:ind w:left="720"/>
        <w:rPr>
          <w:sz w:val="24"/>
          <w:lang w:val="ru-RU"/>
        </w:rPr>
      </w:pPr>
    </w:p>
    <w:p w:rsidR="00401CC2" w:rsidRPr="00401CC2" w:rsidRDefault="00401CC2" w:rsidP="00401CC2">
      <w:pPr>
        <w:ind w:left="720"/>
        <w:rPr>
          <w:sz w:val="24"/>
          <w:lang w:val="ru-RU"/>
        </w:rPr>
      </w:pPr>
      <w:r w:rsidRPr="00401CC2">
        <w:rPr>
          <w:sz w:val="24"/>
          <w:lang w:val="ru-RU"/>
        </w:rPr>
        <w:t xml:space="preserve">7)  </w:t>
      </w:r>
      <w:r w:rsidR="00142458" w:rsidRPr="00142458">
        <w:rPr>
          <w:b/>
          <w:sz w:val="24"/>
          <w:lang w:val="ru-RU"/>
        </w:rPr>
        <w:t>ПОДСВЕТКА</w:t>
      </w:r>
    </w:p>
    <w:p w:rsidR="00401CC2" w:rsidRPr="00401CC2" w:rsidRDefault="00401CC2" w:rsidP="00401CC2">
      <w:pPr>
        <w:rPr>
          <w:sz w:val="24"/>
          <w:lang w:val="ru-RU"/>
        </w:rPr>
      </w:pPr>
    </w:p>
    <w:p w:rsidR="00401CC2" w:rsidRDefault="00142458" w:rsidP="00845A3E">
      <w:pPr>
        <w:ind w:firstLine="567"/>
        <w:jc w:val="both"/>
        <w:rPr>
          <w:sz w:val="24"/>
          <w:lang w:val="ru-RU"/>
        </w:rPr>
      </w:pPr>
      <w:r w:rsidRPr="00142458">
        <w:rPr>
          <w:sz w:val="24"/>
          <w:lang w:val="ru-RU"/>
        </w:rPr>
        <w:t>Время в минутах, в течение которого включен</w:t>
      </w:r>
      <w:r>
        <w:rPr>
          <w:sz w:val="24"/>
          <w:lang w:val="ru-RU"/>
        </w:rPr>
        <w:t>а</w:t>
      </w:r>
      <w:r w:rsidRPr="00142458">
        <w:rPr>
          <w:sz w:val="24"/>
          <w:lang w:val="ru-RU"/>
        </w:rPr>
        <w:t xml:space="preserve"> подсветк</w:t>
      </w:r>
      <w:r>
        <w:rPr>
          <w:sz w:val="24"/>
          <w:lang w:val="ru-RU"/>
        </w:rPr>
        <w:t>а</w:t>
      </w:r>
      <w:r w:rsidRPr="00142458">
        <w:rPr>
          <w:sz w:val="24"/>
          <w:lang w:val="ru-RU"/>
        </w:rPr>
        <w:t xml:space="preserve"> дисплея после блокировки клавиатуры.</w:t>
      </w:r>
    </w:p>
    <w:p w:rsidR="00845A3E" w:rsidRPr="00401CC2" w:rsidRDefault="00845A3E" w:rsidP="00845A3E">
      <w:pPr>
        <w:ind w:firstLine="567"/>
        <w:jc w:val="both"/>
        <w:rPr>
          <w:sz w:val="24"/>
          <w:lang w:val="ru-RU"/>
        </w:rPr>
      </w:pPr>
    </w:p>
    <w:p w:rsidR="00401CC2" w:rsidRPr="00401CC2" w:rsidRDefault="00401CC2" w:rsidP="00845A3E">
      <w:pPr>
        <w:ind w:left="720" w:firstLine="567"/>
        <w:jc w:val="both"/>
        <w:rPr>
          <w:sz w:val="24"/>
          <w:lang w:val="ru-RU"/>
        </w:rPr>
      </w:pPr>
      <w:r w:rsidRPr="00401CC2">
        <w:rPr>
          <w:sz w:val="24"/>
          <w:lang w:val="ru-RU"/>
        </w:rPr>
        <w:t xml:space="preserve">8)  </w:t>
      </w:r>
      <w:r w:rsidRPr="00401CC2">
        <w:rPr>
          <w:b/>
          <w:sz w:val="24"/>
          <w:lang w:val="ru-RU"/>
        </w:rPr>
        <w:t>ТЕСТ</w:t>
      </w:r>
    </w:p>
    <w:p w:rsidR="00401CC2" w:rsidRPr="00401CC2" w:rsidRDefault="00401CC2" w:rsidP="00845A3E">
      <w:pPr>
        <w:ind w:firstLine="567"/>
        <w:jc w:val="both"/>
        <w:rPr>
          <w:sz w:val="24"/>
          <w:lang w:val="ru-RU"/>
        </w:rPr>
      </w:pPr>
    </w:p>
    <w:p w:rsidR="00401CC2" w:rsidRDefault="00142458" w:rsidP="00845A3E">
      <w:pPr>
        <w:ind w:firstLine="567"/>
        <w:jc w:val="both"/>
        <w:rPr>
          <w:sz w:val="24"/>
          <w:lang w:val="ru-RU"/>
        </w:rPr>
      </w:pPr>
      <w:r w:rsidRPr="00142458">
        <w:rPr>
          <w:sz w:val="24"/>
          <w:lang w:val="ru-RU"/>
        </w:rPr>
        <w:t>Режим «ТЕСТ» позволяет проверить все исполнительные механизмы горелки и насосы. Режим работает, только если контроллер находится в режиме «</w:t>
      </w:r>
      <w:r>
        <w:rPr>
          <w:sz w:val="24"/>
          <w:lang w:val="ru-RU"/>
        </w:rPr>
        <w:t>ВЫКЛ</w:t>
      </w:r>
      <w:r w:rsidRPr="00142458">
        <w:rPr>
          <w:sz w:val="24"/>
          <w:lang w:val="ru-RU"/>
        </w:rPr>
        <w:t>».</w:t>
      </w:r>
    </w:p>
    <w:p w:rsidR="00845A3E" w:rsidRPr="00401CC2" w:rsidRDefault="00845A3E" w:rsidP="00845A3E">
      <w:pPr>
        <w:ind w:firstLine="567"/>
        <w:jc w:val="both"/>
        <w:rPr>
          <w:sz w:val="24"/>
          <w:lang w:val="ru-RU"/>
        </w:rPr>
      </w:pPr>
    </w:p>
    <w:p w:rsidR="00401CC2" w:rsidRPr="00401CC2" w:rsidRDefault="00401CC2" w:rsidP="00845A3E">
      <w:pPr>
        <w:ind w:left="720" w:firstLine="567"/>
        <w:jc w:val="both"/>
        <w:rPr>
          <w:sz w:val="24"/>
          <w:lang w:val="ru-RU"/>
        </w:rPr>
      </w:pPr>
      <w:r w:rsidRPr="00401CC2">
        <w:rPr>
          <w:sz w:val="24"/>
          <w:lang w:val="ru-RU"/>
        </w:rPr>
        <w:t xml:space="preserve">9)  </w:t>
      </w:r>
      <w:r w:rsidR="00142458" w:rsidRPr="00142458">
        <w:rPr>
          <w:b/>
          <w:sz w:val="24"/>
          <w:lang w:val="ru-RU"/>
        </w:rPr>
        <w:t>СБРОС</w:t>
      </w:r>
    </w:p>
    <w:p w:rsidR="00401CC2" w:rsidRPr="00401CC2" w:rsidRDefault="00401CC2" w:rsidP="00845A3E">
      <w:pPr>
        <w:ind w:firstLine="567"/>
        <w:jc w:val="both"/>
        <w:rPr>
          <w:sz w:val="24"/>
          <w:lang w:val="ru-RU"/>
        </w:rPr>
      </w:pPr>
    </w:p>
    <w:p w:rsidR="004B199F" w:rsidRDefault="00142458" w:rsidP="00845A3E">
      <w:pPr>
        <w:ind w:firstLine="567"/>
        <w:jc w:val="both"/>
        <w:rPr>
          <w:sz w:val="24"/>
          <w:lang w:val="ru-RU"/>
        </w:rPr>
      </w:pPr>
      <w:r w:rsidRPr="00142458">
        <w:rPr>
          <w:sz w:val="24"/>
          <w:lang w:val="ru-RU"/>
        </w:rPr>
        <w:t>Возврат к заводским настройкам. Настройка разделов «ТОПЛИВО» и «ВОЗДУХ» сбрасываются только для типа топлива, избранного в пользовательском меню. Остальные настройки сбрасываются для всех видов топлива</w:t>
      </w:r>
    </w:p>
    <w:p w:rsidR="004B199F" w:rsidRDefault="004B199F" w:rsidP="00845A3E">
      <w:pPr>
        <w:ind w:firstLine="567"/>
        <w:jc w:val="both"/>
        <w:rPr>
          <w:sz w:val="24"/>
          <w:lang w:val="ru-RU"/>
        </w:rPr>
      </w:pPr>
    </w:p>
    <w:p w:rsidR="004B199F" w:rsidRDefault="004B199F" w:rsidP="00401CC2">
      <w:pPr>
        <w:rPr>
          <w:sz w:val="24"/>
          <w:lang w:val="ru-RU"/>
        </w:rPr>
      </w:pPr>
    </w:p>
    <w:p w:rsidR="004B199F" w:rsidRPr="003E4A03" w:rsidRDefault="00EE4CB8" w:rsidP="00EE4CB8">
      <w:pPr>
        <w:pStyle w:val="a4"/>
        <w:ind w:left="3479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</w:t>
      </w:r>
      <w:r w:rsidR="00845A3E">
        <w:rPr>
          <w:b/>
          <w:sz w:val="28"/>
          <w:szCs w:val="28"/>
          <w:lang w:val="ru-RU"/>
        </w:rPr>
        <w:t xml:space="preserve"> </w:t>
      </w:r>
      <w:r w:rsidR="00010D1E" w:rsidRPr="00010D1E">
        <w:rPr>
          <w:b/>
          <w:sz w:val="28"/>
          <w:szCs w:val="28"/>
          <w:lang w:val="ru-RU"/>
        </w:rPr>
        <w:t>Ввод в эксплуатацию</w:t>
      </w:r>
    </w:p>
    <w:p w:rsidR="00401CC2" w:rsidRPr="003E4A03" w:rsidRDefault="000F7441" w:rsidP="00401CC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6</w:t>
      </w:r>
      <w:r w:rsidR="003E4A03">
        <w:rPr>
          <w:b/>
          <w:sz w:val="24"/>
          <w:lang w:val="ru-RU"/>
        </w:rPr>
        <w:t xml:space="preserve">.1 </w:t>
      </w:r>
      <w:r w:rsidR="00401CC2" w:rsidRPr="003E4A03">
        <w:rPr>
          <w:b/>
          <w:sz w:val="24"/>
          <w:lang w:val="ru-RU"/>
        </w:rPr>
        <w:t>Необх</w:t>
      </w:r>
      <w:r w:rsidR="008564E1">
        <w:rPr>
          <w:b/>
          <w:sz w:val="24"/>
          <w:lang w:val="ru-RU"/>
        </w:rPr>
        <w:t>одимый и</w:t>
      </w:r>
      <w:r w:rsidR="00401CC2" w:rsidRPr="003E4A03">
        <w:rPr>
          <w:b/>
          <w:sz w:val="24"/>
          <w:lang w:val="ru-RU"/>
        </w:rPr>
        <w:t>нструмент:</w:t>
      </w:r>
    </w:p>
    <w:p w:rsidR="00401CC2" w:rsidRPr="00401CC2" w:rsidRDefault="00401CC2" w:rsidP="00401CC2">
      <w:pPr>
        <w:rPr>
          <w:sz w:val="24"/>
          <w:lang w:val="ru-RU"/>
        </w:rPr>
      </w:pPr>
    </w:p>
    <w:p w:rsidR="00401CC2" w:rsidRPr="00401CC2" w:rsidRDefault="00401CC2" w:rsidP="00401CC2">
      <w:pPr>
        <w:rPr>
          <w:sz w:val="24"/>
          <w:lang w:val="ru-RU"/>
        </w:rPr>
      </w:pPr>
      <w:r w:rsidRPr="00401CC2">
        <w:rPr>
          <w:sz w:val="24"/>
          <w:lang w:val="ru-RU"/>
        </w:rPr>
        <w:t>1) Газоанал</w:t>
      </w:r>
      <w:r w:rsidR="00010D1E">
        <w:rPr>
          <w:sz w:val="24"/>
          <w:lang w:val="ru-RU"/>
        </w:rPr>
        <w:t>и</w:t>
      </w:r>
      <w:r w:rsidRPr="00401CC2">
        <w:rPr>
          <w:sz w:val="24"/>
          <w:lang w:val="ru-RU"/>
        </w:rPr>
        <w:t>затор.</w:t>
      </w:r>
    </w:p>
    <w:p w:rsidR="00401CC2" w:rsidRPr="00401CC2" w:rsidRDefault="00401CC2" w:rsidP="00401CC2">
      <w:pPr>
        <w:rPr>
          <w:sz w:val="24"/>
          <w:lang w:val="ru-RU"/>
        </w:rPr>
      </w:pPr>
      <w:r w:rsidRPr="00401CC2">
        <w:rPr>
          <w:sz w:val="24"/>
          <w:lang w:val="ru-RU"/>
        </w:rPr>
        <w:t xml:space="preserve">2) </w:t>
      </w:r>
      <w:r w:rsidR="00010D1E">
        <w:rPr>
          <w:sz w:val="24"/>
          <w:lang w:val="ru-RU"/>
        </w:rPr>
        <w:t>Весы</w:t>
      </w:r>
      <w:r w:rsidRPr="00401CC2">
        <w:rPr>
          <w:sz w:val="24"/>
          <w:lang w:val="ru-RU"/>
        </w:rPr>
        <w:t xml:space="preserve"> на 5-10 кг.</w:t>
      </w:r>
    </w:p>
    <w:p w:rsidR="00401CC2" w:rsidRPr="00401CC2" w:rsidRDefault="00401CC2" w:rsidP="00401CC2">
      <w:pPr>
        <w:rPr>
          <w:sz w:val="24"/>
          <w:lang w:val="ru-RU"/>
        </w:rPr>
      </w:pPr>
      <w:r w:rsidRPr="00401CC2">
        <w:rPr>
          <w:sz w:val="24"/>
          <w:lang w:val="ru-RU"/>
        </w:rPr>
        <w:t>3) Мультиметр.</w:t>
      </w:r>
    </w:p>
    <w:p w:rsidR="00401CC2" w:rsidRPr="00401CC2" w:rsidRDefault="00401CC2" w:rsidP="00401CC2">
      <w:pPr>
        <w:rPr>
          <w:sz w:val="24"/>
          <w:lang w:val="ru-RU"/>
        </w:rPr>
      </w:pPr>
    </w:p>
    <w:p w:rsidR="00401CC2" w:rsidRDefault="000F7441" w:rsidP="00401CC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3E4A03">
        <w:rPr>
          <w:b/>
          <w:sz w:val="24"/>
          <w:szCs w:val="24"/>
          <w:lang w:val="ru-RU"/>
        </w:rPr>
        <w:t xml:space="preserve">.2 </w:t>
      </w:r>
      <w:r w:rsidR="00010D1E" w:rsidRPr="00010D1E">
        <w:rPr>
          <w:b/>
          <w:sz w:val="24"/>
          <w:szCs w:val="24"/>
          <w:lang w:val="ru-RU"/>
        </w:rPr>
        <w:t>Алгоритм ввода в эксплуатацию:</w:t>
      </w:r>
    </w:p>
    <w:p w:rsidR="00845A3E" w:rsidRPr="00401CC2" w:rsidRDefault="00845A3E" w:rsidP="00401CC2">
      <w:pPr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Pr="00010D1E">
        <w:rPr>
          <w:sz w:val="24"/>
          <w:lang w:val="ru-RU"/>
        </w:rPr>
        <w:t>Проверить правильность монтажа горелки, герметичность прилегания фланца горелки к дверце котла и дверей в котел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2) Проверить правильность монтажа подающего шнека (вход в шнек должен быть расположен таким образом, чтобы п</w:t>
      </w:r>
      <w:r>
        <w:rPr>
          <w:sz w:val="24"/>
          <w:lang w:val="ru-RU"/>
        </w:rPr>
        <w:t>елл</w:t>
      </w:r>
      <w:r w:rsidRPr="00010D1E">
        <w:rPr>
          <w:sz w:val="24"/>
          <w:lang w:val="ru-RU"/>
        </w:rPr>
        <w:t>ета свободно попадала на спираль и затягивалась в шнек), термодатчиков (датчик температуры котла и датчик ГВС, если надо) и другого оборудования (например, подключение комнатного термостата</w:t>
      </w:r>
      <w:proofErr w:type="gramStart"/>
      <w:r w:rsidRPr="00010D1E">
        <w:rPr>
          <w:sz w:val="24"/>
          <w:lang w:val="ru-RU"/>
        </w:rPr>
        <w:t xml:space="preserve"> ,</w:t>
      </w:r>
      <w:proofErr w:type="gramEnd"/>
      <w:r w:rsidRPr="00010D1E">
        <w:rPr>
          <w:sz w:val="24"/>
          <w:lang w:val="ru-RU"/>
        </w:rPr>
        <w:t xml:space="preserve"> если его нет, то его контакты на входе контроллера должны быть замкнуты)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401CC2" w:rsidRPr="00401CC2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lastRenderedPageBreak/>
        <w:t xml:space="preserve">3) Убедиться в работе приточно-вытяжной вентиляции. Сторонние источники притока воздуха (окна, двери) на настройке и работы горелки закрыть (это надо </w:t>
      </w:r>
      <w:proofErr w:type="gramStart"/>
      <w:r w:rsidRPr="00010D1E">
        <w:rPr>
          <w:sz w:val="24"/>
          <w:lang w:val="ru-RU"/>
        </w:rPr>
        <w:t>сделать</w:t>
      </w:r>
      <w:proofErr w:type="gramEnd"/>
      <w:r w:rsidRPr="00010D1E">
        <w:rPr>
          <w:sz w:val="24"/>
          <w:lang w:val="ru-RU"/>
        </w:rPr>
        <w:t xml:space="preserve"> чтобы создать стабильные условия для работы горелки, очень часто недостаточный приток воздуха вызывает обратную тягу, перегрев и срабатывания датчика перегрева питателя).</w:t>
      </w:r>
    </w:p>
    <w:p w:rsidR="00401CC2" w:rsidRPr="00401CC2" w:rsidRDefault="00401CC2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4) Открыть шибер дымохода, убедиться в наличии тяги (в паспорте на котел должно быть указано значение параметра разрежения в топке котла необходимого для его нормальной работы)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5) Проверить циркуляцию и давление воды в котле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6) Проверить напряжение в сети переменного тока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401CC2" w:rsidRPr="00401CC2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7) Убедиться в наличии заземляющего контура в котельной (это должно быть именно «заземление», а не «зануление»)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8) Включить электропитание горелки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 xml:space="preserve">9) Если применен комнатный термостат - задать на </w:t>
      </w:r>
      <w:proofErr w:type="gramStart"/>
      <w:r w:rsidRPr="00010D1E">
        <w:rPr>
          <w:sz w:val="24"/>
          <w:lang w:val="ru-RU"/>
        </w:rPr>
        <w:t>нем</w:t>
      </w:r>
      <w:proofErr w:type="gramEnd"/>
      <w:r w:rsidRPr="00010D1E">
        <w:rPr>
          <w:sz w:val="24"/>
          <w:lang w:val="ru-RU"/>
        </w:rPr>
        <w:t xml:space="preserve"> максимальную температуру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 xml:space="preserve">(Замкнуть его контакты, если не используется, то замкнуть контакты на </w:t>
      </w:r>
      <w:proofErr w:type="gramStart"/>
      <w:r w:rsidRPr="00010D1E">
        <w:rPr>
          <w:sz w:val="24"/>
          <w:lang w:val="ru-RU"/>
        </w:rPr>
        <w:t>контроллере</w:t>
      </w:r>
      <w:proofErr w:type="gramEnd"/>
      <w:r w:rsidRPr="00010D1E">
        <w:rPr>
          <w:sz w:val="24"/>
          <w:lang w:val="ru-RU"/>
        </w:rPr>
        <w:t xml:space="preserve"> перемычкой)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 xml:space="preserve">10) Снять гофрированный шланг </w:t>
      </w:r>
      <w:proofErr w:type="gramStart"/>
      <w:r w:rsidRPr="00010D1E">
        <w:rPr>
          <w:sz w:val="24"/>
          <w:lang w:val="ru-RU"/>
        </w:rPr>
        <w:t>со</w:t>
      </w:r>
      <w:proofErr w:type="gramEnd"/>
      <w:r w:rsidRPr="00010D1E">
        <w:rPr>
          <w:sz w:val="24"/>
          <w:lang w:val="ru-RU"/>
        </w:rPr>
        <w:t xml:space="preserve"> входа питателя и опустить в ведро или другую емкость. Нажать и удержать кнопку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010D1E">
        <w:rPr>
          <w:sz w:val="24"/>
          <w:lang w:val="ru-RU"/>
        </w:rPr>
        <w:t xml:space="preserve"> в течение 5 сек или нажать кнопку «Заполнение шнека», шнек начнет заполняться. Заполнить шнек до момента, пока п</w:t>
      </w:r>
      <w:r>
        <w:rPr>
          <w:sz w:val="24"/>
          <w:lang w:val="ru-RU"/>
        </w:rPr>
        <w:t>елл</w:t>
      </w:r>
      <w:r w:rsidRPr="00010D1E">
        <w:rPr>
          <w:sz w:val="24"/>
          <w:lang w:val="ru-RU"/>
        </w:rPr>
        <w:t xml:space="preserve">ета будет равномерно сыпаться из тройника шнека. Как правило, время наполнения шнека 5-10 минут. Остановить шнек нажатием кнопки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010D1E">
        <w:rPr>
          <w:sz w:val="24"/>
          <w:lang w:val="ru-RU"/>
        </w:rPr>
        <w:t xml:space="preserve"> или «СТОП». Пеллет</w:t>
      </w:r>
      <w:r>
        <w:rPr>
          <w:sz w:val="24"/>
          <w:lang w:val="ru-RU"/>
        </w:rPr>
        <w:t>у</w:t>
      </w:r>
      <w:r w:rsidRPr="00010D1E">
        <w:rPr>
          <w:sz w:val="24"/>
          <w:lang w:val="ru-RU"/>
        </w:rPr>
        <w:t xml:space="preserve"> из ведра высыпать в бункер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 xml:space="preserve">11) Определить производительность шнека. Гофрированный шланг опустить в ведро или другую емкость. Нажать и удержать кнопку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010D1E">
        <w:rPr>
          <w:sz w:val="24"/>
          <w:lang w:val="ru-RU"/>
        </w:rPr>
        <w:t xml:space="preserve"> в течение 5 сек или нажать кнопку «Заполнение шнека», включится режим «Заполнение шнека», одновременно с ним запустить секундомер. Наполнять емкость в течение 10 мин. Вычислить </w:t>
      </w:r>
      <w:r w:rsidR="00F04037">
        <w:rPr>
          <w:sz w:val="24"/>
          <w:lang w:val="ru-RU"/>
        </w:rPr>
        <w:t xml:space="preserve">производительность шнека в </w:t>
      </w:r>
      <w:proofErr w:type="gramStart"/>
      <w:r w:rsidR="00F04037">
        <w:rPr>
          <w:sz w:val="24"/>
          <w:lang w:val="ru-RU"/>
        </w:rPr>
        <w:t>кг</w:t>
      </w:r>
      <w:proofErr w:type="gramEnd"/>
      <w:r w:rsidR="00F04037">
        <w:rPr>
          <w:sz w:val="24"/>
          <w:lang w:val="ru-RU"/>
        </w:rPr>
        <w:t>/</w:t>
      </w:r>
      <w:r w:rsidRPr="00010D1E">
        <w:rPr>
          <w:sz w:val="24"/>
          <w:lang w:val="ru-RU"/>
        </w:rPr>
        <w:t>час. Для этого взвесить пеллеты в емкости и полученную массу в килограммах умножить на 6. Обязательно учесть вес тары!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 xml:space="preserve">12) </w:t>
      </w:r>
      <w:proofErr w:type="gramStart"/>
      <w:r w:rsidRPr="00010D1E">
        <w:rPr>
          <w:sz w:val="24"/>
          <w:lang w:val="ru-RU"/>
        </w:rPr>
        <w:t>Одеть</w:t>
      </w:r>
      <w:proofErr w:type="gramEnd"/>
      <w:r w:rsidRPr="00010D1E">
        <w:rPr>
          <w:sz w:val="24"/>
          <w:lang w:val="ru-RU"/>
        </w:rPr>
        <w:t xml:space="preserve"> гофрированный шланг на горелку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010D1E" w:rsidRPr="00010D1E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13) Войти в меню пользователя и задать его параметры.</w:t>
      </w:r>
    </w:p>
    <w:p w:rsidR="00010D1E" w:rsidRPr="00010D1E" w:rsidRDefault="00010D1E" w:rsidP="00845A3E">
      <w:pPr>
        <w:jc w:val="both"/>
        <w:rPr>
          <w:sz w:val="24"/>
          <w:lang w:val="ru-RU"/>
        </w:rPr>
      </w:pPr>
    </w:p>
    <w:p w:rsidR="00401CC2" w:rsidRPr="00401CC2" w:rsidRDefault="00010D1E" w:rsidP="00845A3E">
      <w:pPr>
        <w:jc w:val="both"/>
        <w:rPr>
          <w:sz w:val="24"/>
          <w:lang w:val="ru-RU"/>
        </w:rPr>
      </w:pPr>
      <w:r w:rsidRPr="00010D1E">
        <w:rPr>
          <w:sz w:val="24"/>
          <w:lang w:val="ru-RU"/>
        </w:rPr>
        <w:t>14) Войти в сервисное меню контроллера, пароль входа - 12.</w:t>
      </w:r>
    </w:p>
    <w:p w:rsidR="00401CC2" w:rsidRPr="00401CC2" w:rsidRDefault="00401CC2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15) Установить параметры по топливу (раздел «ТОПЛИВО»), грубо поставить производительность вентилятора для всех режимов (раздел «ВОЗДУХ»)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16) Гистерезис и температур</w:t>
      </w:r>
      <w:r>
        <w:rPr>
          <w:sz w:val="24"/>
          <w:lang w:val="ru-RU"/>
        </w:rPr>
        <w:t>у</w:t>
      </w:r>
      <w:r w:rsidRPr="00F04037">
        <w:rPr>
          <w:sz w:val="24"/>
          <w:lang w:val="ru-RU"/>
        </w:rPr>
        <w:t xml:space="preserve"> задать </w:t>
      </w:r>
      <w:proofErr w:type="gramStart"/>
      <w:r w:rsidRPr="00F04037">
        <w:rPr>
          <w:sz w:val="24"/>
          <w:lang w:val="ru-RU"/>
        </w:rPr>
        <w:t>согласно параметров</w:t>
      </w:r>
      <w:proofErr w:type="gramEnd"/>
      <w:r w:rsidRPr="00F04037">
        <w:rPr>
          <w:sz w:val="24"/>
          <w:lang w:val="ru-RU"/>
        </w:rPr>
        <w:t xml:space="preserve"> системы, в которую установлен котел с горелкой (раздел «Режимы работы»)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 xml:space="preserve">17) Настроить фотодатчик. При закрытых </w:t>
      </w:r>
      <w:proofErr w:type="gramStart"/>
      <w:r w:rsidRPr="00F04037">
        <w:rPr>
          <w:sz w:val="24"/>
          <w:lang w:val="ru-RU"/>
        </w:rPr>
        <w:t>дверях</w:t>
      </w:r>
      <w:proofErr w:type="gramEnd"/>
      <w:r w:rsidRPr="00F04037">
        <w:rPr>
          <w:sz w:val="24"/>
          <w:lang w:val="ru-RU"/>
        </w:rPr>
        <w:t xml:space="preserve"> котла и отсутствии пламени параметр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«Фотодатчики» информационного окна должен быть равен нулю. Если это не так, ввести соответствующую коррекцию (раздел «КОРРЕКЦИЯ», пункт «датчик пламени»)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18) Запустить горелку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19) Проконтролировать время появления пламени. Пламя должно появиться в течение 3 - 4 мин. Скорость разжигания регулируется параметрами «Р</w:t>
      </w:r>
      <w:r>
        <w:rPr>
          <w:sz w:val="24"/>
          <w:lang w:val="ru-RU"/>
        </w:rPr>
        <w:t>ОЗЖИГ</w:t>
      </w:r>
      <w:r w:rsidRPr="00F04037">
        <w:rPr>
          <w:sz w:val="24"/>
          <w:lang w:val="ru-RU"/>
        </w:rPr>
        <w:t>», «</w:t>
      </w:r>
      <w:r>
        <w:rPr>
          <w:sz w:val="24"/>
          <w:lang w:val="ru-RU"/>
        </w:rPr>
        <w:t>1-ая</w:t>
      </w:r>
      <w:r w:rsidRPr="00F04037">
        <w:rPr>
          <w:sz w:val="24"/>
          <w:lang w:val="ru-RU"/>
        </w:rPr>
        <w:t xml:space="preserve"> ДОЗА ТОПЛИВА» и </w:t>
      </w:r>
      <w:r w:rsidRPr="00F04037">
        <w:rPr>
          <w:sz w:val="24"/>
          <w:lang w:val="ru-RU"/>
        </w:rPr>
        <w:lastRenderedPageBreak/>
        <w:t xml:space="preserve">«МОЩНОСТЬ </w:t>
      </w:r>
      <w:r>
        <w:rPr>
          <w:sz w:val="24"/>
          <w:lang w:val="ru-RU"/>
        </w:rPr>
        <w:t>РОЗЖИГА</w:t>
      </w:r>
      <w:r w:rsidRPr="00F04037">
        <w:rPr>
          <w:sz w:val="24"/>
          <w:lang w:val="ru-RU"/>
        </w:rPr>
        <w:t>»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20) Дать горелке поработать для обеспечения стабилизации горения, прогрева дымохода и теплообменника котла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401CC2" w:rsidRPr="00401CC2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21) Дождаться выхода на режим «МАКСИМАЛЬНАЯ МОЩНОСТЬ».</w:t>
      </w:r>
    </w:p>
    <w:p w:rsidR="00401CC2" w:rsidRPr="00401CC2" w:rsidRDefault="00401CC2" w:rsidP="00845A3E">
      <w:pPr>
        <w:jc w:val="both"/>
        <w:rPr>
          <w:sz w:val="24"/>
          <w:lang w:val="ru-RU"/>
        </w:rPr>
      </w:pP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22) По цвету пламени скорректировать подачу воздуха: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• Пламя прозрачно-белого цвета, в зольник выдувается несгоревшая п</w:t>
      </w:r>
      <w:r>
        <w:rPr>
          <w:sz w:val="24"/>
          <w:lang w:val="ru-RU"/>
        </w:rPr>
        <w:t>елл</w:t>
      </w:r>
      <w:r w:rsidRPr="00F04037">
        <w:rPr>
          <w:sz w:val="24"/>
          <w:lang w:val="ru-RU"/>
        </w:rPr>
        <w:t>ета, рваное пламя - много воздуха, уменьшить скорость вентилятора, прикрыть шибер дымохода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• Пламя темно-оранжевого цвета, в пламени присутствует сажа, дым из трубы -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недостаточно воздуха, увеличить скорость вентилятора</w:t>
      </w:r>
    </w:p>
    <w:p w:rsidR="00401CC2" w:rsidRPr="00401CC2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• Пламя желтое или светло-оранжев</w:t>
      </w:r>
      <w:r>
        <w:rPr>
          <w:sz w:val="24"/>
          <w:lang w:val="ru-RU"/>
        </w:rPr>
        <w:t>ое</w:t>
      </w:r>
      <w:r w:rsidRPr="00F04037">
        <w:rPr>
          <w:sz w:val="24"/>
          <w:lang w:val="ru-RU"/>
        </w:rPr>
        <w:t>, в плам</w:t>
      </w:r>
      <w:r>
        <w:rPr>
          <w:sz w:val="24"/>
          <w:lang w:val="ru-RU"/>
        </w:rPr>
        <w:t>е</w:t>
      </w:r>
      <w:r w:rsidRPr="00F04037">
        <w:rPr>
          <w:sz w:val="24"/>
          <w:lang w:val="ru-RU"/>
        </w:rPr>
        <w:t xml:space="preserve"> отсутствует копоть, в дымоходе отсутствует дым, пеллета НЕ выдувает в зольник - скорость вентилятора установлена в нужном диапазоне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 xml:space="preserve">23) Приступить </w:t>
      </w:r>
      <w:proofErr w:type="gramStart"/>
      <w:r w:rsidRPr="00F04037">
        <w:rPr>
          <w:sz w:val="24"/>
          <w:lang w:val="ru-RU"/>
        </w:rPr>
        <w:t>к</w:t>
      </w:r>
      <w:proofErr w:type="gramEnd"/>
      <w:r w:rsidRPr="00F04037">
        <w:rPr>
          <w:sz w:val="24"/>
          <w:lang w:val="ru-RU"/>
        </w:rPr>
        <w:t xml:space="preserve"> точной настройки горелки. Нельзя менять более одного параметра одновременно, следующие изменения параметров настроек делать не раньше, чем через 5-15 минут после предыдущих изменений в меню (после изменения любого из параметров дат</w:t>
      </w:r>
      <w:r>
        <w:rPr>
          <w:sz w:val="24"/>
          <w:lang w:val="ru-RU"/>
        </w:rPr>
        <w:t>ь</w:t>
      </w:r>
      <w:r w:rsidRPr="00F04037">
        <w:rPr>
          <w:sz w:val="24"/>
          <w:lang w:val="ru-RU"/>
        </w:rPr>
        <w:t xml:space="preserve"> горелке поработать с измененным режимом). Для фиксации и анализа динамики изменений результатов газового анализа при настройке промежуточные значения рекомендуется заносить в «Бланк проведения испытаний».</w:t>
      </w:r>
    </w:p>
    <w:p w:rsidR="00F04037" w:rsidRPr="00F04037" w:rsidRDefault="00F04037" w:rsidP="00845A3E">
      <w:pPr>
        <w:jc w:val="both"/>
        <w:rPr>
          <w:sz w:val="24"/>
          <w:lang w:val="ru-RU"/>
        </w:rPr>
      </w:pPr>
    </w:p>
    <w:p w:rsidR="00401CC2" w:rsidRDefault="00F04037" w:rsidP="00845A3E">
      <w:pPr>
        <w:jc w:val="both"/>
        <w:rPr>
          <w:sz w:val="24"/>
          <w:lang w:val="ru-RU"/>
        </w:rPr>
      </w:pPr>
      <w:r w:rsidRPr="00F04037">
        <w:rPr>
          <w:sz w:val="24"/>
          <w:lang w:val="ru-RU"/>
        </w:rPr>
        <w:t>24) При достижении температуры подачи 60-70</w:t>
      </w:r>
      <w:proofErr w:type="gramStart"/>
      <w:r w:rsidRPr="00F04037">
        <w:rPr>
          <w:sz w:val="24"/>
          <w:lang w:val="ru-RU"/>
        </w:rPr>
        <w:t xml:space="preserve"> ° С</w:t>
      </w:r>
      <w:proofErr w:type="gramEnd"/>
      <w:r w:rsidRPr="00F04037">
        <w:rPr>
          <w:sz w:val="24"/>
          <w:lang w:val="ru-RU"/>
        </w:rPr>
        <w:t xml:space="preserve"> провести точную настройку горелки с помощью газоанализатора. Настройка подачи воздуха производится последовательно по трем точкам: «МАКСИМАЛЬНАЯ МОЩНОСТЬ», «МОДУЛЯЦИЯ» и «М</w:t>
      </w:r>
      <w:r w:rsidR="00DD0D67">
        <w:rPr>
          <w:sz w:val="24"/>
          <w:lang w:val="ru-RU"/>
        </w:rPr>
        <w:t>ИНИМАЛЬНАЯ МОЩНОСТЬ</w:t>
      </w:r>
      <w:r w:rsidRPr="00F04037">
        <w:rPr>
          <w:sz w:val="24"/>
          <w:lang w:val="ru-RU"/>
        </w:rPr>
        <w:t>».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25) Настройка производится путем регулирования параметра «</w:t>
      </w:r>
      <w:r w:rsidRPr="00F04037">
        <w:rPr>
          <w:sz w:val="24"/>
          <w:lang w:val="ru-RU"/>
        </w:rPr>
        <w:t>МАКСИМАЛЬНАЯ МОЩНОСТЬ</w:t>
      </w:r>
      <w:r w:rsidRPr="00DD0D67">
        <w:rPr>
          <w:sz w:val="24"/>
          <w:lang w:val="ru-RU"/>
        </w:rPr>
        <w:t>»</w:t>
      </w:r>
      <w:r w:rsidR="00491F9A">
        <w:rPr>
          <w:sz w:val="24"/>
          <w:lang w:val="ru-RU"/>
        </w:rPr>
        <w:t xml:space="preserve"> </w:t>
      </w:r>
      <w:r w:rsidRPr="00DD0D67">
        <w:rPr>
          <w:sz w:val="24"/>
          <w:lang w:val="ru-RU"/>
        </w:rPr>
        <w:t xml:space="preserve">раздела «ВОЗДУХ», на время настройки в данном меню обязательно установить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DD0D67">
        <w:rPr>
          <w:sz w:val="24"/>
          <w:lang w:val="ru-RU"/>
        </w:rPr>
        <w:t>. Измерение проводить в момент, когда подвижный колосник находится в крайнем выдвинутом положении. Результаты измерений, сделанны</w:t>
      </w:r>
      <w:r>
        <w:rPr>
          <w:sz w:val="24"/>
          <w:lang w:val="ru-RU"/>
        </w:rPr>
        <w:t>е</w:t>
      </w:r>
      <w:r w:rsidRPr="00DD0D67">
        <w:rPr>
          <w:sz w:val="24"/>
          <w:lang w:val="ru-RU"/>
        </w:rPr>
        <w:t xml:space="preserve"> во время движения колосника, могут быть нестабильными. Рекомендации, приведенные ниже, имеют силу только после предварительной настройки горелки по цвету пламени.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Содержание угарного газа (</w:t>
      </w:r>
      <w:proofErr w:type="gramStart"/>
      <w:r w:rsidRPr="00DD0D67">
        <w:rPr>
          <w:sz w:val="24"/>
          <w:lang w:val="ru-RU"/>
        </w:rPr>
        <w:t>СО</w:t>
      </w:r>
      <w:proofErr w:type="gramEnd"/>
      <w:r w:rsidRPr="00DD0D67">
        <w:rPr>
          <w:sz w:val="24"/>
          <w:lang w:val="ru-RU"/>
        </w:rPr>
        <w:t xml:space="preserve">) должно быть минимальным, 100-200 ppm, но не выше 500 ppm (для пеллеты из древесины). Если </w:t>
      </w:r>
      <w:proofErr w:type="gramStart"/>
      <w:r w:rsidRPr="00DD0D67">
        <w:rPr>
          <w:sz w:val="24"/>
          <w:lang w:val="ru-RU"/>
        </w:rPr>
        <w:t>СО</w:t>
      </w:r>
      <w:proofErr w:type="gramEnd"/>
      <w:r w:rsidRPr="00DD0D67">
        <w:rPr>
          <w:sz w:val="24"/>
          <w:lang w:val="ru-RU"/>
        </w:rPr>
        <w:t xml:space="preserve"> много, увеличить скорость вентилятора. Повышенное содержание угарного газа снижает КПД сжигания и негативно влияет на окружающую среду и здоровье людей.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Если не удается достичь низких показаний угарного газа (</w:t>
      </w:r>
      <w:proofErr w:type="gramStart"/>
      <w:r w:rsidRPr="00DD0D67">
        <w:rPr>
          <w:sz w:val="24"/>
          <w:lang w:val="ru-RU"/>
        </w:rPr>
        <w:t>СО</w:t>
      </w:r>
      <w:proofErr w:type="gramEnd"/>
      <w:r w:rsidRPr="00DD0D67">
        <w:rPr>
          <w:sz w:val="24"/>
          <w:lang w:val="ru-RU"/>
        </w:rPr>
        <w:t>):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Увеличить приток и циркуляцию воздуха в котельной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Настроить цикл подачи топлива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Почистить горелку и теплообменник котла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Убедиться в качестве топлива - п</w:t>
      </w:r>
      <w:r w:rsidR="003276C4">
        <w:rPr>
          <w:sz w:val="24"/>
          <w:lang w:val="ru-RU"/>
        </w:rPr>
        <w:t>ел</w:t>
      </w:r>
      <w:r w:rsidRPr="00DD0D67">
        <w:rPr>
          <w:sz w:val="24"/>
          <w:lang w:val="ru-RU"/>
        </w:rPr>
        <w:t>лета должна не содержать в себе синтетических примесей и других включений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Коэффициент избытка воздуха</w:t>
      </w:r>
      <w:proofErr w:type="gramStart"/>
      <w:r w:rsidRPr="00DD0D67">
        <w:rPr>
          <w:sz w:val="24"/>
          <w:lang w:val="ru-RU"/>
        </w:rPr>
        <w:t xml:space="preserve"> (λ) </w:t>
      </w:r>
      <w:proofErr w:type="gramEnd"/>
      <w:r w:rsidRPr="00DD0D67">
        <w:rPr>
          <w:sz w:val="24"/>
          <w:lang w:val="ru-RU"/>
        </w:rPr>
        <w:t xml:space="preserve">должен быть в диапазоне 1,60-2,0. При высоком </w:t>
      </w:r>
      <w:proofErr w:type="gramStart"/>
      <w:r w:rsidRPr="00DD0D67">
        <w:rPr>
          <w:sz w:val="24"/>
          <w:lang w:val="ru-RU"/>
        </w:rPr>
        <w:t>значении</w:t>
      </w:r>
      <w:proofErr w:type="gramEnd"/>
      <w:r w:rsidRPr="00DD0D67">
        <w:rPr>
          <w:sz w:val="24"/>
          <w:lang w:val="ru-RU"/>
        </w:rPr>
        <w:t xml:space="preserve"> уменьшить скорость вентилятора, при низком - увеличить. Не допускать работу горелки с λ &lt;1,60 - конструкция горелки будет перегреваться. При высоком </w:t>
      </w:r>
      <w:proofErr w:type="gramStart"/>
      <w:r w:rsidRPr="00DD0D67">
        <w:rPr>
          <w:sz w:val="24"/>
          <w:lang w:val="ru-RU"/>
        </w:rPr>
        <w:t>значении</w:t>
      </w:r>
      <w:proofErr w:type="gramEnd"/>
      <w:r w:rsidRPr="00DD0D67">
        <w:rPr>
          <w:sz w:val="24"/>
          <w:lang w:val="ru-RU"/>
        </w:rPr>
        <w:t xml:space="preserve"> λ будет снижен КПД и как следствие, повышенная температура отходящих газов и перерасход топлива.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Если не удается достичь низких показаний избытка кислорода</w:t>
      </w:r>
      <w:proofErr w:type="gramStart"/>
      <w:r w:rsidRPr="00DD0D67">
        <w:rPr>
          <w:sz w:val="24"/>
          <w:lang w:val="ru-RU"/>
        </w:rPr>
        <w:t xml:space="preserve"> (λ):</w:t>
      </w:r>
      <w:proofErr w:type="gramEnd"/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Проверить герметичность топки котла. Устранить щели и прочее.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Увеличить приток и циркуляцию воздуха в котельной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Отрегулировать тягу в дымоходе с помощью шибера котла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Температура дымовых газов должна быть в диапазоне, указанном в паспорте котла.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Если температура дымовых газов превышает максимальное значение с паспорта: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Проверить протоков теплоносителя через котел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 xml:space="preserve">• Отрегулировать тягу в дымоходе с помощью шибера котла или изменения </w:t>
      </w:r>
      <w:r w:rsidRPr="00DD0D67">
        <w:rPr>
          <w:sz w:val="24"/>
          <w:lang w:val="ru-RU"/>
        </w:rPr>
        <w:lastRenderedPageBreak/>
        <w:t>производительности дымососа (если используется)</w:t>
      </w:r>
    </w:p>
    <w:p w:rsidR="00DD0D67" w:rsidRPr="00DD0D67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• Почистить теплообменник котла</w:t>
      </w:r>
    </w:p>
    <w:p w:rsidR="00DD0D67" w:rsidRPr="00401CC2" w:rsidRDefault="00DD0D67" w:rsidP="00845A3E">
      <w:pPr>
        <w:jc w:val="both"/>
        <w:rPr>
          <w:sz w:val="24"/>
          <w:lang w:val="ru-RU"/>
        </w:rPr>
      </w:pPr>
      <w:r w:rsidRPr="00DD0D67">
        <w:rPr>
          <w:sz w:val="24"/>
          <w:lang w:val="ru-RU"/>
        </w:rPr>
        <w:t>После окончательного настройки в режиме «МАКСИМАЛЬНАЯ МОЩНОСТЬ» провести серию измерений для получения воспроизводимых результатов.</w:t>
      </w:r>
    </w:p>
    <w:p w:rsidR="00401CC2" w:rsidRPr="00401CC2" w:rsidRDefault="00401CC2" w:rsidP="00845A3E">
      <w:pPr>
        <w:jc w:val="both"/>
        <w:rPr>
          <w:sz w:val="24"/>
          <w:lang w:val="ru-RU"/>
        </w:rPr>
      </w:pPr>
    </w:p>
    <w:p w:rsidR="003276C4" w:rsidRPr="003276C4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 xml:space="preserve">26) </w:t>
      </w:r>
      <w:r>
        <w:rPr>
          <w:sz w:val="24"/>
          <w:lang w:val="ru-RU"/>
        </w:rPr>
        <w:t>Перейти в пункт</w:t>
      </w:r>
      <w:r w:rsidRPr="003276C4">
        <w:rPr>
          <w:sz w:val="24"/>
          <w:lang w:val="ru-RU"/>
        </w:rPr>
        <w:t xml:space="preserve"> «МОДУЛЯЦИЯ» раздела «ВОЗДУХ». Установить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3276C4">
        <w:rPr>
          <w:sz w:val="24"/>
          <w:lang w:val="ru-RU"/>
        </w:rPr>
        <w:t xml:space="preserve"> и заново отрегулировать аналогично пункту №25.</w:t>
      </w:r>
    </w:p>
    <w:p w:rsidR="003276C4" w:rsidRPr="003276C4" w:rsidRDefault="003276C4" w:rsidP="00845A3E">
      <w:pPr>
        <w:jc w:val="both"/>
        <w:rPr>
          <w:sz w:val="24"/>
          <w:lang w:val="ru-RU"/>
        </w:rPr>
      </w:pPr>
    </w:p>
    <w:p w:rsidR="003276C4" w:rsidRPr="003276C4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 xml:space="preserve">27) </w:t>
      </w:r>
      <w:r>
        <w:rPr>
          <w:sz w:val="24"/>
          <w:lang w:val="ru-RU"/>
        </w:rPr>
        <w:t>В пункте</w:t>
      </w:r>
      <w:r w:rsidRPr="003276C4">
        <w:rPr>
          <w:sz w:val="24"/>
          <w:lang w:val="ru-RU"/>
        </w:rPr>
        <w:t xml:space="preserve"> «</w:t>
      </w:r>
      <w:r>
        <w:rPr>
          <w:sz w:val="24"/>
          <w:lang w:val="ru-RU"/>
        </w:rPr>
        <w:t>МИНИМАЛЬНАЯ МОЩНОСТЬ</w:t>
      </w:r>
      <w:r w:rsidRPr="003276C4">
        <w:rPr>
          <w:sz w:val="24"/>
          <w:lang w:val="ru-RU"/>
        </w:rPr>
        <w:t xml:space="preserve">» раздела «ВОЗДУХ». Установить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3276C4">
        <w:rPr>
          <w:sz w:val="24"/>
          <w:lang w:val="ru-RU"/>
        </w:rPr>
        <w:t xml:space="preserve"> и заново отрегулировать аналогично пункту №25.</w:t>
      </w:r>
    </w:p>
    <w:p w:rsidR="003276C4" w:rsidRPr="003276C4" w:rsidRDefault="003276C4" w:rsidP="00845A3E">
      <w:pPr>
        <w:jc w:val="both"/>
        <w:rPr>
          <w:sz w:val="24"/>
          <w:lang w:val="ru-RU"/>
        </w:rPr>
      </w:pPr>
    </w:p>
    <w:p w:rsidR="003276C4" w:rsidRPr="003276C4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>28) При необходимости ввести коррекцию термодатчиков котла и бойлера ГВС.</w:t>
      </w:r>
    </w:p>
    <w:p w:rsidR="003276C4" w:rsidRPr="003276C4" w:rsidRDefault="003276C4" w:rsidP="00845A3E">
      <w:pPr>
        <w:jc w:val="both"/>
        <w:rPr>
          <w:sz w:val="24"/>
          <w:lang w:val="ru-RU"/>
        </w:rPr>
      </w:pPr>
    </w:p>
    <w:p w:rsidR="00401CC2" w:rsidRPr="00401CC2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>29) Установить необходимую температуру подачи котла.</w:t>
      </w:r>
    </w:p>
    <w:p w:rsidR="00401CC2" w:rsidRPr="00401CC2" w:rsidRDefault="00401CC2" w:rsidP="00845A3E">
      <w:pPr>
        <w:jc w:val="both"/>
        <w:rPr>
          <w:sz w:val="24"/>
          <w:lang w:val="ru-RU"/>
        </w:rPr>
      </w:pPr>
    </w:p>
    <w:p w:rsidR="003276C4" w:rsidRPr="003276C4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>30) Установить необходимую температуру горячей воды.</w:t>
      </w:r>
    </w:p>
    <w:p w:rsidR="003276C4" w:rsidRPr="003276C4" w:rsidRDefault="003276C4" w:rsidP="00845A3E">
      <w:pPr>
        <w:jc w:val="both"/>
        <w:rPr>
          <w:sz w:val="24"/>
          <w:lang w:val="ru-RU"/>
        </w:rPr>
      </w:pPr>
    </w:p>
    <w:p w:rsidR="003276C4" w:rsidRPr="003276C4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 xml:space="preserve">31) Установить необходимую температуру на комнатном </w:t>
      </w:r>
      <w:proofErr w:type="gramStart"/>
      <w:r w:rsidRPr="003276C4">
        <w:rPr>
          <w:sz w:val="24"/>
          <w:lang w:val="ru-RU"/>
        </w:rPr>
        <w:t>термостате</w:t>
      </w:r>
      <w:proofErr w:type="gramEnd"/>
      <w:r w:rsidRPr="003276C4">
        <w:rPr>
          <w:sz w:val="24"/>
          <w:lang w:val="ru-RU"/>
        </w:rPr>
        <w:t>.</w:t>
      </w:r>
    </w:p>
    <w:p w:rsidR="003276C4" w:rsidRPr="003276C4" w:rsidRDefault="003276C4" w:rsidP="00845A3E">
      <w:pPr>
        <w:jc w:val="both"/>
        <w:rPr>
          <w:sz w:val="24"/>
          <w:lang w:val="ru-RU"/>
        </w:rPr>
      </w:pPr>
    </w:p>
    <w:p w:rsidR="003276C4" w:rsidRPr="003276C4" w:rsidRDefault="003276C4" w:rsidP="00845A3E">
      <w:pPr>
        <w:jc w:val="both"/>
        <w:rPr>
          <w:sz w:val="24"/>
          <w:lang w:val="ru-RU"/>
        </w:rPr>
      </w:pPr>
      <w:r w:rsidRPr="003276C4">
        <w:rPr>
          <w:sz w:val="24"/>
          <w:lang w:val="ru-RU"/>
        </w:rPr>
        <w:t>32) Заполнить карту ввода в эксплуатацию, гарантийный талон и Акт ввода в эксплуатацию.</w:t>
      </w:r>
    </w:p>
    <w:p w:rsidR="003276C4" w:rsidRPr="003276C4" w:rsidRDefault="003276C4" w:rsidP="00845A3E">
      <w:pPr>
        <w:jc w:val="both"/>
        <w:rPr>
          <w:sz w:val="24"/>
          <w:lang w:val="ru-RU"/>
        </w:rPr>
      </w:pPr>
    </w:p>
    <w:p w:rsidR="00794D03" w:rsidRDefault="00845A3E" w:rsidP="00845A3E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3) </w:t>
      </w:r>
      <w:r w:rsidR="003276C4" w:rsidRPr="003276C4">
        <w:rPr>
          <w:sz w:val="24"/>
          <w:lang w:val="ru-RU"/>
        </w:rPr>
        <w:t>Научить персонал заказчика, ответственн</w:t>
      </w:r>
      <w:r w:rsidR="00794D03">
        <w:rPr>
          <w:sz w:val="24"/>
          <w:lang w:val="ru-RU"/>
        </w:rPr>
        <w:t>ого</w:t>
      </w:r>
      <w:r w:rsidR="003276C4" w:rsidRPr="003276C4">
        <w:rPr>
          <w:sz w:val="24"/>
          <w:lang w:val="ru-RU"/>
        </w:rPr>
        <w:t xml:space="preserve"> за эксплуатацию горелки</w:t>
      </w:r>
      <w:r w:rsidR="00794D03">
        <w:rPr>
          <w:sz w:val="24"/>
          <w:lang w:val="ru-RU"/>
        </w:rPr>
        <w:t>,</w:t>
      </w:r>
      <w:r w:rsidR="003276C4" w:rsidRPr="003276C4">
        <w:rPr>
          <w:sz w:val="24"/>
          <w:lang w:val="ru-RU"/>
        </w:rPr>
        <w:t xml:space="preserve"> работе с горелкой</w:t>
      </w: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 w:rsidP="00845A3E">
      <w:pPr>
        <w:pStyle w:val="a3"/>
        <w:spacing w:before="63"/>
        <w:ind w:left="109"/>
        <w:jc w:val="both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794D03" w:rsidRPr="00F244D9" w:rsidRDefault="00794D03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DC1D60" w:rsidRDefault="0098540A">
      <w:pPr>
        <w:pStyle w:val="a3"/>
        <w:spacing w:before="63"/>
        <w:ind w:left="109"/>
        <w:rPr>
          <w:rFonts w:ascii="Wingdings 2" w:hAnsi="Wingdings 2"/>
        </w:rPr>
      </w:pPr>
      <w:r w:rsidRPr="0098540A">
        <w:rPr>
          <w:noProof/>
          <w:lang w:val="ru-RU" w:eastAsia="ru-RU"/>
        </w:rPr>
        <w:pict>
          <v:line id="Line 20" o:spid="_x0000_s1084" style="position:absolute;left:0;text-align:left;z-index:-251658240;visibility:visible;mso-position-horizontal-relative:page" from="46.4pt,15.65pt" to="46.4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">
            <v:stroke dashstyle="longDash"/>
            <w10:wrap anchorx="page"/>
          </v:line>
        </w:pict>
      </w:r>
      <w:r w:rsidR="00404E3F">
        <w:rPr>
          <w:rFonts w:ascii="Wingdings 2" w:hAnsi="Wingdings 2"/>
        </w:rPr>
        <w:t></w:t>
      </w:r>
    </w:p>
    <w:tbl>
      <w:tblPr>
        <w:tblStyle w:val="TableNormal1"/>
        <w:tblW w:w="0" w:type="auto"/>
        <w:tblInd w:w="6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066"/>
        <w:gridCol w:w="2774"/>
        <w:gridCol w:w="2910"/>
      </w:tblGrid>
      <w:tr w:rsidR="00DC1D60" w:rsidRPr="000A187A" w:rsidTr="00DC1D60">
        <w:trPr>
          <w:trHeight w:hRule="exact" w:val="1198"/>
        </w:trPr>
        <w:tc>
          <w:tcPr>
            <w:tcW w:w="9750" w:type="dxa"/>
            <w:gridSpan w:val="3"/>
          </w:tcPr>
          <w:p w:rsidR="00794D03" w:rsidRPr="00794D03" w:rsidRDefault="00794D03" w:rsidP="00794D03">
            <w:pPr>
              <w:spacing w:line="326" w:lineRule="exact"/>
              <w:ind w:left="1931" w:right="1897"/>
              <w:jc w:val="center"/>
              <w:rPr>
                <w:b/>
                <w:sz w:val="32"/>
                <w:lang w:val="ru-RU"/>
              </w:rPr>
            </w:pPr>
            <w:r w:rsidRPr="00794D03">
              <w:rPr>
                <w:b/>
                <w:sz w:val="32"/>
                <w:lang w:val="ru-RU"/>
              </w:rPr>
              <w:t>Карта ввода в эксплуатацию</w:t>
            </w:r>
          </w:p>
          <w:p w:rsidR="00DC1D60" w:rsidRPr="00DC1D60" w:rsidRDefault="00794D03" w:rsidP="00794D03">
            <w:pPr>
              <w:spacing w:line="368" w:lineRule="exact"/>
              <w:ind w:left="1931" w:right="1897"/>
              <w:jc w:val="center"/>
              <w:rPr>
                <w:b/>
                <w:sz w:val="32"/>
                <w:lang w:val="ru-RU"/>
              </w:rPr>
            </w:pPr>
            <w:r w:rsidRPr="00794D03">
              <w:rPr>
                <w:b/>
                <w:sz w:val="32"/>
                <w:lang w:val="ru-RU"/>
              </w:rPr>
              <w:t>пеллетного горелки OXI Ceramik +</w:t>
            </w:r>
          </w:p>
        </w:tc>
      </w:tr>
      <w:tr w:rsidR="00DC1D60" w:rsidRPr="00DC1D60" w:rsidTr="00DC1D60">
        <w:trPr>
          <w:trHeight w:hRule="exact" w:val="847"/>
        </w:trPr>
        <w:tc>
          <w:tcPr>
            <w:tcW w:w="9750" w:type="dxa"/>
            <w:gridSpan w:val="3"/>
          </w:tcPr>
          <w:p w:rsidR="00DC1D60" w:rsidRPr="00DC1D60" w:rsidRDefault="00DC1D60" w:rsidP="00DC1D60">
            <w:pPr>
              <w:spacing w:before="6"/>
              <w:rPr>
                <w:rFonts w:asciiTheme="minorHAnsi" w:hAnsiTheme="minorHAnsi" w:cstheme="minorHAnsi"/>
                <w:b/>
                <w:sz w:val="39"/>
                <w:lang w:val="ru-RU"/>
              </w:rPr>
            </w:pPr>
          </w:p>
          <w:p w:rsidR="00DC1D60" w:rsidRPr="00DC1D60" w:rsidRDefault="00DC1D60" w:rsidP="00794D03">
            <w:pPr>
              <w:tabs>
                <w:tab w:val="left" w:pos="9548"/>
              </w:tabs>
              <w:spacing w:before="1"/>
              <w:ind w:left="200"/>
              <w:rPr>
                <w:rFonts w:asciiTheme="minorHAnsi" w:hAnsiTheme="minorHAnsi" w:cstheme="minorHAnsi"/>
                <w:sz w:val="28"/>
              </w:rPr>
            </w:pPr>
            <w:r w:rsidRPr="00DC1D60">
              <w:rPr>
                <w:rFonts w:asciiTheme="minorHAnsi" w:hAnsiTheme="minorHAnsi" w:cstheme="minorHAnsi"/>
                <w:sz w:val="28"/>
              </w:rPr>
              <w:t>Об</w:t>
            </w:r>
            <w:r w:rsidR="00794D03">
              <w:rPr>
                <w:rFonts w:asciiTheme="minorHAnsi" w:hAnsiTheme="minorHAnsi" w:cstheme="minorHAnsi"/>
                <w:sz w:val="28"/>
                <w:lang w:val="ru-RU"/>
              </w:rPr>
              <w:t>ъект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</w:tr>
      <w:tr w:rsidR="00DC1D60" w:rsidRPr="00DC1D60" w:rsidTr="00DC1D60">
        <w:trPr>
          <w:trHeight w:hRule="exact" w:val="392"/>
        </w:trPr>
        <w:tc>
          <w:tcPr>
            <w:tcW w:w="6840" w:type="dxa"/>
            <w:gridSpan w:val="2"/>
          </w:tcPr>
          <w:p w:rsidR="00DC1D60" w:rsidRPr="00DC1D60" w:rsidRDefault="00DC1D60" w:rsidP="00DC1D60">
            <w:pPr>
              <w:tabs>
                <w:tab w:val="left" w:pos="6708"/>
              </w:tabs>
              <w:spacing w:line="341" w:lineRule="exact"/>
              <w:ind w:left="200"/>
              <w:rPr>
                <w:rFonts w:asciiTheme="minorHAnsi" w:hAnsiTheme="minorHAnsi" w:cstheme="minorHAnsi"/>
                <w:sz w:val="28"/>
              </w:rPr>
            </w:pPr>
            <w:r w:rsidRPr="00DC1D60">
              <w:rPr>
                <w:rFonts w:asciiTheme="minorHAnsi" w:hAnsiTheme="minorHAnsi" w:cstheme="minorHAnsi"/>
                <w:sz w:val="28"/>
              </w:rPr>
              <w:t>Котелмодель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  <w:tc>
          <w:tcPr>
            <w:tcW w:w="2910" w:type="dxa"/>
          </w:tcPr>
          <w:p w:rsidR="00DC1D60" w:rsidRPr="00DC1D60" w:rsidRDefault="00794D03" w:rsidP="00DC1D60">
            <w:pPr>
              <w:tabs>
                <w:tab w:val="left" w:pos="2774"/>
              </w:tabs>
              <w:spacing w:line="341" w:lineRule="exact"/>
              <w:ind w:left="196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мощность</w:t>
            </w:r>
            <w:r w:rsidR="00DC1D60"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</w:tr>
      <w:tr w:rsidR="00DC1D60" w:rsidRPr="00DC1D60" w:rsidTr="00DC1D60">
        <w:trPr>
          <w:trHeight w:hRule="exact" w:val="394"/>
        </w:trPr>
        <w:tc>
          <w:tcPr>
            <w:tcW w:w="4066" w:type="dxa"/>
          </w:tcPr>
          <w:p w:rsidR="00DC1D60" w:rsidRPr="00DC1D60" w:rsidRDefault="00794D03" w:rsidP="00DC1D60">
            <w:pPr>
              <w:tabs>
                <w:tab w:val="left" w:pos="3995"/>
              </w:tabs>
              <w:ind w:left="20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Горелка мощность</w:t>
            </w:r>
            <w:r w:rsidR="00DC1D60"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  <w:tc>
          <w:tcPr>
            <w:tcW w:w="2774" w:type="dxa"/>
          </w:tcPr>
          <w:p w:rsidR="00DC1D60" w:rsidRPr="00DC1D60" w:rsidRDefault="00DC1D60" w:rsidP="00DC1D60">
            <w:pPr>
              <w:tabs>
                <w:tab w:val="left" w:pos="2550"/>
              </w:tabs>
              <w:ind w:left="135"/>
              <w:rPr>
                <w:rFonts w:asciiTheme="minorHAnsi" w:hAnsiTheme="minorHAnsi" w:cstheme="minorHAnsi"/>
                <w:sz w:val="28"/>
              </w:rPr>
            </w:pPr>
            <w:r w:rsidRPr="00DC1D60">
              <w:rPr>
                <w:rFonts w:asciiTheme="minorHAnsi" w:hAnsiTheme="minorHAnsi" w:cstheme="minorHAnsi"/>
                <w:sz w:val="28"/>
              </w:rPr>
              <w:t>зав.№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  <w:tc>
          <w:tcPr>
            <w:tcW w:w="2910" w:type="dxa"/>
          </w:tcPr>
          <w:p w:rsidR="00DC1D60" w:rsidRPr="00DC1D60" w:rsidRDefault="00DC1D60" w:rsidP="00DC1D60">
            <w:pPr>
              <w:rPr>
                <w:rFonts w:asciiTheme="minorHAnsi" w:hAnsiTheme="minorHAnsi" w:cstheme="minorHAnsi"/>
              </w:rPr>
            </w:pPr>
          </w:p>
        </w:tc>
      </w:tr>
      <w:tr w:rsidR="00DC1D60" w:rsidRPr="00EE72B9" w:rsidTr="00DC1D60">
        <w:trPr>
          <w:trHeight w:hRule="exact" w:val="731"/>
        </w:trPr>
        <w:tc>
          <w:tcPr>
            <w:tcW w:w="9750" w:type="dxa"/>
            <w:gridSpan w:val="3"/>
          </w:tcPr>
          <w:p w:rsidR="00DC1D60" w:rsidRPr="00607E1B" w:rsidRDefault="00DC1D60" w:rsidP="00DC1D60">
            <w:pPr>
              <w:tabs>
                <w:tab w:val="left" w:pos="4297"/>
                <w:tab w:val="left" w:pos="6039"/>
                <w:tab w:val="left" w:pos="6873"/>
              </w:tabs>
              <w:ind w:left="200"/>
              <w:rPr>
                <w:rFonts w:asciiTheme="minorHAnsi" w:hAnsiTheme="minorHAnsi" w:cstheme="minorHAnsi"/>
                <w:sz w:val="28"/>
                <w:lang w:val="ru-RU"/>
              </w:rPr>
            </w:pP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Дата введенн</w:t>
            </w:r>
            <w:r w:rsidR="00794D03">
              <w:rPr>
                <w:rFonts w:asciiTheme="minorHAnsi" w:hAnsiTheme="minorHAnsi" w:cstheme="minorHAnsi"/>
                <w:sz w:val="28"/>
                <w:lang w:val="ru-RU"/>
              </w:rPr>
              <w:t>ия</w:t>
            </w: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в</w:t>
            </w:r>
            <w:r w:rsidR="00794D03">
              <w:rPr>
                <w:rFonts w:asciiTheme="minorHAnsi" w:hAnsiTheme="minorHAnsi" w:cstheme="minorHAnsi"/>
                <w:sz w:val="28"/>
                <w:lang w:val="ru-RU"/>
              </w:rPr>
              <w:t xml:space="preserve">эксплуатацию 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.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.201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</w:p>
          <w:p w:rsidR="00DC1D60" w:rsidRPr="00607E1B" w:rsidRDefault="00DC1D60" w:rsidP="00794D03">
            <w:pPr>
              <w:tabs>
                <w:tab w:val="left" w:pos="9269"/>
              </w:tabs>
              <w:spacing w:before="52"/>
              <w:ind w:left="200"/>
              <w:rPr>
                <w:rFonts w:asciiTheme="minorHAnsi" w:hAnsiTheme="minorHAnsi" w:cstheme="minorHAnsi"/>
                <w:sz w:val="28"/>
                <w:lang w:val="ru-RU"/>
              </w:rPr>
            </w:pP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Серв</w:t>
            </w:r>
            <w:r w:rsidR="00794D03">
              <w:rPr>
                <w:rFonts w:asciiTheme="minorHAnsi" w:hAnsiTheme="minorHAnsi" w:cstheme="minorHAnsi"/>
                <w:sz w:val="28"/>
                <w:lang w:val="ru-RU"/>
              </w:rPr>
              <w:t>исный инженер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</w:p>
        </w:tc>
      </w:tr>
    </w:tbl>
    <w:p w:rsidR="00DC1D60" w:rsidRPr="00607E1B" w:rsidRDefault="00DC1D60" w:rsidP="00DC1D60">
      <w:pPr>
        <w:rPr>
          <w:b/>
          <w:i/>
          <w:sz w:val="20"/>
          <w:szCs w:val="24"/>
          <w:lang w:val="ru-RU"/>
        </w:rPr>
      </w:pPr>
    </w:p>
    <w:p w:rsidR="00DC1D60" w:rsidRPr="00DC1D60" w:rsidRDefault="0098540A" w:rsidP="00DC1D60">
      <w:pPr>
        <w:spacing w:before="166"/>
        <w:ind w:left="1245"/>
        <w:rPr>
          <w:rFonts w:ascii="Calibri" w:hAnsi="Calibri"/>
          <w:sz w:val="28"/>
        </w:rPr>
      </w:pPr>
      <w:r w:rsidRPr="0098540A">
        <w:rPr>
          <w:noProof/>
          <w:lang w:val="ru-RU" w:eastAsia="ru-RU"/>
        </w:rPr>
        <w:pict>
          <v:line id="Line 2" o:spid="_x0000_s1083" style="position:absolute;left:0;text-align:left;z-index:-251656192;visibility:visible;mso-position-horizontal-relative:page" from="46.4pt,-154.05pt" to="46.4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">
            <v:stroke dashstyle="longDash"/>
            <w10:wrap anchorx="page"/>
          </v:line>
        </w:pict>
      </w:r>
      <w:r w:rsidR="00DC1D60" w:rsidRPr="00DC1D60">
        <w:rPr>
          <w:rFonts w:ascii="Calibri" w:hAnsi="Calibri"/>
          <w:sz w:val="28"/>
        </w:rPr>
        <w:t>Параметр</w:t>
      </w:r>
      <w:r w:rsidR="00794D03">
        <w:rPr>
          <w:rFonts w:ascii="Calibri" w:hAnsi="Calibri"/>
          <w:sz w:val="28"/>
          <w:lang w:val="ru-RU"/>
        </w:rPr>
        <w:t>ытоплива</w:t>
      </w:r>
      <w:r w:rsidR="00DC1D60" w:rsidRPr="00DC1D60">
        <w:rPr>
          <w:rFonts w:ascii="Calibri" w:hAnsi="Calibri"/>
          <w:sz w:val="28"/>
        </w:rPr>
        <w:t>:</w:t>
      </w:r>
    </w:p>
    <w:p w:rsidR="00DC1D60" w:rsidRPr="00DC1D60" w:rsidRDefault="00DC1D60" w:rsidP="00DC1D60">
      <w:pPr>
        <w:spacing w:before="1"/>
        <w:rPr>
          <w:rFonts w:ascii="Calibri"/>
          <w:sz w:val="28"/>
          <w:szCs w:val="24"/>
        </w:rPr>
      </w:pPr>
    </w:p>
    <w:tbl>
      <w:tblPr>
        <w:tblStyle w:val="TableNormal1"/>
        <w:tblW w:w="9779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1584"/>
        <w:gridCol w:w="1586"/>
        <w:gridCol w:w="1587"/>
        <w:gridCol w:w="1587"/>
      </w:tblGrid>
      <w:tr w:rsidR="00DC1D60" w:rsidRPr="00DC1D60" w:rsidTr="0067004A">
        <w:trPr>
          <w:trHeight w:hRule="exact" w:val="347"/>
        </w:trPr>
        <w:tc>
          <w:tcPr>
            <w:tcW w:w="3435" w:type="dxa"/>
            <w:vMerge w:val="restart"/>
            <w:shd w:val="clear" w:color="auto" w:fill="D9D9D9"/>
          </w:tcPr>
          <w:p w:rsidR="00DC1D60" w:rsidRPr="00DC1D60" w:rsidRDefault="00DC1D60" w:rsidP="00DC1D60">
            <w:pPr>
              <w:spacing w:before="172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Параметр</w:t>
            </w:r>
          </w:p>
        </w:tc>
        <w:tc>
          <w:tcPr>
            <w:tcW w:w="6344" w:type="dxa"/>
            <w:gridSpan w:val="4"/>
            <w:shd w:val="clear" w:color="auto" w:fill="D9D9D9"/>
          </w:tcPr>
          <w:p w:rsidR="00DC1D60" w:rsidRPr="00794D03" w:rsidRDefault="00DC1D60" w:rsidP="00794D03">
            <w:pPr>
              <w:spacing w:line="292" w:lineRule="exact"/>
              <w:ind w:left="2573" w:right="2573"/>
              <w:jc w:val="center"/>
              <w:rPr>
                <w:rFonts w:ascii="Calibri" w:hAnsi="Calibri"/>
                <w:sz w:val="24"/>
                <w:lang w:val="ru-RU"/>
              </w:rPr>
            </w:pPr>
            <w:r w:rsidRPr="00DC1D60">
              <w:rPr>
                <w:rFonts w:ascii="Calibri" w:hAnsi="Calibri"/>
                <w:sz w:val="24"/>
              </w:rPr>
              <w:t xml:space="preserve">Тип </w:t>
            </w:r>
            <w:r w:rsidR="00794D03">
              <w:rPr>
                <w:rFonts w:ascii="Calibri" w:hAnsi="Calibri"/>
                <w:sz w:val="24"/>
                <w:lang w:val="ru-RU"/>
              </w:rPr>
              <w:t>топлива</w:t>
            </w:r>
          </w:p>
        </w:tc>
      </w:tr>
      <w:tr w:rsidR="00DC1D60" w:rsidRPr="00DC1D60" w:rsidTr="0067004A">
        <w:trPr>
          <w:trHeight w:hRule="exact" w:val="347"/>
        </w:trPr>
        <w:tc>
          <w:tcPr>
            <w:tcW w:w="3435" w:type="dxa"/>
            <w:vMerge/>
            <w:shd w:val="clear" w:color="auto" w:fill="D9D9D9"/>
          </w:tcPr>
          <w:p w:rsidR="00DC1D60" w:rsidRPr="00DC1D60" w:rsidRDefault="00DC1D60" w:rsidP="00DC1D60"/>
        </w:tc>
        <w:tc>
          <w:tcPr>
            <w:tcW w:w="1584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1</w:t>
            </w:r>
          </w:p>
        </w:tc>
        <w:tc>
          <w:tcPr>
            <w:tcW w:w="1586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2</w:t>
            </w:r>
          </w:p>
        </w:tc>
        <w:tc>
          <w:tcPr>
            <w:tcW w:w="1587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3</w:t>
            </w:r>
          </w:p>
        </w:tc>
        <w:tc>
          <w:tcPr>
            <w:tcW w:w="1587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4</w:t>
            </w:r>
          </w:p>
        </w:tc>
      </w:tr>
      <w:tr w:rsidR="00DC1D60" w:rsidRPr="000A187A" w:rsidTr="0067004A">
        <w:trPr>
          <w:trHeight w:hRule="exact" w:val="725"/>
        </w:trPr>
        <w:tc>
          <w:tcPr>
            <w:tcW w:w="3435" w:type="dxa"/>
          </w:tcPr>
          <w:p w:rsidR="00794D03" w:rsidRPr="00794D03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С</w:t>
            </w:r>
            <w:r w:rsidRPr="00794D03">
              <w:rPr>
                <w:rFonts w:ascii="Calibri" w:hAnsi="Calibri"/>
                <w:sz w:val="24"/>
                <w:lang w:val="ru-RU"/>
              </w:rPr>
              <w:t>ырье</w:t>
            </w:r>
          </w:p>
          <w:p w:rsidR="00794D03" w:rsidRPr="00794D03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 xml:space="preserve">Диаметр, </w:t>
            </w:r>
            <w:proofErr w:type="gramStart"/>
            <w:r w:rsidRPr="00794D03">
              <w:rPr>
                <w:rFonts w:ascii="Calibri" w:hAnsi="Calibri"/>
                <w:sz w:val="24"/>
                <w:lang w:val="ru-RU"/>
              </w:rPr>
              <w:t>мм</w:t>
            </w:r>
            <w:proofErr w:type="gramEnd"/>
          </w:p>
          <w:p w:rsidR="00794D03" w:rsidRPr="00794D03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>Содержание золы,%</w:t>
            </w:r>
          </w:p>
          <w:p w:rsidR="00794D03" w:rsidRPr="00794D03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 xml:space="preserve">Теплотворная способность, </w:t>
            </w:r>
            <w:proofErr w:type="gramStart"/>
            <w:r w:rsidRPr="00794D03">
              <w:rPr>
                <w:rFonts w:ascii="Calibri" w:hAnsi="Calibri"/>
                <w:sz w:val="24"/>
                <w:lang w:val="ru-RU"/>
              </w:rPr>
              <w:t>ккал</w:t>
            </w:r>
            <w:proofErr w:type="gramEnd"/>
            <w:r w:rsidRPr="00794D03">
              <w:rPr>
                <w:rFonts w:ascii="Calibri" w:hAnsi="Calibri"/>
                <w:sz w:val="24"/>
                <w:lang w:val="ru-RU"/>
              </w:rPr>
              <w:t xml:space="preserve"> / кг</w:t>
            </w:r>
          </w:p>
          <w:p w:rsidR="00794D03" w:rsidRPr="00794D03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 xml:space="preserve">Насыпная плотность, </w:t>
            </w:r>
            <w:proofErr w:type="gramStart"/>
            <w:r w:rsidRPr="00794D03">
              <w:rPr>
                <w:rFonts w:ascii="Calibri" w:hAnsi="Calibri"/>
                <w:sz w:val="24"/>
                <w:lang w:val="ru-RU"/>
              </w:rPr>
              <w:t>кг</w:t>
            </w:r>
            <w:proofErr w:type="gramEnd"/>
            <w:r w:rsidRPr="00794D03">
              <w:rPr>
                <w:rFonts w:ascii="Calibri" w:hAnsi="Calibri"/>
                <w:sz w:val="24"/>
                <w:lang w:val="ru-RU"/>
              </w:rPr>
              <w:t xml:space="preserve"> / м3</w:t>
            </w:r>
          </w:p>
          <w:p w:rsidR="00794D03" w:rsidRPr="00F244D9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F244D9">
              <w:rPr>
                <w:rFonts w:ascii="Calibri" w:hAnsi="Calibri"/>
                <w:sz w:val="24"/>
                <w:lang w:val="ru-RU"/>
              </w:rPr>
              <w:t>Температура плавления золы,</w:t>
            </w:r>
          </w:p>
          <w:p w:rsidR="00794D03" w:rsidRPr="00F244D9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F244D9">
              <w:rPr>
                <w:rFonts w:ascii="Calibri" w:hAnsi="Calibri"/>
                <w:sz w:val="24"/>
                <w:lang w:val="ru-RU"/>
              </w:rPr>
              <w:t>° С</w:t>
            </w:r>
          </w:p>
          <w:p w:rsidR="00DC1D60" w:rsidRPr="00F244D9" w:rsidRDefault="00794D03" w:rsidP="00794D03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F244D9">
              <w:rPr>
                <w:rFonts w:ascii="Calibri" w:hAnsi="Calibri"/>
                <w:sz w:val="24"/>
                <w:lang w:val="ru-RU"/>
              </w:rPr>
              <w:t xml:space="preserve">Производительность шнека, </w:t>
            </w:r>
            <w:proofErr w:type="gramStart"/>
            <w:r w:rsidRPr="00F244D9">
              <w:rPr>
                <w:rFonts w:ascii="Calibri" w:hAnsi="Calibri"/>
                <w:sz w:val="24"/>
                <w:lang w:val="ru-RU"/>
              </w:rPr>
              <w:t>кг</w:t>
            </w:r>
            <w:proofErr w:type="gramEnd"/>
            <w:r w:rsidRPr="00F244D9">
              <w:rPr>
                <w:rFonts w:ascii="Calibri" w:hAnsi="Calibri"/>
                <w:sz w:val="24"/>
                <w:lang w:val="ru-RU"/>
              </w:rPr>
              <w:t xml:space="preserve"> / ч</w:t>
            </w:r>
          </w:p>
        </w:tc>
        <w:tc>
          <w:tcPr>
            <w:tcW w:w="1584" w:type="dxa"/>
          </w:tcPr>
          <w:p w:rsidR="00DC1D60" w:rsidRPr="00F244D9" w:rsidRDefault="00DC1D60" w:rsidP="00DC1D60">
            <w:pPr>
              <w:rPr>
                <w:lang w:val="ru-RU"/>
              </w:rPr>
            </w:pPr>
          </w:p>
        </w:tc>
        <w:tc>
          <w:tcPr>
            <w:tcW w:w="1586" w:type="dxa"/>
          </w:tcPr>
          <w:p w:rsidR="00DC1D60" w:rsidRPr="00F244D9" w:rsidRDefault="00DC1D60" w:rsidP="00DC1D60">
            <w:pPr>
              <w:rPr>
                <w:lang w:val="ru-RU"/>
              </w:rPr>
            </w:pPr>
          </w:p>
        </w:tc>
        <w:tc>
          <w:tcPr>
            <w:tcW w:w="1587" w:type="dxa"/>
          </w:tcPr>
          <w:p w:rsidR="00DC1D60" w:rsidRPr="00F244D9" w:rsidRDefault="00DC1D60" w:rsidP="00DC1D60">
            <w:pPr>
              <w:rPr>
                <w:lang w:val="ru-RU"/>
              </w:rPr>
            </w:pPr>
          </w:p>
        </w:tc>
        <w:tc>
          <w:tcPr>
            <w:tcW w:w="1587" w:type="dxa"/>
          </w:tcPr>
          <w:p w:rsidR="00DC1D60" w:rsidRPr="00F244D9" w:rsidRDefault="00DC1D60" w:rsidP="00DC1D60">
            <w:pPr>
              <w:rPr>
                <w:lang w:val="ru-RU"/>
              </w:rPr>
            </w:pPr>
          </w:p>
        </w:tc>
      </w:tr>
      <w:tr w:rsidR="00DC1D60" w:rsidRPr="00DC1D60" w:rsidTr="0067004A">
        <w:trPr>
          <w:trHeight w:hRule="exact" w:val="346"/>
        </w:trPr>
        <w:tc>
          <w:tcPr>
            <w:tcW w:w="3435" w:type="dxa"/>
          </w:tcPr>
          <w:p w:rsidR="00DC1D60" w:rsidRPr="00DC1D60" w:rsidRDefault="00DC1D60" w:rsidP="00794D03">
            <w:pPr>
              <w:spacing w:line="292" w:lineRule="exact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Д</w:t>
            </w:r>
            <w:r w:rsidR="00794D03">
              <w:rPr>
                <w:rFonts w:ascii="Calibri" w:hAnsi="Calibri"/>
                <w:sz w:val="24"/>
                <w:lang w:val="ru-RU"/>
              </w:rPr>
              <w:t>и</w:t>
            </w:r>
            <w:r w:rsidRPr="00DC1D60">
              <w:rPr>
                <w:rFonts w:ascii="Calibri" w:hAnsi="Calibri"/>
                <w:sz w:val="24"/>
              </w:rPr>
              <w:t>аметр, мм</w:t>
            </w:r>
          </w:p>
        </w:tc>
        <w:tc>
          <w:tcPr>
            <w:tcW w:w="1584" w:type="dxa"/>
          </w:tcPr>
          <w:p w:rsidR="00DC1D60" w:rsidRPr="00DC1D60" w:rsidRDefault="00DC1D60" w:rsidP="00DC1D60"/>
        </w:tc>
        <w:tc>
          <w:tcPr>
            <w:tcW w:w="1586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</w:tr>
      <w:tr w:rsidR="00DC1D60" w:rsidRPr="00DC1D60" w:rsidTr="0067004A">
        <w:trPr>
          <w:trHeight w:hRule="exact" w:val="348"/>
        </w:trPr>
        <w:tc>
          <w:tcPr>
            <w:tcW w:w="3435" w:type="dxa"/>
          </w:tcPr>
          <w:p w:rsidR="00DC1D60" w:rsidRPr="00DC1D60" w:rsidRDefault="00794D03" w:rsidP="00794D03">
            <w:pPr>
              <w:spacing w:line="292" w:lineRule="exact"/>
              <w:ind w:left="103" w:right="9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Содержание</w:t>
            </w:r>
            <w:r w:rsidR="00DC1D60" w:rsidRPr="00DC1D60">
              <w:rPr>
                <w:rFonts w:ascii="Calibri" w:hAnsi="Calibri"/>
                <w:sz w:val="24"/>
              </w:rPr>
              <w:t xml:space="preserve"> зол</w:t>
            </w:r>
            <w:r>
              <w:rPr>
                <w:rFonts w:ascii="Calibri" w:hAnsi="Calibri"/>
                <w:sz w:val="24"/>
                <w:lang w:val="ru-RU"/>
              </w:rPr>
              <w:t>ы</w:t>
            </w:r>
            <w:r w:rsidR="00DC1D60" w:rsidRPr="00DC1D60">
              <w:rPr>
                <w:rFonts w:ascii="Calibri" w:hAnsi="Calibri"/>
                <w:sz w:val="24"/>
              </w:rPr>
              <w:t>, %</w:t>
            </w:r>
          </w:p>
        </w:tc>
        <w:tc>
          <w:tcPr>
            <w:tcW w:w="1584" w:type="dxa"/>
          </w:tcPr>
          <w:p w:rsidR="00DC1D60" w:rsidRPr="00DC1D60" w:rsidRDefault="00DC1D60" w:rsidP="00DC1D60"/>
        </w:tc>
        <w:tc>
          <w:tcPr>
            <w:tcW w:w="1586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</w:tr>
      <w:tr w:rsidR="00DC1D60" w:rsidRPr="00DC1D60" w:rsidTr="0067004A">
        <w:trPr>
          <w:trHeight w:hRule="exact" w:val="684"/>
        </w:trPr>
        <w:tc>
          <w:tcPr>
            <w:tcW w:w="3435" w:type="dxa"/>
          </w:tcPr>
          <w:p w:rsidR="00DC1D60" w:rsidRPr="00DC1D60" w:rsidRDefault="00DC1D60" w:rsidP="00794D03">
            <w:pPr>
              <w:spacing w:line="276" w:lineRule="auto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Теплотворна</w:t>
            </w:r>
            <w:r w:rsidR="00794D03">
              <w:rPr>
                <w:rFonts w:ascii="Calibri" w:hAnsi="Calibri"/>
                <w:sz w:val="24"/>
                <w:lang w:val="ru-RU"/>
              </w:rPr>
              <w:t>яспособность</w:t>
            </w:r>
            <w:r w:rsidRPr="00DC1D60">
              <w:rPr>
                <w:rFonts w:ascii="Calibri" w:hAnsi="Calibri"/>
                <w:sz w:val="24"/>
              </w:rPr>
              <w:t>, ккал/кг</w:t>
            </w:r>
          </w:p>
        </w:tc>
        <w:tc>
          <w:tcPr>
            <w:tcW w:w="1584" w:type="dxa"/>
          </w:tcPr>
          <w:p w:rsidR="00DC1D60" w:rsidRPr="00DC1D60" w:rsidRDefault="00DC1D60" w:rsidP="00DC1D60"/>
        </w:tc>
        <w:tc>
          <w:tcPr>
            <w:tcW w:w="1586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</w:tr>
      <w:tr w:rsidR="00DC1D60" w:rsidRPr="00DC1D60" w:rsidTr="0067004A">
        <w:trPr>
          <w:trHeight w:hRule="exact" w:val="346"/>
        </w:trPr>
        <w:tc>
          <w:tcPr>
            <w:tcW w:w="3435" w:type="dxa"/>
          </w:tcPr>
          <w:p w:rsidR="00DC1D60" w:rsidRPr="00DC1D60" w:rsidRDefault="00DC1D60" w:rsidP="00794D03">
            <w:pPr>
              <w:spacing w:line="292" w:lineRule="exact"/>
              <w:ind w:left="103"/>
              <w:rPr>
                <w:rFonts w:ascii="Calibri" w:hAnsi="Calibri"/>
                <w:sz w:val="16"/>
              </w:rPr>
            </w:pPr>
            <w:r w:rsidRPr="00DC1D60">
              <w:rPr>
                <w:rFonts w:ascii="Calibri" w:hAnsi="Calibri"/>
                <w:sz w:val="24"/>
              </w:rPr>
              <w:t>Насипна</w:t>
            </w:r>
            <w:r w:rsidR="00794D03">
              <w:rPr>
                <w:rFonts w:ascii="Calibri" w:hAnsi="Calibri"/>
                <w:sz w:val="24"/>
                <w:lang w:val="ru-RU"/>
              </w:rPr>
              <w:t>яплотность</w:t>
            </w:r>
            <w:r w:rsidRPr="00DC1D60">
              <w:rPr>
                <w:rFonts w:ascii="Calibri" w:hAnsi="Calibri"/>
                <w:sz w:val="24"/>
              </w:rPr>
              <w:t>, кг/м</w:t>
            </w:r>
            <w:r w:rsidRPr="00DC1D60">
              <w:rPr>
                <w:rFonts w:ascii="Calibri" w:hAnsi="Calibri"/>
                <w:position w:val="8"/>
                <w:sz w:val="16"/>
              </w:rPr>
              <w:t>3</w:t>
            </w:r>
          </w:p>
        </w:tc>
        <w:tc>
          <w:tcPr>
            <w:tcW w:w="1584" w:type="dxa"/>
          </w:tcPr>
          <w:p w:rsidR="00DC1D60" w:rsidRPr="00DC1D60" w:rsidRDefault="00DC1D60" w:rsidP="00DC1D60"/>
        </w:tc>
        <w:tc>
          <w:tcPr>
            <w:tcW w:w="1586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</w:tr>
      <w:tr w:rsidR="00DC1D60" w:rsidRPr="00DC1D60" w:rsidTr="0067004A">
        <w:trPr>
          <w:trHeight w:hRule="exact" w:val="684"/>
        </w:trPr>
        <w:tc>
          <w:tcPr>
            <w:tcW w:w="3435" w:type="dxa"/>
          </w:tcPr>
          <w:p w:rsidR="00DC1D60" w:rsidRPr="00DC1D60" w:rsidRDefault="00DC1D60" w:rsidP="00DC1D60">
            <w:pPr>
              <w:spacing w:line="292" w:lineRule="exact"/>
              <w:ind w:left="103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Температура плавл</w:t>
            </w:r>
            <w:r w:rsidR="00794D03">
              <w:rPr>
                <w:rFonts w:ascii="Calibri" w:hAnsi="Calibri"/>
                <w:sz w:val="24"/>
                <w:lang w:val="ru-RU"/>
              </w:rPr>
              <w:t>ения</w:t>
            </w:r>
            <w:r w:rsidRPr="00DC1D60">
              <w:rPr>
                <w:rFonts w:ascii="Calibri" w:hAnsi="Calibri"/>
                <w:sz w:val="24"/>
              </w:rPr>
              <w:t xml:space="preserve"> зол</w:t>
            </w:r>
            <w:r w:rsidR="00794D03">
              <w:rPr>
                <w:rFonts w:ascii="Calibri" w:hAnsi="Calibri"/>
                <w:sz w:val="24"/>
                <w:lang w:val="ru-RU"/>
              </w:rPr>
              <w:t>ы</w:t>
            </w:r>
            <w:r w:rsidRPr="00DC1D60">
              <w:rPr>
                <w:rFonts w:ascii="Calibri" w:hAnsi="Calibri"/>
                <w:sz w:val="24"/>
              </w:rPr>
              <w:t>,</w:t>
            </w:r>
          </w:p>
          <w:p w:rsidR="00DC1D60" w:rsidRPr="00DC1D60" w:rsidRDefault="00DC1D60" w:rsidP="00DC1D60">
            <w:pPr>
              <w:spacing w:before="46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°С</w:t>
            </w:r>
          </w:p>
        </w:tc>
        <w:tc>
          <w:tcPr>
            <w:tcW w:w="1584" w:type="dxa"/>
          </w:tcPr>
          <w:p w:rsidR="00DC1D60" w:rsidRPr="00DC1D60" w:rsidRDefault="00DC1D60" w:rsidP="00DC1D60"/>
        </w:tc>
        <w:tc>
          <w:tcPr>
            <w:tcW w:w="1586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</w:tr>
      <w:tr w:rsidR="00DC1D60" w:rsidRPr="00DC1D60" w:rsidTr="0067004A">
        <w:trPr>
          <w:trHeight w:hRule="exact" w:val="684"/>
        </w:trPr>
        <w:tc>
          <w:tcPr>
            <w:tcW w:w="3435" w:type="dxa"/>
          </w:tcPr>
          <w:p w:rsidR="00DC1D60" w:rsidRPr="00DC1D60" w:rsidRDefault="00DC1D60" w:rsidP="00794D03">
            <w:pPr>
              <w:spacing w:line="278" w:lineRule="auto"/>
              <w:ind w:left="103" w:right="955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Продуктивн</w:t>
            </w:r>
            <w:r w:rsidR="00794D03">
              <w:rPr>
                <w:rFonts w:ascii="Calibri" w:hAnsi="Calibri"/>
                <w:sz w:val="24"/>
                <w:lang w:val="ru-RU"/>
              </w:rPr>
              <w:t>ость</w:t>
            </w:r>
            <w:r w:rsidRPr="00DC1D60">
              <w:rPr>
                <w:rFonts w:ascii="Calibri" w:hAnsi="Calibri"/>
                <w:sz w:val="24"/>
              </w:rPr>
              <w:t xml:space="preserve"> шнека, кг/ч</w:t>
            </w:r>
          </w:p>
        </w:tc>
        <w:tc>
          <w:tcPr>
            <w:tcW w:w="1584" w:type="dxa"/>
          </w:tcPr>
          <w:p w:rsidR="00DC1D60" w:rsidRPr="00DC1D60" w:rsidRDefault="00DC1D60" w:rsidP="00DC1D60"/>
        </w:tc>
        <w:tc>
          <w:tcPr>
            <w:tcW w:w="1586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  <w:tc>
          <w:tcPr>
            <w:tcW w:w="1587" w:type="dxa"/>
          </w:tcPr>
          <w:p w:rsidR="00DC1D60" w:rsidRPr="00DC1D60" w:rsidRDefault="00DC1D60" w:rsidP="00DC1D60"/>
        </w:tc>
      </w:tr>
    </w:tbl>
    <w:p w:rsidR="00DC1D60" w:rsidRPr="00DC1D60" w:rsidRDefault="00794D03" w:rsidP="00DC1D60">
      <w:pPr>
        <w:spacing w:before="51"/>
        <w:ind w:left="1007"/>
        <w:rPr>
          <w:rFonts w:ascii="Calibri" w:hAnsi="Calibri"/>
          <w:sz w:val="24"/>
          <w:szCs w:val="24"/>
          <w:lang w:val="ru-RU"/>
        </w:rPr>
      </w:pPr>
      <w:r w:rsidRPr="00794D03">
        <w:rPr>
          <w:rFonts w:ascii="Calibri" w:hAnsi="Calibri"/>
          <w:sz w:val="24"/>
          <w:szCs w:val="24"/>
          <w:lang w:val="ru-RU"/>
        </w:rPr>
        <w:t xml:space="preserve">Результаты измерений газоанализатором при финальных </w:t>
      </w:r>
      <w:proofErr w:type="gramStart"/>
      <w:r w:rsidRPr="00794D03">
        <w:rPr>
          <w:rFonts w:ascii="Calibri" w:hAnsi="Calibri"/>
          <w:sz w:val="24"/>
          <w:szCs w:val="24"/>
          <w:lang w:val="ru-RU"/>
        </w:rPr>
        <w:t>настройках</w:t>
      </w:r>
      <w:proofErr w:type="gramEnd"/>
      <w:r w:rsidRPr="00794D03">
        <w:rPr>
          <w:rFonts w:ascii="Calibri" w:hAnsi="Calibri"/>
          <w:sz w:val="24"/>
          <w:szCs w:val="24"/>
          <w:lang w:val="ru-RU"/>
        </w:rPr>
        <w:t xml:space="preserve"> горелки:</w:t>
      </w:r>
    </w:p>
    <w:p w:rsidR="00DC1D60" w:rsidRPr="00DC1D60" w:rsidRDefault="00DC1D60" w:rsidP="00DC1D60">
      <w:pPr>
        <w:rPr>
          <w:rFonts w:ascii="Calibri"/>
          <w:sz w:val="20"/>
          <w:szCs w:val="24"/>
          <w:lang w:val="ru-RU"/>
        </w:rPr>
      </w:pPr>
    </w:p>
    <w:p w:rsidR="00DC1D60" w:rsidRPr="00DC1D60" w:rsidRDefault="00DC1D60" w:rsidP="00DC1D60">
      <w:pPr>
        <w:spacing w:before="3"/>
        <w:rPr>
          <w:rFonts w:ascii="Calibri"/>
          <w:sz w:val="11"/>
          <w:szCs w:val="24"/>
          <w:lang w:val="ru-RU"/>
        </w:rPr>
      </w:pPr>
    </w:p>
    <w:tbl>
      <w:tblPr>
        <w:tblStyle w:val="TableNormal1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792"/>
        <w:gridCol w:w="792"/>
        <w:gridCol w:w="794"/>
        <w:gridCol w:w="792"/>
        <w:gridCol w:w="795"/>
        <w:gridCol w:w="792"/>
        <w:gridCol w:w="792"/>
        <w:gridCol w:w="794"/>
      </w:tblGrid>
      <w:tr w:rsidR="00DC1D60" w:rsidRPr="00DC1D60" w:rsidTr="00DC1D60">
        <w:trPr>
          <w:trHeight w:hRule="exact" w:val="347"/>
        </w:trPr>
        <w:tc>
          <w:tcPr>
            <w:tcW w:w="3435" w:type="dxa"/>
            <w:vMerge w:val="restart"/>
            <w:shd w:val="clear" w:color="auto" w:fill="D9D9D9"/>
          </w:tcPr>
          <w:p w:rsidR="00DC1D60" w:rsidRPr="00794D03" w:rsidRDefault="00DC1D60" w:rsidP="00794D03">
            <w:pPr>
              <w:spacing w:before="172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DC1D60">
              <w:rPr>
                <w:rFonts w:ascii="Calibri" w:hAnsi="Calibri"/>
                <w:sz w:val="24"/>
              </w:rPr>
              <w:t>Режим</w:t>
            </w:r>
            <w:r w:rsidR="00794D03">
              <w:rPr>
                <w:rFonts w:ascii="Calibri" w:hAnsi="Calibri"/>
                <w:sz w:val="24"/>
                <w:lang w:val="ru-RU"/>
              </w:rPr>
              <w:t>мощности</w:t>
            </w:r>
          </w:p>
        </w:tc>
        <w:tc>
          <w:tcPr>
            <w:tcW w:w="1584" w:type="dxa"/>
            <w:gridSpan w:val="2"/>
            <w:shd w:val="clear" w:color="auto" w:fill="D9D9D9"/>
          </w:tcPr>
          <w:p w:rsidR="00DC1D60" w:rsidRPr="00DC1D60" w:rsidRDefault="00DC1D60" w:rsidP="00DC1D60">
            <w:pPr>
              <w:spacing w:line="292" w:lineRule="exact"/>
              <w:ind w:right="1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1</w:t>
            </w:r>
          </w:p>
        </w:tc>
        <w:tc>
          <w:tcPr>
            <w:tcW w:w="1586" w:type="dxa"/>
            <w:gridSpan w:val="2"/>
            <w:shd w:val="clear" w:color="auto" w:fill="D9D9D9"/>
          </w:tcPr>
          <w:p w:rsidR="00DC1D60" w:rsidRPr="00DC1D60" w:rsidRDefault="00DC1D60" w:rsidP="00DC1D60">
            <w:pPr>
              <w:spacing w:line="292" w:lineRule="exact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2</w:t>
            </w:r>
          </w:p>
        </w:tc>
        <w:tc>
          <w:tcPr>
            <w:tcW w:w="1587" w:type="dxa"/>
            <w:gridSpan w:val="2"/>
            <w:shd w:val="clear" w:color="auto" w:fill="D9D9D9"/>
          </w:tcPr>
          <w:p w:rsidR="00DC1D60" w:rsidRPr="00DC1D60" w:rsidRDefault="00DC1D60" w:rsidP="00DC1D60">
            <w:pPr>
              <w:spacing w:line="292" w:lineRule="exact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3</w:t>
            </w:r>
          </w:p>
        </w:tc>
        <w:tc>
          <w:tcPr>
            <w:tcW w:w="1586" w:type="dxa"/>
            <w:gridSpan w:val="2"/>
            <w:shd w:val="clear" w:color="auto" w:fill="D9D9D9"/>
          </w:tcPr>
          <w:p w:rsidR="00DC1D60" w:rsidRPr="00DC1D60" w:rsidRDefault="00DC1D60" w:rsidP="00DC1D60">
            <w:pPr>
              <w:spacing w:line="292" w:lineRule="exact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4</w:t>
            </w:r>
          </w:p>
        </w:tc>
      </w:tr>
      <w:tr w:rsidR="00DC1D60" w:rsidRPr="00DC1D60" w:rsidTr="00DC1D60">
        <w:trPr>
          <w:trHeight w:hRule="exact" w:val="347"/>
        </w:trPr>
        <w:tc>
          <w:tcPr>
            <w:tcW w:w="3435" w:type="dxa"/>
            <w:vMerge/>
            <w:shd w:val="clear" w:color="auto" w:fill="D9D9D9"/>
          </w:tcPr>
          <w:p w:rsidR="00DC1D60" w:rsidRPr="00DC1D60" w:rsidRDefault="00DC1D60" w:rsidP="00DC1D60"/>
        </w:tc>
        <w:tc>
          <w:tcPr>
            <w:tcW w:w="792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2" w:type="dxa"/>
            <w:shd w:val="clear" w:color="auto" w:fill="D9D9D9"/>
          </w:tcPr>
          <w:p w:rsidR="00DC1D60" w:rsidRPr="00DC1D60" w:rsidRDefault="00DC1D60" w:rsidP="00DC1D60">
            <w:pPr>
              <w:ind w:left="100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  <w:tc>
          <w:tcPr>
            <w:tcW w:w="794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2" w:type="dxa"/>
            <w:shd w:val="clear" w:color="auto" w:fill="D9D9D9"/>
          </w:tcPr>
          <w:p w:rsidR="00DC1D60" w:rsidRPr="00DC1D60" w:rsidRDefault="00DC1D60" w:rsidP="00DC1D60">
            <w:pPr>
              <w:ind w:left="100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  <w:tc>
          <w:tcPr>
            <w:tcW w:w="795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2" w:type="dxa"/>
            <w:shd w:val="clear" w:color="auto" w:fill="D9D9D9"/>
          </w:tcPr>
          <w:p w:rsidR="00DC1D60" w:rsidRPr="00DC1D60" w:rsidRDefault="00DC1D60" w:rsidP="00DC1D60">
            <w:pPr>
              <w:ind w:left="100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  <w:tc>
          <w:tcPr>
            <w:tcW w:w="792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4" w:type="dxa"/>
            <w:shd w:val="clear" w:color="auto" w:fill="D9D9D9"/>
          </w:tcPr>
          <w:p w:rsidR="00DC1D60" w:rsidRPr="00DC1D60" w:rsidRDefault="00DC1D60" w:rsidP="00DC1D60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</w:tr>
      <w:tr w:rsidR="00DC1D60" w:rsidRPr="00DC1D60" w:rsidTr="00DC1D60">
        <w:trPr>
          <w:trHeight w:hRule="exact" w:val="346"/>
        </w:trPr>
        <w:tc>
          <w:tcPr>
            <w:tcW w:w="3435" w:type="dxa"/>
          </w:tcPr>
          <w:p w:rsidR="00DC1D60" w:rsidRPr="00DC1D60" w:rsidRDefault="00794D03" w:rsidP="00DC1D60">
            <w:pPr>
              <w:spacing w:line="292" w:lineRule="exact"/>
              <w:ind w:left="103" w:right="9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Углекислый</w:t>
            </w:r>
            <w:r w:rsidR="00DC1D60" w:rsidRPr="00DC1D60">
              <w:rPr>
                <w:rFonts w:ascii="Calibri" w:hAnsi="Calibri"/>
                <w:sz w:val="24"/>
              </w:rPr>
              <w:t xml:space="preserve"> газ (СО), ppm</w:t>
            </w:r>
          </w:p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4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5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4" w:type="dxa"/>
          </w:tcPr>
          <w:p w:rsidR="00DC1D60" w:rsidRPr="00DC1D60" w:rsidRDefault="00DC1D60" w:rsidP="00DC1D60"/>
        </w:tc>
      </w:tr>
      <w:tr w:rsidR="00DC1D60" w:rsidRPr="00DC1D60" w:rsidTr="00DC1D60">
        <w:trPr>
          <w:trHeight w:hRule="exact" w:val="349"/>
        </w:trPr>
        <w:tc>
          <w:tcPr>
            <w:tcW w:w="3435" w:type="dxa"/>
          </w:tcPr>
          <w:p w:rsidR="00DC1D60" w:rsidRPr="00DC1D60" w:rsidRDefault="00211787" w:rsidP="00DC1D60">
            <w:pPr>
              <w:spacing w:before="2"/>
              <w:ind w:left="103" w:right="9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И</w:t>
            </w:r>
            <w:r w:rsidR="00794D03" w:rsidRPr="00794D03">
              <w:rPr>
                <w:rFonts w:ascii="Calibri" w:hAnsi="Calibri"/>
                <w:sz w:val="24"/>
              </w:rPr>
              <w:t>збыток кислорода</w:t>
            </w:r>
            <w:proofErr w:type="gramStart"/>
            <w:r w:rsidR="00794D03" w:rsidRPr="00794D03">
              <w:rPr>
                <w:rFonts w:ascii="Calibri" w:hAnsi="Calibri"/>
                <w:sz w:val="24"/>
              </w:rPr>
              <w:t xml:space="preserve"> </w:t>
            </w:r>
            <w:r w:rsidR="00DC1D60" w:rsidRPr="00DC1D60">
              <w:rPr>
                <w:rFonts w:ascii="Calibri" w:hAnsi="Calibri"/>
                <w:sz w:val="24"/>
              </w:rPr>
              <w:t>(</w:t>
            </w:r>
            <w:r w:rsidR="00DC1D60" w:rsidRPr="00DC1D60">
              <w:rPr>
                <w:rFonts w:ascii="Calibri" w:hAnsi="Calibri"/>
                <w:color w:val="535353"/>
                <w:sz w:val="24"/>
              </w:rPr>
              <w:t>λ</w:t>
            </w:r>
            <w:r w:rsidR="00DC1D60" w:rsidRPr="00DC1D60">
              <w:rPr>
                <w:rFonts w:ascii="Calibri" w:hAnsi="Calibri"/>
                <w:sz w:val="24"/>
              </w:rPr>
              <w:t>)</w:t>
            </w:r>
            <w:proofErr w:type="gramEnd"/>
          </w:p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4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5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4" w:type="dxa"/>
          </w:tcPr>
          <w:p w:rsidR="00DC1D60" w:rsidRPr="00DC1D60" w:rsidRDefault="00DC1D60" w:rsidP="00DC1D60"/>
        </w:tc>
      </w:tr>
      <w:tr w:rsidR="00DC1D60" w:rsidRPr="00DC1D60" w:rsidTr="00DC1D60">
        <w:trPr>
          <w:trHeight w:hRule="exact" w:val="348"/>
        </w:trPr>
        <w:tc>
          <w:tcPr>
            <w:tcW w:w="3435" w:type="dxa"/>
          </w:tcPr>
          <w:p w:rsidR="00DC1D60" w:rsidRPr="00DC1D60" w:rsidRDefault="00DC1D60" w:rsidP="00211787">
            <w:pPr>
              <w:spacing w:line="292" w:lineRule="exact"/>
              <w:ind w:left="103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Температура газ</w:t>
            </w:r>
            <w:r w:rsidR="00211787">
              <w:rPr>
                <w:rFonts w:ascii="Calibri" w:hAnsi="Calibri"/>
                <w:sz w:val="24"/>
                <w:lang w:val="ru-RU"/>
              </w:rPr>
              <w:t>о</w:t>
            </w:r>
            <w:r w:rsidRPr="00DC1D60">
              <w:rPr>
                <w:rFonts w:ascii="Calibri" w:hAnsi="Calibri"/>
                <w:sz w:val="24"/>
              </w:rPr>
              <w:t>в (T), °С</w:t>
            </w:r>
          </w:p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4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5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2" w:type="dxa"/>
          </w:tcPr>
          <w:p w:rsidR="00DC1D60" w:rsidRPr="00DC1D60" w:rsidRDefault="00DC1D60" w:rsidP="00DC1D60"/>
        </w:tc>
        <w:tc>
          <w:tcPr>
            <w:tcW w:w="794" w:type="dxa"/>
          </w:tcPr>
          <w:p w:rsidR="00DC1D60" w:rsidRPr="00DC1D60" w:rsidRDefault="00DC1D60" w:rsidP="00DC1D60"/>
        </w:tc>
      </w:tr>
    </w:tbl>
    <w:p w:rsidR="00DC1D60" w:rsidRPr="00DC1D60" w:rsidRDefault="00DC1D60" w:rsidP="00DC1D60">
      <w:pPr>
        <w:rPr>
          <w:rFonts w:ascii="Calibri"/>
          <w:sz w:val="20"/>
          <w:szCs w:val="24"/>
        </w:rPr>
      </w:pPr>
    </w:p>
    <w:p w:rsidR="00DC1D60" w:rsidRPr="00DC1D60" w:rsidRDefault="00DC1D60" w:rsidP="00DC1D60">
      <w:pPr>
        <w:rPr>
          <w:rFonts w:ascii="Calibri"/>
          <w:sz w:val="20"/>
          <w:szCs w:val="24"/>
        </w:rPr>
      </w:pPr>
    </w:p>
    <w:p w:rsidR="00DC1D60" w:rsidRPr="00DC1D60" w:rsidRDefault="00DC1D60" w:rsidP="00DC1D60">
      <w:pPr>
        <w:rPr>
          <w:rFonts w:ascii="Calibri"/>
          <w:sz w:val="20"/>
          <w:szCs w:val="24"/>
        </w:rPr>
      </w:pPr>
    </w:p>
    <w:p w:rsidR="00DC1D60" w:rsidRPr="00DC1D60" w:rsidRDefault="00DC1D60" w:rsidP="00DC1D60">
      <w:pPr>
        <w:spacing w:before="6"/>
        <w:rPr>
          <w:rFonts w:ascii="Calibri"/>
          <w:sz w:val="16"/>
          <w:szCs w:val="24"/>
        </w:rPr>
      </w:pPr>
    </w:p>
    <w:p w:rsidR="00DC1D60" w:rsidRPr="00DC1D60" w:rsidRDefault="00DC1D60" w:rsidP="00DC1D60">
      <w:pPr>
        <w:spacing w:before="90"/>
        <w:ind w:left="109"/>
        <w:rPr>
          <w:rFonts w:ascii="Wingdings 2" w:hAnsi="Wingdings 2"/>
          <w:sz w:val="24"/>
          <w:szCs w:val="24"/>
        </w:rPr>
      </w:pPr>
      <w:r w:rsidRPr="00DC1D60">
        <w:rPr>
          <w:rFonts w:ascii="Wingdings 2" w:hAnsi="Wingdings 2"/>
          <w:sz w:val="24"/>
          <w:szCs w:val="24"/>
        </w:rPr>
        <w:t></w:t>
      </w:r>
    </w:p>
    <w:p w:rsidR="00DC1D60" w:rsidRPr="00DC1D60" w:rsidRDefault="00DC1D60" w:rsidP="00DC1D60">
      <w:pPr>
        <w:rPr>
          <w:rFonts w:ascii="Wingdings 2" w:hAnsi="Wingdings 2"/>
        </w:rPr>
        <w:sectPr w:rsidR="00DC1D60" w:rsidRPr="00DC1D60" w:rsidSect="009011D0">
          <w:footerReference w:type="default" r:id="rId83"/>
          <w:pgSz w:w="11910" w:h="16840"/>
          <w:pgMar w:top="720" w:right="720" w:bottom="720" w:left="720" w:header="0" w:footer="772" w:gutter="0"/>
          <w:cols w:space="720"/>
        </w:sectPr>
      </w:pPr>
    </w:p>
    <w:p w:rsidR="00DC1D60" w:rsidRPr="00211787" w:rsidRDefault="00211787" w:rsidP="00DC1D60">
      <w:pPr>
        <w:spacing w:before="27"/>
        <w:ind w:left="3212"/>
        <w:rPr>
          <w:rFonts w:ascii="Calibri" w:hAnsi="Calibri"/>
          <w:sz w:val="24"/>
          <w:szCs w:val="24"/>
          <w:lang w:val="ru-RU"/>
        </w:rPr>
      </w:pPr>
      <w:r w:rsidRPr="00211787">
        <w:rPr>
          <w:rFonts w:ascii="Calibri" w:hAnsi="Calibri"/>
          <w:sz w:val="24"/>
          <w:szCs w:val="24"/>
          <w:lang w:val="ru-RU"/>
        </w:rPr>
        <w:lastRenderedPageBreak/>
        <w:t>Таблица настроек сервисного меню</w:t>
      </w:r>
    </w:p>
    <w:p w:rsidR="00DC1D60" w:rsidRPr="00211787" w:rsidRDefault="00DC1D60" w:rsidP="00DC1D60">
      <w:pPr>
        <w:spacing w:before="2"/>
        <w:rPr>
          <w:rFonts w:ascii="Calibri"/>
          <w:sz w:val="20"/>
          <w:szCs w:val="24"/>
          <w:lang w:val="ru-RU"/>
        </w:rPr>
      </w:pPr>
    </w:p>
    <w:tbl>
      <w:tblPr>
        <w:tblStyle w:val="TableNormal1"/>
        <w:tblW w:w="1091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322"/>
        <w:gridCol w:w="3072"/>
        <w:gridCol w:w="983"/>
        <w:gridCol w:w="151"/>
        <w:gridCol w:w="983"/>
        <w:gridCol w:w="860"/>
        <w:gridCol w:w="850"/>
        <w:gridCol w:w="709"/>
        <w:gridCol w:w="709"/>
        <w:gridCol w:w="709"/>
      </w:tblGrid>
      <w:tr w:rsidR="00DC1D60" w:rsidRPr="00DC1D60" w:rsidTr="00AD5378">
        <w:trPr>
          <w:trHeight w:hRule="exact" w:val="471"/>
        </w:trPr>
        <w:tc>
          <w:tcPr>
            <w:tcW w:w="568" w:type="dxa"/>
            <w:vMerge w:val="restart"/>
          </w:tcPr>
          <w:p w:rsidR="00DC1D60" w:rsidRPr="00DC1D60" w:rsidRDefault="00DC1D60" w:rsidP="00DC1D60">
            <w:pPr>
              <w:spacing w:line="367" w:lineRule="exact"/>
              <w:ind w:left="4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№</w:t>
            </w:r>
          </w:p>
          <w:p w:rsidR="00DC1D60" w:rsidRPr="00DC1D60" w:rsidRDefault="00DC1D60" w:rsidP="00DC1D60">
            <w:pPr>
              <w:spacing w:before="159"/>
              <w:ind w:left="6" w:right="2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пункта</w:t>
            </w:r>
          </w:p>
        </w:tc>
        <w:tc>
          <w:tcPr>
            <w:tcW w:w="4394" w:type="dxa"/>
            <w:gridSpan w:val="2"/>
            <w:vMerge w:val="restart"/>
          </w:tcPr>
          <w:p w:rsidR="00DC1D60" w:rsidRPr="00DC1D60" w:rsidRDefault="00DC1D60" w:rsidP="00DC1D60">
            <w:pPr>
              <w:spacing w:before="256"/>
              <w:ind w:right="1327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Пункт  меню</w:t>
            </w:r>
          </w:p>
        </w:tc>
        <w:tc>
          <w:tcPr>
            <w:tcW w:w="2117" w:type="dxa"/>
            <w:gridSpan w:val="3"/>
            <w:vMerge w:val="restart"/>
          </w:tcPr>
          <w:p w:rsidR="00DC1D60" w:rsidRPr="008D0E73" w:rsidRDefault="008D0E73" w:rsidP="008D0E73">
            <w:pPr>
              <w:spacing w:line="367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</w:t>
            </w:r>
            <w:r w:rsidR="00DC1D60" w:rsidRPr="00DC1D60">
              <w:rPr>
                <w:b/>
                <w:bCs/>
              </w:rPr>
              <w:t>начен</w:t>
            </w:r>
            <w:r>
              <w:rPr>
                <w:b/>
                <w:bCs/>
                <w:lang w:val="ru-RU"/>
              </w:rPr>
              <w:t>ия</w:t>
            </w:r>
          </w:p>
        </w:tc>
        <w:tc>
          <w:tcPr>
            <w:tcW w:w="1710" w:type="dxa"/>
            <w:gridSpan w:val="2"/>
            <w:vMerge w:val="restart"/>
          </w:tcPr>
          <w:p w:rsidR="00DC1D60" w:rsidRPr="008D0E73" w:rsidRDefault="00DC1D60" w:rsidP="008D0E73">
            <w:pPr>
              <w:spacing w:line="367" w:lineRule="exact"/>
              <w:ind w:left="25"/>
              <w:jc w:val="center"/>
              <w:rPr>
                <w:b/>
                <w:bCs/>
                <w:lang w:val="ru-RU"/>
              </w:rPr>
            </w:pPr>
            <w:r w:rsidRPr="00DC1D60">
              <w:rPr>
                <w:b/>
                <w:bCs/>
              </w:rPr>
              <w:t>Заводск</w:t>
            </w:r>
            <w:r w:rsidR="008D0E73">
              <w:rPr>
                <w:b/>
                <w:bCs/>
                <w:lang w:val="ru-RU"/>
              </w:rPr>
              <w:t>ие</w:t>
            </w:r>
            <w:r w:rsidRPr="00DC1D60">
              <w:rPr>
                <w:b/>
                <w:bCs/>
              </w:rPr>
              <w:t xml:space="preserve">  значен</w:t>
            </w:r>
            <w:r w:rsidR="008D0E73">
              <w:rPr>
                <w:b/>
                <w:bCs/>
                <w:lang w:val="ru-RU"/>
              </w:rPr>
              <w:t>ия</w:t>
            </w:r>
          </w:p>
        </w:tc>
        <w:tc>
          <w:tcPr>
            <w:tcW w:w="2127" w:type="dxa"/>
            <w:gridSpan w:val="3"/>
          </w:tcPr>
          <w:p w:rsidR="00DC1D60" w:rsidRPr="00AD5378" w:rsidRDefault="00AD5378" w:rsidP="00AD5378">
            <w:pPr>
              <w:spacing w:line="367" w:lineRule="exact"/>
              <w:ind w:right="87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пливо</w:t>
            </w:r>
          </w:p>
        </w:tc>
      </w:tr>
      <w:tr w:rsidR="00DC1D60" w:rsidRPr="00DC1D60" w:rsidTr="00AD5378">
        <w:trPr>
          <w:trHeight w:hRule="exact" w:val="592"/>
        </w:trPr>
        <w:tc>
          <w:tcPr>
            <w:tcW w:w="568" w:type="dxa"/>
            <w:vMerge/>
          </w:tcPr>
          <w:p w:rsidR="00DC1D60" w:rsidRPr="00DC1D60" w:rsidRDefault="00DC1D60" w:rsidP="00DC1D60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vMerge/>
          </w:tcPr>
          <w:p w:rsidR="00DC1D60" w:rsidRPr="00DC1D60" w:rsidRDefault="00DC1D60" w:rsidP="00DC1D60">
            <w:pPr>
              <w:jc w:val="center"/>
              <w:rPr>
                <w:b/>
                <w:bCs/>
              </w:rPr>
            </w:pPr>
          </w:p>
        </w:tc>
        <w:tc>
          <w:tcPr>
            <w:tcW w:w="2117" w:type="dxa"/>
            <w:gridSpan w:val="3"/>
            <w:vMerge/>
          </w:tcPr>
          <w:p w:rsidR="00DC1D60" w:rsidRPr="00DC1D60" w:rsidRDefault="00DC1D60" w:rsidP="00DC1D60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2"/>
            <w:vMerge/>
          </w:tcPr>
          <w:p w:rsidR="00DC1D60" w:rsidRPr="00DC1D60" w:rsidRDefault="00DC1D60" w:rsidP="00DC1D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spacing w:line="367" w:lineRule="exact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Тип 1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spacing w:line="367" w:lineRule="exact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Тип 2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spacing w:line="367" w:lineRule="exact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Тип 3</w:t>
            </w: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64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</w:t>
            </w:r>
          </w:p>
        </w:tc>
        <w:tc>
          <w:tcPr>
            <w:tcW w:w="1322" w:type="dxa"/>
            <w:vMerge w:val="restart"/>
            <w:vAlign w:val="center"/>
          </w:tcPr>
          <w:p w:rsidR="00DC1D60" w:rsidRPr="008D0E73" w:rsidRDefault="008D0E73" w:rsidP="008D0E73">
            <w:pPr>
              <w:spacing w:line="261" w:lineRule="auto"/>
              <w:ind w:left="61" w:hanging="61"/>
              <w:jc w:val="center"/>
              <w:rPr>
                <w:bCs/>
                <w:lang w:val="ru-RU"/>
              </w:rPr>
            </w:pPr>
            <w:r>
              <w:rPr>
                <w:b/>
                <w:bCs/>
              </w:rPr>
              <w:t>РЕЖИМ</w:t>
            </w:r>
            <w:r w:rsidR="00DC1D60" w:rsidRPr="00DC1D60">
              <w:rPr>
                <w:b/>
                <w:bCs/>
              </w:rPr>
              <w:t xml:space="preserve"> Р</w:t>
            </w:r>
            <w:r>
              <w:rPr>
                <w:b/>
                <w:bCs/>
                <w:lang w:val="ru-RU"/>
              </w:rPr>
              <w:t>А</w:t>
            </w:r>
            <w:r w:rsidR="00DC1D60" w:rsidRPr="00DC1D60">
              <w:rPr>
                <w:b/>
                <w:bCs/>
              </w:rPr>
              <w:t>БОТ</w:t>
            </w:r>
            <w:r>
              <w:rPr>
                <w:b/>
                <w:bCs/>
                <w:lang w:val="ru-RU"/>
              </w:rPr>
              <w:t>Ы</w:t>
            </w: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64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Т° КОТЛА М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Н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64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0-69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64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7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9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Т° КОТЛА МАКС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-90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85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Т° АВАР КОТЛА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90-99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9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 xml:space="preserve">Т° АВАР </w:t>
            </w:r>
            <w:r w:rsidR="00211787">
              <w:rPr>
                <w:b/>
                <w:bCs/>
                <w:lang w:val="ru-RU"/>
              </w:rPr>
              <w:t>ПИТАТЕЛЯ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0-75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НИЖН.ГИСТЕРЕЗИ</w:t>
            </w:r>
            <w:r w:rsidR="00211787">
              <w:rPr>
                <w:b/>
                <w:bCs/>
                <w:lang w:val="ru-RU"/>
              </w:rPr>
              <w:t>С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-20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6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ВЕРХ.ГИСТЕРЕЗИС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-20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ГИСТ.  МОДУЛЯЦ</w:t>
            </w:r>
            <w:r w:rsidR="00211787">
              <w:rPr>
                <w:b/>
                <w:bCs/>
                <w:lang w:val="ru-RU"/>
              </w:rPr>
              <w:t>ИИ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20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8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  <w:vAlign w:val="center"/>
          </w:tcPr>
          <w:p w:rsidR="00DC1D60" w:rsidRPr="00DC1D60" w:rsidRDefault="00DC1D60" w:rsidP="00211787">
            <w:pPr>
              <w:ind w:left="15"/>
              <w:rPr>
                <w:bCs/>
              </w:rPr>
            </w:pPr>
            <w:r w:rsidRPr="00DC1D60">
              <w:rPr>
                <w:b/>
                <w:bCs/>
              </w:rPr>
              <w:t>t°  В</w:t>
            </w:r>
            <w:r w:rsidR="00211787">
              <w:rPr>
                <w:b/>
                <w:bCs/>
                <w:lang w:val="ru-RU"/>
              </w:rPr>
              <w:t>КЛ</w:t>
            </w:r>
            <w:r w:rsidRPr="00DC1D60">
              <w:rPr>
                <w:b/>
                <w:bCs/>
              </w:rPr>
              <w:t>.КОТЛ.НАС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-60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9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АНТ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ЗАМОРОЗКА</w:t>
            </w:r>
          </w:p>
        </w:tc>
        <w:tc>
          <w:tcPr>
            <w:tcW w:w="2117" w:type="dxa"/>
            <w:gridSpan w:val="3"/>
          </w:tcPr>
          <w:p w:rsidR="00DC1D60" w:rsidRPr="00211787" w:rsidRDefault="00211787" w:rsidP="00DC1D60">
            <w:pPr>
              <w:spacing w:line="378" w:lineRule="exact"/>
              <w:ind w:left="15"/>
              <w:jc w:val="center"/>
              <w:rPr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>выкл</w:t>
            </w:r>
            <w:proofErr w:type="gramEnd"/>
            <w:r>
              <w:rPr>
                <w:b/>
                <w:bCs/>
                <w:lang w:val="ru-RU"/>
              </w:rPr>
              <w:t>/вкл</w:t>
            </w:r>
          </w:p>
        </w:tc>
        <w:tc>
          <w:tcPr>
            <w:tcW w:w="1710" w:type="dxa"/>
            <w:gridSpan w:val="2"/>
          </w:tcPr>
          <w:p w:rsidR="00DC1D60" w:rsidRPr="00DC1D60" w:rsidRDefault="00DC1D60" w:rsidP="008D0E73">
            <w:pPr>
              <w:spacing w:line="378" w:lineRule="exact"/>
              <w:ind w:left="15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В</w:t>
            </w:r>
            <w:r w:rsidR="008D0E73">
              <w:rPr>
                <w:b/>
                <w:bCs/>
                <w:lang w:val="ru-RU"/>
              </w:rPr>
              <w:t>ЫКЛ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51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АНТ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ЗАМОРОЗКА  t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5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51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1</w:t>
            </w:r>
          </w:p>
        </w:tc>
        <w:tc>
          <w:tcPr>
            <w:tcW w:w="1322" w:type="dxa"/>
            <w:vMerge w:val="restart"/>
            <w:vAlign w:val="center"/>
          </w:tcPr>
          <w:p w:rsidR="00DC1D60" w:rsidRPr="008D0E73" w:rsidRDefault="008D0E73" w:rsidP="00DC1D60">
            <w:pPr>
              <w:jc w:val="center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ПЛИВО</w:t>
            </w: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64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ПОДАЧА  ШНЕК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2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64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г/год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64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AD5378" w:rsidRDefault="00DC1D60" w:rsidP="00AD5378">
            <w:pPr>
              <w:spacing w:line="364" w:lineRule="exact"/>
              <w:ind w:left="23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кг/</w:t>
            </w:r>
            <w:r w:rsidR="00AD5378">
              <w:rPr>
                <w:b/>
                <w:bCs/>
                <w:lang w:val="ru-RU"/>
              </w:rPr>
              <w:t>час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544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2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КАЛОР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ЙН</w:t>
            </w:r>
            <w:r w:rsidR="00211787">
              <w:rPr>
                <w:b/>
                <w:bCs/>
                <w:lang w:val="ru-RU"/>
              </w:rPr>
              <w:t>О</w:t>
            </w:r>
            <w:r w:rsidRPr="00DC1D60">
              <w:rPr>
                <w:b/>
                <w:bCs/>
              </w:rPr>
              <w:t>СТЬ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200-48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кал/кг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00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кал/кг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3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ЦИКЛ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-45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5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4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МАКС.</w:t>
            </w:r>
            <w:r w:rsidR="00211787">
              <w:rPr>
                <w:b/>
                <w:bCs/>
                <w:lang w:val="ru-RU"/>
              </w:rPr>
              <w:t>МОЩНОСТЬ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75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  <w:vAlign w:val="center"/>
          </w:tcPr>
          <w:p w:rsidR="00DC1D60" w:rsidRPr="00211787" w:rsidRDefault="00DC1D60" w:rsidP="00211787">
            <w:pPr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М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Н.</w:t>
            </w:r>
            <w:r w:rsidR="00211787">
              <w:rPr>
                <w:b/>
                <w:bCs/>
                <w:lang w:val="ru-RU"/>
              </w:rPr>
              <w:t>МОЩНОСТЬ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25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6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 xml:space="preserve">1-А ДОЗА </w:t>
            </w:r>
            <w:r w:rsidR="00211787">
              <w:rPr>
                <w:b/>
                <w:bCs/>
                <w:lang w:val="ru-RU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3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339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7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211787" w:rsidP="00211787">
            <w:pPr>
              <w:spacing w:line="351" w:lineRule="exact"/>
              <w:ind w:left="15"/>
              <w:rPr>
                <w:bCs/>
              </w:rPr>
            </w:pPr>
            <w:r>
              <w:rPr>
                <w:b/>
                <w:bCs/>
                <w:lang w:val="ru-RU"/>
              </w:rPr>
              <w:t>МОЩНОСТЬ РОЗЖИГ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3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51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8</w:t>
            </w:r>
          </w:p>
        </w:tc>
        <w:tc>
          <w:tcPr>
            <w:tcW w:w="1322" w:type="dxa"/>
            <w:vMerge w:val="restart"/>
            <w:vAlign w:val="center"/>
          </w:tcPr>
          <w:p w:rsidR="00DC1D60" w:rsidRPr="008D0E73" w:rsidRDefault="008D0E73" w:rsidP="00DC1D60">
            <w:pPr>
              <w:spacing w:before="1"/>
              <w:jc w:val="center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ЗДУХ</w:t>
            </w: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64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РОЗ</w:t>
            </w:r>
            <w:r w:rsidR="00211787">
              <w:rPr>
                <w:b/>
                <w:bCs/>
                <w:lang w:val="ru-RU"/>
              </w:rPr>
              <w:t>ЖИГ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64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64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64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9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МАКС.</w:t>
            </w:r>
            <w:r w:rsidR="00211787">
              <w:rPr>
                <w:b/>
                <w:bCs/>
                <w:lang w:val="ru-RU"/>
              </w:rPr>
              <w:t xml:space="preserve"> МОЩНОСТЬ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0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М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Н.</w:t>
            </w:r>
            <w:r w:rsidR="00211787">
              <w:rPr>
                <w:b/>
                <w:bCs/>
                <w:lang w:val="ru-RU"/>
              </w:rPr>
              <w:t xml:space="preserve"> МОЩНОСТЬ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1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211787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МОДУЛЯЦ</w:t>
            </w:r>
            <w:r w:rsidR="00211787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Я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2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51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ЗА</w:t>
            </w:r>
            <w:r w:rsidR="00211787">
              <w:rPr>
                <w:b/>
                <w:bCs/>
                <w:lang w:val="ru-RU"/>
              </w:rPr>
              <w:t>ТУХАНИЕ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51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3</w:t>
            </w:r>
          </w:p>
        </w:tc>
        <w:tc>
          <w:tcPr>
            <w:tcW w:w="1322" w:type="dxa"/>
            <w:vMerge w:val="restart"/>
            <w:vAlign w:val="center"/>
          </w:tcPr>
          <w:p w:rsidR="00DC1D60" w:rsidRPr="008D0E73" w:rsidRDefault="00DC1D60" w:rsidP="008D0E73">
            <w:pPr>
              <w:spacing w:before="178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РОЗ</w:t>
            </w:r>
            <w:r w:rsidR="008D0E73">
              <w:rPr>
                <w:b/>
                <w:bCs/>
                <w:lang w:val="ru-RU"/>
              </w:rPr>
              <w:t>ЖИГ</w:t>
            </w: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64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ПОР</w:t>
            </w:r>
            <w:r w:rsidR="00211787">
              <w:rPr>
                <w:b/>
                <w:bCs/>
                <w:lang w:val="ru-RU"/>
              </w:rPr>
              <w:t>ОГ</w:t>
            </w:r>
            <w:r w:rsidRPr="00DC1D60">
              <w:rPr>
                <w:b/>
                <w:bCs/>
              </w:rPr>
              <w:t xml:space="preserve">  РОЗ</w:t>
            </w:r>
            <w:r w:rsidR="00211787">
              <w:rPr>
                <w:b/>
                <w:bCs/>
                <w:lang w:val="ru-RU"/>
              </w:rPr>
              <w:t>ЖИГ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8-10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64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661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4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211787" w:rsidP="00211787">
            <w:pPr>
              <w:spacing w:line="351" w:lineRule="exact"/>
              <w:ind w:left="15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</w:t>
            </w:r>
            <w:r w:rsidR="00DC1D60" w:rsidRPr="00DC1D60">
              <w:rPr>
                <w:b/>
                <w:bCs/>
              </w:rPr>
              <w:t xml:space="preserve"> ОХ</w:t>
            </w:r>
            <w:r>
              <w:rPr>
                <w:b/>
                <w:bCs/>
                <w:lang w:val="ru-RU"/>
              </w:rPr>
              <w:t>ЛАЖДЕНИЯ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-6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51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5</w:t>
            </w:r>
          </w:p>
        </w:tc>
        <w:tc>
          <w:tcPr>
            <w:tcW w:w="1322" w:type="dxa"/>
            <w:vMerge w:val="restart"/>
            <w:vAlign w:val="center"/>
          </w:tcPr>
          <w:p w:rsidR="00DC1D60" w:rsidRPr="008D0E73" w:rsidRDefault="00DC1D60" w:rsidP="008D0E73">
            <w:pPr>
              <w:spacing w:before="222"/>
              <w:ind w:right="559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ГВ</w:t>
            </w:r>
            <w:r w:rsidR="008D0E73">
              <w:rPr>
                <w:b/>
                <w:bCs/>
                <w:lang w:val="ru-RU"/>
              </w:rPr>
              <w:t>С</w:t>
            </w:r>
          </w:p>
        </w:tc>
        <w:tc>
          <w:tcPr>
            <w:tcW w:w="3072" w:type="dxa"/>
          </w:tcPr>
          <w:p w:rsidR="00DC1D60" w:rsidRPr="00211787" w:rsidRDefault="00211787" w:rsidP="00211787">
            <w:pPr>
              <w:spacing w:line="364" w:lineRule="exact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КЛ/</w:t>
            </w:r>
            <w:proofErr w:type="gramStart"/>
            <w:r>
              <w:rPr>
                <w:b/>
                <w:bCs/>
                <w:lang w:val="ru-RU"/>
              </w:rPr>
              <w:t>ВЫКЛ</w:t>
            </w:r>
            <w:proofErr w:type="gramEnd"/>
          </w:p>
        </w:tc>
        <w:tc>
          <w:tcPr>
            <w:tcW w:w="2117" w:type="dxa"/>
            <w:gridSpan w:val="3"/>
          </w:tcPr>
          <w:p w:rsidR="00DC1D60" w:rsidRPr="00DC1D60" w:rsidRDefault="00211787" w:rsidP="00DC1D60">
            <w:pPr>
              <w:spacing w:line="364" w:lineRule="exact"/>
              <w:ind w:left="15"/>
              <w:jc w:val="center"/>
              <w:rPr>
                <w:bCs/>
              </w:rPr>
            </w:pPr>
            <w:r>
              <w:rPr>
                <w:b/>
                <w:bCs/>
                <w:lang w:val="ru-RU"/>
              </w:rPr>
              <w:t>ВКЛ/</w:t>
            </w:r>
            <w:proofErr w:type="gramStart"/>
            <w:r>
              <w:rPr>
                <w:b/>
                <w:bCs/>
                <w:lang w:val="ru-RU"/>
              </w:rPr>
              <w:t>ВЫКЛ</w:t>
            </w:r>
            <w:proofErr w:type="gramEnd"/>
          </w:p>
        </w:tc>
        <w:tc>
          <w:tcPr>
            <w:tcW w:w="1710" w:type="dxa"/>
            <w:gridSpan w:val="2"/>
          </w:tcPr>
          <w:p w:rsidR="00DC1D60" w:rsidRPr="00211787" w:rsidRDefault="00DC1D60" w:rsidP="00211787">
            <w:pPr>
              <w:spacing w:line="364" w:lineRule="exact"/>
              <w:ind w:left="15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В</w:t>
            </w:r>
            <w:r w:rsidR="00211787">
              <w:rPr>
                <w:b/>
                <w:bCs/>
                <w:lang w:val="ru-RU"/>
              </w:rPr>
              <w:t>ЫКЛ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6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211787" w:rsidP="00DC1D60">
            <w:pPr>
              <w:spacing w:line="378" w:lineRule="exact"/>
              <w:ind w:left="15"/>
              <w:rPr>
                <w:bCs/>
              </w:rPr>
            </w:pPr>
            <w:r>
              <w:rPr>
                <w:b/>
                <w:bCs/>
                <w:lang w:val="ru-RU"/>
              </w:rPr>
              <w:t>УВЕЛИЧЕНИЕ</w:t>
            </w:r>
            <w:r w:rsidR="00DC1D60" w:rsidRPr="00DC1D60">
              <w:rPr>
                <w:b/>
                <w:bCs/>
              </w:rPr>
              <w:t xml:space="preserve">  t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-2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9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9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56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7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211787" w:rsidP="00DC1D60">
            <w:pPr>
              <w:spacing w:line="378" w:lineRule="exact"/>
              <w:ind w:left="15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 НАГРЕВА ГВС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-25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89" w:right="8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2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8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51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t°  ДЕЗ</w:t>
            </w:r>
            <w:r w:rsidR="00211787">
              <w:rPr>
                <w:b/>
                <w:bCs/>
                <w:lang w:val="ru-RU"/>
              </w:rPr>
              <w:t>ИНФЕКЦИЯ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51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60-75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51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0</w:t>
            </w:r>
          </w:p>
        </w:tc>
        <w:tc>
          <w:tcPr>
            <w:tcW w:w="1322" w:type="dxa"/>
            <w:vMerge w:val="restart"/>
            <w:vAlign w:val="center"/>
          </w:tcPr>
          <w:p w:rsidR="00DC1D60" w:rsidRPr="00DC1D60" w:rsidRDefault="00DC1D60" w:rsidP="008D0E73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ОР</w:t>
            </w:r>
            <w:r w:rsidR="008D0E73">
              <w:rPr>
                <w:b/>
                <w:bCs/>
                <w:lang w:val="ru-RU"/>
              </w:rPr>
              <w:t>Р</w:t>
            </w:r>
            <w:r w:rsidRPr="00DC1D60">
              <w:rPr>
                <w:b/>
                <w:bCs/>
              </w:rPr>
              <w:t>ЕКЦ</w:t>
            </w:r>
            <w:r w:rsidR="008D0E73"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Я</w:t>
            </w: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64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ДАТЧИК  П</w:t>
            </w:r>
            <w:r w:rsidR="00211787">
              <w:rPr>
                <w:b/>
                <w:bCs/>
                <w:lang w:val="ru-RU"/>
              </w:rPr>
              <w:t>ЛАМЕНИ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99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64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09"/>
        </w:trPr>
        <w:tc>
          <w:tcPr>
            <w:tcW w:w="568" w:type="dxa"/>
          </w:tcPr>
          <w:p w:rsidR="00DC1D60" w:rsidRPr="00DC1D60" w:rsidRDefault="00DC1D60" w:rsidP="00DC1D60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1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DC1D60" w:rsidRDefault="00DC1D60" w:rsidP="00DC1D60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ДАТЧИК t° КОТЛА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78" w:lineRule="exact"/>
              <w:ind w:right="21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-9..+9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410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2</w:t>
            </w:r>
          </w:p>
        </w:tc>
        <w:tc>
          <w:tcPr>
            <w:tcW w:w="1322" w:type="dxa"/>
            <w:vMerge/>
            <w:vAlign w:val="center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</w:p>
        </w:tc>
        <w:tc>
          <w:tcPr>
            <w:tcW w:w="3072" w:type="dxa"/>
          </w:tcPr>
          <w:p w:rsidR="00DC1D60" w:rsidRPr="00211787" w:rsidRDefault="00DC1D60" w:rsidP="00211787">
            <w:pPr>
              <w:spacing w:line="351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ДАТЧИК t° ГВ</w:t>
            </w:r>
            <w:r w:rsidR="00211787">
              <w:rPr>
                <w:b/>
                <w:bCs/>
                <w:lang w:val="ru-RU"/>
              </w:rPr>
              <w:t>С</w:t>
            </w: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51" w:lineRule="exact"/>
              <w:ind w:right="21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-9..+9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51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  <w:tr w:rsidR="00DC1D60" w:rsidRPr="00DC1D60" w:rsidTr="00AD5378">
        <w:trPr>
          <w:trHeight w:hRule="exact" w:val="868"/>
        </w:trPr>
        <w:tc>
          <w:tcPr>
            <w:tcW w:w="568" w:type="dxa"/>
          </w:tcPr>
          <w:p w:rsidR="00DC1D60" w:rsidRPr="00DC1D60" w:rsidRDefault="00DC1D60" w:rsidP="00DC1D60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3</w:t>
            </w:r>
          </w:p>
        </w:tc>
        <w:tc>
          <w:tcPr>
            <w:tcW w:w="1322" w:type="dxa"/>
            <w:vAlign w:val="center"/>
          </w:tcPr>
          <w:p w:rsidR="00DC1D60" w:rsidRPr="00DC1D60" w:rsidRDefault="00DC1D60" w:rsidP="00AD5378">
            <w:pPr>
              <w:spacing w:line="367" w:lineRule="exact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П</w:t>
            </w:r>
            <w:r w:rsidR="00AD5378">
              <w:rPr>
                <w:b/>
                <w:bCs/>
                <w:lang w:val="ru-RU"/>
              </w:rPr>
              <w:t>ОДСВЕЧИВАНИЕ</w:t>
            </w:r>
          </w:p>
        </w:tc>
        <w:tc>
          <w:tcPr>
            <w:tcW w:w="3072" w:type="dxa"/>
          </w:tcPr>
          <w:p w:rsidR="00DC1D60" w:rsidRPr="00DC1D60" w:rsidRDefault="00DC1D60" w:rsidP="00DC1D60">
            <w:pPr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DC1D60" w:rsidRPr="00DC1D60" w:rsidRDefault="00DC1D60" w:rsidP="00DC1D60">
            <w:pPr>
              <w:spacing w:line="337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20</w:t>
            </w:r>
          </w:p>
        </w:tc>
        <w:tc>
          <w:tcPr>
            <w:tcW w:w="983" w:type="dxa"/>
          </w:tcPr>
          <w:p w:rsidR="00DC1D60" w:rsidRPr="00DC1D60" w:rsidRDefault="00DC1D60" w:rsidP="00DC1D60">
            <w:pPr>
              <w:spacing w:line="337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860" w:type="dxa"/>
          </w:tcPr>
          <w:p w:rsidR="00DC1D60" w:rsidRPr="00DC1D60" w:rsidRDefault="00DC1D60" w:rsidP="00DC1D60">
            <w:pPr>
              <w:spacing w:line="337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DC1D60" w:rsidRPr="00DC1D60" w:rsidRDefault="00DC1D60" w:rsidP="00DC1D60">
            <w:pPr>
              <w:spacing w:line="337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1D60" w:rsidRPr="00DC1D60" w:rsidRDefault="00DC1D60" w:rsidP="00DC1D60">
            <w:pPr>
              <w:rPr>
                <w:sz w:val="24"/>
                <w:szCs w:val="24"/>
              </w:rPr>
            </w:pPr>
          </w:p>
        </w:tc>
      </w:tr>
    </w:tbl>
    <w:p w:rsidR="00DC1D60" w:rsidRPr="00DC1D60" w:rsidRDefault="00DC1D60" w:rsidP="00DC1D60"/>
    <w:sectPr w:rsidR="00DC1D60" w:rsidRPr="00DC1D60" w:rsidSect="00242F97">
      <w:pgSz w:w="11910" w:h="16840"/>
      <w:pgMar w:top="284" w:right="720" w:bottom="426" w:left="720" w:header="0" w:footer="7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62" w:rsidRDefault="00FF4462">
      <w:r>
        <w:separator/>
      </w:r>
    </w:p>
  </w:endnote>
  <w:endnote w:type="continuationSeparator" w:id="0">
    <w:p w:rsidR="00FF4462" w:rsidRDefault="00FF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49" w:rsidRDefault="0098540A">
    <w:pPr>
      <w:pStyle w:val="a3"/>
      <w:spacing w:line="14" w:lineRule="auto"/>
      <w:rPr>
        <w:sz w:val="20"/>
      </w:rPr>
    </w:pPr>
    <w:r w:rsidRPr="0098540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52.3pt;margin-top:792.25pt;width:9.6pt;height:13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LXrQIAAKk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" filled="f" stroked="f">
          <v:textbox inset="0,0,0,0">
            <w:txbxContent>
              <w:p w:rsidR="008B2C49" w:rsidRDefault="0098540A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B2C49"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0A187A">
                  <w:rPr>
                    <w:rFonts w:ascii="Calibri"/>
                    <w:noProof/>
                    <w:w w:val="9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49" w:rsidRDefault="0098540A">
    <w:pPr>
      <w:pStyle w:val="a3"/>
      <w:spacing w:line="14" w:lineRule="auto"/>
      <w:rPr>
        <w:sz w:val="20"/>
      </w:rPr>
    </w:pPr>
    <w:r w:rsidRPr="0098540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6.7pt;margin-top:792.25pt;width:15.2pt;height:13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" filled="f" stroked="f">
          <v:textbox inset="0,0,0,0">
            <w:txbxContent>
              <w:p w:rsidR="008B2C49" w:rsidRDefault="0098540A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B2C4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A187A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49" w:rsidRDefault="0098540A">
    <w:pPr>
      <w:pStyle w:val="a3"/>
      <w:spacing w:line="14" w:lineRule="auto"/>
      <w:rPr>
        <w:sz w:val="16"/>
      </w:rPr>
    </w:pPr>
    <w:r w:rsidRPr="0098540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6.7pt;margin-top:792.25pt;width:15.2pt;height:13pt;z-index:-7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" filled="f" stroked="f">
          <v:textbox inset="0,0,0,0">
            <w:txbxContent>
              <w:p w:rsidR="008B2C49" w:rsidRDefault="0098540A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B2C4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A187A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62" w:rsidRDefault="00FF4462">
      <w:r>
        <w:separator/>
      </w:r>
    </w:p>
  </w:footnote>
  <w:footnote w:type="continuationSeparator" w:id="0">
    <w:p w:rsidR="00FF4462" w:rsidRDefault="00FF4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8E0"/>
    <w:multiLevelType w:val="multilevel"/>
    <w:tmpl w:val="DE8A16BC"/>
    <w:lvl w:ilvl="0">
      <w:start w:val="1"/>
      <w:numFmt w:val="decimal"/>
      <w:lvlText w:val="%1."/>
      <w:lvlJc w:val="left"/>
      <w:pPr>
        <w:ind w:left="760" w:hanging="360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41" w:hanging="39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60" w:hanging="390"/>
      </w:pPr>
      <w:rPr>
        <w:rFonts w:hint="default"/>
      </w:rPr>
    </w:lvl>
    <w:lvl w:ilvl="3">
      <w:numFmt w:val="bullet"/>
      <w:lvlText w:val="•"/>
      <w:lvlJc w:val="left"/>
      <w:pPr>
        <w:ind w:left="1440" w:hanging="390"/>
      </w:pPr>
      <w:rPr>
        <w:rFonts w:hint="default"/>
      </w:rPr>
    </w:lvl>
    <w:lvl w:ilvl="4">
      <w:numFmt w:val="bullet"/>
      <w:lvlText w:val="•"/>
      <w:lvlJc w:val="left"/>
      <w:pPr>
        <w:ind w:left="1540" w:hanging="390"/>
      </w:pPr>
      <w:rPr>
        <w:rFonts w:hint="default"/>
      </w:rPr>
    </w:lvl>
    <w:lvl w:ilvl="5">
      <w:numFmt w:val="bullet"/>
      <w:lvlText w:val="•"/>
      <w:lvlJc w:val="left"/>
      <w:pPr>
        <w:ind w:left="2974" w:hanging="390"/>
      </w:pPr>
      <w:rPr>
        <w:rFonts w:hint="default"/>
      </w:rPr>
    </w:lvl>
    <w:lvl w:ilvl="6">
      <w:numFmt w:val="bullet"/>
      <w:lvlText w:val="•"/>
      <w:lvlJc w:val="left"/>
      <w:pPr>
        <w:ind w:left="4408" w:hanging="390"/>
      </w:pPr>
      <w:rPr>
        <w:rFonts w:hint="default"/>
      </w:rPr>
    </w:lvl>
    <w:lvl w:ilvl="7">
      <w:numFmt w:val="bullet"/>
      <w:lvlText w:val="•"/>
      <w:lvlJc w:val="left"/>
      <w:pPr>
        <w:ind w:left="5842" w:hanging="390"/>
      </w:pPr>
      <w:rPr>
        <w:rFonts w:hint="default"/>
      </w:rPr>
    </w:lvl>
    <w:lvl w:ilvl="8">
      <w:numFmt w:val="bullet"/>
      <w:lvlText w:val="•"/>
      <w:lvlJc w:val="left"/>
      <w:pPr>
        <w:ind w:left="7276" w:hanging="390"/>
      </w:pPr>
      <w:rPr>
        <w:rFonts w:hint="default"/>
      </w:rPr>
    </w:lvl>
  </w:abstractNum>
  <w:abstractNum w:abstractNumId="1">
    <w:nsid w:val="1734675D"/>
    <w:multiLevelType w:val="multilevel"/>
    <w:tmpl w:val="2DFA2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2160"/>
      </w:pPr>
      <w:rPr>
        <w:rFonts w:hint="default"/>
      </w:rPr>
    </w:lvl>
  </w:abstractNum>
  <w:abstractNum w:abstractNumId="2">
    <w:nsid w:val="178B5570"/>
    <w:multiLevelType w:val="multilevel"/>
    <w:tmpl w:val="F3361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  <w:b w:val="0"/>
      </w:rPr>
    </w:lvl>
  </w:abstractNum>
  <w:abstractNum w:abstractNumId="3">
    <w:nsid w:val="1D475302"/>
    <w:multiLevelType w:val="multilevel"/>
    <w:tmpl w:val="35FA0582"/>
    <w:lvl w:ilvl="0">
      <w:start w:val="1"/>
      <w:numFmt w:val="decimal"/>
      <w:lvlText w:val="%1."/>
      <w:lvlJc w:val="left"/>
      <w:pPr>
        <w:ind w:left="3479" w:hanging="360"/>
      </w:pPr>
      <w:rPr>
        <w:rFonts w:eastAsia="TimesNewRomanPSMT" w:hint="default"/>
        <w:b w:val="0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9C6795"/>
    <w:multiLevelType w:val="hybridMultilevel"/>
    <w:tmpl w:val="1C38D204"/>
    <w:lvl w:ilvl="0" w:tplc="773496AC">
      <w:start w:val="6"/>
      <w:numFmt w:val="decimal"/>
      <w:lvlText w:val="%1"/>
      <w:lvlJc w:val="left"/>
      <w:pPr>
        <w:ind w:left="314" w:hanging="20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CC70A27C">
      <w:numFmt w:val="bullet"/>
      <w:lvlText w:val="•"/>
      <w:lvlJc w:val="left"/>
      <w:pPr>
        <w:ind w:left="1316" w:hanging="201"/>
      </w:pPr>
      <w:rPr>
        <w:rFonts w:hint="default"/>
      </w:rPr>
    </w:lvl>
    <w:lvl w:ilvl="2" w:tplc="F642DFAE">
      <w:numFmt w:val="bullet"/>
      <w:lvlText w:val="•"/>
      <w:lvlJc w:val="left"/>
      <w:pPr>
        <w:ind w:left="2312" w:hanging="201"/>
      </w:pPr>
      <w:rPr>
        <w:rFonts w:hint="default"/>
      </w:rPr>
    </w:lvl>
    <w:lvl w:ilvl="3" w:tplc="BF4A348C">
      <w:numFmt w:val="bullet"/>
      <w:lvlText w:val="•"/>
      <w:lvlJc w:val="left"/>
      <w:pPr>
        <w:ind w:left="3309" w:hanging="201"/>
      </w:pPr>
      <w:rPr>
        <w:rFonts w:hint="default"/>
      </w:rPr>
    </w:lvl>
    <w:lvl w:ilvl="4" w:tplc="6DCA81E2">
      <w:numFmt w:val="bullet"/>
      <w:lvlText w:val="•"/>
      <w:lvlJc w:val="left"/>
      <w:pPr>
        <w:ind w:left="4305" w:hanging="201"/>
      </w:pPr>
      <w:rPr>
        <w:rFonts w:hint="default"/>
      </w:rPr>
    </w:lvl>
    <w:lvl w:ilvl="5" w:tplc="27AE9C94">
      <w:numFmt w:val="bullet"/>
      <w:lvlText w:val="•"/>
      <w:lvlJc w:val="left"/>
      <w:pPr>
        <w:ind w:left="5302" w:hanging="201"/>
      </w:pPr>
      <w:rPr>
        <w:rFonts w:hint="default"/>
      </w:rPr>
    </w:lvl>
    <w:lvl w:ilvl="6" w:tplc="6D34D23E">
      <w:numFmt w:val="bullet"/>
      <w:lvlText w:val="•"/>
      <w:lvlJc w:val="left"/>
      <w:pPr>
        <w:ind w:left="6298" w:hanging="201"/>
      </w:pPr>
      <w:rPr>
        <w:rFonts w:hint="default"/>
      </w:rPr>
    </w:lvl>
    <w:lvl w:ilvl="7" w:tplc="3E301B54">
      <w:numFmt w:val="bullet"/>
      <w:lvlText w:val="•"/>
      <w:lvlJc w:val="left"/>
      <w:pPr>
        <w:ind w:left="7295" w:hanging="201"/>
      </w:pPr>
      <w:rPr>
        <w:rFonts w:hint="default"/>
      </w:rPr>
    </w:lvl>
    <w:lvl w:ilvl="8" w:tplc="EB048FD6">
      <w:numFmt w:val="bullet"/>
      <w:lvlText w:val="•"/>
      <w:lvlJc w:val="left"/>
      <w:pPr>
        <w:ind w:left="8291" w:hanging="201"/>
      </w:pPr>
      <w:rPr>
        <w:rFonts w:hint="default"/>
      </w:rPr>
    </w:lvl>
  </w:abstractNum>
  <w:abstractNum w:abstractNumId="5">
    <w:nsid w:val="30043F44"/>
    <w:multiLevelType w:val="multilevel"/>
    <w:tmpl w:val="CBBC6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31122ABA"/>
    <w:multiLevelType w:val="hybridMultilevel"/>
    <w:tmpl w:val="CC56A146"/>
    <w:lvl w:ilvl="0" w:tplc="738E8FDA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C8A7D5A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4F667E2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13E2132A"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B784FBD0">
      <w:numFmt w:val="bullet"/>
      <w:lvlText w:val="•"/>
      <w:lvlJc w:val="left"/>
      <w:pPr>
        <w:ind w:left="4653" w:hanging="360"/>
      </w:pPr>
      <w:rPr>
        <w:rFonts w:hint="default"/>
      </w:rPr>
    </w:lvl>
    <w:lvl w:ilvl="5" w:tplc="DE48FD2E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8B84D43C">
      <w:numFmt w:val="bullet"/>
      <w:lvlText w:val="•"/>
      <w:lvlJc w:val="left"/>
      <w:pPr>
        <w:ind w:left="6530" w:hanging="360"/>
      </w:pPr>
      <w:rPr>
        <w:rFonts w:hint="default"/>
      </w:rPr>
    </w:lvl>
    <w:lvl w:ilvl="7" w:tplc="B3A8D924">
      <w:numFmt w:val="bullet"/>
      <w:lvlText w:val="•"/>
      <w:lvlJc w:val="left"/>
      <w:pPr>
        <w:ind w:left="7469" w:hanging="360"/>
      </w:pPr>
      <w:rPr>
        <w:rFonts w:hint="default"/>
      </w:rPr>
    </w:lvl>
    <w:lvl w:ilvl="8" w:tplc="CFFA5616"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7">
    <w:nsid w:val="35A12967"/>
    <w:multiLevelType w:val="hybridMultilevel"/>
    <w:tmpl w:val="0B480D62"/>
    <w:lvl w:ilvl="0" w:tplc="B562EA10">
      <w:start w:val="1"/>
      <w:numFmt w:val="decimal"/>
      <w:lvlText w:val="%1."/>
      <w:lvlJc w:val="left"/>
      <w:pPr>
        <w:ind w:left="1180" w:hanging="358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</w:rPr>
    </w:lvl>
    <w:lvl w:ilvl="1" w:tplc="ED2A078E">
      <w:numFmt w:val="bullet"/>
      <w:lvlText w:val="•"/>
      <w:lvlJc w:val="left"/>
      <w:pPr>
        <w:ind w:left="2049" w:hanging="358"/>
      </w:pPr>
      <w:rPr>
        <w:rFonts w:hint="default"/>
      </w:rPr>
    </w:lvl>
    <w:lvl w:ilvl="2" w:tplc="4E847EB0">
      <w:numFmt w:val="bullet"/>
      <w:lvlText w:val="•"/>
      <w:lvlJc w:val="left"/>
      <w:pPr>
        <w:ind w:left="2909" w:hanging="358"/>
      </w:pPr>
      <w:rPr>
        <w:rFonts w:hint="default"/>
      </w:rPr>
    </w:lvl>
    <w:lvl w:ilvl="3" w:tplc="A580A85C">
      <w:numFmt w:val="bullet"/>
      <w:lvlText w:val="•"/>
      <w:lvlJc w:val="left"/>
      <w:pPr>
        <w:ind w:left="3770" w:hanging="358"/>
      </w:pPr>
      <w:rPr>
        <w:rFonts w:hint="default"/>
      </w:rPr>
    </w:lvl>
    <w:lvl w:ilvl="4" w:tplc="64E634F8">
      <w:numFmt w:val="bullet"/>
      <w:lvlText w:val="•"/>
      <w:lvlJc w:val="left"/>
      <w:pPr>
        <w:ind w:left="4630" w:hanging="358"/>
      </w:pPr>
      <w:rPr>
        <w:rFonts w:hint="default"/>
      </w:rPr>
    </w:lvl>
    <w:lvl w:ilvl="5" w:tplc="998AB14A">
      <w:numFmt w:val="bullet"/>
      <w:lvlText w:val="•"/>
      <w:lvlJc w:val="left"/>
      <w:pPr>
        <w:ind w:left="5491" w:hanging="358"/>
      </w:pPr>
      <w:rPr>
        <w:rFonts w:hint="default"/>
      </w:rPr>
    </w:lvl>
    <w:lvl w:ilvl="6" w:tplc="ECC04682">
      <w:numFmt w:val="bullet"/>
      <w:lvlText w:val="•"/>
      <w:lvlJc w:val="left"/>
      <w:pPr>
        <w:ind w:left="6351" w:hanging="358"/>
      </w:pPr>
      <w:rPr>
        <w:rFonts w:hint="default"/>
      </w:rPr>
    </w:lvl>
    <w:lvl w:ilvl="7" w:tplc="429012B8">
      <w:numFmt w:val="bullet"/>
      <w:lvlText w:val="•"/>
      <w:lvlJc w:val="left"/>
      <w:pPr>
        <w:ind w:left="7212" w:hanging="358"/>
      </w:pPr>
      <w:rPr>
        <w:rFonts w:hint="default"/>
      </w:rPr>
    </w:lvl>
    <w:lvl w:ilvl="8" w:tplc="81EEE634">
      <w:numFmt w:val="bullet"/>
      <w:lvlText w:val="•"/>
      <w:lvlJc w:val="left"/>
      <w:pPr>
        <w:ind w:left="8072" w:hanging="358"/>
      </w:pPr>
      <w:rPr>
        <w:rFonts w:hint="default"/>
      </w:rPr>
    </w:lvl>
  </w:abstractNum>
  <w:abstractNum w:abstractNumId="8">
    <w:nsid w:val="382F1859"/>
    <w:multiLevelType w:val="hybridMultilevel"/>
    <w:tmpl w:val="6980AF90"/>
    <w:lvl w:ilvl="0" w:tplc="406CE85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5A3F38"/>
    <w:multiLevelType w:val="multilevel"/>
    <w:tmpl w:val="A9F6BE2A"/>
    <w:lvl w:ilvl="0">
      <w:start w:val="1"/>
      <w:numFmt w:val="decimal"/>
      <w:lvlText w:val="%1."/>
      <w:lvlJc w:val="left"/>
      <w:pPr>
        <w:ind w:left="523" w:hanging="424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98" w:hanging="39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60" w:hanging="390"/>
      </w:pPr>
      <w:rPr>
        <w:rFonts w:hint="default"/>
      </w:rPr>
    </w:lvl>
    <w:lvl w:ilvl="3">
      <w:numFmt w:val="bullet"/>
      <w:lvlText w:val="•"/>
      <w:lvlJc w:val="left"/>
      <w:pPr>
        <w:ind w:left="3120" w:hanging="390"/>
      </w:pPr>
      <w:rPr>
        <w:rFonts w:hint="default"/>
      </w:rPr>
    </w:lvl>
    <w:lvl w:ilvl="4">
      <w:numFmt w:val="bullet"/>
      <w:lvlText w:val="•"/>
      <w:lvlJc w:val="left"/>
      <w:pPr>
        <w:ind w:left="4081" w:hanging="390"/>
      </w:pPr>
      <w:rPr>
        <w:rFonts w:hint="default"/>
      </w:rPr>
    </w:lvl>
    <w:lvl w:ilvl="5">
      <w:numFmt w:val="bullet"/>
      <w:lvlText w:val="•"/>
      <w:lvlJc w:val="left"/>
      <w:pPr>
        <w:ind w:left="5041" w:hanging="390"/>
      </w:pPr>
      <w:rPr>
        <w:rFonts w:hint="default"/>
      </w:rPr>
    </w:lvl>
    <w:lvl w:ilvl="6">
      <w:numFmt w:val="bullet"/>
      <w:lvlText w:val="•"/>
      <w:lvlJc w:val="left"/>
      <w:pPr>
        <w:ind w:left="6002" w:hanging="390"/>
      </w:pPr>
      <w:rPr>
        <w:rFonts w:hint="default"/>
      </w:rPr>
    </w:lvl>
    <w:lvl w:ilvl="7">
      <w:numFmt w:val="bullet"/>
      <w:lvlText w:val="•"/>
      <w:lvlJc w:val="left"/>
      <w:pPr>
        <w:ind w:left="6962" w:hanging="390"/>
      </w:pPr>
      <w:rPr>
        <w:rFonts w:hint="default"/>
      </w:rPr>
    </w:lvl>
    <w:lvl w:ilvl="8">
      <w:numFmt w:val="bullet"/>
      <w:lvlText w:val="•"/>
      <w:lvlJc w:val="left"/>
      <w:pPr>
        <w:ind w:left="7923" w:hanging="390"/>
      </w:pPr>
      <w:rPr>
        <w:rFonts w:hint="default"/>
      </w:rPr>
    </w:lvl>
  </w:abstractNum>
  <w:abstractNum w:abstractNumId="10">
    <w:nsid w:val="3C6A6EA7"/>
    <w:multiLevelType w:val="multilevel"/>
    <w:tmpl w:val="FB1849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1">
    <w:nsid w:val="3F9201C3"/>
    <w:multiLevelType w:val="hybridMultilevel"/>
    <w:tmpl w:val="99F01216"/>
    <w:lvl w:ilvl="0" w:tplc="14CC379C">
      <w:numFmt w:val="bullet"/>
      <w:lvlText w:val="-"/>
      <w:lvlJc w:val="left"/>
      <w:pPr>
        <w:ind w:left="1111" w:hanging="14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DEB2E700">
      <w:numFmt w:val="bullet"/>
      <w:lvlText w:val="•"/>
      <w:lvlJc w:val="left"/>
      <w:pPr>
        <w:ind w:left="2036" w:hanging="148"/>
      </w:pPr>
      <w:rPr>
        <w:rFonts w:hint="default"/>
      </w:rPr>
    </w:lvl>
    <w:lvl w:ilvl="2" w:tplc="7E8C2194">
      <w:numFmt w:val="bullet"/>
      <w:lvlText w:val="•"/>
      <w:lvlJc w:val="left"/>
      <w:pPr>
        <w:ind w:left="2952" w:hanging="148"/>
      </w:pPr>
      <w:rPr>
        <w:rFonts w:hint="default"/>
      </w:rPr>
    </w:lvl>
    <w:lvl w:ilvl="3" w:tplc="8918FF7A">
      <w:numFmt w:val="bullet"/>
      <w:lvlText w:val="•"/>
      <w:lvlJc w:val="left"/>
      <w:pPr>
        <w:ind w:left="3869" w:hanging="148"/>
      </w:pPr>
      <w:rPr>
        <w:rFonts w:hint="default"/>
      </w:rPr>
    </w:lvl>
    <w:lvl w:ilvl="4" w:tplc="A13C127E">
      <w:numFmt w:val="bullet"/>
      <w:lvlText w:val="•"/>
      <w:lvlJc w:val="left"/>
      <w:pPr>
        <w:ind w:left="4785" w:hanging="148"/>
      </w:pPr>
      <w:rPr>
        <w:rFonts w:hint="default"/>
      </w:rPr>
    </w:lvl>
    <w:lvl w:ilvl="5" w:tplc="C8EC904A">
      <w:numFmt w:val="bullet"/>
      <w:lvlText w:val="•"/>
      <w:lvlJc w:val="left"/>
      <w:pPr>
        <w:ind w:left="5702" w:hanging="148"/>
      </w:pPr>
      <w:rPr>
        <w:rFonts w:hint="default"/>
      </w:rPr>
    </w:lvl>
    <w:lvl w:ilvl="6" w:tplc="01BE3926">
      <w:numFmt w:val="bullet"/>
      <w:lvlText w:val="•"/>
      <w:lvlJc w:val="left"/>
      <w:pPr>
        <w:ind w:left="6618" w:hanging="148"/>
      </w:pPr>
      <w:rPr>
        <w:rFonts w:hint="default"/>
      </w:rPr>
    </w:lvl>
    <w:lvl w:ilvl="7" w:tplc="B4F23716">
      <w:numFmt w:val="bullet"/>
      <w:lvlText w:val="•"/>
      <w:lvlJc w:val="left"/>
      <w:pPr>
        <w:ind w:left="7535" w:hanging="148"/>
      </w:pPr>
      <w:rPr>
        <w:rFonts w:hint="default"/>
      </w:rPr>
    </w:lvl>
    <w:lvl w:ilvl="8" w:tplc="9B2097DC">
      <w:numFmt w:val="bullet"/>
      <w:lvlText w:val="•"/>
      <w:lvlJc w:val="left"/>
      <w:pPr>
        <w:ind w:left="8451" w:hanging="148"/>
      </w:pPr>
      <w:rPr>
        <w:rFonts w:hint="default"/>
      </w:rPr>
    </w:lvl>
  </w:abstractNum>
  <w:abstractNum w:abstractNumId="12">
    <w:nsid w:val="483B495D"/>
    <w:multiLevelType w:val="hybridMultilevel"/>
    <w:tmpl w:val="567069BE"/>
    <w:lvl w:ilvl="0" w:tplc="3D9018EC">
      <w:numFmt w:val="bullet"/>
      <w:lvlText w:val="-"/>
      <w:lvlJc w:val="left"/>
      <w:pPr>
        <w:ind w:left="115" w:hanging="192"/>
      </w:pPr>
      <w:rPr>
        <w:rFonts w:ascii="Arial" w:eastAsia="Arial" w:hAnsi="Arial" w:cs="Arial" w:hint="default"/>
        <w:spacing w:val="-24"/>
        <w:w w:val="99"/>
        <w:sz w:val="24"/>
        <w:szCs w:val="24"/>
      </w:rPr>
    </w:lvl>
    <w:lvl w:ilvl="1" w:tplc="7124D9AA">
      <w:numFmt w:val="bullet"/>
      <w:lvlText w:val="•"/>
      <w:lvlJc w:val="left"/>
      <w:pPr>
        <w:ind w:left="1122" w:hanging="192"/>
      </w:pPr>
      <w:rPr>
        <w:rFonts w:hint="default"/>
      </w:rPr>
    </w:lvl>
    <w:lvl w:ilvl="2" w:tplc="EE1A2488">
      <w:numFmt w:val="bullet"/>
      <w:lvlText w:val="•"/>
      <w:lvlJc w:val="left"/>
      <w:pPr>
        <w:ind w:left="2124" w:hanging="192"/>
      </w:pPr>
      <w:rPr>
        <w:rFonts w:hint="default"/>
      </w:rPr>
    </w:lvl>
    <w:lvl w:ilvl="3" w:tplc="DF30D028">
      <w:numFmt w:val="bullet"/>
      <w:lvlText w:val="•"/>
      <w:lvlJc w:val="left"/>
      <w:pPr>
        <w:ind w:left="3127" w:hanging="192"/>
      </w:pPr>
      <w:rPr>
        <w:rFonts w:hint="default"/>
      </w:rPr>
    </w:lvl>
    <w:lvl w:ilvl="4" w:tplc="1A64CDAA">
      <w:numFmt w:val="bullet"/>
      <w:lvlText w:val="•"/>
      <w:lvlJc w:val="left"/>
      <w:pPr>
        <w:ind w:left="4129" w:hanging="192"/>
      </w:pPr>
      <w:rPr>
        <w:rFonts w:hint="default"/>
      </w:rPr>
    </w:lvl>
    <w:lvl w:ilvl="5" w:tplc="96EA0EAA">
      <w:numFmt w:val="bullet"/>
      <w:lvlText w:val="•"/>
      <w:lvlJc w:val="left"/>
      <w:pPr>
        <w:ind w:left="5132" w:hanging="192"/>
      </w:pPr>
      <w:rPr>
        <w:rFonts w:hint="default"/>
      </w:rPr>
    </w:lvl>
    <w:lvl w:ilvl="6" w:tplc="F4D086FA">
      <w:numFmt w:val="bullet"/>
      <w:lvlText w:val="•"/>
      <w:lvlJc w:val="left"/>
      <w:pPr>
        <w:ind w:left="6134" w:hanging="192"/>
      </w:pPr>
      <w:rPr>
        <w:rFonts w:hint="default"/>
      </w:rPr>
    </w:lvl>
    <w:lvl w:ilvl="7" w:tplc="A57C2686">
      <w:numFmt w:val="bullet"/>
      <w:lvlText w:val="•"/>
      <w:lvlJc w:val="left"/>
      <w:pPr>
        <w:ind w:left="7137" w:hanging="192"/>
      </w:pPr>
      <w:rPr>
        <w:rFonts w:hint="default"/>
      </w:rPr>
    </w:lvl>
    <w:lvl w:ilvl="8" w:tplc="31608ED0">
      <w:numFmt w:val="bullet"/>
      <w:lvlText w:val="•"/>
      <w:lvlJc w:val="left"/>
      <w:pPr>
        <w:ind w:left="8139" w:hanging="192"/>
      </w:pPr>
      <w:rPr>
        <w:rFonts w:hint="default"/>
      </w:rPr>
    </w:lvl>
  </w:abstractNum>
  <w:abstractNum w:abstractNumId="13">
    <w:nsid w:val="49992F48"/>
    <w:multiLevelType w:val="hybridMultilevel"/>
    <w:tmpl w:val="33A00EE2"/>
    <w:lvl w:ilvl="0" w:tplc="E712587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B3569EA"/>
    <w:multiLevelType w:val="hybridMultilevel"/>
    <w:tmpl w:val="9E34B4A8"/>
    <w:lvl w:ilvl="0" w:tplc="518867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C523D28"/>
    <w:multiLevelType w:val="hybridMultilevel"/>
    <w:tmpl w:val="E5BCFAB4"/>
    <w:lvl w:ilvl="0" w:tplc="9228A044">
      <w:start w:val="1"/>
      <w:numFmt w:val="decimal"/>
      <w:lvlText w:val="%1)"/>
      <w:lvlJc w:val="left"/>
      <w:pPr>
        <w:ind w:left="1108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F316225A">
      <w:numFmt w:val="bullet"/>
      <w:lvlText w:val="•"/>
      <w:lvlJc w:val="left"/>
      <w:pPr>
        <w:ind w:left="2004" w:hanging="360"/>
      </w:pPr>
      <w:rPr>
        <w:rFonts w:hint="default"/>
      </w:rPr>
    </w:lvl>
    <w:lvl w:ilvl="2" w:tplc="4156D7B0"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2780DE3A">
      <w:numFmt w:val="bullet"/>
      <w:lvlText w:val="•"/>
      <w:lvlJc w:val="left"/>
      <w:pPr>
        <w:ind w:left="3813" w:hanging="360"/>
      </w:pPr>
      <w:rPr>
        <w:rFonts w:hint="default"/>
      </w:rPr>
    </w:lvl>
    <w:lvl w:ilvl="4" w:tplc="F300D5BA">
      <w:numFmt w:val="bullet"/>
      <w:lvlText w:val="•"/>
      <w:lvlJc w:val="left"/>
      <w:pPr>
        <w:ind w:left="4717" w:hanging="360"/>
      </w:pPr>
      <w:rPr>
        <w:rFonts w:hint="default"/>
      </w:rPr>
    </w:lvl>
    <w:lvl w:ilvl="5" w:tplc="B9800674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ECA2A8A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AC1AE086">
      <w:numFmt w:val="bullet"/>
      <w:lvlText w:val="•"/>
      <w:lvlJc w:val="left"/>
      <w:pPr>
        <w:ind w:left="7431" w:hanging="360"/>
      </w:pPr>
      <w:rPr>
        <w:rFonts w:hint="default"/>
      </w:rPr>
    </w:lvl>
    <w:lvl w:ilvl="8" w:tplc="0546B8B0"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6">
    <w:nsid w:val="4DB6176B"/>
    <w:multiLevelType w:val="hybridMultilevel"/>
    <w:tmpl w:val="3F482902"/>
    <w:lvl w:ilvl="0" w:tplc="9664FD76">
      <w:start w:val="1"/>
      <w:numFmt w:val="decimal"/>
      <w:lvlText w:val="%1"/>
      <w:lvlJc w:val="left"/>
      <w:pPr>
        <w:ind w:left="114" w:hanging="20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29DC67F0">
      <w:numFmt w:val="bullet"/>
      <w:lvlText w:val="•"/>
      <w:lvlJc w:val="left"/>
      <w:pPr>
        <w:ind w:left="1136" w:hanging="201"/>
      </w:pPr>
      <w:rPr>
        <w:rFonts w:hint="default"/>
      </w:rPr>
    </w:lvl>
    <w:lvl w:ilvl="2" w:tplc="C22CADEC">
      <w:numFmt w:val="bullet"/>
      <w:lvlText w:val="•"/>
      <w:lvlJc w:val="left"/>
      <w:pPr>
        <w:ind w:left="2152" w:hanging="201"/>
      </w:pPr>
      <w:rPr>
        <w:rFonts w:hint="default"/>
      </w:rPr>
    </w:lvl>
    <w:lvl w:ilvl="3" w:tplc="D72AF26C">
      <w:numFmt w:val="bullet"/>
      <w:lvlText w:val="•"/>
      <w:lvlJc w:val="left"/>
      <w:pPr>
        <w:ind w:left="3169" w:hanging="201"/>
      </w:pPr>
      <w:rPr>
        <w:rFonts w:hint="default"/>
      </w:rPr>
    </w:lvl>
    <w:lvl w:ilvl="4" w:tplc="D6028F04">
      <w:numFmt w:val="bullet"/>
      <w:lvlText w:val="•"/>
      <w:lvlJc w:val="left"/>
      <w:pPr>
        <w:ind w:left="4185" w:hanging="201"/>
      </w:pPr>
      <w:rPr>
        <w:rFonts w:hint="default"/>
      </w:rPr>
    </w:lvl>
    <w:lvl w:ilvl="5" w:tplc="F42E43F6">
      <w:numFmt w:val="bullet"/>
      <w:lvlText w:val="•"/>
      <w:lvlJc w:val="left"/>
      <w:pPr>
        <w:ind w:left="5202" w:hanging="201"/>
      </w:pPr>
      <w:rPr>
        <w:rFonts w:hint="default"/>
      </w:rPr>
    </w:lvl>
    <w:lvl w:ilvl="6" w:tplc="9822FF1E">
      <w:numFmt w:val="bullet"/>
      <w:lvlText w:val="•"/>
      <w:lvlJc w:val="left"/>
      <w:pPr>
        <w:ind w:left="6218" w:hanging="201"/>
      </w:pPr>
      <w:rPr>
        <w:rFonts w:hint="default"/>
      </w:rPr>
    </w:lvl>
    <w:lvl w:ilvl="7" w:tplc="C7ACCC26">
      <w:numFmt w:val="bullet"/>
      <w:lvlText w:val="•"/>
      <w:lvlJc w:val="left"/>
      <w:pPr>
        <w:ind w:left="7235" w:hanging="201"/>
      </w:pPr>
      <w:rPr>
        <w:rFonts w:hint="default"/>
      </w:rPr>
    </w:lvl>
    <w:lvl w:ilvl="8" w:tplc="50EE1272">
      <w:numFmt w:val="bullet"/>
      <w:lvlText w:val="•"/>
      <w:lvlJc w:val="left"/>
      <w:pPr>
        <w:ind w:left="8251" w:hanging="201"/>
      </w:pPr>
      <w:rPr>
        <w:rFonts w:hint="default"/>
      </w:rPr>
    </w:lvl>
  </w:abstractNum>
  <w:abstractNum w:abstractNumId="17">
    <w:nsid w:val="4DFD3B4A"/>
    <w:multiLevelType w:val="hybridMultilevel"/>
    <w:tmpl w:val="69984FCA"/>
    <w:lvl w:ilvl="0" w:tplc="570CF642">
      <w:numFmt w:val="bullet"/>
      <w:lvlText w:val="-"/>
      <w:lvlJc w:val="left"/>
      <w:pPr>
        <w:ind w:left="615" w:hanging="148"/>
      </w:pPr>
      <w:rPr>
        <w:rFonts w:ascii="Arial" w:eastAsia="Arial" w:hAnsi="Arial" w:cs="Arial" w:hint="default"/>
        <w:b/>
        <w:bCs/>
        <w:i/>
        <w:w w:val="100"/>
        <w:sz w:val="24"/>
        <w:szCs w:val="24"/>
      </w:rPr>
    </w:lvl>
    <w:lvl w:ilvl="1" w:tplc="F48C538C">
      <w:numFmt w:val="bullet"/>
      <w:lvlText w:val="-"/>
      <w:lvlJc w:val="left"/>
      <w:pPr>
        <w:ind w:left="1111" w:hanging="148"/>
      </w:pPr>
      <w:rPr>
        <w:rFonts w:ascii="Arial" w:eastAsia="Arial" w:hAnsi="Arial" w:cs="Arial" w:hint="default"/>
        <w:w w:val="100"/>
        <w:sz w:val="24"/>
        <w:szCs w:val="24"/>
      </w:rPr>
    </w:lvl>
    <w:lvl w:ilvl="2" w:tplc="718A29AA">
      <w:numFmt w:val="bullet"/>
      <w:lvlText w:val="•"/>
      <w:lvlJc w:val="left"/>
      <w:pPr>
        <w:ind w:left="2138" w:hanging="148"/>
      </w:pPr>
      <w:rPr>
        <w:rFonts w:hint="default"/>
      </w:rPr>
    </w:lvl>
    <w:lvl w:ilvl="3" w:tplc="DC901720">
      <w:numFmt w:val="bullet"/>
      <w:lvlText w:val="•"/>
      <w:lvlJc w:val="left"/>
      <w:pPr>
        <w:ind w:left="3156" w:hanging="148"/>
      </w:pPr>
      <w:rPr>
        <w:rFonts w:hint="default"/>
      </w:rPr>
    </w:lvl>
    <w:lvl w:ilvl="4" w:tplc="8342D95A">
      <w:numFmt w:val="bullet"/>
      <w:lvlText w:val="•"/>
      <w:lvlJc w:val="left"/>
      <w:pPr>
        <w:ind w:left="4174" w:hanging="148"/>
      </w:pPr>
      <w:rPr>
        <w:rFonts w:hint="default"/>
      </w:rPr>
    </w:lvl>
    <w:lvl w:ilvl="5" w:tplc="DC044882">
      <w:numFmt w:val="bullet"/>
      <w:lvlText w:val="•"/>
      <w:lvlJc w:val="left"/>
      <w:pPr>
        <w:ind w:left="5193" w:hanging="148"/>
      </w:pPr>
      <w:rPr>
        <w:rFonts w:hint="default"/>
      </w:rPr>
    </w:lvl>
    <w:lvl w:ilvl="6" w:tplc="23305B76">
      <w:numFmt w:val="bullet"/>
      <w:lvlText w:val="•"/>
      <w:lvlJc w:val="left"/>
      <w:pPr>
        <w:ind w:left="6211" w:hanging="148"/>
      </w:pPr>
      <w:rPr>
        <w:rFonts w:hint="default"/>
      </w:rPr>
    </w:lvl>
    <w:lvl w:ilvl="7" w:tplc="15281CF6">
      <w:numFmt w:val="bullet"/>
      <w:lvlText w:val="•"/>
      <w:lvlJc w:val="left"/>
      <w:pPr>
        <w:ind w:left="7229" w:hanging="148"/>
      </w:pPr>
      <w:rPr>
        <w:rFonts w:hint="default"/>
      </w:rPr>
    </w:lvl>
    <w:lvl w:ilvl="8" w:tplc="644E6650">
      <w:numFmt w:val="bullet"/>
      <w:lvlText w:val="•"/>
      <w:lvlJc w:val="left"/>
      <w:pPr>
        <w:ind w:left="8247" w:hanging="148"/>
      </w:pPr>
      <w:rPr>
        <w:rFonts w:hint="default"/>
      </w:rPr>
    </w:lvl>
  </w:abstractNum>
  <w:abstractNum w:abstractNumId="18">
    <w:nsid w:val="4E2358F8"/>
    <w:multiLevelType w:val="hybridMultilevel"/>
    <w:tmpl w:val="414EB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7D29"/>
    <w:multiLevelType w:val="hybridMultilevel"/>
    <w:tmpl w:val="CC463CC2"/>
    <w:lvl w:ilvl="0" w:tplc="6FD234C6">
      <w:start w:val="1"/>
      <w:numFmt w:val="decimal"/>
      <w:lvlText w:val="%1."/>
      <w:lvlJc w:val="left"/>
      <w:pPr>
        <w:ind w:left="1243" w:hanging="348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E738D1C6">
      <w:numFmt w:val="bullet"/>
      <w:lvlText w:val="•"/>
      <w:lvlJc w:val="left"/>
      <w:pPr>
        <w:ind w:left="2182" w:hanging="348"/>
      </w:pPr>
      <w:rPr>
        <w:rFonts w:hint="default"/>
      </w:rPr>
    </w:lvl>
    <w:lvl w:ilvl="2" w:tplc="418ABF98">
      <w:numFmt w:val="bullet"/>
      <w:lvlText w:val="•"/>
      <w:lvlJc w:val="left"/>
      <w:pPr>
        <w:ind w:left="3124" w:hanging="348"/>
      </w:pPr>
      <w:rPr>
        <w:rFonts w:hint="default"/>
      </w:rPr>
    </w:lvl>
    <w:lvl w:ilvl="3" w:tplc="D6F86516">
      <w:numFmt w:val="bullet"/>
      <w:lvlText w:val="•"/>
      <w:lvlJc w:val="left"/>
      <w:pPr>
        <w:ind w:left="4067" w:hanging="348"/>
      </w:pPr>
      <w:rPr>
        <w:rFonts w:hint="default"/>
      </w:rPr>
    </w:lvl>
    <w:lvl w:ilvl="4" w:tplc="98E8938C">
      <w:numFmt w:val="bullet"/>
      <w:lvlText w:val="•"/>
      <w:lvlJc w:val="left"/>
      <w:pPr>
        <w:ind w:left="5009" w:hanging="348"/>
      </w:pPr>
      <w:rPr>
        <w:rFonts w:hint="default"/>
      </w:rPr>
    </w:lvl>
    <w:lvl w:ilvl="5" w:tplc="D1F65EC6">
      <w:numFmt w:val="bullet"/>
      <w:lvlText w:val="•"/>
      <w:lvlJc w:val="left"/>
      <w:pPr>
        <w:ind w:left="5952" w:hanging="348"/>
      </w:pPr>
      <w:rPr>
        <w:rFonts w:hint="default"/>
      </w:rPr>
    </w:lvl>
    <w:lvl w:ilvl="6" w:tplc="5114BD9C">
      <w:numFmt w:val="bullet"/>
      <w:lvlText w:val="•"/>
      <w:lvlJc w:val="left"/>
      <w:pPr>
        <w:ind w:left="6894" w:hanging="348"/>
      </w:pPr>
      <w:rPr>
        <w:rFonts w:hint="default"/>
      </w:rPr>
    </w:lvl>
    <w:lvl w:ilvl="7" w:tplc="882C87AC">
      <w:numFmt w:val="bullet"/>
      <w:lvlText w:val="•"/>
      <w:lvlJc w:val="left"/>
      <w:pPr>
        <w:ind w:left="7837" w:hanging="348"/>
      </w:pPr>
      <w:rPr>
        <w:rFonts w:hint="default"/>
      </w:rPr>
    </w:lvl>
    <w:lvl w:ilvl="8" w:tplc="3F80A0A8">
      <w:numFmt w:val="bullet"/>
      <w:lvlText w:val="•"/>
      <w:lvlJc w:val="left"/>
      <w:pPr>
        <w:ind w:left="8779" w:hanging="348"/>
      </w:pPr>
      <w:rPr>
        <w:rFonts w:hint="default"/>
      </w:rPr>
    </w:lvl>
  </w:abstractNum>
  <w:abstractNum w:abstractNumId="20">
    <w:nsid w:val="5292616F"/>
    <w:multiLevelType w:val="multilevel"/>
    <w:tmpl w:val="64A0E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1">
    <w:nsid w:val="58CC49D8"/>
    <w:multiLevelType w:val="hybridMultilevel"/>
    <w:tmpl w:val="E7B2473C"/>
    <w:lvl w:ilvl="0" w:tplc="4C1E6E84">
      <w:start w:val="1"/>
      <w:numFmt w:val="decimal"/>
      <w:lvlText w:val="%1)"/>
      <w:lvlJc w:val="left"/>
      <w:pPr>
        <w:ind w:left="360" w:hanging="360"/>
        <w:jc w:val="right"/>
      </w:pPr>
      <w:rPr>
        <w:rFonts w:ascii="Arial" w:eastAsia="Arial" w:hAnsi="Arial" w:cs="Arial" w:hint="default"/>
        <w:b w:val="0"/>
        <w:spacing w:val="-1"/>
        <w:w w:val="100"/>
        <w:sz w:val="24"/>
        <w:szCs w:val="24"/>
      </w:rPr>
    </w:lvl>
    <w:lvl w:ilvl="1" w:tplc="3EEAE46E">
      <w:numFmt w:val="bullet"/>
      <w:lvlText w:val="•"/>
      <w:lvlJc w:val="left"/>
      <w:pPr>
        <w:ind w:left="2021" w:hanging="360"/>
      </w:pPr>
      <w:rPr>
        <w:rFonts w:hint="default"/>
      </w:rPr>
    </w:lvl>
    <w:lvl w:ilvl="2" w:tplc="EAE60F6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57E0AEB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1AAA3F62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DE526FF0"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AFB4F748">
      <w:numFmt w:val="bullet"/>
      <w:lvlText w:val="•"/>
      <w:lvlJc w:val="left"/>
      <w:pPr>
        <w:ind w:left="6763" w:hanging="360"/>
      </w:pPr>
      <w:rPr>
        <w:rFonts w:hint="default"/>
      </w:rPr>
    </w:lvl>
    <w:lvl w:ilvl="7" w:tplc="2392E84A"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F796F0F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22">
    <w:nsid w:val="59153273"/>
    <w:multiLevelType w:val="hybridMultilevel"/>
    <w:tmpl w:val="46E8C650"/>
    <w:lvl w:ilvl="0" w:tplc="9654A77A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A8EEBE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A10AAAD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75383F9C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943668D8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BD3427B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2C7018C0"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EBA23566">
      <w:numFmt w:val="bullet"/>
      <w:lvlText w:val="•"/>
      <w:lvlJc w:val="left"/>
      <w:pPr>
        <w:ind w:left="7263" w:hanging="360"/>
      </w:pPr>
      <w:rPr>
        <w:rFonts w:hint="default"/>
      </w:rPr>
    </w:lvl>
    <w:lvl w:ilvl="8" w:tplc="EFA652D6">
      <w:numFmt w:val="bullet"/>
      <w:lvlText w:val="•"/>
      <w:lvlJc w:val="left"/>
      <w:pPr>
        <w:ind w:left="8223" w:hanging="360"/>
      </w:pPr>
      <w:rPr>
        <w:rFonts w:hint="default"/>
      </w:rPr>
    </w:lvl>
  </w:abstractNum>
  <w:abstractNum w:abstractNumId="23">
    <w:nsid w:val="5CD7757D"/>
    <w:multiLevelType w:val="hybridMultilevel"/>
    <w:tmpl w:val="FF341BE6"/>
    <w:lvl w:ilvl="0" w:tplc="969417DE">
      <w:numFmt w:val="bullet"/>
      <w:lvlText w:val="-"/>
      <w:lvlJc w:val="left"/>
      <w:pPr>
        <w:ind w:left="971" w:hanging="14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EC6C8C98">
      <w:numFmt w:val="bullet"/>
      <w:lvlText w:val="•"/>
      <w:lvlJc w:val="left"/>
      <w:pPr>
        <w:ind w:left="1896" w:hanging="148"/>
      </w:pPr>
      <w:rPr>
        <w:rFonts w:hint="default"/>
      </w:rPr>
    </w:lvl>
    <w:lvl w:ilvl="2" w:tplc="1B6A3912">
      <w:numFmt w:val="bullet"/>
      <w:lvlText w:val="•"/>
      <w:lvlJc w:val="left"/>
      <w:pPr>
        <w:ind w:left="2812" w:hanging="148"/>
      </w:pPr>
      <w:rPr>
        <w:rFonts w:hint="default"/>
      </w:rPr>
    </w:lvl>
    <w:lvl w:ilvl="3" w:tplc="DF9AD730">
      <w:numFmt w:val="bullet"/>
      <w:lvlText w:val="•"/>
      <w:lvlJc w:val="left"/>
      <w:pPr>
        <w:ind w:left="3729" w:hanging="148"/>
      </w:pPr>
      <w:rPr>
        <w:rFonts w:hint="default"/>
      </w:rPr>
    </w:lvl>
    <w:lvl w:ilvl="4" w:tplc="032E3540">
      <w:numFmt w:val="bullet"/>
      <w:lvlText w:val="•"/>
      <w:lvlJc w:val="left"/>
      <w:pPr>
        <w:ind w:left="4645" w:hanging="148"/>
      </w:pPr>
      <w:rPr>
        <w:rFonts w:hint="default"/>
      </w:rPr>
    </w:lvl>
    <w:lvl w:ilvl="5" w:tplc="4B7C477E">
      <w:numFmt w:val="bullet"/>
      <w:lvlText w:val="•"/>
      <w:lvlJc w:val="left"/>
      <w:pPr>
        <w:ind w:left="5562" w:hanging="148"/>
      </w:pPr>
      <w:rPr>
        <w:rFonts w:hint="default"/>
      </w:rPr>
    </w:lvl>
    <w:lvl w:ilvl="6" w:tplc="2EC8077A">
      <w:numFmt w:val="bullet"/>
      <w:lvlText w:val="•"/>
      <w:lvlJc w:val="left"/>
      <w:pPr>
        <w:ind w:left="6478" w:hanging="148"/>
      </w:pPr>
      <w:rPr>
        <w:rFonts w:hint="default"/>
      </w:rPr>
    </w:lvl>
    <w:lvl w:ilvl="7" w:tplc="2FB0E1E8">
      <w:numFmt w:val="bullet"/>
      <w:lvlText w:val="•"/>
      <w:lvlJc w:val="left"/>
      <w:pPr>
        <w:ind w:left="7395" w:hanging="148"/>
      </w:pPr>
      <w:rPr>
        <w:rFonts w:hint="default"/>
      </w:rPr>
    </w:lvl>
    <w:lvl w:ilvl="8" w:tplc="0B761E94">
      <w:numFmt w:val="bullet"/>
      <w:lvlText w:val="•"/>
      <w:lvlJc w:val="left"/>
      <w:pPr>
        <w:ind w:left="8311" w:hanging="148"/>
      </w:pPr>
      <w:rPr>
        <w:rFonts w:hint="default"/>
      </w:rPr>
    </w:lvl>
  </w:abstractNum>
  <w:abstractNum w:abstractNumId="24">
    <w:nsid w:val="667F6FE2"/>
    <w:multiLevelType w:val="multilevel"/>
    <w:tmpl w:val="F5C2D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5">
    <w:nsid w:val="6BE63009"/>
    <w:multiLevelType w:val="hybridMultilevel"/>
    <w:tmpl w:val="1F24F5F6"/>
    <w:lvl w:ilvl="0" w:tplc="A2FADB7A">
      <w:start w:val="1"/>
      <w:numFmt w:val="decimal"/>
      <w:lvlText w:val="%1"/>
      <w:lvlJc w:val="left"/>
      <w:pPr>
        <w:ind w:left="921" w:hanging="20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86AA92A6">
      <w:numFmt w:val="bullet"/>
      <w:lvlText w:val="-"/>
      <w:lvlJc w:val="left"/>
      <w:pPr>
        <w:ind w:left="721" w:hanging="148"/>
      </w:pPr>
      <w:rPr>
        <w:rFonts w:ascii="Arial" w:eastAsia="Arial" w:hAnsi="Arial" w:cs="Arial" w:hint="default"/>
        <w:w w:val="100"/>
        <w:sz w:val="24"/>
        <w:szCs w:val="24"/>
      </w:rPr>
    </w:lvl>
    <w:lvl w:ilvl="2" w:tplc="4CD29BF6">
      <w:numFmt w:val="bullet"/>
      <w:lvlText w:val="-"/>
      <w:lvlJc w:val="left"/>
      <w:pPr>
        <w:ind w:left="1618" w:hanging="148"/>
      </w:pPr>
      <w:rPr>
        <w:rFonts w:ascii="Arial" w:eastAsia="Arial" w:hAnsi="Arial" w:cs="Arial" w:hint="default"/>
        <w:w w:val="100"/>
        <w:sz w:val="24"/>
        <w:szCs w:val="24"/>
      </w:rPr>
    </w:lvl>
    <w:lvl w:ilvl="3" w:tplc="B858A2DC">
      <w:numFmt w:val="bullet"/>
      <w:lvlText w:val="•"/>
      <w:lvlJc w:val="left"/>
      <w:pPr>
        <w:ind w:left="2785" w:hanging="148"/>
      </w:pPr>
      <w:rPr>
        <w:rFonts w:hint="default"/>
      </w:rPr>
    </w:lvl>
    <w:lvl w:ilvl="4" w:tplc="813A297E">
      <w:numFmt w:val="bullet"/>
      <w:lvlText w:val="•"/>
      <w:lvlJc w:val="left"/>
      <w:pPr>
        <w:ind w:left="3943" w:hanging="148"/>
      </w:pPr>
      <w:rPr>
        <w:rFonts w:hint="default"/>
      </w:rPr>
    </w:lvl>
    <w:lvl w:ilvl="5" w:tplc="190C5482">
      <w:numFmt w:val="bullet"/>
      <w:lvlText w:val="•"/>
      <w:lvlJc w:val="left"/>
      <w:pPr>
        <w:ind w:left="5101" w:hanging="148"/>
      </w:pPr>
      <w:rPr>
        <w:rFonts w:hint="default"/>
      </w:rPr>
    </w:lvl>
    <w:lvl w:ilvl="6" w:tplc="8F808A00">
      <w:numFmt w:val="bullet"/>
      <w:lvlText w:val="•"/>
      <w:lvlJc w:val="left"/>
      <w:pPr>
        <w:ind w:left="6259" w:hanging="148"/>
      </w:pPr>
      <w:rPr>
        <w:rFonts w:hint="default"/>
      </w:rPr>
    </w:lvl>
    <w:lvl w:ilvl="7" w:tplc="8B34BEB4">
      <w:numFmt w:val="bullet"/>
      <w:lvlText w:val="•"/>
      <w:lvlJc w:val="left"/>
      <w:pPr>
        <w:ind w:left="7417" w:hanging="148"/>
      </w:pPr>
      <w:rPr>
        <w:rFonts w:hint="default"/>
      </w:rPr>
    </w:lvl>
    <w:lvl w:ilvl="8" w:tplc="7610CDFA">
      <w:numFmt w:val="bullet"/>
      <w:lvlText w:val="•"/>
      <w:lvlJc w:val="left"/>
      <w:pPr>
        <w:ind w:left="8575" w:hanging="148"/>
      </w:pPr>
      <w:rPr>
        <w:rFonts w:hint="default"/>
      </w:rPr>
    </w:lvl>
  </w:abstractNum>
  <w:abstractNum w:abstractNumId="26">
    <w:nsid w:val="700A0D2D"/>
    <w:multiLevelType w:val="hybridMultilevel"/>
    <w:tmpl w:val="5A8AF708"/>
    <w:lvl w:ilvl="0" w:tplc="9BF44C06">
      <w:start w:val="4"/>
      <w:numFmt w:val="decimal"/>
      <w:lvlText w:val="%1"/>
      <w:lvlJc w:val="left"/>
      <w:pPr>
        <w:ind w:left="114" w:hanging="20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13424258">
      <w:numFmt w:val="bullet"/>
      <w:lvlText w:val="•"/>
      <w:lvlJc w:val="left"/>
      <w:pPr>
        <w:ind w:left="1136" w:hanging="201"/>
      </w:pPr>
      <w:rPr>
        <w:rFonts w:hint="default"/>
      </w:rPr>
    </w:lvl>
    <w:lvl w:ilvl="2" w:tplc="B0F0700C">
      <w:numFmt w:val="bullet"/>
      <w:lvlText w:val="•"/>
      <w:lvlJc w:val="left"/>
      <w:pPr>
        <w:ind w:left="2152" w:hanging="201"/>
      </w:pPr>
      <w:rPr>
        <w:rFonts w:hint="default"/>
      </w:rPr>
    </w:lvl>
    <w:lvl w:ilvl="3" w:tplc="F38E4594">
      <w:numFmt w:val="bullet"/>
      <w:lvlText w:val="•"/>
      <w:lvlJc w:val="left"/>
      <w:pPr>
        <w:ind w:left="3169" w:hanging="201"/>
      </w:pPr>
      <w:rPr>
        <w:rFonts w:hint="default"/>
      </w:rPr>
    </w:lvl>
    <w:lvl w:ilvl="4" w:tplc="8F5C55FA">
      <w:numFmt w:val="bullet"/>
      <w:lvlText w:val="•"/>
      <w:lvlJc w:val="left"/>
      <w:pPr>
        <w:ind w:left="4185" w:hanging="201"/>
      </w:pPr>
      <w:rPr>
        <w:rFonts w:hint="default"/>
      </w:rPr>
    </w:lvl>
    <w:lvl w:ilvl="5" w:tplc="C9682F30">
      <w:numFmt w:val="bullet"/>
      <w:lvlText w:val="•"/>
      <w:lvlJc w:val="left"/>
      <w:pPr>
        <w:ind w:left="5202" w:hanging="201"/>
      </w:pPr>
      <w:rPr>
        <w:rFonts w:hint="default"/>
      </w:rPr>
    </w:lvl>
    <w:lvl w:ilvl="6" w:tplc="B5121778">
      <w:numFmt w:val="bullet"/>
      <w:lvlText w:val="•"/>
      <w:lvlJc w:val="left"/>
      <w:pPr>
        <w:ind w:left="6218" w:hanging="201"/>
      </w:pPr>
      <w:rPr>
        <w:rFonts w:hint="default"/>
      </w:rPr>
    </w:lvl>
    <w:lvl w:ilvl="7" w:tplc="C518E076">
      <w:numFmt w:val="bullet"/>
      <w:lvlText w:val="•"/>
      <w:lvlJc w:val="left"/>
      <w:pPr>
        <w:ind w:left="7235" w:hanging="201"/>
      </w:pPr>
      <w:rPr>
        <w:rFonts w:hint="default"/>
      </w:rPr>
    </w:lvl>
    <w:lvl w:ilvl="8" w:tplc="A588EE48">
      <w:numFmt w:val="bullet"/>
      <w:lvlText w:val="•"/>
      <w:lvlJc w:val="left"/>
      <w:pPr>
        <w:ind w:left="8251" w:hanging="201"/>
      </w:pPr>
      <w:rPr>
        <w:rFonts w:hint="default"/>
      </w:rPr>
    </w:lvl>
  </w:abstractNum>
  <w:abstractNum w:abstractNumId="27">
    <w:nsid w:val="703200BB"/>
    <w:multiLevelType w:val="hybridMultilevel"/>
    <w:tmpl w:val="B94E8884"/>
    <w:lvl w:ilvl="0" w:tplc="3AEA9B48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8">
    <w:nsid w:val="71120CA6"/>
    <w:multiLevelType w:val="hybridMultilevel"/>
    <w:tmpl w:val="025013D8"/>
    <w:lvl w:ilvl="0" w:tplc="F79EEF4E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9">
    <w:nsid w:val="74576F0F"/>
    <w:multiLevelType w:val="multilevel"/>
    <w:tmpl w:val="59BE624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2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2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33" w:hanging="1800"/>
      </w:pPr>
      <w:rPr>
        <w:rFonts w:hint="default"/>
        <w:b w:val="0"/>
      </w:rPr>
    </w:lvl>
  </w:abstractNum>
  <w:abstractNum w:abstractNumId="30">
    <w:nsid w:val="79D93EE0"/>
    <w:multiLevelType w:val="hybridMultilevel"/>
    <w:tmpl w:val="BCA0D76E"/>
    <w:lvl w:ilvl="0" w:tplc="406CE856">
      <w:numFmt w:val="bullet"/>
      <w:lvlText w:val="-"/>
      <w:lvlJc w:val="left"/>
      <w:pPr>
        <w:ind w:left="115" w:hanging="148"/>
      </w:pPr>
      <w:rPr>
        <w:rFonts w:ascii="Arial" w:eastAsia="Arial" w:hAnsi="Arial" w:cs="Arial" w:hint="default"/>
        <w:w w:val="100"/>
        <w:sz w:val="24"/>
        <w:szCs w:val="24"/>
      </w:rPr>
    </w:lvl>
    <w:lvl w:ilvl="1" w:tplc="C5C4708E">
      <w:numFmt w:val="bullet"/>
      <w:lvlText w:val="•"/>
      <w:lvlJc w:val="left"/>
      <w:pPr>
        <w:ind w:left="1122" w:hanging="148"/>
      </w:pPr>
      <w:rPr>
        <w:rFonts w:hint="default"/>
      </w:rPr>
    </w:lvl>
    <w:lvl w:ilvl="2" w:tplc="9712075C">
      <w:numFmt w:val="bullet"/>
      <w:lvlText w:val="•"/>
      <w:lvlJc w:val="left"/>
      <w:pPr>
        <w:ind w:left="2124" w:hanging="148"/>
      </w:pPr>
      <w:rPr>
        <w:rFonts w:hint="default"/>
      </w:rPr>
    </w:lvl>
    <w:lvl w:ilvl="3" w:tplc="9EBE86B4">
      <w:numFmt w:val="bullet"/>
      <w:lvlText w:val="•"/>
      <w:lvlJc w:val="left"/>
      <w:pPr>
        <w:ind w:left="3127" w:hanging="148"/>
      </w:pPr>
      <w:rPr>
        <w:rFonts w:hint="default"/>
      </w:rPr>
    </w:lvl>
    <w:lvl w:ilvl="4" w:tplc="2E942E7E">
      <w:numFmt w:val="bullet"/>
      <w:lvlText w:val="•"/>
      <w:lvlJc w:val="left"/>
      <w:pPr>
        <w:ind w:left="4129" w:hanging="148"/>
      </w:pPr>
      <w:rPr>
        <w:rFonts w:hint="default"/>
      </w:rPr>
    </w:lvl>
    <w:lvl w:ilvl="5" w:tplc="0128BE3E">
      <w:numFmt w:val="bullet"/>
      <w:lvlText w:val="•"/>
      <w:lvlJc w:val="left"/>
      <w:pPr>
        <w:ind w:left="5132" w:hanging="148"/>
      </w:pPr>
      <w:rPr>
        <w:rFonts w:hint="default"/>
      </w:rPr>
    </w:lvl>
    <w:lvl w:ilvl="6" w:tplc="FD9CCCB6">
      <w:numFmt w:val="bullet"/>
      <w:lvlText w:val="•"/>
      <w:lvlJc w:val="left"/>
      <w:pPr>
        <w:ind w:left="6134" w:hanging="148"/>
      </w:pPr>
      <w:rPr>
        <w:rFonts w:hint="default"/>
      </w:rPr>
    </w:lvl>
    <w:lvl w:ilvl="7" w:tplc="EFEA7362">
      <w:numFmt w:val="bullet"/>
      <w:lvlText w:val="•"/>
      <w:lvlJc w:val="left"/>
      <w:pPr>
        <w:ind w:left="7137" w:hanging="148"/>
      </w:pPr>
      <w:rPr>
        <w:rFonts w:hint="default"/>
      </w:rPr>
    </w:lvl>
    <w:lvl w:ilvl="8" w:tplc="10FACC42">
      <w:numFmt w:val="bullet"/>
      <w:lvlText w:val="•"/>
      <w:lvlJc w:val="left"/>
      <w:pPr>
        <w:ind w:left="8139" w:hanging="148"/>
      </w:pPr>
      <w:rPr>
        <w:rFonts w:hint="default"/>
      </w:rPr>
    </w:lvl>
  </w:abstractNum>
  <w:abstractNum w:abstractNumId="31">
    <w:nsid w:val="7F577917"/>
    <w:multiLevelType w:val="multilevel"/>
    <w:tmpl w:val="FB1849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12"/>
  </w:num>
  <w:num w:numId="5">
    <w:abstractNumId w:val="4"/>
  </w:num>
  <w:num w:numId="6">
    <w:abstractNumId w:val="16"/>
  </w:num>
  <w:num w:numId="7">
    <w:abstractNumId w:val="26"/>
  </w:num>
  <w:num w:numId="8">
    <w:abstractNumId w:val="25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19"/>
  </w:num>
  <w:num w:numId="17">
    <w:abstractNumId w:val="3"/>
  </w:num>
  <w:num w:numId="18">
    <w:abstractNumId w:val="10"/>
  </w:num>
  <w:num w:numId="19">
    <w:abstractNumId w:val="29"/>
  </w:num>
  <w:num w:numId="20">
    <w:abstractNumId w:val="1"/>
  </w:num>
  <w:num w:numId="21">
    <w:abstractNumId w:val="24"/>
  </w:num>
  <w:num w:numId="22">
    <w:abstractNumId w:val="14"/>
  </w:num>
  <w:num w:numId="23">
    <w:abstractNumId w:val="5"/>
  </w:num>
  <w:num w:numId="24">
    <w:abstractNumId w:val="20"/>
  </w:num>
  <w:num w:numId="25">
    <w:abstractNumId w:val="31"/>
  </w:num>
  <w:num w:numId="26">
    <w:abstractNumId w:val="8"/>
  </w:num>
  <w:num w:numId="27">
    <w:abstractNumId w:val="21"/>
  </w:num>
  <w:num w:numId="28">
    <w:abstractNumId w:val="18"/>
  </w:num>
  <w:num w:numId="29">
    <w:abstractNumId w:val="13"/>
  </w:num>
  <w:num w:numId="30">
    <w:abstractNumId w:val="28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97AD9"/>
    <w:rsid w:val="00010D1E"/>
    <w:rsid w:val="000237D3"/>
    <w:rsid w:val="0003417D"/>
    <w:rsid w:val="00044118"/>
    <w:rsid w:val="00065EBF"/>
    <w:rsid w:val="0006633C"/>
    <w:rsid w:val="00097CD4"/>
    <w:rsid w:val="000A187A"/>
    <w:rsid w:val="000C3EC3"/>
    <w:rsid w:val="000F7441"/>
    <w:rsid w:val="00113708"/>
    <w:rsid w:val="00121322"/>
    <w:rsid w:val="001256FD"/>
    <w:rsid w:val="00142458"/>
    <w:rsid w:val="00145079"/>
    <w:rsid w:val="00155D6C"/>
    <w:rsid w:val="00196195"/>
    <w:rsid w:val="00197AD9"/>
    <w:rsid w:val="001A2F2C"/>
    <w:rsid w:val="001A37B7"/>
    <w:rsid w:val="001D06AF"/>
    <w:rsid w:val="001D7F68"/>
    <w:rsid w:val="001E3B5F"/>
    <w:rsid w:val="0021047F"/>
    <w:rsid w:val="00211787"/>
    <w:rsid w:val="002202F9"/>
    <w:rsid w:val="00224DDF"/>
    <w:rsid w:val="002325F2"/>
    <w:rsid w:val="00242F97"/>
    <w:rsid w:val="002751A1"/>
    <w:rsid w:val="00277D33"/>
    <w:rsid w:val="002B0213"/>
    <w:rsid w:val="002B5900"/>
    <w:rsid w:val="002C0E2C"/>
    <w:rsid w:val="002C5DB6"/>
    <w:rsid w:val="002C7136"/>
    <w:rsid w:val="003049BB"/>
    <w:rsid w:val="00316A52"/>
    <w:rsid w:val="003176D2"/>
    <w:rsid w:val="003205EE"/>
    <w:rsid w:val="003276C4"/>
    <w:rsid w:val="00357209"/>
    <w:rsid w:val="0037452B"/>
    <w:rsid w:val="00375FCA"/>
    <w:rsid w:val="0039111E"/>
    <w:rsid w:val="003B1EBC"/>
    <w:rsid w:val="003E16D6"/>
    <w:rsid w:val="003E26BB"/>
    <w:rsid w:val="003E4A03"/>
    <w:rsid w:val="00401CC2"/>
    <w:rsid w:val="00404E3F"/>
    <w:rsid w:val="00491F9A"/>
    <w:rsid w:val="00496DE1"/>
    <w:rsid w:val="00497DD6"/>
    <w:rsid w:val="004A3C95"/>
    <w:rsid w:val="004B199F"/>
    <w:rsid w:val="004C6F61"/>
    <w:rsid w:val="004F7C3E"/>
    <w:rsid w:val="00516303"/>
    <w:rsid w:val="0052561B"/>
    <w:rsid w:val="0053419A"/>
    <w:rsid w:val="005442C4"/>
    <w:rsid w:val="00565C8C"/>
    <w:rsid w:val="0059305D"/>
    <w:rsid w:val="005A4D8C"/>
    <w:rsid w:val="005B2697"/>
    <w:rsid w:val="005D5718"/>
    <w:rsid w:val="005E08C1"/>
    <w:rsid w:val="005E65C5"/>
    <w:rsid w:val="005F7684"/>
    <w:rsid w:val="00607E1B"/>
    <w:rsid w:val="006162C1"/>
    <w:rsid w:val="00616FA2"/>
    <w:rsid w:val="00637CE7"/>
    <w:rsid w:val="00663971"/>
    <w:rsid w:val="00667252"/>
    <w:rsid w:val="0067004A"/>
    <w:rsid w:val="00686F62"/>
    <w:rsid w:val="006A00D8"/>
    <w:rsid w:val="006B6953"/>
    <w:rsid w:val="006E4757"/>
    <w:rsid w:val="007058FF"/>
    <w:rsid w:val="00707E05"/>
    <w:rsid w:val="00715697"/>
    <w:rsid w:val="00783CFD"/>
    <w:rsid w:val="00794D03"/>
    <w:rsid w:val="007B6F15"/>
    <w:rsid w:val="007D21DC"/>
    <w:rsid w:val="007D4057"/>
    <w:rsid w:val="00804A33"/>
    <w:rsid w:val="008275DA"/>
    <w:rsid w:val="00844672"/>
    <w:rsid w:val="00845A3E"/>
    <w:rsid w:val="008532E7"/>
    <w:rsid w:val="008564E1"/>
    <w:rsid w:val="00875EF0"/>
    <w:rsid w:val="00877E15"/>
    <w:rsid w:val="0088462A"/>
    <w:rsid w:val="00896E62"/>
    <w:rsid w:val="008A2F41"/>
    <w:rsid w:val="008B2C49"/>
    <w:rsid w:val="008B7686"/>
    <w:rsid w:val="008D0E73"/>
    <w:rsid w:val="008E036D"/>
    <w:rsid w:val="008F44BB"/>
    <w:rsid w:val="009011D0"/>
    <w:rsid w:val="00917D6C"/>
    <w:rsid w:val="0097626C"/>
    <w:rsid w:val="00983363"/>
    <w:rsid w:val="0098540A"/>
    <w:rsid w:val="009A403A"/>
    <w:rsid w:val="009B2286"/>
    <w:rsid w:val="009F1697"/>
    <w:rsid w:val="009F1876"/>
    <w:rsid w:val="00A249B8"/>
    <w:rsid w:val="00A31DC7"/>
    <w:rsid w:val="00A36D4E"/>
    <w:rsid w:val="00AA09CC"/>
    <w:rsid w:val="00AA1FA5"/>
    <w:rsid w:val="00AD5378"/>
    <w:rsid w:val="00AF3B9F"/>
    <w:rsid w:val="00AF7D9F"/>
    <w:rsid w:val="00B217A2"/>
    <w:rsid w:val="00B34611"/>
    <w:rsid w:val="00B43B09"/>
    <w:rsid w:val="00B46CC7"/>
    <w:rsid w:val="00B70A62"/>
    <w:rsid w:val="00B80F8D"/>
    <w:rsid w:val="00B81710"/>
    <w:rsid w:val="00BA34D2"/>
    <w:rsid w:val="00BB2E0F"/>
    <w:rsid w:val="00BB324F"/>
    <w:rsid w:val="00BD6F38"/>
    <w:rsid w:val="00BD7966"/>
    <w:rsid w:val="00BE4313"/>
    <w:rsid w:val="00BF0F30"/>
    <w:rsid w:val="00BF46A3"/>
    <w:rsid w:val="00C212E3"/>
    <w:rsid w:val="00C21CD6"/>
    <w:rsid w:val="00C34A2E"/>
    <w:rsid w:val="00C40B18"/>
    <w:rsid w:val="00C420E3"/>
    <w:rsid w:val="00C53085"/>
    <w:rsid w:val="00C56257"/>
    <w:rsid w:val="00C62F2A"/>
    <w:rsid w:val="00CA7702"/>
    <w:rsid w:val="00CC794F"/>
    <w:rsid w:val="00CF65EF"/>
    <w:rsid w:val="00D22C65"/>
    <w:rsid w:val="00D371D9"/>
    <w:rsid w:val="00D453DA"/>
    <w:rsid w:val="00D5551D"/>
    <w:rsid w:val="00D67FCB"/>
    <w:rsid w:val="00D709C4"/>
    <w:rsid w:val="00D773D0"/>
    <w:rsid w:val="00D825F4"/>
    <w:rsid w:val="00DB4877"/>
    <w:rsid w:val="00DC1D60"/>
    <w:rsid w:val="00DD0D67"/>
    <w:rsid w:val="00DD44A2"/>
    <w:rsid w:val="00E00000"/>
    <w:rsid w:val="00E14306"/>
    <w:rsid w:val="00E15107"/>
    <w:rsid w:val="00E1556F"/>
    <w:rsid w:val="00E4646C"/>
    <w:rsid w:val="00E542FE"/>
    <w:rsid w:val="00E63FE3"/>
    <w:rsid w:val="00E67F3B"/>
    <w:rsid w:val="00ED446E"/>
    <w:rsid w:val="00ED7234"/>
    <w:rsid w:val="00EE4CB8"/>
    <w:rsid w:val="00EE72B9"/>
    <w:rsid w:val="00F02CFD"/>
    <w:rsid w:val="00F04037"/>
    <w:rsid w:val="00F13381"/>
    <w:rsid w:val="00F14EE1"/>
    <w:rsid w:val="00F1600A"/>
    <w:rsid w:val="00F244D9"/>
    <w:rsid w:val="00F302AB"/>
    <w:rsid w:val="00F671A2"/>
    <w:rsid w:val="00F92957"/>
    <w:rsid w:val="00F951D9"/>
    <w:rsid w:val="00F96326"/>
    <w:rsid w:val="00FB77E7"/>
    <w:rsid w:val="00FD0FD4"/>
    <w:rsid w:val="00FD5902"/>
    <w:rsid w:val="00FD5CD9"/>
    <w:rsid w:val="00FE61A3"/>
    <w:rsid w:val="00FE7FC7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209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357209"/>
    <w:pPr>
      <w:spacing w:before="46"/>
      <w:ind w:left="1717" w:right="172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357209"/>
    <w:pPr>
      <w:spacing w:before="46"/>
      <w:ind w:left="760" w:hanging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357209"/>
    <w:pPr>
      <w:spacing w:before="50"/>
      <w:ind w:left="895"/>
      <w:outlineLvl w:val="2"/>
    </w:pPr>
    <w:rPr>
      <w:rFonts w:ascii="Calibri" w:eastAsia="Calibri" w:hAnsi="Calibri" w:cs="Calibri"/>
      <w:sz w:val="28"/>
      <w:szCs w:val="28"/>
    </w:rPr>
  </w:style>
  <w:style w:type="paragraph" w:styleId="4">
    <w:name w:val="heading 4"/>
    <w:basedOn w:val="a"/>
    <w:uiPriority w:val="1"/>
    <w:qFormat/>
    <w:rsid w:val="00357209"/>
    <w:pPr>
      <w:ind w:left="1224" w:hanging="401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357209"/>
    <w:pPr>
      <w:ind w:left="615"/>
      <w:outlineLvl w:val="4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2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57209"/>
    <w:pPr>
      <w:spacing w:before="553"/>
      <w:ind w:left="523" w:hanging="423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357209"/>
    <w:pPr>
      <w:spacing w:before="138"/>
      <w:ind w:left="1198" w:hanging="39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357209"/>
    <w:rPr>
      <w:sz w:val="24"/>
      <w:szCs w:val="24"/>
    </w:rPr>
  </w:style>
  <w:style w:type="paragraph" w:styleId="a4">
    <w:name w:val="List Paragraph"/>
    <w:basedOn w:val="a"/>
    <w:uiPriority w:val="1"/>
    <w:qFormat/>
    <w:rsid w:val="00357209"/>
    <w:pPr>
      <w:ind w:left="1198" w:hanging="360"/>
    </w:pPr>
  </w:style>
  <w:style w:type="paragraph" w:customStyle="1" w:styleId="TableParagraph">
    <w:name w:val="Table Paragraph"/>
    <w:basedOn w:val="a"/>
    <w:uiPriority w:val="1"/>
    <w:qFormat/>
    <w:rsid w:val="00357209"/>
  </w:style>
  <w:style w:type="paragraph" w:styleId="a5">
    <w:name w:val="Balloon Text"/>
    <w:basedOn w:val="a"/>
    <w:link w:val="a6"/>
    <w:uiPriority w:val="99"/>
    <w:semiHidden/>
    <w:unhideWhenUsed/>
    <w:rsid w:val="00097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CD4"/>
    <w:rPr>
      <w:rFonts w:ascii="Tahoma" w:eastAsia="Arial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DC1D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75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48C-143A-43AA-934B-5BB86F9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3</Pages>
  <Words>7610</Words>
  <Characters>4338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Инструкция М3 F+ OXI (20-75) 2016.08.01.doc</vt:lpstr>
    </vt:vector>
  </TitlesOfParts>
  <Company>SPecialiST RePack</Company>
  <LinksUpToDate>false</LinksUpToDate>
  <CharactersWithSpaces>5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Инструкция М3 F+ OXI (20-75) 2016.08.01.doc</dc:title>
  <dc:creator>NATASHA</dc:creator>
  <cp:lastModifiedBy>marketing1</cp:lastModifiedBy>
  <cp:revision>57</cp:revision>
  <cp:lastPrinted>2019-03-25T09:58:00Z</cp:lastPrinted>
  <dcterms:created xsi:type="dcterms:W3CDTF">2017-05-11T12:24:00Z</dcterms:created>
  <dcterms:modified xsi:type="dcterms:W3CDTF">2019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16T00:00:00Z</vt:filetime>
  </property>
</Properties>
</file>